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2B4" w:rsidRPr="0085463B" w:rsidRDefault="006C590B" w:rsidP="0085463B">
      <w:pPr>
        <w:tabs>
          <w:tab w:val="left" w:pos="3043"/>
          <w:tab w:val="center" w:pos="4680"/>
        </w:tabs>
        <w:jc w:val="center"/>
        <w:rPr>
          <w:rFonts w:ascii="IranNastaliq" w:hAnsi="IranNastaliq" w:cs="IranNastaliq"/>
          <w:color w:val="663300"/>
          <w:sz w:val="144"/>
          <w:szCs w:val="144"/>
          <w:lang w:bidi="fa-IR"/>
        </w:rPr>
      </w:pPr>
      <w:r w:rsidRPr="0085463B">
        <w:rPr>
          <w:rFonts w:ascii="IranNastaliq" w:hAnsi="IranNastaliq" w:cs="IranNastaliq"/>
          <w:color w:val="663300"/>
          <w:sz w:val="144"/>
          <w:szCs w:val="144"/>
          <w:rtl/>
        </w:rPr>
        <w:t>خلفاء الرسول</w:t>
      </w:r>
    </w:p>
    <w:p w:rsidR="006C590B" w:rsidRDefault="006C590B" w:rsidP="0085463B">
      <w:pPr>
        <w:jc w:val="center"/>
        <w:rPr>
          <w:rFonts w:ascii="IranNastaliq" w:hAnsi="IranNastaliq" w:cs="IranNastaliq"/>
          <w:color w:val="663300"/>
          <w:sz w:val="52"/>
          <w:szCs w:val="52"/>
          <w:rtl/>
          <w:lang w:bidi="fa-IR"/>
        </w:rPr>
      </w:pPr>
      <w:r w:rsidRPr="0085463B">
        <w:rPr>
          <w:rFonts w:ascii="IranNastaliq" w:hAnsi="IranNastaliq" w:cs="IranNastaliq"/>
          <w:color w:val="663300"/>
          <w:sz w:val="52"/>
          <w:szCs w:val="52"/>
          <w:rtl/>
        </w:rPr>
        <w:t>بين الك</w:t>
      </w:r>
      <w:r w:rsidR="0085463B" w:rsidRPr="0085463B">
        <w:rPr>
          <w:rFonts w:ascii="IranNastaliq" w:hAnsi="IranNastaliq" w:cs="IranNastaliq"/>
          <w:color w:val="663300"/>
          <w:sz w:val="52"/>
          <w:szCs w:val="52"/>
          <w:rtl/>
        </w:rPr>
        <w:t>تاب و السنة وسائر الكتب السماوي</w:t>
      </w:r>
      <w:r w:rsidR="0085463B">
        <w:rPr>
          <w:rFonts w:ascii="IranNastaliq" w:hAnsi="IranNastaliq" w:cs="IranNastaliq" w:hint="cs"/>
          <w:color w:val="663300"/>
          <w:sz w:val="52"/>
          <w:szCs w:val="52"/>
          <w:rtl/>
          <w:lang w:bidi="fa-IR"/>
        </w:rPr>
        <w:t>ة</w:t>
      </w:r>
    </w:p>
    <w:p w:rsidR="0085463B" w:rsidRPr="0085463B" w:rsidRDefault="0085463B" w:rsidP="0085463B">
      <w:pPr>
        <w:jc w:val="center"/>
        <w:rPr>
          <w:rFonts w:ascii="IranNastaliq" w:hAnsi="IranNastaliq" w:cs="IranNastaliq"/>
          <w:color w:val="663300"/>
          <w:sz w:val="48"/>
          <w:szCs w:val="48"/>
        </w:rPr>
      </w:pPr>
    </w:p>
    <w:p w:rsidR="00B2119A" w:rsidRPr="0085463B" w:rsidRDefault="0085463B" w:rsidP="0085463B">
      <w:pPr>
        <w:jc w:val="center"/>
        <w:rPr>
          <w:rFonts w:ascii="IranNastaliq" w:hAnsi="IranNastaliq" w:cs="IranNastaliq"/>
          <w:color w:val="663300"/>
          <w:sz w:val="48"/>
          <w:szCs w:val="48"/>
          <w:rtl/>
          <w:lang w:bidi="fa-IR"/>
        </w:rPr>
      </w:pPr>
      <w:r w:rsidRPr="0085463B">
        <w:rPr>
          <w:rFonts w:ascii="IranNastaliq" w:hAnsi="IranNastaliq" w:cs="IranNastaliq"/>
          <w:color w:val="663300"/>
          <w:sz w:val="48"/>
          <w:szCs w:val="48"/>
          <w:rtl/>
          <w:lang w:bidi="fa-IR"/>
        </w:rPr>
        <w:t>المجلد الاول</w:t>
      </w:r>
    </w:p>
    <w:p w:rsidR="004C22B4" w:rsidRPr="0085463B" w:rsidRDefault="004C22B4" w:rsidP="006C590B">
      <w:pPr>
        <w:jc w:val="both"/>
        <w:rPr>
          <w:color w:val="663300"/>
          <w:sz w:val="28"/>
          <w:szCs w:val="28"/>
        </w:rPr>
      </w:pPr>
    </w:p>
    <w:p w:rsidR="006C590B" w:rsidRPr="0085463B" w:rsidRDefault="006C590B" w:rsidP="006C590B">
      <w:pPr>
        <w:jc w:val="both"/>
        <w:rPr>
          <w:color w:val="663300"/>
          <w:sz w:val="28"/>
          <w:szCs w:val="28"/>
        </w:rPr>
      </w:pPr>
    </w:p>
    <w:p w:rsidR="006C590B" w:rsidRPr="0085463B" w:rsidRDefault="006C590B" w:rsidP="006C590B">
      <w:pPr>
        <w:jc w:val="both"/>
        <w:rPr>
          <w:color w:val="663300"/>
          <w:sz w:val="28"/>
          <w:szCs w:val="28"/>
        </w:rPr>
      </w:pPr>
    </w:p>
    <w:p w:rsidR="006C590B" w:rsidRPr="0085463B" w:rsidRDefault="006C590B" w:rsidP="006C590B">
      <w:pPr>
        <w:jc w:val="center"/>
        <w:rPr>
          <w:rFonts w:ascii="IranNastaliq" w:hAnsi="IranNastaliq" w:cs="IranNastaliq"/>
          <w:color w:val="663300"/>
          <w:sz w:val="48"/>
          <w:szCs w:val="48"/>
          <w:rtl/>
          <w:lang w:bidi="fa-IR"/>
        </w:rPr>
      </w:pPr>
      <w:r w:rsidRPr="0085463B">
        <w:rPr>
          <w:rFonts w:ascii="IranNastaliq" w:hAnsi="IranNastaliq" w:cs="IranNastaliq"/>
          <w:color w:val="663300"/>
          <w:sz w:val="48"/>
          <w:szCs w:val="48"/>
          <w:rtl/>
          <w:lang w:bidi="fa-IR"/>
        </w:rPr>
        <w:t>آیة الله العظمی الدکتور محمد الصادقی الطهرانی</w:t>
      </w:r>
    </w:p>
    <w:p w:rsidR="006C590B" w:rsidRPr="0085463B" w:rsidRDefault="006C590B" w:rsidP="006C590B">
      <w:pPr>
        <w:jc w:val="both"/>
        <w:rPr>
          <w:color w:val="663300"/>
          <w:sz w:val="28"/>
          <w:szCs w:val="28"/>
        </w:rPr>
      </w:pPr>
    </w:p>
    <w:p w:rsidR="006C590B" w:rsidRPr="0085463B" w:rsidRDefault="006C590B" w:rsidP="006C590B">
      <w:pPr>
        <w:jc w:val="both"/>
        <w:rPr>
          <w:color w:val="663300"/>
          <w:sz w:val="28"/>
          <w:szCs w:val="28"/>
        </w:rPr>
      </w:pPr>
    </w:p>
    <w:p w:rsidR="006C590B" w:rsidRPr="0085463B" w:rsidRDefault="006C590B" w:rsidP="006C590B">
      <w:pPr>
        <w:jc w:val="both"/>
        <w:rPr>
          <w:color w:val="663300"/>
          <w:lang w:bidi="fa-IR"/>
        </w:rPr>
      </w:pPr>
    </w:p>
    <w:p w:rsidR="004C22B4" w:rsidRDefault="004C22B4" w:rsidP="006C590B">
      <w:pPr>
        <w:jc w:val="both"/>
      </w:pP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552B2B"/>
          <w:sz w:val="24"/>
          <w:szCs w:val="24"/>
          <w:rtl/>
          <w:lang w:bidi="fa-IR"/>
        </w:rPr>
      </w:pPr>
    </w:p>
    <w:p w:rsidR="00413E9A" w:rsidRDefault="00413E9A" w:rsidP="00413E9A">
      <w:pPr>
        <w:autoSpaceDE w:val="0"/>
        <w:autoSpaceDN w:val="0"/>
        <w:bidi/>
        <w:adjustRightInd w:val="0"/>
        <w:spacing w:after="0" w:line="240" w:lineRule="auto"/>
        <w:jc w:val="both"/>
        <w:rPr>
          <w:rFonts w:ascii="Traditional Arabic" w:hAnsi="Traditional Arabic" w:cs="Traditional Arabic"/>
          <w:color w:val="552B2B"/>
          <w:sz w:val="24"/>
          <w:szCs w:val="24"/>
          <w:rtl/>
          <w:lang w:bidi="fa-IR"/>
        </w:rPr>
      </w:pPr>
    </w:p>
    <w:p w:rsidR="00413E9A" w:rsidRDefault="00413E9A" w:rsidP="00413E9A">
      <w:pPr>
        <w:autoSpaceDE w:val="0"/>
        <w:autoSpaceDN w:val="0"/>
        <w:bidi/>
        <w:adjustRightInd w:val="0"/>
        <w:spacing w:after="0" w:line="240" w:lineRule="auto"/>
        <w:jc w:val="both"/>
        <w:rPr>
          <w:rFonts w:ascii="Traditional Arabic" w:hAnsi="Traditional Arabic" w:cs="Traditional Arabic"/>
          <w:color w:val="552B2B"/>
          <w:sz w:val="24"/>
          <w:szCs w:val="24"/>
          <w:rtl/>
          <w:lang w:bidi="fa-IR"/>
        </w:rPr>
      </w:pPr>
    </w:p>
    <w:p w:rsidR="00413E9A" w:rsidRDefault="00413E9A" w:rsidP="00413E9A">
      <w:pPr>
        <w:autoSpaceDE w:val="0"/>
        <w:autoSpaceDN w:val="0"/>
        <w:bidi/>
        <w:adjustRightInd w:val="0"/>
        <w:spacing w:after="0" w:line="240" w:lineRule="auto"/>
        <w:jc w:val="both"/>
        <w:rPr>
          <w:rFonts w:ascii="Traditional Arabic" w:hAnsi="Traditional Arabic" w:cs="Traditional Arabic"/>
          <w:color w:val="552B2B"/>
          <w:sz w:val="24"/>
          <w:szCs w:val="24"/>
          <w:rtl/>
          <w:lang w:bidi="fa-IR"/>
        </w:rPr>
      </w:pPr>
    </w:p>
    <w:p w:rsidR="00413E9A" w:rsidRDefault="00413E9A" w:rsidP="00413E9A">
      <w:pPr>
        <w:autoSpaceDE w:val="0"/>
        <w:autoSpaceDN w:val="0"/>
        <w:bidi/>
        <w:adjustRightInd w:val="0"/>
        <w:spacing w:after="0" w:line="240" w:lineRule="auto"/>
        <w:jc w:val="both"/>
        <w:rPr>
          <w:rFonts w:ascii="Traditional Arabic" w:hAnsi="Traditional Arabic" w:cs="Traditional Arabic"/>
          <w:color w:val="552B2B"/>
          <w:sz w:val="24"/>
          <w:szCs w:val="24"/>
          <w:rtl/>
          <w:lang w:bidi="fa-IR"/>
        </w:rPr>
      </w:pPr>
    </w:p>
    <w:p w:rsidR="00413E9A" w:rsidRPr="004C22B4" w:rsidRDefault="00413E9A" w:rsidP="00413E9A">
      <w:pPr>
        <w:autoSpaceDE w:val="0"/>
        <w:autoSpaceDN w:val="0"/>
        <w:bidi/>
        <w:adjustRightInd w:val="0"/>
        <w:spacing w:after="0" w:line="240" w:lineRule="auto"/>
        <w:jc w:val="both"/>
        <w:rPr>
          <w:rFonts w:ascii="Traditional Arabic" w:hAnsi="Traditional Arabic" w:cs="Traditional Arabic" w:hint="cs"/>
          <w:color w:val="552B2B"/>
          <w:sz w:val="24"/>
          <w:szCs w:val="24"/>
          <w:rtl/>
          <w:lang w:bidi="fa-IR"/>
        </w:rPr>
      </w:pPr>
      <w:bookmarkStart w:id="0" w:name="_GoBack"/>
      <w:bookmarkEnd w:id="0"/>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lastRenderedPageBreak/>
        <w:t>التفسير الموضوعي للقرآن الكريم، ج‏4، ص: 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 xml:space="preserve">خلفاء الرسول (بين الكتاب و السنة وسائر الكتب السماوية)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پيشگفتا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بسم اللَّه الرّحمن الرّحي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حمد للَّه‏رب العالمين وصلى اللَّه على سيد النبيين محمد صلى الله عليه و آله وعلى آله الطاهرين المعصوم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بعد فهذا الكراس يبيِّن لك شطراً من كيانات خلفاء الرسول صلى الله عليه و آله بين الكتاب والسن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متناً على اضواء الكتاب وهاشاً بالسنة القدسية الرسولية والرسالية واشارات او تصريحات من كتابات الوحي العتيق والجديد، ولا ينبئك مثل خبير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صحيح أن القرآن لم يسجل اسماءهم، وانما يصرح او يشير الى سماتهم، وذكر الاسماء لا يغني عن السمات والميزات، ولكن السمات تفتش عن اصحابها كما في السنة القدسية الاسلامية، وقد يعني عدم ذكر الاسماء- اضافة الى ذلك- رعاية الوحدة الاسلامية، لان الاسلام باصوله وفروعه مصدّق بين المسلمين اجمع، ولكنه في خلافته المعصومة مختلف فيه، وعلى اية حال فالقرآن والسنة متوافقان على تحقق الخلافة المعصومة بعد الرسول الاعظم صلى الله عليه و آله طول التاريخ الاسلام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ذا الكراس مفتوح لكل نقد صالح، او رد صالح بكل رحابة صدر وعلى اللَّه قصد السبيل ومنها جائ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505AFF"/>
          <w:sz w:val="28"/>
          <w:szCs w:val="28"/>
          <w:rtl/>
          <w:lang w:bidi="fa-IR"/>
        </w:rPr>
        <w:t>قم المقدسة- محمد الصادقي الطهران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اولياء الاموربعد الرسول الاعظم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يَا أَيُّهَا الَّذِينَ آمَنُوا إِنْ تُطِيعُوا فَرِيقاً مِنْ الَّذِينَ أُوتُوا الْكِتَابَ يَرُدُّوكُمْ بَعْدَ إِيمَانِكُمْ كَافِرِي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إنما حذِّروا عن طاعة فريقٍ منهم وطاعة غير المؤمن محظور أياً كا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لأن أهل الكتاب فرق ثلاث، منهم الصادون عن سبيل اللَّه وهم الذين حُذِّر عن طاعتهم، ومنهم المؤمنون بهذا الرسول وكتابه وهم آهلون للطاعة في سبيل اللَّه وهم قادة الإيمان بسند الكتاب، ومنهم عوان لأنهم «أميون لا يعلمون الكتاب إلّا أماني» لا يدعون إلى شي‏ءٍ حتى يطاعوا وهم حائرون في أمرهم أنفسهم، مهما افترقوا إلى متحرٍّ عن الحق ليتبعه، ومُهمِل يعيش حائراً مائراً، والجامع بينهما ألّادور لهما في دعوة حتى يأتي دور الطاعة سلباً وإيجاباً، ثم ولما ذا يطاع أهل الكتاب؟ ألكي يهدوكم سبيل الرشاد؟ وأنتم راشدون بكتاب اللَّه ورسو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وكما قال رسول اللَّه صلى الله عليه و آله حينما دس يهودي بين الأوس والخزرج فأخذا يتقاتلان: «يا معشر المسلمين اللَّه اللَّه أبدعوى الجاهلية وأنا بين أظهركم بعد إذ هداكم اللَّه إلى الإسلام وأكرمكم به وقطع عنكم أمر الجاهلية واستنقذكم به من الكفر وألف به بينكم ترجعون إلى ما كنتم عليه كفاراً فعرف القوم أنها نزعة من الشيطان وكيدٌ من عدوهم فألقوا السلاح وبكوا وعانق الرجال بعضهم بعضاً ثم انصرفوا مع رسول اللَّه صلى الله عليه و آله سامعين مطيعين قد أطفأ اللَّه عنهم كيد عدو اللَّه ...».</w:t>
      </w:r>
      <w:r w:rsidRPr="004C22B4">
        <w:rPr>
          <w:rFonts w:ascii="Traditional Arabic" w:hAnsi="Traditional Arabic" w:cs="Traditional Arabic"/>
          <w:color w:val="965AA0"/>
          <w:sz w:val="28"/>
          <w:szCs w:val="28"/>
          <w:rtl/>
          <w:lang w:bidi="fa-IR"/>
        </w:rPr>
        <w:t xml:space="preserve"> «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 xml:space="preserve"> (1)). 3: 10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الدر المنثور 2: 57- اخرج ابن اسحاق وابن جرير و ابن المنذر وابن أبي حاتم وابو الشيخ عن زيد ابن اسلم قال: مرّ شاس بن قيس وكان شيخاً قد عسا في الجاهلية عظيم الكفر شديد الضغن على المسلمين شديد الحسد لهم على نفر من اصحاب رسول اللَّه صلى الله عليه و آله من الأوس والخزرج في مجلس قد جمعهم يتحدثون فيه فغاظه ما رأى من ألفتهم وجماعتهم وصلاح ذات بينهم على الاسلام بعد الذى كان بينهم من العداوة في الجاهلية فقال: قد اجتمع ملأ بني قيلة بهذه البلاد واللَّه مالنا معهم إذا اجتمع ملؤهم بها من قرار فأمر فتىً شاباً معه من يهود فقال: اعمد اليهم فاجلس معهم ثم ذكرهم يوم بعاث وما كان قبله وأنشدهم بعض ما كانوا تقاولوا فيه من الاشعار وكان يوم بعاث اقتتلت فيه الأوس والخزرج وكان الظفر فيه للأوس على الخزرج ففعل فتكلم القوم عند ذلك وتنازعوا وتفاخروا حتى تواثب رجلن من الحيين على الركب أوس بن قيظى احد بني حارثة من الأوس وجبار بن صخر احد بني سلمة من الخزرج فتقاولا ثم قال احدهما لصاحبه ان شئتم واللَّه رددناها الآن جذعة وغضب الفريقان جميعاً وقالوا قد فعلنا السلاح السلاح موعدكم الظاهرة والظاهرة الحرة فخرجوا اليها وانضمت الأوس بعضها إلى بعض والخزرج بعضها الى بعض على دعواهم التي كانوا عليها في الجاهلية فبلغ ذلك رسول اللَّه صلى الله عليه و آله فخرج اليهم فيمن معه من المهاجرين من اصحابه حتى جاءهم فقال: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كَيْفَ تَكْفُرُونَ وَأَنْتُمْ تُتْلَى عَلَيْكُمْ آيَاتُ اللَّهِ وَفِيكُمْ رَسُولُهُ وَمَنْ يَعْتَصِمْ بِاللَّهِ فَقَدْ هُدِىَ إِلَى صِرَاطٍ مُسْتَقِيمٍ»</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كيف تكفرون» بعد إيمانكم- بطاعتهم ثم كفركم- مهما دخِلت فيكم الدعايات الكتابية الكافرة وأنتم أقوى منهم حجة، «وأنتم تتلى عليكم آيات اللَّه» خالصة عن كل دس وتجديف، آيات هي دلالات ذات بعدين على الحق، إذ تدل بنفسها على انها من اللَّه، ثم تدل على حظائر القدس، وهي أتقن الآيات الرسالية على مدار الزمن الرسال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وفيكم رسوله» وليس فيهم رسولهم، فأنتم مزودون بالحجتين البالغتين الإلهيتين وهم خواء عنهما، لا يعيشون إلا خليطاً من وحي السماء بوحي الأرض ف «كيف تكفر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ومن يعتصم باللَّه» باللَّه كأصل في كافة الحالات ولا سيما في أجواء التضليل والتجديل، وبكتاب اللَّه ورسوله دلالة صادقة معصومة على اللَّه لأنه اعتصام باللَّه، حيث يذكر بعد «آيات اللَّه ورسوله» بل هو الأصل والسبيل الوحيد في الإعتصام باللَّه، ثم زيادة الهدى من اللَّه تتبنَّاه:</w:t>
      </w:r>
      <w:r w:rsidRPr="004C22B4">
        <w:rPr>
          <w:rFonts w:ascii="Traditional Arabic" w:hAnsi="Traditional Arabic" w:cs="Traditional Arabic"/>
          <w:color w:val="006400"/>
          <w:sz w:val="28"/>
          <w:szCs w:val="28"/>
          <w:rtl/>
          <w:lang w:bidi="fa-IR"/>
        </w:rPr>
        <w:t xml:space="preserve"> «والذين اهتدوا زادهم هدى وآتاهم تقوا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من يزعم أنه معتصم باللَّه، تاركاً لكتاب اللَّه ورسوله، فقد ضل ضلالًا مبيناً، ف</w:t>
      </w:r>
      <w:r w:rsidRPr="004C22B4">
        <w:rPr>
          <w:rFonts w:ascii="Traditional Arabic" w:hAnsi="Traditional Arabic" w:cs="Traditional Arabic"/>
          <w:color w:val="006400"/>
          <w:sz w:val="28"/>
          <w:szCs w:val="28"/>
          <w:rtl/>
          <w:lang w:bidi="fa-IR"/>
        </w:rPr>
        <w:t xml:space="preserve"> «إن كنتم تحبون اللَّه فاتبعوني يحببكم اللَّه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جل هناك اعتصام باللَّه دون وسيط وهو أن تدعوا اللَّه أن يهديك ويغفر لك ذنوبك، ولكنه لا يفيد ما لم تعتصم باللَّه بوسيط كتابه ورسوله وهما العاصمان باللَّه عن ورطات‏</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3: 10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جهل والطغوى إلى درجات العلم والتقوى‏</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ف «من جعل الهموم هماً واحداً كفاه اللَّه ما أهمه من أمر الدنيا والآخرة ومن تشاعبت به الهموم لم يبال اللَّه في أي أودية هلك».</w:t>
      </w:r>
      <w:r w:rsidRPr="004C22B4">
        <w:rPr>
          <w:rFonts w:ascii="Traditional Arabic" w:hAnsi="Traditional Arabic" w:cs="Traditional Arabic"/>
          <w:color w:val="965AA0"/>
          <w:sz w:val="28"/>
          <w:szCs w:val="28"/>
          <w:rtl/>
          <w:lang w:bidi="fa-IR"/>
        </w:rPr>
        <w:t xml:space="preserve"> «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و «أيما عبد أقبل قِبَل ما يحبُّ اللَّه عز وجل أقبل اللَّه قِبَل ما يحبُّ ومن اعتصم باللَّه عصمه اللَّه ومن أقبل اللَّه قِبَله وعصمه لم يبال لو سقطت السماء على الارض ...»</w:t>
      </w:r>
      <w:r w:rsidRPr="004C22B4">
        <w:rPr>
          <w:rFonts w:ascii="Traditional Arabic" w:hAnsi="Traditional Arabic" w:cs="Traditional Arabic"/>
          <w:color w:val="965AA0"/>
          <w:sz w:val="28"/>
          <w:szCs w:val="28"/>
          <w:rtl/>
          <w:lang w:bidi="fa-IR"/>
        </w:rPr>
        <w:t xml:space="preserve"> «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 «المعصوم هو الممتنع باللَّه من جميع محارم اللَّه».</w:t>
      </w:r>
      <w:r w:rsidRPr="004C22B4">
        <w:rPr>
          <w:rFonts w:ascii="Traditional Arabic" w:hAnsi="Traditional Arabic" w:cs="Traditional Arabic"/>
          <w:color w:val="965AA0"/>
          <w:sz w:val="28"/>
          <w:szCs w:val="28"/>
          <w:rtl/>
          <w:lang w:bidi="fa-IR"/>
        </w:rPr>
        <w:t xml:space="preserve"> «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مثلث الاعتصام باللَّه ينجي أهل اللَّه عن ثالوث الصد عن سبيل اللَّه‏</w:t>
      </w:r>
      <w:r w:rsidRPr="004C22B4">
        <w:rPr>
          <w:rFonts w:ascii="Traditional Arabic" w:hAnsi="Traditional Arabic" w:cs="Traditional Arabic"/>
          <w:color w:val="006400"/>
          <w:sz w:val="28"/>
          <w:szCs w:val="28"/>
          <w:rtl/>
          <w:lang w:bidi="fa-IR"/>
        </w:rPr>
        <w:t xml:space="preserve"> «فقد هدي إلى صراط مستقيم» «وما أرسلنا من قبلك من رسول ولا نبي إلّا إذا تمنى ألقى الشيطان في أمنيته فينسخ اللَّه ما يلقي الشيطان ثم يُحكم اللَّه اياته واللَّه عليم حكيم. ليجعل ما يلقي الشيطان فتنة للذين في قلوبهم مرض والقاسية قلوبهم وإن الظالمين لفي شقاق بعيد. وليعلم الذين أوتوا العلم أنه الحق من ربك فيؤمنوا به فتخبت له قلوبهم وإن اللَّه لهاد الذين آمنوا إلى صراط مستقيم»</w:t>
      </w:r>
      <w:r w:rsidRPr="004C22B4">
        <w:rPr>
          <w:rFonts w:ascii="Traditional Arabic" w:hAnsi="Traditional Arabic" w:cs="Traditional Arabic"/>
          <w:color w:val="965AA0"/>
          <w:sz w:val="28"/>
          <w:szCs w:val="28"/>
          <w:rtl/>
          <w:lang w:bidi="fa-IR"/>
        </w:rPr>
        <w:t xml:space="preserve"> «5»</w:t>
      </w:r>
      <w:r w:rsidRPr="004C22B4">
        <w:rPr>
          <w:rFonts w:ascii="Traditional Arabic" w:hAnsi="Traditional Arabic" w:cs="Traditional Arabic"/>
          <w:color w:val="006400"/>
          <w:sz w:val="28"/>
          <w:szCs w:val="28"/>
          <w:rtl/>
          <w:lang w:bidi="fa-IR"/>
        </w:rPr>
        <w:t xml:space="preserve"> «... فهدى اللَّه الذين آمنوا لما اختلفوا فيه من الحق باذنه واللَّه يهدي من يشاء إلى صراط مستقيم»</w:t>
      </w:r>
      <w:r w:rsidRPr="004C22B4">
        <w:rPr>
          <w:rFonts w:ascii="Traditional Arabic" w:hAnsi="Traditional Arabic" w:cs="Traditional Arabic"/>
          <w:color w:val="965AA0"/>
          <w:sz w:val="28"/>
          <w:szCs w:val="28"/>
          <w:rtl/>
          <w:lang w:bidi="fa-IR"/>
        </w:rPr>
        <w:t xml:space="preserve"> «6»</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نا</w:t>
      </w:r>
      <w:r w:rsidRPr="004C22B4">
        <w:rPr>
          <w:rFonts w:ascii="Traditional Arabic" w:hAnsi="Traditional Arabic" w:cs="Traditional Arabic"/>
          <w:color w:val="006400"/>
          <w:sz w:val="28"/>
          <w:szCs w:val="28"/>
          <w:rtl/>
          <w:lang w:bidi="fa-IR"/>
        </w:rPr>
        <w:t xml:space="preserve"> «تتلى عليكم آيات اللَّه وفيكم رسوله»</w:t>
      </w:r>
      <w:r w:rsidRPr="004C22B4">
        <w:rPr>
          <w:rFonts w:ascii="Traditional Arabic" w:hAnsi="Traditional Arabic" w:cs="Traditional Arabic"/>
          <w:color w:val="000000"/>
          <w:sz w:val="28"/>
          <w:szCs w:val="28"/>
          <w:rtl/>
          <w:lang w:bidi="fa-IR"/>
        </w:rPr>
        <w:t xml:space="preserve"> مما يثبت أن الكتاب والسنة يكفيان في التدليل على الحق المطلق في أجواء التضليلات فضلا عما سواها، فما دام الرسول فينا فهو الذي يهدينا إلى ما خفي عنا من دلالات الكتاب وتأويلاته وإذا ارتحل عنا فسنته الثابتة المعروفة بموافقة الكتاب هي الحجة بعد الكتاب، ثم لا حجة بعدهما لأي‏سلب أو ايجاب، في أي قليل أو جلي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لدر المنثور 2: 59- اخرج تمام في فوائده عن كعب بن مالك قال قال رسول اللَّه صلى الله عليه و آله: أوحى اللَّه الى داود يا داود مامن عبد يعتصم بي دون خلقي أعرف ذلك من نيته فتكيده السماوات بمن فيها إلّا جعلت له من بين ذلك مخرجاً وما من عبد يعتصم بمخلوق دوني أعرف منه نيته إلا قطعت أسباب السماء من بين يديه وأسخت الهواء من تحت قدمي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المصدر اخرج الحاكم وصححه عن ابن عمر قال قال رسول اللَّه صلى الله عليه و آله: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نور الثقلين 1: 276 عن اصول الكافي بسند متصل عن ابي عبداللَّه عليه السلام قال: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المصدر عن معاني الأخبار باسناده الى حسين الأشقر قال قلت لهاشم بن الحكم ما معنى قولكم ان الامام لا يكون الا معصوماً؟ فقال: سألت ابا عبداللَّه عليه السلام عن ذلك فقال: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5)). 22: 5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6)). 2: 21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أن العترة الطاهرة المعصومة هم حملة السنة الصالحة نسمع الرسول صلى الله عليه و آله يقول فيما تواتر عنه: «إني تارك فيكم الثقلين كتاب اللَّه وعترتي» فمهما صدقنا ما يروى عن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وسنتي» بدلًا عن «عترتي» ما كنا نصدق حاملًا للسنة إلا الأمناء المعصومين وهم عترت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 «سنتي» لانها سنتي، ثم «عترتي» لأنهم المأمونون على سنتي، كما وهم الذين يفسرون الكتاب حقه كما أنا الرسو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و أن هناك غير الكتاب والسنة هادياً إلى الصراط المستقيم- من إجماعات وشهرات ونظرات واجتهادات بقياسات واستحسانات واستصلاحات وأشباهها من غير الكتاب والسنة- لجاء ذكره- وإن مرة يتيمة أو إشارة- في الذكر الحكي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إنما هو الإعتصام باللَّه في خِضِمِّ الضلالات والتضليلات مهما قويت فإن اللَّه أقوى والمضلون هم أضعف وأغو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وماذا بعد الهدي إلى صراط مستقيم، فالمؤمن كالجبل الراسخ لا تحركه العواصف ولا تزيله القواصف .. وهنا اعتصام فردي للحفاظ على الإيمان الفردي، دفعاً لمكائد الصادين عن سبيل اللَّه، ثم اعتصام جمعي جماهيري للمؤمنين باللَّه يعصمهم عن المكائد الجماهيرية الكافرة، ويحافظ على دولة الإيمان عالية خفافة، تبين الآيات التالية شروطاً متأصلة لذلك الإعتص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هذه الآيات تبين لنا الشروط الإيجابية الاربع والسلبية الثلاث والنتائج المنتوجة على ضوء تطبيقها ومنها «لن يضروكم إلا أذى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يَا أَيُّهَا الَّذِينَ آمَنُوا اتَّقُوا اللَّهَ حَقَّ تُقَاتِهِ وَلَا تَمُوتُنَّ إِلَّا وَأَنْتُمْ مُسْلِمُو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ركيزة أولى بعد الإيمان تقوم عليها الجماعة المسلمة تحقيقاً لكيانها وتأدية لدورها، صموداً في وجه أعداءها الألداء، هي تقوى اللَّه حق تقاته والموت مسلماً، فبدون هذه الركيزة تكون الأمة فالتة في تجمُّع جاهل قاحل مهما ملكت من إدعاآت وحملت م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3: 10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سماء برّاقة مشرقة ك «المؤمن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اتقوا اللَّه» ولكن كيف وكم وإلى أين؟ «إتقوا اللَّه حق تقاته» كماً وكيفاً «ولا تموتن إلّا وأنتم مسلمون» مدىً وغاية، أن تصبح حياة الإيمان تقوى حقة حقيقة بحذافيرها في كل صغيرة وكبير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يس ل «حق تقاته» حدٌ يتصور، فلكما أوغل القلب في هذه السبيل تكشفت له آفاق وجدت له أشواق، في تيقظ من شوقه إلى درجات فوق ما ارتق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قد يروى عن أحق الأتقياء في «حق تقاته»- «ان يطاع فلا يُعصى ويذكر فلا يُنسى»</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 «لا يتقي اللَّه بعد حق تقاته حتى يعلم أن ما أصابه لم يكن ليخطئه وما اخطأه لم يكن ليصيبه».</w:t>
      </w:r>
      <w:r w:rsidRPr="004C22B4">
        <w:rPr>
          <w:rFonts w:ascii="Traditional Arabic" w:hAnsi="Traditional Arabic" w:cs="Traditional Arabic"/>
          <w:color w:val="965AA0"/>
          <w:sz w:val="28"/>
          <w:szCs w:val="28"/>
          <w:rtl/>
          <w:lang w:bidi="fa-IR"/>
        </w:rPr>
        <w:t xml:space="preserve"> «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ذاً «فبادروا العمل وخافوا بغتة الأجل فإنه لا يرجى من رجعة العمر ما يرجى من رجعة العمر ما يرجى من رجعة الرزق ما فات اليوم من الرزق رجي غداً زيادته وما فات أمس من العمر لم ترج اليوم رجعته، الرجاء مع الجائي واليأس مع الماضي ف «اتقوا اللَّه حق تقاته ولا تموتن إلّا وأنتم مسلمون».</w:t>
      </w:r>
      <w:r w:rsidRPr="004C22B4">
        <w:rPr>
          <w:rFonts w:ascii="Traditional Arabic" w:hAnsi="Traditional Arabic" w:cs="Traditional Arabic"/>
          <w:color w:val="965AA0"/>
          <w:sz w:val="28"/>
          <w:szCs w:val="28"/>
          <w:rtl/>
          <w:lang w:bidi="fa-IR"/>
        </w:rPr>
        <w:t xml:space="preserve"> «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التُقى الحقة هي المحلِّقة على ظاهر التقي وباطنه عِلماً واعتقاداً وعملًا صالحاً إسراراً وإعلاناً ف «الدنيا كلها جهل إلا مواضع العلم والعلم كله حجة إلا ما عُمل به والعمل كله رياءٌ إلا ما كان مخلصاً والإخلاص على خطر حتى ينظر العبد بما يختم له».</w:t>
      </w:r>
      <w:r w:rsidRPr="004C22B4">
        <w:rPr>
          <w:rFonts w:ascii="Traditional Arabic" w:hAnsi="Traditional Arabic" w:cs="Traditional Arabic"/>
          <w:color w:val="965AA0"/>
          <w:sz w:val="28"/>
          <w:szCs w:val="28"/>
          <w:rtl/>
          <w:lang w:bidi="fa-IR"/>
        </w:rPr>
        <w:t xml:space="preserve"> «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نور الثقلين 1: 276 عن معاني الأخبار باسناده إلى أبي بصير قال سألت ابا عبداللَّه عليه السلام عن الآية قال: «يطاع ولايعصى ويذكر فلا يُنسى ويشكر فلا يكف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في تفسير البرهان عن ابن شهر آشوب عن تفسير وكيع عن خير قال سألت علي بن أبي طالب عليه السلام عن قوله «يا ايها الذين آمنوا اتقوا اللَّه حتى تقاته ...» قال: واللَّه ما عمل بها غير بيت رسول اللَّه صلى الله عليه و آله نحن ذكرناه فلا ننساه ونحن شكرناه فلا نكفره ونحن اطعناه فلم نعصه فلما نزلت هذه الآية قال الصحابة لا نطيق ذلك فأنزل اللَّه: فاتقوا اللَّه ما استطعت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اقول: لا نطيق- ان صح- يعني تلك الدرجة المعصومة من التقوى، فالآية الثانية بيان ل «حق تقاته» انه على قدر الاستطاعة فلا يكلف غير المعصوم بتقوى المعصو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المصدر اخرج الخطيب عن أنس قال قال رسول اللَّه صلى الله عليه و آله: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نور الثقلين 1: 276 عن نهج البلاغة قال عليه السلام: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المصدر في عيون الأخبار باسناده إلى داود بن سليمان القاري عن ابي الحسن الرضا عن أبيه عن آبائه عن أمير المؤمنين عليهم السلام انه قال: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ترى كيف يؤمر المؤمنون أن يتقوا اللَّه حق تقاته وهو غير مستطاع لأحد أو مستحيل على كل أحد حتى اوّل العابدين محمد صلى الله عليه و آله فضلًا عمن دونه من المؤمن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هل إنها منسوخة بآية الإستطاعة</w:t>
      </w:r>
      <w:r w:rsidRPr="004C22B4">
        <w:rPr>
          <w:rFonts w:ascii="Traditional Arabic" w:hAnsi="Traditional Arabic" w:cs="Traditional Arabic"/>
          <w:color w:val="006400"/>
          <w:sz w:val="28"/>
          <w:szCs w:val="28"/>
          <w:rtl/>
          <w:lang w:bidi="fa-IR"/>
        </w:rPr>
        <w:t xml:space="preserve"> «فاتقوا اللَّه ما استطعتم»</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و</w:t>
      </w:r>
      <w:r w:rsidRPr="004C22B4">
        <w:rPr>
          <w:rFonts w:ascii="Traditional Arabic" w:hAnsi="Traditional Arabic" w:cs="Traditional Arabic"/>
          <w:color w:val="006400"/>
          <w:sz w:val="28"/>
          <w:szCs w:val="28"/>
          <w:rtl/>
          <w:lang w:bidi="fa-IR"/>
        </w:rPr>
        <w:t xml:space="preserve"> «لا يكلف اللَّه نفساً إلا وسعها»</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و</w:t>
      </w:r>
      <w:r w:rsidRPr="004C22B4">
        <w:rPr>
          <w:rFonts w:ascii="Traditional Arabic" w:hAnsi="Traditional Arabic" w:cs="Traditional Arabic"/>
          <w:color w:val="006400"/>
          <w:sz w:val="28"/>
          <w:szCs w:val="28"/>
          <w:rtl/>
          <w:lang w:bidi="fa-IR"/>
        </w:rPr>
        <w:t xml:space="preserve"> «إلا ما آتاها»</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فكيف يكلفهم بغير ما يستطيعون، وما لم يؤتهم من الطاقة حتى يتقوا «حق تقات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رواية النسخ‏</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 xml:space="preserve"> منسوخة- لأن فيها نسخاً للمحال بالممكن- أو مأولة بمعنى التخصيص، أنها خصت بآية الاستطاعة بقدر المستطاع فحق تقاته من الرعيل الأعلى، غير المستطاع ممن دونهم، أنه لا يكلف به من لا يستطيعه، فل «حق تقاته» درجات، لا يكلف منها أحد إلا قدر استطاعته، فقد تحلِّق «حق تقاته» على كل مدارج «تقاته» حسب المستطاع، و «ما استطعتم» بيان ل «حق تقاته» أنه ليس الحق الاول للسابقين في «تقاته» فأين النسخ أو التخصيص اللهم إلّا التفسير والتوضيح.</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فل «حق تقاته» درجة مستحيلة على الكل وهي كما يحق لساحته تعالى، وأخرى مستطاعة للرعيل الأعلى غير مستطاعة لمن دونهم، وثالثة مستطاعة لمن دونهم، ولا تعني «حق تقاته» إلا الاخيرين كلًّا في درجته حسب المستطاع.</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ا يعني «حق تقاته» إلا الحق المطلوب منهم، المستطاع لهم، كلٌّ على قَدَره وقدْرِه، فكما الإيمان درجات كذلك تقوى الإيمان درجات من أعلاها كما لأول العابدين إلى أدناها كما لآخر العابدين وبينهما عوان من المتق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علَّ الخطاب هنا في أعلاه موجه إلى المعصومين عليهم السلام كما في‏</w:t>
      </w:r>
      <w:r w:rsidRPr="004C22B4">
        <w:rPr>
          <w:rFonts w:ascii="Traditional Arabic" w:hAnsi="Traditional Arabic" w:cs="Traditional Arabic"/>
          <w:color w:val="006400"/>
          <w:sz w:val="28"/>
          <w:szCs w:val="28"/>
          <w:rtl/>
          <w:lang w:bidi="fa-IR"/>
        </w:rPr>
        <w:t xml:space="preserve"> «وجاهدوا في اللَّه حق جهاده هو اجتباكم ... ملة أبيكم إبراهيم»</w:t>
      </w:r>
      <w:r w:rsidRPr="004C22B4">
        <w:rPr>
          <w:rFonts w:ascii="Traditional Arabic" w:hAnsi="Traditional Arabic" w:cs="Traditional Arabic"/>
          <w:color w:val="965AA0"/>
          <w:sz w:val="28"/>
          <w:szCs w:val="28"/>
          <w:rtl/>
          <w:lang w:bidi="fa-IR"/>
        </w:rPr>
        <w:t xml:space="preserve"> «5»</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64: 1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3،: 28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65: 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الدر المنثور 2: 59- اخرج ابن ابي حاتم عن سعيد بن جبير قال: لما نزلت هذه الآية اشتد على القوم فقاموا حتى‏وردت عراقيبهم وتقرحت جباهم فأنزل اللَّه تخفيفاً على المسلمين، «فاتقوا اللَّه ما استطعتم» وفيه عن ابن عباس قال: لم تنسخ ولكن حق تقاته ان يجاهدوا في اللَّه حق جهاده ولا تأخذهم في اللَّه لومة لائم ويقوموا للَّه‏بالقسط ولو على انفسهم وآباءهم وامهات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5)). 22: 7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ثم المستحيل على العباد هو معرفة اللَّه حق معرفته وعبادته حق عبادته، وأما تقواه حق تقاته فكما قال الرسول صلى الله عليه و آله «أن يُطاع فلا يُعصى وأن يُذكر فلا يُنسى» وهذا يطِم في خِضمِّه كل مراتب التقوى الحقة حسب مختلف القابليات والفاعليات، شاملة لحق العدالة والعصمة، ثم العاصي المقصر خارج عن نطاق الآية، والمعصومون هم في قمتها العال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ا يعني «يذكر فلا ينسى» أن المؤمن مأخوذ بذكره تعالى أبداً فإنه غير مستطاع إلا للمعصومين، حيث الغفلات المُتاهة تخلّله، والشهوات المباحة تتوسطه، والنوم والإغماء والتقية والمرض تحول دون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إنما أمروا أن يتقوا اللَّه حق تقاته كما يستطيعون، وليهابوا بلوغ أدنى حدود المعصية، ويقفوا عن أولى مراتب السيئة، فلا يقتربوها كيلا يقترفوها، فالمعاصى حمى اللَّه ومن حام حوم الحمى أوشك أن يوقع فيها، فاجعل بينك وبين الحرام حاجزاً من الحلال، فإنك متى استوفيت جميع الحلال تاقت نفسك إلى فعل الحرام، وكلما كثرت الزواجر كانت على المعاصي أردع، وإلى فعل الطاعات أحوش وأجذب.</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فمن جانَب جميع ما نهاه اللَّه عنه دون مقارفة ولا مقاربد، وأتى بجميع ما أمره اللَّه به، وكل ذلك قدر المستطاع دون إهمال ولا تقصير، فقد اتقى اللَّه حق تقات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ترى بعدُ كيف‏</w:t>
      </w:r>
      <w:r w:rsidRPr="004C22B4">
        <w:rPr>
          <w:rFonts w:ascii="Traditional Arabic" w:hAnsi="Traditional Arabic" w:cs="Traditional Arabic"/>
          <w:color w:val="006400"/>
          <w:sz w:val="28"/>
          <w:szCs w:val="28"/>
          <w:rtl/>
          <w:lang w:bidi="fa-IR"/>
        </w:rPr>
        <w:t xml:space="preserve"> «ولا تموتن إلّا وأنتم مسلمون»</w:t>
      </w:r>
      <w:r w:rsidRPr="004C22B4">
        <w:rPr>
          <w:rFonts w:ascii="Traditional Arabic" w:hAnsi="Traditional Arabic" w:cs="Traditional Arabic"/>
          <w:color w:val="000000"/>
          <w:sz w:val="28"/>
          <w:szCs w:val="28"/>
          <w:rtl/>
          <w:lang w:bidi="fa-IR"/>
        </w:rPr>
        <w:t xml:space="preserve"> والموت مسيَّر لا مخير؟ وكما</w:t>
      </w:r>
      <w:r w:rsidRPr="004C22B4">
        <w:rPr>
          <w:rFonts w:ascii="Traditional Arabic" w:hAnsi="Traditional Arabic" w:cs="Traditional Arabic"/>
          <w:color w:val="006400"/>
          <w:sz w:val="28"/>
          <w:szCs w:val="28"/>
          <w:rtl/>
          <w:lang w:bidi="fa-IR"/>
        </w:rPr>
        <w:t xml:space="preserve"> «إن اللَّه اصطفى لكم الدين فلا تموتن الا وانتم مسلمو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هنا النهي موجه إلى الموت دون إسلام، ناظراً إلى عاقبة الأمر لمن اتقى اللَّه حق تقاته، فلا تكفي هذه التقوى الحقة لفترة من حياة التكليف، بل والإستمرار فيها تكليف فوق تكليف، ومهما كان الموت مسيراً، فالموت حالة الإسلام مخيّر، أن يتسمر التقي في تقواه، أو تكون كل لاحقة منه خيراً من أولاه، تقدماً على طول خط الحياة في تقوى اللَّه، دون تنازل عن حدها المستطاعة ولا وقفة علي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في صيغة أخرى إن الإنسان مكتوم عنه أجله أياً كان لما في كتمانه من مصلح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2: 13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تربوية، فلا يعرف متى تكون منيَّته، وعلى أي جنب صرعته، فحين ينهاه اللَّه أن يموت إلا مسلماً فقد ألزمه في كل حال على ذلك الإسلام، إذ لا يأمن على أية حال أن يموت غبطة أو هرم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ومن جملة كمال إسلام المؤمن التوبة واستدراك الذنوب الفارطة، فقد الزمه سبحانه بما أمره ونهاه- مع التمسك بفرائض الأوقات وطاعاتها واجتناب محارمه ومقبحاته- أن يتدرك ماضيه بتوبته لكيلا يموت إلا وهو مقطوع بإسلامه السلي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هنا خطاب المؤمنين أن يتقوا اللَّه حق تقاته مما يشي بأن التقوى أخص من الإيمان، ومن ثم «إلا وأنتم مسلمون» غاية لتقوى المؤمنين مما يوضع أنه الإسلام بعد الإيمان بوسيط التقوى، فليس هو الإسلام قبل الإيمان ولا مع الإيمان وتقواه، بل هو الإسلام للَّه‏خالصاً مخلصاً نتيجةً لتقوى الإيمان، إذاً فالإسلام الأول وهو الإقرار ذريعةُ الإيمان والايمان ذريعة التقوى والتقوى ذريعة للاسلام الثاني فهو ذروة الإيمان والتقوى ونتيجة لهم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إن ذلك الإيمان والتقوى والإسلام لا تصح إلا أن تتبنَّى اعتصاماً بحبل اللَّه جميعاً، فبدونه ليست هي عاصمة لحامليها ولا معصومة عن الأخطاء الموجهة إليها، الهاجمة علي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الحبل حبلان مادي ومعنوي، سمي به لأن المتعلق به ينجو مما يخافه كالمتشبث بالحبل إذا وقع في غمرة أو ارتكس في هُوَّة، وكذلك الحبل العهد وثيقاً حيث يُستانس بها من المخاوف، والحبال يستنقذ بها من المتالف، وهذا هو التشابه بينهم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كلما كان صاحب الحبل أعلم وأقوى فحبله أعصم وأنجى، فحبل اللَّه ينجي المتمسك‏</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3: 10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به من كلِّ عَطْب وهوَّة ويعصمه عن كل خوف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لقد أمر اللَّه المؤمنين- ككل- أن يتقوا اللَّه حق تقاته ولا يموتن ألا وهم مسلمون، فلابد- إذاً- من حبل رباني يعتصمون به في حق تقاته، فالتقوى دون حبل هي قد تكون طغوى، فإن اللَّه يحب أن يُعبد كما يحب.</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الإعتصام هو طلب العصمة وهي درجات ثلاث، عصمة بشرية دون حبل اللَّه، وعصمة غير المعصومين بحبل اللَّه، وعصمة المعصومين بحبل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أن العصمة البشرية بالفطرة والعقلية والفكرة لا تكفي لها هدياً إلى صراط مستقيم، ثم العصمة المطلقة خاصة بالمعصومين، لذلك يؤمر المؤمنون أن يعتصموا بحبل اللَّه جميعاً حتى يحصلوا على عصمة دون الطليقة، فكما المعصومون يُعصمون علمياً بحبل اللَّه، كذلك مَن دونهم، كلٌّ على قدَر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إعتصام بحبل اللَّه جميعاً يعصم المتعصمين فطرياً وعقلياً وفكرياً، علمياً وعقيدياً وخُلْقياً، سياسياً وحربياً واقتصادياً وسلطوياً، فهذه العشرة الكاملة من العصمة فرديةً وجماعيةً مضمونة للمعتصمين بحبل اللَّه على أقدارهم‏</w:t>
      </w:r>
      <w:r w:rsidRPr="004C22B4">
        <w:rPr>
          <w:rFonts w:ascii="Traditional Arabic" w:hAnsi="Traditional Arabic" w:cs="Traditional Arabic"/>
          <w:color w:val="006400"/>
          <w:sz w:val="28"/>
          <w:szCs w:val="28"/>
          <w:rtl/>
          <w:lang w:bidi="fa-IR"/>
        </w:rPr>
        <w:t xml:space="preserve"> «وإن ليس للإنسان إلا ما سع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ذلك الإعتصام يعتمد على أركان: المعتصِم- المعتصَم به- المعتصَم عنه- المعتصَم لأج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لمعتصِم هم المؤمنون على درجاتهم من أعلى الايمان كما المحمديون عليهم السلام، وإلى أدناه وبينهما متوسطون في الإيمان، حيث الكل مأمورون بتقوى اللَّه حق تقاته، ومن حقها التقوى الجماعية بعد الفرد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المتعصَم به هو حبل اللَّه، وهو وحي اللَّه الأصيل غير الدخي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المعتصم عنه هو كافة المزالق في الحياة الفردية والجماع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المعتصم لأجله الحصول على كامل مرضات اللَّه في معرفته وطاعته وعبادت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على هذه الأركان الاربع يتبنى عرش الإيمان الصالح الصامد.</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لإعتصام بحبل اللَّه شروط ثلاثة هي الإعتصام جميعاً- للمعتصمين جميعاً- بحبل اللَّه جميعاً، فإن «جميعاً» تتعلق بهذه الثلاث جميع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و «حبل اللَّه» على وحدته تعم الحبل الرسولي إلى الحبل الرسالي، وحدة ثنوية وثنوية وحدوية، فإن محمداً هو القرآن والقرآن هو محمد، طالما كان القرآن بنفسه أطول وأدوم وأكمل وأعظم من محمد صلى الله عليه و آله فهما وحدة متماسكة متجاوبة في كافة الحقول دونما </w:t>
      </w:r>
      <w:r w:rsidRPr="004C22B4">
        <w:rPr>
          <w:rFonts w:ascii="Traditional Arabic" w:hAnsi="Traditional Arabic" w:cs="Traditional Arabic"/>
          <w:color w:val="000000"/>
          <w:sz w:val="28"/>
          <w:szCs w:val="28"/>
          <w:rtl/>
          <w:lang w:bidi="fa-IR"/>
        </w:rPr>
        <w:lastRenderedPageBreak/>
        <w:t>أي أفول إلّا شخص الرسول صلى الله عليه و آله ولكن سنته باقية كما القرآن، مهما لم تتبين إلا بالقرآن كما القرآن يتبين بها تفسيراً باطنياً وتأويلً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كما المعصوم بالروح القدسي والعصمة الربانية يُعتصم علمياً بالقرآن، كذلك سائر المعتصمين بالقرآن يُعتصمون به على درجاتهم في العصمة البشرية وفرقان من اللَّه‏</w:t>
      </w:r>
      <w:r w:rsidRPr="004C22B4">
        <w:rPr>
          <w:rFonts w:ascii="Traditional Arabic" w:hAnsi="Traditional Arabic" w:cs="Traditional Arabic"/>
          <w:color w:val="006400"/>
          <w:sz w:val="28"/>
          <w:szCs w:val="28"/>
          <w:rtl/>
          <w:lang w:bidi="fa-IR"/>
        </w:rPr>
        <w:t xml:space="preserve"> «ان تتقوا اللَّه يجعل لكم فرقان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أن القرآن هو طليق النور من نور السماوات والارض، فالإستنارة به للمعتصمين به تعصمهم على أقدار أنوارهم البهية المرض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ليس القرآن كتاب العلوم الرسمية التي تفتح أبوابها لكل شارد ومارد، إنما «أنزل بعلم اللَّه» فلا تفتح ابوابه المعنية في عناية اللَّه إلّا لأهل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خير المخارج عن المضايق هي مخارج الآيات و</w:t>
      </w:r>
      <w:r w:rsidRPr="004C22B4">
        <w:rPr>
          <w:rFonts w:ascii="Traditional Arabic" w:hAnsi="Traditional Arabic" w:cs="Traditional Arabic"/>
          <w:color w:val="006400"/>
          <w:sz w:val="28"/>
          <w:szCs w:val="28"/>
          <w:rtl/>
          <w:lang w:bidi="fa-IR"/>
        </w:rPr>
        <w:t xml:space="preserve"> «من يتق اللَّه يجعل له مخرجاً ويرزقه من حيث لا يحتسب .. قد جعل اللَّه لكل شي‏ءٍ قدراً»</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إتقان اللغة والأدب واتقان التدبر والتفكير في استفسار الآيات بعضها ببعض، إن ذلك كله راحلة لسَفْر القرآن والزاد هو التقوى التي بها توصِّل إلى مرادات اللَّه جل وعل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وجميعاً في جمعية الإعتصام نفسه تعني جميع الطاقات والإمكانيات التي تصلح لذلك الإعتصام حيث تُصلح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على كل مؤمن بالرسالة الإسلامية تجميع كل طاقاته في مهام أوقاته وأحسنها وأنضرها وأنظرها، تكريساً لها كلها للإعتصام بحبل اللَّه، تقديماً له على سائر الحبال وكم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65: 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قال:</w:t>
      </w:r>
      <w:r w:rsidRPr="004C22B4">
        <w:rPr>
          <w:rFonts w:ascii="Traditional Arabic" w:hAnsi="Traditional Arabic" w:cs="Traditional Arabic"/>
          <w:color w:val="006400"/>
          <w:sz w:val="28"/>
          <w:szCs w:val="28"/>
          <w:rtl/>
          <w:lang w:bidi="fa-IR"/>
        </w:rPr>
        <w:t xml:space="preserve"> «وان هذا صراطي مستقيماً فاتيبعوه ولا تتبعوا السبل فتفرق بكم عن سبي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والى تدبر واسع حول آية الاعتصام بحول اللَّه الملك الع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نعرف «حبل اللَّه» جيداً جاداً لكي نتمكن من الإعتصام به جميعاً ولا نتفرق عنه أو فيه؟ «حبل اللَّه» لا تحمله إلّا هذه الآية اليتيمة، اللهم إلّا</w:t>
      </w:r>
      <w:r w:rsidRPr="004C22B4">
        <w:rPr>
          <w:rFonts w:ascii="Traditional Arabic" w:hAnsi="Traditional Arabic" w:cs="Traditional Arabic"/>
          <w:color w:val="006400"/>
          <w:sz w:val="28"/>
          <w:szCs w:val="28"/>
          <w:rtl/>
          <w:lang w:bidi="fa-IR"/>
        </w:rPr>
        <w:t xml:space="preserve"> «بحبل من اللَّه وحبل من الناس»</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قد تعني «حبل من اللَّه» حبل اللَّه هنا مهما اختلفا محتداً في شريعتي القرآن والتورا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قد يخيل إلى البسطاء انه غير مفسَّر في القرآن، والقرآن هو ككلٍّ حبلُ اللَّه، إذ لا وسيط- منذ بزوع الاسلام حتى القيامة الكبرى- بين اللَّه وبين المرسل اليهم إلا القرآن كأصل ثابت لا عوج له ولا حِوَل عنه ولا أفول لشمسه، ومن ثمَّ الرسول وذووه المعصومون عليهم السلام تفسيراً له وتأويلًا، وحبل القرآن أتم وأدوم وأكمل وأعظم، والحبل الظاهر الدائم هو المحور الأصيل لواجب الإعتصام على مدار زمن التكليف، كما أنه الحبل للرسول والائمة من آل الرسول عليهم 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هو الصراط المستقيم والنور المبين وحجة اللَّه على الخلق اجمعين والشهيد لرب العالمين، فمواصفات القرآن في نفسه بأسماءه وفي آيات منه تؤكد لنا أنه حبل اللَّه المتين وسببه الأمين لا يعوج فيقام ولا يزيغ فيستعتب، وكما يروى عن ثاني الحبلين رسول القرآن صلى الله عليه و آله قوله: «كتاب اللَّه هو حبل اللَّه الممدود من السماء الى الارض»</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و «ان هذا القرآن سبب طرفه بيد اللَّه وطرفه بأيديكم فتمسكوا به فانكم لن تضلوا ولن تضلوا بعده أبداً»</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xml:space="preserve"> و «إني تارك فيكم كتاب اللَّه هو حبل اللَّه من اتبعه كان على الهدى ومن تركه كان على الضلالة».</w:t>
      </w:r>
      <w:r w:rsidRPr="004C22B4">
        <w:rPr>
          <w:rFonts w:ascii="Traditional Arabic" w:hAnsi="Traditional Arabic" w:cs="Traditional Arabic"/>
          <w:color w:val="965AA0"/>
          <w:sz w:val="28"/>
          <w:szCs w:val="28"/>
          <w:rtl/>
          <w:lang w:bidi="fa-IR"/>
        </w:rPr>
        <w:t xml:space="preserve"> «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3: 11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الدر المنثور 2: 60- اخرج ابن أبي شيبة وابن جرير عن ابي سعيد الخدري قال قال رسول اللَّه صلى الله عليه و آله: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المصدر اخرج ابن أبي شيبة عن أبي شريح الخزاعي قال قال رسول اللَّه صلى الله عليه و آله: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في معاني الأخبار عن السجاد عليه السلام في حديث: وحبل اللَّه هو القرآ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المصدر اخرج ابن أبي شيبة والطبراني عن زيد بن ارقم قال خطبنا رسول اللَّه صلى الله عليه و آله فقال: اني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حبل اللَّه الاصيل، ومن ثم الرسول البديل الدليل على اللَّه الجليل، ثم الذين يحملون ذلك الروح الرسالي المعصوم، الذين يقال عنهم: «اولنا محمد- اوسطنا محمد- آخرنا محمد وكلنا محمد صلى الله عليه و آله» فانهم هم الصادرون عن محمد كما محمد صادر عن اللَّه في كتاب اللَّه وسنته الشارحة لكتاب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صحيح أن «حبل اللَّه» بإفراده يعني حبلًا واحداً لا ثاني له، والإلقال حبلي اللَّه أو حباله، ولكن محمداً صلى الله عليه و آله هو القرآن كما القرآن هو محمد صلى الله عليه و آله فرقدان لا يفترقا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قد أشير اليهما قبلُ بعدُ «وانتم تتلى عليكم آيات اللَّه وفيكم رسوله» مما يبرهن ثنوية الحبل حال وحدويته، وكذلك الآيات الآمرة باتباع الرسول صلى الله عليه و آله مصرحة بهذه التثنية الموحَدة الموحِد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لذلك لا يصدق أي حديث يروى عن الرسول صلى الله عليه و آله او حملة علم الرسول صلى الله عليه و آله إلّا إذا وافق كتاب اللَّه- أم لأقل تقدير- لم يخالفه، شريطة اطمئنان بصدوره عنهم بوجه صالح دونما تق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ذلك نجد في الحديث المتواتر عن الرسول صلى الله عليه و آله أن حبل اللَّه هما الثقلان، أحدهما أطول- أكبر- أفضل- أول- أعظم- وهو كتاب اللَّه والآخر الأصغر هم عترة رسول اللَّه صلى الله عليه و آله رواه بمخمَّس الافضلية للكتاب الفريقان في قمة التواتر من أحاديث الإسلام عن زهاء ثلاثين من أصحاب الرسول صلى الله عليه و آله ونفر من الصحابيات عنه صلى الله عليه و آله.</w:t>
      </w:r>
      <w:r w:rsidRPr="004C22B4">
        <w:rPr>
          <w:rFonts w:ascii="Traditional Arabic" w:hAnsi="Traditional Arabic" w:cs="Traditional Arabic"/>
          <w:color w:val="965AA0"/>
          <w:sz w:val="28"/>
          <w:szCs w:val="28"/>
          <w:rtl/>
          <w:lang w:bidi="fa-IR"/>
        </w:rPr>
        <w:t xml:space="preserve"> «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نور الثقلين 1: 277 في كتاب معاني الأخبار باسناده إلى موسى بن جعفر عليهما السلام عن أبيه جعفر بن محمد عن أبيه محمدبن علي عن أبيه علي بن الحسين عليهم السلام قال: الامام منا لا يكون إلا معصوماً وليست العصمة في ظاهر الخلقة فيعرف بها ولذلك لا يكون الا منصوصاً، فقيل له يا بن رسول اللَّه صلى الله عليه و آله فما معنى المعصوم؟ فقال: هو معتصم بحبل اللَّه وحبل اللَّه هو القرآن لا يفترقان إلى يوم القيامة والإمام يهدي الى القرآن والقرآن يهدي الى الإمام وذلك قول اللَّه «ان هذا القرآن يهدي للتي هي اقو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ففي الدر المنثور 2: 60- اخرج احمد عن زيد بن ثابت قال قال رسول اللَّه صلى الله عليه و آله: إني تارك فيكم خليفتين كتاب اللَّه عز وجل حبل ممدود ما بين السماء والأرض وعترتي اهل بيتي وانهما لن يتفرقا حتى يردا علي الحوض، وفيه اخرج الطبراني </w:t>
      </w:r>
      <w:r w:rsidRPr="004C22B4">
        <w:rPr>
          <w:rFonts w:ascii="Traditional Arabic" w:hAnsi="Traditional Arabic" w:cs="Traditional Arabic"/>
          <w:color w:val="6C0598"/>
          <w:sz w:val="28"/>
          <w:szCs w:val="28"/>
          <w:rtl/>
          <w:lang w:bidi="fa-IR"/>
        </w:rPr>
        <w:lastRenderedPageBreak/>
        <w:t>عن زيد بن ارقم قال قال رسول اللَّه صلى الله عليه و آله إني فرط لكم وانكم اردون علي الحوض فانظروا كيف تخلفوني في الثقلين قيل وما الثقلان يا رسول اللَّه صلى الله عليه و آله قال: الأكبر كتاب اللَّه عز وجل سبب طرفه بيد اللَّه وطرفه بأيديكم فتمسكوا به ولا تضلوا والأصغر عترتي وانهما لن يتفرقا حتى يردا علي الحوض وسألت لهما ذاك ربي فلا تقدموهما لتهلكوا ولا تعلموهما فانهما اعلم منكم، وفيه مثله أخرجه ابن سعد وأحمد والطبراني عن أبي سعيد الخدري عنه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في جامع احاديث الشيعة لاستاذنا الأقدم الا علم المغفور له آية اللَّه العظمى السيد البروجردي نقلًا عن العقبات انه روى حديث الثقلين نفر كبير من الصحابة ثم ذكر اسماء كل واحد منهم من المائة الأولي إلى الثالثة عشر، في كل مائة نحواً من عشرين الى ثلاثين رجلًا من كبار أحبار الحديث واليكم نماذج من اسمائهم: منهم علي بن أبي طالب عليه السلام اخرجه عنه خمسة من الأعاظم مثل الطبري والسيوطي، ومهم الحسن بن علي عليهما السلام وسلمان وأبو ذر رواه عنهم ثمانية، ومنهم ابن عباس وأبو سعيد الخدري رواه عنهما تسعة وأربعون رجلًا، ومنهم جابر بن عبداللَّه الأنصاري رواه عنه ثلاثون رجلًا، ومنهم ابو الهيثم بن التيهان رواه عنه خمسة وأبو رافع مولى رسول اللَّه صلى الله عليه و آله وحديفة بن اليمان وحذيفة بن السيد اخرجه عنه إحدى وعشرون رجلًا وخزيمة بن ثابت ذو الشهادتين روى عنه خمسة وزيد بن ثابت روى عنه ستة وعشرون رجلًا، وأبو هريرة روى عنه ستة وعبداللَّه بن حنطب ثلاثة، وجبير بن مطعم ثلاثة، وبراء بن عازب وانس بن مالك وطلحة بن عبيداللَّه التميمي وعبدالرحمن بن عوف وسعد بن أبي وقاص وعمرو بن العاص وسهل بن سعد الأنصاري خمسة، وعدي بن حاتم وعقبة بن عامر وأبو ايوب الأنصاري وأبو شريح الخزاعي وابو قدامة الانصاري وضميرة الاسلمي، روى حديثهم الاجله والاكابر من احبار الحديث من اخواننا السنة وعامر بن ليلى بن حمزة تسعة، ومن هؤلاء الروات صحابيات مثل الصديقة الطاهرة سلام اللَّه عليها وام سلمة رواه عنهما ستة وام هاني اخت الامام علي عليه السلام رواه عنها اربع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اقول: وقد ذكر المرجع الديني السيد شهاب الدين المرعشي النجفي في سفره العظيم «ملحقات احقاق الحق» أسماء ممن اخرج عن هؤلاء في ج 9 ص 309- 276 ونختصرهم كالتال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1- حديث ابو سعيد الخدري: روى عنه جماعة منهم ابن سعد في الطبقات الكبرى (2: 194) واحمد بن حنبل في المناقب والطبراني في المعجم الصغير (72) والمعجم الكبير (127) وابن المغازلي في المناقب والنيسابوري في الرسالة القوامية في مناقب الصحابة (مخطوط) وموفق بن احمد في مقتل الحسين (104) ومحب الدين الطبري في ذخائر العقبى (15) والحمويني في فرائد السمطين (المخطوط) والزرندي في نظم درر السمطين (232) والهيتمي في مجمع الزوائد (9: 162) والسيوطي في احياء الميت المطبوع بهامش الاتحاف (111) وفي الدر المنثور- كما نقلناه- والمتقي الهندي في كنز العمال (1: 342) والعسقلاني في المواهب اللدنية (7: 7) والبدخشي في مفتاح النجا (المخطوط) ومحمد الصبان في اسعاف الراغبين المطبوع بهامش نور الأبصار (122) والقندوزي في ينابيع المودة (21) وزيني دحلان في السيرة النبوية المطبوع بهامش السيرة الحلبية (3: 220) والنقشبندي في راموز الأحاديث (144) والأمرتسرى في ارجح المطالب (226) والنبهاني في الأنوار المحمدية (42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2- حديث زيد بن ارقم رواه عنه جماعة منهم الدارمي في سننه (2: 431) ومسلم في صحيحه (7: 122) والبيهقي في الاعتقاد (164) والترمذي في صحيحه (13: 200) والنيشابورى في مستدركه (3: 148) واحمد بن حنبل في مناقبه (مخطوط) والطبراني في المعجم الكبير (127) والبيهقي في السنن الكبرى (10: 112) وابن المغازلي في مناقبه (مخطوط) والاندلسي في الجمع بين الصحيحين (المخطوط) والبغوي في مصابيح السنة (205) والصغاني في مشارق الأنوار والجزري في جامع الأصول (1: 187) وابن الأثير في اسد </w:t>
      </w:r>
      <w:r w:rsidRPr="004C22B4">
        <w:rPr>
          <w:rFonts w:ascii="Traditional Arabic" w:hAnsi="Traditional Arabic" w:cs="Traditional Arabic"/>
          <w:color w:val="6C0598"/>
          <w:sz w:val="28"/>
          <w:szCs w:val="28"/>
          <w:rtl/>
          <w:lang w:bidi="fa-IR"/>
        </w:rPr>
        <w:lastRenderedPageBreak/>
        <w:t>الغابة (2: 12) ومحب الدين الطبري في ذخائر العقبى (15) وابن حبان بن المقتبس في احوال الاندلس (167) والحمويني في فرائد السمطين (المخطوط) وابن مسعود الشافعي في المنتقى في سيرة المصطفى (198) والخازن في تفسيره (1: 4) وابن تيميّة في منهاج السنة (4: 104) والسيد خواجه الهندي: درر في علم الكتاب (254) والزرزى في نظم درر السمطين (231) والذهبي في تلخيص المستدرك (3: 148) وعبدالقادر في منتخب تاريخ ابن عساكر (5: 426) والأزدي في تفسير التبيان (177) وابن كثير في تفسيره المطبوع بهامش فتح البيان (9: 114) والخطيب التبريزي في مشكاة المصابيح (568) والميبدي في شرح ديوان امير المؤمنين (188 المخطوط) والسيوطي في احياء الميت المطبوع بهامش الاتحاف (110) وفي الخصائص الكبرى (2: 266) والدر المنثور (2: 60) والجامع الصغير (112) والأكليل (190) ومحمد بن طولون في الشذورات الذهبية (66) والكركي في نفحات اللاهوت (55) وابن حجر في الصواعق المحرقة (226) والشيباني في تيسير الوصول (1: 16) والمتقي الهندي في كنز العمال (1: 152) وفي منتخب كنز العمال المطبوع بهامش المسند (5: 95) والشيخ سعدي الأبى الشافعي في ارجوزته (207) والمفسر البغوى في معالم التنزيل (5: 101) والكشفي في المناقب المرتضوية (97) والشيخ منصور بن علي المصري في التاج الجامع للاصول (2: 308) وابن حمزة الحنفي في البيات والتعريف (1: 164) والبدخشي في مفتاح النجا (8) والنابلسي في ذخائر المواريث (1: 215) والشبراوي المصري في الاتحاف بحب الأشراف (6) وشاه ولي اللَّه الحنفي في ازالة الخفاء (2: 445) والصبان في اسعاف الراغبين المطبوع بهامش نور الأبصار (121) والسهودي المصري في جواهر العقدين على ما في ينابيع المودة (26) والبلخي في ينابيع المودة (30 و 25 و 191) والقدوسي الحنفي في سنن الهدى (565) والدهلوي في تجهيز الجيش (المخطوط 141 و 304) وزيني دحلان الشافعي في السيرة النبوية المطبوع بهامش السيرة الحلبية (3: 220) والبهوبالي في حسن الأسوة (292) والإدريسي في رفع اللبس والشبهات (52) والنبهاني في الفتح الكبير (1: 252) وفي الأنوار المحمدية (425) وفي الشرف المؤبد (17) وفي جواهر البحار في فضائل النبي المختار (1: 261) والحضرمي في رشفة الصادي (70) والحداد في القول الفصل (462) والأمرتسري في ارجح الطالب (225) والقلندر في الروض الأزهر (258) والفهري القاسي في رياض الجنة (1: 2) والتونسي في السيف اليماني (1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3- حديث حذيفة- ذكر ثمانية من المؤلفين أخرج عن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4- حديث زيد بن ثابت- عن عشرة من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5- حديث جابر عن عشرين من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6- حديث على عليه السلام عن سبعة من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7- حديث فاطمة عليها السلام وممن اخرجه عنها القندوزي في ينابيع المودة (4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8- حديث ابن عباس وممن اخرجه عنه ابن المغازلي في المناقب (15) والقندوزي في ينابيع المود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9- حديث الحسن بن على عليهما السلام وممن اخرجه عنه القندوزي في ينابيع المودة (2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10- حديث انس، اخرجه عنه في الينابيع (19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11- حديث ابو رافع وممن اخرجه عنه الامرتسري في ارجح المطالب (22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12- حديث ابن أبي الدنيا، وممن اخرجه عنه ابن المغازلي في مناقب امير المؤمنين عليه 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13- حديث جبير بن مطعم وممن اخرجه عنه القندوزي في الينابيع (31 و 24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14- حديث عبداللَّه بن حنطب وممن اخرجه عنه ابن الأثير في اسد الغابة (3: 147) والسيوطي في ايحاء الميت وابن أبي بكر في مجمع الزوائد (5: 19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15- حديث حمزة الأسلمي وممن اخرجه عنه القندوزي في ينابيعه (28) والامرتسري في ارجح المطالب (56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16- حديث عبد بن حميد وممن اخرجه عنه القندوز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17- حديث ابي ذر وممن اخرجه عنه الامرتسري في ارجح المطالب (22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18- حديث ابي هريرة وممن اخرجه عنه علي بن أبي بكر في مجمع الزوائد (9: 162) والسيوطي في احياء الميت المطبوع بهامش الاتحاف (122) والقندوزي في ينابيع المودة (29) والامرتسري في ارجح المطالب (22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19- حديث ام هاني وممن اخرجه عنها القندوزى في الينابيع (40) والامرتسري في الأرجح (22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20- حديث ام سلمة وممن اخرجه عنه الامرتسري في الأرجح (22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21- حديث محمد بن فلاد ... (24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الى عشرات ممن اخرجوه عن اصحاب الرسول صلى الله عليه و آله بمختلف الألفاظ والمذكور في الجميع الثقلين كتاب اللَّه وعترتي، وفي أكثرها أحدهما أكبر أو أطول أو أعظم أو أتم وهو كتاب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مما اخرجوه في تفسير حبل اللَّه بالعترة ما ذكره الثعلبي كما في العمدة لأبن بطريق (150) بسند متصل عن جعفر بن محمد عليهما السلام قال: نحن حبل اللَّه الذي قال اللَّه تعالى: «واعتصموا بحبل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واخرج مثله الهيتمي في الصواعق المحرقة (149) والحضرمي في رشفة الصادي (15) والثعالبي وقال الإمام الشافعي:</w:t>
      </w:r>
    </w:p>
    <w:tbl>
      <w:tblPr>
        <w:bidiVisual/>
        <w:tblW w:w="0" w:type="auto"/>
        <w:jc w:val="center"/>
        <w:tblLayout w:type="fixed"/>
        <w:tblCellMar>
          <w:left w:w="10" w:type="dxa"/>
          <w:right w:w="10" w:type="dxa"/>
        </w:tblCellMar>
        <w:tblLook w:val="0000" w:firstRow="0" w:lastRow="0" w:firstColumn="0" w:lastColumn="0" w:noHBand="0" w:noVBand="0"/>
      </w:tblPr>
      <w:tblGrid>
        <w:gridCol w:w="4000"/>
        <w:gridCol w:w="500"/>
        <w:gridCol w:w="4000"/>
      </w:tblGrid>
      <w:tr w:rsidR="004C22B4" w:rsidRPr="004C22B4">
        <w:trPr>
          <w:jc w:val="center"/>
        </w:trPr>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ولما رأيت الناس قد ذهب بهم‏</w:t>
            </w:r>
          </w:p>
        </w:tc>
        <w:tc>
          <w:tcPr>
            <w:tcW w:w="5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مذاهبهم في ابحر الغي والجهل‏</w:t>
            </w:r>
          </w:p>
        </w:tc>
      </w:tr>
      <w:tr w:rsidR="004C22B4" w:rsidRPr="004C22B4">
        <w:trPr>
          <w:jc w:val="center"/>
        </w:trPr>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ركبت على اسم اللَّه في سفن النجا</w:t>
            </w:r>
          </w:p>
        </w:tc>
        <w:tc>
          <w:tcPr>
            <w:tcW w:w="5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وهم اهل بيت المصطفى خاتم الرسل‏</w:t>
            </w:r>
          </w:p>
        </w:tc>
      </w:tr>
      <w:tr w:rsidR="004C22B4" w:rsidRPr="004C22B4">
        <w:trPr>
          <w:jc w:val="center"/>
        </w:trPr>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وامسكت حبل اللَّه وهو ولاءهم‏</w:t>
            </w:r>
          </w:p>
        </w:tc>
        <w:tc>
          <w:tcPr>
            <w:tcW w:w="5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كما قد امرنا بالتمسك بالحبل‏</w:t>
            </w:r>
          </w:p>
        </w:tc>
      </w:tr>
    </w:tbl>
    <w:p w:rsidR="004C22B4" w:rsidRPr="004C22B4" w:rsidRDefault="004C22B4" w:rsidP="006C590B">
      <w:pPr>
        <w:autoSpaceDE w:val="0"/>
        <w:autoSpaceDN w:val="0"/>
        <w:adjustRightInd w:val="0"/>
        <w:spacing w:after="0" w:line="240" w:lineRule="auto"/>
        <w:jc w:val="both"/>
        <w:rPr>
          <w:rFonts w:ascii="Traditional Arabic" w:hAnsi="Traditional Arabic" w:cs="Traditional Arabic"/>
          <w:color w:val="6C0598"/>
          <w:sz w:val="28"/>
          <w:szCs w:val="28"/>
          <w:rtl/>
          <w:lang w:bidi="fa-IR"/>
        </w:rPr>
      </w:pP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قد يروى ان الخليفة عمر سأل الرسول صلى الله عليه و آله بعد ما يقول كتاب اللَّه وعترتي- أما كتاب اللَّه فقد عرفناه فمن عترتك يا رسول اللَّه صلى الله عليه و آله فقال: عترتي أهل بيتي وإنهما لن يفترقا حتى يردا علي الحوض.</w:t>
      </w:r>
      <w:r w:rsidRPr="004C22B4">
        <w:rPr>
          <w:rFonts w:ascii="Traditional Arabic" w:hAnsi="Traditional Arabic" w:cs="Traditional Arabic"/>
          <w:color w:val="965AA0"/>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ا ريب أن أهل بيته هم المعنيون معه في آية التطهير والمباهلة وأولي الأمر وأشباهها، فهم الأئمة الإثنى عشر المعصومون والصديقة الطاهرة سلام اللَّه عليهم أجمع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عدم افتراقهم عن كتاب اللَّه يعني أنهم ليسوا حجة مضادة مفترقة عن كتاب اللَّه فإنهم صادرون عنه، فما يروى عنهم من خلاف للكتاب نصاً أو ظاهراً مستقراً ليس ليصدَّق علي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عدم افتراق كتاب اللَّه عنهم عام في تأويله، خاص في تفسيره، فانهم معلموا الكتاب بعد اللَّه ورسو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الثقل الأصغر حسب ما يروى عن والدهم الأكبر علي أمير المؤمنين عليه السلام «هم الدعاة وهم النجاة، وهم أركان الأرض، وهم النجوم بهم يستضاء، من شجرة طاب فرعها وزيتونة طاب أصلها، نبتت من حرم وسقيت من كرم، من خير مستقر إلى خير مستودع،</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 xml:space="preserve"> (1)). رواه عنه ابن بابويه في كتاب النصوص على الائمة الانثي عش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من مبارك إلى مبارك، صفت من الأقذار والأدناس، ومن قيبح ما يأتيه شرار الناس، لها فروع لا تُنال، حصرت عن صفاتها الألسن، وقصرت عن بلوغها الأعناق، وهم الدعاة وهم النجاة، وبالناس إليهم الحاجة، فأخلفوا رسول اللَّه صلى الله عليه و آله فيهم بأحسن الخلافة فقد أخبركم أيها الثقلان أنهما لن يفترقا هم والقرآن حتى يردا علي الحوض فالزموهم تهتدوا وترشدوا ولا تتفرقوا عنهم ولا تتركوهم فتفرقوا أو تمرقوا».</w:t>
      </w:r>
      <w:r w:rsidRPr="004C22B4">
        <w:rPr>
          <w:rFonts w:ascii="Traditional Arabic" w:hAnsi="Traditional Arabic" w:cs="Traditional Arabic"/>
          <w:color w:val="965AA0"/>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إذا كان الثقل الأصغر هكذا فالاكبر- اذاً- أنبل وأعلى، والرسول صلى الله عليه و آله هو رأس الزاوية في الثقل الاصغر وهم خليفته في تعليم الثقل الاكبر وتطبيق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أن الإعتصام لابد وان يكون بمعتَصم حاضر على مدار الزمن فهو القرآن اولًا وأخيراً وليس الثقل الأصغر له دور إلا دور البيان المعصوم والتطبيق المعصوم، ولا سبيل للوصول اليهم بعدما قضوا نحبهم إلا أحاديثهم المروية عنهم، ولا سبيل للتأكد من صدورها عنهم إلا موافقتها للثقل الأكب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الإعتصام- وهو طلب العصمة- بحبل اللَّه طليق في كافة الحقول الحيوية الإيمانية والتقى، والإسلامية فردية وجماعية، فطرية- عقلية- فكرية- ثقافية- عقيدية- خُلقية- عملية- سياسية- حربية واقتصاد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ا تكفي العقلية الإنسانية أن تعصم الإنسان حتى في نفسها فضلًا عن سائر الحقول العشرة العشيرة للإنسان في حياته الفردية والجماع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شرف النبي لأبي اليقظان ابي الحسن الكازروني ص 228 قال: بلغنا عن امير المؤمنين عليه السلام في وصية للمسلمين الذين حضروا حين ثقل من الضربه ومن جملة ما قال: وفيكم من تخلف من بينكم صلى الله عليه و آله ما تمسكتم به لن تضلوا، هم الدعاة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من ملحقات احقاق الحق (14: 521- 522) عن الحاكم الحسكاني في شواهد التنزيل (1: 120) بسند متصل عن علي عليه السلام قال قال رسول اللَّه صلى الله عليه و آله: من احب ان يركب سفينة النجاة ويستمسك بالعروة الوثقى ويعتصم بحبل اللَّه المتين فليوال علياً ولياً ثم بالهداة من ولد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في لفظ آخر روى عن جعفر بن محمد عليهما السلام قال: نحن حبل اللَّه قال اللَّه: «واعتصموا بحبل اللَّه جميعاً ...» فالمستمسك بولاية علي بن أبي طالب عليه السلام المستمسك بالبر فمن تمسك به كان مؤمناً ومن تركه كان خاجاً عن الايما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روى عن ابن عمر قال قال رسول اللَّه صلى الله عليه و آله قال لي جبرئيل: قال اللَّه تعالى: ولاية علي بن أبي طالب عليه السلام حصني فمن دخل حصني أمن من عذاب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العصمة الطليقة لا تحصل إلا بعصمة المعصوم بالحبل المعصوم، ثم دونها بعصمة معصومة بالشورى مع تفكير صالح وتطبيق صالح لمرادات اللَّه تعال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فلا عصمة في مثلث الإيمان التقوى الإسلام إلّا بالإعتصام بحبل اللَّه، وليس فحسب اعتصاماً شخصياً، أن يتقبَّع كلٌّ في زاويته الخاصة في اعتصامه بالقرآن، بل «جميعاً» في كل حقوله فإن «أمرهم شورى بين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صحيح أن حبل اللَّه- في بُعديه- معصوم، والإعتصام بالمعصوم عاصم، ولكن الأخطاء العارضة في ذلك الإعتصام لا تجبر في الأكثر إلا بشورى الإعتصام، فهنالك العصمة الكاملة الكافلة لحياة إسلامية سامية، اللهم إلا أخطاء قليلة لا محيد عنها للمعتصمين غير المعصومين، مهما جبرت الشورى الصالحة فيه قسماً عظيماً من تلكم الأخطاء.</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ذلك دواء لأواء الفتن المقبلة علينا وكما في خطبة للرسول صلى الله عليه و آله «فإذا أقبلت عليكم الفتن كقطع الليل المظلم فعليكم بالقرآن فإنه حبل اللَّه المتين وسببه الأمين لا يعوُّج فيقام ولا يزيغ فيستتب» «واعتصموا .. ولا تفرقوا» في ثالوثه المنحوس: تفرقاً عن حبل اللَّه، تفرقاً فيه، وتفرقاً فيما بينكم في ذلك الاعتصام عن حبل اللَّه أو في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لمتفرقون عن كتاب اللَّه إلى روايات او نظرات او اجماعات وشهرات، او قياسات واستحسانات أو استصلاحات أمّاذا من مصادر، هم متفرقون عن شرعة اللَّه المتمثلة ككل في حبل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كما المتفرقون عن الحبل الثاني زعماً منهم أنه حسبنا كتاب اللَّه- والسنة المباركة لزامه تبييناً وتفسيراً وتأويلًا- هم- كذلك- متفرقون عن شرعة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لاعتصام الوحدوي بالحبلين هو العاصم، فترك أحد الحبلين إلى الآخر تفرق عنهما جميعاً فانهما لا يتفرقان و «حسبنا كتاب اللَّه» هي كلمة حق أريد بها الباطل، حق كما قال اللَّه‏</w:t>
      </w:r>
      <w:r w:rsidRPr="004C22B4">
        <w:rPr>
          <w:rFonts w:ascii="Traditional Arabic" w:hAnsi="Traditional Arabic" w:cs="Traditional Arabic"/>
          <w:color w:val="006400"/>
          <w:sz w:val="28"/>
          <w:szCs w:val="28"/>
          <w:rtl/>
          <w:lang w:bidi="fa-IR"/>
        </w:rPr>
        <w:t xml:space="preserve"> «أو لم يكفهم أنا أنزلنا عليك الكتاب يتلى عليهم»</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باطل حين يراد بها تنح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29: 5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سنة الرسالية عن الكتاب، حيث الكتاب الذي هو حسبنا يامرنا باتباع الرسول، فالتارك لسنة الرسول صلى الله عليه و آله الآخذ بكتاب اللَّه، كما التارك له الآخذ بسنة الرسول صلى الله عليه و آله هما من المقتسمين «الذين جعلوا القرآن عضين» بفارق أن الآخذ بالسنة أضل سبيلًا فإنها لا تُعرف إلا بكتاب اللَّه، مهما لم يعرف تأويل الكتاب إلَّا بالسن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لذي يصدق بالمتن، هو- بطبيعة الحال- يصدق بالهامش الذي كتبه الماتن نفسه، وليست السنة الإسلامية إلّا هامشاً بيانياً من الماتن نفس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إن اختلاف الهوامش عن المتون في الكتابات غير الآلهية، هو قضية اختلاف الماتن والمحشي في النظرات العلمية، وأما متن الوحي وهامشه فلا فرق بينهما إلَّا جملة وتفصيلً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لذلك ليست السنة لتخالف الكتاب أو تنسخه، كما التبصرة القانونية لا تنسخ القانون، وإنما تشرحه وتوضَّحه، مهما كان من غير المقنن، فضلًا عن السنة الإسلامية التي هي عبارة ثانية شارحة للمقن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وكما المتفرقون عن حبل اللَّه اعتصاماً لطائفة وتركاً له لأخرى، والمتفرقون في حبل اللَّه بشطحات الآراء في تفاسير شاردة ماردة، والمتفرقون فيما بينهم في مادة الإعتصام وكمه وكيفه، كل أولئك شرع سواء في تركهم الإعتصام بحبل اللَّه جميعاً دون طليق التفرق عنه وفيه وبين، مهما احتلفت دركات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فكما اللَّه واحد في كافة شئون الربوبية وكل تفرق بشأنه مارد عن توحيده، كذلك كتابه الكريم واحد في كافة الشئون التربوية، فكل إلحاد فيه أو إشراك به أو تفرق فيه أو عنه، كل ذلك مارد شارد.</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لذلة هي لزام المتفرقين في حقل ذلك الحبل «إلا بحبل من اللَّه وحبل من الناس» فربانية الإعتصام هي التمسك الصالح بكتاب اللَّه، ثم «وحبل من الناس» هو ذو بعد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ثقل الاصغر</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هم الناس المعلمون لكتاب اللَّه، والكتلة المؤمنة ككل وهم الناس‏</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تفسير البرهان 1: 205 محمد بن ابراهيم النعماني المعروف بابن زينب بسند متصل عن جابر بن عبداللَّه الأنصاري‏قال وفد على رسول اللَّه صلى الله عليه و آله اهل اليمن فقال النبي صلى الله عليه و آله جاءكم اهل اليمن يبسون بسيساً فلما دخلوا على رسول اللَّه صلى الله عليه و آله قال قوم رقيقة لهم راسخ ايمانهم منهم المنصور يخرج في سبعين ألفاً ينصر خلفي وخلف وصيي حمايل سيوفهم المسك فقالوا يا رسول اللَّه صلى الله عليه و آله ومن وصيك؟ فقال: هو الذي امركم اللَّه بالاعتصام به فقال عز وجل «واعتصموا بحبل اللَّه جميعاً ولا تفرقوا» فقالوا يا رسول اللَّه صلى الله عليه و آله بين لنا ما هذا الحبل؟ فقال هو قول اللَّه «الا بحبل من اللَّه وحبل من الناس» فالحبل من اللَّه كتابه والحبل من الناس وصيي فقالوا يا رسول اللَّه صلى الله عليه و آله ومن وصيك؟ فقال: هو الذي انزل اللَّه فيه: «ان تقول نفس يا حسرتي على ما فرطت في جنب اللَّه» فقالوا يا رسول اللَّه وما جنب اللَّه هذا؟ فقال: هو الذي يقول اللَّه فيه «ويوم يعض الظالم على يديه يقول يا ليتني اتخذت مع الرسول سبيلًا» هو وصيي والسبيل إلي من بعدي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متعلمون من الحبلين بجمعية المحاولات والشوراآت في ذلك الإعتص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لعصمة الاسلامية عن كل بأس وبؤس فردي وجماهيري مكفولة على ضوء الإعتصام بحبل اللَّه جميعاً دون تفرق، حيث الحبل في بعديه معصوم، وجمعية الإعتصام بحبل اللَّه عاصمة، مهما لم تبلغ هذه العصمة مبلغ العصمة المطلقة للمعصومين ولكنها تبلغ إلى أشرافها حيث تقل الأخطاء في ذلك الاعتصام المشرِّف.</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w:t>
      </w:r>
      <w:r w:rsidRPr="004C22B4">
        <w:rPr>
          <w:rFonts w:ascii="Traditional Arabic" w:hAnsi="Traditional Arabic" w:cs="Traditional Arabic"/>
          <w:color w:val="006400"/>
          <w:sz w:val="28"/>
          <w:szCs w:val="28"/>
          <w:rtl/>
          <w:lang w:bidi="fa-IR"/>
        </w:rPr>
        <w:t xml:space="preserve"> «واذكروا نعمة اللَّه علكيم إذ كنتم أعداءً فألف بين قلوبكم فأصبحتم بنعمته إخواناً»</w:t>
      </w:r>
      <w:r w:rsidRPr="004C22B4">
        <w:rPr>
          <w:rFonts w:ascii="Traditional Arabic" w:hAnsi="Traditional Arabic" w:cs="Traditional Arabic"/>
          <w:color w:val="000000"/>
          <w:sz w:val="28"/>
          <w:szCs w:val="28"/>
          <w:rtl/>
          <w:lang w:bidi="fa-IR"/>
        </w:rPr>
        <w:t xml:space="preserve"> و «نعمد اللَّه» هنا الوحيدة غير الوهيدة هي الوحدة الإيمانية بألفة القلوب، فقد تألف العقول والعلوم، والقلوب شتّى، والنص القرآني هنا يعمد إلى مكمن المشاعر- الأصيل- وهو القلب، تصويراً للقلوب كحزمة مؤلفة متآلف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قد كانوا أعداءً متناحرين لا يأمنون لحياة فألف اللَّه بين قلوبهم بنعمة الوحدة الايمانية المترابطة</w:t>
      </w:r>
      <w:r w:rsidRPr="004C22B4">
        <w:rPr>
          <w:rFonts w:ascii="Traditional Arabic" w:hAnsi="Traditional Arabic" w:cs="Traditional Arabic"/>
          <w:color w:val="006400"/>
          <w:sz w:val="28"/>
          <w:szCs w:val="28"/>
          <w:rtl/>
          <w:lang w:bidi="fa-IR"/>
        </w:rPr>
        <w:t xml:space="preserve"> «هو الذي أيدك بنصره وبالمؤمنين. وألف بين قلوبهم لو أنفقت ما في الأرض جميعاً ما ألفت بين قلوبهم ولكن اللَّه ألف بينهم إنه عزيز حكيم»</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عامل التأليف بين قلوبهم باللَّه هو حبل اللَّه: قرآن محمد ومحمد القرآن، فإنهما يؤلفان باللَّه بين القلوب الداعية لذكر اللَّه، الداعية إلى اللَّه، «فأصبحتم بنعمته اخواناً» في اللَّه، تاركين كافة المفارقات والمنازعات.</w:t>
      </w:r>
      <w:r w:rsidRPr="004C22B4">
        <w:rPr>
          <w:rFonts w:ascii="Traditional Arabic" w:hAnsi="Traditional Arabic" w:cs="Traditional Arabic"/>
          <w:color w:val="965AA0"/>
          <w:sz w:val="28"/>
          <w:szCs w:val="28"/>
          <w:rtl/>
          <w:lang w:bidi="fa-IR"/>
        </w:rPr>
        <w:t xml:space="preserve"> «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8: 6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 xml:space="preserve"> (2)). المصدر في كتاب كمال الدين وتمام النعمة بسند متصل عن علي عليه السلام قال لرسول اللَّه صلى الله عليه و آله أمنا الهداة ام غيرنا؟ قال: بل منا الهداة الى اللَّه إلى يوم القيامة، بنا استنقذهم اللَّه عز وجل من ضلالة الشرك، وبنا استنقذهم اللَّه من ضلالة الفتنة، وبنا يصبحون اخواناً بعد ضلالة الفتنة كما بنا اصبحوا اخواناً بعد ضلالة الشرك وبنا يختم اللَّه كما بنا يفتح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كل وحدة وهيدةٌ زهيدةٌ إلّا ما كانت بين القلوب في اعتصام جماهيري بحبل اللَّه، فلا تنفصم بأي فاصم، ولا تنقصم او تنقسم باي قاصم او قاس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اذكروا .. إذ كنتم على شفا حفرة من النار فأنقذكم منها ..»</w:t>
      </w:r>
      <w:r w:rsidRPr="004C22B4">
        <w:rPr>
          <w:rFonts w:ascii="Traditional Arabic" w:hAnsi="Traditional Arabic" w:cs="Traditional Arabic"/>
          <w:color w:val="000000"/>
          <w:sz w:val="28"/>
          <w:szCs w:val="28"/>
          <w:rtl/>
          <w:lang w:bidi="fa-IR"/>
        </w:rPr>
        <w:t xml:space="preserve"> وشفا حفرة هو أشرافها، فإن شفى الشيى‏ء حرفه وطرفه المائل إليه وقد كانوا على شفا حُفَر النيران، في جهالات وشهوات ولهوات وكل رذالات الحياة، فليست هذه النار- إذاً- نار الدنيا، بل هي الأخرى‏</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فشفهاها هي الحياة الدنيا الكافرة، و «حفرة من النار» هي النار البرزخية ومن وراءها الأخرى، وليس بين شفاها وحفرتها إلا فاصل الموت، وقد شبه هنا المشفي- بسوء عمله- على دخول النار، بالمشفي- لزلة قدمه- على الوقوع في النار، استعارة لطيفة ما الطفها:</w:t>
      </w:r>
      <w:r w:rsidRPr="004C22B4">
        <w:rPr>
          <w:rFonts w:ascii="Traditional Arabic" w:hAnsi="Traditional Arabic" w:cs="Traditional Arabic"/>
          <w:color w:val="006400"/>
          <w:sz w:val="28"/>
          <w:szCs w:val="28"/>
          <w:rtl/>
          <w:lang w:bidi="fa-IR"/>
        </w:rPr>
        <w:t xml:space="preserve"> «أفمن أسس بنيانه على شفا جرف هار فانهار به في نار جهنم»</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وضمير التأنيث في «منها» راجع إلى ثالوث: شفا- حفرة- من النار- إذ نجّاهم اللَّه منها كلها، أو أن «حفرة من النار» تعم النارين، فالأولى هي العقبات السوء إلى الأسوء فالأسوء، حيث المجتمع المبني على شتات القلوب والأهواء ليس- على أية حال- إلّا في نار هي شفا حفرة من نار هي أحرّ وأشجى، حتى يسقطوا في هوات النار الأخر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لحياة اللّاايمانية، بل والإيمانية غير المعتمصة جميعاً بحبل اللَّه، إنها حياة رذيلة على أشراف سقطات في حفَر النيران، اللهم إلّا اعتصاماً بحبل اللَّه جميعاً «بحبل من اللَّه وحبل من الناس» و</w:t>
      </w:r>
      <w:r w:rsidRPr="004C22B4">
        <w:rPr>
          <w:rFonts w:ascii="Traditional Arabic" w:hAnsi="Traditional Arabic" w:cs="Traditional Arabic"/>
          <w:color w:val="006400"/>
          <w:sz w:val="28"/>
          <w:szCs w:val="28"/>
          <w:rtl/>
          <w:lang w:bidi="fa-IR"/>
        </w:rPr>
        <w:t xml:space="preserve"> «كذلك يبين اللَّه لكم آياته لعلكم تهتد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فيا لها نعمة ما اعظمها إن يخرجوا منها إلى غيرها ويا لها من مصيبة إن لم يؤمنوا بها فيرغبوا عنها»</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ولقد أنقذنا اللَّه تعالى من نار الدنيا والآخرة بحبله المتين القرآن المبين والرسول الأمين، ولعمر محمد صلى الله عليه و آله لم تنزل «محمد» في لفظ التنزيل‏</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 xml:space="preserve"> مهما كان وارداً ف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نور الثقلين 1: 279 في كتاب ثواب الأعمال عن رجل عن ابي عبداللَّه عليه السلام قال قال امير المؤمنين عليه السلام: أصبح عدوناعلى شفا حفرة من النار قد انهارت به نار جهنم فتعساً لأهل النار مثوا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9: 10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المصدر عن كشف المهجة لأبن طاوس عن امير المؤمنين عليه السلام حديث طويل يقول فيه: وأما الآية التي عم بها العرب‏فيها قوله: واذكروا نعمة اللَّه عليكم ... فيا لها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المصدر في روضة الكافي بسند متصل عن ابي عبداللَّه عليه السلام في الآية ... فانقذكم منها محمد هكذا واللَّه نزل بهاجبرئيل عليه السلام على محمد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اقع التأوي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فحياة التكليف غير المعتصمة بحبل اللَّه جميعاً هي «شفا حفرة من النار» و «شفا جرف هار فانهار به في نار جهنم» في شطري البرزخ والقيام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قول فصل حول حديث الثقل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ولية الثقل الأكبر وكونه أفضل وأكبر وأعظم من الثقل الأصغر هي في الكيان، وأطوليته في الزمان، والأخيرة باهرة حيث لا أفول للقرآن والثقل الأصغر ميتون ف «إنك ميت وإنهم ميت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أما التفاضل في الكيان فقد يُعنى منه معنيا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1- محمد صلى الله عليه و آله وهو رأس الزاوية في الثقل الاصغر، هو قبل هذه العصمة الإلهية عُصِم بعصمة بشرية، مزودة بهدي رباني من روح القدس، ثم عصم بعصمة ربانية قمة متصلة بقلبه ومنفصلة بحامل الوحي، ومن ثم بعصمة وحي القرآن والسنة، ووحي القرآن دون ريب هو أثقل من كل العِصَم التي تزود بها فإنها كمقدمات وتهيآت والعصمة القرآنية هي الغاية القصو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ذاً فالقرآن هو الثقل الأكبر ومحمد صلى الله عليه و آله الأصغر، طالما الرسول صلى الله عليه و آله بما حوى قلبه القرآن بكل حلقاته وحقوله، هو أكبر من احد الثقلين، إلّا أن حديث الثقلين يعني المقارنة بين الكيان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2- ان العصمة الإلهية هي أثقل من العصمة البشرية في كل دور من أدوارها، فضلًا عن مثلثها، فهي- إذاً- أكبر منها على أية حال، ومهما كان مجمع الثقلين أفضل من كلٍّ منهما ولكن الثقل الأكبر لا ريب أنه أطول وأدو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ا ملجأ زمن غيبة الثقل الأصغر إلّا الثقل الأكبر، ثم الأصغر يعرف بموافقة الأكبر، «وإنهما لن يفترقا حتى يردا علي الحوض».</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لأصغر لن يفترق عن الأكبر فإن عصمته العلمية ليست إلا بالأكبر، وبلاغه الرسالي ليس- في الأصل- إلا عن الأكبر، وسناده في كل قليل وجليل ليس إلا إلى الأكبر، وهو يعيش الثقل الأكبر في النشآت الثلاث.</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الأكبر لن يفترق عن الأصغر حيث يأمر بالرجوع إلى الأصغر</w:t>
      </w:r>
      <w:r w:rsidRPr="004C22B4">
        <w:rPr>
          <w:rFonts w:ascii="Traditional Arabic" w:hAnsi="Traditional Arabic" w:cs="Traditional Arabic"/>
          <w:color w:val="006400"/>
          <w:sz w:val="28"/>
          <w:szCs w:val="28"/>
          <w:rtl/>
          <w:lang w:bidi="fa-IR"/>
        </w:rPr>
        <w:t xml:space="preserve"> «أطيعوا اللَّه وأطيعوا الرسول وأولي الأمر منكم»</w:t>
      </w:r>
      <w:r w:rsidRPr="004C22B4">
        <w:rPr>
          <w:rFonts w:ascii="Traditional Arabic" w:hAnsi="Traditional Arabic" w:cs="Traditional Arabic"/>
          <w:color w:val="000000"/>
          <w:sz w:val="28"/>
          <w:szCs w:val="28"/>
          <w:rtl/>
          <w:lang w:bidi="fa-IR"/>
        </w:rPr>
        <w:t xml:space="preserve"> وإنه لا يعرف تأويلات ومآخذ أحكامه ألا الأصغر، ولا يحكم به عاصماً معصوماً إلا الأصغر، ولا ينذر به ويذكر كأكمل ما يرام إلّا الأصغ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يس يعني عدم افتراق الأكبر عن الأصغر أنه- ككل- لا يفهم إلا بتفسير الأصغر، لانه بيان للناس، فإنما الأليق لتبيينه وتطبيقه والحكم به، واللائق لتاويله هو الأصغر، وحين لا يكون الثقل الأصغر ثقلًا لو افترق عن الأكبر فماذا تكون أحوال سائر الأمة المفترقة عن الثقل الأكب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ن افتراق الحوزات الإسلامية عن الثقل الأكبر ملموس محسوس ككل، ثم المدعوون اتصالهم بالثقل الأصغر خاوون فإنه لا يعرف إلّا بالعرض على الأكبر، إذاً فهم تاركوا الحبلين، حبل من اللَّه: القرآن، وحبل من الناس هم أهل بيت القرآ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 «ما ان تمسكتم بهما لن تضلوا أبداً» تحكم بضلالنا إذ تركنا التمسك بهما إلى مستمسكات أخرى هي ويلات على الأمة الإسلامية السام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 «لن يفترقا» ليست لتعني افتراقاً في السلطة الروحية الزمنية حيث ينتقض بزمن الغيبة، إنما هو افتراق وحي الكتاب عن وحي السنة، فالسنة لا تفترق عن الكتاب فإنها الوحي الفرع الهامش المفسر والمأول للوحي الأصل، وهي مستفادة من القرآن، فلا تنسخه أو تخالف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الكتاب لا يفترق عن السنة لأنه الذي يأمر باتباع السنة، وأن الرسول صلى الله عليه و آله هو المذكِّر بالقرآن‏</w:t>
      </w:r>
      <w:r w:rsidRPr="004C22B4">
        <w:rPr>
          <w:rFonts w:ascii="Traditional Arabic" w:hAnsi="Traditional Arabic" w:cs="Traditional Arabic"/>
          <w:color w:val="006400"/>
          <w:sz w:val="28"/>
          <w:szCs w:val="28"/>
          <w:rtl/>
          <w:lang w:bidi="fa-IR"/>
        </w:rPr>
        <w:t xml:space="preserve"> «فذكر بالقرآن من يخاف وعيد».</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لقد كان الرسول صلى الله عليه و آله صاحب الحبلين، فخلف عن الأصغر- وهو نفسه- عترتَه، وخلف عن الأكبر وهو القرآن نفسَه، إذ لا بديل عنه، وإنما البديل في غير الأصيل الذ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3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يعرضه الموت، دون القرآن الذي يجري كجري الشمس.</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إن الذلة مضروبة على كل أمة رسالية «إلَّا بحبل من اللَّه وحبل من الناس» فالحبل الأوّل هو الحبل الرسالي الذي يحمله وحي اللَّه، والثاني هو الرسولي الذي يحمله رسول اللَّه صلى الله عليه و آله ومن ثم عترته، ثم المؤمنون بالرسالة حيث كان «أمرهم شورى بين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ا حياة صالحة إيمانية إلا بالإعتصام بالحبلين الربانيين، ونحن تركناهما إلى حبال متفرقة متشتت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لإعتصام بغير المعصوم مأثوم، والإعتصام بالمعصوم بقسمة العِضين مأثوم، والإعتصام بأحد الثقلين دون الآخر مأثوم، والإعتصام بالثقلين دون جمعية فيه وفي الجماعة المسلمة كما في جمعية حبل اللَّه، مأثوم، فإنما الإعتصام العاصم المعصوم هو الإعتصام بحبل اللَّه جميعاً دون أي تفرق عنه أو فيه أو بين المعتصمين، فإن حبل اللَّه يجمع المعتصمين به ولا يفرق، إذا اعتصموا به كما يحق، تحرِّياً عن مرادات اللَّه، دون تحميل ولا تدجي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لقد روى حديث الثقلين عن الرسول صلى الله عليه و آله في ستة مواضع: يوم عرفه على ناقته القصوى وفي مسجد خيف وفي خطبة يوم الغدير في حجة الوداع ويوم قبض في خطبته على المنبر وفي بيته عند وفاته، وعند رجوعه عن سفر له، ويا لها من مواضع هامة عامة تضم الغفير من المسلمين!.</w:t>
      </w:r>
      <w:r w:rsidRPr="004C22B4">
        <w:rPr>
          <w:rFonts w:ascii="Traditional Arabic" w:hAnsi="Traditional Arabic" w:cs="Traditional Arabic"/>
          <w:color w:val="965AA0"/>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كما في المناقب في كتاب سليم بن قيس قال علي عليه السلام ان الذي قال رسول اللَّه صلى الله عليه و آله يوم عرفة على ناقته القصوى وفي مسجد خيف ويوم الغدير ويوم قبض في خطبته على المنبر ايها الناس اني تركت فيكم الثقلين ان تضلوا ما تمسكتم بهما الأكبر منهما كتاب اللَّه والأصغر عترتي اهل بيتي وان اللطيف الخبير عهد الي انهما لن يفترقا حتى يردا علي الحوض كهاتين وأشار بالسبابتين ... وفي ملحقات احقاق 254 ومن الفاظ الثقلين، رواه زيد بن ارقم قال: اقبل رسول اللَّه صلى الله عليه و آله يوم حجة الوداع فقال: إني فرطكم على الحوض وانكم تبعي وانكم توشكون ان تردوا علي الحوض فأسألكم عن ثقلي كيف خلفتموني فيها فقام رجل من المهاجرين فقال: ما الثقلان؟ قال: الأكبر منهما كتاب اللَّه سبب طرفه بيد اللَّه وطرفه بأيديكم فتمسكوا به، والأصغر عترتي فمن استقبل قبلتي واجاب دعوتي فليستوص لهم خيراً او كما قال رسول اللَّه صلى الله عليه و آله «فلا تقتلوهم ولا تقهروهم ولا تقصروا عنهم واني سألت لهم اللطيف الخبير فأعطاني ان يردوا علي الحوض كهاتين وأشار بالسبحتين، ناصرهما الي ناصر وخاذلهما الي‏خاذل ووليهما الي والي عدوهما لي عدو» (ملحقات 9: 32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اخرج الطبراني عن زيد بن ارقم قال قال رسول اللَّه صلى الله عليه و آله اني لكم فَرَط وانكم واردون علي الحوض فانظروا كيف تخلفوني في الثقلين قيل: وما الثقلان يا رسول اللَّه صلى الله عليه و آله قال: الأكبر كتاب اللَّه عز وجل طرفه بيد اللَّه وطرفه بايديكم فتمسكوا به لن تزالوا ولا تضلوا والأصغر عترتي وانهما لن يفترقا حتى يردا علي الحوض وسألت لهما ذلك ربي فلا تقدموهما لتهلكوا ولا تعلموهما فانهما اعلم منك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في حديث جابر قال اخذ النبي صلى الله عليه و آله بيد علي والفضل بن عباس في مرض وفاته فاعتمد عليها حتى جلس على المنبر فقال: ايها الناس قد تركت فيكم ما ان تمسكتم به لن تضلوا كتاب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lastRenderedPageBreak/>
        <w:t>التفسير الموضوعي للقرآن الكريم، ج‏4، ص: 3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ن الفاظه «عن ابي سعيد الخدري عن النبي صلى الله عليه و آله أنه قال: إني أوشك أن أدعى فأجيب وإي تارك فيكم الثقلين كتاب اللَّه وعترتي كتاب اللَّه حبل ممدود من السماء إلى الأرض وعترتي أهل بيتي وإنّ اللطيف الخبير أخبرني أنهما لن يفترقا حتى يردا علي الحوض فانظروا كيف تخلفوني فيهم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نها ما رواه عنه صلى الله عليه و آله قال: خرج علينا رسول اللَّه صلى الله عليه و آله في مرضه الذي توفي فيه ونحن في صلاة الغداة فقال: اني تركت فيكم كتاب اللَّه عز وجل وسنتي فاستنطقوا القرآن بسنتي فإنه لن تعمَ أبصاركم ولن تزل أقدامكم ولن تقصر أيديكم ما أخذتم بهما ثم قال: أوصيكم بهذين خير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قد بلغت الأهمية الكبرى الرسالية في حديث الثقلين لحد يكرره الرسول صلى الله عليه و آله في تلكم المجامع الستة، أخيرتها في خطبته يوم وفاته ثم في بيته، ونحن نعلم أنه لم يكتب في شيى‏ءٍ من مهام الدين إلّا بعض كتاباته إلى الأمراء والملوك دعوة إلى الإسلام، ثم نراه يطلب أن يكتب عند وفاته كما تواتر عنه صلى الله عليه و آله: «لما حضر رسول اللَّه‏ى صلى الله عليه و آله الوفات وفي البيت رجال فيهم عمر بن الخطاب قال النبي صلى الله عليه و آله: هلم أكتب لكم كتاباً لا تضلوا بعده فقال عمر: إن النبي قد غلب عليه الوجع وعندكم القرآن حسبنا كتاب اللَّه، فاختلف أهل البيت فاختصموا منهم من يقول: قربوا يكتب لكم النبي صلى الله عليه و آله كتاباً لا تضلوا بعده، ومنهم من يقول ما قال عمر، فلما اكثروا اللغو والإختلاف عند النبي صلى الله عليه و آله قال لهم رسول اللَّه صلى الله عليه و آله: «قوموا»</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خرجه البخاري في باب قول المريض: قوموا عني، كتاب المرضى (4: 5) وفي كتاب العلم (1: 22) وبعض الاجزاء الاخر من صحيحة واخرجه مسلم في آخر الوصايا من صحيحه ورواه احمد من حديث ابن عباس في مسنده وكذلك سائر اصحاب السنن وسند البخاري هكذا: الى عبيداللَّه بن عبداللَّه بن عتبة بن مسعود عن ابن عباس، وروى البخاري في باب جوائز الوفد من كتاب الجهاد والسير من صحيحه (2: 7) قال حدثنا قبيضة ابن عيينة عن سلمان الأحول عن سعيد بن جبير عن ابن عباس انه قال: «يوم الخميس وما يوم الخميس ثم بكى حتى خضب دمه الخصباء فقال: اشتد برسول اللَّه صلى الله عليه و آله وجعه يوم الخميس فقال: ائتوني بكتاب اكتب لكم كتاباً لن تضلوا بعده ابداً فتنازعوا ولا ينبغي عند نبي تنازع فقالوا: هجر رسول اللَّه صلى الله عليه و آله قال صلى الله عليه و آله دعوني فالذي انا فيه خير مما تدعوني الي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3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ومن حديث امير المؤمنين عليه السلام قال: لما ثقل رسول اللَّه صلى الله عليه و آله في مرضه والبيت غاص بمن فيه قال: ادعو لي الحسن والحسين فجاؤا فجعل يلثمهما حتى أغمي عليه فجعل علي عليه السلام يرفعهما عن وجه رسول اللَّه صلى الله عليه و آله ففتح عينيه وقال: دعهما يتمتعا مني وأتمتع منهما فستصيبهما بعدي أثَره ثم قال: أيها الناس قد خلَّفت فيكم كتاب اللَّه وسنتي وعترتي أهل بيتي فالمضيع لكتاب اللَّه تعالى كالمضيع لسنتي والمضيع لعترتي أما إن ذلك لن يفترق حتى اللقاء على الحوض»</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ومن حديث فاطمة الزهراء عليها السلام قالت سمعت أبي صلى الله عليه و آله في مرضه الذي قبض فيه يقول:- وقد امتلأت الحجرة من أصحابه- أيها الناس يوشك أن أقبض قبضاً سريعاً وقد قدمت إليكم القول معذرة إليكم ألا إني مخلف فيكم كتاب ربي عز </w:t>
      </w:r>
      <w:r w:rsidRPr="004C22B4">
        <w:rPr>
          <w:rFonts w:ascii="Traditional Arabic" w:hAnsi="Traditional Arabic" w:cs="Traditional Arabic"/>
          <w:color w:val="000000"/>
          <w:sz w:val="28"/>
          <w:szCs w:val="28"/>
          <w:rtl/>
          <w:lang w:bidi="fa-IR"/>
        </w:rPr>
        <w:lastRenderedPageBreak/>
        <w:t>وجل وعترتي أهل بيتي ثم أخذ بيد علي فقال: هذا علي مع القرآن والقرآن مع علي لا يفترقان حتى يردا علي الحوض فأسألكم ما تخلفوني فيهما»</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ن حديث ابن عباس أن رسول اللَّه صلى الله عليه و آله رجع من سفر له وهو متغير اللون فخطبة بليغة وهو يبكي ثم قال: أيها الناس قد خلفت فيكم الثقلين: كتاب اللَّه وعترتي وأرومتي ولن يفترقا حتى يردا علي الحوض ألا وإني أنتظرهما ألا وإني أسألكم يوم القيامة في ذلك عند الحوض ألا وإنه سترد علي يوم القيامة ثلاث رايات من هذه ألامة راية سوداء فأقو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من أنتم فينسون ذكري فيقولون نحن أهل التوحيد من العرب فأقول: أنا محمد نبي العرب والعجم فيقولون: نحن من أمتك فأقول: كيف خلفتموني في عترتي وكتاب ربي فيقول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ما الكتاب فضيعنا وأما عترتك فحرصنا على أن نبيدهم فأولّي عنهم فيصدون عطاشاً قد اسودت وجوههم، ثم ترد راية أخرى أشد سواداً من الأولى فأقول لهم: من أنتم؟ فيقول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لمصدر 35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المصدر 35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3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كالقول الأوّل نحن من أهل التوحيد فإذا ذكرت إسمي قالوا: نحن من أمت فاقول: كيف خلفتموني في الثقلين كتاب اللَّه وعترتي؟ فيقولون: أما الكتاب فخالفناه، وأما العترة فخذلناهم ومزقناهم كل ممزق فأقول لهم: إليكم عني فيصدرون عطاشاً مسودة وجوههم، ثم ترد راية أخرى تلمع نوراً فأقول: من أنتم؟ فيقولون: نحن أهل كلمة التوحيد والتقوى نحن أمة محمد صلى الله عليه و آله ونحن بقية أهل الحق حملنا كتاب ربنا وأحللنا حلاله وحرمنا حرامه وأحببنا ذرية محمد صلى الله عليه و آله فنصرناهم من كل ما نصرنا به انفسنا وقاتلنا معهم وقتلنا من ناواهم فأقول لهم: أبشروا فأنا نبيكم محمد صلى الله عليه و آله لو كنتم كما وصفتم ثم أسقيهم من حوض فيصدرون روآء ألا وإن جبرئيل أخبرني بأن أمتي تقتل ولدي الحسين بأرض كرب وبلاء ألا ولعنة اللَّه على ما قالته وخاذله أبد الده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ومن حديث الحسن بن علي عليهما السلام في خطبة له قال خطب جدي صلى الله عليه و آله يوماً فقال بعد ما حمد اللَّه وأثنى عليه، معاشر الناس إني أدعى فأجيب، وإني تارك فيكم الثقلين كتاب اللَّه وعترتي أهل بيتي إن تمسكتم بهما لن تضلوا وإنهما لن يفترقا حتى يردا علي الحوض فتعلّموا منهم ولا تعلِّموهم فإنهم أعلم منكم ولا تخلوا الأرض منهم ولو خلت لانساخت بأهلها ثم قال: اللّهم إنك لا تخلي الأرض من حجة على خلقك لئلا تبطل حجتك ولا تضل أولياءك بعد إذ هديتم أولئك الأقلون عدداً والأعظمون قدراً عند اللَّه عز وجل ولقد دعوت اللَّه تبارك وتعالى أن يجعل العلم والحكمة في عقبي وعقب عقبي وفي زرعي وفي زرع زرعي إلى يوم القيامة فاستجيب لي.»</w:t>
      </w:r>
      <w:r w:rsidRPr="004C22B4">
        <w:rPr>
          <w:rFonts w:ascii="Traditional Arabic" w:hAnsi="Traditional Arabic" w:cs="Traditional Arabic"/>
          <w:color w:val="965AA0"/>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أن الرسول صلى الله عليه و آله والأئمة من آل الرسول هم مجمع الثقلين فهم- إذاً- أفضل من أحدهما وكما يروى عن رسول اللَّه صلى الله عليه و آله: «إني تارك فيكم الثقلين كتاب اللَّه وعلي بن أبي طالب عليه السلام افضل لكم من كتاب اللَّه لأنه مترجم لكم عن كتاب اللَّه».</w:t>
      </w:r>
      <w:r w:rsidRPr="004C22B4">
        <w:rPr>
          <w:rFonts w:ascii="Traditional Arabic" w:hAnsi="Traditional Arabic" w:cs="Traditional Arabic"/>
          <w:color w:val="965AA0"/>
          <w:sz w:val="28"/>
          <w:szCs w:val="28"/>
          <w:rtl/>
          <w:lang w:bidi="fa-IR"/>
        </w:rPr>
        <w:t xml:space="preserve"> «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ولكن الرسول وعترته دون القرآن هم دون القرآن كما القرآن دونهم هو فوق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هذا الثقلان هما المثقلان المعتصمين بهما جميعاً عن كل خفة واستخفاف فكم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لمصدر 35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تفسير البرهان 1: 2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3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المؤمن كالجبل الراسخ لا تحركه العواصف ولا تزيله القواصف» كذلك- وبأحرى- الأمة المعتصمة بحبل اللَّه جميعاً، وهو الثقلان، لا يستخفها مستخف.</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كلما كان الإعتصام أقوم كان ثقل الأمة أعصم، وإلى القمة العليا في زمن القائم المهدي عجل اللَّه تعالى فرجه الشريف.</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إنه من الثقلين، يحكِّم الثقل الأكبر وهو من الأصغر، فلا تبقى- إذاً- أرض إلَّا نودي فيها بالتوحيد والرسالة الإسلام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ن آية الإعتصام هي القمة في محاور الأمر المؤكد في هذه الآيات التي تتبنى قوة المؤمنين، فتقوى اللَّه حق تقاته غير ميسورة إلَّا بذلك الإعتصام، وحين تتفلت أفراد من المؤمنين أو جماعات عن ذلك الإعتصام فهنا أمر وقائي للحفاظ على ذلك الإعتصام الذي يحتضن حق تقاة اللَّه، وقد تكفلته هنا آيتان فرضاً لمثلث الدعوة إلى الخير والأمر بالمعروف والنهي عن المنكر بفصل آيات خمس فيها تنديدات شديدة بالمسودَّة وجوههم المتخلفين عن حبل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لتكن منكم أُمة يدعون إلى الخير ويأمرون بالمعروف وينهون عن المنر وأولئك هم المفلحو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منكم أمة» في تكوين هذه الأمة دليل الكفائية في ذلك الفرض الجماهيري وقاية للامة ككلٍّ عن كل تشرد وتخلف، وحماية لتحقيق الواجبات الفردية والجماعية، حيث التخلف هو طبيعة الحال في أية أمة من الأمم، فواجب الوقاية لهم يفرض عليهم تكوين أمة داعية إلى الخير آمرة بالمعروف ناهية عن المنكر «وأولئك» الأركام داعين ومدعوين «هم المفلح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خطاب «ولتكن» هو موجه إلى كافة المؤمنين، دون خصوص الداعين لمكان «منكم» فعلى المؤمنين ككل تكوين هذه الأمة من أنفسهم، انتخاباً لنخبة صالحة إن كانت كائنة، ام تكويناً لها- ان لم تكن- قدر الكفاية لواجب الدعوة والامر والنه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سورة آل عمران، الآية: 10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3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قد تعني «من» هنا التبيين إلى جانب التبعيض، تبعيضاً بالنسبة للمسلمين انفسهم، وتبييناً بالنسبة لكافة المكلفين، ان يكون المؤمنون انفسهم ككلٍّ دعاةَ الناس إلى الخير ثم أمراً بالمعروف ونهياً عن المنك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واجب الدعوة والأمر والنهي في الوسط الإسلامي كفائي، وفي الوسط العالمي عينيٌّ إذ لا كفاية في دعوة البعض، ولا أقل من أن يكونوا دعاة الناس بغير ألسنتهم، وأمثولات الحق بأقوالهم وأفعالهم وأحوال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واجب التكوين ذو بعدين اثنين ان يصنع كلٌّ نفسه لصالح الدعوة ويصنع آخرين لها أو يدعوهم لذلك الصالح الجماهيري، تواصياً بينهم بذلك الحق الحقيق بالتواصي كرأس الزاوية في التواصي الإيماني السام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 «الخير» المدعو إليه هنا هو خير الايمان والتقوى والاسلام المتبنية خير الإعتصام بحبل اللَّه جميعاً دون تفرق، والجامع لها على حد قول الرسول صلى الله عليه و آله «إتباع القرآن وسنتي»</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الذي يتوحد في الإعتصام بحبل اللَّه جميعاً دون تفرق، فكما أن حبل اللَّه واحد في اصله، كذلك الخير، فأصل الخير هو حبل اللَّه كما ان حبل اللَّه هو الخي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ثم الخير هنا مبتدءٌ بالسلب وهو ترك ما يناحر الإعتصام بحبل اللَّه، ومختتم بالايجاب وهو نفس الإعتصام، وهكذا يكون كل خير كما ومبدء كل خير هو المركب من السلب والايجاب: «لا إله إلا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ذاً ف «الخير» تعم خيراً ثقافياً- عقيدياً- خلقياً وعملياً، ايجاباً للواجبات وسلبا للمحرمات، وهذا هو رأس الزاوية في «الحافظين لحدود اللَّه» ثم يأتي دور الأمر والنهي بشروطهما المسرودة في الكتاب والسنة، فلا أمر ولا نهي قبل الدعوة الصالحة إلى الخير، ف</w:t>
      </w:r>
      <w:r w:rsidRPr="004C22B4">
        <w:rPr>
          <w:rFonts w:ascii="Traditional Arabic" w:hAnsi="Traditional Arabic" w:cs="Traditional Arabic"/>
          <w:color w:val="006400"/>
          <w:sz w:val="28"/>
          <w:szCs w:val="28"/>
          <w:rtl/>
          <w:lang w:bidi="fa-IR"/>
        </w:rPr>
        <w:t xml:space="preserve"> «أدع إلى سبيل ربك بالحكمة والموعظة الحسنة وجادلهم بالتي هي أحسن إن ربك هو أعلم بمن ضل عن سبيله وهو أعلم بالمهتدين»</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الدر المنثور 2: 62- اخرج ابن مردويه عن ابي جعفر الباقر عليه السلام قال: قرأ رسول اللَّه صلى الله عليه و آله «ولتكن منكم امة يدعون‏الى الخير ..» ثم قال: الخير اتباع القرآن وسنت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16: 2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3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أيم اللَّه إن «هذه لآل محمد صلى الله عليه و آله ومن تابعهم يدعون إلى الخير ويأمرون وينهون عن المنكر»</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دون هؤلاء الذين يجب ان يُدعوا الى الخير ويؤمَروا ويُنهو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قد أمضينا القول الفصل حول هذين العمادين الإسلاميين على ضوء قوله تعالى‏</w:t>
      </w:r>
      <w:r w:rsidRPr="004C22B4">
        <w:rPr>
          <w:rFonts w:ascii="Traditional Arabic" w:hAnsi="Traditional Arabic" w:cs="Traditional Arabic"/>
          <w:color w:val="006400"/>
          <w:sz w:val="28"/>
          <w:szCs w:val="28"/>
          <w:rtl/>
          <w:lang w:bidi="fa-IR"/>
        </w:rPr>
        <w:t xml:space="preserve"> «أتأمرون الناس بالبر»</w:t>
      </w:r>
      <w:r w:rsidRPr="004C22B4">
        <w:rPr>
          <w:rFonts w:ascii="Traditional Arabic" w:hAnsi="Traditional Arabic" w:cs="Traditional Arabic"/>
          <w:color w:val="000000"/>
          <w:sz w:val="28"/>
          <w:szCs w:val="28"/>
          <w:rtl/>
          <w:lang w:bidi="fa-IR"/>
        </w:rPr>
        <w:t xml:space="preserve"> و</w:t>
      </w:r>
      <w:r w:rsidRPr="004C22B4">
        <w:rPr>
          <w:rFonts w:ascii="Traditional Arabic" w:hAnsi="Traditional Arabic" w:cs="Traditional Arabic"/>
          <w:color w:val="006400"/>
          <w:sz w:val="28"/>
          <w:szCs w:val="28"/>
          <w:rtl/>
          <w:lang w:bidi="fa-IR"/>
        </w:rPr>
        <w:t xml:space="preserve"> «لم تقولون ما لا تفعلون»</w:t>
      </w:r>
      <w:r w:rsidRPr="004C22B4">
        <w:rPr>
          <w:rFonts w:ascii="Traditional Arabic" w:hAnsi="Traditional Arabic" w:cs="Traditional Arabic"/>
          <w:color w:val="000000"/>
          <w:sz w:val="28"/>
          <w:szCs w:val="28"/>
          <w:rtl/>
          <w:lang w:bidi="fa-IR"/>
        </w:rPr>
        <w:t xml:space="preserve"> واضرابهما فلا نعيد</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الجدير بالذكر هنا ضرورة الطاقة القوية الصامدة في هذه الأمة الداعية الآمرة الناهية، ولا سيما الأخريان، حيث إن القضية الطبيعية للأمر والنهي هي السلطة الصالحة لتنفيذهما قدر المقدو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لا أقول إنها هي السلطة الزمنية، فقليل هؤلاء المرسلون والذين معهم لهم تلك السلطة، وواجب الدعوة والأمر والنهي كان عليهم لزاماً أولي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نما أقول، هي الطاقة النفسية والثقافية أماهيه من طاقات تسمح لتلك الدعوة الصارمة والامر والنهي من وراء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هذه الزوايا الثلاث المحمَّلة على تلك الأمة ليست باليسيرة الهينة، حيث تصطدم بطبيعة الحال لشهوات الناس ونزواتهم ومصلحياتهم، بغرورهم وكبريائهم ونخوتهم، وفيهم جبارون غاشمون، والهابطون الكارهون لكل صعود روحي او عملي، وفيهم المسترخي المُهمِل الكاره لكل جدٍّ واشتداد، فلتتزود تلك الأمة بكل قوة وسداد، وهزم واجتهاد واستعداد لمواجهة المكاره المُضنية والمعارك الدموية «وأولئك هم المفلح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تعقيبة الآية هذه الواصفة لهذه الامة الداعية بالإفلاح، هي من عساكر الدلائل على اشتراط المعرفة بالخير وفعل المعروف وترك المنكر للداعي الآمر الناهي، فان فاقدها أم فاقد أحدها ليس من المفلحين، بل هو من الفالجين المفلج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لا تكونوا كالذين تفرقوا واختلفوا من بعد ما جاءهم البينات وأولئك لهم عذابٌ عظيم»</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نور الثقلين في تفسير علي بن ابراهيم في رواية ابي الجارود عن ابي جعفر عليهما السلام في الآية: فهذه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الفرقان 1: 373- 385 و 28: 298- 30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 xml:space="preserve"> (3)). سورة آل عمران، الآية: 10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3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لا تكونوا كالذين تفرقوا» عن حبل اللَّه، وعن الاجتماع في الاعتصام به «واختلفوا» فيما بينهم عن جمعية الإعتصام، اعتصاماً بحبل وتركاً لآخر، ام تبعيضاً في كل حبل كتاباً وسنة، وذلك السقوط الجارف الخارف «من بعد ما جاءهم البيِّنات» الداعية إلى الوحدة الإيمانية الجماهيرية، وأية بيّنة أبين من بينه الوحي الصارم وهو حبل اللَّه المعتصَم به لمن أراد الإعتص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واولئك» الحماقى البعاد «لهم عذاب عظيم» في الأولى والأخرى، إذ يعيشون شفا حفرة من النار ... أجل وإن الإختلاف في المذاهب هو نتيجة طبيعية للتفرق عن حبل اللَّه، أن يتخذ كلٌّ لنفسه وذويه مذهباً يعتبره كأنه الإسلام كله وما سواه كفر، وكما ابتليت الأمة الإسلامية كالذين مِن قبلهم بذلك فاختلفوا بعد ما تفرقوا أيادي سبا، وفصلت بينهم شتى المذاهب واستعبدتهم السلطات الإستعمارية، فأصبحت الأمة الإسلامية على سعتها وسيادتها شذر مذر أياذي سب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3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 xml:space="preserve"> (1) خلفاء الرسول صلى الله عليه و آله هم الأئمة الوسط بينه وبين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كَذَلِكَ جَعَلْنَاكُمْ أُمَّةً وَسَطاً لِتَكُونُوا شُهَدَاءَ عَلَى النَّاسِ وَيَكُونَ الرَّسُولُ عَلَيْكُمْ شَهِيداً ...»</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آية وحيدة تحمل صيغة الأمة الوسط، لا تشبَهها إلّا آية الحج إلّا في لفظ الوسط:</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جاهدوا في اللَّه حق جهاده هو اجتباكم وما جعل عليكم في الدين من حرج ملة أبيكم إبراهيم هو سماكم المسلمين من قبل وفي هذا ليكون الرسول شهيداً عليكم وتكونوا شهداء على الناس ..»</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هذه وإن لم تحمل صيغة الوسط، ولكنها تواصفه تفسيراً له أنهم هم الوسط بين الرسول والناس، «وكذلك» التحويل للقبلة الأصيلة الى قبلة يهودية، خروجاً عن العنصرية والطائفية فيها، كذلك البعيد المدى، الوسيع الصدى، البليغ الهدى من صبغة الإسلام وإسلام الصبغة</w:t>
      </w:r>
      <w:r w:rsidRPr="004C22B4">
        <w:rPr>
          <w:rFonts w:ascii="Traditional Arabic" w:hAnsi="Traditional Arabic" w:cs="Traditional Arabic"/>
          <w:color w:val="006400"/>
          <w:sz w:val="28"/>
          <w:szCs w:val="28"/>
          <w:rtl/>
          <w:lang w:bidi="fa-IR"/>
        </w:rPr>
        <w:t xml:space="preserve"> «وجعلناكم أمة وسطاً ...»</w:t>
      </w:r>
      <w:r w:rsidRPr="004C22B4">
        <w:rPr>
          <w:rFonts w:ascii="Traditional Arabic" w:hAnsi="Traditional Arabic" w:cs="Traditional Arabic"/>
          <w:color w:val="000000"/>
          <w:sz w:val="28"/>
          <w:szCs w:val="28"/>
          <w:rtl/>
          <w:lang w:bidi="fa-IR"/>
        </w:rPr>
        <w:t xml:space="preserve"> فما هو الوسط لهذه الأمة، ومن هم المعنيون ب «كم أمة؟» أهم الوسط بين إفراط الحياة الجسدانية وتفريط الحياة الروحية، حيث الوسط بينهما جامع لهما كانت الحياة الروحية هي الأصيلة بينهم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ذا مهما كان صحيحاً في نفسه، ولكنه لا يناسب خليفته الصريحة هنا: «لتكونوا شهداء على الناس» فإن هذه الوسطية تتطلب مرجعية الأمة الوسط لطرفي الإفراط والتفريط، لا أن تكون شهيدة عليهم، إلّا بمعني الرقابة على أعمالهم كشهادة خاصة! أم شاهدة عليهم في حقل الإعتدال، نبراساً لهم في ترك الانانية والإنية الطائفية، وتحلّلا في شرعة اللَّه عن الإنحيازات غير الشرعية، إتباعاً لأمر اللَّه كيفما كان وإن في ترك المجد القِبلي والقَبلي، كما وأن الوسط اليهودي والنصراني لا يمت بصلة لهذه الوسطية الإسلام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سورة البقرة، 2: 14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سورة الحج، الآية: 7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3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لأنهما من أهل الكتب السماوية وهي كلها تحمل الشرعة المعتدلة الوسط، اللّهم إلّا بالنسبة لإفراط اليهود في الإتجاهات المادية، وتفريط النصارى فيها مبدئياً كنسيّاً- مهما تورطوا في الماديات وأكثر من اليهود، ولكن «جعلناكم» يختص الوسط بجعل رباني وليس </w:t>
      </w:r>
      <w:r w:rsidRPr="004C22B4">
        <w:rPr>
          <w:rFonts w:ascii="Traditional Arabic" w:hAnsi="Traditional Arabic" w:cs="Traditional Arabic"/>
          <w:color w:val="000000"/>
          <w:sz w:val="28"/>
          <w:szCs w:val="28"/>
          <w:rtl/>
          <w:lang w:bidi="fa-IR"/>
        </w:rPr>
        <w:lastRenderedPageBreak/>
        <w:t>الإفراط والتفريط يهودياً ونصرانياً من جعل اللَّه! أم هم الوسط بين الرسول والناس، كما ينادي به الإنقسامات الثلاث: شهداء على الناس- الرسول الشهيد على الشهداء، وناس، فطبيعة الحال قاضية هنا باختصاص للشهداء على الناس بهذا الرسول الشهيد علي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هل هم- بعدُ- كل الأمة الإسلامية؟ وفيهم بغات وفساق طغات! أم وعدول لا يصلحون للشهادة على الناس!</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اللّهم إلّا شهادة على حق الوسط الإعتدا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ن نفس الشهادة على الناس كوسط بين الرسول والناس، يحدُ موقف الأمة الوسط، فهنالك شهادة متعدية بنفسها: شهده، وهنا «شهد على» أم شهادة له لصالحه كدعاية ذاتية، أم تمثيلًا للكيان الرسولي؟ وهنا «شهد عل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 «شهده» تتطلب حضوراً عند العمل أياً كان، حضوراً ذاتياً أم علمياً، ولا يتيسَّر إلّا للرسول عليه السلام والمعصومين من عترته عليهم 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 «شهد له» محصورة في بعديها بالعدول الصالحين من الأمة المسلم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و «شهد عليه» هنا في الدعاوي، تتطلب العدالة، وليست الأمة- ككل- عادلة، ولا أن الآية تختص الشهادة بالدعاو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نور الثقلين 1: 135 عن تفسير العياشي عن ابي عمرو الزبيري عن ابي عبداللَّه عليه السلام قال: قال اللَّه: «وكذلك جعلناكم امة وسطاً ...» فان ظننت ان اللَّه عنى بهذه الآية جميع اهل القبلة من الموحدين، أفترى أن من لا تجوز شهادته في الدنيا على صاع من تمر يطلب اللَّه شهادته يوم القيامة ويقبلها منه بحضرة جميع الأمم الماضية؟ كلّا! لم يلعن اللَّه مثل هذا من خلقه، يعني الأمة التي وجبت لها دعوة ابراهيم «كنتم أمة اخرجت للناس» وهم الأمة الوسطى وهم خير امة اخرجت للناس.</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اقول: فكما الرسول شهيد على الامة الوسط كذلك الامة الوسط شهيدة على الناس، وقد تعني الشهادة هنا كل مراحلها ولكنها محصورة في الشهادة على، من شهادة الاعمال لكي تكون وسطاً، وشهادة عليها القاءً لها يوم يقوم الاشهاد فلابد اولًا من تلقيّ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4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 «شهد عليه» هنا في لأعمال، تختص بالصالحين الداعين إلى الخير الآمرين بالمعروف الناهين عن المنكر، دون كل الأمة ولا كل العدول، وتلك الدعوة- على شروطها- لا تختص بالأمة الإسلامية. و «شهد عليه»- إلقاءً للشهادة على الأعمال يوم يقوم الأشهاد- يتطلب تلقياً لها هنا حضوراً ذاتياً أو علمياً بما يعلِّمهم اللَّه، وذلك مخصوص بالمعصومين! ثم ولا تختص تلك الشهادة بخصوص المعصومين من هذه الأم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على كلٍّ فلا تعني الآية كلَّ الأمة الإسلامية دون ريب، فقد تعني عدول الأمة حيث يمثِّلون الرسول صلى الله عليه و آله على قدر عدلهم بين الناس: مسلمين وسواهم، ثم وبأحرى العدول الدعاة من الأمة، الآمرة الناهية:</w:t>
      </w:r>
      <w:r w:rsidRPr="004C22B4">
        <w:rPr>
          <w:rFonts w:ascii="Traditional Arabic" w:hAnsi="Traditional Arabic" w:cs="Traditional Arabic"/>
          <w:color w:val="006400"/>
          <w:sz w:val="28"/>
          <w:szCs w:val="28"/>
          <w:rtl/>
          <w:lang w:bidi="fa-IR"/>
        </w:rPr>
        <w:t xml:space="preserve"> «والذين آمنوا باللَّه ورسله اولئك هم الصديقون والشهداء عند ربهم»</w:t>
      </w:r>
      <w:r w:rsidRPr="004C22B4">
        <w:rPr>
          <w:rFonts w:ascii="Traditional Arabic" w:hAnsi="Traditional Arabic" w:cs="Traditional Arabic"/>
          <w:color w:val="965AA0"/>
          <w:sz w:val="28"/>
          <w:szCs w:val="28"/>
          <w:rtl/>
          <w:lang w:bidi="fa-IR"/>
        </w:rPr>
        <w:t xml:space="preserve"> «1» «2»</w:t>
      </w:r>
      <w:r w:rsidRPr="004C22B4">
        <w:rPr>
          <w:rFonts w:ascii="Traditional Arabic" w:hAnsi="Traditional Arabic" w:cs="Traditional Arabic"/>
          <w:color w:val="000000"/>
          <w:sz w:val="28"/>
          <w:szCs w:val="28"/>
          <w:rtl/>
          <w:lang w:bidi="fa-IR"/>
        </w:rPr>
        <w:t>، فهي مهما عمت كل المؤمنين، إلَّا أن مؤمني هذه الأمة أعلى محتداً ممن سوا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في القمة، الائمة الأثنى عشر المعصومون عليهم السلام، فانهم القمة العليا بعد الرسول صلى الله عليه و آله من الشهداء بكل معاني الشهادة ومغازيها ومراميها ولا سيما الشهادة على الأعمال والأحوال، فالوسط في الأمة هي العدل على مراتبه ومراتبهم‏</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xml:space="preserve"> فلأن العدل في هذه الأمة أعدل منه في غيرها وأفضل، فكأن العدول منهم هم الشهداء- فحسب- على الناس، سواء ناسُ المسلمين او الكتابيين او المشركين والملحدين، إلّا أن لكل شهادة أهلها الخصوص دونما فوضى جزاف.</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57: 1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نور الثقلين 1: 133 عن الكافي باسناده الى ابي جعفر الباقر عليهما السلام حديث طويل وفيه يقول: ولقد قضي الأمر أن لا يكون بين المؤمنين اختلاف ولذلك جعلهم شهداء على الناس محمد صلى الله عليه و آله علينا ولنشهد على شيعتنا وليشهد شيعتنا على الناس‏</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الدر المنثور 1: 144- اخرج جماعات عدة عن ابي سعيد الخدري وابي هريرة وابن عباس وجماعة آخرين عن‏النبي صلى الله عليه و آله ان «وسطاً» في الآية تعني «عدلًا» والعدل درجات كما بيناه في درجات الشهادات.</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في نور الثقلين 1: 135 عن كتاب المناقب وفي رواية حمران بن اعين عنه عليه السلام انما انزل اللَّه «وكذلك جعلناكم ائمة وسطاً» يعني: عدولًا- لتكونوا ... ولا يكون شهداء على الناس إلّا الأئمة والرسل عليهم السلام، فاما الأمة فانه غير جائز ان يستشهدها اللَّه وفيهم من لا تجوز شهادته في الدنيا على حزمة بق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4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مؤمنوا هذه الأمة شهداء على الناس رقابة على أعمالهم وأحوالهم، ودعوة لترقيتهم عن نقائصهم ممثلين للرسول صلى الله عليه و آله في كل دعواتهم الصالح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الائمة المعصومون منهم- إضافة الى هذه وتلك- هم شهداء على أعمالهم وأحوالهم، بل وعلى كافة المكلفين على مدار الزمن الرسالي دون إبقاء.</w:t>
      </w:r>
      <w:r w:rsidRPr="004C22B4">
        <w:rPr>
          <w:rFonts w:ascii="Traditional Arabic" w:hAnsi="Traditional Arabic" w:cs="Traditional Arabic"/>
          <w:color w:val="965AA0"/>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أعلى الوسط بين الرسول صلى الله عليه و آله وبين الناس هم هؤلاء الأكارم، تمثيلًا للرسول صلى الله عليه و آله كما هو، وتبييناً لشريعة الحق كما هي «إلينا يرجع الغالي وبنا يلحق المقصر».</w:t>
      </w:r>
      <w:r w:rsidRPr="004C22B4">
        <w:rPr>
          <w:rFonts w:ascii="Traditional Arabic" w:hAnsi="Traditional Arabic" w:cs="Traditional Arabic"/>
          <w:color w:val="965AA0"/>
          <w:sz w:val="28"/>
          <w:szCs w:val="28"/>
          <w:rtl/>
          <w:lang w:bidi="fa-IR"/>
        </w:rPr>
        <w:t xml:space="preserve"> «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كما وأن الشرعة الإسلامية هي الوسط المعتدل بين كل إفراط وتفريط مختلَقَين في كتابات السماء، فنفس تحوّل القبلة الى القدس ردحاً من الزمن وسطية واعتدال حيث تزال به العصبية القومية في القبلة، رغم ان القبلة الإسلامية هي الكعبة المباركة، بل هي القبلة في كل الشرائع الإلهية، فرغم كل ذلك يُومُر المسلمون قضاءً على الإنحيازية القِبلية والقَبلية ان يتجهوا الى القدس شطراً من العهد المدني، حال ان أهل الكتابيين ليسوا تابعين قبلة بعضهم البعض رغم وحدة الشرعة التوراتية بينهم، فقد تعني «وسطاً» كلّ هذه الأوساط، متمحورة الوسط المعصوم الرسالي المتمثل في الائمة الإثني عشر عليهم السلام أجمع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ذلك الجعل يعم حقلي التكوين والتشريع، فكينونة هذه الأمة الأئمة ومَن دونهم من العدول، هي مجعولة بجعل رباني بما سعوا، كما وشرعتهم بما طبقوها فيما سعوا:</w:t>
      </w:r>
      <w:r w:rsidRPr="004C22B4">
        <w:rPr>
          <w:rFonts w:ascii="Traditional Arabic" w:hAnsi="Traditional Arabic" w:cs="Traditional Arabic"/>
          <w:color w:val="006400"/>
          <w:sz w:val="28"/>
          <w:szCs w:val="28"/>
          <w:rtl/>
          <w:lang w:bidi="fa-IR"/>
        </w:rPr>
        <w:t xml:space="preserve"> «وأن ليس للإنسان إلّا ما سعى»</w:t>
      </w:r>
      <w:r w:rsidRPr="004C22B4">
        <w:rPr>
          <w:rFonts w:ascii="Traditional Arabic" w:hAnsi="Traditional Arabic" w:cs="Traditional Arabic"/>
          <w:color w:val="000000"/>
          <w:sz w:val="28"/>
          <w:szCs w:val="28"/>
          <w:rtl/>
          <w:lang w:bidi="fa-IR"/>
        </w:rPr>
        <w:t xml:space="preserve"> تمثلًا بالحقلين، جمعاً بين الجعلين، فكما</w:t>
      </w:r>
      <w:r w:rsidRPr="004C22B4">
        <w:rPr>
          <w:rFonts w:ascii="Traditional Arabic" w:hAnsi="Traditional Arabic" w:cs="Traditional Arabic"/>
          <w:color w:val="006400"/>
          <w:sz w:val="28"/>
          <w:szCs w:val="28"/>
          <w:rtl/>
          <w:lang w:bidi="fa-IR"/>
        </w:rPr>
        <w:t xml:space="preserve"> «جعل اللَّه الكعبة البيت الحرام قياماً للناس»</w:t>
      </w:r>
      <w:r w:rsidRPr="004C22B4">
        <w:rPr>
          <w:rFonts w:ascii="Traditional Arabic" w:hAnsi="Traditional Arabic" w:cs="Traditional Arabic"/>
          <w:color w:val="000000"/>
          <w:sz w:val="28"/>
          <w:szCs w:val="28"/>
          <w:rtl/>
          <w:lang w:bidi="fa-IR"/>
        </w:rPr>
        <w:t xml:space="preserve"> بكلا الجعلين ثم جعل القدس قبلة مؤقتة ابتلاء للمسلم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نور الثقلين 1: 134 في تفسير العياشي عن ابي بصير قال سمعت ابا جعفر عليهما السلام يقول: نحن نمط الحجاز، فقلت: وما نمط الحجاز؟ قال: أوسط الأنماط، ان اللَّه يقول: «وكذلك جعلناكم أمة وسطاً» وثم قال: الينا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نور الثقلين 1: 134 عن اصول الكافي عن ابي عبداللَّه عليه السلام في الآية قال: نحن الامة الوسطى ونحن شهداء اللَّه على خلقه وحججه في ارضه، ورواه مثله بريد العجلي عن الباقر عليه السلام. وفيه عن المجمع روى الحاكم ابو القاسم الحسكاني في كتاب </w:t>
      </w:r>
      <w:r w:rsidRPr="004C22B4">
        <w:rPr>
          <w:rFonts w:ascii="Traditional Arabic" w:hAnsi="Traditional Arabic" w:cs="Traditional Arabic"/>
          <w:color w:val="6C0598"/>
          <w:sz w:val="28"/>
          <w:szCs w:val="28"/>
          <w:rtl/>
          <w:lang w:bidi="fa-IR"/>
        </w:rPr>
        <w:lastRenderedPageBreak/>
        <w:t>شواهد التنزيل لقواعد التفضيل باسناده عن سليم بن قيس الهلالي عن علي عليه السلام: ان اللَّه تعالى إيّانا فاعنى بقوله: لتكونوا شهداء على الناس «فرسول اللَّه صلى الله عليه و آله شاهد علينا ونحن شهداء اللَّه على خلقه وحججه في أرضه ونحن الذين قال اللَّه تعالى: «وكذلك جعلناكم امة وسط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4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إزالة للفوارق الطائفية «وكذلك جعلناكم ..» أهل القبلة الواجبة لهم دعوة إبراهيم عليه 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وسط الرأي في الأمة الوسط، بعيداً عن كلِّ الإنحيازات إلّا في حوزة الوسط وحيازتها، إنها هي الوسط بكل معاني الوسط مهما اختلفت درجاتها وصِلات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أمة وسطاً» كمجعولة إلهية- في التصور والعقيدة، بعيداً عن غلو التجرد الروحي، وحمأة الركسة المادية، معطية لكلٍّ من الروح والجسد حقه دون أي إفراط أو تفريط.</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وسطاً في المشاعر والإدراكات، دون تجمُّد على حاضرها لتغلق عليها كل منافذ المعرفة تجريبياً أماهية، ولا اتِّباعٍ أعمى لكل ناعق، بل هي منطلقة على ضوء الهدي القرآني والسنة المحمدية، قابلة كل ما يوافق هديها المعصوم وعقلها المقسوم وصراطها المرسو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أمة وسطاً» في تنسيق الحياة، فلا تطلقها- فقط- للضمائر والمشاعر، ولا تدعمها- فقط- للتشريع والتأديب، وإنما ترفع ضمائرها بالتوجيه والتهذيب، فلا تكل الناس الى سوط السلطان ولا- فقط- الى وحي الوجدا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أمة وسطاً» في العلاقات الحيوية، لا تؤصَّل الفرد المجتمع كهامش له خادم، ولا تلغي شخصية الفرد تأصيلًا للمجتمع، بل هما عندها اصلان، كلٌّ يخدم الآخر، ترجيحاً لكفة ميزان المجتمع لأنه مجموعة أفراد.</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أمة وسطاً» في كل وسط وفي جميع الأوساط، خارجة عن حدي الإفراط والتفريط، فوسطاً في النهاية تتمحورها كل الأمم حيث تسدد البشرية بسلطتها المهدوية في آخر الزم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ا تعني وسطاً وسطاً بين الأمم في الواقع الزمني للأمم، حتى يتعلق به متعلق ممن ينكر خاتمية الأمة الإسلامية، انها الوسط بين الأمم، فقد تأتي أمم رسالية بعد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ن «كذلك» وكذلك «لتكونوا شهداء ..» تنفيان ذلك، حيث الوسطية بين الرسول والناس هي غير الوسطية بين الأمم، فتلك الوسطية تقتضي الخاتمية لهذه الأمة، حيث الوسطية الزمنية ليست فخراً ولا مستلزمة لكونهم وسطاً بين الرسول والناس، فإنما يعن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4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من «وسطاً» هنا ما يناسب تحويل القبلة كشرعة معتدلة، أو يناسب الشهادة على الناس وسطاً بين الرسول وبين الناس.</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ما من شرعة حولت فيها القبلة كما حولت في شرعة الإسلام، ولا أمة وسط بين الرسول والناس، هم شهداء على الناس كما الرسول شهيد عليهم، اللهم إلّا شرعة الإسلام بأمت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تلك الشرعة البعيدة عن كافة الإنحيازات والإمتيازات القبلية والعنصرية، هي الوحيدة بين كل شرائع الد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كما أن تلك الأمة الشهيدة على الناس هي الوحيدة بين كل الأمم الرسالية على مدار الزمن الرسالي، والنظر إلى الآيات السابقة يوسع تلك الوسطية، فإنها تلتزم بصبغة اللَّه دون الصبغة اليهودية او النصرانية، وتلتزم بهدى اللَّه تصديقاً بكل رسالات اللَّه وكل ما أنزل اللَّه دون التجمد على طائفية كتابية:</w:t>
      </w:r>
      <w:r w:rsidRPr="004C22B4">
        <w:rPr>
          <w:rFonts w:ascii="Traditional Arabic" w:hAnsi="Traditional Arabic" w:cs="Traditional Arabic"/>
          <w:color w:val="006400"/>
          <w:sz w:val="28"/>
          <w:szCs w:val="28"/>
          <w:rtl/>
          <w:lang w:bidi="fa-IR"/>
        </w:rPr>
        <w:t xml:space="preserve"> «وقالوا كونوا هوداً او نصارى تهتدوا قل بل ملة إبراهيم حنيفاً وما كان من المشركي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وكما هو وسط في القبلة، لا خصوص الكعبة ولا خصوص القدس، بل هما معاً مهما كانت الكعبة هي الأصيلة الدائبة، وكما كانت قبلة لكافة الموحدين أحياءً وأمواتاً طول الزمن الرسال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2: 13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4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 xml:space="preserve"> (2) خلفاء الرسول عليهم السلام هم الامة الوسط بينه وبين الامة وهم المجاهدون المسلمون على لسان ابراهي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جَاهِدُوا فِي اللَّهِ حَقَّ جِهَادِهِ هُوَ اجْتَبَاكُمْ وَمَا جَعَلَ عَلَيْكُمْ فِي الدِّينِ مِنْ حَرَجٍ مِلَّةَ أَبِيكُمْ إِبْرَاهِيمَ هُوَ سَمَّاكُمْ الْمُسْلِمينَ مِنْ قَبْلُ وَفِي هَذَا لِيَكُونَ الرَّسُولُ شَهِيداً عَلَيْكُمْ وَتَكُونُوا شُهَدَاءَ عَلَى النَّاسِ فَأَقِيمُوا الصَّلَاةَ وَآتُوا الزَّكَاةَ وَاعْتَصِمُوا بِاللَّهِ هُوَ مَوْلَاكُمْ فَنِعْمَ الْمَوْلَى وَنِعْمَ النَّصِيرُ»</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ترى من هم المراجع للضمائر الجامعة الاحدى عشر؟ أهم كل «الذين آمنوا» المأمورون في سابقة الآية؟ وليس حق الجهاد إلا لأحق المجاهدين! ولا يشمل الإجتباء كل المؤمنين! ولا أنهم كلهم من ولد ابراهيم! وما هم مسمَّين ككلٍّ مسلمين من قبل مهما سُمُّوا في هذه مسلمين! ولا انهم شهداء على الناس ككل بمن فيهم من غير العدو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علّ هذه الخمس تكفي دليلًا باهراً ان المخاطبين في هذه الاحدى عشر هم جماعة خصوص من المؤمنين، تناسبهم هذه المواصفات وكما في آية البقرة:</w:t>
      </w:r>
      <w:r w:rsidRPr="004C22B4">
        <w:rPr>
          <w:rFonts w:ascii="Traditional Arabic" w:hAnsi="Traditional Arabic" w:cs="Traditional Arabic"/>
          <w:color w:val="006400"/>
          <w:sz w:val="28"/>
          <w:szCs w:val="28"/>
          <w:rtl/>
          <w:lang w:bidi="fa-IR"/>
        </w:rPr>
        <w:t xml:space="preserve"> «وكذلك جعلناكم امة وسطاً لتكونوا شهداء على الناس ويكون الرسول عليكم شهيداً ...»</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1-</w:t>
      </w:r>
      <w:r w:rsidRPr="004C22B4">
        <w:rPr>
          <w:rFonts w:ascii="Traditional Arabic" w:hAnsi="Traditional Arabic" w:cs="Traditional Arabic"/>
          <w:color w:val="006400"/>
          <w:sz w:val="28"/>
          <w:szCs w:val="28"/>
          <w:rtl/>
          <w:lang w:bidi="fa-IR"/>
        </w:rPr>
        <w:t xml:space="preserve"> «وجاهدوا في اللَّه حق جهاده»</w:t>
      </w:r>
      <w:r w:rsidRPr="004C22B4">
        <w:rPr>
          <w:rFonts w:ascii="Traditional Arabic" w:hAnsi="Traditional Arabic" w:cs="Traditional Arabic"/>
          <w:color w:val="000000"/>
          <w:sz w:val="28"/>
          <w:szCs w:val="28"/>
          <w:rtl/>
          <w:lang w:bidi="fa-IR"/>
        </w:rPr>
        <w:t xml:space="preserve"> الجهاد هو بذل المجهود واستفراغ الوسع في دفع العدو، وهو في اللَّه عبارة عن دفع ما سوى اللَّه الذي يمانع عن سبيل اللَّه ويصدّ عنها، وهو كل شيطان مريد، انفسي كالنفس الامارة بالسوء والهوى وآفاقي ككل شياطين الجن والانس فهكذا</w:t>
      </w:r>
      <w:r w:rsidRPr="004C22B4">
        <w:rPr>
          <w:rFonts w:ascii="Traditional Arabic" w:hAnsi="Traditional Arabic" w:cs="Traditional Arabic"/>
          <w:color w:val="006400"/>
          <w:sz w:val="28"/>
          <w:szCs w:val="28"/>
          <w:rtl/>
          <w:lang w:bidi="fa-IR"/>
        </w:rPr>
        <w:t xml:space="preserve"> «والذين جاهدوا فينا لنهدينهم سبلنا»</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xml:space="preserve"> وذلك هو تقوى اللَّه حق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اتقوا اللَّه حق تقاته»</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 xml:space="preserve"> الجهاد القِمَّة الطليقة والتقوى القمة المطلق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سورة الحج، الآية: 7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2: 14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29: 6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3: 12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4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على حد المروي عن الرسول صلى الله عليه و آله «المجاهد من جاهد نفسه في طاعة اللَّه»</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كما سماه الجهاد الأكبر حين سمى القتال في سبيل اللَّه الجهاد الاصغر، فلا يخص القتال وهي اصغر الجهاد، مهما كان اظهر مظاهر جهاد النفس ان يبذل نفسه في اللَّه فان رأس النبعة هنا هو جهاد النفس لحدٍّ يفتدي المجاهد بها في سبيل اللَّه.</w:t>
      </w:r>
      <w:r w:rsidRPr="004C22B4">
        <w:rPr>
          <w:rFonts w:ascii="Traditional Arabic" w:hAnsi="Traditional Arabic" w:cs="Traditional Arabic"/>
          <w:color w:val="965AA0"/>
          <w:sz w:val="28"/>
          <w:szCs w:val="28"/>
          <w:rtl/>
          <w:lang w:bidi="fa-IR"/>
        </w:rPr>
        <w:t xml:space="preserve"> «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كما المجاهدون في اللَّه درجات كذلك الجهاد في اللَّه درجات اعلاها حق الجهاد، وهي للمؤمنين القمة كالرسول صلى الله عليه و آله والأئمة عليهم السلام ومن نحى منحاهم وحذى محذا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2-</w:t>
      </w:r>
      <w:r w:rsidRPr="004C22B4">
        <w:rPr>
          <w:rFonts w:ascii="Traditional Arabic" w:hAnsi="Traditional Arabic" w:cs="Traditional Arabic"/>
          <w:color w:val="006400"/>
          <w:sz w:val="28"/>
          <w:szCs w:val="28"/>
          <w:rtl/>
          <w:lang w:bidi="fa-IR"/>
        </w:rPr>
        <w:t xml:space="preserve"> «هو اجتباكم»</w:t>
      </w:r>
      <w:r w:rsidRPr="004C22B4">
        <w:rPr>
          <w:rFonts w:ascii="Traditional Arabic" w:hAnsi="Traditional Arabic" w:cs="Traditional Arabic"/>
          <w:color w:val="000000"/>
          <w:sz w:val="28"/>
          <w:szCs w:val="28"/>
          <w:rtl/>
          <w:lang w:bidi="fa-IR"/>
        </w:rPr>
        <w:t xml:space="preserve"> والجباية هي الجمع فالإجتباء هو الجمع على طريق الإصطفاء، وهو هنا جمع الطاقات اصطفاءً في اللَّه، دون تبعثر فيها ولا تفرق، فهو- اذاً- تجنيد كل الطاقات في اللَّه، دون ان يكون لغير اللَّه منها نصيب، وتلك هي العصمة أمَّا يقاربها، كما ولم يأت في القرآن فيما اتى لغير المعصومين‏</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xml:space="preserve"> وكيف يعم الإجتباء كل الأمة وقليل منهم عدول فضلًا عن العصمة الخاصة بالرسول صلى الله عليه و آله والأئمة من آل الرسول‏</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3-</w:t>
      </w:r>
      <w:r w:rsidRPr="004C22B4">
        <w:rPr>
          <w:rFonts w:ascii="Traditional Arabic" w:hAnsi="Traditional Arabic" w:cs="Traditional Arabic"/>
          <w:color w:val="006400"/>
          <w:sz w:val="28"/>
          <w:szCs w:val="28"/>
          <w:rtl/>
          <w:lang w:bidi="fa-IR"/>
        </w:rPr>
        <w:t xml:space="preserve"> «وما جعل عليكم في الدين من حرج»</w:t>
      </w:r>
      <w:r w:rsidRPr="004C22B4">
        <w:rPr>
          <w:rFonts w:ascii="Traditional Arabic" w:hAnsi="Traditional Arabic" w:cs="Traditional Arabic"/>
          <w:color w:val="000000"/>
          <w:sz w:val="28"/>
          <w:szCs w:val="28"/>
          <w:rtl/>
          <w:lang w:bidi="fa-IR"/>
        </w:rPr>
        <w:t xml:space="preserve"> والحرج هو الذي ليس له مخرج م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لدر المنثور 4: 371- اخرج ابن مردويه عن فضالة بن عبيد قال قال رسول اللَّه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نور الثقلين 3: 523 عن الخصال عن فضيل بن عياض عن ابي عبداللَّه عليه السلام قال سألته عن الجهاد اسنة هو ام فريضة قال: الجهاد على اربعة اوجه، فجهادان فرض وجهاد سنة لا يقام الا مع فرض وجهاد سنة فاما احد الفرضين فمجاهدة الرجل نفسه عن معاصي اللَّه وهو من اعظم الجهاد ومجاهدة الذين يلونكم من الكفار فرض واما الجهاد الذي هو سنة لا يقام الا مع فرض فان مجاهدة العدو فرض على جميع الامة ولو ترمكوا الجهاد لأتاهم العذاب وهذا هو من عذاب الامة وهو سنة على الامام ان يأتي العدو مع الامة فيجاهدهم واما الجهاد الذي هو سنة فكل سنة اقامها الرجل وجاهد في اقامتها وبلوغها واحياءها فالعمل والسعي فيها من افضل الاعمال لانه احياء سنة قال النبي صلى الله عليه و آله من سن سنة حسنة فله اجرها واجر من عمل بها من غير ان ينقص من أجورهم شي‏ء</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شاكراً لانعمه اجتباه وهداه الى صراط مستقيم» (16: 121) «ثم اجتباه ربه فتاب عليه وهدى» (20: 122) «فاجتباه ربه فجعله من الصالحين» (68: 50) «ولكن اللَّه يجتبي من رسله من يشاء» (3: 179) «واجتبيناهم وهديناهم الى صراط مستقيم» (6: 87) «واللَّه يجتبي اليه من يشاء ويهدي اليه من ينيب» (42: 13) «وكذلك يجتبيك ربك» (12: 6) «ومن ذرية ابراهيم واسرائيل وممن هدينا واجتبينا» (19: 5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فترى كل هؤلاء المجتبين هم من المرسلين دونما استثناء، افلا يكفي هذه شهود صدق على ان «اجتباكم» هنا لا تعم كل الام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نور الثقلين 3: 521 في اصول الكافي عن بريد العجلي قال قلت لأبي جعفر عليه السلام «وجاهدوا في اللَّه حق جهاده هو اجتباكم» قال: «ايانا عنى ونحن المجتبون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4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حرجة الشجرة التي ليس لها مخرج فهو «اخف من الضيق»</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العسر، وقد وصف الضيق بالحرج‏</w:t>
      </w:r>
      <w:r w:rsidRPr="004C22B4">
        <w:rPr>
          <w:rFonts w:ascii="Traditional Arabic" w:hAnsi="Traditional Arabic" w:cs="Traditional Arabic"/>
          <w:color w:val="006400"/>
          <w:sz w:val="28"/>
          <w:szCs w:val="28"/>
          <w:rtl/>
          <w:lang w:bidi="fa-IR"/>
        </w:rPr>
        <w:t xml:space="preserve"> «ويجعل صدره ضيقاً حرجاً كأنما يصعد الى السماء»</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فليس- اذاً- مطلق الضيق، والرواية المفسرة</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xml:space="preserve"> له بالضيق تؤوَّل رداً على الآ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وما جعل» يعم الجعل البدوي، جعلًا لأحكام محرجة، والاستمراري، ان يتطلب تطبيق حكم غير محرج حرجاً في خاصة الظروف، فكل حرج أما يستلزم الحرج سواءً أكان حكماً ام سلباً الحكم، كل ذلك منفي عن هذا الد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و ان زوجاً يؤذي زوجته ناشزاً عما يتوجب عليه فلا يقيم صلبها، ولا يقوم بواجب الزوجية معها، فيذرها كالمعلقة لا ذات زوج ولا أيِّم، ثم ولا يطلقها مضارة اياها، نظِرَة اخذ مال منها أمَّا ذا، جاعلًا اياها في حياة محرجة، فان بقيت هكذا كان حرجاً عليها، فليس- اذاً- بقاءها كما هيه مفروضا عليها بحكم الشرعة، فللحاكم الشرعي تطليقها دون اشتراط اذن من زوجها وهو على حالة المضارة دون تنازل عن احراجه ايا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فضابطة اللّاحرج محلِّقة على كافة الظروف، نافية للحكم المحرج او العمل المحرج، او الترك المحرج، فلا إحراج في الدين اطلاقاً من ناحيته، اللهم الا من أحرج نفسه فانه ليس من الدين في شي‏ءٍ.</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لواجب المحرج، والمحرم المحرج، لا يبقى على وجوبه او حرمته، فضلًا عما يحرج ولا يعرف حكمه كطلاق المحرَجة في زواجها، ف</w:t>
      </w:r>
      <w:r w:rsidRPr="004C22B4">
        <w:rPr>
          <w:rFonts w:ascii="Traditional Arabic" w:hAnsi="Traditional Arabic" w:cs="Traditional Arabic"/>
          <w:color w:val="006400"/>
          <w:sz w:val="28"/>
          <w:szCs w:val="28"/>
          <w:rtl/>
          <w:lang w:bidi="fa-IR"/>
        </w:rPr>
        <w:t xml:space="preserve"> «ما يريد اللَّه ليجعل عليكم من حرج ولكن يريد ليطهركم وليتم نعمته عليكم ولعلكم تشكرون»</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الدر المنثور 4: 371- اخرج سعيد بن منصور وعبد بن حميد وابن المنذر من طريق سعيد بن جبير ان ابن عباس سئل‏عن الحرج فقال: ادعو لي رجلًا من هذيل فجاءه فقال ما الحرج فقال: الحرجة .. فقال ابن عباس هذا الحرج الذي ليس له مخرج، وفي نور الثقلين 3: 521 في اصول الكافي عن الباقر عليه السلام في حديث حول الآية: فالحرج اشد من الضيق‏</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6: 12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المصدر- اخرج ابن جرير وابن مردويه والحاكم وصححه عن عائشة انها سألت النبي صلى الله عليه و آله عن هذه الآية «وما جعل عليكم في الدين من حرج» قال: من ضيق وفي قرب الاسناد للحميري باسناده الى ابي عبداللَّه عليه السلام عن ابيه عن النبي صلى الله عليه و آله قال: مما أعطى اللَّه امتي وفضلهم به على سائر الامم ... «وما جعل عليكم في الدين من حرج» يقول: من ضيق‏</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5: 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4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هذا الدين كله، باحكامه العبادية والسياسية والاقتصادية والحقوقية أما هيه، ملحوظة فيه فطرة الانسان وطاقته، قد لوحظ فيه تلبية الفطرة الطليقة والاتجاه الى البناء والاستعلاء فلا تبقى حبيسة كالبخار المحتبس، ولا تنطلق الانطلاق الحيوان الغش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لذلك ترى الرسول صلى الله عليه و آله والأئمة من آل الرسول يستندون في نفي الاحراج بهذه الآية، ويرجعون الامة اليها كضابطة عامة لا تستثنى‏</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اذا كان العسر والضيق منفيين في شرعة الاسلام فأحرى للحرج يُنفى، على هامشهما و «في الدين» دون «الشرع» مما يلمح كتصريحة ان الحرج منفي عن كافة الشرائع من الدين، فلا حرج في دين اللَّه اطلاقاً، في اية شرعة من الدين دونما استثناء، مهما كان في بعض الشرائع عسر كشرعة التورات، كما ويعم الدين أصلَه الى فرعه والاصل أحرى، فلا حرج في اصول الدين كما في فروع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4-</w:t>
      </w:r>
      <w:r w:rsidRPr="004C22B4">
        <w:rPr>
          <w:rFonts w:ascii="Traditional Arabic" w:hAnsi="Traditional Arabic" w:cs="Traditional Arabic"/>
          <w:color w:val="006400"/>
          <w:sz w:val="28"/>
          <w:szCs w:val="28"/>
          <w:rtl/>
          <w:lang w:bidi="fa-IR"/>
        </w:rPr>
        <w:t xml:space="preserve"> «ملة ابيكم ابراهيم»</w:t>
      </w:r>
      <w:r w:rsidRPr="004C22B4">
        <w:rPr>
          <w:rFonts w:ascii="Traditional Arabic" w:hAnsi="Traditional Arabic" w:cs="Traditional Arabic"/>
          <w:color w:val="000000"/>
          <w:sz w:val="28"/>
          <w:szCs w:val="28"/>
          <w:rtl/>
          <w:lang w:bidi="fa-IR"/>
        </w:rPr>
        <w:t xml:space="preserve"> ألزموا ملة ابيكم ابراهيم، والجهادُ في اللَّه حق جهاده، وعدمُ جعل الحرج في الدين، هما يعنيان «ملة ابيكم ابراهي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ترى «كم» هنا تعم الامة الاسلامية؟ وليس هو أباهم، اللهم الا قليلًا منهم هم من ذرية ابراهيم واسماعيل! وليست هذه الأبوة هي الروحية فانها تأويل دون دليل، ثم واحرى بهذا النبي صلى الله عليه و آله ان يكون اباً للامة الاسلامية روحياً كما هو أب لكافة المرسلين ف</w:t>
      </w:r>
      <w:r w:rsidRPr="004C22B4">
        <w:rPr>
          <w:rFonts w:ascii="Traditional Arabic" w:hAnsi="Traditional Arabic" w:cs="Traditional Arabic"/>
          <w:color w:val="006400"/>
          <w:sz w:val="28"/>
          <w:szCs w:val="28"/>
          <w:rtl/>
          <w:lang w:bidi="fa-IR"/>
        </w:rPr>
        <w:t xml:space="preserve"> «النبي اولى بالمؤمنين من انفسهم وازواجه امهاتهم»</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إنما الأبوة هنا هي النسبية مضافةً إلى الروحية، ف «كم» ليسوا هم إلا الرسول صلى الله عليه و آله والائمة من آل الرسول عليهم السلام‏</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xml:space="preserve"> دون الأمة ككل، ولا ذرية ابراهيم المسلمين ككل إذ ل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 xml:space="preserve"> (1)). نور الثقلين 3: 524 عن تهذيب الاحكام في صحيحة عبد الاعلى مولى آل سام قال قلت لأبي عبداللَّه عليه السلام عثرت فانقطع ظفري فجعلت على اصبعي مرارة كيف اصنع بالوضوء؟ قال: يعرف هذا واشابه من كتاب اللَّه عز وجل قال اللَّه: «ما جعل عليكم في الدين من حرج». امسح عليه، وفيه عن الكافي في الصحيح عن ابن مسكان قال حدثني ميسر قال سألت ابا عبداللَّه عليه السلام عن الرجل الجنب ينتهي إلى الماء القليل في الطريق ويريد ان يغتسل منه وليس معه اناء يغرف به ويداه قذرتان؟ قال: يضع يده ثم يتوضاً ثم يغتسل هذا مما قال اللَّه عز وجل «ما جعل عليكم في الدين من حرج»</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33: 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المصدر في كتاب كمال الدين وتمام النعمة باسناده الى سليم بن قيس الهلالي عن امير المؤمنين عليه السلام انه قال في جمع‏من المهاجرين والانصار بالمسجد ايام خلافة عثمان: انشدكم اللَّه اتعلمون ان اللَّه عز وجل انزل في سورة الحج «يا ايها الذين آمنوا ... افعلوا الخير» الى آخر السورة فقام سلمان فقال يا رسول اللَّه صلى الله عليه و آله من هؤلاء الذين انت عليهم شهيد وهم شهداء على الناس الذين اجتباهم اللَّه ولم يجعل عليهم في الدين من حرج ملة ابيكم ابراهيم؟ فقال: عنى بذلك ثلاثة عشر رجلًا خاصة دون هذه الامة قال سلمان: بينهم لنا يا رسول اللَّه صلى الله عليه و آله قال: انا واخي واحد عشر من ولدي، قالوا اللهم نعم وفيه عن بريد العجلي قال قلت لأبي عبداللَّه عليه السلام قال اللَّه عز وجل: ملة ابيكم ابراهيم؟ قال: ايانا عنى خاص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اقول: وفي تفسير البرهان 3: 106 في رواية قيس «اسباطأ» بدل «رجلًا» وهو اليق تناسباً لدعاء ابراهيم، وبدل «من ولدي» من ولد عل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4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يصدق عليهم حق الجهاد ولا الاجتباء مهما شملتهم الابوة الابراهيمية نَسَبَياً، فها هي الابوة الروحية الى جانب النسبية وكما في دعاءه عليه السلام لهم‏</w:t>
      </w:r>
      <w:r w:rsidRPr="004C22B4">
        <w:rPr>
          <w:rFonts w:ascii="Traditional Arabic" w:hAnsi="Traditional Arabic" w:cs="Traditional Arabic"/>
          <w:color w:val="006400"/>
          <w:sz w:val="28"/>
          <w:szCs w:val="28"/>
          <w:rtl/>
          <w:lang w:bidi="fa-IR"/>
        </w:rPr>
        <w:t xml:space="preserve"> «ربنا واجعلنا مسلمَين لك ومن ذريتنا امة مسلمة لك».</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5-</w:t>
      </w:r>
      <w:r w:rsidRPr="004C22B4">
        <w:rPr>
          <w:rFonts w:ascii="Traditional Arabic" w:hAnsi="Traditional Arabic" w:cs="Traditional Arabic"/>
          <w:color w:val="006400"/>
          <w:sz w:val="28"/>
          <w:szCs w:val="28"/>
          <w:rtl/>
          <w:lang w:bidi="fa-IR"/>
        </w:rPr>
        <w:t xml:space="preserve"> «هو سماكم المسلمين من قبل وفي هذا»</w:t>
      </w:r>
      <w:r w:rsidRPr="004C22B4">
        <w:rPr>
          <w:rFonts w:ascii="Traditional Arabic" w:hAnsi="Traditional Arabic" w:cs="Traditional Arabic"/>
          <w:color w:val="000000"/>
          <w:sz w:val="28"/>
          <w:szCs w:val="28"/>
          <w:rtl/>
          <w:lang w:bidi="fa-IR"/>
        </w:rPr>
        <w:t xml:space="preserve"> وترى من «هو» أهو ابراهيم اذ سماهم مسلمين في دعاءه من قبل عندما دعى:</w:t>
      </w:r>
      <w:r w:rsidRPr="004C22B4">
        <w:rPr>
          <w:rFonts w:ascii="Traditional Arabic" w:hAnsi="Traditional Arabic" w:cs="Traditional Arabic"/>
          <w:color w:val="006400"/>
          <w:sz w:val="28"/>
          <w:szCs w:val="28"/>
          <w:rtl/>
          <w:lang w:bidi="fa-IR"/>
        </w:rPr>
        <w:t xml:space="preserve"> «ربنا واجعلنا مسلمين لك ومن ذريتنا أمة مسلمة لك»</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فكيف سماهم «في هذا» الدين؟ فهل هي تسميتهم من قبل؟ ف «في هذا» زائد، ام سماهم بعد القبل وليس هو معهم في هذ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حقاً إنه هو اللَّه‏</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إذ سماهم المسلمين من قبل «في الكتب التي مضت»</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xml:space="preserve"> منذ صحف ابراهيم إلى تورات موسى وإلى الانجيل «وفي هذا» الدين المتين حيث السمة البارزة المتميزة في القرآن الخاصة المسلمين وعامتهم هي «المسلم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نموذجاً مما في كتابات السماء من هذه التسمية المباركة من التورات حسب الأصل العبراني: «وُليشمَعِيل شِمَعتيِخا هِينِّه بِرَختي أوتُو وَهِيفْرْتي أوتُوا وَهِيرْبْتِي أوتُو بمْئُدْ مُئِدْ شِنِيم عَاسَار نِسِيئيمْ يُولِدْ وِنْيَتِّيوُ لِغُوى غادُلْ»</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ولاسماعيل سمعته (ابراهيم) ها انا اباركه كثيراً وأنّميه كثيراً وأثمره كثيراً وارفع‏</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3: 13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نور الثقلين 3: 522 الكافي عن بريد العجلي قال قلت لأبي جعفر عليه السلام قوله تعالى «هو سماكم المسلمين» اللَّه عزوجل سمانا المسلمين من قبل في الكتب التي مضت وفي هذا القرآ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 xml:space="preserve"> (3)). المصدر في اصول الكافي عن بريد العجلي قال قلت لأبي عبداللَّه عليه السلام «ملة ابيكم ابراهيم» قال: ايانا عنى خاصة «هو سماكم المسلمين من قبل» «في الكتب التي مضت» «وفي هذا» القرآن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تكوين المخلوقات 17: 2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4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مقامه كثيراً بمحمد صلى الله عليه و آله واثني عشر إماماً ببلدهم اسماعيل وأجعله أمة كبيرة».</w:t>
      </w:r>
      <w:r w:rsidRPr="004C22B4">
        <w:rPr>
          <w:rFonts w:ascii="Traditional Arabic" w:hAnsi="Traditional Arabic" w:cs="Traditional Arabic"/>
          <w:color w:val="965AA0"/>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طالما التورات لا يذكر في هذا النص دعاء ابراهيم الا اشارة، فالقرآن ينص عليه قائلًا:</w:t>
      </w:r>
      <w:r w:rsidRPr="004C22B4">
        <w:rPr>
          <w:rFonts w:ascii="Traditional Arabic" w:hAnsi="Traditional Arabic" w:cs="Traditional Arabic"/>
          <w:color w:val="006400"/>
          <w:sz w:val="28"/>
          <w:szCs w:val="28"/>
          <w:rtl/>
          <w:lang w:bidi="fa-IR"/>
        </w:rPr>
        <w:t xml:space="preserve"> «ربنا واجعلنا مسلمَين لك ومن ذريتنا أمة مسلمة لك وأرنا مناسكنا وتب علينا انك انت التواب الرحيم. ربنا وابعث فيهم رسولًا منهم يتلوا عليهم آياتك ويعلمهم الكتاب والحكمة ويزكيهم انك انت العزيز الحكيم»</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ن الإنجيل ما في لوقا 3: 14: «وظهر بغتة مع الملاك جمهور من الجند السماويين يسبحون اللَّه ويقولون: الحمد للَّه‏في الأعالي وعلى الأرض إسلام، وللناس «أحمد».</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لأصل المنقول عنه «إسلام» هو «إيريني» و «احمد»/ «أيودكيا» كلمتان يونيتان وقد ترجموا «إيريني» ب «سلامة- مسلامة- سلام» وهي في السريانية «شلم» وفي العبرانية «شالوم» ومن المعلوم ان لفظة «إسلام» تفيد معاني واسعة كالسِّلم والسلام والصلح والمسالمة والأمن والراحة، فالإسلام الذي هتفت به الملائكة هو ذلك الإسلام حيث يضمن كل معاني السلم والسلام.</w:t>
      </w:r>
      <w:r w:rsidRPr="004C22B4">
        <w:rPr>
          <w:rFonts w:ascii="Traditional Arabic" w:hAnsi="Traditional Arabic" w:cs="Traditional Arabic"/>
          <w:color w:val="965AA0"/>
          <w:sz w:val="28"/>
          <w:szCs w:val="28"/>
          <w:rtl/>
          <w:lang w:bidi="fa-IR"/>
        </w:rPr>
        <w:t xml:space="preserve"> «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قد يعني «هو»- ضمن المعني منها- ابراهيم الخليل حيث سماهم المسلمين من قبل، وليس ذلك إلا بوحي من اللَّه وكما أوحي الى نبيين آخر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ترى ولماذا اجتباكم مجاهدين في اللَّه حق جهاده دون حرج، وسماكم المسلمين من قبل وفي هذ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6-</w:t>
      </w:r>
      <w:r w:rsidRPr="004C22B4">
        <w:rPr>
          <w:rFonts w:ascii="Traditional Arabic" w:hAnsi="Traditional Arabic" w:cs="Traditional Arabic"/>
          <w:color w:val="006400"/>
          <w:sz w:val="28"/>
          <w:szCs w:val="28"/>
          <w:rtl/>
          <w:lang w:bidi="fa-IR"/>
        </w:rPr>
        <w:t xml:space="preserve"> «ليكون الرسول شهيداً عليكم وتكونوا شهداء على الناس»- «وكذلك جعلناكم امة وسطاً لتكونوا شهداء على الناس ويكون الرسول عليكم شهيداً»</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 xml:space="preserve"> فهؤلاء المسلمون الأكارم الخصوص المعصومون من ذرية ابراهيم واسماعيل، هم وسط بين الرسول وبين الناس، وهم شهداء على الناس والرسول شهيد علي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ما كل مسلم حتى العدول منهم شهيداً على الناس مهما كانوا كافرين، حيث الشهاد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راجع كتابنا رسول الاسلام في الكتب السماوية 40- 4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2: 12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المصدر 178- 18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2: 14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5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هي على الاحوال والاقوال والاعمال، وهي تتطلب حضوراً لتلقيها، واستحضاراً لإلقاءها، حضوراً دائباً عند ما دق وجل من اعمال الناس، ما كان الشهداء احياءً وامواتاً، وذلك خارج عن قاصر العلم والحضور لكل غائب المسلمين وحاضر، اللهم الا بإشهاد اللَّه، وليس ليُشهد إلا رجالات الوحي والعصمة كما هو مسرود في آيات الشهادة ومن أشمهلها</w:t>
      </w:r>
      <w:r w:rsidRPr="004C22B4">
        <w:rPr>
          <w:rFonts w:ascii="Traditional Arabic" w:hAnsi="Traditional Arabic" w:cs="Traditional Arabic"/>
          <w:color w:val="006400"/>
          <w:sz w:val="28"/>
          <w:szCs w:val="28"/>
          <w:rtl/>
          <w:lang w:bidi="fa-IR"/>
        </w:rPr>
        <w:t xml:space="preserve"> «فكيف إذا جئنا من كل امة بشهيد وجئنا </w:t>
      </w:r>
      <w:r w:rsidRPr="004C22B4">
        <w:rPr>
          <w:rFonts w:ascii="Traditional Arabic" w:hAnsi="Traditional Arabic" w:cs="Traditional Arabic"/>
          <w:color w:val="006400"/>
          <w:sz w:val="28"/>
          <w:szCs w:val="28"/>
          <w:rtl/>
          <w:lang w:bidi="fa-IR"/>
        </w:rPr>
        <w:lastRenderedPageBreak/>
        <w:t>بك على هؤلاء شهيداً»</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فهو إذاً شهيد الشهداء، حيث الامة الوسط شهداء على الناس كافة والرسول صلى الله عليه و آله شهيد عليهم تحليقاً على الشهداء والمشهود لهم وعلي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يوم نبعث من كل امة شهيداً عليهم من انفسهم وجئنا بك على هؤلاء شهيداً ونزلنا عليك الكتاب تبياناً لكل شي‏ء وهدى ورحمة وبشرى للمسلمين»</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 «الناس»- في تلكم الشهادة- هم كل الناس، مسلمين وسواهم، وهذه الأمة الوسط هم شهداء على كل الناس والرسول شهيد عليهم‏</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xml:space="preserve"> وقد تحلِّق شهادة الأمة الوسط: الأئمة الاثني عشر، على شهداء كل امة حيث هم داخلون هنا في نطاق الناس.</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ذه قضية ذلك الإجتباء القمة بالجهاد في اللَّه القمة للرسول صلى الله عليه و آله والأئمة، أن تُحتصر الشهادة المحلقة على الناس كلهم فيهم، فآية الحج والبقرة حاكمتان على ساير آيات الشهاد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ؤلاء الشهداء هم افضل الشهداء على الاعمال من المرسلين والنبيين والملائكة، ومن الجوارح والأجواء ومن الأرض وما عليها، فانها عساكر مجنَّدة تتحمل شهادات ث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4: 4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16: 8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نور الثقلين 3: 521 عن الكافي بسند عن الباقر عليه السلام في الآية، فرسول اللَّه صلى الله عليه و آله الشهيد علينا بما بلغنا عن اللَّه تبارك‏وتعالى ونحن الشهداء على الناس يوم القيامة فمن صدق يوم القيامة صدقناه ومن كذب كذبناه وعن بريد العجلي مثله عن الصادق عليه السلام. وفيه عن المناقب في خبر ان قوله تعالى: «هو سماكم المسلمين من قبل» فدعوة ابراهيم واسماعيل لآل محمد عليهم السلام فانه لمن لزم الحرم من قريش حتى جاء النبي صلى الله عليه و آله ثم اتبعه وآمن به واما قوله: «ليكون الرسول عليكم شهيداً» النبي يكون على آل محمد عليهم السلام شهيداً ويكونون شهداء على الناس وفيه عبداللَّه بن الحسن عن زين العابدين عليه السلام في قوله تعالى: لتكونوا شهداء على الناس قال: نحن هم وفيه عن كمال الدين وتمام النعمة باسناده الى ابراهيم بن ابي محمود عن الرضا عليه السلام حديث طويل وفيه: نحن حجج اللَّه في خلقه ونحن شهداء اللَّه واعلامه في بريت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5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تُلقيها يوم القيامة، وكما هي مسرودة مشروحة في آيات انعكاسات الاعمال في سجلاتها الأربع.</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ترى بعدُ ان المخاطبين بهذه الخطابات هم كل الامة الإسلامية بمن فيهم فسقة ومنافقون، فحتى العدول منهم وعلماءهم الربانيون غير المعصومين لا تشملهم هذه الخطابات، اللهم إلا هامشياً، أم في بعضها «وكان زيد واللَّه ممن خوطب بهذه الآية» كما يروى.</w:t>
      </w:r>
      <w:r w:rsidRPr="004C22B4">
        <w:rPr>
          <w:rFonts w:ascii="Traditional Arabic" w:hAnsi="Traditional Arabic" w:cs="Traditional Arabic"/>
          <w:color w:val="965AA0"/>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 فاقيموا الصلاة وآتوا الزكاة واعتصموا باللَّه هو مولاكم فنعم المولى ونعم النصير»</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تلك الأمانة الكبرى تتطلب علاقة دائبة باللَّه: «فأقيموا الصلاة» وصلة بعباد اللَّه: «وآتوا الزكاة» واعتصاماً باللَّه على أية حال: «واعتصموا باللَّه» لكي يعصمكم عن الزلات في هذه السبيل الشائكة، المليئة بالأشلاء والدماء والعرقلات «هو مولاكم» لا سواه «فنعم المولى ونعم النصي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ن لطيف الامر في هذه الآية الاخيرة من السورة، ان واجهات الخطابات فيها تعم المسلمين في ظاهر الحال، وهي خاصة بالقادة المعصومين عند التأمل والتعمل، وذلك لكي يدرس المسلمون في مدارس العصمة والطهارة هذه الدروس القيمة القم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فالصلاة المُقامة بشروطها الظاهرية والباطنية هي صلة الفرد الضعيف الفاني بمصد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نور الثقلين 3: 522 في عيون الاخبار باسناده الى ابن ابي عبدون عن ابيه قال لما حمل زيد بن موسى بن جعفر الى المأمون وقد كان خرج بالبصرة واحرق دور ولد العباس وهب المأمون جرمه لأخيه علي بن موسى الرضا عليه السلام وقال له يا ابا الحسن لئن خرج اخوك وفعل ما فعل لقد خرج زيد بن علي عليه السلام فقتل ولولا مكانك مني لقتلته فليس ما اتاه بصغير فقال الرضا عليه السلام يا امير المؤمنين لا تقس اخي زيداً الى زيد بن علي عليه السلام فانه كان من علماء آل محمد، غضب اللَّه تعالى فجاهد اعداءه حتى قتل في سبيله ولقد حدثني ابي موسى بن جعفر عليه السلام انه سمع اباه جعفر بن محمد عليه السلام يقول: رحم اللَّه عمي زيداً انه دعا الى الرضا من آل محمد صلى الله عليه و آله ولو ظفر لو في بما دعا اليه، ولقد استشارني في خروجه فقلت له: يا عمي ان رضيت ان تكون المصلوب بكناسة فشأنك فلما ولى قال جعفر بن محمد عليهما السلام ويل لما سمع داعيته فلم يجبه، فقال المأمون يا ابا الحسن اليس قد جاء فيمن ادعى الامامة بغير حقها ما جاء؟ فقال الرضا عليه السلام ان زيد بن علي عليه السلام لم يدع ما ليس له بحق وانه كان أتقى للَّه‏تعالى من ذلك إنه قال: ادعوكم الى الرضا من آل محمد صلى الله عليه و آله وانما جاء ما جاء فيمن يدعي ان اللَّه تعالى نص عليه ثم يدعو الى غير دين اللَّه ويضل عن سبيله بغير علم وكان زيد واللَّه ممن خوطب بهذه الآية «وجاهدوا في اللَّه حق جهاده وهو اجتباك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سورة الحج، الآية: 7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5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قوة والزاد، والزكاة هي صلة الجماعة المؤمنة بعضها ببعض والتأمين من الحاجة والفساد، والاعتصام باللَّه هو العروة الوثقى التي لا انفصام لها بين المعبود والعباد.</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بهذه العُدَّات وما سبقتها تملك الامة المسلمة بقياداتها الصالحة- معصومة وعادلة- ان تقود البشرية جمعاء.</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موسى الرسول عليه السلام يختار قومه دون وحي وهم يطلبون رؤية اللّه فهل ان خبرة الشورى أخبر من خبرة موسى عليه 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اخْتَارَ مُوسَى قَوْمَهُ سَبْعِينَ رَجُلًا لِمِيقَاتِنَا فَلَمَّا أَخَذَتْهُمْ الرَّجْفَةُ قَالَ رَبِّ لَوْ شِئْتَ أَهْلَكْتَهُمْ مِنْ قَبْلُ وَإِيَّاىَ أَتُهْلِكُنَا بِمَا فَعَلَ السُّفَهَاءُ مِنَّا إِنْ هِيَ إِلَّا فِتْنَتُكَ تُضِلُّ بِهَا مَنْ تَشَاءُ وَتَهْدِي مَنْ تَشَاءُ أَنْتَ وَلِيُّنَا فَاغْفِرْ لَنَا وَارْحَمْنَا وَأَنْتَ خَيْرُ الْغَافِرِينَ»</w:t>
      </w:r>
      <w:r w:rsidRPr="004C22B4">
        <w:rPr>
          <w:rFonts w:ascii="Traditional Arabic" w:hAnsi="Traditional Arabic" w:cs="Traditional Arabic"/>
          <w:color w:val="965AA0"/>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لقد تطلبوا إليه أن يرووا اللَّه جهرة:</w:t>
      </w:r>
      <w:r w:rsidRPr="004C22B4">
        <w:rPr>
          <w:rFonts w:ascii="Traditional Arabic" w:hAnsi="Traditional Arabic" w:cs="Traditional Arabic"/>
          <w:color w:val="006400"/>
          <w:sz w:val="28"/>
          <w:szCs w:val="28"/>
          <w:rtl/>
          <w:lang w:bidi="fa-IR"/>
        </w:rPr>
        <w:t xml:space="preserve"> «وإذ قلتم يا موسى لن نؤمن لك حتى نرى اللَّه جهرة فأخذتكم الصاعقة وأنتم تنظرون. ثم بعثناكم من بعد موتكم لعلكم تشكرون»</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نا يختار موسى سبعين رجلًا لميقات ربه بعدما سألوه الرؤية جهرة ولكن خيرته لم تكن خيِّرة إذ لم تكن بإختيار اللَّه، إذاً فكيف يكون أمر خيرة الأمة الإمر في انتخاب صاحب الأمر بعد الرسول صلى الله عليه و آله؟ كما يروى عن صاحب الأمر عجل اللَّه تعالى فرجه الشريف‏</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سورة الاعراف، الآية: 15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2: 5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 xml:space="preserve"> (3)). نور الثقلين 2: 76 في كتاب كمال الدين وتمام النعمة باسناده إلى سعد بن عبداللَّه القمي عن الحجة القائم عليه السلام حديث طويل وفيه: قلت: فأخبرني يا بن مولاي عن العة التي تمنع القوم من اختيار الامام لأنفسهم؟ قال: مصلح أو مفسد؟ قلت: مصلح، قال: فهل يجوز أن تقع خيرتهم على المفسد بعد أن لا يعلم أحد ما يخطر ببال غيره من صلاح أو فساد؟ قلت: بلى، قال: فهي العلة وأوردها لك ببرهان ينقاد لك عقلك، ثم قال: أخبرني عن الرسل الذين اصطفاهم اللَّه عزَّ وجلَّ وأنزل عليهم الكتب وأيدهم بالوحي والعصمة وهم أعلام الأمم وأهدى إلى الإختيار منهم مثل موسى عليهما السلام هل يجوز مع وفور عقلهما وكمال علمهما إذ هما بالإختيار أن تقع خيرتهما على المنافق وهما يظنان أنه مؤمن؟ قلت: لا، قال: هذا موسى كليم اللَّه مع وفور عقله وكمال علمه ونزول الوحي عليه اختار من أعيان قومه ووجوه عسكره لميقات ربه عزَّ وجلّ سبعين رجلًا ممن لا يشك في إيمانهم وإخلاصهم فوقع خيرته على المنافقين قال اللَّه عزَّ وجلّ: «واختار موسى قومه سبعين رجلًا لميقاتنا» إلى قوله «لن نؤمن لك حتى نرى اللَّه جهرة فأخذتهم الصاعقة بظلمهم» فلما وجدنا إختيار من قد اصطفاه اللَّه عزَّ وجلّ للنبوة واقعاً على الأفسد دون الأصلح وهو يظن انه الأصلح دون الأفسد علمنا أن الإختيار لا يجوز إلا لمن يعلم ما تخفي الصدور وما تكن وما تكن الضمائر ويتصرف عليه السرائر وان لا خطر لاختيار المهاجرين والأنصار بعد وقوع خيرة الأنبياء على ذوي الفساد لما أرادوا الصلاح‏</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5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نا الرجفة ليست إلّا لما اختاره هؤلاء المختارون من إقتراح هارف جارف هو سؤال الرؤية كما في آية البقرة، واللّائح من آية النساء أنه كان قبل إتخاذهم العج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فقالوا أرنا اللَّه جهرة فأخذتهم الصاعقة بظلمهم ثم اتخذوا العجل من بعدما جاءتهم البينات»</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هذه المجاهرة في «أرنا اللَّه جهرة» بعد «لن نؤمن لك» كما في البقرة، كانت قريبة الصلة بأمر الوحي المكالمة، أن لن نؤمن لك، أن اللَّه هو الذي كلمك، إلَّا أن نرى اللَّه جهر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قد يكون السبعون المختارون المصعَقون من ضمن هؤلاء الذين اتخذوا العجل، وكأنه بديل عن رؤية اللَّه جهر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فلما أخذتهم الرجفة» المهلِكة إياهم «قال» موسى رب «لو شئت أهلكتهم من قبل وإياي» كيلا يحتج عليَّ الباقون أنك أهلكتهم بديلًا عن إجابتهم في سؤلهم «أتهلكنا بما فعل السفهاء منا»</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ترى السبعين المصعَقين لم يكونوا من السفهاء لئلا يستحقوا الإهلاك؟ وهم السائلون: «أرنا اللَّه جهرة»! أم تعني السفاهة هنا عبادة العجل؟ وقد تأخرت عنها حسب‏</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سورة النساء، الآية: 15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بحار الأنوار 13: 217- 10 في أسئلة الزنديق عن الصادق عليه السلام قال: إن اللَّه أمات قوماً خرجوا مع موسى عليه السلام حين توجه إلى اللَّه فقالوا: أرنا اللَّه جهرة فأماتهم اللَّه ثم أحيا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وفي نور الثقلين 2: 76 في كتاب التوحيد في باب مجلس الرضا عليه السلام مع أصحاب المقالات والأديان قال عليه السلام: ... ثم موسى بن عمران عليه السلام وأصحابه السبعون الذين أختارهم وصاروا معه إلى الجبل فقالوا له: إنك قد رأيت اللَّه فأرناه سبحانه كما رأيته فقال لهم: إني لم أره فقالوا: «لن نؤمن لك حتى نرى اللَّه جهرة فأخذتهم الصاعقة» واحترقوا عن أخرهم وبقي موسى وحيداً فقال: </w:t>
      </w:r>
      <w:r w:rsidRPr="004C22B4">
        <w:rPr>
          <w:rFonts w:ascii="Traditional Arabic" w:hAnsi="Traditional Arabic" w:cs="Traditional Arabic"/>
          <w:color w:val="6C0598"/>
          <w:sz w:val="28"/>
          <w:szCs w:val="28"/>
          <w:rtl/>
          <w:lang w:bidi="fa-IR"/>
        </w:rPr>
        <w:lastRenderedPageBreak/>
        <w:t>يا رب اخترت سبعين رجلًا من بني إسرائيل فجئت بهم وأرجع وحدي فكيف يصدقني قومي بما أخبرتهم به؟ فلو شئت اهلكتهم وإياي اتهلكنا بما فعل السفهاء من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5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آية النساء!.</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منا» هنا تعني من السبعين المختارين وسائر السائلين، مع موسى عليه السلام، و «السفهاء» جمعاً، تدل أن السفاهة هنا حصلت من جمع من الثلاث لا كلهم، فلم يكن سؤال الرؤية إلّا من الجل دون الكل، إذاً «أتهلكنا بما فعل السفهاء منا» وارد مورد السائلين منهم الرؤية أن كيف تهلك غير السفهاء معهم بما هم دونهم «من قبل» الميعاد وحاضر السؤال في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نا «من قبل» ثم من قبلها «لو» إضافة إلى «منا» هي زوايا ثلاث في هندسة القصة تدل على أن القصد ليس هو الإهلاك الواقع، بل هو المستدعي أن يكون «من قبل» حضور الميعاد، أو «من قبل» سؤال الرؤية فيه بعد ما سألوه مرة أولى، وهنا «لو» تحيل هذه المشية، ثم «أتهلكنا» متفرع على تلك المشية المستحيلة، ف «بما فعل السفهاء» تعني السفهاء الذين يستحقون الإهلاك وهم الذين سألوا الرؤية، دون سائر السفهاء في ذلك الحقل، من الذين سكتوا عن النهي عن المنكر، والذين سألوها نيابة عن الباقين السائلين، «أتهلكنا» جميعاً الشامل لموسى و</w:t>
      </w:r>
      <w:r w:rsidRPr="004C22B4">
        <w:rPr>
          <w:rFonts w:ascii="Traditional Arabic" w:hAnsi="Traditional Arabic" w:cs="Traditional Arabic"/>
          <w:color w:val="006400"/>
          <w:sz w:val="28"/>
          <w:szCs w:val="28"/>
          <w:rtl/>
          <w:lang w:bidi="fa-IR"/>
        </w:rPr>
        <w:t xml:space="preserve"> «من قوم موسى أمة يهتدون بالحق وبه يعدلون»</w:t>
      </w:r>
      <w:r w:rsidRPr="004C22B4">
        <w:rPr>
          <w:rFonts w:ascii="Traditional Arabic" w:hAnsi="Traditional Arabic" w:cs="Traditional Arabic"/>
          <w:color w:val="000000"/>
          <w:sz w:val="28"/>
          <w:szCs w:val="28"/>
          <w:rtl/>
          <w:lang w:bidi="fa-IR"/>
        </w:rPr>
        <w:t xml:space="preserve"> والذين سكتوا والذين سألوا نيابة «بما فعل السفهاء منا» وهم السائلون الرؤية، أم والقائلون لما نجوا من البحر</w:t>
      </w:r>
      <w:r w:rsidRPr="004C22B4">
        <w:rPr>
          <w:rFonts w:ascii="Traditional Arabic" w:hAnsi="Traditional Arabic" w:cs="Traditional Arabic"/>
          <w:color w:val="006400"/>
          <w:sz w:val="28"/>
          <w:szCs w:val="28"/>
          <w:rtl/>
          <w:lang w:bidi="fa-IR"/>
        </w:rPr>
        <w:t xml:space="preserve"> «يا موسى اجعل لنا إلهاً كما لهم آلهة قال إنكم قوم تجهلو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و أن هناك عذاباً من ذي قبل لم يكن على سواء بالنسبة للسفهاء، فضلًا عن أن يشمل غيرهم بمن فيهم موسى نفس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كما في قصة السبت «فأنجينا الذين ينهون عن السوء» فلم ينج التاركون للنهي عن السوء كما الفاعلين للسوء مهما تفارقا في نوعية العذاب، حيث إختص «كونوا قردة خاسئين» بالذين صادوا يوم السبت بإحتيال، وللذين تركوا النهي عنه دون ذلك.</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جل إن هي: «الرجفة» الواقعة- أم والمتوقعة ب «لو»- الشاملة المُزَمجِرة «إلَّا فتنتك» إمتحاناً لمن سكت وإمتهاناً لمن سفه، وعبرةً لمن غاب، وتذكرة لأولي الألباب.</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7: 13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5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سماحه سبحانه لذلك السؤال، وأخذهم جميعاً سائلين وسواهم بالرجفة، هذا وذاك فتنة ربانية «تضل بها من تشاء» إضلاله وهو الذي يشاء الضلال «وتهدي من تشاء» هداه وهو الذي يشاء الهدى، وترى كيف حذفت الباء في تهدي؟ علّه لأن الهداية أعم مورداً من مثل هذه الفتنة الصعبة وسواها، وأما الإضلال فهي بصعاب الفتن كما يستحقها أهلو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أنت ولينا» فيما تفتننا «فاغفر لنا» ذنوبنا سؤالًا وسكوتاً، «وارحمنا وأنت خير الراحم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وقد يتبين هنا أن الساكتين هنا- غير السائلين- ما كانوا من الذين عبدوا العجل بعد ذلك، وذلك بأحرى لمن لا يسأل الرؤية الذي هو أخف من عبادة العجل، ألا يعبدوا العجل، فقد كان بين هؤلاء المختارين مَن سألوا الرؤية وعبدوا العجل، وسواهم الذين لم يسألوا ولم يعبدوا ولكنهم سكتوا عما حصل فوصلهم- إذاً- ما وص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وغريب من هؤلاء المجاهيل المغافيل أن يتخذوا العجل بعد سؤال الرؤية وأخذة الرجفة بالصاعقة، كيف لم ينتبهوا فدخلوا فيما هو أفضح من سؤال الرؤية وهو عبادة العجل، ثالوث تصاعدي سجله عليهم تاريخهم المنحوس، إعلاناً بعد التوراة في هذه الإذاعة القرآنية كثالوث النصارى فلقد تشابهت قلوبهم المقلوبة في ذلك الإنحراف الإنجراف السحيق المحيق!.</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وقد أحياهم اللَّه بعد موتهم بدعاءه عليه السلام وكما في آية البقرة:</w:t>
      </w:r>
      <w:r w:rsidRPr="004C22B4">
        <w:rPr>
          <w:rFonts w:ascii="Traditional Arabic" w:hAnsi="Traditional Arabic" w:cs="Traditional Arabic"/>
          <w:color w:val="006400"/>
          <w:sz w:val="28"/>
          <w:szCs w:val="28"/>
          <w:rtl/>
          <w:lang w:bidi="fa-IR"/>
        </w:rPr>
        <w:t xml:space="preserve"> «ثم بعثناكم من بعد موتكم لعلكم تشكرو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لكنهم كفروا أكفر مما كفروا بديل أن يشكروا إذ</w:t>
      </w:r>
      <w:r w:rsidRPr="004C22B4">
        <w:rPr>
          <w:rFonts w:ascii="Traditional Arabic" w:hAnsi="Traditional Arabic" w:cs="Traditional Arabic"/>
          <w:color w:val="006400"/>
          <w:sz w:val="28"/>
          <w:szCs w:val="28"/>
          <w:rtl/>
          <w:lang w:bidi="fa-IR"/>
        </w:rPr>
        <w:t xml:space="preserve"> «ثم‏ اتخذوا العجل من بعد ما جاءتهم البينات»</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ذلك البعث بعد الموت برهان لا مردَّ له على البعث يوم القيامة الكبرى، والبعث يوم الرجفة وهي القيامة الصغرى، والحياة البرزخية وهي القيامة الوسط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في رجعة أخرى إلى آية الإختيار أدبياً ومعنوياً، ترى كيف اختارت «إختار» مفعولين اثنين وليس لها إلَّا مفعول واحد؟ والحل أن «سبعين» عطف بيان للمفعول وليس‏</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2: 5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4: 15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5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مفعولًا ثانياً أو بدلً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ولا يصح أنه ثاني المفعولين اللهم إلا بدل البعض من الكل، أم بدل فإنقضيته أن قومه كانوا- فقط- سبعين رجلًا، وإنما «اختار قومه» والمختارون منهم سبعون كما هو قضية الإختيا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أن عبادة العجل كانت بغياب موسى عليه السلام حين أعجل عن قومه إلى الميقات، وسؤال الرؤية كان قبل إتخاذ العجل، إذاً فهما ميقاتان إثنان لأمرين إثنين أولهما هذا الذي أخذتهم فيه الرجفة، والأخرى ما أعجل موسى فيه عن قومه فعبدوا العجل بعد، وهذا مما يبرر ذكرى كلِّ لحاله وعلى‏ حدة، مهما صح فصل قسم من قصة لمناسبة عن قسم أخر تقديماً للمؤخر أو تأخيراً للمقدم، كما تقتضيه المصلحة البلاغية قضيةَ الملابسات المؤاتية، وهنا تأخر المقدم وتقدم المؤخر في العرض، لأن المؤخر كان أخزى وأم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ترى «أتهلكنا بما فعل السفهاء منا» إعتراض على اللَّه أنه أهلك غير المستحقين 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كلّا! وإنما هو إستعلام يبينه «إن هي إلَّا فتنتك» أن ذلك الإهلاك فتنة لكل من هؤلاء الثلاث: السائلين الرؤية، والساكتين عن النهي، والغائبين عن المسرح المنتظرين للنتيجة، فلقد أجاب موسى نفسه عن سؤاله بإجمال، إجمالًا عن التفصيل الذي علّه بين له دوننا، والقول أن «فعل» الظاهر في العمل لا يشمل قول السفهاء، إذاً فهي سفاهة أخرى غير قولة الرؤية، مردود بأن الفعل أعم من العمل، فهو يشمل مثلث فعل اللسان والقلب والأركان سلباً وإيجاباً، وفعل السفهاء هنا هو قولهم: «أرنا اللَّه جهرة» وترك جمع منهم النهي عن المنكر، ونقل ثالث سؤال الرؤ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وقد أضل اللَّه بهذه الرجفة والإحياء بعدها جمعاً من هؤلاء وهم الذين أصروا على الضلال بعد سؤال الرؤية</w:t>
      </w:r>
      <w:r w:rsidRPr="004C22B4">
        <w:rPr>
          <w:rFonts w:ascii="Traditional Arabic" w:hAnsi="Traditional Arabic" w:cs="Traditional Arabic"/>
          <w:color w:val="006400"/>
          <w:sz w:val="28"/>
          <w:szCs w:val="28"/>
          <w:rtl/>
          <w:lang w:bidi="fa-IR"/>
        </w:rPr>
        <w:t xml:space="preserve"> «ثم إتخذوا العجل من بعدما جاءتهم البينات»</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هدى آخرين لم يسألوها أم سألوها وتابوا فلم يتخذوا العجل، أم ونهوا عن ذلك السؤال وما أشبه، والآخرون هم من المعنيين في‏</w:t>
      </w:r>
      <w:r w:rsidRPr="004C22B4">
        <w:rPr>
          <w:rFonts w:ascii="Traditional Arabic" w:hAnsi="Traditional Arabic" w:cs="Traditional Arabic"/>
          <w:color w:val="006400"/>
          <w:sz w:val="28"/>
          <w:szCs w:val="28"/>
          <w:rtl/>
          <w:lang w:bidi="fa-IR"/>
        </w:rPr>
        <w:t xml:space="preserve"> «من قوم موسى أمة يهدون بالحق وب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 xml:space="preserve"> (1)). 4: 15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5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يعدلو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هذا، وفي «لو شئت أهلكتهم وإياي» من أدب السؤال ما لا قِبَل له لمكان «لو» المحيلة تلك المشية غير الصالحة، فإن موسى عليه السلام لم يكن يستحق معهم الهلاك، ولكنه قد يترجاه حفاظاً على رسالته من الهلاك بتكذيب رفاق هؤلاء الهلكي، ثم «أتهلكنا» إستبعاد لإهلاكه معهم إذ لم يكن يستحقه أبداً، ثم استعلام لإهلاك غير السائلين، التاركين للنهي عن المنكر، وقد أجاب عنه نفسه «إن هي إلَّا فتنتك».</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أخيراً يستسلم في دعاءه للَّه‏قائلًا: «أنت ولينا» لا سواك، فأنت تفعل بنا ما تشاء ولا تسأل عما تفعل وهم يُسألون، وما ذلك السؤال العضال إلَّا إستعلاماً وإسترحاماً، فإذ «أنت ولينا فاغفر لنا» لمن سأل ولمن سكت «وارحمنا» برحمتك «وأنت خير الغافرين» عن الذنوب.</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 xml:space="preserve"> (1) الامامة الهادية انما هي بجعل ربان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جَعَلْنَا مِنْهُمْ أَئِمَّةً يَهْدُونَ بِأَمْرِنَا لَمَّا صَبَرُوا وَكَانُوا بِآيَاتِنَا يُوقِنُونَ»</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وجعلنا منهم» بني إسرائيل «أئمة» رسلًا «يهدون بأمرنا» تكويناً وتشريعاً، فإنهم حملة أمر اللَّه، ويهدون دلالة وإيصالًا إلى الهدى بأمر اللَّه «لما صبروا» فالصبر في قضايا الإيمان على رزاياه هو من معدّات الإمامة والهداية بأمر اللَّه كما «وكانوا بآياتنا يوقن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لإيقان بآيات اللَّه، والصبر في مسير الإيقان ومصيره، هما جناحان يطير بهما صاحبه إلى سماء الرحمة الربانية حتى يصير إماماً للناس.</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كلما ازداد الإبتلاء في اللَّه، والنجاح فيه تجاه أمر اللَّه، إتسمت دائرة الإمامة وازدادت قوة وبهوراً وكما في إبراهيم:</w:t>
      </w:r>
      <w:r w:rsidRPr="004C22B4">
        <w:rPr>
          <w:rFonts w:ascii="Traditional Arabic" w:hAnsi="Traditional Arabic" w:cs="Traditional Arabic"/>
          <w:color w:val="006400"/>
          <w:sz w:val="28"/>
          <w:szCs w:val="28"/>
          <w:rtl/>
          <w:lang w:bidi="fa-IR"/>
        </w:rPr>
        <w:t xml:space="preserve"> «وإذا ابتلي إبراهيم ربه بكلمات فاتمهن قال إن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7: 15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32: 3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5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جاعلك للناس إماماً ..»</w:t>
      </w:r>
      <w:r w:rsidRPr="004C22B4">
        <w:rPr>
          <w:rFonts w:ascii="Traditional Arabic" w:hAnsi="Traditional Arabic" w:cs="Traditional Arabic"/>
          <w:color w:val="000000"/>
          <w:sz w:val="28"/>
          <w:szCs w:val="28"/>
          <w:rtl/>
          <w:lang w:bidi="fa-IR"/>
        </w:rPr>
        <w:t xml:space="preserve"> وكذلك من ذرية إبراهيم حسب درجاتهم‏</w:t>
      </w:r>
      <w:r w:rsidRPr="004C22B4">
        <w:rPr>
          <w:rFonts w:ascii="Traditional Arabic" w:hAnsi="Traditional Arabic" w:cs="Traditional Arabic"/>
          <w:color w:val="006400"/>
          <w:sz w:val="28"/>
          <w:szCs w:val="28"/>
          <w:rtl/>
          <w:lang w:bidi="fa-IR"/>
        </w:rPr>
        <w:t xml:space="preserve"> «وجعلناهم أئمة يهدون بأمرنا وأوحينا إليهم فعل الخيرات وإقام الصلاة وإيتاء الزكاة وكانوا لنا عابدي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أفضل الأئمة في ذريته هو الرسول محمد صلى الله عليه و آله وقد جعله اللَّه إماماً عليه وعلى كافة الأئمة رسلًا ونبيين وسواهم من المعصومين‏</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جعلناهم .. بأمرنا» دليل صارم لا مرد له أن الإمامة ليست إلّا بجعل اللَّه، كما الهداية من الإمام ليست إلّا بأمر اللَّه «لا بأمر الناس يقدمون أمر اللَّه قبل أمرهم وحكم اللَّه قبل حكمهم»</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xml:space="preserve"> وتأويل هذه الآية يأتي في ائمة المسلمين بعد الرسول صلى الله عليه و آله بأحرى وأولى لأنهم أعلى منهم وأقو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إنَّ ربك يفصل بينهم يوم القيامة فيما كانوا فيه يختلفون»</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طمأنةٌ أخرى لقلبه المترجرج الجريح من بأس قومه الألداء، «إن ربك» الذي رباك بهذه التربية الفائقة الرسالية «يفصل بينهم» أولاء المختلفين في الحق الذي آتيناك «يوم القيامة» فصلًا واضحاً ناصعاً لا ريب فيه ولا شك يعتريه، واقعاً لا قبل له، مهما فصل هنا بينهم بآياته البينات، ولكنهم «كانوا فيه يختلفون» وأما هناك ففيه فصل القضاء الحاس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21: 7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نور الثقلين 4: 232 في أصول الكافي بسند متصل عن حفص بن غياث قال قال أبو عبداللَّه عليه السلام في حفص أن من صبر صبراً قليلًا وأن من جزع جزعاً قليلًا ثم قال: عليك بالصبر في جميع أمورك فإن اللَّه عز وجل بعث محمداً صلى الله عليه و آله فأمره بالصبر والرفق- إلى قوله- فصبر حتى نالوه العظائم فضاق صدره فأنزل اللَّه عز وجل «ولقد نعلم أنك يضيق صدرك بما يقولون فسبح بحمد ربك وكن من الساجدين» ثم كذبوه ورموه فحزن لذلك فأنزل اللَّه عز وجل «قد نعلم أنه ليحزنك الذي يقولون فإنهم لا يكذبونك ولكن الظالمين بآيات اللَّه يجحدون. ولقد كذبت رسل من قبلك فصبروا على ما كذبوا وأوذوا حتى اتاهم نصرنا» فألزم النبي صلى الله عليه و آله نفسه الصبر فتعدوا وذكر اللَّه تبارك وتعالى وكذبوه فقال: قد صبرت في نفسي وأهلي وعرضي ولا صبر لي على ذكر إلهي فأنزل اللَّه عز وجل: «ولقد خلقنا السماوات والأرض وما بينهما في ستة أيام وما مسنا من لغوب فاصبر على ما يقولون» فصبر النبي صلى الله عليه و آله في جميع أحواله ثم بشر في عترته بالأئمة ووصفوا بالصبر فقال جل ثناءه «وجعلنا منهم أئمة يهدون بأمرنا لما صبروا وكانوا بآياتنا يوقنون» فعند ذلك قال صلى الله عليه و آله: الصبر من الإيمان كالرأس من الجسد</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نور الثقلين 4: 233 عن تفسير القمي بسند عن جعفر محمد عن أبيه عن آبائه عليهم السلام قال: الأئمة في كتاب اللَّه إمامان: قال اللَّه تعالى: «وجعلنا منهم أئمة يهدون بأمرنا» لا بأمر الناس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سورة السجدة، الآية: 2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5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حيث يزيل كل الخلافات والإختلافات فيعلمون أن اللَّه هو الحق المب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أو لم يهد لهم كم أهلكنا من قبلهم من القرون يمشون في مساكنهم إنَّ في ذلك لآيات أفلا يسمعو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ذا لم يهد لهم إنذار المنذرين «أوَلم يهد لهم» ذلك الواقع المبين:</w:t>
      </w:r>
      <w:r w:rsidRPr="004C22B4">
        <w:rPr>
          <w:rFonts w:ascii="Traditional Arabic" w:hAnsi="Traditional Arabic" w:cs="Traditional Arabic"/>
          <w:color w:val="006400"/>
          <w:sz w:val="28"/>
          <w:szCs w:val="28"/>
          <w:rtl/>
          <w:lang w:bidi="fa-IR"/>
        </w:rPr>
        <w:t xml:space="preserve"> «كم أهلكنا من قبلهم من القرون»</w:t>
      </w:r>
      <w:r w:rsidRPr="004C22B4">
        <w:rPr>
          <w:rFonts w:ascii="Traditional Arabic" w:hAnsi="Traditional Arabic" w:cs="Traditional Arabic"/>
          <w:color w:val="000000"/>
          <w:sz w:val="28"/>
          <w:szCs w:val="28"/>
          <w:rtl/>
          <w:lang w:bidi="fa-IR"/>
        </w:rPr>
        <w:t xml:space="preserve"> الماضية المكذبة بآياتنا، وهم الآن‏</w:t>
      </w:r>
      <w:r w:rsidRPr="004C22B4">
        <w:rPr>
          <w:rFonts w:ascii="Traditional Arabic" w:hAnsi="Traditional Arabic" w:cs="Traditional Arabic"/>
          <w:color w:val="006400"/>
          <w:sz w:val="28"/>
          <w:szCs w:val="28"/>
          <w:rtl/>
          <w:lang w:bidi="fa-IR"/>
        </w:rPr>
        <w:t xml:space="preserve"> «يمشون في مساكن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w:t>
      </w:r>
      <w:r w:rsidRPr="004C22B4">
        <w:rPr>
          <w:rFonts w:ascii="Traditional Arabic" w:hAnsi="Traditional Arabic" w:cs="Traditional Arabic"/>
          <w:color w:val="006400"/>
          <w:sz w:val="28"/>
          <w:szCs w:val="28"/>
          <w:rtl/>
          <w:lang w:bidi="fa-IR"/>
        </w:rPr>
        <w:t xml:space="preserve"> «فتلك مساكنهم لم تسكن من بعدهم إلّا قليلًا»</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حيث‏</w:t>
      </w:r>
      <w:r w:rsidRPr="004C22B4">
        <w:rPr>
          <w:rFonts w:ascii="Traditional Arabic" w:hAnsi="Traditional Arabic" w:cs="Traditional Arabic"/>
          <w:color w:val="006400"/>
          <w:sz w:val="28"/>
          <w:szCs w:val="28"/>
          <w:rtl/>
          <w:lang w:bidi="fa-IR"/>
        </w:rPr>
        <w:t xml:space="preserve"> «وسكنتم في مساكن‏ الذين ظلموا أنفسهم وتبين لكم كيف فعلنا بهم وضربنا لكم الأمثال»</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إن في ذلك» السير الماشي والمشي الساير المبصر «لآيات» لقوم يبصرون «أفلا يسمعون» إلى هذه الذكريات:</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سمعَ الإتعاظ الإيقاظ؟. أم لا يسمعون إلى أخبار الهلكى في القرون التي مضت؟ وإذا لم يروا إلى الموتى كيف تحيى يوم الأخرى فجولة في الأرض الميتة حين تدب فيها الحيا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أو لم يروا أنّا نسوق الماء إلى الأرض الجرز فنخرج به زرعاً تأكل منه أنعامهم وأنفسهم أفلا يبصرون»</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 xml:space="preserve"> «الأرض الجرز» هي الخاوية عن الإنبات الخالية عن النبات لعدم الماء، ثم «أنا نسوق الماء» سوقاً جوياً، أم برياً من ظاهر الأرض أم باطنها «إلى الأرض الجرز» فلما اجتمع الماء الميت مع الأرض الميتة «فنخرج به زرعاً» حيّاً من جمع هذين الميتين «تأكل منه أنعامهم وأنفسهم أفلا يبصرون» ذلك الإحياء المتواتر ليل نها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هذه الأرض الميتة الجافة البور، هم يرونها يسوق اللَّه إليها الماء المندي المحيي، فإذا هي ممرعة بالزرع ممتَّعة بالحياة، مما يفتح نوافذ القلب المغلقة لاستجلاء الحياة بعد الممات، وتجيش مشاعر الإنسان تقبُّل تلك الحياة واستقبالها بعد الممات!:</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سورة السجدة، الآية: 2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28: 5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14: 4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سورة السجدة، الآية: 2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6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كذلك اللَّه يسوق ماء الحياة إلى أراض الأبدان البالية الجرز فيحييها ويخرج بذلك زرع الأعمال صالحة وطالحة يوم يقوم الحساب، وهو يوم الفتح للذين آمنوا وإنهزام الذين كفرو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يقولون متى هذا الفتح إن كنتم صادقي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ا أحمقهم حجة لتكذيب يوم الفتح أن يخبرهم المؤمنون به بمتاه، بعد ما ثبت اصله ومداه! فهل يصح في قياسهم نكران الولادة للمواليد الذين لا يعلمون متى ولدوا، أم نكران موتهم إذ لا يعلمون متى يموتون؟ وأيّة صلة بين العلم بمتى يوم الفتح وتصديق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 xml:space="preserve"> (2) انما الامامة الهادية بجعل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نَجَّيْنَاهُ وَلُوطاً إِلَى الْأَرْضِ الَّتِي بَارَكْنَا فِيهَا لِلْعَالَمِينَ»</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لقد ضرب السياق عن مصير ابراهيم بعد البرد السلام صفحاً، وقضيةُ الحال ان الطاغية لم يسطع ان ينكل به بعدُ حيث أُرغم في اشد نكاله به، «ونجيناه» هنا انجاءً عن نجاته من يد الطاغية «نجيناه» من بابل نمرود «ولوطاً» من سدوم وهي‏</w:t>
      </w:r>
      <w:r w:rsidRPr="004C22B4">
        <w:rPr>
          <w:rFonts w:ascii="Traditional Arabic" w:hAnsi="Traditional Arabic" w:cs="Traditional Arabic"/>
          <w:color w:val="006400"/>
          <w:sz w:val="28"/>
          <w:szCs w:val="28"/>
          <w:rtl/>
          <w:lang w:bidi="fa-IR"/>
        </w:rPr>
        <w:t xml:space="preserve"> «القرية التي كانت تعمل الخبائث»</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xml:space="preserve"> نجيناهما</w:t>
      </w:r>
      <w:r w:rsidRPr="004C22B4">
        <w:rPr>
          <w:rFonts w:ascii="Traditional Arabic" w:hAnsi="Traditional Arabic" w:cs="Traditional Arabic"/>
          <w:color w:val="006400"/>
          <w:sz w:val="28"/>
          <w:szCs w:val="28"/>
          <w:rtl/>
          <w:lang w:bidi="fa-IR"/>
        </w:rPr>
        <w:t xml:space="preserve"> «الى الأرض التي باركنا فيها للعالمين»</w:t>
      </w:r>
      <w:r w:rsidRPr="004C22B4">
        <w:rPr>
          <w:rFonts w:ascii="Traditional Arabic" w:hAnsi="Traditional Arabic" w:cs="Traditional Arabic"/>
          <w:color w:val="000000"/>
          <w:sz w:val="28"/>
          <w:szCs w:val="28"/>
          <w:rtl/>
          <w:lang w:bidi="fa-IR"/>
        </w:rPr>
        <w:t xml:space="preserve"> وهي القدس الشريف او الفلسطين ككل وهي الشام في اطلاقها العام، الشاملة للأردن ولسوريا ولبنا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وهبنا له إسحاق ويعقوب نافلةً وكلًّا جعلنا صالحين»</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هذه الوهبة المباركة بجمعية الصفات، اللامحة لمجموعة من الرحمات، هي «نافل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زائدة على سائر هباته الموهوبة، هبة منفصلة بعد متصلة، هي استمرارية للكيان الابراهيمي على طول خط الرسالة العظيمة الاسرائيلية التي تضم ألوفاً مؤلفة من النبيين والمرسل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سورة السجدة، الآية: 2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سورة الأنبياء، 21: 7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سورة الأنبياء، الآية: 7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 xml:space="preserve"> (4)). سورة الأنبياء، الآية: 7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6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قد تعني «نافلة»- فيما عنت- نسبة إلى «اسماعيل» فانه اوّل وهبة زمنياً ورتبي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فارادوا به كيداً فجعلناهم الأسفلين. وقال اني ذاهب الى ربي سيهدين. رب هب لي من الصالحين. فبشرناه بغلام حليم. فلما بلغ معه السعي ... وبشرناه باسحاق نبياً من الصالحين. وباركنا عليه وعلى اسحاق ومن ذريتهما محسن وظالم لنفسه مبي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ذاً «وكلًا جعلنا صالحين» تحقيق لسئوله في سؤاله: «رب هب لي من الصالحين» وهم اسماعيل واسحاق ويعقوب ومن في ذريتهم من رسل وائمة ونبيين، فهذه الهبة تحلِّق على كافة الرسالات والقيادات المعصومة منذ اسماعيل واسحاق ويعقوب إلى كافة المرسلين الاسماعيليين والاسرائيليين، وهاتان الرسالتان هما كل خطوط الرسالات الإلهية منذ ابراهيم الى يوم الد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يا لها من قبة عظيمة قائمة الأصول، منتشرة الفروع، حيث تشمل كافة الرسالات والإمامات، أصالة في الإسماعيلية المحمدية مهما كانت خاتمتها، وفرعاً في الإسحاقية الإسرائيلية، مهما كانت من بدايتها، هكذ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جعلناهم أئمة يهدون بأمرنا وأوحينا إليهم فعل الخيرات وإقام الصلاة وايتاء الزَّكاة وكانوا لنا عابدين»</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 «هم» في ذلك الجعل العظيم: ابراهيم واسماعيل ومحمد والمعصومون من عترته عليه السلام كذلك واسحاق ويعقوب والمرسلون من عترته، مهما اختلفت درجات الإمامة والهداية بأمر اللَّه بينهم، فمنهم أئمة اربعة من اولى العزم من الرسل محمد وابراهيم وموسى وعيسى، ثم الاثنى عشر المحمديون، وهم في درجته العليا إلّا الوحي، ومن ثم اسماعيل واسحاق والرسل الاسرائيلي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حين يفسَّر «هم» بأئمتنا المعصومين‏</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xml:space="preserve"> فهو تفسير بالصدق المصاديق واعلاها بعد</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37: 98- 11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سورة الانبياء، الآية: 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نور الثقلين 3: 441 في كتاب المناقب عن النبي صلى الله عليه و آله حديث طويل في فضل علي وفاطمة عليهما السلام وفيه قال صلى الله عليه و آله: وارزقهما ذرية طاهرة طيبة مباركة واجعل في ذريتهما البركة، واجعلهم ائمة يهدون بامرك الى طاعتك ويامران بما يرضيك وفيه في اصول الكافي عن ابي عبداللَّه عليه السلام قال: ان الأئمة في كتاب اللَّه عز وجل امامان قال اللَّه تبارك وتعالى «وجعلناهم ائمة يهدون بامرنا» لا بأمر الناس، يقدمون ما امر اللَّه قبل امرهم وحكم اللَّه قبل حكمهم قال: وجعلناهم ائمة يدعون الى النار- يقدمون امرهم قبل امر اللَّه وحكمهم قبل حكم اللَّه ويأخذن باهوائهم خلاف ما في كتاب اللَّه، وفيه وفي العيون عن الرضا عليه السلام في حديث الامامة قال: ثم اكرمه اللَّه عز وجل يعني ابراهيم بان جعلها يعني الامامة في ذريته واهل الصفوة والطهارة فقال عز وجل: «ووهبنا له اسحاق ويعقوب نافلة وكلا جعلنا صالحين وجعلناهم ائمة يهدون بامرنا واوحينا اليهم فعل الخيرات واقام الصلاة وايتاء الزكاة وكانوا لنا عابدين» فلم تزل في ذريته يرثها بعض عن بعض قرناً قرناً حتى ورثها النبي صلى الله عليه و آله فقال اللَّه جل جلاله: «ان اولى الناس بابراهيم للذين اتبعوه وهذا النبي والذين آمنوا واللَّه ولي المتقين» فكانت خاصة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وفي تفسير البرهان 3: 65 ابن بابويه بسند متصل عن زيد بن علي قال كنت عند ابي علي بن الحسين عليهما السلام اذا دخل عليه جابر بن عبداللَّه الانصاري فبينما هو يحدثه اذ خرج اخي محمد من بعض الحجر فاشخص جابر ببصره نحوه ثم قال يا غلام اقبل فاقبل ثم قال ادبر فادبر فقال شمائل رسول اللَّه صلى الله عليه و آله ما اسمك يا غلام؟ قال: محمد قال: ابن من؟ قال ابن علي بن الحسين </w:t>
      </w:r>
      <w:r w:rsidRPr="004C22B4">
        <w:rPr>
          <w:rFonts w:ascii="Traditional Arabic" w:hAnsi="Traditional Arabic" w:cs="Traditional Arabic"/>
          <w:color w:val="6C0598"/>
          <w:sz w:val="28"/>
          <w:szCs w:val="28"/>
          <w:rtl/>
          <w:lang w:bidi="fa-IR"/>
        </w:rPr>
        <w:lastRenderedPageBreak/>
        <w:t>بن علي بن ابي طالب عليهم السلام قال: اذن انت الباقر عليه السلام فاتكى عليه وقبل رأسه ويديه ثم قال يا محمد ان رسول اللَّه صلى الله عليه و آله يقرئك السلام، قال: وعلى رسول اللَّه صلى الله عليه و آله افضل السلام وعليك يا جابر بما فعلت، ثم عاد الى مصلاة فاقبل يحدث ابي ويقول ان رسول اللَّه صلى الله عليه و آله قال لي يوماً يا جابر اذا ادركت ولدي محمداً فاقرأه مني السلام اما انه سميي واشبه الناس بي علمه علمي وحكمه حكمي سبعة من ولده امناء معصومون ابرار السابع منهم مهديهم الذي يملأ الأرض قسطاً وعدلًا كما ملئت جوراً وظلماً ثم تلا رسول اللَّه صلى الله عليه و آله: وجعلناهم ائمة يهدون بامرنا واوحينا اليهم فعل الخيرات واقام الصلاة وايتاء الزكاة وكانوا لنا عابد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فيه محمد بن العباس .. عن ابي جعفر عليه السلام في الآية قال عليه السلام يعني الأئمة من ولد فاطمة عليها السلام يوحى اليهم بالروح في صدورهم ثم ذكر ما اكرمهم اللَّه به فقال: فعل الخيرات‏</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6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رسول محمد صلى الله عليه و آله وبعدهم هم كافة الرسل الإبراهيمي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وجعلناهم» هؤلاء المصطفين- ككل- من ذُكروا هنا ومَن يُذكروا «أئمة يهدون بامرنا» فكما «جعلناهم أئمة بامرنا» كذلك هم «يهدون بامرنا» فان «بأمرنا» متعلق بكليهما، فالإمامة المجعولة بأمر اللَّه، هي الهادية بأمر اللَّه، هدىً معصومة من امامة معصومة لا قصور فيها ولا تقصي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يست الإمامة الهادية بامر الأئمة شورى وسواها، ولا بأمر الإمام معصوماً وسواه، وانما الإمامة بجعل اللَّه، وهدايتها بامر اللَّه لا سواه وحتى رسول اللَّه صلى الله عليه و آله، اذ لا يسمح له ان يجعل إماماً معه أم يخلِّفه بعد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 «يهدون» يعم التكوينية وهي الايصال الى الهدى، الى جانب التشريعية وهي الهد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6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نفسها، فهم يهدون الناس بشرعة اللَّه بامر اللَّه، ويهدونهم توفيقاً للهدى بامر اللَّه، فلا هم انفسهم يهدون تشريعياً ولا تكوينياً، وانما هم اداة رسالية بياناً لشرعة اللَّه، وايصالًا الى هدى اللَّه:</w:t>
      </w:r>
      <w:r w:rsidRPr="004C22B4">
        <w:rPr>
          <w:rFonts w:ascii="Traditional Arabic" w:hAnsi="Traditional Arabic" w:cs="Traditional Arabic"/>
          <w:color w:val="006400"/>
          <w:sz w:val="28"/>
          <w:szCs w:val="28"/>
          <w:rtl/>
          <w:lang w:bidi="fa-IR"/>
        </w:rPr>
        <w:t xml:space="preserve"> «انك لا تهدي من احببت ولكن اللَّه يهدي من يشاء»»</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ف</w:t>
      </w:r>
      <w:r w:rsidRPr="004C22B4">
        <w:rPr>
          <w:rFonts w:ascii="Traditional Arabic" w:hAnsi="Traditional Arabic" w:cs="Traditional Arabic"/>
          <w:color w:val="006400"/>
          <w:sz w:val="28"/>
          <w:szCs w:val="28"/>
          <w:rtl/>
          <w:lang w:bidi="fa-IR"/>
        </w:rPr>
        <w:t xml:space="preserve"> «ليس لك من‏ الأمر شي‏ء»</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كما أن كلتا الهدايتين للأئمة رسلًا وسواهم، هما بوحي اللَّه وأمره، كذلك «فعل الخيرات واقام الصلاة وإيتاء الزكوة» حيث «اوحينا اليهم فعل الخيرات ..» لا- فقط- كيف يفعلون؟ فانه وحي الشرعة، بل نفس ما يفعلون، فانها بوحي اللَّه، عصمة وتسديداً من اللَّه، وليس ذلك الوحي فوضى جزاف دونما صلاحية لهم مسبقة، بل «وكانوا لنا عابدين» قبل مثلث الوحي، حتى استحقوه فاصطفاهم اللَّه له رسالياً أم سوا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هذه هي الامامة المعصومة لا تجعل إلا بامر اللَّه، كما هدايتهم للناس بامر اللَّه بنص خاص، ولتكن كذلك الإمامة غير المعصومة في أية درجة من درجاتها بامر اللَّه، ان تنطبق على النصوص الواردة في شروطات الامامة، حيث القيادة الروحية هي من اختصاصات الربوبية، فلا تصلح لمن سواه إلّا بامر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لوطاً آتيناه حكماً وعلماً ونجيناه من القرية التي كانت تعمل الخبائث انّهم كانوا قوم سوءٍ فاسقين»</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علّ «حكماً» هو حكم القيادة الروحية «وعلماً» علمها بماذا يقود وكيف يقود وهذه هي الإمامة و «القرية» هي سدوم و «تعمل الخبائث» مؤنثاً قضية ادب اللفظ، حيث حلّقت خبائثُ اهلها جوَّها تماماً لحدٍّ كانها كانت تعمل الخبائث، ثم و «انهم» مذكراً قضيةُ </w:t>
      </w:r>
      <w:r w:rsidRPr="004C22B4">
        <w:rPr>
          <w:rFonts w:ascii="Traditional Arabic" w:hAnsi="Traditional Arabic" w:cs="Traditional Arabic"/>
          <w:color w:val="000000"/>
          <w:sz w:val="28"/>
          <w:szCs w:val="28"/>
          <w:rtl/>
          <w:lang w:bidi="fa-IR"/>
        </w:rPr>
        <w:lastRenderedPageBreak/>
        <w:t>المعنى وهم عاملوا الخبائث‏</w:t>
      </w:r>
      <w:r w:rsidRPr="004C22B4">
        <w:rPr>
          <w:rFonts w:ascii="Traditional Arabic" w:hAnsi="Traditional Arabic" w:cs="Traditional Arabic"/>
          <w:color w:val="006400"/>
          <w:sz w:val="28"/>
          <w:szCs w:val="28"/>
          <w:rtl/>
          <w:lang w:bidi="fa-IR"/>
        </w:rPr>
        <w:t xml:space="preserve"> «كانوا قوم سوءٍ فاسقين»</w:t>
      </w:r>
      <w:r w:rsidRPr="004C22B4">
        <w:rPr>
          <w:rFonts w:ascii="Traditional Arabic" w:hAnsi="Traditional Arabic" w:cs="Traditional Arabic"/>
          <w:color w:val="000000"/>
          <w:sz w:val="28"/>
          <w:szCs w:val="28"/>
          <w:rtl/>
          <w:lang w:bidi="fa-IR"/>
        </w:rPr>
        <w:t xml:space="preserve"> ...</w:t>
      </w:r>
      <w:r w:rsidRPr="004C22B4">
        <w:rPr>
          <w:rFonts w:ascii="Traditional Arabic" w:hAnsi="Traditional Arabic" w:cs="Traditional Arabic"/>
          <w:color w:val="006400"/>
          <w:sz w:val="28"/>
          <w:szCs w:val="28"/>
          <w:rtl/>
          <w:lang w:bidi="fa-IR"/>
        </w:rPr>
        <w:t xml:space="preserve"> «نجيناه من الأرض التي باركنا فيها للعالمين»</w:t>
      </w:r>
      <w:r w:rsidRPr="004C22B4">
        <w:rPr>
          <w:rFonts w:ascii="Traditional Arabic" w:hAnsi="Traditional Arabic" w:cs="Traditional Arabic"/>
          <w:color w:val="000000"/>
          <w:sz w:val="28"/>
          <w:szCs w:val="28"/>
          <w:rtl/>
          <w:lang w:bidi="fa-IR"/>
        </w:rPr>
        <w:t xml:space="preserve"> فكان مع ابراهيم وفي حضن رسالته وامامته، مع انه ايضاً كان اماماً لأمت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28: 56</w:t>
      </w:r>
    </w:p>
    <w:p w:rsidR="004C22B4" w:rsidRPr="004C22B4" w:rsidRDefault="004C22B4" w:rsidP="006C590B">
      <w:pPr>
        <w:autoSpaceDE w:val="0"/>
        <w:autoSpaceDN w:val="0"/>
        <w:adjustRightInd w:val="0"/>
        <w:spacing w:after="0" w:line="240" w:lineRule="auto"/>
        <w:jc w:val="both"/>
        <w:rPr>
          <w:rFonts w:ascii="Times New Roman" w:hAnsi="Times New Roman" w:cs="Times New Roman"/>
          <w:sz w:val="28"/>
          <w:szCs w:val="28"/>
          <w:lang w:bidi="fa-IR"/>
        </w:rPr>
      </w:pPr>
      <w:r w:rsidRPr="004C22B4">
        <w:rPr>
          <w:rFonts w:ascii="Traditional Arabic" w:hAnsi="Traditional Arabic" w:cs="Traditional Arabic"/>
          <w:color w:val="6C0598"/>
          <w:sz w:val="28"/>
          <w:szCs w:val="28"/>
          <w:rtl/>
          <w:lang w:bidi="fa-IR"/>
        </w:rPr>
        <w:t xml:space="preserve"> (2)). 3: 128</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3)). سورة الأنبياء، الآية: 74</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64</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ادخلناه في رحمتناه إنّه من الصّالح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هكذا يكون دور كل صالح في ميزان اللَّه انه يدخله في حرمته قدر صلاحه وصلوحه، رحمة في النشآت الثلاث، والرحمة الأخيرة هي حق الخلاص.</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نوحاً إذ نادى من قبل فاستجبنا له فنجيناه وأهله من الكرب العظي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نوحاً» ومن بعده عدة من هؤلاء الأئمة، منصوبين إعراباً لأنهم منصوبون كسائر الأئمة في «جعلناهم أئم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لقد نادانا نوح فلنعلم المجيبون»</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نادانا» بقوله‏</w:t>
      </w:r>
      <w:r>
        <w:rPr>
          <w:rFonts w:ascii="Traditional Arabic" w:hAnsi="Traditional Arabic" w:cs="Traditional Arabic"/>
          <w:color w:val="006400"/>
          <w:sz w:val="28"/>
          <w:szCs w:val="28"/>
          <w:rtl/>
          <w:lang w:bidi="fa-IR"/>
        </w:rPr>
        <w:t xml:space="preserve"> «رب اني مغلوب فانتصر. فحملناه على ذات الواح ودسر. تجري باعيننا جزاءً لمن كان كفر»</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 xml:space="preserve"> و «الكرب العظيم» هو الغم الشديد والهم المديد من تماديهم في الطغيان، وهو الطوفان الشامل، كما «واهله» آهل كقرينة على ثاني الكربين، ومنهم من آمن معه في غير اهله‏</w:t>
      </w:r>
      <w:r>
        <w:rPr>
          <w:rFonts w:ascii="Traditional Arabic" w:hAnsi="Traditional Arabic" w:cs="Traditional Arabic"/>
          <w:color w:val="006400"/>
          <w:sz w:val="28"/>
          <w:szCs w:val="28"/>
          <w:rtl/>
          <w:lang w:bidi="fa-IR"/>
        </w:rPr>
        <w:t xml:space="preserve"> «واهلك إلّا من سبق عليه القول ومن آمن وما آمن معه إلا قليل ...»</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نصرناه من القوم الّذين كذَّبوا بآياتنا إنهم كانوا قوم سوءٍ فاغرقناهم أجمعين»</w:t>
      </w:r>
      <w:r>
        <w:rPr>
          <w:rFonts w:ascii="Traditional Arabic" w:hAnsi="Traditional Arabic" w:cs="Traditional Arabic"/>
          <w:color w:val="965AA0"/>
          <w:sz w:val="28"/>
          <w:szCs w:val="28"/>
          <w:rtl/>
          <w:lang w:bidi="fa-IR"/>
        </w:rPr>
        <w:t xml:space="preserve"> «6»</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لأن نوح من اولي العزم من الرسل، فشرعته عالمية تحلِّق على كافة المكلفين، إذاً «فاغرقناهم اجمعين، يستغرق كافة المكذبين به في الكرة الأرضية كله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سورة الأنبياء، الآية: 75</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سورة الأنبياء، الآية: 76</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37: 75</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54: 14</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11: 40</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6)). سورة الأنبياء، الآية: 77</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65</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 xml:space="preserve"> (3) الامامة الهادية الابراهيمي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 xml:space="preserve"> «وَإِذْ ابْتَلَى إِبْرَاهِيمَ رَبُّهُ بِكَلِمَاتٍ فَأَتَمَّهُنَّ قَالَ إِنِّي جَاعِلُكَ لِلنَّاسِ إِمَاماً قَالَ وَمِنْ ذُرِّيَّتِي قَالَ لَايَنَالُ عَهْدِي الظَّالِمِ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براهيم» مذكور في سائر القرآن (69) مرة في (25) سورة وهي لغة سُريانية قد تعني أب الجماعة الكثيرة وقد قرأت بأشكال تسع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أثبتُها وأضبطُها «إبراهيم» حسب متواتر القرآ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لماذا هنا «ابراهيمَ ربه» تقديماً للمفعول وهو مفضول؟ علّه اختصاصاً له بذلك الإبتلاء، أم ولأن «ربه» لا مجال له أدبياً لو لا تأخيره إلّا تحريراً له ك «ابتلى رب ابراهيم اياه» فنقصان في ادب اللفظ، ام «ابتلى رب العالمين- او- اللَّه- ابراهيم» فنقصان في حدب المعنى حيث القصد بيان ربوبية خاصة في ذلك الإبتلاء.</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هنا ابتلاء رباني خاص لابراهيم الخليل يبتليه به ربه في اخريات حياته كما تلمح له «من ذريتي» فقد كانت له ذرية بعد الإياس:</w:t>
      </w:r>
      <w:r>
        <w:rPr>
          <w:rFonts w:ascii="Traditional Arabic" w:hAnsi="Traditional Arabic" w:cs="Traditional Arabic"/>
          <w:color w:val="006400"/>
          <w:sz w:val="28"/>
          <w:szCs w:val="28"/>
          <w:rtl/>
          <w:lang w:bidi="fa-IR"/>
        </w:rPr>
        <w:t xml:space="preserve"> «قال أبشرتموني على أن مسني الكبر فبم تبشرون»</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فلما وهب له ذريته قال:</w:t>
      </w:r>
      <w:r>
        <w:rPr>
          <w:rFonts w:ascii="Traditional Arabic" w:hAnsi="Traditional Arabic" w:cs="Traditional Arabic"/>
          <w:color w:val="006400"/>
          <w:sz w:val="28"/>
          <w:szCs w:val="28"/>
          <w:rtl/>
          <w:lang w:bidi="fa-IR"/>
        </w:rPr>
        <w:t xml:space="preserve"> «الحمد للَّه‏الذي وهب لي على الكبر اسماعيل واسحق إن ربي لسميع الدعاء»</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من أهم الكلمات التي ابتلي بها فأتمها بعد نفس الإمامة هي قصة ذبح اسماعيل‏</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سورة البقرة، الآية: 124</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والثمانية الأخرى هي: «إبراهام- إبرَهِم- ابراهِم- ابراهَم- ابراهُم- ابْرَهوم» والظاهر ان هذه كلها الالفظ القرآن‏سريانية ام عبرانية، والمعربة الصحيحة هي «إبراهيم»، وقد فسرت بتفاسير عدة ك «أبٌّ رحيم» برى‏ءٌ من الاصنام هام الى ربه- التشديد النظر- والاولان بعيدان لانها سريانية لا نفسَّر بتجزئات عربية، رغم ان ذلك خلاف التجزءة ايضاً، فاين إب من أب واين راهيم من رحيم! مهما عنت الاب الرحيم من غير هذا التحليل، وقد يعني الأب العالي كما في قاموس الكتاب المقدس للدكتوبُوست، يعني اب الجماعة الكثيرة (التكوين 17: 4 و 5): «أما أنا فهوذا عهدي معك وتكون أياً لجمهور من الأمم 4- فلا يُدعى إسمك بعدُ ابرام بل يكون اسمك إبراهيم لأني اجعلك أياً لجمهور من الأمم 5- واثمرك كثيراً جداً واجعلك أمماً». وهنا نعرف ان «إب» في السريانية هو الأب و «راهِم» هو جمهور الأم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15: 55</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14: 4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66</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هو بكر ذريته:</w:t>
      </w:r>
      <w:r>
        <w:rPr>
          <w:rFonts w:ascii="Traditional Arabic" w:hAnsi="Traditional Arabic" w:cs="Traditional Arabic"/>
          <w:color w:val="006400"/>
          <w:sz w:val="28"/>
          <w:szCs w:val="28"/>
          <w:rtl/>
          <w:lang w:bidi="fa-IR"/>
        </w:rPr>
        <w:t xml:space="preserve"> «قال يا بني إني أرى في المنام أني أذبحك .. إن هذا لهو البلاء المبين»</w:t>
      </w:r>
      <w:r>
        <w:rPr>
          <w:rFonts w:ascii="Traditional Arabic" w:hAnsi="Traditional Arabic" w:cs="Traditional Arabic"/>
          <w:color w:val="965AA0"/>
          <w:sz w:val="28"/>
          <w:szCs w:val="28"/>
          <w:rtl/>
          <w:lang w:bidi="fa-IR"/>
        </w:rPr>
        <w:t xml:space="preserve"> «1» «2»</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قد كان ابتلاءُه بكلمات فأتمهن، وكان ذلك في اخريات حياته النيرة، مهما شملت «كلمات» طول حياته النيرة التي كانت كلها ابتلاآت بكلمات مهما كانت درجات ف «من ذريتي» تشمل ذريته من إسماعيل كما من إسحاق.</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الإبتلاء الرباني هو الإمتحان الإختبار ليظهر بإتمامه مكنون اللباقة والياقة، إما للمبتلي والمبتلى‏ أمامه كما في الخلق، أم دون الاوّل كما للخالق فانه يعلم السر وأخفى، وقد يكون الإبتلاء من خلفيات اعتداء الناس قضية ايمانك او سواه، او من نتائج تخلفك عن شرعة ال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ليس الإبتلاء الرباني الايماني إلّا في أمور صعبة ملتوية معقدة، لا يسطع لها إلّا الشهداء الأقوياء، ويسقط دونها الضعفاء.</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إذا كان المبتلي هو الرب فالبلية هي الأشد حسب مختلف الأهداف منها بدرجاتها، ولأن الإمامة الرسالية هي القمة المرموقة من درجات الكمال، فالإبتلاء الهادف اليها، المحضِّر لها، هي أصعب البليات وأنسبها لهذه الدرجة العلي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هنا «ربه» دون «رب العالمين» أمّا شابه، مما تلمح صارحة صارخة أن هذه البلية بكلمات هي بلية ربانية كما تناسب الساحة الإبراهيمية وسماحتها وكما يسطع لها ويليق به دونما إطاقة تزيل الطاق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هي مناسبة لتلك الإمامة الخاصة التي هي فوق الرسالة والنبوة حيث جُعلت له بعدهم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ترى- إذاً- ما هي الكلمات؟ أهي- فقط- كلمات لفظية حمِّلت عليه ليقولها؟ وليست فيها تكلُّفات وبليات! فكثير هؤلاء الذين يُكثرون من كلمات طائلة- أية كلمات- وليس‏</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37: 106</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ومن ذلك إبتلاءُه بابيه آزر ونمرود وسائر المشركين، ومن أبرز بلاءه هنا القاءُه في النار وقول جبريل له: الك حاجة وجوابه: أما اليك فلا، وعلّ فوقه بلاءً ابتلاءه بذبح اسماعيله عليهما السلا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67</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هم فيها ابتلاء، ولا هم آهلون لمعانيها ومغازيها، ولا أنهم مطبقوها! ثم التلفظ بهذه الكلمات ليس اتماماً لها: «فاتمهن» بل هو «قالهن» أمّا شاب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هي- فقط- أعمال شاقة لا يسطع لها إلّا أقوياء بالإيمان؟ وصحيح التعبير عنها وفصيحه هو «الأعمال» أو «الصالحات» أما شابه دون «كلمات»!.</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ها هي كلمات اللَّه التشريعية: الآمرة والناهية، الخاصة بموقف الإبتلاء الإبراهيمي، التي يخلِّف إتمامها الإمامة بإذن اللَّه؟ ولكن «فاتمهن» بضمير جمع العاقل قد لا تناسبه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م هي- فقط- تطبيق هذه الكلمات بما فيها تحمل الإمامة وذبح إسماعيل فتحقق ضمير العاقل؟ اضافة الى مواد عاقلة في سائر ابتلاءه فانها من منتوجات كمال العقل واللب.</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د تعني «كلمات» هنا كلا الأمرين الإمرين، فإستماع تلك الكلمات التشريعية ولا سيما شرعة الإمامة، الحصيلة عن سائر الكلمات، إنه ابتلاء، وتقبلُّها دون تعنُّت وسؤال إبتلاء، وتطبيقها ابتلاء، كما وقصة أمره بذبح اسماعيل «إن هذا لهو البلاء المبين» تشمل مثلث الإبتلاء، الذي لا يخلد بخلد اي مبتلىً.</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براهيم: كلمة اللَّه، توجهت إليه كلمة اللَّه- وهي أمر اللَّه- أن يذبح اسماعيل كلمَة اللَّه، وذبحه هو كلمة اللَّه، الدالة على قمة التسليم للَّه، كما وتحمل الإمامة من عليا هذه الكلمات، وهنا «فأتمهن» لائقة بهذه الكلمات، فقد أتم إستماع الأمر، والايمان به، والتسليم له، ثم وتطبيق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كما ومن الكلمات كلمات اللَّه العليا الأربعة عشر المحمديون «أتمهن» إلى القائم اثنا عشر إماماً تسعة من ولد الحسين.</w:t>
      </w:r>
      <w:r>
        <w:rPr>
          <w:rFonts w:ascii="Traditional Arabic" w:hAnsi="Traditional Arabic" w:cs="Traditional Arabic"/>
          <w:color w:val="965AA0"/>
          <w:sz w:val="28"/>
          <w:szCs w:val="28"/>
          <w:rtl/>
          <w:lang w:bidi="fa-IR"/>
        </w:rPr>
        <w:t xml:space="preserve"> «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الإتمام في ميزان اللَّه- إن صح التعبير- هو إله الإتمام، الذي ليس فوقه إتما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 نور الثقلين 1: 120 في الخصال عن المفضل بن عمر عن الصادق جعفر بن محمد عليهما السلام قال: سألته عن الآية ما هذه الكلمات؟ قال: التي تلقاها آدم من ربه فتاب عليه وهو انه قال: يا رب اسألك بحق محمد وعلي وفاطمة والحسن والحسين الا تبت علي فتاب اللَّه عليه أنه هو التواب الرحيم، فقلت له يابن رسول اللَّه فما يعني عز وجل بقوله فاتمهن؟ قال: اتمهن إلى القائم ..</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68</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كل الإبتلاآت الإبراهيمية طول حياته النيرة تشمله «كلمات» وهي الدالات على العناية القمة التربوية الربانية فيما أمره ربه ونهاه، والدالات على قمة التسليم قلبياً إذ سلم له، والدالات على تمام التسليم وكما له إذ طبقها، و «أتمهن» هنا كما تعني أن اللَّه أتم هذه الكلمات في ابراهيم تأييداً وتسديداً، كذلك تعني أن ابراهيم أتمهن حسب الطاقة البشرية مزودة بعصمة ربانية، ويقابله تركهن، أو انقصهن، لا! بل «أتمهن» كما أراده اللَّه منه، وأتمهن اللَّه تتميماً لناقص الإرادة البشرية بعصمة إلهي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قال إني جاعلك للناس إمام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قال» دون «فقال»: تفريعاً للإمامة على إتمام الكلمات، لأن إتمامها ليس إلا ظرفاً صالحاً لجعل الإمامة، لا نتيجة ضرورية مفرَّعة عليه، أم ولأن من هذه الكلمات هي كلمات جعل الإمامة:</w:t>
      </w:r>
      <w:r>
        <w:rPr>
          <w:rFonts w:ascii="Traditional Arabic" w:hAnsi="Traditional Arabic" w:cs="Traditional Arabic"/>
          <w:color w:val="006400"/>
          <w:sz w:val="28"/>
          <w:szCs w:val="28"/>
          <w:rtl/>
          <w:lang w:bidi="fa-IR"/>
        </w:rPr>
        <w:t xml:space="preserve"> «إني جاعلك للناس إماماً»</w:t>
      </w:r>
      <w:r>
        <w:rPr>
          <w:rFonts w:ascii="Traditional Arabic" w:hAnsi="Traditional Arabic" w:cs="Traditional Arabic"/>
          <w:color w:val="000000"/>
          <w:sz w:val="28"/>
          <w:szCs w:val="28"/>
          <w:rtl/>
          <w:lang w:bidi="fa-IR"/>
        </w:rPr>
        <w:t xml:space="preserve"> ومنها قوله: ومن ذريتي، ثم جواب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قال لا ينال عهدي الظالم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ن الإمامة ولا سيما هذه الكبرى ابتلاءٌ عظيم بمسؤليتها الكبرى، ثقيلة على من يُحَّملُها، عظيم حِملها بحَملها، ولكن ابراهيم عليه السلام أتمها وأتى بها كما أريد من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إني جاعلك ..» مما يدل على انحصار جعل الإمامة باللَّه، وانحساره عمن سواه، و «جاعلك .. إماماً» حيث اسم الفاعل عامل في مفعوليه هنا، دليل انه جعل في الحال، حيث الفاعل الماضي لا يعمل، واما الإستقبال فهو مجاز يحتاج إلى دليل، وصدق المشتق بمادته ليس إلّا بصادق واقعها في الحال.</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الإمامة بإطلاقها هي القيادة الحقة كما هنا او الباطلة كما «جعلناهم أئمة يدعون الى النار» وليس المعني منها في ذلك الجعل ما دون العصمة من القيادة فان ابراهيم كان معصوماً حينه بأعلى درجات النبوة، وان اللَّه لا يجعل قيادة روحية بانتصاب لمن هو دون العصمة، فانه قد يخطأ او يقصِّر او يقْصُر، فكيف يأتمنه اللَّه على قيادته للناس؟!.</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ل وليست هذه الإمامة هنا هي الرسالة او النبوة، فانهما مجعولتان له ماضيتان، ونفس «اني جاعلك» وحياً دليل على حاضر الوحي رسالة ونبوةً، فكيف يجعله صاحبَ وحي‏</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69</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هو رسول، كما وهو الآن في مختتم عمره وقد آتاه اللَّه الحكم والنبوة في شبابه:</w:t>
      </w:r>
      <w:r>
        <w:rPr>
          <w:rFonts w:ascii="Traditional Arabic" w:hAnsi="Traditional Arabic" w:cs="Traditional Arabic"/>
          <w:color w:val="006400"/>
          <w:sz w:val="28"/>
          <w:szCs w:val="28"/>
          <w:rtl/>
          <w:lang w:bidi="fa-IR"/>
        </w:rPr>
        <w:t xml:space="preserve"> «رب هب لي حكماً وألحقني بالصالح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اذكر في الكتاب إبراهيم إنه كان صديقاً نبياً. إذ قال لأبيه ..»</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ذلك حين كان فتىً وهو يحارب الآلهة المزيفة وعُبَّادها:</w:t>
      </w:r>
      <w:r>
        <w:rPr>
          <w:rFonts w:ascii="Traditional Arabic" w:hAnsi="Traditional Arabic" w:cs="Traditional Arabic"/>
          <w:color w:val="006400"/>
          <w:sz w:val="28"/>
          <w:szCs w:val="28"/>
          <w:rtl/>
          <w:lang w:bidi="fa-IR"/>
        </w:rPr>
        <w:t xml:space="preserve"> «فلما اعتز لهم وما يعبدون من دون اللَّه وهبنا له اسحق ويعقوب وكلًا جعلنا نبياً»</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أن الإمامة هنا هي بعد كامل العبودية والنبوءة والسالة والنبوّة والخلة</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 xml:space="preserve"> حيث تخطَّاها إلى القمة مرحلياً كلًّا تلو الأخرى، إذاً فهي الإمامة بين المرسلين دون سائر الناس فحسب، حيث الإمامة الرسالية على الناس كانت له سابقة، فلتكن الإمامة الحاصلة بعد إتمام كلماتها هي الإمامة على المرسلين كما هم على سائر الناس.</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كل رسول- غير اولي العزم الذين دارت عليهم الرحى- هو إمام أمته، وولي العزم فوقه هو إمامه، مهما كان في زمنه أم يأتي بعده، فقد جعل اللَّه كلًّا من اولي العزم إماماً لسائر الرسل والنبي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وسى إمام وكتابه إمام، وطبعاً لكافة الرسل الإسرائيليين إلّا المسيح عليه السلام:</w:t>
      </w:r>
      <w:r>
        <w:rPr>
          <w:rFonts w:ascii="Traditional Arabic" w:hAnsi="Traditional Arabic" w:cs="Traditional Arabic"/>
          <w:color w:val="006400"/>
          <w:sz w:val="28"/>
          <w:szCs w:val="28"/>
          <w:rtl/>
          <w:lang w:bidi="fa-IR"/>
        </w:rPr>
        <w:t xml:space="preserve"> «أفمن كان على بينة من ربه ويتلوه شاهد منه ومن قبله كتاب موسى إماماً ورحمة ...»</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رسل الإسرائيليون بين الإمامين: موسى والمسيح، هم كذلك ائمة لمن دونهم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وهبنا له اسحاق ويعقوب نافلة وكلًا جعلنا صالحين. وجعلناهم ائِمة يهدون بأمرنا وأوحينا اليهم فعل الخيرات وإقام الصلاة وايتاء الزكوة وكانوا لنا عابدين»</w:t>
      </w:r>
      <w:r>
        <w:rPr>
          <w:rFonts w:ascii="Traditional Arabic" w:hAnsi="Traditional Arabic" w:cs="Traditional Arabic"/>
          <w:color w:val="965AA0"/>
          <w:sz w:val="28"/>
          <w:szCs w:val="28"/>
          <w:rtl/>
          <w:lang w:bidi="fa-IR"/>
        </w:rPr>
        <w:t xml:space="preserve"> «6»</w:t>
      </w:r>
      <w:r>
        <w:rPr>
          <w:rFonts w:ascii="Traditional Arabic" w:hAnsi="Traditional Arabic" w:cs="Traditional Arabic"/>
          <w:color w:val="006400"/>
          <w:sz w:val="28"/>
          <w:szCs w:val="28"/>
          <w:rtl/>
          <w:lang w:bidi="fa-IR"/>
        </w:rPr>
        <w:t xml:space="preserve"> «ولقد آتينا موسى الكتاب فلا تكن في مرية من لقاءه وجعلناه هدى لبني اسرائيل.</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26: 83</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19: 4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49</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تفسير البرهان 1: 149 عن الكافي بسند متصل عن زيد الشحام قال سمعت ابا عبداللَّه عليه السلام يقول: ان اللَّه تبارك‏وتعالى اتخذ ابراهيم عبداً قبل ان يتخذه نبياً وان اللَّه اتخذه نبياً قبل ان يتخذه رسولًا وان يتخذه رسولًا وان اللَّه اتخذه رسولًا قبل ان يتخذه خليلًا وان اللَّه اتخذه خليلًا قبل ان يتخذه إماماً، فلما جمع له الأشياء قال: «إني جاعلك للناس إماماً» قال: فمن عظمها في عين إبراهيم «قال ومن ذريتي قال لا ينال عهدي الظالمين» قال: لا يكون السفيه إمام التقي.</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قول: «نبياً» هنا تؤول الى النبوءَة فبعدها الرسالة ثم لم يذكر النبوة بعدها اكتفاءً بالخل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11: 17</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6)). 21: 73</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70</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جعلنا منهم ائمة يهدون بأمرنا لما صبروا وكانوا بآياتنا يوقنو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هنا مرتبة ثالثة من الإمامة الرسالية تحلِّق على ولاية العزم وما دونها من رسالات هي الإمامة المحمدية السامية، المنقطع النظير بين ملاء العالمين، من الملائكة والجنة والناس أجمعين، كما يبيِّنها هكذا أمثال قوله تعالى:</w:t>
      </w:r>
      <w:r>
        <w:rPr>
          <w:rFonts w:ascii="Traditional Arabic" w:hAnsi="Traditional Arabic" w:cs="Traditional Arabic"/>
          <w:color w:val="006400"/>
          <w:sz w:val="28"/>
          <w:szCs w:val="28"/>
          <w:rtl/>
          <w:lang w:bidi="fa-IR"/>
        </w:rPr>
        <w:t xml:space="preserve"> «وإذ أخذ اللَّه ميثاق النبيين لما آتيتكم من كتاب وحكمة ثم جاءكم رسول مصدق لما معكم لتُؤمنن به ولتنصرنه قال ءأقررتم وأخذتم على ذلك إصري قالوا أقررنا قال فاشهدوا وأنا معكم من الشاهد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حمد صلى الله عليه و آله اضافة إلى أنه إمام سائر المكلفين، كذلك هو إمام المرسلين والنبيين، وإمام على اولي العزم من الرسل نوح وابراهيم وموسى وعيسى، كما وهو امام على الأئمة الإثني عشر من عترته المعصومين عليهم السلام، وامام على كافة الكروبي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اني جاعلك للناس إماماً» تعني الإمامة الوسطى، دون العليا المحمدية، ولا الدنيا الرسالية لغير من دارت عليه الرحى من الرسل.</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اجل! وإنها لا تعني أية إمامة رسالية بدرجاتها، لكي تطرد رسالة آدم عليه السلام إذ ظلم بما أكل من الشجرة فغوى «ولا ينال عهدي الظالمين» يعني عهد الإمامة الوسطى كما لابراهيم، وباحرى العليا كما لمحمد صلى الله عليه و آله دون سائر الإمامات في سائر الرسالات وأدناها رسالة آدم وقد</w:t>
      </w:r>
      <w:r>
        <w:rPr>
          <w:rFonts w:ascii="Traditional Arabic" w:hAnsi="Traditional Arabic" w:cs="Traditional Arabic"/>
          <w:color w:val="006400"/>
          <w:sz w:val="28"/>
          <w:szCs w:val="28"/>
          <w:rtl/>
          <w:lang w:bidi="fa-IR"/>
        </w:rPr>
        <w:t xml:space="preserve"> «عصى آدم ربه فغوى. ثم اجتباه ربه فتاب عليه وهدى»</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عهدي» هنا هو ذلك العهد الخاص، دون أي عهد كان، فعهد الفطرة الإنسانية- المعبر عنها بفطرت اللَّه- يناله كل إنسان، وعهد العقلية الإنسانية يناله كل عاقل، وعهد الشرعة الإلهية يناله كل مؤمن، وعهد الرسالة الإلهية لا يناله إلّا المصطفون مهما سبق لهم ظلمٌ مَّا كآدم، ثم عهد الإمامة بين المرسلين لا ينال الظالمين، مهما كان ظلماً سابقاً مغفور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حتى إذا عنت «عهدي» كل إمامة في مثلثها- شاملة لرسالة آدم- لم تكن «الظالمين» تعم ماضية الحال، بل هي حسب الوضع والإستعمال تعني الحال والاستقبال، فليكن م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33: 24</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20: 12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7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جعل إماماً غير ظالم حال جعله وحتى آخر عمر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ترى آدم الذي ظلم بما عصى «ثم اجتباه ربه فتاب عليه وهدى» هل هو طي هذه المراحل تشمله «الظالمين» وصفاً ماضياً بدِّل إلى تمام العدل والإصطفاء؟!.</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تشمل «المشركون» كل الموحدين الذين كانوا مشركين، ثم آمنوا واصبحوا من المقربين كسلمان أمن شابهه من أفاضل المؤمن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كما «الظالمين» حالًا عند جعل الإمامة خارج عن «عهدي» كذلك «الظالمين» استقبالًا، بمناسبة العهد الخاص الرباني الواجب ذكره على اية حال.</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ل وكذلك «الظالمين» ماضياً حين يكون فاحشاً كالشرك، ام ايا كان حين تكون الإمامة المطلقة التي تقتضي الإصطفاء المطلق بين ملإ العالم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لا ينال عهد الإمامة الوسطى مثل آدم عليه السلام على عصمته حين اصطفاءه بالرسالة، فبأحرى ألا ينال أمثال الخلفاء الثلاث، أن يحملوا الإمامة القمة عن الرسول صلى الله عليه و آ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إمامة التي هي عهد خاص رباني هي القيادة الروحية، مهما حملت- واقعياً كما هو شرعياً- القيادة الزمني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هما عُنْوِن الخلفاء الثلاث ثم الائمة الاربع بعنوان الإمام، فهم ليسوا ائمة يحملون شرعة اللَّه بذلك الإنتصاب الخاص بعهد خاص.</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عهدي» هنا- وإن على القدر المتيقن- هو عهد الامامة الإبراهيمية وهي بعد المحمدية فضلًا عنها، و «الظالمين» بعد «فاتمهن» هم المنتقصون الكلمات المبتلى بها، ولان الابتلاء لابراهيم بتلك الكلمات يحلق على كل حياته، فإتمامها كذلك حذو النعل بالنعل.</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ل من انتقص كلمة من هذه الكلمات طيلة حياته، انتقاصاً في عِدَّتها ام عُدّتها، في مادتها ام هيئَتها، فقد يعد من «الظالمين» الذين لا ينالهم «عهدي» هذ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من أشر الإنتقاص هو الإشراك باللَّه، فكيف يجعل إماماً- بهكذا إمامة أم فوقها وهي المحمدية- من عبد وثناً ردحاً عظيماً من عمر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72</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مهما لم تدل «الظالمين» على الماضي، إلّا الإنتقاص في تلكم الكلمات المحلِّقة على مثلث الزمان، يمنع منعاً باتاً عن جعل تلك الامامة الكبرى.</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لم تقل «ينال عهدي العادلون» لأن العدل مهما كان ظرفاً لتأهل الإمامة لم تكن لزامه الإمامة، فقد اكتفى بالشرط السلبي وهو عدم انتقاص الكلمات في مثلث ازمنة الحياة، حيث يراد هذه الإمامة الخاص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كيف يحّل الإمامة المحمدية وهي المطلقة القمة، من عبدو وثناً فيما مضى، لا وحتى آدم الذي عصى ربه فغوى، ولا ذا النون إذ ذهب مغاضباً .. فنادى في الظلمات «اني كنت من الظالمين» ولا موسى «رب إني ظلمت نفي»! فضلًا عن الخلفاء الثلاث الذي لا يسوون شسع آدم عليه السلا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ا ينال عهدي الظالمين» لا يستلزم انه يناله غير الظالمين بصورة مطلقة، وانما هو سلب لأهلية هذه الامامة عن الظالمين، لا واثبات للزوم الإمامة لغيرهم، فهم اذاً مَن هو كإبراهيم ام فوقه، وقد تحققت الامامة فوق الإبراهيمية لمحمد صلى الله عليه و آله وعترته المعصومين اللّهم إلَّا لفاطمة عليها السلام حيث اكتفي بعصمته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نما «أبطلت هذه الآية إمامة كل ظالم إلى يوم القيامة فصارت في الصفو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هم المصطفون حين جعل الإمامة حتى الموت، مهما زادت الصفوة العليا صفوة في ماضيها، كما في حالها واستقبالهم بأدلة أخرى.</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قد يمنع الظلم الماضي من عهد الإمامة إذا كان من كبائر الإثم والفواحش ومن أكبرها وافحشها الإشراك باللَّه مهما كان مغفوراً بالايمان، ولكنه ليس مغفوراً لمنصب الإمامة، فان الإصطفاء، وقاعدة امكان الأشراف، يمنعان انتصاب من كان مشركاً لمنصب‏</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تفسير البرهان 1: 150 عن الكافي بسند متصل عن عبدالعزيز بن مسلم في حديث فضل الامامة قال: كنا مع‏الرضا عليه السلام بمرو- الى ان قال عليه السلام- ان الامامة اجل قدراً واعظم شأناً واعلى مكاناً وامنع جانباً وابعد غوراً من ان يبلغها الناس بعقولهم او ينالوها بآرائهم ويقيموا اماماً باختيارهم، ان الامامة للَّه‏عز وجل خص بها ابراهيم الخليل بعد النبوة والخلة مرتبة ثالثة وفضيلة شرفه بها وأشاد بها ذكره فقال عز وجل «اني جاعلك للناس اماماً» فقال الخليل مسروراً بها «ومن ذريتي» قال اللَّه تبارك وتعالى «لا ينال عهدي الظالمين» فابطلت هذه الآية ..</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73</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إمامة، مهما أصبح من أعدل العدول، كما والغضاضة الشركية السابقة تمنع المأمومين عن الإئتمام بذلك الإمام، مهما صحت خلفه، وصح قضاءه وشهادته أمّا ذا سوى القيادة الروحية العليا وهي إمامة الأمة.</w:t>
      </w:r>
      <w:r>
        <w:rPr>
          <w:rFonts w:ascii="Traditional Arabic" w:hAnsi="Traditional Arabic" w:cs="Traditional Arabic"/>
          <w:color w:val="965AA0"/>
          <w:sz w:val="28"/>
          <w:szCs w:val="28"/>
          <w:rtl/>
          <w:lang w:bidi="fa-IR"/>
        </w:rPr>
        <w:t xml:space="preserve"> «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ولقد عهدنا إلى آدم من قبل فنسي ولم نجد له عزماً»</w:t>
      </w:r>
      <w:r>
        <w:rPr>
          <w:rFonts w:ascii="Traditional Arabic" w:hAnsi="Traditional Arabic" w:cs="Traditional Arabic"/>
          <w:color w:val="000000"/>
          <w:sz w:val="28"/>
          <w:szCs w:val="28"/>
          <w:rtl/>
          <w:lang w:bidi="fa-IR"/>
        </w:rPr>
        <w:t xml:space="preserve"> تنفي عن مثل آدم عهد الإمامة المعني ب «عهدي» فليس يكفي في ذلك العهد حاضر العدالة، بل وماضيها كما في حاضرها، حتى تحل في ظرف ظريف طريف حفيف في مثلث الزمان لكل أبعاد العدال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طلق الإمامة الشامل لإمامة الجماعة وإمامة القضاء وإمامة التقليد، لا يقتضي هذه المرتبة القمة من الإصطفاء، ولا تعني الإمامة في الآية مطلقها الشامل لها، بل هي الإمامة المطلقة لمكان «للناس» دون اختصاص بحقل او ناس خاص، كما وأنها فيها بعد الرسالة والنبو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من يحمل قيادة الأمة الإسلامية ككلٍّ بعد إمامة محمد صلى الله عليه و آله ليس إلا مِن أصفى الأصفياء كما محمد صلى الله عليه و آله في قمتهم علي الإطلاق، فيكف يصح أن تشمل هذه الإمامة من عبد صنماً، كما و «إني جاعلك» تختص جعل ذلك العهد باللَّه، والخلفاء الثلاث بعد الرسول لم يكونوا منتصَبين من قبل اللَّه، ولا هم أصفياء الامة ككل، باجماع الامة الإسلامية ككل!.</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نسبة بين هذه الإمامة والنبوة عموم من وجه، فقد يكون نبياً وليس هكذا، كآد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وى الشيخ في اماليه بسند متصل عن عبداللَّه بن مسعود والشافعي ابن المغازلي في المناقب على ما في تفسير اللوامع 1: 629- باسناده يرفعه اليه قال قال رسول اللَّه صلى الله عليه و آله وكيف صرت دعوة إبراهيم ابيك؟ قال: اوحى اللَّه عز وجل الى ابراهيم «اني جاعلك للناس إماماً» فاستخف ابراهيم الفرح فقال يا رب ومن ذريتي مثلي، فاوحى اللَّه عز وجل اليه ان يا ابراهيم إني لا اعطيك عهداً لا أفي لك به، قال: يا رب ما العهد الذي لات تفي به؟ قال: لا اعطيك عهداً الظالم من ذريتك، قال يا رب ومن الظالم من ولدي لا ينال عهدك؟ قال: من سجد لصنم من دوني لا اجعله إماماً ابداً ولا يصلح ان يكون اماماً، قال ابراهيم: واجنبني وبنيَّ ان نعبد الأصنام رب انهن أضللن كثيراً من الناس، ومن ثم قال النبي صلى الله عليه و آله فانتهت الدعوة إلي والى اخي علي عليه السلام لم يسجد أحد منا لصنم قط فاتخذني اللَّه نبياً وعلياً وصياً (تفسير البرهان 1: 15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ممن أخرجه عن ابن مسعود المير محمد صالح الترمذي الكشفي في مناقب مرتضوي ص 41، روى عن الحميدي عن عبداللَّه بن مسعود عن النبي صلى الله عليه و آله ما ترجمه انه قال: ان دعوة ابراهيم الإمامة لذريته لا تصل إلّا لمن لم يسجد لصنم قط ومن ثم جعلني اللَّه نبياً وعلياً وصياً لي‏</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74</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من فوقه من غير اولي العزم، أم يكون إماماً وليس نبياً ولا رسولًا، كالائمة الإثني عشر المحمديين، ام هو إمام ونبي كالخمسة أولي العزم، ام هو إمام الانبياء والائمة ككل وهو محمد صلى الله عليه و آ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لان ائمة اهل البيت عليهم السلام يحملون الإمامة فهم أفضل من سائر اولي العزم عليهم السلام وقد تدل على ذلك آية التطهير وما أشب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ترى الخليل تطلّب من ربه الإمامة المجعولة له للبعض من ذريته: «ومن ذريتي»؟</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لّها هي إمامة مطلقة لا مطلق الإمامة كما وانها قضية الموقف: «اني جاعلك ..» إذاً ف «لا ينال عهدي الظالمين» تجتث كل دركات الظلم، ناحية منحى كل درجات العدل في حياة الإمام كلها، وذلك منطبق على ائمة المرسلين بعده: موسى والمسيح ومحمد عليهم السلام، أمَّن حذى حذوهم من ائمة الإسلام المعصومين، فلا تشمل- ولأقل تقدير- مثل آدم، الذي عصى ربه قبل رسالته فغوى، مهما اجتباه ربه- بعده- فتاب عليه وهدى.</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من ميِّزات هذه الإمامة أن ليس يختص وحيها بالعلوم والمعارف بل وفعل الخيرات، كما والهداية بأمر اللَّه تكويناً وتشريعياً، فكما هم مهتدون بأمر اللَّه فيهما، كذلك هم هادون بأمر اللَّه فيهما، وهم عاملون الخيرات بوحي اللَّه:</w:t>
      </w:r>
      <w:r>
        <w:rPr>
          <w:rFonts w:ascii="Traditional Arabic" w:hAnsi="Traditional Arabic" w:cs="Traditional Arabic"/>
          <w:color w:val="006400"/>
          <w:sz w:val="28"/>
          <w:szCs w:val="28"/>
          <w:rtl/>
          <w:lang w:bidi="fa-IR"/>
        </w:rPr>
        <w:t xml:space="preserve"> «وجعلناهم ائمة يهدون بأمرنا وأوحينا إليهم فعل الخيرات وإقام الصلاة وإيتاء الزكوة وكانوا لنا عابد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إطلاق القول «وكانوا لنا عابدين» ضارباً الى كل أبعاد الماضي- وهي قبل الإمامة- ذلك الإطلاق يخرج كمثل آدم عليه السلا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في رجعة أخرى إلى آية الابتلاء:</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 xml:space="preserve"> «و» اذكر يا إمام ائمة الهدى، الرسول المصطفى، «اذكر» ذكرى ابراهيم الخليل عليه السلام كأفضل مَثَل من أمثولات الإمامة بالابتلاء، ولكي تكون على أهبة لابتلاء أشد وأقوى لإمامة هي أشمل وأنبل وأعلى، اذكر</w:t>
      </w:r>
      <w:r>
        <w:rPr>
          <w:rFonts w:ascii="Traditional Arabic" w:hAnsi="Traditional Arabic" w:cs="Traditional Arabic"/>
          <w:color w:val="006400"/>
          <w:sz w:val="28"/>
          <w:szCs w:val="28"/>
          <w:rtl/>
          <w:lang w:bidi="fa-IR"/>
        </w:rPr>
        <w:t xml:space="preserve"> «إذ ابتلى ابراهيم ربه بكلمات ...»</w:t>
      </w:r>
      <w:r>
        <w:rPr>
          <w:rFonts w:ascii="Traditional Arabic" w:hAnsi="Traditional Arabic" w:cs="Traditional Arabic"/>
          <w:color w:val="000000"/>
          <w:sz w:val="28"/>
          <w:szCs w:val="28"/>
          <w:rtl/>
          <w:lang w:bidi="fa-IR"/>
        </w:rPr>
        <w:t xml:space="preserve"> فربك يبتليك بكلمات ويجعلك للناس إماماً على العالمين أجمع- كما جع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فاتمهن» ابراهيم و «اتمهن» ربه، وأين إتمام من إتمام، وكذلك اللَّه يتم لك وتتمه أنت، واين كلمات من كلمات.</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قال اني جاعلك للناس إماماً»</w:t>
      </w:r>
      <w:r>
        <w:rPr>
          <w:rFonts w:ascii="Traditional Arabic" w:hAnsi="Traditional Arabic" w:cs="Traditional Arabic"/>
          <w:color w:val="000000"/>
          <w:sz w:val="28"/>
          <w:szCs w:val="28"/>
          <w:rtl/>
          <w:lang w:bidi="fa-IR"/>
        </w:rPr>
        <w:t xml:space="preserve"> وقد جُعِلتَ أنت إماماً على النبيين‏</w:t>
      </w:r>
      <w:r>
        <w:rPr>
          <w:rFonts w:ascii="Traditional Arabic" w:hAnsi="Traditional Arabic" w:cs="Traditional Arabic"/>
          <w:color w:val="006400"/>
          <w:sz w:val="28"/>
          <w:szCs w:val="28"/>
          <w:rtl/>
          <w:lang w:bidi="fa-IR"/>
        </w:rPr>
        <w:t xml:space="preserve"> «وإذ اخذ ال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21: 73</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75</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ميثاق النبيين ...».</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قال ومن ذريتي» وكما قال موسى‏</w:t>
      </w:r>
      <w:r>
        <w:rPr>
          <w:rFonts w:ascii="Traditional Arabic" w:hAnsi="Traditional Arabic" w:cs="Traditional Arabic"/>
          <w:color w:val="006400"/>
          <w:sz w:val="28"/>
          <w:szCs w:val="28"/>
          <w:rtl/>
          <w:lang w:bidi="fa-IR"/>
        </w:rPr>
        <w:t xml:space="preserve"> «واجعل لي وزيراً من أهلي»</w:t>
      </w:r>
      <w:r>
        <w:rPr>
          <w:rFonts w:ascii="Traditional Arabic" w:hAnsi="Traditional Arabic" w:cs="Traditional Arabic"/>
          <w:color w:val="000000"/>
          <w:sz w:val="28"/>
          <w:szCs w:val="28"/>
          <w:rtl/>
          <w:lang w:bidi="fa-IR"/>
        </w:rPr>
        <w:t xml:space="preserve"> ولكن اللَّه جعل لك من ذريتك ائِمة يحملون أمانة امامتك ككل وكما يبدو من آية التطهير، الجاعلة طهارتك القمة لأهل بيت رسالتك القدسية وهم الائمة الإثني عشر عليهم السلا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قد تعني «بكلمات» قسماً منها يناسب الإمامة الإبراهيمية، ولمحمد صلى الله عليه و آله كل الكلمات لأن إمامته هي كل الإمامات:</w:t>
      </w:r>
      <w:r>
        <w:rPr>
          <w:rFonts w:ascii="Traditional Arabic" w:hAnsi="Traditional Arabic" w:cs="Traditional Arabic"/>
          <w:color w:val="006400"/>
          <w:sz w:val="28"/>
          <w:szCs w:val="28"/>
          <w:rtl/>
          <w:lang w:bidi="fa-IR"/>
        </w:rPr>
        <w:t xml:space="preserve"> «فآمنوا باللَّه ورسوله النبي الأمي الذين يؤمن باللَّه وكلماته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ايماناً علمياً وعقيدياً وعمليّاً في كل الحقول المعرفية والعملية، دون ابقاءٍ لكلمة يبتلى بها إلّا وأتمها كأتمِّها حتى نال الإمامة الكبرى.</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لئن نال الخليل مرتبة الإمامة بعد العبودية والرسالة والنبوة والخلة كما تناسب إمامته، فقد نال الحبيب الإمامة الكبرى بعد أن اصبح اوّل العابدين:</w:t>
      </w:r>
      <w:r>
        <w:rPr>
          <w:rFonts w:ascii="Traditional Arabic" w:hAnsi="Traditional Arabic" w:cs="Traditional Arabic"/>
          <w:color w:val="006400"/>
          <w:sz w:val="28"/>
          <w:szCs w:val="28"/>
          <w:rtl/>
          <w:lang w:bidi="fa-IR"/>
        </w:rPr>
        <w:t xml:space="preserve"> «قل ان كان للرحمن ولد فأنا اوّل العابدين»</w:t>
      </w:r>
      <w:r>
        <w:rPr>
          <w:rFonts w:ascii="Traditional Arabic" w:hAnsi="Traditional Arabic" w:cs="Traditional Arabic"/>
          <w:color w:val="000000"/>
          <w:sz w:val="28"/>
          <w:szCs w:val="28"/>
          <w:rtl/>
          <w:lang w:bidi="fa-IR"/>
        </w:rPr>
        <w:t xml:space="preserve"> ثم اصبح آخر النبيين ورسولًا إليهم اجمعين:</w:t>
      </w:r>
      <w:r>
        <w:rPr>
          <w:rFonts w:ascii="Traditional Arabic" w:hAnsi="Traditional Arabic" w:cs="Traditional Arabic"/>
          <w:color w:val="006400"/>
          <w:sz w:val="28"/>
          <w:szCs w:val="28"/>
          <w:rtl/>
          <w:lang w:bidi="fa-IR"/>
        </w:rPr>
        <w:t xml:space="preserve"> «واذ اخذ اللَّه ميثاق النبيين ...»</w:t>
      </w:r>
      <w:r>
        <w:rPr>
          <w:rFonts w:ascii="Traditional Arabic" w:hAnsi="Traditional Arabic" w:cs="Traditional Arabic"/>
          <w:color w:val="000000"/>
          <w:sz w:val="28"/>
          <w:szCs w:val="28"/>
          <w:rtl/>
          <w:lang w:bidi="fa-IR"/>
        </w:rPr>
        <w:t xml:space="preserve"> ثم حبيباً لرب العالمين لحد يحلف بعَمره ربُّه‏</w:t>
      </w:r>
      <w:r>
        <w:rPr>
          <w:rFonts w:ascii="Traditional Arabic" w:hAnsi="Traditional Arabic" w:cs="Traditional Arabic"/>
          <w:color w:val="006400"/>
          <w:sz w:val="28"/>
          <w:szCs w:val="28"/>
          <w:rtl/>
          <w:lang w:bidi="fa-IR"/>
        </w:rPr>
        <w:t xml:space="preserve"> «لعمرك إنهم لفي سكرتهم يعمهو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كما ويحلف بنفسه‏</w:t>
      </w:r>
      <w:r>
        <w:rPr>
          <w:rFonts w:ascii="Traditional Arabic" w:hAnsi="Traditional Arabic" w:cs="Traditional Arabic"/>
          <w:color w:val="006400"/>
          <w:sz w:val="28"/>
          <w:szCs w:val="28"/>
          <w:rtl/>
          <w:lang w:bidi="fa-IR"/>
        </w:rPr>
        <w:t xml:space="preserve"> «فلا وربك لا يؤمنون حتى يحكموك فيما شجر بينهم ...»</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ترى الخليل- بعدُ- يتطلَّب من ربه إمامته للبعض من ذريته دون شرط إلّا انهم من ذريته؟ وذلك بعيدٌ عن مقام الخليل أمام ربه الجليل، وقد ابتلي هو نفسه بكلمات، فكيف يدعو لذريته دون ابتلاءٍ!.</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من ذريتي» ليست لتتعلق- فقط- ب «إني جاعلك ...» بل وقبلها ب «ابتلى ابراهيم ربه بكلمات» إذاً فلدعاءه بُعدان اثنان، أن يبتلي ربه من ذريته- كما هو- بكلمات، ثم يجعله بإتمامهن إماماً، فأضاف ربه اليهما بعداً ثالثاً</w:t>
      </w:r>
      <w:r>
        <w:rPr>
          <w:rFonts w:ascii="Traditional Arabic" w:hAnsi="Traditional Arabic" w:cs="Traditional Arabic"/>
          <w:color w:val="006400"/>
          <w:sz w:val="28"/>
          <w:szCs w:val="28"/>
          <w:rtl/>
          <w:lang w:bidi="fa-IR"/>
        </w:rPr>
        <w:t xml:space="preserve"> «قال لا ينال عهدي الظالمين»</w:t>
      </w:r>
      <w:r>
        <w:rPr>
          <w:rFonts w:ascii="Traditional Arabic" w:hAnsi="Traditional Arabic" w:cs="Traditional Arabic"/>
          <w:color w:val="000000"/>
          <w:sz w:val="28"/>
          <w:szCs w:val="28"/>
          <w:rtl/>
          <w:lang w:bidi="fa-IR"/>
        </w:rPr>
        <w:t xml:space="preserve"> فلا يصلح الظالم أن يبتلى بكلمات تلك الإمامة حتى يُجعل إمام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ترى ابراهيم الخليل عليه السلام هو بعدُ كأضرابه من النبيين، حكمت عليه رغبة امتداد الإمامة في ذريته فسألها لهم ربه؟ ولا وراثة فيها، ولا تقدم لها فيهم لانه- فقط- ذري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قول هنا: إضافةً إلى أن امتداد الشخصية- زمنية او روحية أما هيه؟- هو رغبةٌ فطري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7: 158</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15: 72</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4: 65</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تفسير الموضوعي للقرآن الكريم، ج‏4، ص: 76</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دعها اللَّه في فطرت الإنسان، تنمية للحياة، ومضياً في طريقها المرسوم، وقد قرر الإسلام على أساسه شرعة الميراث وسائر الإختصاص في حقل التربية مادية ومعنوي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أنذر عشيرتك الأقربين»- «قوا أنفسكم وأهليكم ناراً»</w:t>
      </w:r>
      <w:r>
        <w:rPr>
          <w:rFonts w:ascii="Traditional Arabic" w:hAnsi="Traditional Arabic" w:cs="Traditional Arabic"/>
          <w:color w:val="000000"/>
          <w:sz w:val="28"/>
          <w:szCs w:val="28"/>
          <w:rtl/>
          <w:lang w:bidi="fa-IR"/>
        </w:rPr>
        <w:t xml:space="preserve"> نقول إضافة إلى ذلك إنه استدعاه بشروط، دونما فوضى جزاف، ودون سلب لغير ذريته، ومن ثم فدعاءُه- كسائر فعله- إنما هو باذن ربه ودعاءِه، قضيةَ التسليم المطلق لساحة الربوبية وقد عرف وحياً من ربه ان من ذريته من اسماعيل من يأهل لتلك الإمام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كما في دعاءه‏</w:t>
      </w:r>
      <w:r>
        <w:rPr>
          <w:rFonts w:ascii="Traditional Arabic" w:hAnsi="Traditional Arabic" w:cs="Traditional Arabic"/>
          <w:color w:val="006400"/>
          <w:sz w:val="28"/>
          <w:szCs w:val="28"/>
          <w:rtl/>
          <w:lang w:bidi="fa-IR"/>
        </w:rPr>
        <w:t xml:space="preserve"> «ربنا واجعلنا مسلمين لك ومن ذريتنا امة مسلمة لك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ما البعد الثالث لتحقيق ذلك الدعاء:</w:t>
      </w:r>
      <w:r>
        <w:rPr>
          <w:rFonts w:ascii="Traditional Arabic" w:hAnsi="Traditional Arabic" w:cs="Traditional Arabic"/>
          <w:color w:val="006400"/>
          <w:sz w:val="28"/>
          <w:szCs w:val="28"/>
          <w:rtl/>
          <w:lang w:bidi="fa-IR"/>
        </w:rPr>
        <w:t xml:space="preserve"> «لا ينال عهدي الظالمين»</w:t>
      </w:r>
      <w:r>
        <w:rPr>
          <w:rFonts w:ascii="Traditional Arabic" w:hAnsi="Traditional Arabic" w:cs="Traditional Arabic"/>
          <w:color w:val="000000"/>
          <w:sz w:val="28"/>
          <w:szCs w:val="28"/>
          <w:rtl/>
          <w:lang w:bidi="fa-IR"/>
        </w:rPr>
        <w:t xml:space="preserve"> إلّا توضيحاً لسائر الأجيال في هذه الإذاعة القرآنية العالمية، وليس تفهيماً لإبراهيم، العارف شروطات تلك الإمامة الكبرى كما لمسها في نفس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طالما يدعو ابراهيم إمامته للبعض من ذريته، ولكنه يشترط شرط إتمام نفس الكلمات، مما لا يحصره في ذريته، اللّهم إلّا بما أوحى إليه ربه، ألّا يصلح لشروطاتها إلّا بعضٌ من ذريته كمحمد وعترته المعصومون عليهم السلام أجمع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هنا «من ذريتي» لا تعني إلّا البعض منهم، وهم بين عادل وظالم، فتراه اراد الظالمين منهم فقط ترجيحاً للمفضول على الفاضل! ام عنى الفريقين؟ و «من» تبعض! فهو- لا إذاً يعني العدول منهم- ولاقل تقدير- حالة الإمامة، و «لا ينال عهدي الظالمين» أخرجت كل ظالم منتقص كلمات الابتلاء، ماضياً او مستقبلًا فضلًا عن الحال، فلم يشمل عهد الامامة كل العدول حال الجعل، بل هم العدول في مثلث الزمان لقمة العدالة وهي عدم الانتقاص في الكلمات المبتلى بها هكذا إما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2: 128</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77</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طليعة الدولة الاسلامية هامة الخلافة الاسلامية وتبليغها آية التبليغ وحديث الغدي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ا أَيُّهَا الرَّسُولُ بَلِّغْ مَا أُنزِلَ إِلَيْكَ مِنْ رَبِّكَ وَإِنْ لَمْ تَفْعَلْ فَمَا بَلَّغْتَ رِسَالَتَهُ وَاللَّهُ يَعْصِمُكَ مِنْ النَّاسِ إِنَّ اللَّهَ لَايَهْدِي الْقَوْمَ الْكَافِرِ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آية التبليغ هذه هي من معتركات الآراء بين الفريقين المسلمَين، هل هي تبليغ ما أنزل إلى الرسول صلى الله عليه و آله ككل؟ أم كبعض مما أنزل إليه ونحن لا نعرفه؟ أم هي تحمل أمر التبليغ لولاية الأمر بعد الرسول صلى الله عليه و آل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هذه الآية نفسها، ودون النظر إلى ملابسات نزولها- العدة- تدلنا إلى المعنيِّ منها صارحة صارخة، حين تكون النظرة مجردة عن ملابسات متعوَّدة وقضايا مذهبية وزوايا العصبية، فكما اللَّه مستقل بذاته في ألوهيته، كذلك كتابه مستقل في دلالته في دعوت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ترى ماذا يُعنى هنا من «ما أنزل إليك» وهي من أخريات ما نزلت في المائدة وقد نفض الرسول صلى الله عليه و آله يديه عن تبليغ الرسالة الإسلامية بكل أصولها وفروعها، فلم يبق إلَّا أن يرتحل إلى جوار رحمة ربه، نافضاً يديه عن كل ما كان عليه؟ اللهم إلَّا ...</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عناية كل «ما أنزل إليك» برمُتها تحوِّل الآية إلى تهديد السلب بالسلب:</w:t>
      </w:r>
      <w:r>
        <w:rPr>
          <w:rFonts w:ascii="Traditional Arabic" w:hAnsi="Traditional Arabic" w:cs="Traditional Arabic"/>
          <w:color w:val="006400"/>
          <w:sz w:val="28"/>
          <w:szCs w:val="28"/>
          <w:rtl/>
          <w:lang w:bidi="fa-IR"/>
        </w:rPr>
        <w:t xml:space="preserve"> «وإن لم تبلغ ما أنزل إليك فما بلغت ما أنزل إليك»</w:t>
      </w:r>
      <w:r>
        <w:rPr>
          <w:rFonts w:ascii="Traditional Arabic" w:hAnsi="Traditional Arabic" w:cs="Traditional Arabic"/>
          <w:color w:val="000000"/>
          <w:sz w:val="28"/>
          <w:szCs w:val="28"/>
          <w:rtl/>
          <w:lang w:bidi="fa-IR"/>
        </w:rPr>
        <w:t xml:space="preserve"> توضيح فضيح للواضح وضْحَ النهار، أن كل تارك لشي‏ء تارك له! ذلك، ولم يسبق لذلك التعبير من نظير لهذا البشير النذي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تراه أمر بتبليغ كل ما أنزل إليه دفعة واحدة؟ ولم ينزل إليه دفعة واحدة حتى يبلغها دفعة واحدة! كيف وقد نزل ما نزل إليه نجوماً تدريجية:</w:t>
      </w:r>
      <w:r>
        <w:rPr>
          <w:rFonts w:ascii="Traditional Arabic" w:hAnsi="Traditional Arabic" w:cs="Traditional Arabic"/>
          <w:color w:val="006400"/>
          <w:sz w:val="28"/>
          <w:szCs w:val="28"/>
          <w:rtl/>
          <w:lang w:bidi="fa-IR"/>
        </w:rPr>
        <w:t xml:space="preserve"> «وقرآناً فرقناه لتقرأه على‏</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سورة المائدة، الآية: 67</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ذكر الفخر الرازي وجوهاً عشرة عاشرها الذي لم يرض بها تماماً هو انها نزلت بحق الامام علي عليه السلام رغم أن الوجوه التسعة قبلها لا تناسب دلالة الكتاب والسنة، بل هي وجوه مخترعة لتسد عن الوجه الوجيه لمَنزِل الآي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78</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الناس على مُكث ونزلناه تنزيلً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قال الذين كفروا لولا نزل عليه القرآن جملة واحدة كذلك لنثبت به فؤادك ورتَّلناهُ ترتيلً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من ثم فما هو الحكم النازل عليه منذ بزوغ رسالته حتى الآن لم يبلغه؟ والأحكام القرآنية معروفة، كلما نزلت آية أو آيات كان يقرءها مباشرة ودون مُكث، فلم يكن مُكثة إلَّا حسب مكث نزولها ليس إلَّا وكما أمر دون أي تباطُى‏ءٍ.</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هو بعض ما أنزل إليه، فما هو ذلك البعض الذي لو لم يبلغه لم يبلغ شيئاً من رسالته؟ فإن «رسالته» تعني كلها دون البعض منها وإلَّا لكانت العبارة «لم تبلغ ما أنزل إليك» أو «لم تبلغه» والنص «وإن لم تفعل فما بلغت رسالته» ككلٍّ، فقد كانت رسالته هذه مربوطة النياط بتبليغ «ما أنزل إليك» وهو النازل الخاص إليه الذي يضمن في حضنه كل النازل عليه من رسالة اللَّه من حيث المحتد والمنزل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ا هو «ما أنزل إليك» الذي «إن لم تفعل فما بلغت رسالته» وهو تعبير منقطع النظير في سائر القرآن يحمل حكماً منقطع النظير يبلغه ذلك البشير النذير تحقيقاً لبلاغ رسالة اللَّه هذه الخالدة إلى يوم الد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من سمات «ما أنزل اليك» هنا المسماة تلويحاً فوق كل تصريح أنه «من ربك» دون «اللَّه» أو «رب العالمين» مما يلمح صارحاً صارخاً أن «ما أنزل اليك» يجمع في حِضنه كل‏الربوبية الربانية الخاصة بهذه الرسالة السامية! فهو في وحدته يحمل كل رسالات اللَّه! ف «إن لم تفعل» تبليغ «ما أنزل إليك من ربك» وأنت في حالة الإرتحال إلى ربك بين آونة وأخرى «فما بلغت رسالته» المتمثلة فيما ربّاك به ربك رسولية ورسالي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لأن «من ربك» تجمع تلك التربية الرسولية والرسالية القمة المنقطعة النظير عن كل بشير ونذير، وهي الشرعة الخالدة القرآنية بمن ينذر بها ويبشر إلى يوم الدين كم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17: 106</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25: 32</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79</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ذكر بالقرآن من يخاف وعيد».</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أتراها بعدُ أنها التوحيد؟ وقد بزغت به الرسالة وحتى النفس الأخير، أم هو من سائر الأصول الاسلامية؟ فكذلك الأمر! فضلًا عن فرع من الفروع أم وسائر الفروع! إضافة إلى أن الفروع غير مترابطة لحد لا يصح بعض دون أخرى وهكذا الأصول.</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نتأكد أن «ما أنزل إليك من ربك» ليس لا من هذه الأصول ولا من هذه الفروع، حيث الرسول صلى الله عليه و آله عاش حياته الرسالية بلاغاً لها كلها فورَ نزول كلٍّ منها دونما أي إبطاء، ثم «واللَّه يعصمك من الناس» حيث نجدها هنا ولمرة يتيمة في القرآن كله، هذه لا تناسب أهم الأصول وهو التوحيد وقد أعلنه منذ البداية حتى النهاية إعلاناً وإعلاماً دائماً دونما تخوُّف من جوِّ الإشراك، ولا الرسالة الجديدة الجادَّة التي كانت تحاربها الشرعة الكتابية مع سائر الطوائف ملحدين ومشركين، فضلًا عن الفروع الأحكامية المخاطَب بها المؤمنون بهذه الرسال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هذه عساكر من البراهين المجنَّدة لتبيين أن «ما أنزل إليك من ربك» لا تعني الوجوه غير الوجيهة المسرودة في بعض الكتابات التفسيرية المشككة، إنما هي نفس الرسالة المحمدية باستمراريتها إلى يوم الدين، فهي هي الخلافة العاصمة لها المعصومة كنفس الرسالة، لأنها استمرارية صالحة لهذه الرسالة السامية، فمهما صرح القرآن بخلوده- في آيات عدة- كقانون، كان مكان التصريح بالقيادة المعصومة الحاكمة بالقرآن خالي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ترى «ما أنزل اليك من ربك» هو النازل عليه بلغة القرآن أم بلغة السنة؟ علَّه بلغة القرآن وعلى ضوءه السنة في آيات الولاية الرسال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رواياتها، حيث الأهمية الكبرى‏</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تلكم الآيات امثال آية: 5- التطهير 2- والمباهلة و 3- آية الولاية «انما وليكم اللَّه» وآية: 4- الطاعة: «اطيعوا اللَّه‏واطيعوا الرسول وأولي الأمر منكم» وآيات 5- المودة في القربى وآية: 6- ميراث الكتاب «ثم اورثنا الكتاب» مكية 7- وأولوا الأرحام، وآت ذا القربى حقه والمسكين وابن السبيل، 8- وآية «ومن الناس من يشرى ...» 9- ويوم يعض الظالم 10- واني جاعلك للناس إماماً 11- ويتلوه شاهد منه 12- ومن عنده علم الكتاب و 13- آية النصب «فإذا فرغت فانصب» وهي بين مكيات ومدنيات تدل بمختلف الدلالات على خلافة العصمة بعد الرسول صلى الله عليه و آله ومن الأحاديث حديث الثقلين والوزارة والباب والأخو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المصرحة من هذه الآيات هي آية الولاية «انما وليكم اللَّه ...» النازلة هي نفس المائدة وآية الطاعة وآية الميراث وآية النصب، ثم من بينها آية الولاية تبييناً لمعناها انها الأولوية وكما يظهر من «ألست أولى بكم من أنفسكم ...».</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آية التبليغ تحمل واجب البلاغ العام الجماهيري ببيان واضح ناصح عن هذه الخلافة المعصومة حيث الأفضلية الروحية قد لا تكفي سداً لثغر الإغتصاب فقد يقال إن القيادة الزمنية أمر غير القيادة الروحية وهما وإن إجتمعا في شخص الرسول صلى الله عليه و آله ولكنهما بعده قد يقتسمان، ولكن الولاية بمعنى الأولوية الطليقة الشرعية الشاملة للقيادة الزمنية والروحية تكفي بياناً عن هذه المهمة الكبرى، فآية ميراث الكتاب والعض وذا القربى مكيات وبقية الثلاث عشر مدنيات‏</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80</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مادة ذلك البلاغ تقتضي أن تذكر في القرآن والسنة بصيغ مختلفة، ولكنها لمَّا تبلَّغ بصورة رسمية واضحة لا تقبل التأويل، فللجمع بين نصوص الولاية بتفسير بليغ في ذلك الحشد العام الهائم أهميته المنقطعة النظير لهذا البشر النذي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ولذلك نرى في خطبة البلاغ تركيزاً بارزاً على هذه الآيات وتلكم الروايات، تبليغاً بليغاً فائق التصور، بالغ التصديق الحقيق، وأهم الآيات في مادة البلاغ هي آية النصب في الانشراح وآية الولاية في نفس المائدة، فان سائر الآيات إنما تثبت الأفضلية الروحية، وقد </w:t>
      </w:r>
      <w:r>
        <w:rPr>
          <w:rFonts w:ascii="Traditional Arabic" w:hAnsi="Traditional Arabic" w:cs="Traditional Arabic"/>
          <w:color w:val="000000"/>
          <w:sz w:val="28"/>
          <w:szCs w:val="28"/>
          <w:rtl/>
          <w:lang w:bidi="fa-IR"/>
        </w:rPr>
        <w:lastRenderedPageBreak/>
        <w:t>يذب عنها بأن القيادة الزمنية قد تنفصل عن الروحية، وبلاغ آية الولاية تبيين لمعناها الأولوية كما الرسول أولى بالمؤمنين من أنفسه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 «بلغ» أمر ببلاغ ما أنزل عليه في العهدين: المكي والمدني كتاباً وسنّة، فمن المكي‏</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هذا أهم الوجوه التي اعتمد عليها الرازي في تفسيره بين الوجوه العشرة، حيث رفض وجه ولاية الأمر واختار البقية وركز على مخافة أهل الكتاب لاحتفاف الآية بآيتي التنديد بهم قائلًا: واعلم أن هذه الروايات- التي تعني نزول الآية بشأن الغدير- وإن كثرت إلَّا أن الأولى حملها على أنه تعالى آمنه من مكر اليهود والنصارى!.</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بقة الوجوه كالتالية: 1- انها نزلت في قصة الرجم والقصاص! وهل كان يخاف اليهود وهم كانوا تحت ذمته؟ 2- نزلت في عيب اليهود واستهزاءهم بالدين والنبي سكت عنهم فنزلت! ومتى كان يسكت عن ذلك ولم يكن يسكت عن هزء المشركين في العهد المكي؟ 3- لما نزلت آية التخيير «يا أيها النبي قل لأزواجك» فلم يعرضها عليهن خوفاً من اختيارهن الدنيا فنزلت! ولا خوف عن قراءة آية التخيير إذ لم تكن مهمته المقام معهن وهن يردن الحياة الدنيا! 4- انها نزلت في امر زيد وزينب؟ ولم يكتم الرسول صلى الله عليه و آله كتم شيئاً من الوحي فقد اعظم الفرية على اللَّه واللَّه تعالى يقول: «بلغ ما انزل إليك» ولو كتم رسول اللَّه شيئاً من الوحي لكتم قوله «وتخفي في نفسك ما اللَّه مبديه». 5- انها نزلت في الجهاد فان المنافقين كانوا يكرهونه فكان يمسك احياناً عن حثهم على الجهاد! وكيف هابهم ولم يكن يهاب المشركين الرسميين أن بقاتلهم؟ 6- لما نزل قوله تعالى: «ولا تسبوا الذين يدعون من دون اللَّه فيسبوا اللَّه عدواً بغير علم» سكت الرسول صلى الله عليه و آله عن عيب آلهتهم فنزلت هذه الآية! وهل نزلت بسبهم وعصمه عن ان يسبوا اللَّه عدواً بغير علم؟ 7- نزلت في حقوق المسلمين وذلك لأنه قال في حجة الوداع لما بين الشرايع والمناسك هل بلغت؟ قالوا: نعم قال صلى الله عليه و آله اللهم اشهد! وهلا بيَّن الشرائع حتى بينها في حجة الوداع وما هي الشرائع التي لما يبنيها؟ 8- روى انه صلى الله عليه و آله نزلت تحت شجرة في بعض اسفاره وعلق سيفه عليها فأتاه اعرابي وهو نائم فأخذ سيفه واخترطه وقال يا محمد من يمنعك مني؟ فقال: اللَّه فرعدت يد الأعرابي وسقط السيف من يده وضرب برأسه الشجرة حتى انتثر دماغه؟ وترى ما هو الذي أنزل اليه ولم يبلغها حتى حصل ما حصل وهكذا يضطرب مثل الرازي كالأرشية في الطوى البعيدة ويرجح ما لا يناسب تخوفه عن بلاغ ما انزل إليه، فان هذه الأمور هي كلها ادنى تخوفاً بكثير من اصل الدعوة التوحيدية في جموع المشركين وهذا القوم اللد!</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8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إذا فرغت فانصب. وإلى ربك فارغب»</w:t>
      </w:r>
      <w:r>
        <w:rPr>
          <w:rFonts w:ascii="Traditional Arabic" w:hAnsi="Traditional Arabic" w:cs="Traditional Arabic"/>
          <w:color w:val="000000"/>
          <w:sz w:val="28"/>
          <w:szCs w:val="28"/>
          <w:rtl/>
          <w:lang w:bidi="fa-IR"/>
        </w:rPr>
        <w:t xml:space="preserve"> ومن المدني آية الولاية «إنما وليكم اللَّه ...»</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كما نسمع الرسول صلى الله عليه و آله في تبليغه الهام يوم الغدير يجمع بين هامتها ما نزل عليه في العهدين، شارحاً لها كما يجب بشأن الأولوية الزمنية والروحية لأئمة أهل البيت عليهم السلا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ذلك لأن آيات الولاية ورواياتها لم تكن لتدل على هذه الهامة الرسالية، فقد دلت واضحة وَضْحَ النهار! ولكن «بلغ» تعني بُعدي الإيضاح البارع الذي لا يقبل أي تأويل، والإفصاح على رؤوس الأشهاد في حشد عامٍّ هامٍّ تمد إليه الأعناق، ويعرف هامة بلاغه خاص وعام، ولا يقدر على إخفاءه أصلًا ودلالة أي مسلم، خلافَ النصوص الخاصة من السنة التي قد تخفي، أم آيات قد تؤول، اللهم إلَّا آية الولاية في نفس السورة، وقد أمر بتبليغها تفسيراً لها يوم الغدي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نراه صميماً على كتابة الوصية بذلك البلاغ حتى يتم اللفظ إلى الكَتْب، ولكنه حصل ما حصل!.</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لقد حصحص الحق المعنيُّ من «ما أنزل إليك» أنها البلاغ الذي لولاه فكأنما لم يكن الرسول مبلغاً لرسالة اللَّه، فسواء ألم يبلغ رسالة اللَّه بأسرها أم بلغها ولم يبلغ إستمراريتها فيمن يمثلها رسولًا ورسال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أن القانون الصالح دون من يطبِّقه صالحاً هو غير صالح، والقانون غير الصالح مع يطبقه من الصالحين غير صالح، فلا بدَّ لإصلاح المجتمع من صالح القانون وصالح من يطبقه ويحكم ب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ذلك القرآن حيث يحمل الشرعة الأخيرة الخالدة لا يصلح شرعة أبدية لولا الرسول صلى الله عليه و آله ومن يحذو محذاه وينحو منحاه بعده دعوةً به وتطبيقاً 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دور الرسول صلى الله عليه و آله زمن حياته هو دور الوحي قرآنياً وبسنته كأصل وضابطة، وأما التفسير الصالح المعصوم لذلك القانون المعصوم، بياناً لكل ما تحتاج إليه الأمة إلى يوم القيامة، فو بحاجة إلى دور الخلافة المعصومة طوال قرونها الظاهرة حتى تنضم كامل التبصرة إلى كمال القانون، ومن ثم- في زمن الغيبة- فالنواب العامون من الرعيل الأعلى‏</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82</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ربانيِّ الأمة في شوراآتهم الصالحة، هم مُدَراء الشرعة الذين يحق لهم أن يحكموا بالكتاب والسنة، ثم وفي دولة صاحب الأمر عجّل اللَّه تعالى فرجه يرجع دور الحكم إلى مدار العصمة كما كانت زمن الرسول صلى الله عليه و آله والأحد عشر الأئمة قبله عليهم السلا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هذه الأدوار المتتالية التي رسمها يوم الغدير ببلاغ «ما أنزل إليك» هي التي تكمِّل الدين وتتم النعمة حيث‏</w:t>
      </w:r>
      <w:r>
        <w:rPr>
          <w:rFonts w:ascii="Traditional Arabic" w:hAnsi="Traditional Arabic" w:cs="Traditional Arabic"/>
          <w:color w:val="006400"/>
          <w:sz w:val="28"/>
          <w:szCs w:val="28"/>
          <w:rtl/>
          <w:lang w:bidi="fa-IR"/>
        </w:rPr>
        <w:t xml:space="preserve"> «اليوم أكملت لكم دينكم وأتممت عليكم نعمتي ورضيت لكم الإسلام ديناً»</w:t>
      </w:r>
      <w:r>
        <w:rPr>
          <w:rFonts w:ascii="Traditional Arabic" w:hAnsi="Traditional Arabic" w:cs="Traditional Arabic"/>
          <w:color w:val="000000"/>
          <w:sz w:val="28"/>
          <w:szCs w:val="28"/>
          <w:rtl/>
          <w:lang w:bidi="fa-IR"/>
        </w:rPr>
        <w:t xml:space="preserve"> وهي التي تؤِيس الذين كفروا من نقض أو انتقاص ذلك الدين المت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يعني يوم الغدير- فقط- يو تأمير الأمير عليه السلام فإنما هو كنقطة بداية وانطلاق لتثبيت الإستمرارية الرسولية والرسالية فيمن يحملها وما يحملها من القرآن المعصوم والقوَّاد المعصومين عليهم السلا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قاً يقال دونما مجازفة أو مبالغة «وإن لم تفعل فما بلغت رسالته» فحق الرسالة وحاقُّها كما استمراريتها بمن يمثِّل الرسول المعصوم صلى الله عليه و آله دعوةً بالكتاب المعصو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هنا يحق القول‏</w:t>
      </w:r>
      <w:r>
        <w:rPr>
          <w:rFonts w:ascii="Traditional Arabic" w:hAnsi="Traditional Arabic" w:cs="Traditional Arabic"/>
          <w:color w:val="006400"/>
          <w:sz w:val="28"/>
          <w:szCs w:val="28"/>
          <w:rtl/>
          <w:lang w:bidi="fa-IR"/>
        </w:rPr>
        <w:t xml:space="preserve"> «اليوم يئس الذين كفروا من دينكم فلا تخشوهم واخشون اليوم أكملت لكم دينكم وأتممت عليكم نعمتي ورضيت لكم الإسلام دين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كلما كان الدين والقوانين أتم وأبقى، كانت الخلافة المعصومة للحفاظ عليه أوجب وأحرى، فكيف يُظن برسولنا الأعظم صلى الله عليه و آله أن يُهمل الأمة بعده بلا راعٍ يرعاها حق رعايتها رسولياً ورسالي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قد كان صلى الله عليه و آله إذا يخرج في غزوة أو غيرها يخلِّف مكانه وبمكانته رجلًا يدير رحى المجتمع الإسلامي حتى يرجع، كما خلف علياً عليه السلام قائلًا: «إن المدينة لا تصلح إلَّا بي أو بك».</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كان هذا دينه وهاتيك قوانينه وسيرته في حياته الرسولية المحدودة فما تظن به يفعل في حياته الرسالية بعده وإلى يوم القيامة؟ فهل تظنه يُهمل الأمة حيارى بعد إرتحاله تعصف بهم عواصف الضلالة دون ممثل له يمثله في قيادتهم الروحية والزمنية، مع أ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83</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ضرورة إلى ذلك أشد والحاجة إليه آكد!.</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ذلك، وترى العصمة المضمونة للرسول صلى الله عليه و آله حتى يبلغ ما أنزل إليه هي العصمة عن بأس المشركين وقد فتحت عاصمة التوحيد من ذي قبل واستسلمت جموع الإشراك أمامه طوعاً أو كره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 ترى أن ضمان العصمة هو- فقط- عن بأس أهل الكتاب؟ وقد أسست دولة الاسلام في المدينة والرسول صلى الله عليه و آله يعيش قمة قوتها وشوكتها وهو في أخريات أيام حياته الرسولي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ما احتفاف الآية بعصمتها بآيتي التنديد بأهل الكتاب- ولا سيما في ترتيب التأليف الذي قد يختلف عن ترتيب التنزيل- ليس إحتفاقها هكذا مما يبرهن على أنه كان يخاف منهم في ذلك البلاغ، فإن دل ذلك على شي‏ء فإنما هو إنباءهم أن هذه الرسالة خالدة بكتابها ومن يبشر بها من القمة العليا العاصمة المعصومة ف</w:t>
      </w:r>
      <w:r>
        <w:rPr>
          <w:rFonts w:ascii="Traditional Arabic" w:hAnsi="Traditional Arabic" w:cs="Traditional Arabic"/>
          <w:color w:val="006400"/>
          <w:sz w:val="28"/>
          <w:szCs w:val="28"/>
          <w:rtl/>
          <w:lang w:bidi="fa-IR"/>
        </w:rPr>
        <w:t xml:space="preserve"> «اليوم يئس الذين كفروا من دينكم فلا تخشوهم واخشون اليوم أكملت لكم دينكم وأتممت عليكم نعمتي ورضيت لكم الاسلام دين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هما لم يكن ترتيب التنزيل قاصداً أحياناً حيث ينزل حسب الحاجات والطلبات غير المترابطة أحياناً، فترتيب التأليف قاصدٌ دون ريب، وعلينا التدبر للحصول على تلك القصود الربانية في ترتيب التأليف، وهو هنا كما بينا من بين الرباط بينها وبين الآيتين، وما أبلغه رباطاً وأفصحه ترتيب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كيف يَخاف أهلَ الكتاب في أخريات أيامه وهو في قمة القوة والشوكة التي كان يهابها الملوك والرؤساء، ولم يكن يخاف المشركين الذين هم ألدّ منهم وأخطر منذ بزوغ رسالت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ما ذلك الإحتفاف الخاص بآيتي أهل الكتاب إلَّا لأنهم هم الذين كانوا يأملون ختام هذه الرسالة بختام حياة الرسول صلى الله عليه و آله ويعملون لإنهاءها بحِيل كتابية أكثر مما يحتاله المشركو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84</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العصمة الموعودة هنا ليست إلَّا عن هؤلاء الناس الناقمين من ولي الأمر بعده صلى الله عليه و آله مهما شملت عصمته عن كل المخاوف بصورة طليقة ما كانت من ذي قبل كما ورد في أسباب النزول.</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ماذا تراه كان يخافه الرسول صلى الله عليه و آله إن بلغ هاتيك الرسالة ببلاغ «ما أنزل إليك من ربك» إلَّا الخلافة المرموقة الممدودة، إليها أعناق جموع نعرفه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الناس في «واللَّه يعصمك من الناس» إلَّا هؤلاء النسناس الناقمين ممن تحق له ولاية الأمر والإمرة بعد الرسول صلى الله عليه و آله حيث كان يخاف تهريجهم على أصل الرسالة تكذيباً له صلى الله عليه و آله وهو بين ظهرانيهم، ولا يعني الكفر هنا إلَّا الكفر بذلك البلاغ الرسالي الخاص.</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إن الرسول صلى الله عليه و آله ما كان يخاف أن يُقتل في يوم من أيام رسالته، ولا في العهد المكي الهرِج المرِج الحرِج، فهل كان يخاف في قمة القوة والسيادة أواخر العهد المدني!.</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r>
        <w:rPr>
          <w:rFonts w:ascii="Traditional Arabic" w:hAnsi="Traditional Arabic" w:cs="Traditional Arabic"/>
          <w:color w:val="006400"/>
          <w:sz w:val="28"/>
          <w:szCs w:val="28"/>
          <w:rtl/>
          <w:lang w:bidi="fa-IR"/>
        </w:rPr>
        <w:t xml:space="preserve"> «الذين يبلغون رسالات اللَّه ويخشونه ولا يخشون أحداً إلَّا اللَّه وكفى باللَّه حسيب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تسلب كل مخافة في الدعوة الرسالية عن كل الرسل، فضلًا عن سيد المرسلين وخاتم النبيين وأفضل الخلق اجمعين، وفي قمة الشوكة والسلطة الروحية والزمني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حتى إن كان يخشى الناس أحياناً لم يكن يخشاهم على حياته، بل كان يخشاهم على رسالته أن تهتك أو يفتك بها كما في قصة زواجه بزوجة زيد بعد أن قضى منها وطراً، لأنه خلاف سنة جاهلية عريقة، ولكنه طبَّق أمر اللَّه على خشيته تلك التي هي في الحق خشية على رسالة ال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أما هنا فقد استمهل- دون إمهالٍ- أمر ذلك البلاغ نِظَرة أمر جديد جادٍّ أو طمأنةٍ عن بأس الناس حتى نزلت «واللَّه يعصمك من الناس» فقام يوم الغدير بذلك البلاغ، إنه كان يخاف إن بلغ هاتيك الرسالة الهامة المرموقة الممدودة إليها الأعناق أن يكذبه نفر ممن آمن به جهاراً متهمين إياه إستغلاله في بلاغ الخلافة فتنفصم بها عرى دعوته الرسالية فيكفرون ويكفر معهم آخرون، فيتزلزل أركان رسالته العالمية الخالدة بينما هو يغادره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33: 39</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85</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لى جوار رحمة رب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ولأن الأمر:</w:t>
      </w:r>
      <w:r>
        <w:rPr>
          <w:rFonts w:ascii="Traditional Arabic" w:hAnsi="Traditional Arabic" w:cs="Traditional Arabic"/>
          <w:color w:val="006400"/>
          <w:sz w:val="28"/>
          <w:szCs w:val="28"/>
          <w:rtl/>
          <w:lang w:bidi="fa-IR"/>
        </w:rPr>
        <w:t xml:space="preserve"> «بلغ ما أنزل إليك من ربك»</w:t>
      </w:r>
      <w:r>
        <w:rPr>
          <w:rFonts w:ascii="Traditional Arabic" w:hAnsi="Traditional Arabic" w:cs="Traditional Arabic"/>
          <w:color w:val="000000"/>
          <w:sz w:val="28"/>
          <w:szCs w:val="28"/>
          <w:rtl/>
          <w:lang w:bidi="fa-IR"/>
        </w:rPr>
        <w:t xml:space="preserve"> ما كان محدداً بوقت، كان يرى ترجيحاً مؤقتاً لأهم الأمرين أن يبطى‏ءَ تأجيلًا لذلك البلاغ نظِرَة أمر يتلوا لعل اللَّه يحدث بعد ذلك أمراً لا يكون هكذا إمراً، ويبدله من بعد عسره يسراً حتى نزلت آية البلاغ مرة ثالثة بهذه التآكيد القيمة الحادَّة الجادَّة، مُطمئِنة إياه عصمته عن بأس الناس فقد نزلت في الأولى:</w:t>
      </w:r>
      <w:r>
        <w:rPr>
          <w:rFonts w:ascii="Traditional Arabic" w:hAnsi="Traditional Arabic" w:cs="Traditional Arabic"/>
          <w:color w:val="006400"/>
          <w:sz w:val="28"/>
          <w:szCs w:val="28"/>
          <w:rtl/>
          <w:lang w:bidi="fa-IR"/>
        </w:rPr>
        <w:t xml:space="preserve"> «يا أيها الرسول بلّغ ما أنزل إليك من ربك»</w:t>
      </w:r>
      <w:r>
        <w:rPr>
          <w:rFonts w:ascii="Traditional Arabic" w:hAnsi="Traditional Arabic" w:cs="Traditional Arabic"/>
          <w:color w:val="000000"/>
          <w:sz w:val="28"/>
          <w:szCs w:val="28"/>
          <w:rtl/>
          <w:lang w:bidi="fa-IR"/>
        </w:rPr>
        <w:t xml:space="preserve"> وزيد عليها في الثانية</w:t>
      </w:r>
      <w:r>
        <w:rPr>
          <w:rFonts w:ascii="Traditional Arabic" w:hAnsi="Traditional Arabic" w:cs="Traditional Arabic"/>
          <w:color w:val="006400"/>
          <w:sz w:val="28"/>
          <w:szCs w:val="28"/>
          <w:rtl/>
          <w:lang w:bidi="fa-IR"/>
        </w:rPr>
        <w:t xml:space="preserve"> «وإن لم تفعل فما بلغت رسالته»</w:t>
      </w:r>
      <w:r>
        <w:rPr>
          <w:rFonts w:ascii="Traditional Arabic" w:hAnsi="Traditional Arabic" w:cs="Traditional Arabic"/>
          <w:color w:val="000000"/>
          <w:sz w:val="28"/>
          <w:szCs w:val="28"/>
          <w:rtl/>
          <w:lang w:bidi="fa-IR"/>
        </w:rPr>
        <w:t xml:space="preserve"> ثم في الثالثة</w:t>
      </w:r>
      <w:r>
        <w:rPr>
          <w:rFonts w:ascii="Traditional Arabic" w:hAnsi="Traditional Arabic" w:cs="Traditional Arabic"/>
          <w:color w:val="006400"/>
          <w:sz w:val="28"/>
          <w:szCs w:val="28"/>
          <w:rtl/>
          <w:lang w:bidi="fa-IR"/>
        </w:rPr>
        <w:t xml:space="preserve"> «واللَّه يعصمك من الناس إن اللَّه لا يهدي القوم الكافر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لقد اصفقت الأمة الاسلامية بأسرها من الصحابة والتابعين وتابعي التابعين ومن المفسرين وسائر المؤلفين على نزول هذه الآية بشأن بلاغ الأمر لعلي أمير المؤمنين عليه السلام لحد نسمع ابن مسعود</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ينقل قراءتها بزيادة- أن علياً مولى المؤمنين- مما خيل إلى بعض البسطاء أنها كانت في الآية فأسقطت ولم تسقط إلَّا عقليته الإسلامي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بن الفتال الشيرازي في روضة الواعظين عن الامام الباقر في حديث مفصل قال اللَّه لرسوله: فأقم يا محمد صلى الله عليه و آله علياً علماً وخذ عليهم البيعة وجدد عهدي وميثاقي لهم الذي واثقتهم عليه فإني قابضك إلي فخشي رسول اللَّه صلى الله عليه و آله من قومه وأهل النفاق والشقاق ان يتفرقوا ويرجعوا إلى الجاهلية لما عرف من عداوتهم ولما ينطوي عليه انفسهم لعلي من العداوة والبغضاء وسئل جبرائيل أن يسأل ربه العصمة من الناس وانتظر أن يأتيه جبرائيل بالعصمة من الناس من اللَّه عز وجل فأخر ذلك إلى أن بلغ مسجد الخيف فأتاه جبرائيل وأمره ان يعهد عهده ويقيم حجته علياً للناس ولم يأته بالعصمة من اللَّه عزَّ وجلَّ الذي اراد حتى بلغ كراع الغميم بين مكة والمدينة فأتاه جبرائيل وأمره بالذي أمر به من قبل ولم يأته بالعصمة فقال يا جبرائيل اني لأخشى قومي أن يكذبوني ولا يقبلوا قولي في علي فرحل فلما بلغ غدير خم قبل الجحفة بثلاث أميال أتاه جبرائيل على خمس ساعات مضت من النهار بالزجر والانتهار والعصمة من الناس فقال يا محمد: ان اللَّه عزَّ وجل يقرئك السلام ويقول لك: «يا أيها الرسول بلغ ما انزل اليك من ربك وإن لم تفعل فما بلغت رسالته واللَّه يعصمك من الناس» فأمر رسول اللَّه صلى الله عليه و آله عندما جاءته العصمة- وذكر قصة البلاغ يوم الغدير على تفصيله إلى أن قال صلى الله عليه و آله في خطبة الغدير: معاشر الناس ما قصرت عن تبليغ ما أنزله اللَّه تعالى إلي وأنا مبين لكم سبب نزول هذه الآية: ان جبرائيل هبط إليّ مراراً ثلاثة يأمرني عن السلام ربي وهو السلام ان أقوم في هذا المشهد فأعلم كل ابيض واسود ان علي بن ابي طالب اخي ووصيي وخليفتي وهو الامام بعدي الذي مني محل هارون من موسى إلَّا أنه لا نبي بعدي، هو وليكم بعد اللَّه ورسوله- إلى آخر الخطبة الطويلة وقد طالت في الرمضا. زهاء ساعتين في ذلك الملإ العام من المسلم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2)). الحافظ ابن مردويه ص 108 اخرج باسناده ابن مسعود انه قال: كنا نقراً على عهد رسول اللَّه صلى الله عليه و آله: يا أيها الرسول بلغ‏ما انزل اليك من ربك- إن علياً مولى المؤمنين- وان لم تفعل فما بلغت رسالته واللَّه يعصمك من الناس، وقد رواه في الدر المنثور 3: 298 والشوكاني في فتح القدير والأربلي في كشف الغمة عنه عن زر عن ابن مسعود</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86</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لقد ورد نزولها فيه عليه السلام بشأن قصة الغدير عن ثلاثين مصدراً من اخوانن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رواته من الصحابة مائة وعشرون صحابياً ومن التابعين اربع وثمانون تابعياً وطبقات رواته من أئم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يذكرها لمغفور له العلامة الاميني في 1: 214- 223 هكذ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نزلت هذه الآية الشريفة يوم الثامن عشر من ذي الحجة سنة حجة الوداع (10 ه) لما بلغ النبي صلى الله عليه و آله غدير خم فأتاه جبرائيل بها على خمس ساعات مضت من النهار فقال: يا محمد صلى الله عليه و آله إن اللَّه يقرءك السلام ويقول لك: «يا أيها الرسول بلّغ ما انزل إليك من ربك» في علي «وإن لم تفعل فما بلغت رسالته ..» وكان اوائل القوم- وهم مائة الف أو يزيدون- قريباً من الجحفة فأمره أن يرد من تقدم منهم ويحبس من تأخر عنهم في ذلك المكان وان يقيم علياً عليه السلام عَلماً للناس ويبلغهم ما انزل اللَّه فيه وأخبره بان اللَّه عزَّ وجل قد عصمه من الناس، وما ذكرناه من المتسالم عليه عند اصحابنا الامامية غير انا نحتجَّ في المقام بأحاديث أهل السنة في ذلك فاليك البيا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الحافظ أبو جعفر محمد بن جرير الطبري في كتاب الولاية عن زيد بن ارقم قال: لما نزل النبي صلى الله عليه و آله بغدير خم في رجوعهعن حجة الوداع وكان في وقت الضحى وحرٍّ شديد أمر بالدوحات فقمَّت ونادى الصلاة جامعة فاجتمعنا فخطب خطبة بالغة ثم قال: إن اللَّه تعالى انزل إلي: «بلغ ما أنزل إليك من ربك واللَّه يعصمك من الناس» وقد أمرني جبرائيل عن ربي أن أقوم في هذا المشهد وأعلم كل ابيض وأسود ان علي بن ابي طالب اخي ووصيي وخليفتي والامام بعدي فسألت جبرائيل ان يستعفي لي ربي لعلمي بقلة المتقين وكثرة المؤذين لي واللائمين لكثرة ملازمتي لعلي وشدة إقبالي عليه حتى سموني أذناً فقال تعالى: «ومنهم الذين يؤذون النبي ويقولون هو اذن قل اذن خير لكم» ولو شئت ان اسميهم وأدل عليهم لفعلت ولكني بسترهم قد تكرمت فلم يرضى اللَّه إلا بتبليغي فيه فاعلموا معاشر الناس ذلك، فان اللَّه قد نصبه لكم ولياً وإماماً وفرض طاعته على كل احد ماض حكمه جائز قوله، ملعون من خالفه، مرحوم من صدقه، اسمعوا واطيعوا فان اللَّه مولاكم وعلي إمامكم، ثم الإمامة في ولدي من صلبه إلى القيامة لا حلال إلَّا ما احله اللَّه ورسوله ولا حرام إلَّا ما حرمه اللَّه ورسوله وهم فما من علم إلَّا وقد حصاه اللَّه فيَّ ونقلته إليه فلا تضلوا عنه ولا تستنكفوا منه فهو الذي يهدي إلى الحق ويعمل به، لن يتوب اللَّه على أحد انكره ولن يغفر له، حتماً على اللَّه ان يفعل ذلك أن يعذبه عذاباً نكراً ابد الآبدين فهو افضل الناس بعدي‏ ما نزل الرزق وبقي الخلق، ملعون من خالفه، قولي عن جبرائيل عن اللَّه فلتنظر نفس ما قدمت لغد.</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افهموا محكم القرآن ولا تتبعوا متشابهه، ولن يفسر ذلك لكم إلَّا من أنا آخذ بيده وشائل بعضده، ومعلمكم: ان من كنت مولاه فهذا علي مولاه وموالاته من اللَّه عزَّ وجلَّ انها انزلها علي، ألا وقد اديت، ألا وقد بلغت، ألا وقد اسمعت، ألا وقد أوضحت، لا تحل إمرة المؤمنين بعدي لأحد غيره، ثم رفعه إلى السماء حتى صارت رجله مع ركبة النبي صلى الله عليه و آله وقال: معاشر الناس! هذا أخي ووصي وواعي علمي وخليفتي على من آمن بي وعلى تفسير كتاب ربي، اللهم وال من والاه وعاد من عاداه والعن من أنكره واغضب على من جحد حقه، اللهم إنك انزلت عند تبيين ذلك في علي: «اليوم اكملت لكم دينكم» بإمامته فمن لم يأتم به وبمن كان من </w:t>
      </w:r>
      <w:r>
        <w:rPr>
          <w:rFonts w:ascii="Traditional Arabic" w:hAnsi="Traditional Arabic" w:cs="Traditional Arabic"/>
          <w:color w:val="6C0598"/>
          <w:sz w:val="28"/>
          <w:szCs w:val="28"/>
          <w:rtl/>
          <w:lang w:bidi="fa-IR"/>
        </w:rPr>
        <w:lastRenderedPageBreak/>
        <w:t>ولدي من صلبه إلى يوم القيامة فأولئك حبطت اعمالهم وفي النار هم خالدون، ان ابليس أخرج آدم عليه السلام من الجنة مع كونه صفوة اللَّه بالحسد فلا تحسدوا فتحبط أعمالكم وتزل أقدامكم، في علي نزلت سورة «والعصر إن الانسان لفي خس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معاشر الناس! آمنوا باللَّه ورسوله والنور الذي أنزل معه من قبل ان نطمس وجوهاً فنردها على ادبارهم أو نلعنهم كما لعنّا اصحاب السبت، النور من اللَّه فيَّ ثم في علي ثم في النسل منه إلى القائم المهدي عليه السلام معاشر الناس سيكون من بعدي ائمة يدعون إلى النار ويوم القيامة لا ينصرون، وان اللَّه وأنا بريآن منهم، انهم وانصارهم واتباعهم في الدرك الأسفل من النار وسيجعلونها ملكاً اغتصاباً فعندها يفرغ لكم ايها الثقلان ويرسل عليكما شواظ من نار ونحاس فلا تنتصران- الحديث، ثم نقل قصة الغدير هذه عن بقية الثلاثين مصدر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87</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حديث وحفاظه مأتان وستون نسمة والمؤلفون فيه من الفريقين ستة وعشرون، مما يجعل نزول هذه الآية بشأن غدير الأمير عليه السلام من قمة المتواترات الإسلامية، فلا محيد عن القول به إلَّا لمن يكفر بهذه الآية و</w:t>
      </w:r>
      <w:r>
        <w:rPr>
          <w:rFonts w:ascii="Traditional Arabic" w:hAnsi="Traditional Arabic" w:cs="Traditional Arabic"/>
          <w:color w:val="006400"/>
          <w:sz w:val="28"/>
          <w:szCs w:val="28"/>
          <w:rtl/>
          <w:lang w:bidi="fa-IR"/>
        </w:rPr>
        <w:t xml:space="preserve"> «إن اللَّه لا يهدي القوم الكافرين»</w:t>
      </w:r>
      <w:r>
        <w:rPr>
          <w:rFonts w:ascii="Traditional Arabic" w:hAnsi="Traditional Arabic" w:cs="Traditional Arabic"/>
          <w:color w:val="000000"/>
          <w:sz w:val="28"/>
          <w:szCs w:val="28"/>
          <w:rtl/>
          <w:lang w:bidi="fa-IR"/>
        </w:rPr>
        <w:t xml:space="preserve"> ولقد بلغت من عصمته تعالى رسولَه صلى الله عليه و آله من بأس الناس في ذلك البلاغ المبين إلى أن هنّأ الإمام علياً عليه السلام في ولايته الشيخان وهما أرأس الرؤوس في النقمة من إمرته عليه السلام يذكرها إخواننا عن ستين مصدراً ولا ينبيك مثل خبير إذ قالا له: بخ بخ لك يا علي أصبحت مولاي ومولى كل مؤمن ومؤمن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505AFF"/>
          <w:sz w:val="28"/>
          <w:szCs w:val="28"/>
          <w:rtl/>
          <w:lang w:bidi="fa-IR"/>
        </w:rPr>
        <w:t>تهنئة الشيخين عليا بامرة المؤمن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505AFF"/>
          <w:sz w:val="28"/>
          <w:szCs w:val="28"/>
          <w:rtl/>
          <w:lang w:bidi="fa-IR"/>
        </w:rPr>
        <w:t>بخ بخ لك يا علي! اصحبت مولاي ومولى كل مؤمن ومؤمن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لقد روى حديث التهنئة فيمن رواه الحافظ أبو بكر عبداللَّه بن محمد بن أبي شيبه بإسناده عن البراء بن عازب، والامام احمد في مسنده 4/ 281 عنه والحافظ أبو العباس الشيباني بالاسناد عنه والحافظ أبو يعلى عنه والحافظ أبو جعفر محمد بن جرير الطبري في تفسيره 3: 428 بالإسناد عن ابن عباس والبراء بن عازب ومحمد بن علي والحافظ احمد بن عقدة في كتاب الولاية بالاسناد عن سعد بن ابي وقاص والحافظ أبو عبداللَّه المرزباني عن ابي سعيد الخدري والدارقطني وابن بطة عن البراء بن عازب والباقلاني في التمهيد في اصول الدين 171 والخركوشي النيسابوري في شرف المصطفى عنه وابن مردويه في تفسيره عن ابي سعيد الخدري والثعلبي في تفسيره وابن سمان الرازي عن ابن عازب والبيهقي عنه والخطيب البغدادي بسندين صحيحين عن ابي هريرة 232- 233 وابن المغازلي في المناقب والعاصي في زين الفتى والسمعاني في فضائل الصحابة عن ابن عازب والغزالي في سر العالمين 9 والشهرستاني في الملل والنحل والخوارزمي في مناقبه 94 وابن الجوزي عن ابن عازب وفخر الدين الرازي في تفسيره الكبير وإبن الأثير الشيباني في النهاية 4: 246 والتظنزي في الخصائص العلوية وابن الأثير والكنجي الشافعي في كفاية الطالب ص 16 وسبط بن الجوزي وعمر بن محمد الملا في وسيلة المتعبدين والطبري في الرياض النضرة والحمويني في فرائد السمطين و 9 النيسابوري وولي الدين الخطيب في مشكاة المصابيح 557 وابن كثير في البداية والنهاية 5: 209- 210 والمقريزي المصري في الخطط 3: 223 وابن الصباغ المالكي في الفصول المهمة والقاضي نجم الدين الأذرعي في بديع المعاني 75 والميبدي في شرح الديوان والسيوطي في جمع الجوامع والسهمودي في وفاء الوفاء باخبار دار المصطفى 3: 173 والقسطلاني في المواهب اللدنية 3: 13 في معنى المولى والبخاري وابن حجر العسقلاني في الصواعق المحرقة 26 والسيد علي بن شهاب الدين الهمداني في مودة القربى والسيد محمود الشيخاني القادري في الصراط السوي في مناقب آل </w:t>
      </w:r>
      <w:r>
        <w:rPr>
          <w:rFonts w:ascii="Traditional Arabic" w:hAnsi="Traditional Arabic" w:cs="Traditional Arabic"/>
          <w:color w:val="6C0598"/>
          <w:sz w:val="28"/>
          <w:szCs w:val="28"/>
          <w:rtl/>
          <w:lang w:bidi="fa-IR"/>
        </w:rPr>
        <w:lastRenderedPageBreak/>
        <w:t>النبي والمناوي في فيض القدير 6: 218 وباكثير المكي في وسيلة المآل في عد مناقب الآل والزرقاني المالكي في شرح المواهب 7: 13 وحسام الدين بن محمد بايزيد السهارنيوري في مرافض الرافض والبدخشاني في كتابية مفتاح النجا في مناقب آل العباد ونزل الأبرار بما صح في أهل البيت الأطهار والشيخ محمد صدر العالم في معارج العلى في مناقب المرتضى والعمري الدهلوي والسيد محمد الصنعاني في الروضة الندية شرح التحفة العلوية والكهنوي في مرآت المؤمنين في مناقب اهل بيت سيد المرسلين ومحمد محبوب العالم في تفسير شاهي والسيد احمد زيني دحلان في الفتوحات اللاسلامية 3: 306 والشيخ محمد حبيب اللَّه الشنقيطي المدني في حياة علي بن أبي طالب 28 عن ابن عازب‏</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88</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ا أظلمه من ينكر نزول آية التبليغ بشأن تأمير الأمير عليه السلام يوم الغدير وقد أصفقت الآية نفسها بمتواتر الرواية بشأن نزولها على ذلك، أوليس نكرانه كفراً بكتاب اللَّه وسنة رسول اللَّه صلى الله عليه و آله؟! و</w:t>
      </w:r>
      <w:r>
        <w:rPr>
          <w:rFonts w:ascii="Traditional Arabic" w:hAnsi="Traditional Arabic" w:cs="Traditional Arabic"/>
          <w:color w:val="006400"/>
          <w:sz w:val="28"/>
          <w:szCs w:val="28"/>
          <w:rtl/>
          <w:lang w:bidi="fa-IR"/>
        </w:rPr>
        <w:t xml:space="preserve"> «إن اللَّه لا يهدي القوم الكافر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قد طالت المحاولات الناقمة من الإمام علي عليه السلام أن تجمد دلالة الآية والولاية المصرح بها في رواية الغدير عن دلالتها الواضحة على الأولوية الطليقة للإمام علي عليه السلام بإمرة المؤمنين، ولكنها في حقل البرهان جامدة خامدة لا ترجع إلَّا بفضْح محاوليها والمحتالين فيه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كيف ينكر أو يتجاهل ما أصفقت الأمة الإسلامية بنقله من المؤرخ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المحدثي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المفرسين‏</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والمتكلمين واللغوي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رواة الغدير من الصحابة مائة وعشر</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 xml:space="preserve"> ومن التابعين أربعة وثمانون‏</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0000"/>
          <w:sz w:val="28"/>
          <w:szCs w:val="28"/>
          <w:rtl/>
          <w:lang w:bidi="fa-IR"/>
        </w:rPr>
        <w:t xml:space="preserve"> ومن العلماء</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من المؤرخين البلاذري في أنساب الأشراف وابن قتيبة في المعارف والامامة والسياسة والطبري في كتاب مفرد وابن زلاق الليثي في تأليفه والخطيب البغدادي في تاريخه وابن عبدالبر في الاستيعاب والشهرستاني في الملل والنحل وابن عساكر في تاريخه وياقوت الحموي في معجم الأدباء 18: 84 وابن الأثير في أسد الغابة وابن ابي الحديد في شرح النهج وابن خلكان في تاريخه واليافعي من مرآت الجنان وابن الشيخ البلوي في ألف باء وابن كثير في البداية والنهاية وابن خلدون في مقدمة تاريخه والذهبي في تذكرة الحفاظ والنويري في نهاية الأرب في فنون الأدب والعسقلاني في الاصابة وتهذيب التهذيب وابن الصباغ في الفصول المهمة والمقريزي في الخطط والسيوطي في جمع من كتبه والقرماني في أخبار الدول ونور الدين الحلبي في السيرة الحلبية وغيره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ومن المحدثين الكبار الامام الشافعي كما في نهاية ابن الأثير والامام احمد بن حنبل في مسنده ومناقبه وابن ماجه في سننه والترمذي في صحيحه والنسائي في الخصائص وأبو يعلي الموصلي في مسنده والبغوي في السنن والدولابي في الكنى والأسماء والطلحاوي في مشكل الآثار والحاكم في المستدرك وابن المغازلي في المناقب وابن مندة الأصبهاني بعدة طرق في تأليفه والخطيب الخوارزمي في المناقب ومقتل الامام السبط عليه السلام والكنجي في كفاية الطالب ومحب الدين الطبري في الرياض النضرة وذخائر العقبى والحمويني في فرائد السمطين والهيثمي في مجمع الزوائد والذهبي في التلخيص والجزري في أسنى المطالب والسقطلاني في المواهب اللدنية والمتقي الهندي في كنز العمال والهروي القاري في المرقاة في شرح المشكاة وتاج الدين المناوي في كنوز الحقائق في حديث خير الخلائق وفيض القدير والشيخاني القادري في الصراط المستقيم في مناقب آل النبي وباكثير المكي في وسيلة المآل في مناقب الإل والزرقاني في شرح المواهب وابن حمزة الدمشقي في كتاب البيان والتعريف وغيره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3). ومن أئمة التفسير الطبري والثعلبي والواحدي في أسباب النزول والقرطبي وأبو السعود والفخر الرازي وابن كثير والنيشابوري وجلال الدين السيوطي والخطيب الشربيني والآلوسي وكثير غيره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وأولئك هم حسب حروف الهجاء: 1- أبو هريرة 2- أ ليلى الأنصاري 3- أبو زينب بن عوف الأنصاري 4- أبوفضالة الأنصاري 5- أبو قدامة الأنصاري 6- ابو عمرةبن عمرو بن محصن الأنصاري 7- أبو الهيثم بن التيهان 8- أبو رافع القبطي 9- أبو ذويب خويلد بن خالد بن محرث الهذلي 10- أبو بكر بن أبي قحافة 11- أسامة بن زيد بن حارثة الكلبي 12- أبي بن كعب الأنصاري 13- أسعد بن زرارة الأنصاري 14- أسماء بنت عميس الخثعمية 15- أم سلمة 16- أم هاني بنت ابي طالب 17- أبو حمزة انس بن مالك الأنصاري 18- براء بن عازب الأنصاري الأوسي 19- بريدة بن الحصيب أبو سهل الأسلمي 20- أبو سعيد ثابت بن وديعة الأنصاري 21- جابر بن سمرة بن جنادة أبو سليمان السوائي 22- جابر بن عبداللَّه الأنصاري 23- جبلة بن عمرو الأنصاري 24- جبير بن مطعم بن عدي القرشي 25- جرير بن عبداللَّه بن جابر البجلي 26- أبو ذر جندب بن جنادة الغفاري 27- أبو جنيدة جندع بن عمرو بن مازن الأنصاري 28- حبة بن جوني أبو قدامة العُرَني 29- حُبش بن جنادة السلولي 30- حبيب بن بديل بن ورقاء الخزاعي 31- حذيفة بن أسيد أبو شريحة الغفاري 32- حذيفة بن اليمان 33- حسان بن ثابت 34- الامام الحسن المجتبي عليه السلام 35- الامام الحسين الشهيد عليه السلام 36- أبو أيوب خالد بن زيد الأنصاري 37- أبو سليمان خالد بن الوليد بن المغيرة المخزومي 38- خزيمة بن ثابت الأنصاري 39- أبو شريح خويله ابن عمر الخزاعي 40- رفاعة بن عبد المنذر الأنصاري 41- زبير بن العوام 42- زيد بن أرقم الأنصاري 43- ابو سعيد زيد بن ثابت 44- زيد بن يزيد بن شراحيل الأنصاري 45- زيد بن عبداللَّه الأنصاري 46- أبو اسحاق سعد بن أبي وقاص 47- سعد بن جنادة العوفي 48- سعد بن عبادة الأنصاري الخزرجي 49- أبو سعيد الخدري 50- سعيد بن زيد القرشي 51- سعيد بن سعد بن عبادة الأنصاري 52- أبو عبداللَّه سلمان الفارسي 53- أبو مسلم سلمة بن عمرو بن الأكوع الأسلمي 54- أبو سليمان سمرة بن جندب الفزاري حليف الأنصار 55- سهل بن حنيف الأنصاري 56- أبو العباس سهل بن سعد الأنصاري 57- أبو أمامة الأنصاري 58- ضميرة الأسدي 59- طلحة بن عبيداللَّه التميمي 60- عامر بن عمير النميري 61- عامر بن ليلى بن حمزة 62- عامر بن ليلى الغفاري 63- أبو الطفيل عامر بن واثلة الليثي 64- عائشة بنت أبي بكر 65- عباس بن عبدالمطلب 66- عبدالرحمن بن عبد رب الأنصاري 67- أبو محمد عبدالرحمن بن عوف 68- عبدالحرمن بن يعمر الديلمي 69- عبداللَّه بن ابي عبدالأسد المخزومي 70- عبداللَّه بن بديل بن ورقاء 71 عبداللَّه بن بشير 72- عبداللَّه بن ثاب الأنصاري 73- عبداللَّه بن جعفر بن أبي طالب الهاشمي 74- عبداللَّه بن حنطب القرشي المخزومي 75- عبداللَّه بن ربيعة 76- عبداللَّه بن عباس 77- عبداللَّه بن ابي اوفى علقمة الأسلمي 78- أبو عبداللَّه الرحمن عبداللَّه بن عمر بن الخطاب العدوي 79- عبداللَّه بن مسعود 80- عبداللَّه بن ياميل 81- عثمان بن عفان 82- عبيد بن عازب الأنصاري 83- عدي بن حاتم 84- عطية بن بسر المازني 85- عقبة بن عامر الجهني 86- علي بن أبي طالب أمير المؤمنين عليه السلام 87- عمار بن ياسر 88- عمارة الخزرجي الأنصاري 89- عمر بن ابي سلمة بن عبدالأسد 90- عمر بن الخطاب 91- عمران بن حصين الخزاعي 92- عمرو بن الحمق الخزاعي 93- عمرو بن شراحبيل 94- عمرو بن العاص 95- عمرو بن مرة الجهني 96- الصديقة الطاهرة عليها السلام 97- فاطمة بنت حمزة 98- قيس بن ثابت الأنصاري 99- قيس بن سعد بن عبادة الأنصاري 100- كعب بن عجرة الأنصاري 101- مالك بن الحويرث الليثي 102- المقداد بن عمرو الكندي 103- ناجية بن عمرو الخزاعي 104- أبو برزة فضلة بن عتبة الأسلمي 105- نعمان بن عجلان الأنصاري 106- هاشم المرقال ابن عتبة بن ابي وقاص </w:t>
      </w:r>
      <w:r>
        <w:rPr>
          <w:rFonts w:ascii="Traditional Arabic" w:hAnsi="Traditional Arabic" w:cs="Traditional Arabic"/>
          <w:color w:val="6C0598"/>
          <w:sz w:val="28"/>
          <w:szCs w:val="28"/>
          <w:rtl/>
          <w:lang w:bidi="fa-IR"/>
        </w:rPr>
        <w:lastRenderedPageBreak/>
        <w:t>الزهري 107- أبو وسمة وحشي بن حرب الحبشي الحمصي 108- وهب بن حمزة 109- أبو جحيفة وهب بن عبداللَّه الموائي 110- أبو مُرازم يعلى بن مرة بن وهب الثقفي. فهؤلاء مائة وعشرة من اعاظم الصحابة الذين وجدنا روايتهم لحديث الغدير ولعل هؤلاء الذين ما وجدناهم اكثر بكثير كما هو قضية جمع الغدير الكثير الكثي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التابعون حسب حروف التهجي: 1- أبو راشد الجراني 2- أبو سلمة 3- أبو سليمان المؤذن 4- أبو صالح السمان‏وان 5- أبو عنفوانة المازني 6- أبو عبدالرحيم الكندي 7- ابو القاسم اصبع بن نباتة 8- أبو ليلى الكندي 9- إياس بن نُذير 10- جميل بن عمارة 11- حارثة بن نصر 12- حبيب بن ابي ثابت 13- الحرث بن مالك 14- الحسين بن مالك بن الحويرث 15- حكم بن عتيبة الكوفي 16- حميد بن عمارة الخزرجي 17- حميد الطويل 18- خيثمة بن عبدالرحمن الجعفي 19- ربيعة الجرشي 20- أبو المثنى رياح بن الحارث النخعي 21- أبو عمر زاذان بن عمر الكندي 22- أبو مريم زِرّ بن حبيش 23- زياد بن ابي 24- زيد بن يثيع الهمداني 25- سالم بن عبداللَّه بن عمر بن الخطاب 26- سعيد بن جبير الأسدي 27- سعيد بن أبي حدان 28- سعيد بن المسيب 29- سعيد بن وهب 30- أبو يحيى سلمة بن كهيل 31- سليم بن قيس الهلالي 32- سليمان بن مهران 33- سهم بن الحصين الأسدي 34- شهر بن حوشب 235- الضحاك بن مزاحم 36- طاووس بن كيسان 37- طلحة بن المصرف الأيامي 38- عامر بن سعد بن أبي وصاق 39- عائشة بنت سعد 40- عبدالحميد بن المنذر 41- عبد بن خير 42- عبد الرحمن بن أبي ليلى 43- عبد الرحمن بن سابط 44- عبد الرحمن بن اسعد بن زرارة 45- عبداللَّه بن شريك 46- عبداللَّه بن زياد الأسدي 47- عبداللَّه بن محمد بن عقيل 48- عبداللَّه بن يعلى بن مرة 49- عدي بن ثابت الأنصاري 50- عطية بن سعد بن خبادة 51- علي بن زيد بن جدعان 52- عمارة بن جوين العبدي 53- عمر بن عبدالعزيز الخليفة الأموي 54- عمر بن عبد الغفار 55- عمر بن علي امير المؤمنين عليه السلام 56- عمرو بن جعدة بن هبيرة 57- عمرو بن مرة الكوفي 58- عمرو بن عبداللَّه السبيعي 59- عمرو بن ميمون 60- عميرة بن سعد 61- عميرة بنت سعد بن مالك 62- عيسى بن طلحة 63- فطر بن خليفة المخزومي 64- قبيضة بن ذئيب 65- أبو مريم قيس الثقفي 66- محمد بن عمر بن علي أمير المؤمنين عليه السلام 67- مسلم بن صبيح 68- مسلم الملائي 69- مصعب بن سعد بن أبي وقاص 70- مطلب بن عبداللَّه القرشي المخزومي 71- مطرق الدراق 72- معروف بن خُربوذ 73- منصور بن ربعي 74- موسى بن اكتل 75- مهاجر بن مسمار 76- ميمون البصري 77- نذير الضبي 78- هاني بن هاني 79- أبو بلج يحى بن مسلم الفزاري 80- يحيى بن جعدة 81- يزيد بن أبي زياد 82- يزيد بن حيان التيمي 83- يزيد بن عبدالرحمن بن الأودي 84- أبو نجيح يسار الثقفي، نذكرهم حسب ترتيب وفياته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90</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روات عن الصحابة والتابعين من القرن الثاني إلى القرن الرابع عشر (360) شخصاً</w:t>
      </w:r>
      <w:r>
        <w:rPr>
          <w:rFonts w:ascii="Traditional Arabic" w:hAnsi="Traditional Arabic" w:cs="Traditional Arabic"/>
          <w:color w:val="965AA0"/>
          <w:sz w:val="28"/>
          <w:szCs w:val="28"/>
          <w:rtl/>
          <w:lang w:bidi="fa-IR"/>
        </w:rPr>
        <w:t xml:space="preserve"> «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من القرن الثاني: 1- عمر بن دينار (115) 2- محمد بن مسلم بن عبيداللَّه القرشي الزهري (124) 3- عبدالرحمن‏التيمي (126) 4- بكر بن سوادة (128) 5- عبداللَّه بن ابي نجيح (131) 6- مغيرة بن مقسم (133) 7- خالد بن زيد الجمحي (139) 8- الحسن بن الحكم النخعي (140) 9- ادريس بن زيد الأودي لا 10- يحيى بن سعيد بن حيان التيمي (145) 11- عبدالملك بن أبي سليمان العرزمي (145) 12- أوف بن أبي جميلة العبدي (146) 13- عبيداللَّه بن عمر بن حفص (147) 14- نعيم بن الحكيم (148) 15- طلحة بن يحيى (148) 16- كثير بن زيد (150) 17- محمد بن اسحاق (151) 18- معمر بن </w:t>
      </w:r>
      <w:r>
        <w:rPr>
          <w:rFonts w:ascii="Traditional Arabic" w:hAnsi="Traditional Arabic" w:cs="Traditional Arabic"/>
          <w:color w:val="6C0598"/>
          <w:sz w:val="28"/>
          <w:szCs w:val="28"/>
          <w:rtl/>
          <w:lang w:bidi="fa-IR"/>
        </w:rPr>
        <w:lastRenderedPageBreak/>
        <w:t>راشد (153) 19- مسعر بن كِدام (153) 20- الحكم بن ابان (154) 21- عبداللَّه بن شوذب (157) 22- شعبة بن الحجاج (160) 23- كامل بن العلا (160) 24- سفيان بن سعيد الثوري (161) 25- اسماعيل بن يونس (162) 26- جعفر بن زياد (165) 27- مسلم بن سالم النهدي 28- قيس بن الربيع (165) 29- حماد بن سلمة (167) 30- عبداللَّه بن لهيعة (174) 31- الوضاح بن عبداللَّه (175) 32- شريك بن عبداللَّه (177) 33- عبيداللَّه بن عبدالرحمن 34- نوح بن قيس الحدَّاني 35- المطلب بن زياد (185) 36- حسان بن ابراهيم الغزي (186) 37- جرير بن عبدالحميد (188) 38- الفضل بن موسى (192) 39- محمد بن جعفر المدني (193) 40- اسماعيل بن علية (193) 41- محمد بن إبراهيم السلمي (194) 42- محمد بن خازم العزير (195) 43- محمدبن فضيل (195) 44- الوكيع بن الجراح (194) 45- سفيان بن عيينة (198) 46- عبداللَّه بن نمير (199) 47- خنش بن الحرث 48- موسى بن يعقوب 49- العلاء بن سالم العطار 50- الأزرق بن علي بن مسلم 51- هاني بن أيوب 52- فضيل بن مرزوق الأغر (160) 53- سعد بن عُبيدة 54- موسى ب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9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مسلم الحزامي 55- يعقوب بن جعفر بن ابي كثير الأنصاري 56- عثمان بن سعد. من القرن الثالث: 57- ضمرة بن ربيعة (202) 58- محمد بن عبداللَّه الزبيري (203) 59- مصعب بن المقدام (203) 60- يحيى بن آدم (203) 61- زيد بن الحباب الخراساني (203) 62- محمد بن ادريس الشافعي (204) 63- أبو عمرو شبابة بن سوار الفزاري (206) 64- محمد بن خالد الحنفي 65- خلف بن تميم الكوفي (306) 66- أسود بن عامر شاذان (208) 67- حسين بن الحسن الأشقر الفزاري (208) 68- حفص بن عبداللَّه بن راشد (209) 69- عبد الرزاق بن همام الصنعاني (211) 70- الحسن بن عطية (213) 71- عبيداللَّه بن موسى العبسي (313) 72- حسين بن محمد بن بهرام (213) 73- عبيداللَّه بن موسى العبسي (312) 74- علي بن قادم الخزاعي (213) 75- محمد بن سليمان الحراني (213) 76- عبداللَّه بن داود (213) 77- أبو عبدالرحمن بن دينار العبدي (2151) 78- يحيى بن حماد الشيباني (215) 79- حجاج بن منهال السلمي (217) 80- الفضل بن دكين (218) 81- عفان بن مسلم (219) 82- علي بن عياش الألهاني (219) 83- مالك بن اسماعيل بن درهم النهدي (219) 84- قاسم بن سلام الهروي (223) 85- محمد بن كثير (223) 86- موسى بن اسماعيل المنقري (223) 87- قيس بن حفص بن القعقاع (227) 88- سعيد بن منصور (227) 89- يحيى بن عبدالحميد الحمّاني (228) 90- ابراهيم بن الحجاج السامي (231) 91- علي بن حكيم بن ذيبان (231) 92- خلف بن سالم المهبلي (231) 93- علي بن محمد الطنافسي (233) 94- هدبة بن خالد القيسي (235) 95- عبداللَّه بن محمد العبسي (235) 96- عبيداللَّه بن عمر الجشمي (235) 97- احمد بن عمر بن حفص الجلاب (235) 98- ابراهيم بن المنذر الحزامي (236) 99- يحيى بن سليمان الكوفي (237) 100- ابن راهويه الحنظلي (237) 101- عثمان بن محمد العبسي (239) 102- الحسن بن حماد سجادة (241) 106- هارون بن عبداللَّه (243) 107- حسين بن حريث المروزي (244) 108- هلال بن بشر الأحدب (346) 109- أبو الجوزاء احمد بن عثمان (246) 110- محمد بن العلاء (248) 115- يوسيف بن عيسى بن دينار المروزي (249) 112- نصر بن علي بن نصر الجهضمي (251) 113- محمد بن بشار الشهير ب (بندار) (252) 114- محمد بن المثنى العَنَزي (252) 115- يوسف بن موسى القطان (253) 116- محمد بن </w:t>
      </w:r>
      <w:r>
        <w:rPr>
          <w:rFonts w:ascii="Traditional Arabic" w:hAnsi="Traditional Arabic" w:cs="Traditional Arabic"/>
          <w:color w:val="6C0598"/>
          <w:sz w:val="28"/>
          <w:szCs w:val="28"/>
          <w:rtl/>
          <w:lang w:bidi="fa-IR"/>
        </w:rPr>
        <w:lastRenderedPageBreak/>
        <w:t>عبدالرحيم صاعقة (255) 117- محمد بن عبداللَّه العدوي المقري (256) 118- محمد بن اسماعيل البخاري (256) صاحب الصحيح 119- الحسن بن عرفة (357) 12- عبداللَّه بن سعيد الكندي (257) 121- محمد بن يحيى النيسابوري الدهلي (258) 122- حجاج بن يوسف الثقفي (259) 123- عثمان بن حكيم الأودي (361) 124- عمر بن شبَّه (362) 125- حمدان احمد بن يوسف السلمي (364) 126- عبيداللَّه بن عبدالكريم المخزومي (364) 127- احمد بن منصور بن سيار أبو بكر البغدادي صاحب المسند (265) 128- اسماعيل بن عبداللَّه بن مسعود العبدي (267) 129- الحسن بن علي بن عفان (270) 130- حمد بن عوف الطائق الحمصي (272) 131- سليمان بن سيف الطائي الحراني 132- محمد بن يزيد القزويني (273) 133- عبداللَّه بن مسلم بن قتيبة الدينوري (276) 134- عبدالملك بن محمد ابو قلابة الرقاشي (276) 135- احمد بن حازم الغفاري (276) 136- محمد بن عيسى الترمذي (279) 137- احمد بن يحيى البلاذري (279) 138- ابراهيم بن الحسن الكسائي (280) 139- احمد بن عمرو ابو بكر الشيباني (287) 140- زكريا بن يحيى السجزي (289) 141- عبداللَّه بن احمد بن حنبل (290) 142- احمد بن عمرو ابو بكر البزار (292) 143- ابراهيم بن عبداللَّه الكجي صاحب السنن (292) 144- صالح بن محمد جرزة (293) 145- احمد بن عثمان العبسي (297) 146- القاضي علي بن محمد المصِّيصي (293) 147- ابراهيم بن يونس المؤدب حَرَمي 148- أبو هريرة محمد بن ايوب الواسطي. القرن الرابع: 149- عبداللَّه بن الصفر السكري (302) 150- احمد بن شعيب النسائي صاحب السنن (303) 151- بن الحسن بن سفيان النسوي البالوزي صاحب المسند الكبير (303) 152- احمد بن علي الموصلي صاحب المسند الكبي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92</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07) 153- احمد بن جرير الطبري صاحب التفسير والتاريخ (310) 154- احمد بن محمد الضبعي الأحول (311) 155- محمد بن جمعة القهستاني صاحب المسند الكبير (313) 156- عبداللَّه بن محمد البغوي (317) 157- محمد بن احمد الدولابي (320) 158- احمد بن عبداللَّه المعروف بابن النيري (320) 159- أبو جعفر احمد بن محمد الازدي الطحاوي (321) 160- ابراهيم بن عبدالصمد الهامشي (325) 161- محمد بن علي الترمذي 163- احمد بن عبد ربه القرطبي (328) 164- الفقيه أبو عبداللَّه الحسين بن اسماعيل المحاملي (330) 165- حبشون بن موسى الخلال (331) 166- أبو العباس أحمد بن عقدة (333) 167- محمد بن علي بن خلف العطار 168- الهيثم بن كليب ابو سعيد الشاشي (335) 169- محمد بن صالح بن هاني الوراق النيسابوري (340) 170- محمد بن يعقوب (344) 171- يحيى بن محمد الغبري البغياني (344) 172- المسعودي علي بن الحسين البغدادي (364) 173- محمد بن احمد بن تميم الخياط القنطري (340) 174- جعفر بن محمد بن نصير (347) 175- محمد بن علي الشيباني 176- دعلج بن احمد السجستاني (341) 177- محمد بن الحسن بن محمد النقاش المفسر الموصلي (351) 178- محمد بن عبداللَّه الشافعي البزاز (354) 179- محمد بن حبان التيمي البستي (354) 180- سليمان بن احمد بن ايوب اللخمي الطبراني (360) 181- احمد بن حنبل صاحب المسند الكبير (365) 182- احمد بن جعفر القطيعي (367) 183- الزبير بن عبداللَّه التوزي (370) 184- محمد بن احمد بن بالويه النيسابوري (374) 185- علي بن عمر بن أحمد الدارقطني (385) 186- الحسن بن ابراهيم بن رولاق (387) 188- محمد بن عبدالرحمن الذهبي (388) 189- احمد بن سهل الفقيه </w:t>
      </w:r>
      <w:r>
        <w:rPr>
          <w:rFonts w:ascii="Traditional Arabic" w:hAnsi="Traditional Arabic" w:cs="Traditional Arabic"/>
          <w:color w:val="6C0598"/>
          <w:sz w:val="28"/>
          <w:szCs w:val="28"/>
          <w:rtl/>
          <w:lang w:bidi="fa-IR"/>
        </w:rPr>
        <w:lastRenderedPageBreak/>
        <w:t>البخاري (190) النسائي 191- يحيى بن محمد الأخباري. القرن الخامس: 192- أبو بكر الباقلاني (403) 193- محمد بن عبداللَّه ابن اليشع النيسابوري (405) 194- احمد بن محمد بن موسى (405) 195- الخركوشي (407) 196- احمد بن عبدالرحمن الشيرازي (407) 197- محمد بن احمد بن محمد (412) 198- ابن مردويه الأصبهاني (416) 199- احمد بن محمد بن يعقوب مسكويه (421) 200- القاضي احمد بن الحسين ابن السماك (424) 201- الثعلبي النيسابوري المفسر الشهير (427) 202- عبداللَّه بن علي بن محمد بن بشران (429) 203- الثعالبي النيسابوري (429) 204- أبو نعيم الأصبهاني (430) 205- الحسن بن علي بن محمد التيمي ابن المذهَّب (444) 206- ابن السمان (445) 207- البيهقي (458) 208- القرطبي (463) صاحب الاستيعاب 209- الخطيب البغدادي (463) 210- الواحدي النيسابوري (468) 211- مسعود بن ناصر بن عبداللَّه السجزي (477) 212- ابن المغازلي (483) 231- علي بن الحسن القاضي الخلعي (492) 214- ابن الحداد الحسكاني (490) 215- احمد بن محمد بن علي العاصمي. القرن السادس: 216- حجة الاسلام الغزالي (505) 217- محمد بن علي الكوفي الرسبي (510) 218- ابن منده (512) 219- البغوي (516) 220- عبدالواحد الشيباني (525) 221- علي بن عبداللَّه بن نصر بن السرى الزاغوني (527) 222- رزين بن معاوية العبدري الأندلسي (535) 223- جار اللَّه محمود بن عمر الزمخشري (538) 224- القاضي عياض اليحصبي السبتي (544) 225- الشهرستاني الشافعي (548) 226- النطنزي 227- السمعاني الشافعي (562) 228- يحيى بن سعدون بن تمام الأزدي القرطبي (567) صاحب التفسير الكبير 229- موفق بن احمد ابن المؤيد اخطب الخطباء الخوارزمي (568) 230- الأربيلي المعروف بملَّا 231- علي بن الحسن بن هبة اللَّه أبو القاسم الدمشقي ثقة الدين الشهير بابن عساكر (571) صاحب التاريخ الكبير 232- محمد بن أبي بكر عمر بن ابي عيسى الاصبهاني (581) 233- أبو بكر الحازمي (584) 234- ابن الجوزي البكري (597) 235 الفقيه اسعد بن ابي الفضائل محمود بن خلف العجلي أبو الفتوح (600)</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93</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القرن السابع: 236- فخر الدين الرازي (606) صاحب التفسير الكبير 237- ابن الأثير الشيباني الجرزي (606) 238- أبو الحجاج يوسف بن محمد البلوي المالكي الشهير بابن الشيخ (605) 239- تاج الدين زيد بن الحسن بن زيد الكندي (613) 240- الشيخ علي بن حميه القرشي (621) 241- أبو عبداللَّه ياقوت الحموي (626) 242- علي بن محمد الشيباني المعروف بابن الأثير الجرزي (630) صاحب التاريخ الكامل واسد الغابة 243- حنبل بن عبداللَّه بن الفرج البغدادي الرصافي (640) 244- ضياء الدين محمد بن عبدالواحد المقدسي (643) 245- محمد بن طلحة القرشي النصيبي 246- أبو المظفر يوسف الأمير حسام الدين قزأ وغلي (654) 247- ابن أبي الحديد المعتزلي (655) 248- الكنجي الشافعي (658) صاحب كفاية الطالب 249- عبدالرزاق بن عبداللَّه بن ابي بكر عزالدين الرسغي (661) 250- فضل اللَّه بن ابي سعيد الحسن الشافعي النوربشتي 251- يحيى الدين يحيى بن شرف النووي (676) 252- الشيخ مجدالدين عبداللَّه بن محمود بن مورود الحنفي الموصلي (683) 253- القاضي ناصر الدين عبداللَّه عمر ابو الخير البيضاوي (685) صاحب الطوالع والمصباح في أصول الدين ومختصر الكشاف في التفسير </w:t>
      </w:r>
      <w:r>
        <w:rPr>
          <w:rFonts w:ascii="Traditional Arabic" w:hAnsi="Traditional Arabic" w:cs="Traditional Arabic"/>
          <w:color w:val="6C0598"/>
          <w:sz w:val="28"/>
          <w:szCs w:val="28"/>
          <w:rtl/>
          <w:lang w:bidi="fa-IR"/>
        </w:rPr>
        <w:lastRenderedPageBreak/>
        <w:t>وتأليفات اخرى 254- احمد بن عبداللَّه فقيه الحرم محب الدين أبو العباس الطبري (694) 255- ابراهيم بن عبداللَّه الرصابي اليمني 256- محمد بن احمد الرغاني (700).</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قرن الثامن: 257- شيخ الاسلام ابو اسحاق ابراهيم بن سعد الدين محمد بن المؤبد الحمويه (722) 258- علاء الدين احمد بن محمد بن احمد السمناني (736) 259- يوسف بن عبدالرحمن الدمشقي المزّي 260- شمس الدين محمد بن احمد بن عثمان الذهبي الشافعي (748) 261- نظام الدين النيسابوري صاحب التفسير الكبير 262- ولي الدين محمد بن عبداللَّه الخطيب العمري التبريزي صاحب مشكاة المصابيح 263- ابو محمد القيس الحنفي النحوي (749) 264- ابن الوردي (749) 365- جمال الدين محمد بن يوسف بن الحسن بن محمد الزرندي (750) 266- القاضي عبدالرحمن بن احمد الأيجي (756) 267- الكازروني (758) 268- أبو السعادات عبداللَّه بن اسعد بن علي اليافعي الشافعي (768) 269- عماد الدين اسماعيل بن عمر بن كثير القيسي (774) 270- عمر بن حسن بن مزيد بن أميله المراغي (778) 271- شمس الدين أبو عبداللَّه محمد بن احمد بن علي الهواري ابن جابر الأندلسي (780) 272- السيد علي شهاب بن محمد الهمداني (786) 273- المقدسي المعروف بالصامت (789) 274- سعد الدين مسعود بن عمر بن عبداللَّه الهروي (791). القرن التاسع: 375- علي بن أبي بكر بن سليمان بن أبو الحسن الهيثمي (807) 276- ابن خلدون الحضرمي الأشبيلي المالكي (808) 277- السيد الشيف الجرجاني (618) 278- خواجة پارسا (822) 279- محمد بن خليفة الوشتاني المالكي (827) 280- محمد بن محمد بن محمد ابو الخير الدمشقي المقري المعروف بابن الجوزي (833) 281- المقريزي الحنفي (845) 282- الدولت آبادي (849) 283- العسقلاني (825) 284- ابن الصباغ المالكي (855) 285- العيني الحنفي (885) 286- ابن عجلون (876) 287- القوشجي صاحب شرح التجريد 288- الأيجي الشافعي 289- السنوسي التلمساني (895) 290- ابن روزبهان الشيرازي خواجه ملّ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قرن العاشر: 291- الميبدي شارح الديوان المنسوب الى امير المؤمنين عليه السلام (870) 292- السيوطي (911) 293- السهودي الشافعي (911) 294- القسطلاني المصري (926) 295- السيد عبدالوهاب بن محمد رفيع الدين احمد الحسيي البخاري (932) 296- ابن الدبيع الشيباني (944) 297- ابن حجر الهيثمي (974) 298- المتقي الهندي (975) 299- الشربيني القاهري (977) 300- ضياء الدين أبو محمد احمد بن محمد الوتري (980) 301- ملك المحدثين الهندي الفتني (986) 302- ميرزا مخدوم بن عبدالباقي (995) 303- الصفوري الشافعي مؤلف نزهة المجالس 304- الشيرازي صاحب الأربعين (1000).</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قرن الحادي عشر: 305- الهروي المعروف بالقاري الحنفي (1014) 306- ابن سان القرماني (1019) 307- المناوي القاهري (1031) 308- الفقيه شيخ عبداللَّه العيدروس الحسيني (1041) 309- الشيخاني القادري 310- علي بن ابراهيم صاحب السيرة النبوية (1044) 311- ابن باكثير المكي (1047) 312- الحسين بن الامام المنصور باللَّه القاسم بن محمد بن علي اليمني (1050) 313- شهاب الدين الخفاجي (1069) 314- عبدالحق بن سيف الدين الدهلوي البخاري (1052) 315- محمد بن محمد المصري 316- محمد بن محبوب صاحب تفسير الشاهي.</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القرن الثاني عشر: 317- البزرنجي الشافعي (1103) 318- الشيرخيتي المصري (1106) 319- الصنعاني (1108) 320- ابن حمزة الحراني (1120) 321- الزرقاني المصري (1122) 322- السهارينوري صاحب مرافض الروافض 323- ميرزا محمد بن معتمد خان البدخشي 324- محمد صدر العالم 325- العمادي (1171) 326- العمري الدهلوي (1176) 327- محمد بن سالم بن </w:t>
      </w:r>
      <w:r>
        <w:rPr>
          <w:rFonts w:ascii="Traditional Arabic" w:hAnsi="Traditional Arabic" w:cs="Traditional Arabic"/>
          <w:color w:val="6C0598"/>
          <w:sz w:val="28"/>
          <w:szCs w:val="28"/>
          <w:rtl/>
          <w:lang w:bidi="fa-IR"/>
        </w:rPr>
        <w:lastRenderedPageBreak/>
        <w:t>احمد المصري الحنفي (1181) 328- الصنعاني الحسيني (1182) 329- شهاب الدين احمد بن عبد القادر الحفظي احد شعراء الغدير. القرن الثالث عشر: 330- الزبيدي الحنفي (1205) مؤلف تاج العروس 331- الشيخ محمد بن علي الصبّان الشافعي (1206) 332- رشيد الدين خان الدهلوي 333- المولوي محمد مبين اللكهنودي 334- المولوي محمد سالم البخاري الدهولي 335- المولوي ولي اللَّه الكهنودي 336- المولوي حيدر علي الفيض آبادي 337- الشوكاني الصنعاني (1250) 338- الآلوسي (1270) 339- الشيخ محمد بن درويش الحوت البيروتي (1276) 340- خواجه كلان (1293) 341- السيد احمد بن مصطفى القادين خاني. القرن الرابع عشر: 342- السيد احمد زيني دحلان (1304) 343- الشيخ يوسف بن اسماعيل النبهاني مؤلف منتخب الصحيحين من كلام سيد الكونين 344- السيد مؤمن ابن حسن مؤمن الشبلنجي 345- الشيخ محمد عبده (1323) مفتي الديار المصرية 346- السيد عبدالحميد بن السيد محمود الآلوسي الضرير (1324) 347- الشيخ محمد حبيب اللَّه بن عبداللَّه اليوسفي 348- القاضي بهلول بهجت قاضي رنكة زور 349- الكاتب الشهير عبدالمسيح الأنطاكي 530- الدكتور احمد فريد رفاعي 351- الأستاذ احمد زكي العدوي 352- الأستاذ احمد نسيم المصري 353- الأستاذ حسين علي الأعظمي البغدادي 354- السيد علي جلال الدين الحسيني المصري 355- الأستاذ محمد محمود الرافعي المصري 356- الأستاذ محمد شاكر الخياط النابلسي الأزهري المصري 357- الأستاذ عبد الفتاح عبد المقصود المصري 358- الأستاذ الشيخ محمد سعيد دحدوح 359- الأستاذ صفا خلوص 360- العالم المجتهد ناصر السنة شهاب الدين أبي الفيض احمد بن محمد بن الصديق. كل هؤلاء نقلنا اسماءهم عن «الغدير» للمغفور له العلامة الأمينين ج 1: 73- 151 بصورة مختصرة والتفصيل راجع إلي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94</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المؤلفون حول الغدير (36) من الأعاظ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صدَّق صحته وتواتره القاطع ثلاثة وأربعو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هم: 1- أبو جعفر محمد بن جرير الطبري الآملي 2- أبو العباس احمد بن محمد المعروف بابن عقدة 3- الواسطي 4- الجعابي (355) 5- ابو غالب الرازي (368) 6- محمد بن عبداللَّه الشيباني (372) 7- علي بن عمر الدارقطني (385) 8- الشيخ محسن بن الحسين النيسابوري 9- علي بن عبدالرحمن القناتي (413) 10- الحسين بن عبيداللَّه الغضائري (411) 11- ابو سعيد مسعود بن ناصر السجستاني (477) 12- أبو الفتح الكراجكي (449) 13- علي بن بلال 14- الشيخ منصور اللائي الرازي 15- الشيخ علي بن الحسن الطاطري 16- عبيداللَّه بن عبداللَّه الحسكاني 17- محمد بن احمد الذهبي (748) 18- محمد بن محمد الجرزي (833) 19- عبداللَّه بن شاه منصور القزويني 20- السيد سبط الحسن الجايسي 21- السيد مير حامد حسين (1306) صاحب العقبات 22- السيد مهدي بن السيد علي الغريفي (1343) 23- الحاج الشيخ عباس القمي (1359) 24- السيد مرتضى حسين الخطيب فتحيوري الهندي 25- الشيخ محمد رضا بن الشيخ طاهر آل فرج اللَّه النجفي 26- الحاج السيد مرتضى الخسروشاهي التبريزي المعاص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95</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العلماء.</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كما أن آية التبليغ بالغة الدلالة على قصة الغدير، كذلك حديث الغدير «من كنت مولاه فهذا علي مولاه» حيث فرَّعه الرسول صلى الله عليه و آله على «ألست أولى من أنفسكم قالوا بلى، قال: فمن كنت مولاه ...» فالولاية العلوية المتفرعة على الأولوية المحمدية صلى الله عليه و آله لا شك وأنها هيه دون مجرد المحبة التي هي الولاية بين المؤمنين حيث‏</w:t>
      </w:r>
      <w:r>
        <w:rPr>
          <w:rFonts w:ascii="Traditional Arabic" w:hAnsi="Traditional Arabic" w:cs="Traditional Arabic"/>
          <w:color w:val="006400"/>
          <w:sz w:val="28"/>
          <w:szCs w:val="28"/>
          <w:rtl/>
          <w:lang w:bidi="fa-IR"/>
        </w:rPr>
        <w:t xml:space="preserve"> «المؤمنون والمؤمنات بعضهم أولياء بعض».</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لقد ناشد الإمام علي أمير المؤمنين عليه السلام بحديث الغدير مناوئين لإمرت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كما ناشد آخرون، منهم فاطمة الصديقة الطاهرة عليها السلام في حديث الفواطم عنه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الإمام الحسن عليه السلام‏</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والإمام الحسين عليه السلام‏</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 xml:space="preserve"> وغيرهم عليهم السلام‏</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0000"/>
          <w:sz w:val="28"/>
          <w:szCs w:val="28"/>
          <w:rtl/>
          <w:lang w:bidi="fa-IR"/>
        </w:rPr>
        <w:t xml:space="preserve"> ومنهم الخليفة عمر بن عبدالعزيز</w:t>
      </w:r>
      <w:r>
        <w:rPr>
          <w:rFonts w:ascii="Traditional Arabic" w:hAnsi="Traditional Arabic" w:cs="Traditional Arabic"/>
          <w:color w:val="965AA0"/>
          <w:sz w:val="28"/>
          <w:szCs w:val="28"/>
          <w:rtl/>
          <w:lang w:bidi="fa-IR"/>
        </w:rPr>
        <w:t xml:space="preserve"> «6»</w:t>
      </w:r>
      <w:r>
        <w:rPr>
          <w:rFonts w:ascii="Traditional Arabic" w:hAnsi="Traditional Arabic" w:cs="Traditional Arabic"/>
          <w:color w:val="000000"/>
          <w:sz w:val="28"/>
          <w:szCs w:val="28"/>
          <w:rtl/>
          <w:lang w:bidi="fa-IR"/>
        </w:rPr>
        <w:t xml:space="preserve"> والخليفة مأمو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نها مناشدته يوم الشورى سنة 23 ه كما عن ابي الطفيل وأيام عثمان ويوم الرحبة ويوم الجمل وفي حديث الركبان ويوم صفين، اخرجها عنه عليه السلام جماعة من الكبا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كما اخرج شمس الدين أبو الخير الجزري في كتابه اسنى المطالب في مناقب علي بن ابي طالب عليه السلام من قوله عليه السلام: أنسيتم قول رسول اللَّه صلى الله عليه و آله يوم غدير خم: من كنت‏مولاه فعلي مولاه؟ وهكذا أخرجه الحافظ الكبير أبو موسى المدايني في كتابه المسلسل بالأسماء وقال: هذا الحديث مسلسل من وجه وهو ان كل واحدة من الفواطم تروي عن عمة لها فهو رواية خمس بنات اخ كل واحدة منهن عن عمتها هكذا في اخراج شمس الدين حدثنا به شيخنا ... الى قوله- حدثنا بكر بن احمد القعري حدثتنا فاطمة وزينب وأم كلثوم بنات موسى بن جعفر قلن حدثتنا فاطمة بنت جعفر بن محمد العملاق حدثتني فاطمة بنت محمد بن علي حدثتني فاطمة بنت علي بن الحسين حدثتني فاطمة وسكينة ابنتا الحسين بن علي عن ام كلثوم بنت فاطمة بنت النبي صلى الله عليه و آله عن فاطمة بنت رسول اللَّه صلى الله عليه و آله قالت: انسيتم ..</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كما أخرجه الحافظ ابن عقدة ان الحسن بن علي عليهما السلام لما اجتمع على صلح معاوية قام خطيباً واحتج لخلافة علي عليه السلام بحجج منها: «وقد رأوه وسمعوه حين اخذ بيد ابي بغدير خم وقال لهم: من كنت مولاه فعلي مولاه اللهم وال من والاه وعاد من عاداه ثم امرهم ان يبلغ الشاهد الغائب»</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كما أخرجه سليم بن قيس الهلالي في كتابه جملًا ضافية ان الامام الحسين عليه السلام حج مع جماعد واجتمع عليه بمنى من أصحاب رسول اللَّه صلى الله عليه و آله والتابعين اكثر من سبعمائة فقام فيهم فحمد اللَّه واثنى عليه وقال فيما قال: أما بعد فان هذا الطاغية- يعني معاوية وهو قبل سنتين من موته- قد صنع بنا وبشيعتنا ما علمتم ورأيتم وشهدتم وبلغكم واني اريد أن أسألكم عن شي فإن صدقت فصدقوني وإن كذبت فكذبوني واسمعوا مقالتي واكتبوا قولي ثم ارجعوا إلى امصاركم وقبائلكم ومن ائتمنتموه من الناس ووثقتم به فادعوه إلى ما تعلمون من حقنا فانا نخاف أن يدرس هذا الحق ويذهب ويُغلب واللَّه متم نوره ولو كره الكافرون وما ترك شيئاً مما انزل اللَّه في القرآن فيهم إلَّا تلاه وفسره ولا شيئاً مما قال رسول اللَّه صلى الله عليه و آله في أبيه وأمه ونفسه وأهل بيته إلَّا رواه وكل ذلك يقولون اللهم نعم قد سمعنا وشهدنا ويقول التابعون اللهم نعم قد حدثني به من أصدقه وأئتمنه من الصحابة- إلى أن قال- قال: انشدكم اللَّه اتعلمون ان رسول اللَّه صلى الله عليه و آله نصبه يوم غدير خم فنادى له بالولاية وقال: ليبلغ الشاهد الغائب؟ قالوا: اللهم نعم- وفيه طرف مما تواترت اسانيده من فضائل امير المؤمنين عليه السلام فراجع‏</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منها احتجاج عبداللَّه بن جعفر على معاوية واحتجاج عمرو بن العاص على معاوية واحتجاج برد على عمرو واحتجاج عمار بن ياسر يوم صفين على عمرو بن العاص واحتجاج اصبع بن نباتة في مجلس معاوية ومناشدة شابٍ أبا هريرة بحديث الغدير بمسجد </w:t>
      </w:r>
      <w:r>
        <w:rPr>
          <w:rFonts w:ascii="Traditional Arabic" w:hAnsi="Traditional Arabic" w:cs="Traditional Arabic"/>
          <w:color w:val="6C0598"/>
          <w:sz w:val="28"/>
          <w:szCs w:val="28"/>
          <w:rtl/>
          <w:lang w:bidi="fa-IR"/>
        </w:rPr>
        <w:lastRenderedPageBreak/>
        <w:t>الكوفة واحتجاج قيس بن سعد على معاوية واحتجاج دارمية الحجونية عليه واحتجاج عمرو الأودي على مناوئي أمير المؤمنين عليه السلا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6)). ومن احتجاج عمر بن عبدالعزيز ما رواه الحافظ أبو نعيم في حلية الأولياء 5: 364 عن ابي بكر محمد التستري عن يعقوب وعن عمرو بن محمد السرى عن ابن أبي داود قالا حدثنا عمر بن شبه عن عيسى عن يزيد بن عمر بن مورق قال: كنت بالشام وعمر بن عبدالعزيز يعطي الناس فتقدمت اليه فقال لي: ممن أنت؟ قلت: من قريش، قال: من أي قريش؟ قلت: من بني هاشم، قال: فسكت فقال: من أي بني هاشم؟ قلت: مولى علي، قال: من علىُّ؟ فسكتُّ قال: فوضع يده على صدره فقال: وأنا واللَّه مولى علي بن أبي طالب كرم اللَّه وجهه ثم قال: حدثني عدة انهم سمعوا النبي صلى الله عليه و آله يقول: من كنت مولاه فعلي مولاه ثم قال: يا مزاحم كم تعطي امثاله؟ قال: مائة أو مأتي درهم، قال: اعطه خمسين ديناراً وقال ابن ابي داود ستين ديناراً لولايته علي بن ابي طالب ثم قال: الحق ببلدك فسيأتيك مثل ما يأتي نظراءك، واخرجه أبو الفرج في الأغاني وابن عساكر في تاريخه والحمويني في فرائد السمطين والزرندي في نظم در السمطين والسهمودي في جواهر العقد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96</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رشيد</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وى ابو عمر ابن عبد ربه في العقد الفريد 3: 42 عن إسحاق بن إبراهيم بن اسماعيل بن حماد بن زيد قال بعث إلى يحيى ابن اكثم والى عدة من اصحابي وهو يومئذٍ قاضي القضاة فقال ان امير المؤمنين أمرني ان أحضر معي غداً مع الفجر اربعين رجلًا كلهم فقيه يفقه ما يقال له ويحسن الجواب فسموا من تظنونه يصلح لما يطلب امير المؤمنين فسمَّينا له عدة وذكر هو عدة حتى تم العدد الذي اراد وكتب تسمية القوم وأمر بالبكور في السحر وبعث من يحضر فأمره بذلك فغدونا عليه قبل طلوع الفجر فوجدناه قد لبس ثيابه وهو جالس ينتظرنا فركب وركبنا معه حتى صرنا الى الباب فإذا بخادم واقف فلما نظر الينا قال يا أبا محمد؟ أمير المؤمنين ينتظر فأدخلنا فأمرنا بالصلاة فأخذنا فيها فلم نستتمها حتى خرج الرسول فقال: ادخلوا فدخلنا فإذا امير المؤمنين جالسٌ على فراشه- الى أن قال-: ثم قال: إني لم أبعث فيكم لهذا ولكنني أحببت ان ابسطكم ان امير المؤمنين أراد مناظرتكم في مذهبه الذي هو عليه والذي يدين اللَّه به. قلنا فليفعل امير المؤمنين وفقه اللَّه فقال: ان امير المؤمنين يدين اللَّه على ان علي بن ابي طالب خير خلق اللَّه بعد رسول اللَّه صلى الله عليه و آله وأولى الناس بالخلافة له، قال إسحاق فقلت يا امير المؤمنين إن فينا من لا يعرف فاذكر امير المؤمنين في علي وقد دعانا امير المؤمنين للمناظرة فقال يا إسحاق اختر إن شئت سألتك اسأل وإن شئت ان تسأل فقل، قال إسحاق: فاغتنمتها منه فقلت بل اسألك يا أمير المؤمنين، قال: سل، قلت: من أين قال امير المؤمنين ان علي ابي طالب افضل الناس بعد رسول اللَّه صلى الله عليه و آله واحقهم بالخلافة بعده؟ قال: يا إسحاق خبَّرني عن الناس بم يتفاضلون حتى يقال: فلان افضل من فلان؟ قلت: بالأعمال الصالحة قال: صدقت، قال: فأخبرني عمن فضل صاحبه على عهد رسول اللَّه صلى الله عليه و آله ثم ان المفضول ان عمل بعد وفاة رسول اللَّه صلى الله عليه و آله بأفضل من عمل الفاضل على عهد رسول اللَّه صلى الله عليه و آله أيلحق به؟ قال: فأطرقت فقال لي: يا إسحاق؟ لا تقل: نعم، فانك إن قلت نعم اوجدتك في دهرنا هذا من هو اكثر منه جهاداً وحجاً وصياماً وصلاةً وصدقة، فقلت: أجل يا أمير المؤمنين لا يلحق المفضول على عهد رسول اللَّه صلى الله عليه و آله الفاضل أبداً، قال: يا إسحاق! هل تروي حديث الولاية؟ قلت: نعم يا أمير المؤمنين، قال: اروه، ففعلت، قال يا إسحاق أرأيت هذا الحديث هل اوجب على ابي بكر وعمر ما لم </w:t>
      </w:r>
      <w:r>
        <w:rPr>
          <w:rFonts w:ascii="Traditional Arabic" w:hAnsi="Traditional Arabic" w:cs="Traditional Arabic"/>
          <w:color w:val="6C0598"/>
          <w:sz w:val="28"/>
          <w:szCs w:val="28"/>
          <w:rtl/>
          <w:lang w:bidi="fa-IR"/>
        </w:rPr>
        <w:lastRenderedPageBreak/>
        <w:t>يوجب لهما عليه؟ قلت: إن الناس ذكروا ان الحديث هل اوجب على ابي بكر وعمر ما لم يوجب لهما عليه؟ قلت: إن الناس ذكروا ان الحديث انما كان بسبب زيد بن حارثة لشي‏ء جرى بينه وبين علي وانكر ولاية علي فقال رسول اللَّه صلى الله عليه و آله: من كنت مولاه فعلي مولاه اللهم وال من والاه وعاد من عاداه، قال: في أي موضع قال هذا؟ أليس بعد منصرفه من حجة الوداع؟ قلت: اجل، قال: فانّ قتل زيد بن حارثة قبل الغدير كيف رضيت لنفسك بهذا، اخبرني لو رأيت ابناً لك قد اتت عليه خمسة عشر سنة يقول: مولاي مولى ابن عمي ايها الناس فاعلموا ذلك، اكنت منكراً ذلك عليه تعريفه للناس ما لا ينكرون ولا يجهلون؟ فقلت: اللهم نعم، قال: يا إسحاق أفتنزه ابنك عما لا تنزه عنه رسول اللَّه صلى الله عليه و آله ويحكم لا تجعلوا فقهاءكم اربابكم ان اللَّه جلَّ ذكره قال في كتابه: اتخذوا احبارهم ورهبانهم ارباباً من دون اللَّه، ولم يصلوا لهم ولا صاموا ولا زعموا لهم ارباب ولكن امروهم فأطاعوا امره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97</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هو الغدير في الكتاب والسند وقد غرق فيه عالم كثير ونجى الكثير ممن وفى لرعاية الحق حيث ركبوا سفينة نجاة الولاية الكبرى المحمدية صلى الله عليه و آله لعلي أمير المؤمنين عليه صلوات المصل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ما النقاش في المعنيِّ من ولايته إلَّا كنقش على الماء والهواء فإنه هباءٌ وخواءٌ واللَّه منه براء.</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تلكما آيتا الغدير من التبليغ وتكميل الدين، وهاتيك روايات الغدير، فتراهما تعنيان ذلك الحشد الكبير في بلاغ منقطع النظير ما تشترك فيه كافة المؤمنين أم جماعة منهم خصوصٌ؟ وليس في الدور إلَّا علي أمير المؤمنين وولده المعصومين عليهم السلا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دور- إذاً- للبحث اللغوي حول المولى تشكيكاً في المعني منها، فحتى لو لم نعرف معنى المولى، فأمر المولى نبيه هكذا، وسؤال النبي «ألست أولى بكم من أنفسكم» تقرران معنى الأولى للمولى دونما ريب.</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هما كان للمولى معاني عد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كل يُعنى حسب ما يُعنى بقرائنها، فهنا القرائن القاطعة متصلة ومنفصل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دالة على الأولوية الرسالية التي كانت للرسول نفسه صلى الله عليه و آله وكل معاني‏</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هي حسب موارد استعمالها سبعة وعشرون: الرب- العم- ابن العم- الابن- ابن الأخت- المعتِق- المعتَق- العبد- المالك- التابع- المنعَم عليه- الشريك- الحليف- الصاحب- الجار- النزيل- الصهر- القريب- المنعِم- الفقير- الولي- الأولى بالشي‏ء- السيد غير المالك والمعتِق- المحب- الناصر- المتصرف في الأمر- المتولي في الأمر- وعناية هذه المعاني إلَّا الأولى هنا في المولى بين كفر وكذب وغلط وتوضيح واضح‏</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هنا بعد القرينة الأولى تفريعاً ل «هذا علي مولاه» على «الست أولى بكم من انفسكم» قرائن أخرى حالية كحشدالغدير وتأكيد آية البلاغ، ومقالية كالتالية: 1- قول الشيخين في تهنيتهما له عليه السلام بخ بخ لك اصبحت مولاي ومولى كل مؤمن ومؤمنة. 2- قوله صلى الله عليه و آله عقيب لفظ الحديث: اللَّه اكبر على اكمال الدين واتمام النعمة ورضى الرب برسالتي والولاية لعلي بن ابي طالب عليه السلام. 3- قوله صلى الله عليه و آله بعد بيان الولاية لعلي عليه السلام هنئوني هنئوني ان اللَّه تعالى خصني بالنبوة وخص اهل بيتي بالامامة. 4- قوله صلى الله عليه و آله بعد ذلك «فليبلغ الشاهد الغائب». 5- قوله صلى الله عليه و آله ان اللَّه أرسلني برسالة ضاق بها صدري وظننت أن الناس مكذبي فأوعدني لأبلغها أو ليعذبني، وتراه ولاية الحب والنصرة فقط وهي عامة للمؤمنين كلهم! 6- في لفظ عمربن الخطاب: نصب رسول اللَّه صلى الله عليه و آله علياً علماً، وفي لفظ علي عليه السلام: أمر اللَّه نبيه ان ينصبني للناس، و: نصبني علماً، وفي لفظ الامام الحسن عليه السلام: أتعلمون ان رسول اللَّه صلى الله عليه و آله نصبه يوم </w:t>
      </w:r>
      <w:r>
        <w:rPr>
          <w:rFonts w:ascii="Traditional Arabic" w:hAnsi="Traditional Arabic" w:cs="Traditional Arabic"/>
          <w:color w:val="6C0598"/>
          <w:sz w:val="28"/>
          <w:szCs w:val="28"/>
          <w:rtl/>
          <w:lang w:bidi="fa-IR"/>
        </w:rPr>
        <w:lastRenderedPageBreak/>
        <w:t>غدير خم وامثالها. 7- احتجاجات مضت بحديث الغدير لولا المولي فيها هو الأولى لما صحت هذه الاحتجاجات وقوبلت بالاعتراض أو التشكيك وإلى غير هذه من قرائن متصلة ومنفصل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98</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ولى مختصرة محتصرة في ثلاثة هي الحب والنصرة والأولوية فاعلة ومفعول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هذا المقطع من خطبة الغدير ينقله أربع وستون من علماء الفريقين: «ألست أولى بكم من أنفسكم؟ قالوا: بلى، قال: فمن كنت مولاه فعلي مولا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مما يختص المولى بالأولى كما الرسول صلى الله عليه و آله دون ريب.</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نكران معنى الأولى للمولى نكران لرأس الزاوية من معانيها اللغوية الثلاثة، وإستنكار لإستعمالها فيها في القرآن كراراً عد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نقمة لاغية من اللغة، بغيةَ النقمة من صاحب الولاية الكبرى بعد الرسول صلى الله عليه و آله مهما اقتضت لاغية القول من اللَّه ومن الرسول صلى الله عليه و آ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وهم احمد بن حنبل- ابن ماجة- النسائي- الشيباني- أبو يعلي- الطبري- الترمذي- الطحاوي- ابن عقدة- العنبري- أبو حاتم- الطبراني- القطيعي- ابن بطة- الدارقطني- الذهبي- الحاكم- الثعلبي- أبو نعيم- ابن السمان- البيهقي- الخطيب- السجستاني- ابن المغازلي- الحسكاني- العاصمي- الخلعي- السمعاني- الخوارزمي- البيضاوي- الملّا- ابن عساكر- أبو موسى- أبو الفرج- ابن الأثير- ضياء الدين- قزاوغلي- الكنجي- التفتازاني- محب الدين- الرصابي- الحمويني- الإيجي- ولي الدين- الزرندي- ابن كثير- الشريف- شهاب الدين- الجزري- المقريزي- ابن الصباغ- الهيثمي- الميبدي- ابن حجر- اصيل الدين- السهمودي- كمال الدين- البدخشي- الشيخاني- السيوطي- الحلبي- ابن باكثير- السهارنيوري- ابن حجر المكي‏</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جاء لفظ الولي والمولي في آيات عدة بمعنى الأولى منها قوله تعالى: «فاليوم لا يؤخذ منكم فدية ولا من الذين كفروامأواكم النار هي مولاكم وبئس المصير» (5: 55) حيث المولى هنا لا تتحمل المحب والمحبوب- أو الناصر والمنصور، انما هي الأولى بهم وكما نص عليه من المفسرين والأدباء جمع غفير، فسبعة وعشرون منهم حصر معناها هنا بالأولى، وخمسة عشر منهم جعلها المعنى الأولى، ومنها «انما وليكم اللَّه ورسوله والذين آمنوا الذين يقيمون الصلاة ويؤتون الزكاة وهم راكعون» حيث الحصر دليل حصر الولاية في الأولوية لأن الحب والنصر غير محصورين في شخص أو اشخاص خصوص، ومنها «وإذا تولَّى سعى في الأرض ليفسد فيها ويهلك الحرث والنسل» (3: 205) فانها دون ريب تولى القيادة الزمنية، ومنها «فهل عسيتم ان توليتم ان تفسدوا في الأرض» (47: 22) ومنها «اللَّه ولي الذين آمنوا يخرجهم من الظلمات الى النور» (2: 257) حيث الاخراج هنا هو إخراج السلطة الربانية، ومنها «قل اغير اللَّه اتخذ ولياً فاطر السماوات والأرض» (6: 14) ومنها «أنت ولينا فاغفر لنا وارحمنا» (7: 155) ومنها «أو لا يستطيع ان يمل فليملل وليه بالعدل» (2: 282). ذلك وهكذا لفظة المولى مثل «يدعوا لمن ضره اقرب من نفعه لبئس المولى ولبئس العشير» (22: 13) و «اعتصموا باللَّه هو مولاكم فنعم المولى ونعم النصير» (22: 78) و «بل اللَّه مولاكم وهو خير الناصرين» (3: 150) «احدهما أبكم لا يقدر على شي‏ء وهو كل على مولاه» (16: 76)</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99</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هذه عساكر القرائن القطعية متصلة ومنفصلة، وإليكم تفسير النبي صلى الله عليه و آله نفسه لمعنى المولى حين سئل عن معنى قوله: «من كنت مولاه فعلي مولاه» قال: اللَّه مولاي أولى بي من نفسي لا أمر لي معه وأنا مولى المؤمنين أولى بهم من أنفسهم لا أمر لهم معي ومن كنت أولى به من نفسه لا أمر له معي فعلى مولاه أولى به من نفسه لا أمر له مع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لاء كولائي»</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من كان اللَّه وأنا مولاه فهذا علي مولاه يأمركم وينهاكم مالكم عليه من أمر ولا نهي»</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ولقد صدق هذه الأولوية المعنية من المولى هنا صراحاً جمع كثير منهم أربعة عشر من الأعلام‏</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اخرجه القرشي علي بن حميد في شمس الأخبار ص (38) نقلًا عن سلوة العارفين للموفق باللَّه الحسين بن اسماعيل‏الجرجاني باسناده عن النبي صلى الله عليه و آله ... وفي حديث احتجاج عبداللَّه بن جعفر على معاوية قوله: يا معاوية اني سمعت رسول اللَّه صلى الله عليه و آله يقول على المنبر وأنا بين يديه وعمر بن ابي سلمة واسلمة بن زيد وسعد بن ابي وقاص وسلمان الفارسي وأبو ذر والمقداد والزبير بن العوام وهو يقول: الست اولى بالمؤمنين من أنفسهم؟ فقلنا: بلى يا رسول اللَّه؟ قال: اليس ازواجي امهاتكم؟ قلنا: بلى يا رسول اللَّه؟ قال: من كنت مولاه فعلي مولاه أولى به من نفسه وضرب بيده على منكب على فقال: اللهم وال من والاه وعاد من عاداه أيها الناس انا أولى بالمؤمنين من أنفسهم ليس لهم معي امر وعلي من بعدي أولى بالمؤمنين من أنفسهم ليس لهم معه ام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وفي احتجاج امير المؤمنين عليه السلام أيام عثمان كما أخرجه شيخ الإسلام الحمويني قوله: ثم خطب رسول اللَّه صلى الله عليه و آله فقال: أيها الناس اتعلمون ان اللَّه عزَّ وجلَّ مولاي وأنا مولى المؤمنين وأنا اولى بهم من أنفسهم؟ قالوا: بلى يا رسول اللَّه صلى الله عليه و آله قال: قم يا علي فقمت فقال: من كنت مولاه فعلي مولاه ... فقال سلمان يا رسول اللَّه ولاءً كماذا؟ قال: ولا كولائي من كنت أولى به من نفسه فعلي أولى به من نفسه وهكذا في مناشدته عليه السلام يوم صفين «ولاء كولائي» وروى الحافظ العاصمي في زين الفتى قال سئل علي عليه السلام عن قول النبي صلى الله عليه و آله «من كنت مولاه فعلي مولاه» فقال: نصبني علماً إذ أنا قمت فمن خالفني فهو ضال‏</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وروى السيد الهمداني في مودة القربى: فقال رسول اللَّه صلى الله عليه و آله معاشر الناس اليس اللَّه أولى بي من نفسي يأمرني‏وينهاني مالي على اللَّه أمر ولا نهي؟ قالوا: بلى يا رسول اللَّه؟ قال: من كان اللَّه وأنا مولاه فهذا علي مولاه يأمركم وينهاكم ما لكم عليه من امر ولا نهي‏</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هم: 1- ابن زولاق الحسن بن ابراهيم ابو محمد المصري (387) في تاريخ مصر ان رسول اللَّه صلى الله عليه و آله عهد الى امير المؤمنين علي بن ابي طالب فيه واستخلفه «وحكاه عنه المقريزي في الخطط 3: 222.</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2- الإمام أبو الحسن الواحدي (468) بعد ذكر حديث الغدير 3- حجة الاسلام أبو حامد الغزالي (505) في سر العالمين بعد ذكر الخلاف في معنى المولى ... لكن اسفرت الحجة وجهها واجمع الجماهير على متن الحديث من خطبته يوم الغدير باتفاق الجميع وهو يقول «من كنت مولاه فعلي مولاه» فقال عمر: بخ بخ يا أبا الحسن؟ لقد اصبحت مولاي ومولى كل مؤمن ومؤمنة، فهذا تسليم ورضى وتحكيم، ثم بعد هذا غلب الهوى لحب الرياسة وحمل عمود الخلافة وعقود البنود وخفقان الهوى في قعقعة الرايات واشتباك ازدهام الخيول وفتح الأمصار سقاهم كأس الهوى فعادوا الى الخلاف الأول فنبذوه وراء ظهورهم واشتروا به ثمناً قليلًا فبئس ما يشترون» 4- قال شمس الدين سبط ابن الجوزي (654) والمراد من الحديث الطاعة المحضة وهو الأولى ومعناه: من كنت أولى به من نفسه فعلي </w:t>
      </w:r>
      <w:r>
        <w:rPr>
          <w:rFonts w:ascii="Traditional Arabic" w:hAnsi="Traditional Arabic" w:cs="Traditional Arabic"/>
          <w:color w:val="6C0598"/>
          <w:sz w:val="28"/>
          <w:szCs w:val="28"/>
          <w:rtl/>
          <w:lang w:bidi="fa-IR"/>
        </w:rPr>
        <w:lastRenderedPageBreak/>
        <w:t>اولى به وقد صرح بهذا المعنى الحافظ يحيى بن سعد الثقفي في مرج البحرين 5- وقال كمال الدين ابن طلحة الشافعي (654) في مطالب السئول ص 16 ... وهذا صريح في تخصيصه لعلي عليه السلام بهذه المنقبة العلمية وجعل لغيره كنفسه بالنسبة الى من دخلت عليهم كلمة «من» التي هي للعموم بما لا يجعله لغيره وليعلم أن هذا الحديث هو من اسرار قوله تعالى في آية المباهلة .. والمراد نفس علي 6- وقال صدر الحفاظ الكنجي في كفاية الطالب حديث غدير خم دليل على التولية وهي الاستخلاف 7- وقال سعيد الدين الفرغاني ... كان هذا البيان بالتأويل بالعلم الحاصل بالوصية من جملة الفضائل التي لا تحصى خصه بها رسول اللَّه صلى الله عليه و آله 8- وقال علاء الدين أبو المكارم السمعاني (736) في العروة الوثقى: ... فصار- علي عليه السلام- سيد الأولياء وكان قلبه على قلب محمد صلى الله عليه و آله 9- وقال الطيبي حسن بن محمد (743) في الكاشف ... ولذا هنأ عمر بقوله: يا بن ابي طالب اصحبت وأمسيت مولى كل مؤمن ومؤمنة 10- وقال شهاب الدين دولت أبادي (1049) في هداية السدراء مثله 11- ابو شكور السالمي 12- ابن باكثير المكي 13- السيد الامير محمد اليمني (1182) 14- الشيخ احمد العجيلي في ذخيرة المآل.</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كل هذه المسانيد نقلناها عن كتاب الغدير للمغفور له العلامة الأميني ج 1 بكام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100</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تتويج الأمير يوم الغدير بتاج إمرة المؤمن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ألقاب الرسول صلى الله عليه و آله «صاحب التاج» وهو تاج الرسالة الكبرى بين كافة المرسلين وكما في «نِبوءِت هيّلِد» باللغة الأنقلوسية وهي العبرانية الرمزية «محمَّد كِآيا إعا باياد دِيُطمعَ هُو يا وِيْهي كلَيليا»: محمد هو كبير قدير، الشجرة الرفيعة الطيبة، مأمول لإفناء ما كان وإطفاء النائرة وهو الكل والتاج‏</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وأن العمائم تيجان العرب‏</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لقد عمم الرسول صلى الله عليه و آله الأمير عليه السلام يوم الغدير بعِمة خاصة تعرب عن العظمة والجلال، وتوجَّه بيده الكريمة بعمامته (السحاب) في ذلك الحشد العظيم تدليلًا على أن المتوَّج بها يومذاك مقيَّض بإمرة المؤمنين كإمرته صلى الله عليه و آله فهو يبلغ المسلمين بخطبته تلك الهامة ويتوجه بمثل عِمَّته تلك السحاب، وكما قال عليه السلام: عمني رسول اللَّه صلى الله عليه و آله يوم غدير خم بعمامة فسد لها خلفي، وأن اللَّه أمدني يوم بدر وحنين بملائكة يعتمون هذه العمة»</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ولمّا عمّمه صلى الله عليه و آله قال له: يا علي العمائم تيجان العرب‏</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ذلك وحي الطفل لحمان حطوفاه نزل عليه قبل مبعث الرسول صلى الله عليه و آله بسبعين سنة أوردناه في كتابنا رسول الاسلام في الكتب السماوية، وعده الشنبلجي في نور الأبصار 25 من القابه صلى الله عليه و آ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رواه القضاعي والديلمي وصححه السيوطي في الجامع الصغير 3: 155 وأورده ابن الأثير في النهاية عنه صلى الله عليه و آ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رواه الحافظ عبداللَّه ابن ابي شيبة وأبو داود الطيالسي وابن منيع البغوي وأبوبكر البيهقي في كنز العمال 8: 60 عنه عليه السلام ورواه من طريق السيوطي عن الاعلام الأربعة السيد احمد القشاشي في السمط المجيد وفي كنز العمال عن مسند عبداللَّه بن الشنحير عن عبدالرحمن بن عدي البحراني عن اخيه عبد الأعلى ان رسول اللَّه صلى الله عليه و آله دعا علي بن ابي طالب فعممه وأرخى عذبة العمامة من خلف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رواه الحافظ الديلمي عن ابن عباس قال: لما عمم رسول اللَّه صلى الله عليه و آله علياً بالسحاب.</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10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أجل، فقد عممه عليه السلام عِمَّته السحاب حيث وهبها لعلي عليه السلام فربما طلع علي فيها فيقول صلى الله عليه و آله: «أتاكم علي في السحاب»</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هكذا يتوجه الرسول صلى الله عليه و آله بتاجه السحاب ليسحب أمته من بعده إليه كما كانوا مسحوبين إليه صلى الله عليه و آله تكملة لبيان الخلافة الكبرى بعده فلا يرتاب أحد إلَّا الذين هم حاقدون فاقدون للإيما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تلك مصارح للأولوية الطليقة في إمرة المؤمنين لعلي أمير المؤمنين عليه السلام في مسارح من خطبة الغدير، وهذا تاج الإمرة في ختامها، وهاتيك القرائن العشرون أو تزيد متصلة ومنفصلة، كتاباً وسنة في عناية الأولوية من المولى، ورواة الغدير المائة وعشرة عن الرسول صلى الله عليه و آله، والمؤلفون حولها الستة والعشرون والتابعون الأربعة وثمانون، والعلماء طيلة القرون الاسلامية الراوون إياه عن الصحابة والتابعين الثلاثمائة والستون، والمصدقون لقاطع تواتره الثلاثة والأربعون، والمناشدون به من علي وفاطمة والحسنان عليهم السلام ومعهم كثيرون، والمهنئون بإمرته عليه السلام ومنهم الشيخان وكثير سواهم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قد أورد قصة الغدير كل المؤرخين عن بكرتهم، ومن كبراءهم خمسة وعشرون مؤرخ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لك قصة الغدير، فهل ترى أصرح منها في تأمير الأمير، فما لها من نكير إلَّا نكير عقله أو إيمانه ولا ينبئك مثل خبي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لئن سئلنا: فلماذا لم يجرِ ذكر الإمام علي عليه السلام في القرآن ولا مرة يتيمة حين يكو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قال الغزالي في البحر الزخار 1: 251 كانت له عمامة تسمى السحاب فوهبها ... وقال الحلبي في السيرة 3: 369 كان له صلى الله عليه و آله عمامة تسمى السحاب كساها علي بن ابي طالب كرم اللَّه وجهه فكان ربما طلع عليه علي كرم اللَّه وجهه فيقول صلى الله عليه و آله: أتاكم علي في السحاب يعني عمامته التي وهبها 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كالبلاذري وابن قتيبة والطبري وابن زولاق والخطيب البغدادي وابن عبد البر والشهرستاني وابن عساكر وياقوت الحموي وابن الأثير وابن أبي الحديد وابن خلكان واليافعي وابن الشيخ البلوي وابن كثير وابن خلدون وشمس الدين الدبسي والنويري وابن حجر العسقلاني وابن الصباغ والمقريزي والسيوطي والقرماني ونور الدين الحلبي وغيرهم (الغدير 1: 6)</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102</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ر إمرته بهذه الأهمية الكبرى؟.</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جواب أن القصد من ذكر الإسم ليس إلَّا تسجيل المكانة لصاحبه وقد سجل هكذا، وقد يتطرق إلى صُراح الإسم تأويلات أنْ يسمى سواه بإسمه، ولكنه ليس من الممكن أن يتسمى بسمته وولده المعصومين سواه وسواهم، حيث الحقيقة لا تقبل التأويل والإختلاق مهما تحمّلها الأسماء.</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تى إذا كانت صراحة الإسم لحد لا يقبل أي تأويل، فقد كان يخلق هزازات ونكرانات للأكثرية الطليقة من هؤلاء المسلمين والنتيجة هي الحكم بخروجهم عن الإسلام جهاراً بذلك الإنكار لجلي النص من القرآن، فترجع المشكلة الشائكة التي كان يخافها الرسول صلى الله عليه و آله على رسالته من ذلك البلاغ.</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جمع بين الحفاظ على ظاهر الإسلام لكل من يدعيه، وواقع الحجة البالغة لمن يريد صالح الإيمان، فحق العقاب على ناكريها مهما تظاهر بالإيمان وتمجمج في دلالة آيات الولاية وأحاديثه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الجمع يقتضي نفس الواقع الذي نعيشه بين الكتاب والسنة من قصة الخلاف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ترى- بعدُ- أن عدم التصريح بإسم ولاة الأمر بعد الرسول صلى الله عليه و آله ينقص أو ينتقض من دلالة الكنايات الكتابية التي هي أبلغ من التصريح، ومن التصريحات الوفيرة في السنة وهناك كثير من الأحكام الثابتة بالسنة القطعية ولا دليل لها من الكتاب إلَّا عمومات أو إطلاقات.</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لما يصدق الخليفة عمر في صراح القول ولاية الإمام بأولويته الطليقة فما بال أتباع له ينكرونها ويتشككون فيها، ومن الفاظه، لما قيل له: إنك تصنع بعلي- أي من التعظيم- شيئاً لا تصنع مع أحد من أصحاب النبي صلى الله عليه و آله فقال: إنه مولاي‏</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أخرجه الطبراني، وفي الفتوحات الإسلامية 3: 307 حكم عليّ مرة على أعرابي بحكم فلم يرض بحكمه فتلببه عمر بن الخطاب وقال له: ويلك انه مولاك ومولى كل مؤمن ومؤمنة، وأخرج الحافظ ابن السمان كما في الرياض النضرة 3: 170 وفي ذخائر العقبى للمحب الطبري 68 ووسيلة المآل للشيخ احمد بن باكثير المكي ومناقب الخوارزمي 97 والصواعق 107 عن الحافظ الدارقطني عن عمر وقد جاءه اعرابيان يختصمان فقال لعلي عليه السلام اقض بينهما، فقال احدهما: هذا يقضي بيننا؟ فوثب اليه عمر وأخذ بتلبيبه وقال: ويحك ما تدري من هذا؟ هذا مولاي ومولى كل مؤمن ومن لم يكن مولاه فليس بمؤمن، وعنه وقد نازعه رجل في مسألة فقال: بيني وبينك هذا الجالس- وأشار إلى علي بن ابي طالب عليه السلام- فقال الرجل: هذا الأبطن؟ فنهض عمر عن مجلسه وأخذ بتلبيبه حتى شاله من الأرض ثم قال: أتدري من صغرت؟ هذا مولاي ومولى كل مسل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103</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ختاماً للكلام حول آية التبليغ تعالوا معنا نسمع الامام عليه السلام ماذا يقول عن رباطه بالرسول صلى الله عليه و آله ما يثبت جدارته القمة بإمره المؤمن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أنا وضعت في الصغر بكلاكل العرب، وكسرت نواجم قرون ربيعة ومُضَر، وقد علمتم موضعي من رسول اللَّه صلى الله عليه و آله بالقرابة القريبة والمنزلة الخصيصة، وضعني في حجره وأنا وليد، يضمني إلى صدره، ويكنُفني في فراشه، ويُمِسّني جسدَه، ويُشمني عَرْفَه، وكان يمضغ الشي‏ء ثم يلقمنيه، وما وجد لي كذبة في قول ولا خطْلة في فعل-</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لقد قرن اللَّه به صلى الله عليه و آله من لدن أن كان فطيماً أعظم ملَكٍ من ملائكته، يسلك به طريق المكارم، ومحاسن أخلاق العالم ليله ونهاره، ولقد كنت أتبعه إتباع الفصيل أثر أمه، يرفع لي في كل يوم من أخلاقه عَلَماً ويأمرني بالإقتداء به، ولقد كان يجاور في كل سنة بحراء فأراه ولا يراه غيري، ولم يجمع بيتٌ واحد يومئذٍ في الإسلام غيرَ رسول اللَّه صلى الله عليه و آله وخديجة وأنا ثالثهما، أرى نور الوحي والرسالة وأشم ريح النبو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لقد سمعت رنة الشيطان حين نزل الوحي عليه صلى الله عليه و آله فقلت يا رسول اللَّه صلى الله عليه و آله ما هذه الرنَّة؟ فقال: هذا الشيطان قد أيس من عبادته، إنك تسمع ما أسمع وترى ما أرى إلَّا أنك لست بنبيٍّ ولكنك وزير، وانك لعلى خي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كنت أيام رسول اللَّه صلى الله عليه و آله كجزءٍ من رسول اللَّه صلى الله عليه و آله ينظر إلى الناس كما يُنظر إلى الكواكب في أفق السماء، ثم غضَّ الدهر مني فقُرن بي فلان وفلان، ثم قرنت بخمسة أفضلهم عثمان فقلت واذفراه، ثم لم يرضَ الدهرُ لي بذلك حتى ارذلني فجعلني نظيراً لابن هند وابن النابغة، لقد استنت الفصال حتى القرعى»</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هج البلاغة الخطبة 190/ 4/ 373</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2)). شرح النهج لابن أبي الحديد 733</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104</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أما واللَّه لقد تقمصها ابن أبي قحافة وإنه ليعلم أن محلّي منها محل القطب من الرحى، ينحدر عني السبيل ولا يرقى إليَّ الطير ... فرأيت أن الصبر على هاتا أحجى، فصبرت وفي العين قذى وفي الحلق شجى، أرى تراثي نهباً .. حتى إذا مضى الأول لسبيله جعلها في جماعة زعم أني أحدهم، فياللَّه وللشورى، متى اعترض الريب فيَّ مع الأول منهم حتى صرت أقر إلى هذه النظائ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واللَّه ما زلت مدفوعاً عن حقي، مستأثراً عليَّ، منذ قبض اللَّه نبيه صلى الله عليه و آله حتى يوم الناس هذ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لقد علمتم أني أحق الناس بها من غيري، وواللَّه لأسلِّمن ما سلمت أمور المسلمين، ولم يكن فيها جور إلَّا عليّ خاصة، إلتماساً لأجر ذلك وفضله، وزهداً فيما تنافستموه من زخرفه وزبرجه»</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فواللَّه إني لأولى الناس بالناس، لم تكن بيعتكم إياي فلتة، وليس أمري وأمركم واحداً، إني أريدكم اللَّه وأنتم تريدونني لأنفسكم»</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للهم إني أستعديك على قريش ومن أعانهم، فانهم قد قطعوا رحمي، وأكفؤوا إنائي، وأجمعوا على منازعتي حقاً كنت أولى به من غيري ..»</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0000"/>
          <w:sz w:val="28"/>
          <w:szCs w:val="28"/>
          <w:rtl/>
          <w:lang w:bidi="fa-IR"/>
        </w:rPr>
        <w:t>- «فلما مضى صلى الله عليه و آله تنازع المسلمون الأمر من بعده، فواللَّه ما كان يلقى في روعي، ولا يخطر ببالي، أن العرب تزعج هذا الأمر من بعده صلى الله عليه و آله عن أهل بيته، ولا أنهم منحوه عني من بعده، فما راعني إلَّا انثيال الناس على فلان يبايعونه، فأمسكت يدي حتى رأيت راجعة الناس قد رجع عن الإسلام يدعون إلى محق دين محمد صلى الله عليه و آله فخشيت إن لم أنصر الإسلام وأهله أن أرى فيه ثلْماً أو هدماً تكون المصيبة به عليَّ أعظم من فوت ولا يتكم التي إنما هي متاع أيام قلائل، يزول‏</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خطبة الشقشقية 4/ 47</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خطبة 6/ 49)</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72/ 129</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134/ 247</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215/ 413</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105</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ها ما كان كما يزول السراب، أو كما يتقشَّع السحاب، فنهضت في تلك الأحداث حتى زاح الباطل، فإن أعطيناه وإلَّا ركبنا أعجاز الإبل وإن طال السر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هامة الغدير ذكرى تكميل الدين: من كنت مولاه فهذا علي مولاه ...</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الْيَوْمَ يَئِسَ الَّذِينَ كَفَرُوا مِنْ دِينِكُمْ فَلَا تَخْشَوْهُمْ وَاخْشَوْنِي الْيَوْمَ أَكْمَلْتُ لَكُمْ دِينَكُمْ وَأَتْمَمْتُ عَلَيْكُمْ نِعْمَتِي وَرَضِيتُ لَكُمْ الْإِسْلَامَ دِيناً فَمَنْ اضْطُرَّ فِي مَخْمَصَةٍ غَيْرَ مُتَجَانِفٍ لِإِثْمٍ فَإِنَّ اللَّهَ غَفُورٌ رَحِي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أليوم» وما أدراك ما ذلك اليوم، فقد اختلفت الأمة الإسلامية في «ما هو ذلك اليوم» فعلينا البحث والتنقير في ظلال الآية نفسها- وبضمنها الروايات- حتى نعرف بيقين وإتقان يوم السلب والإيجاب، سلباً لأطماع الذين كفروا من دينكم، وإيجاباً هو إكمال الدين وإتمام النعمة لك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 xml:space="preserve"> «اليوم» هنا حسب الظاهر وقية وحدة الصيغة هو يوم واحد حصلت فيه أربعة أمور هامة لم تكن تحصل من ذي قبل، مهما أعدَّت معدات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 «يئس الذين كفروا من دينكم ..» 2- «أكملت لكم دينكم» 3- «واتممت عليكم نعمتي» 4- «ورضيت لكم الإسلام دين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 بين الأركان الأربعة يتقدم جانب السلب: «يئس ..» على مثلث الإيجاب في هندسة عمارة الدولة الإسلامية السامية بقيادتها الروحية والزمني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ا لم ييأس الذين كفروا من دينكم ليس له كمال ولا لنعمته تمام ولا لأصله رضىً، إذاً فهذه الأضلاع ترسم «لا إله إلا اللَّه» في حاكمية «اللَّه» منذ ذلك اليوم كما يرضاه ال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قضية إكمال الدين وإتمام النعمة بعد يأس الذين كفروا من دينكم، أن يكون ذلك اليوم من أخريات أيام الرسول صلى الله عليه و آله أحيانَ كان يودِّع المسلمين وينفض يديه من بلاغ الإسلام، إذاً فالآية هي من أخريات الآيات الرسالية النازعة عليه، يوم لم يبق له من أصل‏</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21 ح/ 568)</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5: 3</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106</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دين بوصله وفصله أية هام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ل يعني- بعد- يوم ابتعاث الرسول صلى الله عليه و آله؟ ولم يكن يومئذ لهم دين حتى يُكمل به إلا الشرك، ولم ييأس «الذين كفروا من دينكم»- لو كان لهم دين- منذ بزوغه، بل كانت لهم أطماع شاسعة متوسعة لاستئصاله، لا سيما وأن الرسول صلى الله عليه و آله لم يكن له ولد من الذكران!، أو أنه فتح مكة المكرمة كما وعده اللَّه له: «إنا فتحنا لك فتحاً مبيناً. ليغفر لك اللَّه ما تقدم من ذنبك وما تأخر ويتم نعمته عليك ويهديك صراطاً مستقيماً. وينصرك اللَّه نصراً عزيزاً» فهنالك إتمام النعمة وإكمال الدين ب «يتم نعمته عليك ويهديك» كما فيه «يئس الذين كفروا من دينكم» ب «وينصرك اللَّه نصراً عزيز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رجعت بذلك الفتح المبين عاصمةُ التوحيد ومهبط الوحي الأمين إلى الرسول الأمين صلى الله عليه و آله، ولكن ليس ذلك الفتح بمجرده مما يؤيِس الذين كفروا- ككل- من دينكم، كما وأنه بينه وبين رحلته صلى الله عليه و آله سنتين وقد نزلت فيها آيات تحمل أحكاماً أخرى وتوجيهات، كما و «ليتم وينصر» بشارة للمستقبل وليس فتح مكة إلا تقدمة له وذريعة، وبذلك يعرف- وبأحرى- أنه ليس- كذلك- يوم عرفة، ولا يوم نزول البراءة وما أشبه فإن يوماً من هذه لم يكن ليُؤيس الذين كفروا من دينكم حتى يكمل ويتم النعمة تماماً وكمالً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 ترى أنه يوم إكمال الدين بأصوله؟ وقد ابتدأ بها صاحب الرسالة لزاماً وعاشها طول حياته مكرراً إياها مؤكداً لها! ولم تكن- كذلك- تؤيس الذين كفرو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 أنه يوم ختام القرآن؟ ولم يختم إلا عند ختام عمره الشريف إذ لم ينقطع عنه الوحى‏</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 عن المناقب الفاخرة للسيد الرضي رحمه اللَّه عن محمد بن إسحاق عن أبي جعفر عن أبيه عن جده عليهم السلام قال: لما انصرف رسول اللَّه صلى الله عليه و آله من حجة الوداع نزل أرضاً يقال له: ضوجان فنزلت هذه الآية «يا أيها الرسول بلغ ...» فلما نزلت عصمته من الناس نادى الصلاة جامعة فاجتمع الناس إليه وقال: من أولى منكم بأنفسكم؟ فضجوا بأجمعهم فقالوا: اللَّه ورسوله، فأخذ بيد علي بن أبي طالب عليه السلام وقال: من كنت مولاه فعلي مولاه اللهم وال من والاه وعاد من عاداه وأنصر من نصره وأخذل من خذله لأنه مني وأنا منه وهو مني بمنزلة هارون من موسى إلا أنه لا نبي بعدي وكانت آخر فريضة فرضها اللَّه تعالى على أمة محمد صلى الله عليه و آله ثم أنزل اللَّه تعالى على نبيه «اليوم أكملت لكم دينكم وأتممت عليكم نعمتي ورضيت لكم الإسلام دين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107</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نيف، ثم وليس ختام الوحي بالذي يؤيس الذين كفروا من دينكم، بل قد يُطَمئِنهم لإبطاله لانقضاء وحيه!، فإن مستمر الوحي أرجى، وهو بإياس الذين كفروا أجحى.</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ترى أنه يوم إكماله بفروعه، يوم نزلت الآية نفسها؟ فكذلك الأم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ضافة إلى أن تحريم ما حرم هنا له سوابق سوابغ، فلم تكن نازلة جديدة، أو جادَّة تُؤيس الذين كفروا، ثم أتت أحكام أخر وتوجيهات لم تأت من ذي قبل!. إنه يوم بلاغ إستمرارية ذلك الدين المتين بقيادتيه الروحية والزمنية فيمن يمثلون الرسول الأمين، كما وأن ذلك البلاغ في آية البلاغ يقرر له هامة الحفاظ</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على استمرارية هذا الدين: و «إن لم تفعل فما بلغت رسالته ..».</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ذلك اليوم هو يوم بلاغ لما يؤيد الرسالة ببلاغها بعد إكمال الدين وإتمام النعمة في الشرعة بأصولها وفروعها، وما هو الإبلاغ إستمرارية الحكم الرسالي القرآني بمن ينذر به وهو يمثل الرسول صلى الله عليه و آله فيما كان يفعل أو يقول على طول خط الرسالة إلى يوم الد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هنا نجد إصفاقاً شاملًا في روايات الفريقين على نزول هذه الآية يوم الغدير بعد إصحار النبي صلى الله عليه و آله بولاية الأمر- كنموذح أوّل بعده- لعلي أمير المؤمن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كما هو مأثور عن أصحاب الآثار أنه لما نزلت هذه الآية على النبي صلى الله عليه و آله لم يعمر بعدها إلا أحداً وثمانين يوماً أو إثنين وثماني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دين وهو النعمة الربانية- ولا سيما ذلك الأخير- ليس ليتم إلا بقرار حاسم جاسم في نفسه لاستمراريته في قيادتيه الروحية والزمنية، فليست الأصول والفروع بنفسها بالتي تستمر لولا من يطبقها على ضوء الدولة الربانية الحاكمة الحكيمة بين المكلفين، كم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ي الخصائص عن الإمامين الباقر والصادق عليهما السلام قالا: لما نزلت هذه الآية (آية التبليغ) يوم الغدير وفيه نزلت: اليوم‏أكملت ... قال وقال الصادق عليه السلام: أي: اليوم أكملت لكم دينكم بإقامة حافظه وأتممت عليكم نعمتي أي: بولايتنا، ورضيت لكم الإسلام ديناً أي: تسليم النفس لأمرن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في التفسير الكبير للرازي 3: 529 عن أصحاب الآثار ... وعينه أبو السعود في تفسيره بهامش تفسير الرازي 3: 525، وذكر المؤرخون منهم- كما في تاريخ الكامل 3: 134 وأمتاع المقريزي 548 وتاريخ ابن كثير 6: 332 وعده مشهوراً والسيرة الحلبية 3: 382- أن وفاته صلى الله عليه و آله في الثاني عشر من ربيع الأول، مهما كان فيه تسامح بزيادة يوم على الإثنين والثمان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108</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لا تفيد الدولة والنظام لولا تمام الإنتظام لشرعة اللَّه، فقد تجاوب الأمران يوم الغدير، حين لم يبق من الدين أمر إلَّا وقد بيّن، اللهم إلا استمراريته المفروضة يوم الغدير صراحاً جمعيّاً لم يحصل من ذي قبل مهما كانت له لمحات في فترات.</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لا يعني يوم الغدير- فقط- تأمير الأمير عليه السلام، فإنما هو كنقطة إنطلاق لتلك الخلافة القدسية المعصومة الناهية إلى صاحب الأمر الحجة بن الحسن المهدي عجل اللَّه تعالى فرجه الشريف الذي به يملاء اللَّه الأرض قسطاً وعدلًا بعد ما ملئت ظلماً وجوراً، فقد صدق قول الرسول صلى الله عليه و آله: «يوم غدير خم أفضل أعياد أمتي».</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إمرة صاحب الأمر لها النصيب الأوفر من ذلك المربع لهندسة الإسلام، لأن الائمة الإحدى عشر قبله لم تتح لهم فُرَص الإمرة بما اغتصبت حقوقهم. وقد</w:t>
      </w:r>
      <w:r>
        <w:rPr>
          <w:rFonts w:ascii="Traditional Arabic" w:hAnsi="Traditional Arabic" w:cs="Traditional Arabic"/>
          <w:color w:val="006400"/>
          <w:sz w:val="28"/>
          <w:szCs w:val="28"/>
          <w:rtl/>
          <w:lang w:bidi="fa-IR"/>
        </w:rPr>
        <w:t xml:space="preserve"> «وعد اللَّه الذين آمنوا منكم وعملوا الصالحات ليستخلفنهم في الأرض كما استخلف الذين من قبلهم وليمكنن لهم دينهم الذي ارتضى لهم وليبدلنهم من يعد خوفهم أمناً يعبدونني لا يشركون بي شيئ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6400"/>
          <w:sz w:val="28"/>
          <w:szCs w:val="28"/>
          <w:rtl/>
          <w:lang w:bidi="fa-IR"/>
        </w:rPr>
        <w:t xml:space="preserve"> «ولقد كتبنا في الزبور من بعد الذكر أن الأرض‏ يرثها عبادي الصالحون. إن في هذا لبلاغاً لقوم عابدين. وما أرسلناك إلّا رحمة للعالمي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قد تصافقت روايات الفريقين أن الآية نزلت يوم الغدير حيث بلغ الرسول صلى الله عليه و آله إمرة الأمير بعدما نزلت آية التبليغ، وممن رواه بعد إجماع أئمة أهل البيت عليهم السلام في روايته- أبو سعيد الخدري‏</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وابن عباس‏</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 xml:space="preserve"> وجابر</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0000"/>
          <w:sz w:val="28"/>
          <w:szCs w:val="28"/>
          <w:rtl/>
          <w:lang w:bidi="fa-IR"/>
        </w:rPr>
        <w:t xml:space="preserve"> وأبو هريرة</w:t>
      </w:r>
      <w:r>
        <w:rPr>
          <w:rFonts w:ascii="Traditional Arabic" w:hAnsi="Traditional Arabic" w:cs="Traditional Arabic"/>
          <w:color w:val="965AA0"/>
          <w:sz w:val="28"/>
          <w:szCs w:val="28"/>
          <w:rtl/>
          <w:lang w:bidi="fa-IR"/>
        </w:rPr>
        <w:t xml:space="preserve"> «6»</w:t>
      </w:r>
      <w:r>
        <w:rPr>
          <w:rFonts w:ascii="Traditional Arabic" w:hAnsi="Traditional Arabic" w:cs="Traditional Arabic"/>
          <w:color w:val="000000"/>
          <w:sz w:val="28"/>
          <w:szCs w:val="28"/>
          <w:rtl/>
          <w:lang w:bidi="fa-IR"/>
        </w:rPr>
        <w:t xml:space="preserve"> وسعيد بن سعد بن مالك الخدري‏</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24: 55</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21: 107</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مما روي عن أبي سعيد الخدري ما رواه الحافظ ابن مردويه من طريق أبي هارون العبدي عن أبي سعيد الخدري أنها نزلت على رسول اللَّه صلى الله عليه و آله يوم غدير خم حين قال‏لعلي: من كنت مولاه فهذا علي مولاه ثم رواه عن أبي هريرة أنه اليوم الثامن عشر من ذي الحجة يعني مرجعه صلى الله عليه و آله من حجة الوداع (تفسير ابن كثير 3: 14) والسيوطي في الدر المنثور 3: 259 أخرج ابن مردوية وابن عساكر عن أبي سعيد الخدري قال: لما نصب رسول اللَّه صلى الله عليه و آله علياً عليه السلام يوم غدير خم فنادى له بالولاية هبط جبرئيل عليه بهذه الآية «اليوم أكملت ...».</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فيه أخرج ابن مردويه عن أبي سعيد الخدري مثله وفي آخره: فنزلت «اليوم أكلت ...» فقال النبي: «اللَّه أكبر ...» ونقله بهذا اللفظ الأربيلي في كشف الغمة (95)</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الثعلبي في تفسيره عن الكلبي عن أبي صالح عن ابن عباس روى قصة الغدي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أبو الفتح النطنزي في كتابه الخصائص العلوية عن الخدري وجابر الأنصاري أنهما قالا: لما نزلت: اليوم أكملت .. قال النبي صلى الله عليه و آله: اللَّه أكبر على إكمال الدين وإتمام النعمة ورضى الرب برسالتي وولاية علي بن أبي طالب عليه السلام، وأبو حامد سعد الدين الصالحاني قال شهاب الدين أحد في توضيح الدلائل على ترجيح الفضائل-: وبالإسناد المذكور عن مجاهد قال لمانزلت هذه الآية بغدير خم فقال رسول اللَّه صلى الله عليه و آله وذكر مث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6). ومما روي عن أبي هريرة عن النبي صلى الله عليه و آله أنه قال: من صام يوم ثمان عشر من ذي الحجة كتب له صيام ستين شهراً وهو يوم غدير خم لما أخذ النبي صلى الله عليه و آله بيد علي بن أبي طالب عليه السلام فقال: ألست أولى بالمؤمنين؟ قالوا: بلى </w:t>
      </w:r>
      <w:r>
        <w:rPr>
          <w:rFonts w:ascii="Traditional Arabic" w:hAnsi="Traditional Arabic" w:cs="Traditional Arabic"/>
          <w:color w:val="6C0598"/>
          <w:sz w:val="28"/>
          <w:szCs w:val="28"/>
          <w:rtl/>
          <w:lang w:bidi="fa-IR"/>
        </w:rPr>
        <w:lastRenderedPageBreak/>
        <w:t>يا رسول اللَّه صلى الله عليه و آله قال: من كنت مولاه فعلي مولاه فقال عمر بن الخطاب: بخ بخ يا بن أبي طالب أصبحت مولاي ومولى كل مسلم فأنزل اللَّه الآية ..</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109</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البراء بن عازب‏</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زيد بن أرق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أخرجه ورواه عنهم عدد كثير من التابعين وتابعي التابعين والمصنفين والمفسر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حق لرسول الهدى صلى الله عليه و آله أن يقول قوله حين نزول الآية: «اللَّه أكبر على إكمال الدين وإتمام النعمة ورضى الرب برسالتي والولاية لعلي بن أبي طالب».</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ترى أن «اليوم يئس .. اليوم أكملت ...- إلى- ديناً» هل هي آية مستقلة تنزيلًا ثم توسط هذه الآية تأليفاً؟ أم هي هيه تنزيلًا وتأليفاً؟ فما هي الصلة بينها وبين ما احتفت بها من قبل ومن بعد؟!.</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أصل المعني من القرآن هو تأليفه، فإنه هو الأليف الصائب بوحي اللَّه تعالى حيث يراه انسب ما يصح ويمكن من تأليف الوحي النازل نجوماً منفصلة لفظياً ومعنوي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تناسب مناسبة حقة حقيقية ناصيةَ السورة «أوفوا بالعقود» فإن عقد الولاية المستمرة المحمدية في أهل بيته عليهم السلام هو من أهل العقود. فلقد توسطت آية إكمال الدين وإتمام النعمة كشطر آية هنا، جمعاً بين العقود العقيدية والسياسية الصالحة والعقود العملية، فإن عقود الشرعة الربانية هي كلٌّ لا تتجزأ، كلٌّ متكامل متجاوب كلبنات بناية واحدة مهما اختلفت شكليات.</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 سواء في واجب الوفاء بالعقود ما يختص بالتصور والعقيدة والعقلية الإيماني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ثعلبي في تفسيره عن عدي بن ثابت عن البراء بن عازب قال لما اقبلنا مع رسول اللَّه صلى الله عليه و آله في حجة الوداع كنا بغديرخم فنادى أن الصلاة جامعة ... وروى قصة الغدي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وممن أخرجه عنه الثعلبي في تفسيره ونقل جملة من قصة الغدير ومنها فلقيه عمر فقال: هنيئاً لك يا بن أبي طالب أصحبت وأمسيت مولى كل مؤمن ومؤمن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110</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شعوراً، وما يختص بالعبادات شعاراً وغير شعار، أو يختص بالحلال والحرام بين شعور وشعار، وما يختص بالتنظيمات الإجتماعية كعقد الولاية الرسالية بعد الرسول صلى الله عليه و آله، جمعاً بين الواجبات النفسية والبدنية، رعاية لمجمع الإنسانية: النفس والبد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كما الإضطرار في مخمصة بدنية وهي الجوع القارع يسمح لأكل ما حرم من الميتة وما أشبه قدر الضرورة المبقية لحيا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ذلك الإضطرار في مخمصة نفسية يسمح في القعود عن تحقيق لإقامة القيادة الروحية والزمنية- مستمرةً- بعد النبي صلى الله عليه و آ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ترى المسلمين إضطروا في مخمصة في تنحِّيهم عن تطبيق واجب الخلافة الإسلامية في علي وولده المعصومين عليهم السلا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لم يتجانفوا لإثم في مأثمة غصب الخلافة الحقة التي هي رمز ليأس لذين كفروا من دينكم وإكمال الدين وإتمام النعمة ورضى الرب بإسلامن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هل إن إسلام الإستسلام أمام السلطات الجائرة زمن المعصومين عليهم السلام وبعدهم، ذلك إسلام مرضي لرب العالمين، فالذين كفروا يائسون من القضاء عليه وإضعافه واستضعاف المسلمين العائشين تحت أنياره؟! وهل إن ذلك من إكمال الدين وإتمام النعمة أن يعيش المسلمون تحت وطأة الإستعمار الإستثمار الإستحمار الإستكبار الإستبداد الإستخفاف الإستضعاف؟!.</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عيشون بين هذه الأبواب الجهنمية يمينية ويسارية متخلفة عن الشجرة الزيتونة المحمدية التي هي لا شرقية ولا غربي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ليوم» يوم الغدير، الذي بلغ فيه البشير النذير، إستمرارية القيادة الإسلامية السامية في الصالحين من أمته، معصومين زمَنَهم، والربانيين من علماء الأمة زمن الغيب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ليوم» هو اليوم الذي فيه «يئس الذين كفروا من دينكم» يئسوا من زواله واضمحلاله، حيث اجتمع إلى كماله في نفسه وتمام النعمة فيه، ما بالإمكان أن يدير رحى المجتمعات البشرية مهما طالت وكثرت.</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11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جتمع إلى ذلك بقاء واستمرار قيادته الروحية والزمنية، فإن رمز استمراره وتحليقه- يوماً مّا- على ربوع الإنسانية جمعاء، فدور الخلافة المعصومة يجمع في نفسه تبيين القرآن والسنة ما لم يكن ليبيَّن زمن الرسول صلى الله عليه و آله إلا لأبواب مدينة علمه كعلي وفاطمة عليهما السلام وولدهما الأحد عشر (ع)، إضافة إلى القيادة الرسالية التي كان يحملها الرسول صلى الله عليه و آله ومن ثم دور الغيبة الكبرى المتوسطة بين عصر الحضور حيث يقوده العلماء الربانيون على ضوء الكتاب والسن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دور التبيين مكمِّل لدور التشريع في بعدين اثنين، فلم يكن الدين مكمَّلًا، والنعمة متمَّمة، والإسلام مرضياً، إلّا بهذه الإستمرارية السامي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صحيح أن الرسول صلى الله عليه و آله كان يبيّن الخلافة المعصومة أحياناً كثيرة، ولكنها لم تكن تعدو أجواء خاصة ولأشخاص خصوص، فأين هي وأين البلاغ في جو الغدير بتلك الصورة الوضاءة الهامة التي جلبت أنظار الحاضرين الذين كانوا هم خاصة المسلمين في عصر النبي صلى الله عليه و آله وكلاسة عن جمعهم أجمع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هو إكمال الدين وإتمام النعمة ورضى الرب لنا إسلامنا- لو حلق في إستمراره على كل التاريخ الإسلامي المجيد-!.</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القول إن التارك لما هو إكمال الدين وإتمام النعمة ورضى الرب- وهو أهم من أصل الدين- أحرى أن يسمى كافراً أو مرتداً ممن ترك فرعاً من الدين، مردودٌ بأن الترك واقعياً ليس كفراً ولا إرتداداً، إنما هو الرد على اللَّه ورسوله عقيدياً اظهاراً باللسان أو أياً كان فالمنافق ما لم يظهر تكذيباً للدين يعتبر مسلماً، والمؤمن إذا أظهر تكذيباً كان مرتداً، فالذين تركوا تحقيق الولاية قاصرين أو مقصرين هم أولاءِ مسلمون كسائر المسلمين، اللهم إلّا من صرح بتكذيب الرسول فيما كان يفعل أو يقول، فأمّا المأوِّل لقوله قاصراً أو مقصراً تبريراً لواقع اتجاهه فلا يعد مرتداً أو كافراً، وإلا لم يبق من المسلمين إلّا نزر قليل.</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شرعة التي تزول وتذبل بموت حاملها الأول لا يخشى منها مهما كانت كاملة، فكل نظام قانوني صالح بحاجة لاستمراره إلى صالح التطبيق الجماهيري الذي لا يصلح إل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112</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حت رعاية حاكمية قديرة حكيمة، فبفساد كلٍّ من القانون والحاكم به يموت أو يضعف القانون، فضلًا عن فسادهما مع بعض.</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كما أن «حبل من اللَّه» ضمان للعزة كذلك «حبل من الناس» كما «ضربت عليهم الذلة إلّا بحبل من اللَّه وحبل من الناس» وهكذا نؤمر في «واعتصموا بحبل اللَّه جميعاً» أن نؤسِّس جمعية الإعتصام الصالح بحبل اللَّه حتى نُعتَصم من بأس الكافر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 «الذين كفروا» ككل، أياً كانوا وأيان لا ييأسون من ديننا ان يزول بنفسه أو يُزال إلّا بانضمام إستمرارية القيادة الصالحة إلى صالح القانون وهو القرآن، فما دامت الحاكمية الطليقة للقرآن بالحكام الصالحين على ضوءه فالذين كفروا هم في إياس مطلق مطَبق، وكما يئسوا في الدولة الأولى الإسلامية التي أسسها الرسول صلى الله عليه و آله مهما اختلفت الدرجات، ومن ثم لما نقضوا عهد الخلافة الصالحة إلى الخلافة الطالحة طمع الذين كفروا في ديننا حتى آل أمرنا إلى ما آل.</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من أبرز ملامح الضرورة القيادية الصالحة لتطبيق القرآن أننا لا نجد «يئس الذين كفروا» بصورة مطلقة مطبقة إلَّا «اليوم» وهو يوم قرار الإستمرار للدولة المحمدية صلى الله عليه و آله، المبيّن فيه الكتاب والسنة بصورة عاصمة معصوم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صحيح أن الذين كفروا لا يستطيعون على أية حال أن ينقضوا ديننا أو أن ينقصوا منه ببرهان، ولكنهم يحاولون في إبعاد المسلمين عن القرآن، وزعزعة إيمانهم وإيقانهم بهذا الدين المتين لولا السلطة الروحية والزمنية القرآنية على طول الخط.</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دعايات المضلِّلة من الذين كفروا وسائر المحاولات الشريرة ودوائر السوء المختلفة، المتربصة بالذين آمنوا، لا تزال مستمرة حتى يجعلوا الدين في عزلة بعيدة عن أهله، رغم نصوع براهينه وسطوع مضامين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أن الهجمات الحربية المتواصلة منهم تحتل أراضينا وأنفسنا «إلَّا بحبل من اللَّه وحبل من الناس».</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w:t>
      </w:r>
      <w:r>
        <w:rPr>
          <w:rFonts w:ascii="Traditional Arabic" w:hAnsi="Traditional Arabic" w:cs="Traditional Arabic"/>
          <w:color w:val="006400"/>
          <w:sz w:val="28"/>
          <w:szCs w:val="28"/>
          <w:rtl/>
          <w:lang w:bidi="fa-IR"/>
        </w:rPr>
        <w:t xml:space="preserve"> «لن يضروكم إلَّا أذىً وإن يقاتلوكم يولوكم الأدبار ثم لا ينصرون»</w:t>
      </w:r>
      <w:r>
        <w:rPr>
          <w:rFonts w:ascii="Traditional Arabic" w:hAnsi="Traditional Arabic" w:cs="Traditional Arabic"/>
          <w:color w:val="000000"/>
          <w:sz w:val="28"/>
          <w:szCs w:val="28"/>
          <w:rtl/>
          <w:lang w:bidi="fa-IR"/>
        </w:rPr>
        <w:t xml:space="preserve"> لا تخاطب‏</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113</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لَّا المعتصمين بحبل اللَّه المطبقين شِرعة اللَّه، المجاهدين في سبيل اللَّه، المضحِّين في الحفاظ على حرمات اللَّه، كما سبقت هذه الشروطات في «لن يضروك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صالح الدين بنفسه مما يؤيس الكافرين تمام الإياس وزوال الإبلاس من ديننا، إنما هو صالح تطبيقه بالقيادات الصالحة الروحية والزمنية، وكما في حديث الصادقين عليهما السلام تفسيراً للآية، أي أكملت لكم دينكم بإقامة حافظة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حافظ القيادي للدين دوره كالحافظ الأصلي لمادة الدين، فبكمال القيادة الروحية والزمنية التطبيقية للدين ييأس الذين كفروا من زواله أو إزالته، وبضعفها كضعفه نفسه يأمل الذين كفروا زواله أو إزالته من الدور الجماعي.</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يوم يئس الذين كفروا» هو يوم قرار القيادة المعصومة، استمرارية للقيادة العليا الرسولية التي تحمله الرسالة، معصومين وهم الاثنى عشر، ومن يتلو تلوهم كالعلماء الربانيين زمن الغيبة الكبرى لآخرهم المنتظر المأمول.</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لا تخشوهم» أن يزيلوا هذا الدين ما دامت قواعده سليمة «واخشون» أن تتخلفوا عن قيادته الروحية والزمنية العليا تأسيساً لها واتباعاً إياها وتحقيقاً للدين بكل أبعاده، فإبعاده لكل العراقيل الكافرة الشاغر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لم ييأس الذي كفروا من ديننا في أي يوم من أيام هذه الرسالة السامية يأساً شاملًا إلا يوم إذاعة الاستمرارية لها بالخلافة المعصومة العاصمة لها، مهما اغتصبت لردح بعيد من الزمن، ولكن بنية الرسالة المستمرة على مر الزمن بذلك القرار الحاسم، إنها تؤيس الذين كفروا من زوالها أو إزالته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على الذين آمنوا طول الزمن الرسالي تقبّل القيادة المعصومة، ثم في زمن غياب العصمة انتخاب النخبة العليا من العلماء الربانيين ليقودوا الأمة الإسلامية سالمة سليم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الإثم في تأخر المسلمين عن تأسيس دولتهم الإسلامية الموحدة السامية إنما هو على المتجانفين لتركه، المتكاسلين عن محاولته، المستسلمين- دوماً- للأمر الواقع‏</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خصائص عن الصادقين عليه السلا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114</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شري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أن قسماً منهم خيِّل إليهم أن القيام لتأسيس دولة الإسلام وطرد الظلم إنما هو على عاتق صاحب الأمر عليه السلام وأما نحن مدى غيابه عليه السلام فعلينا أن نتقاعد مكتوفي الأيدي، رغم الأوامر المؤكدة المشددة القرآنية المشدودة لإقامة الدين، وقصم شوكة المعتدين المغتصبين، وبسط المعروف وإزالة المنكر قدر المستطاع، مهما كان تأسيس الدولة العالمية الإسلامية في أصلها على عاتق صاحب الأمر عجل اللَّه تعالى فرجه وسهل مخرج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إذاً</w:t>
      </w:r>
      <w:r>
        <w:rPr>
          <w:rFonts w:ascii="Traditional Arabic" w:hAnsi="Traditional Arabic" w:cs="Traditional Arabic"/>
          <w:color w:val="006400"/>
          <w:sz w:val="28"/>
          <w:szCs w:val="28"/>
          <w:rtl/>
          <w:lang w:bidi="fa-IR"/>
        </w:rPr>
        <w:t xml:space="preserve"> «اليوم يئس الذين كفروا من دينكم فلا تخشوهم»</w:t>
      </w:r>
      <w:r>
        <w:rPr>
          <w:rFonts w:ascii="Traditional Arabic" w:hAnsi="Traditional Arabic" w:cs="Traditional Arabic"/>
          <w:color w:val="000000"/>
          <w:sz w:val="28"/>
          <w:szCs w:val="28"/>
          <w:rtl/>
          <w:lang w:bidi="fa-IR"/>
        </w:rPr>
        <w:t xml:space="preserve"> على دينكم وعلى أنفسكم، بل في التخلف عن إقامة ما يؤيس الذين كفروا فاستضعافاً للدينين واستخفافاً بالدين ومواصلة بكل المحاولات في سحقهم ومحقهم، وترى «رضيت لكم الإسلام ديناً» يعني- فقط- هذه الشرعة بطقوسها؟ وكثيرون هؤلاء الذين يطبقون طقوسها وهم غير مرضيين اللَّه! ...</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لإسلام» هو إسلام الوجه للَّه، ومنه الإسلام لما حصل يوم إكمال الدين وإتمام النعمة وهو تأمير الأمير بإمرة المؤمنين عليه السلام وتقبُّل إستمرارها إلى يوم الد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ديناً» تعني طاعة طليقة للَّه، والإسلام السليم هو الطاعة المرضية للَّه‏لا سواه، فالإسلام الخاوي عن القيادة المستمرة السليمة إسلام غير مرضي، وقد يصبح كالكفر أو أنحس منه، فمثلث إكمال الدين وإتمام النعمة والرضى عن الإسلام بعد «يئس الذين كفروا» يشكِّل القواعد الأربع لعز الإسلام وسيادته، فليس اليأس إلَّا لهذه الثلاث.</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لأن آيتي التبليغ والإكمال مرتبطتان مع بعض حيث تحملان أمر الإمرة الإسلامية بعد الرسول صلى الله عليه و آله، إذاً فروايات الغدير البالغة إلى مئآت تعتبر من روايات مؤيدة لنزول آية الإكمال بشأن الغدي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وات الغدير من الصحابة- حسب ما في الغدير- مائة وعشرة، شخصاً، ومن التابعين أربع وثمانون، وطبقات الروات العلماء (360) شخصاً في القرون الإسلامية، والمؤلفون (26) شخصاً والمناشدات به والإحتجاجات إثنان وعشرون (الغدير للعلامة الأميني 1: 14- 213)</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115</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ليأس الذين كفروا من دينكم مراحل أخراها بتامِّ اليأس وطامِّه الجمعُ بين إكمال الدين وإتمام النعمة بمثلث عمارة الإسلام العامرة: 1- كمال قوانينه الصالحة الإنطباق في كل عصر ومصر، 2- كمال الزعامة الدينية روحية وزمنية، 3- وكمال المؤمنين به إئتماماً بأئمة الإسلام، وتطبيقاً عميقاً للإسلام، وكل ذلك في الوسط القرآني العظيم، فإنه المحور الأصيل لهذه الزوايا الثلاث.</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اليأس يحلِّق على الذين كفروا في الطول التاريخي والعرض الجغرافي، ولذلك يحاولون في هدم مثلثه، مركِّزين على تنحية القرآن عن الوسط الإسلامي.</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مهما يكن من شي‏ء فقد تكفي بالمآل إمرة صاحب الأمر لتحقيق ذلك اليأس بأعماق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ترى الإضطرار في مخمصة الذي يسمح بإرتكاب محرَّم أكلًا أم إيكالًا، أو محرم في سياسة الشرعة الإلهية، ما هو حده ومدُّ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 xml:space="preserve"> «مخمصة»- وهي حالة الضرورة- محدَّوة هنا ب «غير متجانف لإثم» فالمقصر في ذلك الإضطرار هو متجانف لإثم، فأكل المحرم- كالسكوت أمام السلطة الجائرة- محرَّم عليه حالة الإظطرار، رغم وجوبه عليه- خوف الموت- حفاظاً على نفس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تَجانُف الإثم هو التجاوب معه مهما كان بتقصير في حصول مقدماته ومهيآته- فإنه التمايل المتخلف كما الحَنَف هو الميل المتآلف- كمن يسافر دون ضرورة- إلى بلدة يضطر فيها إلى أكل الحرام أو فعل الحرام، فإن سفره هذا تَجانُفٌ لإثم، مهما لم يعتمد أكل الحرام حين اضطراره إلّا إضطرار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 «غفور رحيم» ليست لتشمل إلَّا المضطر غير المتجانف لإثم، وقد جاء في أخرى‏</w:t>
      </w:r>
      <w:r>
        <w:rPr>
          <w:rFonts w:ascii="Traditional Arabic" w:hAnsi="Traditional Arabic" w:cs="Traditional Arabic"/>
          <w:color w:val="006400"/>
          <w:sz w:val="28"/>
          <w:szCs w:val="28"/>
          <w:rtl/>
          <w:lang w:bidi="fa-IR"/>
        </w:rPr>
        <w:t xml:space="preserve"> «.. غير باغ ولا عاد فلا إثم علي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في ثالثة ورابعة:</w:t>
      </w:r>
      <w:r>
        <w:rPr>
          <w:rFonts w:ascii="Traditional Arabic" w:hAnsi="Traditional Arabic" w:cs="Traditional Arabic"/>
          <w:color w:val="006400"/>
          <w:sz w:val="28"/>
          <w:szCs w:val="28"/>
          <w:rtl/>
          <w:lang w:bidi="fa-IR"/>
        </w:rPr>
        <w:t xml:space="preserve"> «فإن اللَّه- فإن ربك- غفور رحي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ثالوث «تجانف لإثم- عاد- باغ» تحرِّم على المضطر حتى حين تهدر نفسه، مهم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2: 173</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6: 145 و 16: 115</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116</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ان واجباً في هدْرها حفاظاً على نفسه، وهنا «غير متجانف» دون «غير باغ ولا عاد» حيث الموضوع أعم مما في هذه الثلاث الأخرى وأهم، إذ يجع إلى مخمصة الجوع مخمصة الروح حرجاً وتضيُّق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لا يختص الإضطرار هنا بخوف التلف إلّا بالنسبة للمتجانف العادي الباغي، فقد يجوز لغيرهم أكل هذه المحرمات قدر الضرورة للحفاظ على قوة حياة مهما لا يخاف الموت، حيث الإضطرار لا يختص باضطرار لأصل الحياة، بل والإضطرار الحيوي يسمح ويفرض إقتراف المحرم للحفاظ على النفس مهما حرم من جهة التقصير في حصول الإضطرا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قد يعني الاضطرار بصورة عامة تكلف الضرر نفسياً أو صحياً أو مالياً أو عِرضياً أو دينياً، في نفسه أمَّن هو كنفسه من ولده وأهليه، ما صدق الإضطرار عليه عرف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 حالة إضطرار غير المقصر ولا باغ ولا عاد ولا متجانف لإثم يجوز تناول المحرم أياً كان قَدَر الضرورة، اللّهم إلّا أن تكون حرمة المحرم أغلظ من حرمة الإضطرار، ففي إضطرار الموت يحل كل حرام اللهم إلَّا ما هو أشد محظوراً منه، ثم في سائر الإضطرار لابد من النظر إلى طرفيه، ولا يختص الإضطرار المحلِّل للحرام بالحفاظ على النفس بل والحفاظ على سائر النواميس الخمسة لنفسه أمن هو محسوب علي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مضطر باختياره، أو الباغي والعادي أو المتجانف لإثم، هؤلاء هم عصات في اقتراف المحرَّم المضطر فيه مهما كان واجباً، فهو محظور تقصيراً، ومحبور حفاظاً على الواجب حفظه من نفس وصحة أمَّاهي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الغفر الطليق يختص بغير المقصر، وأما المقصر على دركاته فلا يغفر له حيث يعذَّب بتقصيره، مهما عذب أيضاً إذاً لم يتناول المحرم حالة إضطراره، وليس مورد الإضطرار بالإختيار وما أشبه من موارد ترجيح الأهم على المهم سلباً لحكم المهم، أو تساوي الحكمين فتساقطهما ثم الحكم بإباحة الطرفين، فإن حكم المهم يزول عند الاضطرار العاذر وفي سواه يبقى الحكم على حاله كالمضطر الباغي أو العادي أو المتجانف لإث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117</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بنص الإستثناء الخاص، والعنوان الثانوي إنما يزيل حكم العنوان الاولى في حالة العذر دون تقصي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 الضابطة «الضرورات تبيح المحظورات» تخصص بالضرورات غير المختارة، أم «تبيح» إباحة مطلقة في غير المقصرة أصلًا وفرعاً، وإباحة جانبية في المقصرة بمعنى بقاء حكم الوجوب والحرمة مع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قول إن واجب الحفاظ على النفس ومحرم اقتراف المحرم حالة الإضطرار المقصر هو الجمع بين الواجب والمحرم وأنه مستحيل أم يرجح أرجح الأمر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ه مردودٌ بأن الوجوب والحرمة متواردان على وجهين، ثم لا تزول الحرمة المعارضة بأهم منها إلّا إذا كانت غير مقصرة، فالمضطر الباغي أو العادي أو المتجانف لإثم أو الذي إضطر باختياره معاقَب على أي الحالين، فيعاقب على اقتراف الحرام حفاظاً على نفسه، كما يعاقب على هدر نفسه تركاً لذلك المحرم لمكان تقصيره في ذلك التضيق والحرج و «ما جعل عليكم في الدين من حرج» تختص بالجعل التشريعي وأما الذي يحرج نفسه بنفسه فهو الذي جعل على نفسه الحرج تخلفاً عن شرعة ال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دور إكمال الدين وإتمام النعمة بصورة عام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إكمال الدين وليس إكمال الشرعة من الدين، فالقصد من «دينكم» هو الدين كله حيث‏</w:t>
      </w:r>
      <w:r>
        <w:rPr>
          <w:rFonts w:ascii="Traditional Arabic" w:hAnsi="Traditional Arabic" w:cs="Traditional Arabic"/>
          <w:color w:val="006400"/>
          <w:sz w:val="28"/>
          <w:szCs w:val="28"/>
          <w:rtl/>
          <w:lang w:bidi="fa-IR"/>
        </w:rPr>
        <w:t xml:space="preserve"> «شرع لكم من الدين ما وصى به نوحاً والذي أوحينا إليك وما وصينا به إبراهيم وموسى وعيسى أن اقيموا الدين ولا تتفرقوا فيه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ل شِرعة من الدين طرف منه يختص بزمن خاص، فيها سؤل المكلفين به، ولكن هذه الشرعة الأخيرة تحمل كل ما تحمله الشرايع الأربع وزيادة هي سر الخلود إلى يوم الدين، فلا تختص ببيئة خاصة وزمن خاص وناس خصوص كسائر الشرائع المؤقت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ل إن هذه الرسالة الأخيرة تخاطب الإنسان من وراء كل الظروف والبيئات، وتتناول حياة المكلفين إلى يوم الدين من جميع أطرافها، محلقة على كل سؤل دون إبقاء، واضع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42: 13</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118</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ها المبادى‏ء الكلية والضوابط الشاملة فيما يتطور فيها ويتحوَّر بتغير الزمان والمكان، وكذلك الأحكام التفصيلية والقوانين الجزئية فيما لا يتطور ولا يتحور بتغير الزمان والمكان وتَحوُّرهم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أعلن «يوم الغدير» بواسطة ذلك البشير النذير إكمال الدين بكل أصوله وفروعه، وسر استمراره، ومستسر قوته وقرار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المخاطبون ب «لكم دينكم ..» هم كل المكلفين في الطول التاريخي والعرض الجغرافي منذ بزوغ الإسلام إلى يوم الد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هكذا «أتممت عليكم نعمتي» في إكمال دينكم، النعمة الخاصة الربانية الرحيمية التي قضيتها إرسال الرسل وإنزال الكتب، فقد أتممت تلك النعمة الناعمة القائمة بأسرها، فلم تبق عندي نعمة بالإمكان إنزالها على المكلفين إلّا وقد أنزلتها في هذه الشرعة من الدين التي هي الدين كله بكماله وتمام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ماذا بعد إكمال الدين- فيما يحاوله مختلقوا شرعة بعده- إلا انتقاص، وماذا بعد إتمام النعمة إلا نقمة وإفلاس.</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ولكنه لا يدرك حقيقة نعمة اللَّه في هذا الدين ولا يقدر قدرها إلا من يعرف الجاهلية ويذوق وبالها وويلاتها، ثم ومن يعرف شرايع الدين قبله بتحرُّفاتها عن جهات أشراعها، وأنها في نفس الوقت وقتية مؤقتة، وكأنها- أو أنها- تقدِمات وتعبيدات طريق لهذه الشرعة الأخير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لقد انشأ الإسلام من البشرية أمة تطل من القمة السامقة على كافة المكلفين كلهم في السفح، في كل جانب من جوانب الحيا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الدين المتين- بكل أعباءه وقضاياه- هو الذي رضيه اللَّه لنا ديناً، مما يُحرضنا على الإستقامة قدر جهدنا لإقامته، وإلا فما أنكدو ما أحمق من يُهمل أو يرفض ما رضيه اللَّه له ليختار لنفسه غير ما اختاره اللَّه، أو يغير معالمه الأصيلة إلى طقوس وأذكار خاوية، وتلك- إذاً- جرعأة نكدة ليست لتذهب دون جزاء.</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119</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من» في «من دينكم» تعني- فقط- التعدية إذ لو عنت معها معنى آخر كالتبعيض فقد عنت «يئس الذين كفروا من بعض دينكم» فهو «من من دينك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دينكم» له مرحلتان، أصله، وكونه معكم، واليأس يشملهما، فقد يئسوا من زواله أو إزالته من أَصله أو عنكم حيث قرر فيكم استمراريته قيادة وقانوناً مضموناً في عصمته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رزية يوم الخميس!</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رسول الأعظم صلى الله عليه و آله لم يكتف من تصاريح الخلافة بهذه الذكريات في علي امير المؤمنين التي ملأت صرختها أسماع العالمين، مع أن حديث الولادة والاخوة والوزارة والولاية، إنه لذكرى كافية لمن ألقى السمع وهو شهيد.</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كنه قضيةً لعظيم اهتمامه بهذا البلاغ الهام يختم حياته الشريفة بذكراه وكتابته ليكون حجة مكتوبة، مضافة إلى تصريحاته الجلية في ذلك، مع أنه لم يكتب طوال حياته ورسالته في شي‏ءٍ من مهام الدين كما نعلمه منه صلى الله عليه و آله إلا شذر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قصده للكتابة حينذاك تعبير عن اهتمامه الهام بذلك الأمر كما شهد له من قبل قصة الغدي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خرج اصحاب الصحاح وسائر اهل السنن وأهل السير والأخبار كافة رزية الخميس كما يلي:</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ما حضر رسول اللَّه صلى الله عليه و آله الوفات وفي البيت رجال فيهم عمر بن الخطاب قال النبي صلى الله عليه و آله: هلم أكتب لكم كتاباً لا تضلوا بعده، فقال عمر: إن النبي قد غلب عليه الوجع، وعندكم القرآن، حسبنا كتاب اللَّه،</w:t>
      </w:r>
      <w:r>
        <w:rPr>
          <w:rFonts w:ascii="Traditional Arabic" w:hAnsi="Traditional Arabic" w:cs="Traditional Arabic"/>
          <w:color w:val="000000"/>
          <w:sz w:val="28"/>
          <w:szCs w:val="28"/>
          <w:rtl/>
          <w:lang w:bidi="fa-IR"/>
        </w:rPr>
        <w:t xml:space="preserve"> فاختلف أهل البيت فاختصموا، منهم من يقول:</w:t>
      </w:r>
      <w:r>
        <w:rPr>
          <w:rFonts w:ascii="Traditional Arabic" w:hAnsi="Traditional Arabic" w:cs="Traditional Arabic"/>
          <w:color w:val="006400"/>
          <w:sz w:val="28"/>
          <w:szCs w:val="28"/>
          <w:rtl/>
          <w:lang w:bidi="fa-IR"/>
        </w:rPr>
        <w:t xml:space="preserve"> قربوا يكتب لكم النبي صلى الله عليه و آله كتابا لا تضلوا بعده، ومنهم من يقول ما قال عمر، فلما اكثروا اللغو والاختلاف عند النبي صلى الله عليه و آله قال لهم رسول اللَّه صلى الله عليه و آله قومو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 يروى من كتبه الى الامراء والسلاطين يدعوهم فيها الى الاسلام ولا تنافيه الاية: وما كنت تتلو من قبله من كتاب‏ولا تخطه بيمينك اذا لارتاب المبطلون لانها تختص عدم التلاوة والكتابة بما قبل الرسالة ولا تنفيهما عنه صلى الله عليه و آله اطلاق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خرجه البخاري في باب قول المريض: قوموا عني، كتاب المرضى ص 5 ج 4 وفي كتاب العلم ج 1 ص 22 وبعض الاجزاء الاخر من صحيحه واخرجه مسلم في آخر الوصايا من صحيحه ورواه احمد من حديث ابن عباس في مسنده وكذا سائر اصحاب السنن، وسند البخاري هكذا: الى عبيداللَّه بن عبداللَّه بن عتبة بن مسعود عن ابن عباس‏</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120</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ولكن تقوُّل ابن الخطاب وجراته على الرسول صلى الله عليه و آله حينذاك لم يكن كما هنا «ان النبي قد غلب عليه الوجع» وإنما فسره ارباب الحديث بالمعنى حفظاً لكرامته، وإنما لفظه الثابت:</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دعوه فانه ليهج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يشهد له قول ابن عباس: إن الرزية كل الرزية ما حال بين رسول اللَّه صلى الله عليه و آله وبين أن يكتب لهم ذلك الكتاب من اختلافهم ولغطهم، حيث قال عمر كلمة معناها: إن الوجع قد غلب على رسول اللَّه صلى الله عليه و آ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لقد نقل التصريح بنسبة الهجر الى الرسول صلى الله عليه و آله من دون ذكر قائله ايضاً، عن ابن عباس انه قال:</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وم الخميس وما يوم الخميس! ثم بكى حتى خضب دمه الخصباء فقال: اشتد برسول اللَّه صلى الله عليه و آله وجعه يوم الخميس فقال: إئتوني بكتاب أكتب لكم كتابا لن تضلوا بعده أبداً، فتنازعوا ولا ينبغي عند نبي تنازع، فقالوا: هجر رسول اللَّه صلى الله عليه و آله: قال صلى الله عليه و آله، دعوني فالذي أنا فيه خير مما تدعوني إلي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ماذا لم يكتب الرسول ما أراد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لرسول الأعظم صلى الله عليه و آله حينما يجترى عليه بهذه الكلمة القارصة الفاتكة وهو في قبضة الموت، يمسك عن أن يكتب ما كان يهمه حينذاك مخافة أن يكذبوه سناداً الى قول عمر، كما وكان يبطى‏ء عن تبليغ رسالته الهامة يوم الغدير مخافة التكذيب.</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لا أن المنافقين لم يظهروا هناك شيئاً رجاءَ تأويله بعد ارتحال الرسول إلى جوا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خرجه ابو بكر احمد بن عبدالعزيز الجوهري في كتاب السقيفة كما في (ص 10 ج 2 من شرح النهج للعلامة المعتزلي) بالاسناد الى ابن عباس‏</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رواه البخاري في باب جوائز الوفد من كتاب الجهاد والسير من صحيحه ص 7 ج 2 قال: حثنا قبيضة حدثنا ابن عيينة عن سلمان الاحول عن سعيد بن جبير عن ابن عباس‏</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12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رحمة ربه، ولكنهم ماذا يصنعون بنص خطه صلى الله عليه و آله إذا كتب ما بلغ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نرى الخليفة عمر- الذي يهنى‏ء الأمير بولاية الامر يوم الغدير قائلا: «بخ بخ لك يا علي! فقد اصبحت مولاي ومولى كل مؤمن ومؤمنة»- نراه لا يرضى أن يكتب الرسول صلى الله عليه و آله حين ارتحاله شيئاً في ذلك، فيجرء عليه بلفظة فحش ما أفحش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إنه يجرء على الرسول صلى الله عليه و آله بخناء أدمى قلوب المسملين وجرح عيونهم وفتت أكبادهم!، فهل إن الرسول صلى الله عليه و آله لهيجر وقد صدقه اللَّه تعالى في جميع اقواله بقوله تعالى وتقدس:</w:t>
      </w:r>
      <w:r>
        <w:rPr>
          <w:rFonts w:ascii="Traditional Arabic" w:hAnsi="Traditional Arabic" w:cs="Traditional Arabic"/>
          <w:color w:val="006400"/>
          <w:sz w:val="28"/>
          <w:szCs w:val="28"/>
          <w:rtl/>
          <w:lang w:bidi="fa-IR"/>
        </w:rPr>
        <w:t xml:space="preserve"> «وما ينطق عن الهوى. إن هو إلا وحي يوحى».</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هل إن نسبة الهجر إلى الرسول صلى الله عليه و آله حينذاك إلا نسبته الى اللَّه تعالى في وحي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هل توجد فرصة هامة للوصية أهم من حين الموت للرسول الأعظم صلى الله عليه و آله؟ أفهل يجدر لعمر أن ينسب من لا ينطق عن الهوى- إلى الهج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لك يحق لكل مسلم أن يبكي دماً ويقول: إن رزية الخميس رزيتان: أهمهما وأفجعهما ذلك الخناء والجرئة على الرسول صلى الله عليه و آله، ثم ارتحاله في ذلك اليوم، إذ إن الرزية الأولى إماتة لشخصية الرسول الأعظم صلى الله عليه و آله، وليست الثانية إلا فقدان شخصه الكريم، وسيعلم الذين ظلموا أي منقلب ينقلبو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الرسول الاعظم صلى الله عليه و آله يرسل علياً عليه السلام لأخذ آيات من البراءة من ابى بكر لنفسه عليه السلا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 xml:space="preserve"> «سورة التوبة» والبراءة: براءَة ببازغة البراءة فيها «من اللَّه ورسوله إلى الذين عاهدتم من المشركين» وتوبة أمراً لهم ولأضرابهم بها، وتقبُّلًا- بشروطها- لها، ولأن البراءَة قد تبوء إلى التوبة، دون التوبة الصالحة حيث لا تبوء إلى براءَة، فقد سميت بالتوبة تغليباً لها على البراءَة، مهما بزغت تأليباً بالبراءَة، ولذلك نراها تبدء دون بسملة، فإنها لكل أمر ذي بال ولا بال للبراءَة إلا إذا آلت إلى توبة، وقضية الأمر بين أمرين ترك البسملة وأن تسمى‏</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122</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التوبة وقد فُعل.</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زلت تاسعة الهجرة بعد الفتح وبعدما رجع النبي صلى الله عليه و آله من غزوة تبوك إنذاراً للمشركين حتى يحسبوا كل حساباتهم بعد طائل هذه الهجرة الهاجرة وبعد عمرة الجعران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التشكيك في أنها والأنفال سورتان أم واحدة لا مجال له، وقد جاءت فذَّة بعد الأنفال في كافة القرائ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إضافة إلى العديد الجديد للآيات، وهو دليل سديد على استقلالها عن الأنفال، وهكذا تواتر الروايات عن الرسول صلى الله عليه و آله وأئمة أهل بيته عليهم السلام بصيغة «سورة التوبة» أو «البراء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قد لا تسمى شطر سورة سور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قد أصفق الفريقان‏</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دون إختلاف على نقل وتصديق رواية البراءة حيث يبعث‏</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ي الدر المنثور 3: 208 عن عسعس بن سلامة قال قلت لعثمان يا أمير المؤمنين ما بال الأنفال وبراءة ليس بينهما «بسم اللَّه الرحمن الرحيم» قال: كانت تنزل السور فلا تزال تكتب حتى تنزل «بسم اللَّه الرحمن الرحيم» فإذا جاءت «بسم اللَّه الرحمن الرحيم» كتب سورة أخرى فنزلت التوبة ولم تكتب «بسم اللَّه الرحمن الرحيم» وفيه عن أبي عطية الهمداني قال كتب عمر بن الخطاب تعلموا سورة براءة وعلموا نساءكم سورة النو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المصدر أخرج الطبراني في الأوسط عن علي عليه السلام قال قال رسول اللَّه صلى الله عليه و آله: المنافق لا يحفظ سور هود والبراءة ويس والدخان وعم يتساءلو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قد أخرج حديث البراءة فيمن أخرج- أن عليا عليه السلام هو المبعوث باذان البراءة- ثلاث وسبعون من أئمة الحديث‏وحفاظه بعدة طرق ذكرهم العلامة الاميني في الغدير كما يلي: ثم وآخرون ذكرهم في ملحقات إحقاق الحق (5: 368- 468) و (16: 221- 236 و 2: 62 و 3: 427 و 14: 644) مما يبلغهم إلى نيف ومأ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1- أبو محمد إسماعيل السدي الكوفي المتوفى (128) 2- ابن هشام البصري (218) 3- محمد بن سعد الزهري (230) 4- الحافظ أبو بكر ابن أبي شيبة العبسي الكوفي (235) 5- الحافظ أبو الحسن ابن أبي شيبة العبسي (239) 6- الإمام أحمد بن حنبل (241) 7- الدارمي صاحب السنن (255) 8- ابن ماجة صاحب السنن (273) 9- الترمذي صاحب الصحيح (279) 10- ابن أبي عاصم الشيباني (287) 11- النسائي صاحب السنن (303) 12- محمد بن جرير الطبري (310) 13- ابن خزيمة النيسابوري (311) 14- النيسابوري صاحب المسند (316) 15- البغوي صاحب المصابيح (317) 16- أبي حاتم التميمي (327) 17- ابن حبان التميمي (354) 18- الطبراني (360) 19- أبو الشيخ (369) 20- الدارقطني (385) 21- الحاكم النيسابوري صاحب المستدرك (405) 22- ابن مردويه (416) 23- أبو نعيم الإصبهاني (430) 24- البيهقي صاحب السنن (458) 25- ابن المغازلي (483) 26- البغوي (516) 27- النسفي السمرقندي (537) 28- جار اللَّه الزمخشري (538) 29- </w:t>
      </w:r>
      <w:r>
        <w:rPr>
          <w:rFonts w:ascii="Traditional Arabic" w:hAnsi="Traditional Arabic" w:cs="Traditional Arabic"/>
          <w:color w:val="6C0598"/>
          <w:sz w:val="28"/>
          <w:szCs w:val="28"/>
          <w:rtl/>
          <w:lang w:bidi="fa-IR"/>
        </w:rPr>
        <w:lastRenderedPageBreak/>
        <w:t>القرطبي صاحب التفسير (567) 30- موفق بن أحمد الخوارزمي (568) 31- ابن عساكر (571) 32- الأندلسي (581) 33- الإمام الرازي (606) 34- أبو السعادات ابن الأثير الشيباني (606) 35- أبو الحسن ابن الأثير الشيباني (630) 36- ضياء الدين المقدسي (643) 37- النصيبي (652) 38- ابن الجوزي (654) 39- ابن أبي الحديد (655) 40- الكنجي (658) 41- البيضاوي (685) 42- محب الدين الطبري (694) 43- إبراهيم الحموي (722) 44- التبريزي صاحب مشكاة المصابيح (737) 45- علي بن محمد الخازن صاحب تفسير الخازن (741) 46- أبو حيان الأندلسي صاحب التفسير (745) 47- الذهبي (748) 48- النيسابوري صاحب التفسير (748) 49- ابن كثير الدمشقي (774) 50- الهيثمي (807) 51- المقريزي (845) 52- العسقلاني (852) 53- الصباغ المكي (855) 54- العيني (855) 55- السخاوي (902) 56- جلال الدين السيوطي (911) 57- القسطلاني (923) 58- الشيباني (944) 59- الديار بكري صاحب تاريخ الخميس (966) 60- ابن حجر الهيثمي (974) 61- القرشي الهندي (975) 62- المناوي (1031) 63- العيدروس الحسيني (1041) 64- القرش الهندي (975) 62- المناوي (1031) 63- العيدروس الحسيني (1041) 64- أبا كثير المكي (1047) 65- الزرقاني (1122) 66- البدخشي (1122) 67- الصنعاني (1182) 68- محمد بن الصبان (1206) 69- الشوكاني (1250) 70- الآلوسي صاحب التفسير (1270) 71- القندوزي (1293) 72- أحمد زيني دحلان (1304) 73- السيد مومن الشبلنجي صاحب نور الأبصار (1304)</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123</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رسول اللَّه صلى الله عليه و آله بالعشر الأولى من آي البراءة مع أبي بكر أذاناً من اللَّه تعالى ومنه صلى الله عليه و آله إلى أهل مكة مع أبي بكر أذاناً من اللَّه تعالى ومنه صلى الله عليه و آله إلى أهل مكة بما فيها من الأحكام المحدِّدة إياهم، المهددة لهم، ألّا يقرب المسجد الحرام مشرك بعد عامهم هذا، فلما غادر أبو بكر المدينة إلى مكة دعى صلى الله عليه و آله علياً فقال: أدرك أبا بكر فحيثما لقيته فخذ الكتاب منه ورجع أبو بكر فقال: يا رسول اللَّه صلى الله عليه و آله نزل فيَّ شي‏ءٌ؟ قال: لا، ولكن جبرئيل جاءني فقال:</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ن يؤدي عنك إلا أنت أو رجل منك‏</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فلما غادر أبو بكر المدينة إلى مكة جاء جبرائيل الأمين إلى الرسول الأمين صلى الله عليه و آله قائلًا: إن العلي الأعلى يقرءك السلام ويقول لك يا محمد!: لا يؤدي عنه إلا أنت أو رجل منك- فابعث علياً عليه السلام ليتناول الآيات فيكون هو الذي يقرء الآيات، يا محمد! ما أمرك ربك بدفعها إلى علي ونزعها من أبي بكر سهواً ولا شكاً ولا إستدراكاً على نفسه غلطاً، ولكن أراد أن يبين لضعفاء المسلمين: أن المقام الذي يقومه أخوك علي لن يقومه غيره سواك يا محمد، وإن جلت في عيون هؤلاء الضعفاء مرتبته من أمتك ..</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فلما رجع أبو بكر إلى النبي صلى الله عليه و آله جزع- يبكي-</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وقال يا رسول اللَّه صلى الله عليه و آله: إنك أهَّلتني‏</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صدر أخرج عبداللَّه بن أحمد بن حنبل في زوائد المسند وأبو الشيخ وابن مردويه عن علي عليه السلام قال: لما نزلت عشر آيات من براءة على النبي صلى الله عليه و آله دعى أبا بكر ليقرأها على أهل مكة ثم دعاني فقال لي أدرك أبا بكر ... ورواه أنس وسعد بن أبي وقاص وأبو هريرة وابن عمر وأبو سعيد الخدري وأبو رافع وابن عباس وجابر وعرو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2)). التفسير المنسوب إلى الإمام الحسن العسكري عليه السلام البحار 35: 297 ح 21 ولقد أخرج حديث البراءة (73) من الحفاظ وأئمة الحديث كما في الغدير (6: 338- 335)</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أخرجه ابن عساكر باسناده عن الحرث بن مالك‏</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124</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أمر طالت الأعنق فيه فلما توجهت رددتني عنه؟ فقال صلى الله عليه و آله: الأمين هبط إلي عن اللَّه عزَّ وجلَّ أنه «لا يؤدي عنك إلا أنت أو رجل منك وعلي مني ولا يؤدي عني إلّا علي»</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جملة المروي عن الرسول صلى الله عليه و آله في سبب عزله أبا بكر عن هذه المهمة التي تمد إليها الأعناق جواباً عن سؤاله: هل نزل في شي‏ء؟ أنه: «لن تؤدي عنك إلّا أنت أو رجل منك»</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لكني أمرت أن أبلغها أنا أو رجل من أهل بيتي»</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إنه لا يبلغه إلّا أن أو رجل مني»</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إنه لا ينبغي أن يبلغ عني إلّا رجل من أهلي»</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0000"/>
          <w:sz w:val="28"/>
          <w:szCs w:val="28"/>
          <w:rtl/>
          <w:lang w:bidi="fa-IR"/>
        </w:rPr>
        <w:t xml:space="preserve"> «من أهل بيتي»</w:t>
      </w:r>
      <w:r>
        <w:rPr>
          <w:rFonts w:ascii="Traditional Arabic" w:hAnsi="Traditional Arabic" w:cs="Traditional Arabic"/>
          <w:color w:val="965AA0"/>
          <w:sz w:val="28"/>
          <w:szCs w:val="28"/>
          <w:rtl/>
          <w:lang w:bidi="fa-IR"/>
        </w:rPr>
        <w:t xml:space="preserve"> «6»</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إنه لا يؤدي عني إلّا أنا أو رجل مني»</w:t>
      </w:r>
      <w:r>
        <w:rPr>
          <w:rFonts w:ascii="Traditional Arabic" w:hAnsi="Traditional Arabic" w:cs="Traditional Arabic"/>
          <w:color w:val="965AA0"/>
          <w:sz w:val="28"/>
          <w:szCs w:val="28"/>
          <w:rtl/>
          <w:lang w:bidi="fa-IR"/>
        </w:rPr>
        <w:t xml:space="preserve"> «7»</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إنه لا يؤدي عني إلَّا أنا أو علي»</w:t>
      </w:r>
      <w:r>
        <w:rPr>
          <w:rFonts w:ascii="Traditional Arabic" w:hAnsi="Traditional Arabic" w:cs="Traditional Arabic"/>
          <w:color w:val="965AA0"/>
          <w:sz w:val="28"/>
          <w:szCs w:val="28"/>
          <w:rtl/>
          <w:lang w:bidi="fa-IR"/>
        </w:rPr>
        <w:t xml:space="preserve"> «8»</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واه الطبري والبلاذري والترمذي والواقدي والشعبي‏والسدي والثعلبي والواحدي والقرظي والقشيري والسمعاني وأحمد بن حنبل وابن بطة ومحمد بن إسحاق وأبو يعلي الموصلي والأعمش وسماك بن حرب في كتبهم عن عروة بن الزبير وأبي هريرة وأنس بن أبي رافع وزيد بن نقيع وابن عمر وابن عباس‏</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أخرجه عبداللَّه بن أحمد في زوائد المسند والحافظ أبو الشيخ وابن مردويه والسيوطي في الدر المنثور 3: 209 وكنز العمال 1: 247 والشوكاني في تفسيره 2: 319 والرياض النضرة 2: 147 وذخائر العقبى 69 وتاريخ ابن كثير 5: 38 ومناقب الخوارزمي 99 وفرائد السمطين للحمويني ومجمع الزوائد 7: 29 وشرح صحيح البخاري للعيني 8: 637 ووسيلة المال لابن كثير وشرح المواهب اللدنية للزرقاني 3: 91 وتفسير المنار 10: 157- أخرجوه عن علي عليه السلام عن طريق زيد بن يشيع‏</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تفسير الطبري 10: 46 وتفسير ابن كثير 2: 333 وخصائص النسائي 2 والأموال لأبي عبيد 165</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مسند أحمد 1: 3 وابن خزيمة وابن عوانة والدراقطني في الأفرا كما في كنز العمال 1: 246 والكنجي في الكفاية 125 نقلًا عن أحمد وأبي نعيم وابن عساكر وابن كثير في تاريخه 7: 357</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الترمذي في جامعه 2: 135 والبيهقي في سننه 9: 224 والخوارزمي في مناقبه 99 وابن طلحة في مطالب السئول 17 والشوكاني في تفسيره 2: 319 وابن أبي حاتم والحكم وابن مردويه والبيهقي، وابن حجر في فتح الباري 8: 256</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6)). رواه أحمد بن محمد بن إسحاق الدينوري بسند متصل عن أنس عنه صلى الله عليه و آله وأحمد بن حنبل من طرق جماعة منها عن أنس عنه صلى الله عليه و آله وأبو الشيخ وابن مردويه عن علي عليه السلام وجماعة آخر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7)). رواه محمد بن جرير الطبري بسند متصل إلى حارث بن مالك وأبو الصباح الكنائي عن الصادق عليه السلام والحارث بن مغيرة النضري عنه وحريز عنه عليه السلام وأحمد بن حنبل في مسنده مرفوعاً إلى أبي بكر عن النبي صلى الله عليه و آله والثعلبي في </w:t>
      </w:r>
      <w:r>
        <w:rPr>
          <w:rFonts w:ascii="Traditional Arabic" w:hAnsi="Traditional Arabic" w:cs="Traditional Arabic"/>
          <w:color w:val="6C0598"/>
          <w:sz w:val="28"/>
          <w:szCs w:val="28"/>
          <w:rtl/>
          <w:lang w:bidi="fa-IR"/>
        </w:rPr>
        <w:lastRenderedPageBreak/>
        <w:t>تفسيره وابن مردويه عن أبي رافع عنه صلى الله عليه و آله وابن أبي حاتم عن حكيم بن حميد عن علي بن الحسين عليهما السلام وابن مردويه وابن حبان عن أبي سعيد الخدري صلى الله عليه و آ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8)). لقد تواتر النقل فيما يؤدي هذا المعنى أخرجه أرباب الصحاح والسنن، راجع (محمد وعلي وبنوه الأوصياء) لنجم الدين الشريف العسكري رحمه ال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125</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لا يذهب بها إلا رجل هو مني وأنا من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علي مني وأنا من علي ولا يؤدي عني إلا أنا أو علي»</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في حوار بينه وبين الرسول صلى الله عليه و آله في سبب عزله وانتصاب علي عليه السلام يقول صلى الله عليه و آ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كيف تؤديها وأنت صاحبي في الغار»</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لا! أنت صاحبي في الغار ولا يؤدي عني إلا أنا أو علي، مما يحث على التساءل كيف أخره صحبته مع الرسول صلى الله عليه و آله في الغار! وأصحابه ينادونه «صاحب الغار» كفضيلة كبرى وإفتخا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ك يختص الرسول صلى الله عليه و آله جدارة هذه الرسالة بنفسه أو عليٍّ لأنه منه، وهنا يقتسم صحبة بين الغار وبين أمثال هذه الرسالة التي لا يحملها إلا الرسول نفسه امَن هو منه، أفلا يدل ذلك على خلافته الرسالية بعده صلى الله عليه و آله بعدما هو خليفته مع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الأمر المؤكد لعلي عليه السلام أن يركب ناقته الغضباء ويلحق أبا بكر بسرعة فيجده في العرج أو في ذي الحليفة أو ضجنان أو جحفة، وحين يرجع أبو بكر غضبان أسفاً يسمع الجواب كلمة واحدة: «لا يؤدي عني إلّا أنا أو علي» وما أشبه، وأخرى «كيف تؤدي عني وأنت صاحبي في الغار» ثم وحين يعزل أبو بكر عن هذه الرسالة فمن هو أبو هريرة في روايته اليتيمة حتى يبلغ ذلك البلاغ؟!.</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وتلك مع هذه الملابسة الهامة هي ذات الدلالة العامة على محتد الإمام علي عليه السلام من الرسول صلى الله عليه و آله أنه هو- فقط- المبلغ عنه بعده في حياته، أفلا يكون مبلغاً عنه- إذاً- بعد ممات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ترى ما هو القصد من قوله صلى الله عليه و آله «كيف تؤدي عني وأنت صاحبي في الغار» ألأ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واه ابن عباس وأخرجه كثير من أئمة الحديث وحفاظه في المسانيد باسناد صحيح رجاله كلهم ثقات‏</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مطالب السؤل 18</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رواه حسن بن اشناس في كتابه بسند متصل عن جعفر بن محمد عن أبيه عليهما السلام (البحار 35: 287) وأخرجه الطبري‏كما في فتح الباري للعسقلاني 8: 256 ويدل عليه من الروايات المتواترة ما ورد في حديث البراءة من قول الرسول صلى الله عليه و آله: أنت صاحبي في الغار، ورواه أكثر من روى حديث البراءَة ونص الحديث هكذا، يا رسول اللَّه صلى الله عليه و آله ما كنت ترى أني مؤدٍ عنك هذه الرسالة؟ أبى اللَّه أن يؤديها إلا علي بن أبي طالب، كيف ذلك يا رسول اللَّه صلى الله عليه و آله؟ كيف تؤديها وأنت صاحبي في الغا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126</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صحبته في الغار إفتخار؟ فليؤد عنه لذلك! أم إنه عار؟ فلا يؤدي عن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هل الجمع بين المنصبين محظور عدلًا في التقسيم؟ فكيف جمع لعلي عليه السلام رسالة الأداء عنه إلى مُقامه ليلة المبيت مَقامه صلى الله عليه و آله وهو أعلى محتداً لصحبة الغار وكما يقول ال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من الناس من يشري نفسه ابتغاء مرضات اللَّه واللَّه رئوف بالعباد»</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الذي يضحي بنفسه إيَّاه صلى الله عليه و آله دونما تخوف، هو أحرى أن يؤدي عنه من صاحبه في الغار فراراً أم أنساً للغار على تخوُّفه، ولا سيما في هذه الهامة العظيمة التي هي بحاجة إلى قوة في القلب وقمة في الإيمان، فصاحب المبيت لم يخف عن الخطر الهاجم، وصاحب الغار خاف عن الخطر الناجم، وهو يرى كيف سدل ستار العنكبوت على باب الغار، وقد نهاه النبي صلى الله عليه و آله عن حزنه: «لا تحزن» ثم «أنزل سكينته عليه» لا عليهما! وصاحبه كان أحوج إلى السكينة، وقد</w:t>
      </w:r>
      <w:r>
        <w:rPr>
          <w:rFonts w:ascii="Traditional Arabic" w:hAnsi="Traditional Arabic" w:cs="Traditional Arabic"/>
          <w:color w:val="006400"/>
          <w:sz w:val="28"/>
          <w:szCs w:val="28"/>
          <w:rtl/>
          <w:lang w:bidi="fa-IR"/>
        </w:rPr>
        <w:t xml:space="preserve"> «أنزل اللَّه سكينته على رسوله وعلى المؤمني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6400"/>
          <w:sz w:val="28"/>
          <w:szCs w:val="28"/>
          <w:rtl/>
          <w:lang w:bidi="fa-IR"/>
        </w:rPr>
        <w:t xml:space="preserve"> «ثم أنزل اللَّه سكينته‏ على رسوله وعلى المؤمنين»</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أو لم يكن صاحبه في الغار مؤمناً فتشمله السكينة النازلة على الرسول صلى الله عليه و آله «إذ هما في الغار»؟ أم لم يكن بتلك الدرجة من الإيمان حتى يقرن بالرسول صلى الله عليه و آله في تلقي السكينة، إذاً فليفرد بسكينة بعد الرسول كما قد أفرد المؤمنون بعدما جُمعوا معه‏</w:t>
      </w:r>
      <w:r>
        <w:rPr>
          <w:rFonts w:ascii="Traditional Arabic" w:hAnsi="Traditional Arabic" w:cs="Traditional Arabic"/>
          <w:color w:val="006400"/>
          <w:sz w:val="28"/>
          <w:szCs w:val="28"/>
          <w:rtl/>
          <w:lang w:bidi="fa-IR"/>
        </w:rPr>
        <w:t xml:space="preserve"> «هو الذي أنزل السكينة في قلوب المؤمنين ليزدادوا إيماناً»</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فعلم ما في قلوبهم فأنزل السكينة عليهم وأثابهم فتحاً قريباً»</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 «كيف تؤدي عنه وأنت صاحبي في الغار»؟ «إنما يؤدي عني أنا أو رجل مني»- «رجل هو مني وأنا منه» وكما تواتر عنه صلى الله عليه و آله: «علي مني وأنا منه»</w:t>
      </w:r>
      <w:r>
        <w:rPr>
          <w:rFonts w:ascii="Traditional Arabic" w:hAnsi="Traditional Arabic" w:cs="Traditional Arabic"/>
          <w:color w:val="965AA0"/>
          <w:sz w:val="28"/>
          <w:szCs w:val="28"/>
          <w:rtl/>
          <w:lang w:bidi="fa-IR"/>
        </w:rPr>
        <w:t xml:space="preserve"> «6»</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2: 207</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48: 26</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9: 26</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48: 4</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48: 18</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6)). لقد تواتر عن النبي صلى الله عليه و آله هذا الحديث بألفاظ عدة منها: «علي مني وأنا منه ولا يؤدي عني إلا أنا وعلي» رواه حبشي بن جنادة وأخرجه عنه تسعة وثلاثون من أعاظم المحدث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والثاني حديث جابر رواه عنه جماعة من الأعاظم، والثالث حديث أبي رافع عن عشرة ونصه قال: لما قتل عليّ أصحاب الألوية يوم أحد قال جبرئيل يا رسول اللَّه صلى الله عليه و آله إن هذه لهي المواساة فقال له النبي صلى الله عليه و آله: إنه مني وأنا منه فقال جبرئيل: وأنا منكما يا رسول اللَّه- أخرجه أحمد في المناقب، والرابع حديث بريدة رواه عنه خمسة عشر من الأعاظم، قال فيه صلى الله عليه و آله: لا تقع في علي فانه مني وأنا منه وهو وليكم بعدي، والخامس حديث عمران بن حصين عن إحدى وأربعين وفيه «ما لهم ولعلي إن علياً مني وأنا منه وهو ولي كل مؤمن بعدي، والسادس حديث زيد عن ستة وفيه قال صلى الله عليه و آله لعلي عليه السلام: أما أنت يا علي فختني وأبو ولدي وأنا منك وأنت مني، والسابع حديث هبيرة بن برريم عن علي عليه السلام عن ثمانية وفيه: وأما أنت يا علي فمني وأنا منك والثامن حديث حسن بن علي عن ثلاثة وفيه: أما أنت يا علي فمني وأنا منك وأنت ولي كل مؤمن بعدي، والتاسع حديث عمر بن الخطاب عن ثلاثة وفيه قال النبي صلى الله عليه و آله لعلي عليه السلام: أنت مني وأنا منك، وقال </w:t>
      </w:r>
      <w:r>
        <w:rPr>
          <w:rFonts w:ascii="Traditional Arabic" w:hAnsi="Traditional Arabic" w:cs="Traditional Arabic"/>
          <w:color w:val="6C0598"/>
          <w:sz w:val="28"/>
          <w:szCs w:val="28"/>
          <w:rtl/>
          <w:lang w:bidi="fa-IR"/>
        </w:rPr>
        <w:lastRenderedPageBreak/>
        <w:t>عمر: توفي رسول اللَّه صلى الله عليه و آله وهو عنه راض، والعاشر حديث البراء عن تسعة وعشرين، ثم وحديث أبي ذر وأم سلمة وابن عباس وغيرهم رواه عنهم جماع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ذلك وقد تواتر أيضاً هذا الحديث ضمن حديث الأداء ومنه حديث حبشي بن جنادة والبراء بن عازب وعمران بن حصين وأسامة بن زيد وأبي رافع وبريدة وعلي عليه السلام وجابر وأنس ورافع بن أبي خديج ويتحد الكل في معنى (علي مني وأنا من علي ولا يؤدي عني إلا أنا أو علي، أم باسقاط ذيله، والقسم الأول ذكره المرجع الديني السيد شهاب الدين المرعشي في ملحقات إحقاق الحق 5: 27- 317، والقسم الثاني ذكره في 16: 137- 167، والمجموع 73 صفحة فيها اسماء المخرجين والروات والكتب ومتون الحديث المتقاربة المعني‏</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127</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لا يعني «رجل مني» فقط نسبة النسب أو السبب، فإن مكانة الرسالة الربانية لا تعرف نسباً ولا سبباً ولا حسباً وما أشبه، فإنما «مني» هو من عقيلتي الرسالية حتى يؤدي عني ما أنا مؤديه كرسول، ومما يشهد له «وأنا منه» وصحبة الغار- ولا سيما مع ذلك العار- ليست لتصحب معها الأداء عنه صلى الله عليه و آله، فمجرد «لا يؤدي عني إلا أنا أو رجل مني- أو علي- فإنه مني» يكفي في أفضليته على أبي بكر ومَن سواه، فأما «كيف تؤدي عني وأنت صاحبي في الغار» فعلى كافة الإحتمالات تدل على عدم جدارته لذلك البلاغ‏</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هنا احتمالات تالية: 1- ألا يحق الجمع بين منصبين اثنين لصحابي واحد؟ والإمام جمع هنا بين هذا الاداء وأفضل من صحبة في الغار! 2- أن صحبة في الغار هي أفضل من هذا الأداء؟ و «لا يؤدي عني إلا أنا أو رجل من أهلي» يفضل ذلك الأداء على كل المناصب، 2- إن هذه الصحبة وهذا الاداء سيان؟ فلماذا يحرم بعد نصبه عن منصب هو مثل صحبته في الغار! 4- فلم يبق أن هذه الصحبة سلبت عنه تلك الجدارة، أو ليس الأجدر بالرسول في مثل تلك الرسالة في حياته أجدر به باستمرارية رسالته بعد ممات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لا يعبأ باختلاف الروايات في أن المؤدي- بالأخير- كان هو أبا بكر أم وأبو هريرة بأمره، أم وحتى علي عليه السلام كان يؤدي تحت قيادته، حيث المتواتر الذي لا شك فيه عزل أبي بكر، فكيف يأمر المعزول أبا هريرة أم علياً الذي هو المأمور بأخذ البراءة عنه؟.</w:t>
      </w:r>
    </w:p>
    <w:p w:rsidR="004C22B4" w:rsidRDefault="004C22B4" w:rsidP="006C590B">
      <w:pPr>
        <w:autoSpaceDE w:val="0"/>
        <w:autoSpaceDN w:val="0"/>
        <w:adjustRightInd w:val="0"/>
        <w:spacing w:after="0" w:line="240" w:lineRule="auto"/>
        <w:jc w:val="both"/>
        <w:rPr>
          <w:rFonts w:ascii="Traditional Arabic" w:hAnsi="Traditional Arabic" w:cs="Traditional Arabic"/>
          <w:color w:val="6C0598"/>
          <w:sz w:val="28"/>
          <w:szCs w:val="28"/>
          <w:lang w:bidi="fa-IR"/>
        </w:rPr>
      </w:pPr>
      <w:r>
        <w:rPr>
          <w:rFonts w:ascii="Traditional Arabic" w:hAnsi="Traditional Arabic" w:cs="Traditional Arabic"/>
          <w:color w:val="6C0598"/>
          <w:sz w:val="28"/>
          <w:szCs w:val="28"/>
          <w:rtl/>
          <w:lang w:bidi="fa-IR"/>
        </w:rPr>
        <w:t>ولقد تشوشت الروايات قصداً أم إهمالًا حتى يضل الحق في هذا البين، ففي عدد الآيات المبعوثة بين تسع وعشر وست عشرة وثلاثين وثلاثاً وثلاثين وسبعاً وثلاثين وأربعين وتمام البراءة، اختلافاً سداسياً فيها في عدد الآيات المبعوثة ثم في قصة بعث البراءة منها المتواترة أنه عزل واسترجع أبا بكر وبعث علياً مكانه فتساءل لماذا عزلتني فقال: «لا يؤدي عني إلا أنا أو رجل مني- أو علي- كيف تؤدي عني وأنت صاحبي في النار»، ومنها اليتيمة الدالة على أن أبا بكر ذهب لوجهه أميراً على الحاج، فأمر علياً وأبا هريرة أن يأذنا بما أرسل! خلافاً للتواتر الأول</w:t>
      </w:r>
      <w:r>
        <w:rPr>
          <w:rFonts w:ascii="Traditional Arabic" w:hAnsi="Traditional Arabic" w:cs="Traditional Arabic"/>
          <w:color w:val="6C0598"/>
          <w:sz w:val="28"/>
          <w:szCs w:val="28"/>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أجل، وكيف يُبعث أبو بكر في هذه المهمة وهو صاحب الغار حيث هو المختار له في الأخطار، وكما تظافر النقل أن أبا بكر وعمر فرّا من بعض الغزوات كما عن تسعة من فطاحل العامة، فقد روي أن النبي صلى الله عليه و آله إختار أبا بكر وأعطاه الراية يوم خيبر فرجع منهزماً، وفي أخرى أنه صلى الله عليه و آله بعد فراره اختار عمر وهو إختار الفرار على القرار حتى فتح اللَّه على يد الحيدر الكرار، وقد صرح بمثل ذلك جماعة من الأعلام مثل «أبو داود الطيالسي في مسنده» (8: 264) ينقل فرار عمر وعثمان، والطبري في </w:t>
      </w:r>
      <w:r w:rsidRPr="004C22B4">
        <w:rPr>
          <w:rFonts w:ascii="Traditional Arabic" w:hAnsi="Traditional Arabic" w:cs="Traditional Arabic"/>
          <w:color w:val="6C0598"/>
          <w:sz w:val="28"/>
          <w:szCs w:val="28"/>
          <w:rtl/>
          <w:lang w:bidi="fa-IR"/>
        </w:rPr>
        <w:lastRenderedPageBreak/>
        <w:t>تفسيره (2: 199) ينقل فرار عمر في غزوة أحد والهيثمي في مجمع الزوائد (9: 123) ينقل فرار أبي بكر وعمر وان عمر كان يجبن أصحابه، وشارع المواقف (2: 475) ينقل فرارهما في غزوة حنين، وابن قتيبة في كتاب المعارف (54) والكاشفي في المعارج الركن الرابع (370) والترمذي في المناقب المرتضوية (410) والمتقي الهندي في منتخب كنز العمال المطبوع بهامش مسند أحمد بن حنبل (44) ينقل فرارهما في غزوة خندق، والطبري يحكي فرار عثمان في تفسيره (2: 203) وفرار عمر في غزوة خندق (2: 30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2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جواباً عن السؤال: كيف بعث أبا بكر أولًا ثم عزله بعلي وهو «لا ينطق عن الهوى. إن هو إلا وحي يوحى»؟ نقول: كان بعثه إياه وعزله كلاهما بوحي من اللَّه، تدليلًا على أنه لا يصلح مؤدياً عنه بعد مماته حين لا يصلح أن يؤدي عنه في حياته، تذكاراً للغافلين الذين سوف يرتأون خلافته لكونه صاحبه في الغار أم لكبر سنه وما أشبه من حجج داحض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قيلة البعض من المتعصبين لأبي بكر أن عادة العرب جارية في مثل هذه المواقف أن يبعثوا من أهليهم دون الغرباء، هي غيلة على الرسول صلى الله عليه و آله انه ترك أولًا هذه العادة ثم عاد يحققها، وفيه تزييف لموقف الرسول وأبي بكر معاً، تخطئة للرسول كيف بدأ بالغريب، ولأبي بكر كيف عزله بعد نصبه، ثم ولم تكن للعادات الجاهلية موقف في هذه الرسالة السامية حتى يوقف رسالة أبي بكر لها عن قصة البراءَة، وقد كان ينسخ يومياً العادات الجاهلية وكما قال يوم فتح مكة عند الكعبة المباركة: «ألا كل مأثرة أو دم أو مال يدعى فهو تحت قدمي هاتين إلا سدانة البيت وسقاية الحاج» ثم ولو كانت هي عادة عربية صالحة الإتباع في هذه الرسالة فلماذا تنساها ثم ذكرها وفيه فضح أبي بكر على رؤوس الأشهاد، ولما يتساءل النبي صلى الله عليه و آله لا يسمع جواباً امثال هذه المختلقات المتعصبة، بل هو كلمة واحدة «لا يؤدي عني إلا أنا أو رجل من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ولأن المخرجين قصة حديث البراءَة هم فوق التواتر طول القرون الإسلام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2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المخرج عنهم منهم علي عليه السلام وأبو بكر وابن عباس وجابر بن عبداللَّه الأنصاري‏</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أنس بن مالك وأبو سعد الخدري وأبو رافع وسعد بن أبي وقاص وأبو هريرة وعبداللَّه بن عمر وحبشي بن جنادة وعمران بن حصين وأبو ذر الغفاري، في المسانيد، وعشرات أضعافهم في المراسيل، فلا محيد- إذاً- عن تصديقه وتقبُّل معناه ومغزاه ولو كره الفاسق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قد ناشد الإمام علي عليه السلام- فيما ناشد- القوم حجاجاً لإمرته بحديث البراءة دون نكير، وفي حديث ابن عباس‏</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وأضرابه تصديقه، وكما تواتر- أيضاً عن أئمة أهل البيت عليهم السلام حديث المناشدة يوم الشورى وسواه، فذلك إطباق من أئمة الإسلام ومعظم الروات والمصنفين والمفسرين على قصة حديث البراءَة، فهم براءٌ كلهم ممن تبرء من مضمون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ذلك كله دليل على الهامة المتميزة لرسالة البراءَة إلى المشركين، فما كانت هي رسالة يصح أو يسمح لحملها غير الرسول صلى الله عليه و آله أو مَن هو منه، فمادة رسالة البراءَة كانت أحكاماً جديدة جادة لمّا تبلّغ إلى من يجب تبليغها إليه، وهذه تختلف عن الدعوة العامة إلى الإسلام، أو الكتابات المرسلة إلى الملوك والرؤوساء، فالفارق بينهم أن رسالة البراءَة رسالة أصيلة غير مسبوقة بإعلام فهي من اختصاصات الرسول أو مَن هو منه، وتلك وما أشبه هي رسالات عامة يحملها كل من يصلح لحمل الرسالات العامة المسبوقة بالإعلام، ولقد كفت «لا يؤدي عني إلا أنا أو رجل مني» دلالة على ميزة رسالة البراءَة هذه، ولا ينكرها إلا نكير عقله وضمير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 عن جابر بن عبداللَّه الأنصاري أن النبي صلى الله عليه و آله حين رجع من عمرة الجعرانة بعث أبا بكر على الحج فأقبلنا معه حتى إذاكنا بالعرج ثوب بالصبح فلما استوى للتكبير سمع الرغوة خلف ظهره فوقف عن التكبير فقال: هذه رغوة ناقة رسول اللَّه الجدعاء لقد بدا لرسول اللَّه صلى الله عليه و آله الحج فلعله أن يكون رسول اللَّه صلى الله عليه و آله فنصلي معه فإذا علي عليه السلام فقال له أبو بكر: أمير أم رسول؟ قال: لا بل رسول ارسلني رسول اللَّه صلى الله عليه و آله ببراءة أقراها على الناس في مواقف الحج ... أخرجه جماعة ذكرناهم فيما سبق من الهوامش‏</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أخرج ابن عساكر باسناده من طريق الحافظ عبد الرزاق عن ابن عباس قال: مشيت وعمر بن الخطاب في بعض أزقةالمدينة فقال: يا بن عباس أظن القوم استصغروا صاحبكم إذ لم يولده أموركم، فقلت: واللَّه ما استصغره رسول اللَّه صلى الله عليه و آله إذ اختاره لسورة براءَة يقرأها على أهل مكة، فقال لي: الصواب تقول واللَّه لقد سمعت رسول اللَّه صلى الله عليه و آله يقول لعلي بن أبي طالب: من أحبك أحب اللَّه ومن أحب اللَّه أدخله الجنة مدلًا (كنز العمال 6: 391 وشرح ابن أبي الحديد 3: 10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3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على أية حال لقد أدى الإمام علي عليه السلام هذه الرسالة الهامة يوم الحج الأكبر، بازغاً ب «براءَة من اللَّه ورسوله ..» أذان من اللَّه ورسوله يوم الحج الأكبر أن اللَّه بري‏ءٌ من المشركين ورسوله» مهدداً إياهم بالقتل بعد الأشهر الحرم «فإذا انسلخ الأشهر الحرم فاقتلوا المشركين حيث وجدتموهم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ن ذا الذي يجرى‏ءُ على أداء هذه الرسالة في وسط من الإشراك- مهما فتحت مكة- دونما تخوف ومجارات إلّا الذي بات على فراش الرسول صلى الله عليه و آله في وسط المشركين المهاجمين، دون الذي صاحبه في الغار عُدة للفرار وهو مع ذلك خائف لحد يستحق النه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تنزل هذه السورة قبل المائدة وبعد الفتح، معدةً للمشركين أن يستعدوا للإسلام أو الإستسلام، بما تتضمن أحكاماً نهائية في صِلات وعلاقات بين كتلتي الإيمان والكفر، كما تضمنت تصنيف كلّ من الضَّفت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لسورة- إذاً- ذات أهمية في بيان المنهج الحركي للإسلام، والتكتيكي لارتجاع عاصمة الإسلام كاملة بعدما فتحت وبعد تأسيس دولته بعيداً عن العاصمة، وذلك بكل حسم ومرونة، حسماً في مجاله ومرونة في مجالت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ذه السورة بطبيعة حالها بعد الكل وقبل الأخيرة، هي في عرض الأحكام بين مرحلية ونهائية، مرحلية هي نهائية للمرحليات السابقة، وبدائية طليقة للمائد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نجد مقاطع ستة للسورة في دراسة عنها خاطفة، هي في الحق عرض لأخطر المواقف للدولة الإسلامية أمام أهليها بمختلف مَن فيها وما فيها من أوساط حرجة مرجة لتخلخل جموع من مختلف الطوائف في هذا الدين الجديد، جادِّين أم منافقين أم عوان بينهم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ي المقطع الأول- وهو ثمانية وعشرون من آيها- عرض لتحديد العلاقات النهائية والوقائية بين المعسكر الإسلامي وجموع المشركين، فإنها قوية التحضيض والتأليب على قتالهم، لما في المرونة معهم عرونة للهيكل الإسلامي السام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المقطع الثاني يضمن تحديداً وتجديداً للعلاقات النهائية بين المسلمين وأه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3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كتاب بصورة عامة، من «قاتلوا الذين ...- إلى- فذوقوا ما كنتم تكنزون» (3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فهي في مواجهة أهل الكتاب لما كان في نفوس مؤمنة من تهيُّب وتردُّد، ولا سيما الروم بما فيه من بأس وبؤس وسمعة تاريخية عريقة بين أهل الجزير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في المقطع الثالث وهو من الآية (36) إلى آية الغار (40) والنفر (41) يبدأ بالتنديد بالمتثاقلين المتكاسلين في الغزو، المتعاضلين عن واجب الدفاع والنضال بُقية على الحوزة الإسلام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في المقطع الرابع- وهي أطوع مقاطعها- المستغرق زهاء نصفها، إلى «وتزهق أنفسهم وهم كافرون» عرض عريض لفضح المنافقين المتغلغلين في الصف الإسلامي بمختلف محاولاتهم وحيلهم المنافقة، تعريضاً عريضاً عليهم وتحريضاً للمؤمنين أن يأخذوا حذرهم منهم، صوناً عن تلاشي الهيكل الإسلامي بعد الفتح حيث عاد النفاق بعده بصورة أخرى متلفقة متلاحقة للأولى، فأصبح ركاماً خطراً على الجماعة المسلم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في المقطع الخامس تصنيف للجماعة المسلمة إلى درجاتها، مؤمنة مخلصة، إلى بسيطة، وإلى مسلمة غير مؤمنة مفلسة وإلى منافقة كالسة، وذلك إلى آية الضرار والتقوى (10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المقطع السادس والأخير يقرر طبيعة البيعة الإسلامية جهاداً في سبيل اللَّه، وواجب إتباع رسول اللَّه صلى الله عليه و آله، قائداً رسولياً للقوات المسلحة، وواجب المفاصلة مع المشركين والمنافق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والأحكام التي وردت في هذه السورة لحقل الجهاد والسياسة الإسلامية تجاه الأعداء، هي- بوصفها آخر ما نزل من هذه الأحكام- تمثل قمة الخط الحركي للمنهج الإسلام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لحركة القرآنية ككلّ سماتٌ وبصماتٌ، 1- كالواقعية الجديدة في منهجها، 2- والواقعية الحركية ذات المرحلية حسب مؤاتية الظروف والملابسات، 3- وأن هذه الحركة ذات البركة الدائبة، بوسائلها ومسائلها المتجددة الجادة، ليست لتخرج هذ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3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شرعة عن قواعدها الأساسية المحدَّدة لها، وعن أهدافها المستمرة الثابتة المرسومة المرسولة فيها، 4- ومن ثم الضبط التشريعي الدقيق لكل العلاقات في مختلف الحقول بين الكتلة المسلمة وسائر الكُتَ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هذه قواعد أربع لصرح الإسلام، صارحة صارخة في كافة الميادين، وثابتة لا تتزعزع.</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وفي تقدمة ذلك الأذان البراءَة إلى المشركين بعد الفتح وقبل حجة الوداع تعبيد لسبيل طهارة البلد الأمين عن هؤلاء المشركين، لكيلا يراهم المسلمون يؤدون المناسك الدخيلة الجاهلية مع المناسك الأصيلة الإسلامية، تخليصاً لمناسك الإسلام بأصحابه، وتقليصاً لمناسك الكفر وأصحابه، وكما يروى عنه صلى الله عليه و آله قوله: «إنه يحضر البيت مشركون يطوفون عراة فلا أحب أن أحج حتى لا يكون ذلك»</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براءة من اللَّه ورسوله إلى الذين عاهدتم من المشركين»</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هذه «براءَة» صارخة أيها المؤمنون «من اللَّه» إخباراً ومن «رسوله» إخباراً الى إنشاء يعني أنها براءَة مفروضة على الرسول، حاصلة بفرضها عليه قضيةَ العصمة الرسالية، «إلى الذين عاهدتم من المشركين» أم «براءة» مبتدءة موصوفة ب «من اللَّه ورسوله» وخبرها «إلى الذين عاهدتم» وتنوين التنكير تهويل في هذه البراءة «براءَة» حيث نقضوا عهودهم وظاهروا عليكم، فليست البراءَة هذه فوضى ومن دون مبرر، إنما هي لنقضهم فنقصوا إذاً من أصل المعاهدة</w:t>
      </w:r>
      <w:r w:rsidRPr="004C22B4">
        <w:rPr>
          <w:rFonts w:ascii="Traditional Arabic" w:hAnsi="Traditional Arabic" w:cs="Traditional Arabic"/>
          <w:color w:val="006400"/>
          <w:sz w:val="28"/>
          <w:szCs w:val="28"/>
          <w:rtl/>
          <w:lang w:bidi="fa-IR"/>
        </w:rPr>
        <w:t xml:space="preserve"> «إلَّا الذين عاهدتم من المشركين ثم لم ينقضوكم شيئاً ولم يظاهروا عليكم فأتموا </w:t>
      </w:r>
      <w:r w:rsidRPr="004C22B4">
        <w:rPr>
          <w:rFonts w:ascii="Traditional Arabic" w:hAnsi="Traditional Arabic" w:cs="Traditional Arabic"/>
          <w:color w:val="006400"/>
          <w:sz w:val="28"/>
          <w:szCs w:val="28"/>
          <w:rtl/>
          <w:lang w:bidi="fa-IR"/>
        </w:rPr>
        <w:lastRenderedPageBreak/>
        <w:t>إليهم عهدهم إلى مدتهم إن اللَّه يحب المتقين»</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xml:space="preserve"> وقد روي أن النبي صلى الله عليه و آله لما خرج إلى غزوة تبوك وتخلَّف المنافقون وأرجفوا بالأراجيف جعل المشركون ينقضون العهد فنبد رسول اللَّه صلى الله عليه و آله العهد إليهم»</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وهذه البراءة التي من قضاياها ملاحقتهم وقتالهم أينما كانوا وأيان، ليست إل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تفسير في ظلال القرآن 4: 11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سورة التوبة، الآية: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الدر المنثور 3: 211 عن الزهري في الآية قال: نزلت في شوال فهي الأربعة أشهر شوال وذو القعدة وذوا الحجةوالمحر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تفسير الفخر الرازي 16: 21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3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بعد أربعة أشه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فسيحوا في الأرض أربعة أشهر واعلموا أنكم غير معجزي اللَّه وان اللَّه مخزي الكافري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سماح بعد البراءَة أن يأخذوا حريتهم في مكة المكرمة وسواها خلال أربعة أشهر- فقط- وعلّها «الأشهر الحرم»، شوال، ذوا القعدة، ذوا الحجة- محرم، فإنها الأربعة الحرم المعروفة الثابتة، مما قد يدل على أن هذه الآيات نزلت قبل شوا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أن ذلك الأذان كان «يوم الحج الأكبر» فقد تكون هذه الأربعة بادئة من يوم الحج الأكبر: الأضحى أم عرفة فعشرون من ذي الحجة، وتمام المحرم وصفر وربيع الأول وعشرة من ربيع الثاني، فهذه أربعة أشهر؟</w:t>
      </w:r>
      <w:r w:rsidRPr="004C22B4">
        <w:rPr>
          <w:rFonts w:ascii="Traditional Arabic" w:hAnsi="Traditional Arabic" w:cs="Traditional Arabic"/>
          <w:color w:val="965AA0"/>
          <w:sz w:val="28"/>
          <w:szCs w:val="28"/>
          <w:rtl/>
          <w:lang w:bidi="fa-IR"/>
        </w:rPr>
        <w:t xml:space="preserve"> «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سورة التوبة، الآية: 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2)). نور الثقلين 2: 182 عن تفسير القمي حدثني أبي عن محمد بن الفضل عن أبي الحسن الرضا عليه السلام قال: قال أمير المؤمنين عليه السلام ان رسول اللَّه صلى الله عليه و آله أمرني عن اللَّه أن لا يطوف بالبيت عريان ولا يقرب المسجد الحرام مشرك بعد هذا العام وقرأ عليهم «برائة ..» فاجل اللَّه المشركين الذين حجوا تلك السنة أربعة أشهر حتى يرجعوا إلى مأمنهم ثم يقتلون حيث وجدوا، وفيه روى عاصم بن حميد عن أبي بصير عن أبي جعفر عليهما السلام قال: خطب علي عليه السلام واخترط سيفه فقال: لا يطوفن بالبيت عريان ولا يحجن البيت مشرك ومن كانت له مدة فهو إلى مدته ومن لم تكن له مدة فمدته أربعة أشهر وكان خطيب يوم النحر فكان عشرون من ذي الحجة ومحرم وصفر وشهر ربع الأول وعشر من ربيع الآخر، وفيه عن العياشي عن زرارة وحمران ومحمد بن مسلم عن أبي جعفر وأبي عبداللَّه عليه السلام مثله، وعن أبي عبداللَّه عليه السلام قال: نزلت هذه الآية بعدما رجع رسول اللَّه صلى الله عليه و آله من غزوة تبوك في سنة تسع من الهجرة، قال: وكان رسول اللَّه صلى الله عليه و آله لما فتح مكة لم يمنع المشركين الحج في تلك السنة وكانت سنة من العرب في الحج أنه من دخل مكة وطاف بالبيت في ثيابه لم يحل له إمساكها وكانوا يتصدقون بها ولا يلبسونها بعد الطواف فكان من وافى مكة يستعير ثوباً ويطوف فيه ثم يرده ومن لم يجده عارية ولا كرى ولم يكن له إلا ثوب واحد طاف بالبيت عرياناً، فجاءت إمرأة من العرب وسيمة جميلة فطلبت ثوباً عارية أو كرى فلم تجده فقالوا لها: إن طفت في ثيابك احتجت أن تتصدقي بها فقال: كيف أتصدق وليس لي غيرها؟ فطافت بالبيت عريانه وأشرف لها الناس فوضعت إحدى يديها على قبلها والأخرى على دبرها وقال شعراً:</w:t>
      </w:r>
    </w:p>
    <w:tbl>
      <w:tblPr>
        <w:bidiVisual/>
        <w:tblW w:w="0" w:type="auto"/>
        <w:jc w:val="center"/>
        <w:tblLayout w:type="fixed"/>
        <w:tblCellMar>
          <w:left w:w="10" w:type="dxa"/>
          <w:right w:w="10" w:type="dxa"/>
        </w:tblCellMar>
        <w:tblLook w:val="0000" w:firstRow="0" w:lastRow="0" w:firstColumn="0" w:lastColumn="0" w:noHBand="0" w:noVBand="0"/>
      </w:tblPr>
      <w:tblGrid>
        <w:gridCol w:w="4000"/>
        <w:gridCol w:w="500"/>
        <w:gridCol w:w="4000"/>
      </w:tblGrid>
      <w:tr w:rsidR="004C22B4" w:rsidRPr="004C22B4">
        <w:trPr>
          <w:jc w:val="center"/>
        </w:trPr>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lastRenderedPageBreak/>
              <w:t xml:space="preserve"> اليوم يبدو بعضه أو كله‏</w:t>
            </w:r>
          </w:p>
        </w:tc>
        <w:tc>
          <w:tcPr>
            <w:tcW w:w="5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فما بدا منه فلا أحله‏</w:t>
            </w:r>
          </w:p>
        </w:tc>
      </w:tr>
    </w:tbl>
    <w:p w:rsidR="004C22B4" w:rsidRPr="004C22B4" w:rsidRDefault="004C22B4" w:rsidP="006C590B">
      <w:pPr>
        <w:autoSpaceDE w:val="0"/>
        <w:autoSpaceDN w:val="0"/>
        <w:adjustRightInd w:val="0"/>
        <w:spacing w:after="0" w:line="240" w:lineRule="auto"/>
        <w:jc w:val="both"/>
        <w:rPr>
          <w:rFonts w:ascii="Traditional Arabic" w:hAnsi="Traditional Arabic" w:cs="Traditional Arabic"/>
          <w:color w:val="6C0598"/>
          <w:sz w:val="28"/>
          <w:szCs w:val="28"/>
          <w:rtl/>
          <w:lang w:bidi="fa-IR"/>
        </w:rPr>
      </w:pP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كانت سيرة رسول اللَّه صلى الله عليه و آله قبل نزول سورة براءَة أن لا يقاتل إلا من قد قاتله ولا يحارب إلا من حاربه وأراده وقد كان أنزل عليه في ذلك «فإن اعتزلوكم فلم يقاتلوكم وألقوا إليكم السلم فما جعل اللَّه لكم عليهم سبيلًا» فكان رسول اللَّه صلى الله عليه و آله لا يقاتل أحداً قد تنحى عنه ومن لم يعتزله إلا الذين قد عاهدهم رسول اللَّه صلى الله عليه و آله يوم فتح مكة إلى مدة منهم صفوان بن أمية وسهيل بن عمرو فقال اللَّه عزَّ وجلّ: «براءة .. أربعة أشهر» ثم يُقتلون حيثما وجدوا بعد هذه أشهر السياحة عشرين من ذي الحجة والمحرم وصفر وشهر ربيع الأول وعشراً من ربيع الآخر، فلما نزلت الآيات من سورة براءَة دفعها رسول اللَّه صلى الله عليه و آله إلى أبي بكر وأمره أن يخرج إلى مكة ويقرأها على الناس بمنى يوم النحر فلما خرج أبو بكر نزل جبرئيل على رسول اللَّه صلى الله عليه و آله فقال: يا محمد لا يؤدي عنك إلا رجل منك.</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3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لا أن الأشهر الحرم المعروفة علّها هي المعنية بطبيعة الحال، ثم ولا يعبر عن أضغاث أيام من أشهر بأشهر! وليس «أذان من اللَّه» هو بداية الإعلان، إنما هو استمرارية البيان على رؤوس الأشهاد حتى لا تبقى أية حج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قد يجوز أن آية «أربعة أشهر» المحددة سيحهم المهددة إياهم قرأت عليهم قبل شوال أم أوله ليأخذوا عُدَّتهم إما إيماناً فأماناً أم سواه فسوا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قرأت آية الأذان يوم الحج الأكبر وهو على الأظهر يوم الأضحى أو عرف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قد تقتضي قضية الحال في ذلك الإعلام والأذان العام أن يكون يوم الحج الأكبر، حيث يجتمع فيه المشركون مع المسلمين من كل أنحاء الجزيرة- أم وسواها- دون أوّل رجب أم قبله، ولتتم الحجة على المشركين، فهذه الأربعة الحرم- إذاً- هي غير الأربعة الشهيرة حيث يحرم فيها القتال، وقد يؤيده «أربعة أشهر» أولًا منكرة، ثم وظاهرها التتابع ولا تتابع بين الأربعة الشهيرة، وإن لحقتها «فإذا انسلخ الأشهر الحرم» حيث تعنيها منذ يوم الحج الأكب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أن «الشهر» هي حسب المتعود ثلاثون يوماً، فالأربعة الحرم هنا مائة وعشرون يوماً منذ عرفة أو الأضحى إلى العاشرة أو الحادية عشر من ربيع الثان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الأربعة الحرم المعروفة لها حكمهما على طول الخط لكافة المكلفين، دون هذه الأربعة الخاصة بذلك الموقف المخصوص بذلك الأذا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ذاً فالأرجح- على الأشبه- هو الأربعة الحرم البادءَة- هنا- من يوم الحج الأكبر، دون الحُرُم العامة وهي «رجب- شوال- ذو القعدة- ذو الحج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 «رجب» خاصة لخاصة العمرة والثلاثة الباقية للحج، أم «المحرم» بديلًا عن «شوال» ولكل رواية وعلى أية حال ف «تلك أربعة حرم» ظاهرة في المتواصلة وهي الأربعة الأخير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هذه الأربعة الحرم، أمان على طول الخط، اللَّهم إلا «المحرم» بديلًا عن «شوال» ولكل رواية وعلى أية حال ف «تلك أربعة حرم» ظاهرة في المتواصلة وهي الأربع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3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الأخير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هذه الأربعة الحرم، أمان على طول الخط، اللَّهم إلا للذين حاربوا فيها فواجب الدفاع قدَرَه، وتلك أمان مؤقت لتلك الأربعة في تلك السنة الخاص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فسيحوا» أيها المشركون الناقضون للمعاهدة «في الأرض»: العاصمة وسواها حرماً وسواه «أربعة أشهر» ثم «واعلموا أنكم غير معجزي اللَّه» فيها أم في سواها «وأن اللَّه مخزي الكافرين» حيث لا يفلت عنه فالت ولا يفوت عنه فائت.</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اذان من اللَّه ورسوله إلى الناس يوم الحج الأكبر أن اللَّه بري‏ءٌ من المشركين ورسوله فإن تبتم فهو خير لكم وان توليتم فاعلموا أنكم غير معجزي اللَّه وبشر الذين كفروا بعذاب أليم»</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تلك البراءَة كانت موجهة- فقط- إلى المشركين الناقضين، وهذا الأذان إعلام عام «إلى الناس» موحدين ومشركين لكي يعرف كلٌّ واجبَه ويحسب حساب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ما هو «يوم الحج الأكبر»؟ «الحج الأكبر» علَّه هو الذي بعد العمرة احتساباً لها بالحج الأصغر، وكما يروى عن النبي صلى الله عليه و آله قوله: العمرة الحج الصغرى‏</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أم ولأن في ذلك الحج اشترك لمرة أخيرة المسلمون والمشركون معاً</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ثم اختص الحج بالمسلمين على طول الخط.</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أن الحج لم يسمَّ بالأكبر إلَّا هنا، ثم هو «الحج» مع العمرة في‏</w:t>
      </w:r>
      <w:r w:rsidRPr="004C22B4">
        <w:rPr>
          <w:rFonts w:ascii="Traditional Arabic" w:hAnsi="Traditional Arabic" w:cs="Traditional Arabic"/>
          <w:color w:val="006400"/>
          <w:sz w:val="28"/>
          <w:szCs w:val="28"/>
          <w:rtl/>
          <w:lang w:bidi="fa-IR"/>
        </w:rPr>
        <w:t xml:space="preserve"> «أتموا الحج والعمرة»</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 xml:space="preserve"> مهما كان‏</w:t>
      </w:r>
      <w:r w:rsidRPr="004C22B4">
        <w:rPr>
          <w:rFonts w:ascii="Traditional Arabic" w:hAnsi="Traditional Arabic" w:cs="Traditional Arabic"/>
          <w:color w:val="006400"/>
          <w:sz w:val="28"/>
          <w:szCs w:val="28"/>
          <w:rtl/>
          <w:lang w:bidi="fa-IR"/>
        </w:rPr>
        <w:t xml:space="preserve"> «حج البيت»</w:t>
      </w:r>
      <w:r w:rsidRPr="004C22B4">
        <w:rPr>
          <w:rFonts w:ascii="Traditional Arabic" w:hAnsi="Traditional Arabic" w:cs="Traditional Arabic"/>
          <w:color w:val="965AA0"/>
          <w:sz w:val="28"/>
          <w:szCs w:val="28"/>
          <w:rtl/>
          <w:lang w:bidi="fa-IR"/>
        </w:rPr>
        <w:t xml:space="preserve"> «5»</w:t>
      </w:r>
      <w:r w:rsidRPr="004C22B4">
        <w:rPr>
          <w:rFonts w:ascii="Traditional Arabic" w:hAnsi="Traditional Arabic" w:cs="Traditional Arabic"/>
          <w:color w:val="000000"/>
          <w:sz w:val="28"/>
          <w:szCs w:val="28"/>
          <w:rtl/>
          <w:lang w:bidi="fa-IR"/>
        </w:rPr>
        <w:t xml:space="preserve"> وما أشبه حيث تأتي دون عمرة تشملها مع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ذاً فالحج الأكبر قد يعني ذلك الحج المشتَرك بما فيه من موقف خاص وملابسات هامة قد تنجر إلى حرب بين الفريقين، ويومه- ككل- يوم عرفة أو الأضحى‏</w:t>
      </w:r>
      <w:r w:rsidRPr="004C22B4">
        <w:rPr>
          <w:rFonts w:ascii="Traditional Arabic" w:hAnsi="Traditional Arabic" w:cs="Traditional Arabic"/>
          <w:color w:val="965AA0"/>
          <w:sz w:val="28"/>
          <w:szCs w:val="28"/>
          <w:rtl/>
          <w:lang w:bidi="fa-IR"/>
        </w:rPr>
        <w:t xml:space="preserve"> «6»</w:t>
      </w:r>
      <w:r w:rsidRPr="004C22B4">
        <w:rPr>
          <w:rFonts w:ascii="Traditional Arabic" w:hAnsi="Traditional Arabic" w:cs="Traditional Arabic"/>
          <w:color w:val="000000"/>
          <w:sz w:val="28"/>
          <w:szCs w:val="28"/>
          <w:rtl/>
          <w:lang w:bidi="fa-IR"/>
        </w:rPr>
        <w:t xml:space="preserve"> ولكن م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سورة التوبة، الآية: 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آيات الأحكام للجصاص 3: 9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نور الثقلين 2: 185 في العلل عن أبي عبداللَّه عليه السلام في الآية قال قال أمير المؤمنين عليه السلام كنت أنا الأذان من اللَّه ورسوله‏إلى الناس يوم الحج الأكبر .. وإنما سمي الأكبر لأنها كانت سنة حج فيها المسلمون والمشركون ولم يحج المشركون بعد تلك السن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2: 19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5)). 3: 9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6)). المصدر (185) عن معاني الأخبار عن أبي عبداللّه عليه السلام يقول: الحج الأكبر يوم النح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في مفتاح كنوز السنة عنه صلى الله عليه و آله نقلًا عن بخ- ك 58 ب 16، مس- ك 15 ح 435، بد- ك 11 ب 6، تر- ك 7 ب 110، ك 44 سورة 9 ح 3 و 4، عد- ج 2 ق 1 ص 132، حم- ثالث ص 47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وفي تفسير الفخر الرازي 15: 221 يوم الحج الأكبر يوم عرفة وهو قول الشعبي والنخعي والسدي وإحدى الروايتين عن علي وقول المغيرة بن شعبة وسعيد بن جبير، وعن علي عليه السلام أن رجلًا أخذ بلجام دابته فقال ما الحج الأكبر، قال: يومك هذا وعن ابن عمران رسول اللَّه صلى الله عليه و آله وقف يوم النحر عند الجمرات في حجة الوداع فقال: هذا يوم الحج الأكبر، وعن المسور بن </w:t>
      </w:r>
      <w:r w:rsidRPr="004C22B4">
        <w:rPr>
          <w:rFonts w:ascii="Traditional Arabic" w:hAnsi="Traditional Arabic" w:cs="Traditional Arabic"/>
          <w:color w:val="6C0598"/>
          <w:sz w:val="28"/>
          <w:szCs w:val="28"/>
          <w:rtl/>
          <w:lang w:bidi="fa-IR"/>
        </w:rPr>
        <w:lastRenderedPageBreak/>
        <w:t>مخرمة عن رسول اللَّه صلى الله عليه و آله انه قال: خطب رسول اللَّه صلى الله عليه و آله عشية عرفة فقال: أما بعد فإن هذا يوم الحج الأكب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في ملحقات إحقاق الحق 427- 439- أخرج حديث الاذان لعلي عليه السلام عن ستة وأربعين من إخواننا السنة فراجع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3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بعيد جداً أن يوصف الحج بالأكبر لمشاركة المشركين فيه، إذاً ففي منعهم بعد عامهم هذا يصبح الحج هو الأصغر، فالحج الأكبر هو الذي يقابل العمرة، ويومه البارز هو بين عرفة ويوم النحر، ولأن «الحج عرفة» ومن فاتته فقد فاته الحج دون يوم النحر، فالأشبه أن «يوم الحج الأكبر» هو عرف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هذا وقد سمي الإمام علي عليه السلام- بين أسماءه- بالأذان لأنه كان حامل ذلك الأذان كما في روايات عد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فإن تبتم» عن الإشراك باللَّه توحيداً للَّه «فهو خير لكم» يقابل شراً لكم «وإن توليتم» عن التوبة «فاعلموا أنكم غير معجزي اللَّه» بإشراككم «وبشر الذين كفروا» إشراكاً وسواه «بعذاب أليم» في الدنيا والآخرة، وإذا كانت هذه بشارةً لهم فما هو- إذاً- إنذار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ترى لماذا «رسوله» رفعاً وهو معطوف على «اللَّه» المنصوب ب «أ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لأن «رسوله» جائز الوجهين أدبياً عطفاً على المحل فرفعاً أو اللفظ فنصباً، والرفع أولى معنوياً رفعاً لساحة الربوبية في تلك البراءة، وجعلًا لبراءَة «رسوله» على الهامش وكما فصل «رسوله» عن اللَّه بالخبر وظرفه، لذلك فالأرجح هنا كما هو رفع «رسو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ابد- من الإستكفاء بالقرآ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 «من استكفى باللَّه من القرآن من المشرق إلى المغرب كُفي إذا كان بيقي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وحين يُسأل رسول اللَّه صلى الله عليه و آله: حديثنا بما لنا فيه نفع، يقول: «إن أردتم عيش السعداء، وموت الشهداء، والنجاة يوم الحشر، والظل يوم الحَرور، والهدى يوم الضلال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مشكلات الأخبار (2: 260) عن أبي إبراهيم عليه 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3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درسوا القرآن، فإنه كلام الرحمن، وحرز من الشيطان، ورجحان في الميزا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 «.. يقول القرآن- يوم القيامة لأهله-: أنا الذي أسهرتَ ليلك وأنصبت عيشك، سمعت الأذى ورُجمت بالقول فيَّ، ألا وإن كل تاجر قد استوفى تجارته وأنا وراءَك اليوم ..»</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 «حملة القرآن، المخصومون برحمة اللَّه، الملبَسون نور اللَّه، المعلِّمون كلام اللَّه، المقربون عند اللَّه، من والاهم فقد والى اللَّه، ومن عاداهم فقد عادى اللَّه ..»</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 «إن أهل القرآن في أعلى درجة من الآدميين ما خلا النبيين والمرسلين، فلا تستضعفوا أهل القرآن حقوقهم بأن لهم من اللَّه لمكاناً علياً»</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 xml:space="preserve"> و «فضل القرآن على سائر الكلام كفضل اللَّه على خلقه»</w:t>
      </w:r>
      <w:r w:rsidRPr="004C22B4">
        <w:rPr>
          <w:rFonts w:ascii="Traditional Arabic" w:hAnsi="Traditional Arabic" w:cs="Traditional Arabic"/>
          <w:color w:val="965AA0"/>
          <w:sz w:val="28"/>
          <w:szCs w:val="28"/>
          <w:rtl/>
          <w:lang w:bidi="fa-IR"/>
        </w:rPr>
        <w:t xml:space="preserve"> «5»</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 «آيات القرآن خزائن العلم فكلما فتحت خزانة ينبغي لك أن تنظر ما فيها»</w:t>
      </w:r>
      <w:r w:rsidRPr="004C22B4">
        <w:rPr>
          <w:rFonts w:ascii="Traditional Arabic" w:hAnsi="Traditional Arabic" w:cs="Traditional Arabic"/>
          <w:color w:val="965AA0"/>
          <w:sz w:val="28"/>
          <w:szCs w:val="28"/>
          <w:rtl/>
          <w:lang w:bidi="fa-IR"/>
        </w:rPr>
        <w:t xml:space="preserve"> «6»</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ذلك هو القرآن الذي نؤمر باتباعه على مدار الزمن، وما أظلمه وأجهله من يفترى عليه التحريف والتجديف، وإليكم رواية عن عالمين علَمين ينقلان قِصةَ رثَّة مزرءة عمن ألف كتاباً حول تحريف القرآن وعوذاً منه ومن أضرابه باللَّه ما أجهلهم وأغفلهم عن ناموس الإسلام وعصمته‏</w:t>
      </w:r>
      <w:r w:rsidRPr="004C22B4">
        <w:rPr>
          <w:rFonts w:ascii="Traditional Arabic" w:hAnsi="Traditional Arabic" w:cs="Traditional Arabic"/>
          <w:color w:val="965AA0"/>
          <w:sz w:val="28"/>
          <w:szCs w:val="28"/>
          <w:rtl/>
          <w:lang w:bidi="fa-IR"/>
        </w:rPr>
        <w:t xml:space="preserve"> «7»</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لمصدر (9) عن معاذ بن جبل قال: كنا مع رسول اللَّه صلى الله عليه و آله في سفر فقلت: حدثنا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المصدر (10) عن الكافي 2: 436 عن أبي جعفر عليهما السلام قال: تعلموا القرآن فإن القرآن يأتي يوم القيامة في أحسن صورة نظر إليها الخلق والناس صفوف عشرون ومأة ألف صف، ثمانون ألف صف أمة محمد صلى الله عليه و آله وأربعون ألف صف من سائر الأمم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المصدر (25) الوسائل 4: 831- الإمام الحسن العسكري عليهما السلام في تفسيره عن آباءه عن النبي صلى الله عليه و آله: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المصدر (25) عن الكافي 2: 441 عن أبي عبداللَّه عليه السلام قال قال رسول اللَّه صلى الله عليه و آله: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5)). المصدر (27) المستدرك 1: 288 عن شهر بن حوشب قال قال رسول اللَّه صلى الله عليه و آله: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6)). المصدر (64) عن الكافي 2: 446 عن حفص بن غياث عن الزهري قال سمعت علي بن الحسين عليهما السلام يقول: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فيه (66) عن الشهيد الثاني في أسرار الصلاة قال قال رسول اللَّه صلى الله عليه و آله لابن مسعود: إقرأ علي، ففتحت سورة النساء فلما بلغت: «فكيف إذا جئنا من كل أمة بشهيد وجئنا بك على هؤلاء شهيداً» رأيت عيناه تذرفان من الدمع فقال لي: حسبك الآن وقال صلى الله عليه و آله: «إقرءوا القرآن ما ائتلفت عليه قلوبكم ولانت عليه جلودكم فإذا اختلفتم فلستم تقرؤون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7)). أحدهما المرجع الديني السيد شهاب الدين المرعشي النجفي دام ظله، قال لي: إن المرحوم حيدر قلي خان المعروف ب «سردار كابلي» وهو من أعاظم العلماء الجامعين بين الدراسات الإسلامية والعصرية، طلب منه المغفور له المرجع الأعظم السيد البروجردي أن يأتي إلى قم ليستفاد منه في الحوزة حول العلوم العصرية والكتب السماوية وما أشبه فأجابه، وفي يوم من أيامه الأولى أتى إلى بيتي، ولأنه كان من تلامذة الحاج ميرزا حسين النوري صاحب مستدرك الوسائل، بهذه المناسبة سألته، ماذا حمل أستاذكم على تأليف كتابه: (فصل الخطاب في تحريف كتاب رب الأرياب) الذي هو مزرءة مخجلة بالكتاب العزيز، وذريعة للنقد والتهجم عليه من قبل المعاندين؟ فمكث هنيئة يبكي، فقلت له: هل أسأت الأدب في سؤالي هذا؟ قال: لا، ولكن خطر ببالي خاطرة خطيرة مزعجة عن سبب تأليف هذا الكتاب، وهي أنني كنت ممن يساعد الشيخ في جمع المسانيد كتابه: مستدرك الوسائل، فإذا حضر سيد معمم هندي وسلم عليه وقال: أيها الشيخ الجليل هل كان إسم إمامنا أمير المؤمنين عليه السلام في القرآن؟ قال: نعم ولكنهم حذفوه عنه، قال: أفهكذا يُظلم إمامنا وأنتم ساكتون؟ أترجَّى منكم بكل إصرار أن تكتبوا لي كل يوم صفحة مما جرى على ضوء رواياتنا حول ما نقص عن القرآن حتى تثلج صدورنا بما كان فيه من فضائله عليه السلام ونزداد له حباً، فأجابه الشيخ وكان يأتيه كل يوم ويأخذ صفحة مما كان يجمع الشيخ من موارد التحريف ويستنسخها ويرد الأصل إليه حتى تم الكتاب باسم «فصل الخطاب في تحريف كتاب رب الأرياب» ثم غاب ولم يرجع، واتفق لي أنني راجعت السفارة البريطانية في بغداد لأخذ تأشيرة السفر إذ كانت العراق يومذاك تحت السلطة البريطانية، فرأيت واحداً من أعضاء السفارة ينظر إلى نظرة قاصدة متكررة، فأصبحت أنظر إليه وتلمَّحت أنني رأيته من ذي قبل، فسلّم علي وقال لي: أتعرفني؟ قلت: لا، قال: أنا السيد الهندي الذي كنت آتي بيت الشيخ وآخذ منه يومياً صفحة من كتاب «فصل الخطاب» قلت: </w:t>
      </w:r>
      <w:r w:rsidRPr="004C22B4">
        <w:rPr>
          <w:rFonts w:ascii="Traditional Arabic" w:hAnsi="Traditional Arabic" w:cs="Traditional Arabic"/>
          <w:color w:val="6C0598"/>
          <w:sz w:val="28"/>
          <w:szCs w:val="28"/>
          <w:rtl/>
          <w:lang w:bidi="fa-IR"/>
        </w:rPr>
        <w:lastRenderedPageBreak/>
        <w:t>كيف غيرت زيَّك وملابسك، قال: أنا بريطاني أشتغل في السفارة البريطانية كما تراني وقد كنت مأموراً بما حصلت عليه من الشيخ فحصل المقصود تمام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يقول السردار كابلي: ولما أنتشر خبر هذا الكتاب- وقد أخذه الشيخ رضا المكتبي المسجد شاهي في سفرته إلى النجف ليطبعه- أخذت الهجمات تتوارد على الشيخ بكل تشنيع وتقبيح من علماء العراق وإيران، وقد طبع الكتاب وقتئذٍ، فاضطر الشيخ أن يطلب من رئيس الوزارة الإيرانية وقتذاك «أتابك» أن يمنع عن نشره وفَور وصول الخبر أمر أتابك أن تحبس نسخ الكتاب في غرفة وتسكّر حتى ينفنيها عن آخرها، فصادف بعد أيام أن قُتل أتابك ثم اغتنم الشيخ رضا الكتبي الفرصة ففتح الغرفة بِحيَل ورُشاً فنشرها، حرصاً على متعة الحياة الدني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ثانيهما المغفور له صاحب «الذريعة إلى تصانيف الشيعة» الشيخ آغا بزرگ الطهراني وهو من أكابر العلماء المحدثين، سألته يوماً مَّا- حيث كنت أراجعه في بيته لاستعارة كتب حول التفسير وغيره عندما نزلت النجف الأشرف بعدما تخلصت عن السجن المكي عام 1341- فقلت ماذا حمل أستاذكم على تأليف كتاب «فصل الخطاب في تحريف كتاب رب الأرياب» وكان مما استعرته منه نفس الكتاب بخط الشيخ النوري؟ قال: وأنا ممن سألته عن ذلك فأجاب: رأيت روايات أهل البيت عليهم السلام منتشرة في مختلف الكتب فأحببت أن أجمعها في مؤلف واحد رغم أنني لا أتأكد تحريف الكتاب، قلت: كيف يجمع الشيخ ما لا يتأكد من صحته، فهل كان يسمح الشيخ لنفسه أن لو أنتشرت بين الناس فرية على زوجته أن يجمعها في مؤلف يُطبع وهو لا يتأكد، بل ويتأكد من أن هذه لفرية؟! ثم قلت: أنه كرس شطراً من عمره في جمع هذه الأحاديث من مثل بستان المذاهب وسواه من المختلفات الزور، واجتهد في نقل متونها باسانيدها والكتب المنقولة هي عنها، ولكنه لما يستدل بآية الذكر رداً على من يستدل بها بصيانة القرآن عن التحريف يكتبها هكذا «إنا أنزلنا الذكر وإنا له حافظون» ثم يقول: من الذكر المنزل الرسول لقوله تعالى: «قد أنزل اللَّه إليكم ذكراً رسولًا» رغم أن الآية هي «إن نحن نزلنا الذكر وإنا له لحافظون» تأكيدات عشرة حول الحفاظ على الذكر المنزَّل- لا المنزل- إذ إن «نزلنا» تعني تدريجية النزول فلا تعني الرسول صلى الله عليه و آله نفسه بل هو القرآن حيث تدرج نزوله عليه؟ قال: نعم، ولكنه لم تكن له فرصة تتيح له أن يراجع القرآن، قلت: أجل كانت فُرصة متاحة لجمع هذه الأساطير نقضاً لعصمة القرآن، فلم تبق له فرصة لمراجعة القرآن حتى ينقل الآية التي يعني نقض دلالتها على صيانة القرآن، كما هي في القرآ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قال صاحب الذريعة فهو على أية حال ما كان قائلًا بتحريف القرآن وقد كتب كُتِّيباً حول صيانة القرآن عن التحريف وذكر فيه انني ما أرضى أن يطالع «فصل الخطاب» قبل إلا أن يطالع رده، فقلت له: وافضيحتاه من اعذار الشيخ وأفاعي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3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إلّا الذين عاهدتم من المشركين ثم لم ينقضوكم شيئاً ولم يظاهروا عليكم أحداً فأتموا إليهم عهدهم إلى مدتهم إن اللَّه يحب المتقي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تلكم البراءَة الربانية والرسولية خاصة بالذين نقضوا عهدهم من المشركين، أما القائمون بعهدهم إلى مدتهم، غير الناقضين له ولا المظاهرين عليكم عدواً «فأتموا إليهم عهدهم إلى مدتهم إن اللَّه يحب المتقين» ومن التقوى أن يُتقى نقض عهد غير منقوض مع المشركين فضلًا عمن سوا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إذاً فمن الطغوى نقض العهد أو نقصه، فالعهد الصالح أياً كان لا يُنقض ولا يُنقص من قبل المؤمنين مهما بلغ الأمر فيه، ما لا ينقضه أو ينقصه المعاهَد: «فما استقاموا لكم فاستقيموا لهم» فمن الخيال الخاوي والأستهواء الواهي سماحُ نقض العهد منّا مع المسلمين لصالح الدولة الإسلامية! فهل من صالح الإسلام أن يُنقض حكم من أحكامه وفيه إنقاض ظهره وإنفضاض المدعوين إليه عن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لعهد الإسلامي محترم على أية حال مع غير المسلمين فضلًا عن المسلمين، وهو مخترم مع الذين ينقضون عهدهم ف</w:t>
      </w:r>
      <w:r w:rsidRPr="004C22B4">
        <w:rPr>
          <w:rFonts w:ascii="Traditional Arabic" w:hAnsi="Traditional Arabic" w:cs="Traditional Arabic"/>
          <w:color w:val="006400"/>
          <w:sz w:val="28"/>
          <w:szCs w:val="28"/>
          <w:rtl/>
          <w:lang w:bidi="fa-IR"/>
        </w:rPr>
        <w:t xml:space="preserve"> «شر الدواب عند اللَّه الذين كفروا فهم لا يؤمنون. الذين عاهدت منهم ثم ينقضون عهدهم في كل مرة وهم لا يتقون»</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كل عهدٍ على ضوء شرعة اللَّه هو عهد اللَّه‏</w:t>
      </w:r>
      <w:r w:rsidRPr="004C22B4">
        <w:rPr>
          <w:rFonts w:ascii="Traditional Arabic" w:hAnsi="Traditional Arabic" w:cs="Traditional Arabic"/>
          <w:color w:val="006400"/>
          <w:sz w:val="28"/>
          <w:szCs w:val="28"/>
          <w:rtl/>
          <w:lang w:bidi="fa-IR"/>
        </w:rPr>
        <w:t xml:space="preserve"> «وأوفوا بعهد اللَّه إذا عاهدتم ولا تنقضوا الإيمان بعد توكيدها وقد جعلتم اللَّه عليكم كفيلًا إنَّ اللَّه يعلم ما تفعلون. ولا تكونوا كالتي نقضت غزلها من بعد قوةٍ أنكاثاً تتخذون أيمانكم دَخَلًا بينكم أن تكون أمة هي أربى من أمة إنما يبلوكم اللَّه به وليبينن لكم يوم القيامة ما كنتم فيه تختلفون»</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w:t>
      </w:r>
      <w:r w:rsidRPr="004C22B4">
        <w:rPr>
          <w:rFonts w:ascii="Traditional Arabic" w:hAnsi="Traditional Arabic" w:cs="Traditional Arabic"/>
          <w:color w:val="006400"/>
          <w:sz w:val="28"/>
          <w:szCs w:val="28"/>
          <w:rtl/>
          <w:lang w:bidi="fa-IR"/>
        </w:rPr>
        <w:t xml:space="preserve"> «وما وجدنا لأكثرهم من عهد وإن وجدنا أكثرهم لفاسقين»</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سورة التوبة، الآية 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8: 5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16: 9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7: 10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4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أن ذلك الإستثناء راجع إلى «براءَة»- أوّلًا- المستثنى منه، إذاً فلا براءَة إلى المعاهَدين غير الناقضين ولا غير المظاهرين علينا عدواً، وأما غير المعاهَد فتشمله البراءَة مهما كانت أخف من المعاهَد الناقض، والنص هذا يختص البراءَة هذه- الخاصة- ب «الذين عاهدتم ..» إعلاناً جاهراً بحرب ضارية لا مردَّ عن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قد يعم ذلك الإستثناء كلًا من «براءَة- فسيحوا- واعلموا- وأذان» فالمشرك المعاهَد المتعهد خارج عن كل هذه الأربعة، فلا براءَة من اللَّه إليه، ولا سَيْحَ محدوداً في الأرض أربعة أشهر عليه، ولا تنديد به ولا إخافة وإنذارَ، وإنما «فأتموا إليهم عهدهم إلى مدتهم» و «فما استقاموا لكم فاستقيموا ل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و «.. فاقتلوا المشركين ..» يختص بناقضي العهد المظاهرين، أم ويعم غير المعاهدين أيضاً إذا أصروا على مواصلة الكفر الضاري المفتت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ترى النقض المستنكَر المهدَّد به هنا يختص بنقض الصلح أن يحاربوهم صراح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 «شيئاً» بعد «عاهدتم» تستغرق التهديد بأي نقض لأي‏جزءٍ من العهد، حرباً أم تخلفاً آخر كدعاية ضد الإسلام وهي أنقض النقض، واستمرار لتطبيق سنن الجاهلية في البيت الحر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ظاهرة عدو كنقض عهد تشمل كافة ألوان المظاهرات، حربية ودعائية أماهيه من مظاهرات تُضعف ساعد الإسلام أو مساعد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المرجعية الدينية والسياس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كما ان شأن الهداية في الهداة ينقسم الى خاصة يختصهم اللَّه ويجتبيهم بالوحي والنبوة أو الإمامة، او النبي والامام يصطفي للإمرة والقضاء من يرضونه لذلك.</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وإلى عامة، كمرجعية الفيتا وكالقضاء وما إليهما من الشؤون العامة الدينية زمن الغيبة الكبر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كذلك الملك والسلطان، فمن خاصة بنص الوحي كمن ذكرناهم من الأنبياء وغير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4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عامة لها شروط مفروضة مبينة كمثل الهداية العام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كما أن النصوص الدينية تقرر وتبين للأمة الإسلامية شروط المرجعية للفتيا والقضاء، والإمامة وما اليهما في مثل ما يل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فأما من كان من الفقهاء صائنا لنفسه حافظا لدينه مخالفا على هواه مطيعاً لأمر مولاه فللعوام أن يقلدوه»</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ا تجوز المرجعية الدينية إلا لمن فيه شروط الفقاهة بصميم معناها عن بصيرة واجتهاد، ومن كان حافظا لدينه بنفسه ونفيسة يضحى في سبيل تحقيقه وتركيزه فيه وفي الأمة، ويطيع أمر ربه مهما بلغ به المقام وأينما ذهبت الأيام، فلا يحق الحكم والفتوى إلا لمن يمثل رسول رب العالمين، وائمة الدين في جناحي العلم والتقى، فهم كما يقول الحجة القائم المهدي عليه آلاف التحية و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 فانهم حجتي عليكم كما أنا حجة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يقال فيهم: «الراد عليهم كالراد على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هما يكن من أمر فهم يمثلون الرسول صلى الله عليه و آله في هدايته كما أنه ممثل الرب فيها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كذلك: هنالك النصوص متوفرة على شروط الملك والسلطان في نظر الدين، والنقطة الأساسية فيها تمثيل سلطان اللَّه في خلقه سياسة وتدبيراً، وعدلًا في الشعوب بصميم معناها، ومن ذلك قولهم عليهم 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السلطان ظل اللَّه في أرضه ياوي اليه كل مظلو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جل، إنه ظل ملك الحق وسلطانه كما أن القادة الروحيين هم أظلال هدايته إلى دينه، ومما لا يريبه شك أن هذا الكلام ليس إخباراً عن كل سلطان وإنكان يمثل الشيطان في بغيه وجوره كمثل فرعون ونمرود ومعاوية ويزيد وأضرابهم من الملوك الظالمين، مردة الشياطين، فهل إن هؤلاء أظلة الحق، يأوي اليهم كل مظلوم! ... كل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إنما ذلك إنشاء وحكم على الملوك: لكي يكونوا عدولًا في الناس يمثِّلون الرب‏</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من الناحية المقدس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4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سبحانه وتعالى في العدل والنصفة، ويستظل في ظل عنايتهم الرعية، ولا يريدون من الملك إلا القضاء على الظالمين ونصرة المظلومين وتطبيق أحكام الدين، وإنما يمثل ذلك العدالة في الملك بصميم معناها مثل الإمام امير المؤمنين عليه 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قد كانت حياته سلسلة معارك في سبيل المظلومين والمستضعفين وانتصاراً دائماً للشعب دون من يريدونه من السادة الطغاة ورثة الامجاد الجاهلية، وثورة هدامة على الظالمين المستبدين، مردة الشياط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إنَّ علياً شرف الملك والسلطان الذي لولاه لكان جديراً بالملوك والقادة ألّا يرفعوا رؤوسهم حياءً من افتعالاتهم الغاشمة: إن صوت الإمام عليه السلام في معركة العدالة الإجتماعية الحقة مدوي مع الأبد، شديد لا هوادة فيه ولا ل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ن تلك الحقبة في تاريخ البشر، التي كان الإمام فيها القائد الأعظم، لم يُر ولا يُسمع ولن يُسمع بمثلها في القرون والأجيال الخالية والتالية، إلا في دولة المهدي القائم الذي يملأ الارض قسطا وعدلًا بعد ما ملئت ظلماً وجور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فإذا قيل للامام: نحن أعزة قوم ... يجيبهم قائلا:</w:t>
      </w:r>
      <w:r w:rsidRPr="004C22B4">
        <w:rPr>
          <w:rFonts w:ascii="Traditional Arabic" w:hAnsi="Traditional Arabic" w:cs="Traditional Arabic"/>
          <w:color w:val="006400"/>
          <w:sz w:val="28"/>
          <w:szCs w:val="28"/>
          <w:rtl/>
          <w:lang w:bidi="fa-IR"/>
        </w:rPr>
        <w:t xml:space="preserve"> الذليل عندي عزيز حتى آخذ الحق له، والقوي عندي ذليل حتى آخذ الحق من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جل إنه المَلِك الحق العدل، الذي يأوي إليه كل مظلوم ذليل، وهو يقضي على الهوسات الجهنمية للحاكمين المتآمرين، للمرتشين في الحكم، فيلقي نظرته العادلة العامة بثورة الحياة عليهم وعلى لحاهم الطويلة التي تحرك في أطرافها ذنب الشيطان، ويرميهم بقسيِّ الصواعق القاضية، ترعب الغاصبين في قسمات وجهه، وتصرعهم إلى الأرض صرعاً عنيف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ما أقدس سوط الإمام يرفعه على الظلم وأهله، ثم ما أعطف أيادي رحمته يضعنا على رؤوس المظلومين بكل حنان ورأف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لظلم بشتى ألوانه في مذهب علي كفر، وهو لا يرى قيمة للحكم إلَّا أن يقيم به حقاً أو</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4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يبطل باطلً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جل: ليست الولاية في نظر الإمام باباً يلجه الوالي إلى خيراته شخصياً ينال منها ما يهواه ويتأمر فيها بأهوائه الجهنمية الغاشمة، ولا يكون فرض طاعته على الشعب لأنه الوال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كلا، وإنما الولاية باب يلجه الوالي إلى إنصاف الناس، ولإقامة الحق مهما كانت أعوانه ضعفاء، وللقضاء على الباطل مهما كانت أنصاره أقوياء.</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يس فرض طاعة الوالي في نظر الإمام إلا لفرض طاعة الحق، وإلا فالمفروض على الشعب الثورة الهدامة على عرش الحكم إذا كان باطلًا وعلى خلاف الحق.</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جل، ليست الولاية لا بالصحابة ولا بالقرابة ولا بالمال ولا بالقدرة، وليست حسباً تشيد عليه الأمجاد، ولا شرفاً قديماً تبنى لها العروش ويتوسل بها إلى استعباد الناس، ولا قهراً تخضع لها الجماعات للسيف والنار والترهيب والترغيب، ولا إرثاً يتوارثها كل خلف عن سلفه كالأموال، ولا بعداً عن الناس وانصرافا عن الشعب وملاءً من الكبرياءِ الزور، واحتجاباً عن النظر في الأحول العامة وحاجات الأفراد والجماعات، وبالأخير طاغوتاً يعبد وهو في مكانه وعلى مكانت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إنما هي تمثيل الحق والعدل بصميم معناهما في الشعوب ليس الا، وقد ينحصر اصطفائها بالإنتصاب الخاص كمن ذكرناهم من الأنبياء والسلاطين، أو العام كمن ينطبق عليهم النصوص العامة في شرائط الولاية كما يل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1- «السلطان ظل اللَّه في الارض يأوي اليه كل مظلو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2- «الملوك حكام على الناس والعلماء حكام على الملوك».</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3- مجاري الامور بيد العلماء ب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ا حكم ولا سلطان الا للعلم والعدل دونما انحراف عن الحق قيد شعر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السلطات الباطلة الغاصب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لسلطات الباطلة، كيفما كانت أسباب تكونها، من وراثة واستبداد واستغلال وثور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4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ن جمهورية تنتخبها أكثرية الاراء، كل ذلك: من مشروطية واستبدادية، إذا لم يكن فيها تمثيل الحق والعدل، فهي بأجمعها ظلم وزور وباطل، لا يمضيها الدين وزعمائه الروحي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فلا يرى الدين حكما إلّا لمن حكمَّه بالنص الخاص قائدا دينياً، او ملكا كمثل داود وطالوت، وكمثل الرسول الاعظم صلى الله عليه و آله وممثله الوحيد الإمام أمير المؤمنين عليه 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و من تنطبق عليه النصوص العامة أصال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كالعلماء الربانيين الاقوياء ذوي البصائر في تدبير الشعوب.</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و وكالة عنهم تمثيلًا لأنظارهم القادسة الدينية، كالملوك العدول، أتباع العلماء، كما يقول الإمام: والعلماء حكام على الملوك!!!</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أما الظلمة الغاشمون المستبدون المسيطرون على الشعوب بقوة المكر والخديعة، والسيف والمال والترهيب والترغيب، الذين لا يستهدفون من الملك إلا استعباد الشعوب في سبيل هوساتهم الجهنمية، فيأكلون اموالهم ويستأكلون نفوسهم ونفائسهم واعراضهم، ولا يدينون دين الحق.</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ولئك الفسقة اللئام، أظلة الشياطين، الذين لا يريدون من التأمر على الشعوب إلا تدمُّرهم، ولا يأوي إليهم إلا كل غادر وشيطان مريد، وإلا كل ظالم مكار جبار عنيد او مداهن مهين، يقنطرونهم لتركيز قواعد عروشهم على سيول دماء الأبرياء العزَّل المظلوم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ذين لا يغمهم ويهزهم تحطُّم البلاد بمن عليها وتذمُّر الرعية بما لها، إذا أمنوا على عرش الحكم دون زلزال واضطراب.</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ما أولئك من ولد آدم، فكيف يحق لهم الملك وتمثيل الرب المتعال في تدبير أمر الشعوب.</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ا ملوكية، ولا جمهورية، ولا اي من ذلك: مشروطية ولا استبدادية، ولا، ولا ... ال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ملك، او رئيس جمهورية أو أي قائد يمثل الزعماء الروحيين الربانيين في ملك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4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يطبق احكام الذين،</w:t>
      </w:r>
      <w:r w:rsidRPr="004C22B4">
        <w:rPr>
          <w:rFonts w:ascii="Traditional Arabic" w:hAnsi="Traditional Arabic" w:cs="Traditional Arabic"/>
          <w:color w:val="006400"/>
          <w:sz w:val="28"/>
          <w:szCs w:val="28"/>
          <w:rtl/>
          <w:lang w:bidi="fa-IR"/>
        </w:rPr>
        <w:t xml:space="preserve"> ويكون ظل اللَّه في ارضه ياوي اليه كل مظلو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من هو الوال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ليس الوالي طاغوتاً يعبد! فله الحكم والتأمر كيفما كان! وعلى الرعية السمع والطاعة إطلاقاً! فلا فخر ولا استبداد ولا كبرياء ولا رعونة ولا منة ولا عنقة ولا أنفة ..! وإنما الولاية: حنان ورحمة للحق والعدل وتمثيل للحق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ن مقامات الإمام عليه السلام في تسويته بين الوالي والمولى عليه في الحق دون تفاوت ما يل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قد جعل اللَّه لي عليكم حقاً بولاية أمركم- أن امرني وولاني عليكم- ولكم علي من الحق مثل الذي لي عليك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يعلل تلك المماثلة العادلة بقوله: «فالحق أوسع الأشياء في التواصف وأضيقها في التناصف، لا يجري لأحد إلا جرى عليه ولا يجري عليه إلا جرى له، ولو كان لأحد أن يجري له ولا يجري عليه لكان ذلك خالصاً للَّه‏سبحانه دون خلقه، لقدرته على عباده، ولعدله في كلما جرت عليه صروف قضائه، ولكنه جعل حقه على العباد أن يطيعوه وجعل جزائهم عليه مضاعفة الثواب تفضلا منه وتوسعاً بما هو من المزيد أه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يخص الامام عليه السلام الاستبداد بالحق باللَّه سبحانه وتعالى معللًا ذلك أنه عدل لا يجور ولا يخطى‏ء في قضائه، فلا يسئل عما يفعل وهم يسألون، فهو المطاع اطلاقا لا يطيع أحداً من خلقه، وليس لأحد من عباده عليه حق، إلا ما جعله جزاءً لما عملوا من الطاعات فضلًا منه وحناناً ورحمة، ولو لم يفعل لم يكن عليه سؤال، لحق الربوبية التي ليس معها حق لعباده علي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بؤساً وبعداً للملوك الطواغيت المستبدين بآرائهم الخاطئة الجائرة حيث لا ير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4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لأحد عليهم حقاً ولا سؤالًا، ولا يرون لطاعة الشعوب لديهم جزاءً ولا شكوراً، وإنما يرون الحق لأنفسهم إطلاقاً، وليشكرهم من يأتمر بأوامرهم أنهم رأوه لذلك أهلًا، دونما جزاءٍ.</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نهم يستبدون على باطلهم بما لم يستبد به اللَّه تعالى على حقه وعدله، فكل من اعترض على سوء صنيعهم في الشعب فقد استحق النكال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ن الإمام عليه السلام يكسر هذه الطواغيت ويركز أساس الحكم على أساس العبودية والعدل، ويبرهن: أن الحكم ليس غاية في نفسه، وإنما هو ذريعة له قيمته ما دامت غايته نبيلة، فإذا اتخذت غاية فقد تدنّى إلى درك الجريمة وطلابه في عداد المجرم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الحقوق المتقابلة بين الولات والشعوب.</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يذكر الإمام بعد تلكم القاعدة الكلية في تساوي الحقوق، طرفاً من الحقوق المتقابلة قائلً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وأعظم ما افترض اللَّه سبحانه من تلك الحقوق، حق الوالي على الرعية وحق الرعية على الوالي، فريضة فرضها اللَّه سبحانه لكلٍّ على كلٍّ، فجعلها نظاماً لألفتهم وعزاً لدين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يست تصلح الرعية إلا بصلاح الولاة، ولا تصلح الولاة إلا باستقامة الرعية، فإذا أدت الرعية إلى الوالي حقه، وأدى الوالي إليها حقها، عز الحق بينهم وقامت مناهج الدين، واعتدلت معالم العدل، وجرت على أذلالها السنن فصلح بذلك الزمان وطُمِع في بقاء الدولة ويئست مطامع الأعداء.</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إذا غلبت الرعية واليها أو أجحف الوالي برعيته، اختلفت هنالك الكلمة وظهرت معالم الجور وكثر الإدغال في الدين وتركت محاج السنن، فعمل بالهوى، وعطلت الاحك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الإمام بعد بيان ما يصلح به الرعية والرعاة تحت ظل رعاية الحقوق المتقابلة، وما يفسدهما جميعاً، على ذل التخلف من الحقوق، يختم كلامه على ما بدء من كسر الطواغيت قائلً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4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وإن من اسخف حالات الولاة عند صالح الناس أن يُظنَّ بهم حب الفخر ويوضع أمرهم على الكبر، وقد كرهت أن يكون جالٍ في ظنكم أني أحب الإطراء واستماع الثناء، ولست بحمد اللَّه كذلك، ولو كنت أحب أن يقال ذلك لتركته انحطاطا للَّه‏سبحانه عن تناول ما هو أحق به من العظمة والكبرياء، وربما استحلى الناس الثناء بعد البلاء فلا تثنوا علي بجميل ثناءٍ لإخراج نفسي إلى اللَّه وإليكم من التقية في حقوق لم افرغ من ادائها، وفرائض لابد من امضائها، فلا تكلموني بما تكلم به الجبابرة ولا تتحفظوا مني مني بما يتحفظ به عند أهل البادرة، ولا تخالطوني بالمصانعة، ولا تظنوا بي استثقالا في حق قيل لي، ولا التماس إعظام لنفسي، فإنه من استثقل الحق أن يقال له، أو العدل أن يعرض عليه، كان العمل بهما أثقل عليه، فلا تكفوا عن مقالة بحق أو مشورة بعدل‏</w:t>
      </w:r>
      <w:r w:rsidRPr="004C22B4">
        <w:rPr>
          <w:rFonts w:ascii="Traditional Arabic" w:hAnsi="Traditional Arabic" w:cs="Traditional Arabic"/>
          <w:color w:val="006400"/>
          <w:sz w:val="28"/>
          <w:szCs w:val="28"/>
          <w:rtl/>
          <w:lang w:bidi="fa-IR"/>
        </w:rPr>
        <w:t xml:space="preserve"> فإني لست في نفسي بفوق أن أخطي ولا آمن ذلك من فعلي، إلّا أن يكفي اللَّه من نفسي ما هو أملك به مني،</w:t>
      </w:r>
      <w:r w:rsidRPr="004C22B4">
        <w:rPr>
          <w:rFonts w:ascii="Traditional Arabic" w:hAnsi="Traditional Arabic" w:cs="Traditional Arabic"/>
          <w:color w:val="000000"/>
          <w:sz w:val="28"/>
          <w:szCs w:val="28"/>
          <w:rtl/>
          <w:lang w:bidi="fa-IR"/>
        </w:rPr>
        <w:t xml:space="preserve"> فانما أنا وأنتم عبيد مملوكون لرب لا رب غيره، يملك منا ما نملك من أنفسنا، وأخرجنا مما كنا فيه إلى ما صلحنا عليه، فأبدلنا اللَّه بعد الضلالة بالهدى وأعطانا البصيرة بعد العم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ن الامام عليه السلام في ذياك الكلمات المنيرة يخلص الملك والحكم الحق عن شتات ألوان الزور والغرور، فيخلع لباس الكبرياء والخيلاء وحب الفخر والإطراء واستماع الثناء، عن الولاة، تخصيصاً للكبرياء بمن هي ردائه دون غيره وهو اللَّه تعالى شأنه وعز سلطانه، وتجويزاً للقصور عن أداء الحقوق المفروضة على الملوك حتى جاوزه إلى نفسه المقدسة قائلً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فاني لست في نفسي بفوق أن أخطى‏ء ولا آمن ذلك من فعل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يقول ذلك تخضعا وتذللا لربه تعالى وتقدس، اتباعا لمن تقدمه من المعصومين كقول يوسف عليه السلام، وما ابرى‏ء نفسي ان النفس لامارة بالسوء!</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يستدرك ذلك بتدارك نعمة وسداد من ربه، ويخلصه عن الخطأ ويعصمه قائل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الا ان يكفي اللَّه من نفسي ما هو املك به من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4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كما استدرك يوسف الصديق غَلَب النفس بقوله: إلا ما رحم رب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بعد أن يضع الامام عليه السلام نفسه موضع العبودية بصميمها، لا يكتفي بذلك ليُظن أنه يرائي ويماري به السذج البسطاء، بل يؤكده ناهياً أن يخاطبوه خطابهم للجبابرة المتكبرين، أو يخالطوه بالمصانعة حيث لا يلتمس لنفسه إعظام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ن ذلك يعلم أن السلطان والملك الحق إنما يحق للمخلصين من عباد اللَّه الصالحين من الأنبياء وخلفائهم ومن الصديقين والعلماء الربانيين، دونما انفكاك بين القيادة الدينية والسياسية، إلّا أن يجهل القائد الديني مداخل السياسة ومخارجها، ولا يقوي على تدبير أمور الشعوب كما يحق، فيكل أمر سياسة الملك إلى من فيه الصلاحية التامة على شريطة اتباع الدين دون تخلف عنه قيد شعر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كلٍّ من القيادتين شروط على شاكلتها، وهي مجتمعة في الأنبياء وخلفائم المعصومين المنصوصين، ولكنه قلما تجتمع كما يحق في القادة الروحيين والسياسي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على قادة الدين أن ينتخبوا من بينهم من يصلح للملك جامعاً لشرائط القيادتين جمعاء كما يفعلون في مرجعية الفتيا، أو يجعلوا أمرهم شورى بينهم فيكلوا السياسة إلى من يصلح لها من غيرهم تطبيقاً للأنظمة الدينية على الشعوب بقوة السلطان والتدبير، عملًا بهذه المقالة الدينية: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4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القواعد الاربع لعرش الخلافة الاسلامية للامام امير المؤمنين عليه السلام القاعدة الاولى لعرش الخلاف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يصرح به الرسول الأعظم صلى الله عليه و آله فيما تواتر عن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قال صلى الله عليه و آله: أولكم وارداً- وروداً- على الحوض أولكم إسلاما علي ابن ابي طالب‏</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قال صلى الله عليه و آله: لقد صلت الملائكة علي وعلى علي سبع سنين لأنا كنا نصلي وليس معنا أحد يصلي غيرنا</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كما تواتر عن علي عليه السلام قال عليه السلام: أنا عبداللَّه وأخو رسول اللَّه وأنا الصديق الأكبر لا يقولها بعدي الاكاذب مفتري ولقد صليت مع رسول اللَّه صلى الله عليه و آله قبل الناس بسبع سنين وأنا أول من صلى معه‏</w:t>
      </w:r>
      <w:r w:rsidRPr="004C22B4">
        <w:rPr>
          <w:rFonts w:ascii="Traditional Arabic" w:hAnsi="Traditional Arabic" w:cs="Traditional Arabic"/>
          <w:color w:val="965AA0"/>
          <w:sz w:val="28"/>
          <w:szCs w:val="28"/>
          <w:rtl/>
          <w:lang w:bidi="fa-IR"/>
        </w:rPr>
        <w:t xml:space="preserve"> «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قد روت جماعة كثيرة بطرق عدة عن كثير من الاصحاب والتابعين: أن علياً عليه السلام أول من أسلم وصلى‏</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 xml:space="preserve"> كما أخرجه العلامة المغفور له في الغدير (3: 220- 235) وقد تربو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خرجه الحاكم في المستدرك 3: 136 وصححه والخطيب البغدادي في تاريخه 2: 82 ويوجد في الاستيعاب 2: 457 وشرح ابن ابي الحديد 3: 258 وروى مثله السيرة الحلبية 1: 285 وسيرة زيني دحلان 1: 188 ومناقب الفقيه ابن المغازلي ومناقب الخوارزم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 xml:space="preserve"> (2)). مناقب الفقيه ابن المغازلي باسنادين 3- اسد الغابة 4: 18 ومناقب الخوارزمي وكتاب الفردوس للديلمي وشرح ابن ابي الحديد عن رسالة الاسكافي 3: 258 وفرائد السمطين ب 4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اسناده من طريق ابن ابي شيبة والنسائي وابن ماجة والحاكم والطبري صحيح رجاله ثقات‏</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من المروي عنهم: انس بن مالك- بريدة الاسلمي- زين بن ارقم- عبداللَّه بن عباس- عفيف- سلمان الفارسي- ابورافع- ابو ذر الغفاري- المقداد بن عمرو الكندي جابر بن عبداللَّه الانصاري- ابو سعيد الخدري- حذيفة بن اليمان- عمر ابن الخطاب- عبد اللَّه بن مسعود- ابو ايوب الانصاري- ابو مرازم- هاشم بن عتبة- مالك بن الحارث الاشتر- عدي بن حاتم- محمد بن الحنفية- طارق بن شهاب الاحمسي- عبداللَّه بن هاشم المرقال- عبدالدين حجل- ابو عمرة بشير بن محصن- عبداللَّه بن خباب بن الارت- عبداللَّه بن بريدة- محمد بن ابي بكر- عمرو بن الحمق- سعيد بن قيس الهمداني- عبداللَّه بن ابي سفيان- خزيمة بن ثابت الانصاري- كعب بن زهير- ربيعة بن الحرث بن عبد المطلب- الفضل ابن ابي لهب- ابو الاسود الدؤلى- مالك بن عبادة الغافقي- جندب بن زهير- زفر بن يزيد- جرير بن عبداللَّه الجبلي- عبداللَّه بن حكيم التميمي- عبد الرحمن بن حنبل- ابو عمرو عامر الشعبي- أبو سعيد الحسن البصري- الامام محمد بن علي الباقر- قتادة بن دعامة الاكمة البصري- محمد بن سلم المعروف بابن شهاب- ابو عبداللَّه محمد بن المنكدر- ابو حازم سلمة بن دينار- ابو عثمان ربيعة بن ابي عبد الرحمن المدني- ابو النضر محمد بن السائب الكلبي- محمد بن اسحاق- جنيد بن عبد الرحم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5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هذه الروايات ماءة رواية فلا يوبى‏ء بما يرويه شبابة عن فرات بن السائب قال: قلت لميمون بن مهران: ابو بكر الصديق أول إيمانا بالنبي أم علي بن أبي طالب؟ قال: لقد آمن أبو بكر بالنبي زمن بحيرا الراهب واختلف فيما بينه وبين خديجة حتى أنكحها إياه وذلك كله قبل أن يولد علي بن أبي طالب!</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اصدق بحديث لم ينقل عن الرسول صلى الله عليه و آله ولا عن أبي بكر ولا عن احد من الصحابة! وقد يكذبه نفسه إذ الايمان قبل النبوة لا نعرف له معنى! لا سيما ان الايمان الظاهر من ابي بكر لم يكن إلا بعد النبوة بسن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علي ولد مسلم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حصيلة البحث عن ولادة الامام عليه السلام وتربيته انه عليه السلام ولد مسلما، بكلتا الولادتين، فولادته الجسدانية كانت في قبلة الاسلام بدلالة نبي الاسلام، وولادته العقلية والروحانية كانت في حجر الهدى وجو الوحي الرحمة، حيث ننظر الى ميلاد المعاني الانسانية من نبو الروح والعقل واخذهما في التكامل، كما ننظر الى ميلاد المواد الجسمانية من صدورها عن مصادرها الماد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الإمام فتح عينيه في وجه منير من الرسول البشير النذير قبل أن يفتح في وجه أحد حتى والديه، وتعلّم منه عبادة اللَّه الواحد المتعال قبل أن يعلم بوجود الأصنام والطواغيت، وسمع رنين العبودية للَّه‏الواحد قبل أن يسمع رنة الشيطان، واستكملت فطرته السليمة البارقة ببوارق التوحيد وأنوار اليقين، قبل أن تتكدر بغبارات الضلال ومزلات الشياط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لم يزل رسول اللَّه صلى الله عليه و آله يسير به سيره المقدس ويذهب به مذاهب الهدى إلى ان ابتعث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5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لَّه رسولًا صلى الله عليه و آله، فآمن به قبل الرجال وقبل رجولته وبلوغ الحلم ولما يشمله قلم التكليف في ظاهر الحال، فأصبح يسبق الرجال في كافة ميادين الرجولة والبطول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أجل إنه يصطنعه لنفسه وزيراً فليصنع على عينه ورعايته دون انفصال، ثم ليسبق المسلمين كافة في الإسلام، وقد يعد سبقه في الاسلام من فضائله قائلا، يوم الشور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لم يسرع احد قبلي الى دعوة حق، وصلة رحم وعائدة كرم» فقد صدر الإمام عليه السلام عن مصدر الرسالة المحمدية صلى الله عليه و آله صدور الأشياء عن مصادرها ومعادنها، فهو استمرار للرسول صلى الله عليه و آله وشي‏ء عظيم من كيانه، لأنه صبغه بصبغته، وكوَّنه بكيانه، وصنعه برعايته، حتى جعله صنواً من نفسه المقدس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من هنا وهناك يظهر لنا هذه البارقة: أن الرسول الأعظم صلى الله عليه و آله كان من بادى‏ء بدء يمهد لعلي عليه السلام سبيل الخلافة والقيادة الإسلامية الكبرى بوحي من اللَّه، وحق لصنيع خير الورى أن يكون خير الورى بعده يحذو حذوه وينحو نحو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الاخوة: القاعدة الثانية لعرش الخلاف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رسول الأعظم صلى الله عليه و آله يولِّد ويكون الإمام عليه السلام مثل كيانه، حتى يجعله أخاً لنفسه، فأكرم بولد يدعوه الوالد أخا لنفسه، يمثله بمثاله ويرفعه إلى مكانته، حيث آخى بينه وبين نفسه المقدسة في مكة المكرمة قبل الهجرة، وفي المدينة المنورة بخمسة اشهر بعد الهجرة، اذ يوآخي بين المهاجرين والانصار مرتين هاتين، ويتخذ لهذه الغاية نفسها عليا اخاه يؤثره بذلك على من سوا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قد آخى بين عمرو أبي بكر، وبين عثمان وعبد الرحمن بن عوف في المرة الأولى، ثم في الثانية بين أبي بكر وخارجة بن زيد، وبين عمر وعتبان بن مالك.</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ما علي فكان في كلتا المرتين أخا رسول اللَّه صلى الله عليه و آله، وذلك تفصيلًا له على من سواه كما تواتر به النقل‏</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حديث المواخاة ذكره العلامة الاميني في الغدير 3- 113، 125 عن خمسين مصدر 1 من طريق إخواننا، وممن رواه ابن عباس وابن عمر وزيد بن ارقم وزيد بن ابي اوفى وانس بن مالك وحذيفة بن اليمان ومخدوج بن يزيد وعمر بن الخطاب والبراء بن عازب وعلي بن ابي طالب ونفر آخرون عن رسول اللَّه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5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يقول له الرسول الاعظم صلى الله عليه و آله: «انت اخي في الدنيا والآخرة»</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يقول صلى الله عليه و آله: «أما أنت يا علي فأخي وأبو ولدي ومني وإلي»</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إلى ان حضرته الوفاة، قال ادعولي أخي فدعوا علياً عليه السلام فقال: أدن مني فدنى منه وأسنده اليه، فلم يزل كذلك وهو يكلمه حتى فاضت نفسه الزكية فأصابه بعض ريقه‏</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ن مقالاته صلى الله عليه و آله في أخوته: مكتوب على باب الجنة: لا اله الا اللَّه، محمد رسول اللَّه، علي أخو رسول اللَّه ... قبل أن تخلق السماوات والارض بالفي عام‏</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جل إن الشكل ينضم إلى الشكل ولا سيما أن المنضم هو الرسول الأعظم صلى الله عليه و آله فكما أن الإمام كان هناك بين ولد الرسول صلى الله عليه و آله ولده الفريد- ولادة روحية مقدسة- كذلك هنا هو أخوة الوحيد، لا يضاهيه أحد من المسلمين، فلقد رقى عن مرقى الولادة الى عرش الاخوة من الرسول الاعظم صلى الله عليه و آله حيث كان التآخي بينه وبين نفسه المقدسة صلى الله عليه و آله روحيا كمثل ولادته الروح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وحقيقة هذه الاخوة هي المماثلة والموازرة إذ إن الأخ يمثل أخاه وهو عونه وظهره وظهيره، أجل إنه والرسول أخوان بعد أن كان عليه السلام ولده صلى الله عليه و آله، إلا أنه أخوه الأصغ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إن حديث الوزارة والمنزلة من هذه الأخوةالرائعة لمن اثبت الآثار، تناقله الفريقان عن الرسول الاعظم صلى الله عليه و آله: ومنهم الخلفاء الثلاث والائمة الاربعة ونفر كبير من اصحاب الرسول صلى الله عليه و آله‏</w:t>
      </w:r>
      <w:r w:rsidRPr="004C22B4">
        <w:rPr>
          <w:rFonts w:ascii="Traditional Arabic" w:hAnsi="Traditional Arabic" w:cs="Traditional Arabic"/>
          <w:color w:val="965AA0"/>
          <w:sz w:val="28"/>
          <w:szCs w:val="28"/>
          <w:rtl/>
          <w:lang w:bidi="fa-IR"/>
        </w:rPr>
        <w:t xml:space="preserve"> «5»</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خرجه الحاكم في المستدرك: 3- 14 عن ابن عمر من طريقين صحيحين واخرجه الذهبي في تلخيصه مسلما لصحته والترمذي فيما نقله عنه ابن حجر في ص 73 من صواعقه، وارسله كل من تعرض لحديث المواخاة من اهل السير والاخبار، ارسال المسلمات‏</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اخرجه الحاكم في المستدرك: 3- 217 بسند صحيح على شرط مسلم واعترف الذهبي بذلك في تلخيص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اخرجه ابن سعد في الطبقات: 2- 51 وتجده في كنز العمال: 4- 5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مناقب أحمد- تاريخ الخطيب 7: 387- الرياض النضرة 2: 168- تذكرة السبط 14- مجمع الزوائد 9: 111- مناقب الخوارزمي 87- شمس الاخبار 35 عن مناقب الفقيه ابن المغازلي- كنز العمال 6: 399 عن ابن عساكر- فيض القدير 4: 355- كفاية الشنقيطي 34- مصباح الظلام 2: 56 نقلا عن الطبراني (الغدير 3: 11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5)). اخرجه من اخواننا نفر كبير واليكم البعض منهم: اخرج الكراجكي صاحب كنز الفوائد على أبي كريب عن رسول اللَّه صلى الله عليه و آله وعن سعيد بن المسيب عنه، واحمد بن مردويه باسناده عن انس عنه صلى الله عليه و آله، والحافظ ابو نعيم الاصفهاني عن ابن عباس عنه صلى الله عليه و آله، والحافظ محمد بن مؤمن الشيرازي عن صخر بن حرب عنه صلى الله عليه و آله، وعدة الطالب عن ابي سعيد الخدري عنه صلى الله عليه و آله وباسانيد اخر عن عدة عنه صلى الله عليه و آله، واخرجه البغوي في صحيحه: 3- 54 عن مصعب بن سعد عن ابيه عنه صلى الله عليه و آله، ومسلم ايضا عنه عن رسول اللَّه صلى الله عليه و آله، وابن المغازلي عن عامر بن سعد عن ابيه عنه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الحاكم ابو نصر ا لحربي في كتاب التحقيق لما احتج به امير المؤمنين يوم الشورى، وهو من اعيان المذاهب الاربعة ذكر عن نفر كبير حديث المنزلة عن رسول اللَّه صلى الله عليه و آله، وروي عن ابي العباس ابن عقدة الحافظ انه رواه عن ابي بكر وعمر وعثمان، وطلحة والزبير، وعبداللَّه بن عوف، وسعد بن ابي وقاص والحسن بن علي عليه السلام عبداللَّه بن عباس، وعبداللَّه بن عمر، وابن المنذر، وابي بن كعب، وابي اليقظان، وعمار بن ياسر، وجابر بن عبداللَّه الانصاري، وابي سعيد الخدري، ومالك بن حويرث، وزيد بن ارقم والبراء بن عازب، وانس بن مالك، وجابر بن سمرة، وحبش بن جنادة، ومعاوية بن ابي سفيان، وبريدة الاسلمي، وفاطمة بنت رسول اللَّه وفاطمة بنت حمزة، واسماء بنت عميس، واروى بنت الحارث بن عبد المطلب، ويروي ابن الاثير في جامع الاصول من صحيح البخاري وصحيح مسلم وصحيح الترمذي عن سعد بن ابي وقاص، ورواه البغوي في المصابيح وشرح السنة، والبيضاوي في المشكاة عن الصحيحين ومسند احمد وغير هؤلاء من اصحاب الاصول والمحدثين والمفسرين من اخواننا، واما من طريق اصحابنا فلا تحصى كثرة وفيما نقلناه كفاية لمن هداه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5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lastRenderedPageBreak/>
        <w:t>قاعدة الوزارة علي وزير الرسول ونصيره الاوحد القاعدة الثالثة لعرش الخلاف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هذه هي القاعدة الثالثة لعرش الخلافة الإسلامية للإمام عليه السلام، بعد قاعدتي الولادة والأخوة، يؤسسها ويركزها الرسول الاعظم صلى الله عليه و آله على صعيد من الصفاء والايمان والرحمة والحنان، فمن أحاط علماً بسيرة النبي الاقدس صلى الله عليه و آله وفي تأسيس دولة الإسلام وتنظيم شؤونها عن اللَّه عز وجل، يجد علياً وزيره في أمره وظهيره على عدوه وعيبة علمه ووارث حكمته وولي عهده وصاحب الأمر من بعده، ومن وقف علي أقواله وأفعاله في حله وترحاله، يجد نصوصه في ذلك متواترة متوالية من مبدأ امره إلى منتهى عمره، وكما يخاطبه قائل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يا علي! أنت مني بمنزلة هارون من موسى إلا انه لا نبي (لا نبوة) بعد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ذا من رسول اللَّه صلى الله عليه و آله إعلان في الامة الإسلامية جمعاء، أن منزلة الإمام منه صلى الله عليه و آله كمثل منزلة هارون من موسى الا في النبوة حيث ختمت بالرسول الأعظم صلى الله عليه و آله، فلنتسائ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5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عن كيان هذه المنزلة وحدودها مسؤول صدق لا يكذب ولا يغدر، وهو مقبول الامة اجمعين على شتات مذاهبهم واليه يرجع الامر ك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ا هو كتاب اللَّه بين ايدينا يرشدنا بالوحي دون ريب أو ستار، ويفسر لنا هذه المنزلة الرفيعة في قوله تعالى عن موسى عليه 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بين الوزاره العلويه المحمديه والوزاره الهارونية الموسو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اجْعَلْ لِي وَزِيراً مِنْ أَهْلِي* هَارُونَ أَخِي* اشْدُدْ بِهِ أَزْرِي* وَأَشْرِكْهُ فِي أَمْرِي* كَىْ نُسَبِّحَكَ كَثِيراً* وَنَذْكُرَكَ كَثِيراً* إِنَّكَ كُنْتَ بِنَا بَصِير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نا البند الأول «وزيراً من اهلي» وهو حامل وزر الرسالة الموسوية وحياً ودعوة ودعاية، فكما اللَّه وضع عن محمد صلى الله عليه و آله وزره بوزيره علي عليه السلام اخيه، كذلك يضع عن موسى وزره بهارون اخيه، وكما تواتر عنه صلى الله عليه و آله «يا علي انت مني بمنزلة هارون من موسى إلا انه نبي بعدي» فعلي يحمل وزر الرسالة المحمدية دون وحي ورسالة، وهارون يحمل وزر الرسالة، وهارون يحمل وزر الرسالة الموسوية بوحي ورسالة، والوزارة هنا كالوزارة هناك إلا النبو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الوزير من الوزر: الثقل- حيث الوزير يحمل ثقل المُلك مع المِلك، ام من الوز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جبل الذي يلتجى‏ء اليه، حيث الملك يلتجى‏ء إليه في مهامه، والأول أسلم لساحة النبوة حيث يكون فيه الوزير الحامل الثاني لحمل الملك وعبئه، وهو الشخصية الثانية لمسؤولية القيادة العليا، زميناً أو روحياً أم كليهما، كما هما حق للقادة الروحيين أنبياء وأئمة وعلماء رباني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البند الثاني والثالث هما كتفسير وايضاح لحدود الوزارة، فشد الأزر هو تحكيم القوة الرسالية والعون فيها، والشركة في الأمر هي في أمر بلاغ الرسالة بالوحي، وليس‏</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5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وحي فقط إذ لم يكن عبئاً عليه شخصياً، وإنما هي في حمل الرسالة بكل مسؤولياتها، وأما الدعاية لها والدعوة إليها بعد بلاغها الرسالي، فهو على عواتق المؤمنين بها ككل، دون اختصاص بوزير من أهله، فإنهم كلهم وزراءه في ذلك الأمر قضيةَ الإيمان به، فالوزارة- إذاً- منصب خاص يتلوا منصب القيادة العليا بانتصاب إلهي ليس إل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فلتكن الشركة المعنية هي في شؤون الرسالة وقيادتها الشاملة روحياً وزمنياً، فهو النائب الاول، والوزير الوحيد في كل ما قلّ وجلّ من الشؤون الأصيلة الرسالة كما هي على عاتق موسى، أزراً وردءاً وتصديقاً لتلك الرسالة السامية</w:t>
      </w:r>
      <w:r w:rsidRPr="004C22B4">
        <w:rPr>
          <w:rFonts w:ascii="Traditional Arabic" w:hAnsi="Traditional Arabic" w:cs="Traditional Arabic"/>
          <w:color w:val="006400"/>
          <w:sz w:val="28"/>
          <w:szCs w:val="28"/>
          <w:rtl/>
          <w:lang w:bidi="fa-IR"/>
        </w:rPr>
        <w:t xml:space="preserve"> «وأخي هارون هو أفصح مني لساناً فأرسله معي ردءاً يصدقني إني اخاف أن يكذبو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قضية «وأشركه في امري» تقتضي الشركة في كافة شؤون الرسالة وحياً وبلاغاً وحجة أما هيه، ولذلك نرى الرسول صلى الله عليه و آله يجعل علياً منه كما هارون من موسى ثم يستثنى النبو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ا فحسب أن علياً عليه السلام وزير الرسول محمد صلى الله عليه و آله في متواتر السنة تنظيراً بآية الوزارة، بل وهو أخوه وولده بل ونفسه المقدسة لآية المباهلة ومتواتر السنة، فقد كملت الشروط وافية فيه لعرش الخلافة الإسلامية، ولادة وأخوة ووزارة ونفسية نفسية هي أنفس القواعد الاربع لعرش الخلاف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نرجع هنا إلى مادة الدعاء لموسى في هذه الوزارة السامية، لكي نتعرف الى الوزارة العلوية العالية، وعلى ضوء متواتر الرواية عن النبي صلى الله عليه و آله على غرار الآية وقرار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واجعل لي وزيراً ...» دليل أن جعل الوزارة الرسالية مخصوص باللَّه، وليس للرسول أن ينتصب لنفسه وزيراً في أمره، فضلًا عن أمته فكما الرسالة هي من اللَّه، كذلك وزارتها من اللَّه، وإلّا فلماذا يسأل اللَّه أن يجعل له وزير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 «ومن اهلي» وطبعاً هي الأهلية الرسالية دون النّسبية فحسب، ولا سواها من أهليات لا تؤهل لوزارة الرسال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28: 3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5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هارون اخي» ويا للأهلية من جمع جميل أن تعم جانبي الرسالة والرسول، فهارون أهل لذلك الرسول رسالياً، وأهل له نسبياً، فهو أخوه في كلتا المرحلت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أشدد به أزري» والأزر من إزار الرجل وهو الموضع الذي يشده إذا استعد لصعاب الأمور، وهارون يشد أزر موسى في بلاغ الرسالة رسالياً، لا فقط إيمانياً، فإنه يعم كافة المؤمنين بهذه الرسالة، ولذلك يلحِّق إشراكه في الأمر بشد الأز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وأشركه في أمري» شركة رسالية في كافة بنودها دونما إبقاء لواحدة منها، إلا أن موسى هو القائد الرسالي وهارون وزير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لأزر هنا هو ظهر الرسالة الموسوية، لا يشُد إلا بمُظاهر رسالي من نفس النمط وهو عضد الرسالة كما قال‏</w:t>
      </w:r>
      <w:r w:rsidRPr="004C22B4">
        <w:rPr>
          <w:rFonts w:ascii="Traditional Arabic" w:hAnsi="Traditional Arabic" w:cs="Traditional Arabic"/>
          <w:color w:val="006400"/>
          <w:sz w:val="28"/>
          <w:szCs w:val="28"/>
          <w:rtl/>
          <w:lang w:bidi="fa-IR"/>
        </w:rPr>
        <w:t xml:space="preserve"> «سنشد عضدك بأخيك ونجعل لكما سلطاناً فلا يصلون إليكما بآياتنا»</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قد تنطبق هذه المواصفات بصورة أجلى وسيرة أسمى وأعلى في وزراة علي عليه السلام للرسول صلى الله عليه و آله فسورة الإنشراح تشرح آية الوزراة، ومتواتر الرواية عن طريق الفريقين يؤكد ذلك الشرح.</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هنا تعال معي إلى سرد لألفاظ ما أخرجه الحفاظ والروات عن النبي صلى الله عليه و آله لتعرف أبعاد هذه الوزارة العَلَوية العِلو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لقد روى حديث المنزلة أول ما روى الرسول صلى الله عليه و آله عن اللَّه تعالى، إذ «هبط جبرئيل على النبي صلى الله عليه و آله فقال يا محمد ان ربك يقرئك السلام ويقول لك: علي منك بمنزلة هارون من موسى لكن لا نبي بعدك»</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ومن ثم يكرره الرسول صلى الله عليه و آله في عدة مواطن وقد رواه عنه صلى الله عليه و آله جماعة من الصحابة منهم الإمام علي عليه السلام نفسه أن رسول اللَّه أراد أن يغزو غزاةً فدعى جعفراً فأمره أن يتخلف على المدينة فقال لا اتخلف بعدك يا رسول اللَّه صلى الله عليه و آله قال فدعاني رسول اللَّه صلى الله عليه و آله فعزم عل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28: 3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اخرجه جماعة عن اسماء بنت عميس عنه و منهم محب الدين الطبري في الرياض النضرة (2: 144) وفي ذخائر العقبى ص 64 والقندوزي في ينابيع المودة ص 20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5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ن أتخلف قبل أن أتكلم قال فبكيت فقال رسول اللَّه صلى الله عليه و آله ما يبكيك يا علي؟ قلت يا رسول اللَّه صلى الله عليه و آله يُبكيني خصال غير واحدة، تقول قريش غداً ما أسرع ما تخلف عن ابن عمه وخذله، وتُبكيني خصلة أخرى كنت أريد أن أتعرض للجهاد في سبيل اللَّه لأن اللَّه تعالى يقول:</w:t>
      </w:r>
      <w:r w:rsidRPr="004C22B4">
        <w:rPr>
          <w:rFonts w:ascii="Traditional Arabic" w:hAnsi="Traditional Arabic" w:cs="Traditional Arabic"/>
          <w:color w:val="006400"/>
          <w:sz w:val="28"/>
          <w:szCs w:val="28"/>
          <w:rtl/>
          <w:lang w:bidi="fa-IR"/>
        </w:rPr>
        <w:t xml:space="preserve"> «ولا يطؤون موطئاً يغيظ الكفار ولا ينالون من عدو نيلًا إلا كتب لهم به عمل صالح إن اللَّه لا يضيع أجر المحسنين»</w:t>
      </w:r>
      <w:r w:rsidRPr="004C22B4">
        <w:rPr>
          <w:rFonts w:ascii="Traditional Arabic" w:hAnsi="Traditional Arabic" w:cs="Traditional Arabic"/>
          <w:color w:val="000000"/>
          <w:sz w:val="28"/>
          <w:szCs w:val="28"/>
          <w:rtl/>
          <w:lang w:bidi="fa-IR"/>
        </w:rPr>
        <w:t xml:space="preserve"> فكنت أريد أن أتعرض لفضل اللَّه، فقال رسول اللَّه صلى الله عليه و آله أما قولك يقول قريش ما أسرع ما تخلف عن رسول اللَّه صلى الله عليه و آله وخذله فإن لك بي أسوة، قالوا لي ساحر وكاهن وكذاب، وأما قولك: أتعرض الأجر من اللَّه، أما ترضى أن تكون مني بمنزلة هارون من موسى غير أنه لا نبي بعدي»</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نهم عمر بن الخطاب أنه رأى رجلًا يسب علياً فقال إني أظنك منافقاً سمعت رسول اللَّه صلى الله عليه و آله يقول: «إنما علي مني بمنزلة هارون من موسى، إلا أنه لا نبي بعدي».</w:t>
      </w:r>
      <w:r w:rsidRPr="004C22B4">
        <w:rPr>
          <w:rFonts w:ascii="Traditional Arabic" w:hAnsi="Traditional Arabic" w:cs="Traditional Arabic"/>
          <w:color w:val="965AA0"/>
          <w:sz w:val="28"/>
          <w:szCs w:val="28"/>
          <w:rtl/>
          <w:lang w:bidi="fa-IR"/>
        </w:rPr>
        <w:t xml:space="preserve"> «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قد روى حديث المنزلة عن رسول اللَّه صلى الله عليه و آله بألفاظ عدة في مواطن متعددة ثلة من الأصحاب‏</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رواه جماعة من القوم منهم النيسابوري في المستدرك 2: 337 والحمويني في فرائد السمطين والذهبي في تلخيص المستدرك والهيثمي في مجمع الزوائد 9: 110 والمتقي الهندي في منتخب كنز العمال 5: 55 والبدخشي في مفتاح النجا 45 والحلبي في انسان العيون (3: 132) والبغدادي في تاريخه 7: 19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اخرجه عنه جماعة منهم البغدادي في تاريخ بغداد 7: 452 ومحب الدين الطبري في الرياض النضرة 2: 162 وقلندر الهندي الحنفي في الروض الازهر ص 9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مثل سعد بن ابي وقاص 3- وجابر بن عبداللَّه الأنصاري روي عن عشرة كتب 4- وابي سعيد عن 15، 5- وحبشي ابن جنادة السلولي عن 4، 6- وسعد بن مالك عن 5، 7- واسماء بنت عميس عن 8، 8- وابن عمران عن 10، 9- وابن ابي ليلي عن كتب عدة، 10- ومالك بن الحريرث عن كتب عدة، 11- وسفيان الثوري عن 3، 12- وابن عباس عن ستة، 13- وام سلمة عن عدة كتب، 14- وعبداللَّه بن مسعود، 15- وانس بن مالك، 16- وزيد بن ارقم، 17- وابي ايوب، 18- وابي بردة، 19- وجابر بن سمرة، 20- وغيرهم من الصحابة والتابعين من الحفاظ والمحدثين كلهم عن كتب معدودة هنا وغير معدودة واليكم اسماء قسم من الكتب:</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3- فسعد بن ابي وقاص يرويه عنه ابراهيم بن سعد رويناه عن اربعة وعشرين من كتب اعاظم محدثي العامة، وعائشة بنت سعد عن تسعة كتب وعامر بن سعد عن خمسة عشر ومصعب بن سعد عن احد وثلاثين وسعيد بن المسيب عن تسعة عشر، وحديث آخر عنه عن اربعة، وعبدالدين سعد عن ثلاثة وعبداللَّه ابن بديل عن عدة كتب.</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4- وجابر بن عبداللَّه اخرجه عنه احمد بن حنبل في المسند 3: 338 والترمذي في صحيحة 13: 175 والخطيب البغدادي في تاريخ بغداد 3: 488 وابن الأثير في جامع الأصول 1: 469 والحمويني في فرائد السمطين والقرشي في البداية والنهاية 7: 341 والعسقلاني في لسان الميزان 5: 378 والسيوطي في ذيل اللثالي ص 59 والميبدي في شرح الديوان 173 والواسطي في المناقب 11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5- وابو سعيد اخرجه عنه وابن سعد في الطبقات الكبرى 3: 24 والقشري في تاريخ الرقة 133 وابن المغازلي في المناقب واليتمي في مجمع الزوائد 9: 109 والهروي القاري في شرح العين 356 والقندوزي في ينابيع المودة 50 والنبهاني في الفتح الكبير 3: 343 واليتمي في مجمع الزوائد 9: 109 والنعساني في تعليقته على تاريخ ارقة 13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6- وحبشي بن خباءة اخرجه عنه ابو نعيم في اخبار اصبهان 1: 281 والنعساني 133 والطبراني في المعجم الصغير 190 والهيثمي في مجمع الزوائد 9: 10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7- وسعد بن مالك اخرجه عنه ابن سعد في الطبقات 3: 24 واحمد بن حنبل في مسنده 1: 173 و 3: 57 و 66 و 74 وفي المناقب 3: 124 والنسائي في الحخص نص 1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8- واسماء بنت عميس اخرجه عنها الامام احمد في المستدرك 6: 438 والفضائل 3: 107 والنسائي في الخصائص 17 والبغدادي في تاريخه 10: 43 و 12: 323 وابن عبدالبر في الاستيعاب 3: 459 والحمويني في الفرائد والذهبي في تاريخ الاسلام 4: 941 والهيثمي في مجمع الزوائد.</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9- وابن عمران اخرجه عنه الهيثمي في مجمع الزوائد 9: 11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10- وابن ابي ليلى اخرجه عنه المتقي الهندي في منتخب كنز العمال 5: 3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11- ومالك بن الحريرث اخرجه عنه البخاري في التاريخ الكبير 4: 30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12- وسفيان الثوري اخرجه عنه الخطيب في 4: 71 تاريخه وفي موضع اوهام الجمع والتفريق والطبري في الرياض النضرة 3: 16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13- وابن عباس اخرجه عنه ابو نعيم في تاريخ اصفهان 3: 328 وابن المغازلي في المناقب وابن عساكر في التاريخ الكبير 1: 107 والهيثمي في المجمع 9: 109 والبدخشي في مفتاح النجاة 44 والقندوزي في ينابيع المودة 23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14- وام سلمة اخرجه عنها الدمشقي في البداية والنهاية 7: 241 والهيثمي في المجمع.</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15- وابن مسعود اخرجه عنه ابن المغازلي في مناقب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16- وانس بن مالك اخرجه عنه ابن المغازلي والمتقي الهندي في منتخب كنز العمال 5: 2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17- وزيد بن ارقم اخرجه عنه الشفشاوي في سعد الشموس والأقمار 309 والهيثمي في مجمع الزوائد.</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18- وابو ايوب اخرجه عنه الهيثمي في المجمع 9: 11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19- وابو بردة اخرجه عنه سبط ابن الجوزي في تذكرة الخواص 2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20- وجابر بن سمرة اخرجه عنه القندوزي في الينابيع 50 والهيثمي في المجمع‏</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5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وهؤلاء الأعاظم كلهم سمعوا حديث المنزلة عن رسول اللَّه صلى الله عليه و آله أخرجه عن كل منهم جماعة من الأساطين وهم حسب ترتيب العدد يذكر بعضهم في الهامش.</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كل هذه الإخراجات متفقة في‏</w:t>
      </w:r>
      <w:r w:rsidRPr="004C22B4">
        <w:rPr>
          <w:rFonts w:ascii="Traditional Arabic" w:hAnsi="Traditional Arabic" w:cs="Traditional Arabic"/>
          <w:color w:val="006400"/>
          <w:sz w:val="28"/>
          <w:szCs w:val="28"/>
          <w:rtl/>
          <w:lang w:bidi="fa-IR"/>
        </w:rPr>
        <w:t xml:space="preserve"> «أنت مني بمنزلة هارون من موسى»</w:t>
      </w:r>
      <w:r w:rsidRPr="004C22B4">
        <w:rPr>
          <w:rFonts w:ascii="Traditional Arabic" w:hAnsi="Traditional Arabic" w:cs="Traditional Arabic"/>
          <w:color w:val="000000"/>
          <w:sz w:val="28"/>
          <w:szCs w:val="28"/>
          <w:rtl/>
          <w:lang w:bidi="fa-IR"/>
        </w:rPr>
        <w:t xml:space="preserve"> أم بزيادة</w:t>
      </w:r>
      <w:r w:rsidRPr="004C22B4">
        <w:rPr>
          <w:rFonts w:ascii="Traditional Arabic" w:hAnsi="Traditional Arabic" w:cs="Traditional Arabic"/>
          <w:color w:val="006400"/>
          <w:sz w:val="28"/>
          <w:szCs w:val="28"/>
          <w:rtl/>
          <w:lang w:bidi="fa-IR"/>
        </w:rPr>
        <w:t xml:space="preserve"> «أما ترضى»</w:t>
      </w:r>
      <w:r w:rsidRPr="004C22B4">
        <w:rPr>
          <w:rFonts w:ascii="Traditional Arabic" w:hAnsi="Traditional Arabic" w:cs="Traditional Arabic"/>
          <w:color w:val="000000"/>
          <w:sz w:val="28"/>
          <w:szCs w:val="28"/>
          <w:rtl/>
          <w:lang w:bidi="fa-IR"/>
        </w:rPr>
        <w:t xml:space="preserve"> ثم‏</w:t>
      </w:r>
      <w:r w:rsidRPr="004C22B4">
        <w:rPr>
          <w:rFonts w:ascii="Traditional Arabic" w:hAnsi="Traditional Arabic" w:cs="Traditional Arabic"/>
          <w:color w:val="006400"/>
          <w:sz w:val="28"/>
          <w:szCs w:val="28"/>
          <w:rtl/>
          <w:lang w:bidi="fa-IR"/>
        </w:rPr>
        <w:t xml:space="preserve"> «إلا أنه لا نبي بعدي»</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 xml:space="preserve"> «لا نبوة بعدي»</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 xml:space="preserve"> «لا نبوة بعد نبوتي»</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6400"/>
          <w:sz w:val="28"/>
          <w:szCs w:val="28"/>
          <w:rtl/>
          <w:lang w:bidi="fa-IR"/>
        </w:rPr>
        <w:t xml:space="preserve"> «إلا النبوة»</w:t>
      </w:r>
      <w:r w:rsidRPr="004C22B4">
        <w:rPr>
          <w:rFonts w:ascii="Traditional Arabic" w:hAnsi="Traditional Arabic" w:cs="Traditional Arabic"/>
          <w:color w:val="965AA0"/>
          <w:sz w:val="28"/>
          <w:szCs w:val="28"/>
          <w:rtl/>
          <w:lang w:bidi="fa-IR"/>
        </w:rPr>
        <w:t xml:space="preserve"> «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هذا هو الاكثر المطلق ويعني «من بعدي» من بعد نبوتي لا بعد وفاتي، كما يفسره سائر النصوص‏</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اخرجه الكنجي الشافعي في كفاية الطالب 148 عن عدة طرق عن سعد بن عامر عنه صلى الله عليه و آله واحمد بن حنبل في المسند 1: 185 وجماعة آخرون من الحفاظ</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اخرجه الحافظ ابو نعيم في حلية الاولياء 7: 195 والنسائي في الخصائص 1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اخرجه الشيباني المروزي في المسند 1: 170 وفي الفضائل، والنسائي في الخصائص 14 و 16 والحمويني في الفرائد والدمشقي في البداية والنهاية 7: 340 والمتقي الهندي في كنز العمال 6: 153 وعبدالرحمان الرازي في علل الحديث 2: 390 والخطيب في تاريخه 8: 52 وابن المغازلي في المناقب كلهم عن عائشة بنت سعد عن رسول اللَّه صلى الله عليه و آله والبخاري في التاريخ الكبير 1: 115 عن سعد عنه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5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لا نبي معي»</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غير أنه لا نبي»</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 xml:space="preserve"> «ولو كان لكنته»</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6400"/>
          <w:sz w:val="28"/>
          <w:szCs w:val="28"/>
          <w:rtl/>
          <w:lang w:bidi="fa-IR"/>
        </w:rPr>
        <w:t xml:space="preserve"> «إلا أنك لست بنبي»</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6400"/>
          <w:sz w:val="28"/>
          <w:szCs w:val="28"/>
          <w:rtl/>
          <w:lang w:bidi="fa-IR"/>
        </w:rPr>
        <w:t xml:space="preserve"> «الا النبوة وأنت خليفتي»</w:t>
      </w:r>
      <w:r w:rsidRPr="004C22B4">
        <w:rPr>
          <w:rFonts w:ascii="Traditional Arabic" w:hAnsi="Traditional Arabic" w:cs="Traditional Arabic"/>
          <w:color w:val="965AA0"/>
          <w:sz w:val="28"/>
          <w:szCs w:val="28"/>
          <w:rtl/>
          <w:lang w:bidi="fa-IR"/>
        </w:rPr>
        <w:t xml:space="preserve"> «5»</w:t>
      </w:r>
      <w:r w:rsidRPr="004C22B4">
        <w:rPr>
          <w:rFonts w:ascii="Traditional Arabic" w:hAnsi="Traditional Arabic" w:cs="Traditional Arabic"/>
          <w:color w:val="006400"/>
          <w:sz w:val="28"/>
          <w:szCs w:val="28"/>
          <w:rtl/>
          <w:lang w:bidi="fa-IR"/>
        </w:rPr>
        <w:t xml:space="preserve"> «إنه لا ينبغي أن أذهب إلا وأنت خليفتي»</w:t>
      </w:r>
      <w:r w:rsidRPr="004C22B4">
        <w:rPr>
          <w:rFonts w:ascii="Traditional Arabic" w:hAnsi="Traditional Arabic" w:cs="Traditional Arabic"/>
          <w:color w:val="965AA0"/>
          <w:sz w:val="28"/>
          <w:szCs w:val="28"/>
          <w:rtl/>
          <w:lang w:bidi="fa-IR"/>
        </w:rPr>
        <w:t xml:space="preserve"> «6»</w:t>
      </w:r>
      <w:r w:rsidRPr="004C22B4">
        <w:rPr>
          <w:rFonts w:ascii="Traditional Arabic" w:hAnsi="Traditional Arabic" w:cs="Traditional Arabic"/>
          <w:color w:val="000000"/>
          <w:sz w:val="28"/>
          <w:szCs w:val="28"/>
          <w:rtl/>
          <w:lang w:bidi="fa-IR"/>
        </w:rPr>
        <w:t xml:space="preserve"> صارحة صارخة أنه استثناء عن تلك المنزلة إلا منزلة النبوة، حيث ختمت بمحمد صلى الله عليه و آله بهذه التصريحات العش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قد يروى عن رسول الهدى صلى الله عليه و آله قوله‏</w:t>
      </w:r>
      <w:r w:rsidRPr="004C22B4">
        <w:rPr>
          <w:rFonts w:ascii="Traditional Arabic" w:hAnsi="Traditional Arabic" w:cs="Traditional Arabic"/>
          <w:color w:val="006400"/>
          <w:sz w:val="28"/>
          <w:szCs w:val="28"/>
          <w:rtl/>
          <w:lang w:bidi="fa-IR"/>
        </w:rPr>
        <w:t xml:space="preserve"> «يا علي أنت مني بمنزلة هبة اللَّه من آدم، وبمنزلة سام من نوح، وبمنزلة إسحاق من إبراهيم وبمنزلة هارون من موسى، وبمنزلة شمعون من عيسى إلا أنه لا نبي بعدي»</w:t>
      </w:r>
      <w:r w:rsidRPr="004C22B4">
        <w:rPr>
          <w:rFonts w:ascii="Traditional Arabic" w:hAnsi="Traditional Arabic" w:cs="Traditional Arabic"/>
          <w:color w:val="965AA0"/>
          <w:sz w:val="28"/>
          <w:szCs w:val="28"/>
          <w:rtl/>
          <w:lang w:bidi="fa-IR"/>
        </w:rPr>
        <w:t xml:space="preserve"> «7»</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حديث المنزلة على ضوء آيتها ليس يثبت لعلي عليه السلام فقط الخلافة بعد الرسول، بل الوزارة زمن الرسول صلى الله عليه و آله والوزير في حياة الرسول، أحرى أن يكون الأمير بعد وفات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ذه قلة من ثلة من احاديث المنزلة والتفضيل إلى المفصلات.</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قال قد أوتيت سؤلك يا موسى»</w:t>
      </w:r>
      <w:r w:rsidRPr="004C22B4">
        <w:rPr>
          <w:rFonts w:ascii="Traditional Arabic" w:hAnsi="Traditional Arabic" w:cs="Traditional Arabic"/>
          <w:color w:val="965AA0"/>
          <w:sz w:val="28"/>
          <w:szCs w:val="28"/>
          <w:rtl/>
          <w:lang w:bidi="fa-IR"/>
        </w:rPr>
        <w:t xml:space="preserve"> «8»</w:t>
      </w:r>
      <w:r w:rsidRPr="004C22B4">
        <w:rPr>
          <w:rFonts w:ascii="Traditional Arabic" w:hAnsi="Traditional Arabic" w:cs="Traditional Arabic"/>
          <w:color w:val="000000"/>
          <w:sz w:val="28"/>
          <w:szCs w:val="28"/>
          <w:rtl/>
          <w:lang w:bidi="fa-IR"/>
        </w:rPr>
        <w:t xml:space="preserve"> والسؤل هو الحاجة وهي هنا حاجة عضد</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خرجه ابن المغازلي الواسطي في المناقب والقندوزي في ينابيع المودة 8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اخرجه ابن عساكر في تاريخه 6: 107 دخل سعد على معاوية فقال له بعد مكالمة بينهما: انك لتأمرني ان اقاتل رجلًاسمعت فيه من رسول اللَّه صلى الله عليه و آله يقول: انت مني بمنزلة هارون من موسى غير انه لا نبي فقال له معاوية من سمع هذا معك قال: فلان وفلان وام سلم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 xml:space="preserve"> (3) الخطيب البغدادي في تاريخه 3: 288 بسند متصل عن جابر قال قال رسول اللَّه صلى الله عليه و آله لعلى عليه السلام اما ترضى ان تكون مني بمنزلة هارون من موسى الا انه لا نبي بعد ولو كان لكنت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اخرجه ابن المغازلي في مناقبه والبدخشي في مفتاح النجا 44 مخطوط وابن سعد في طبقات الكبرى 3: 24 عن البراء بن عازب وزيد ابن ارق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احمد بن حنبل في مسنده 1: 230 والفضائل 2: 240 والنسائي في الخصائص 8 والنيسابوري في المستدرك 3: 13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5) اخرجه سبط ابن الجوزي في تذكره الخواص 23 عن ابي بردة قال خرج علي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6). اخرجه ابن كثير فى البداية والنهاية 7: 33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7). البحار الطبعة الحديثه 37: 204 بالاسناد عن الصادق عليه السلام عن آبائه عليهم السلام قال رسول اللَّه صلى الله عليه و آله والأخراجات السابقة نقلناها عن تعليقات احقاق الحق للعلم الحجة السيد شهاب الدين المرعشي النجفي ج 5 ص 132- 33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8) سورة طه- آية 3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6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رسالة وأزرها، وقد أوتيت لموسى، وكذلك سأل الرسول محمد صلى الله عليه و آله لأخيه علي عليه السلام ما سأله موسى لأخيه هارون فأوتي سؤله‏</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أين سؤل من سؤل وسؤال من سؤال من سؤال، فقد سجل سؤال موسى بسؤله في الذكر الحكيم في آيات بضع، وسجل سئول الرسول دون سؤال في سورة الإنشراح!</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وزارة علي عليه السلام انتصابة من قبل الرسول (سورة الانشراح- مكية- وآياتهاثما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بِسْمِ اللَّهِ الرَّحْمَنِ الرَّحِيمِ «أَلَمْ نَشْرَحْ لَكَ صَدْرَكَ* وَوَضَعْنَا عَنكَ وِزْرَكَ* الَّذِي أَنقَضَ ظَهْرَكَ* وَرَفَعْنَا لَكَ ذِكْرَكَ* فَإِنَّ مَعَ الْعُسْرِ يُسْراً* إِنَّ مَعَ الْعُسْرِ يُسْراً* فَإِذَا فَرَغْتَ فَانصَبْ* وَإِلَى رَبِّكَ فَارْغَبْ».</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ستفهامات تقريرية للرسول عليه السلام نعماً عدة، إيجابية وسلبية، وعند الفراغ عن مهمة الرسالة يطلب اللَّه منه أن يستمر بها فيمن ينصبه مقامه، ثم يرغب إلى ربه مؤدياً ما علي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ألم نشرح لك صدرك»: فقد شرح صدره- لأول ما شرح- بملازمة أعظم ملك من ملائكته، ثم بوحي القرآن، ثم بمكافحة المعارضين‏</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فإن الشرح هو الإنفتاح ومقاب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لدر المنثور 4: 295- اخرج ابن مردويه والخطيب وابن عساكر عن اسماء بنت عميس قالت رأيت رسول اللَّه صلى الله عليه و آله بازاء ثبير وهو يقول اشرق ثبير اشرق ثبير اللهم اني اسألك بما سألك اخي موسى ان تشرح لي صدري وان تيسر لي امري وان تحل عقدة من لساني يفقهوا قولي واجعل لي وزيراً من اهلي هارون اخي اشدد به ازري واشركه في امري كي نسبحك كثيراً ونذكرت كثيراً، وفيه اخرج السلفي في الطيوريات بسند عن ابي جعفر محمد بن علي قال: لما نزلت «واجعل لي وزيراً من اهلي هارون اخي اشدد به ازري» كان رسول اللَّه صلى الله عليه و آله على جبل ثم دعا ربه وقال: اللهم اشدد ازري باخي علي فاجابه الى ذلك وروى ابو نعيم الحافظ باسناده عن رجاله عن ابن عباس قال اخذ رسول اللَّه صلى الله عليه و آله بيد علي بن ابي طالب عليه السلام وبيدي ونحن بمكة وصلى اربع ركعات ثم رفع يديه الى السماء وقال: اللهم ان نبيك موسى بن عمران سألك فقال: رب اشرح لي صدري </w:t>
      </w:r>
      <w:r w:rsidRPr="004C22B4">
        <w:rPr>
          <w:rFonts w:ascii="Traditional Arabic" w:hAnsi="Traditional Arabic" w:cs="Traditional Arabic"/>
          <w:color w:val="6C0598"/>
          <w:sz w:val="28"/>
          <w:szCs w:val="28"/>
          <w:rtl/>
          <w:lang w:bidi="fa-IR"/>
        </w:rPr>
        <w:lastRenderedPageBreak/>
        <w:t>ويسر لي امري .. وانا محمد نبيك اسألك رب اشرح لي صدري ويسر لي امري واحلل عقدة من لساني يفقهوا قولي واجعل لي وزيراً من اهلي علياً اخي اشدد به ازري واشركه في أمري قال ابن عباس منادياً ينادي: قد اوتيت سؤلك‏</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كما تشير إليه الآيات: «كتاب انزل إليك فلا يكن في صدرك حرج منه لتنذر به وذكرى للمؤمنين» (7: 2) «فلعلك تارك‏بعض ما يوحى إليك وضائق به صدرك أن يقولوا لولا أنزل عليه كنز أو جاء معه ملك انما انت منذر واللَّه على كل شي‏ء وكيل» (11: 12) «وافد نعلم انك يضيق صدرك بما يقولون فسبح بحمد ربك وكن من الساجدين» (15: 9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6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ضيق، والصدر هو صدر الروح، وهو الوسيط بين العقل والقلب، يأخذ من العقل وينقل إلى القلب، وهو في الصدر:</w:t>
      </w:r>
      <w:r w:rsidRPr="004C22B4">
        <w:rPr>
          <w:rFonts w:ascii="Traditional Arabic" w:hAnsi="Traditional Arabic" w:cs="Traditional Arabic"/>
          <w:color w:val="006400"/>
          <w:sz w:val="28"/>
          <w:szCs w:val="28"/>
          <w:rtl/>
          <w:lang w:bidi="fa-IR"/>
        </w:rPr>
        <w:t xml:space="preserve"> «القلوب التي في الصدور»</w:t>
      </w:r>
      <w:r w:rsidRPr="004C22B4">
        <w:rPr>
          <w:rFonts w:ascii="Traditional Arabic" w:hAnsi="Traditional Arabic" w:cs="Traditional Arabic"/>
          <w:color w:val="000000"/>
          <w:sz w:val="28"/>
          <w:szCs w:val="28"/>
          <w:rtl/>
          <w:lang w:bidi="fa-IR"/>
        </w:rPr>
        <w:t xml:space="preserve"> فانشراح العقل وتفتّحه يفضي إلى انشراح الصدر والقلب، وكذلك ضيقه وعماه إلى ضيقها وعماها:</w:t>
      </w:r>
      <w:r w:rsidRPr="004C22B4">
        <w:rPr>
          <w:rFonts w:ascii="Traditional Arabic" w:hAnsi="Traditional Arabic" w:cs="Traditional Arabic"/>
          <w:color w:val="006400"/>
          <w:sz w:val="28"/>
          <w:szCs w:val="28"/>
          <w:rtl/>
          <w:lang w:bidi="fa-IR"/>
        </w:rPr>
        <w:t xml:space="preserve"> «فإنها لا تعمي الأبصار ولكن تعمي القلوب التي في الصدور»</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قد يعبر عن ضيق الصدر أيضاً بالإنشراح: تفتّحاً للكفر:</w:t>
      </w:r>
      <w:r w:rsidRPr="004C22B4">
        <w:rPr>
          <w:rFonts w:ascii="Traditional Arabic" w:hAnsi="Traditional Arabic" w:cs="Traditional Arabic"/>
          <w:color w:val="006400"/>
          <w:sz w:val="28"/>
          <w:szCs w:val="28"/>
          <w:rtl/>
          <w:lang w:bidi="fa-IR"/>
        </w:rPr>
        <w:t xml:space="preserve"> «ولكن من شرح بالكفر صدراً فعليهم غضب من اللَّه»</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صدر الرسول الأقدس- وهو صدر الصدور- كان أشرح الصدور بين حملة الرسالات الإلهية، تلقي الوحي أكثر ما يمكن، ولاقى وعانى في سبيل البلاغ أشد ما يمكن، وهو منشرح الصدر: يستقبل الصعوبات في وعثاء السفر بكل رحابة صدر دون أن يقف لحد.</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وضعنا عنك وزرك. الذي أنقص ظهرك»:</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ذه نعمة أخرى في سلبيتها، وكونها نعمة تتلوا انشراح صدره، يوحي إلى المعني من وزره، أنه: ما كان يعانيه صلى الله عليه و آله من الأمور المستصعبة، والمواقف المخطرة في أداء الرسالة، وتبليغ النذارة، وما كان يلاقيه من مضار قومه، ويتلقاه من مرامي أيدي معشره، وكل ذلك حرج في صدره وثقل على ظهره، فقرره اللَّه تعالى أن أزال عنه تلك المخاوف كلها، وحط عن ظهره تلك الأعباء بأسرها، فنجاه من أعدائه، وفضله على أكفائه وقدم ذكره على كل ذكر، وقدره على كل قدر، حتى أمن بعد الخليفة، واطمأن بعد القلقة،</w:t>
      </w:r>
      <w:r w:rsidRPr="004C22B4">
        <w:rPr>
          <w:rFonts w:ascii="Traditional Arabic" w:hAnsi="Traditional Arabic" w:cs="Traditional Arabic"/>
          <w:color w:val="006400"/>
          <w:sz w:val="28"/>
          <w:szCs w:val="28"/>
          <w:rtl/>
          <w:lang w:bidi="fa-IR"/>
        </w:rPr>
        <w:t xml:space="preserve"> «فإن مع العسر يسر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جل: وإن ظهر الرسالة المحمدية كانت- لو خليت وطبعها- بنقضه: مقعقة العظام من حِملها، مرضوضة من ثقلها، حتى وضع اللَّه ذلك الوزر، بوزير من نفسه القدسية: من صدره المنشرح، وبصيرته النافذة، وصموده القويم، وعقله المستقيم ... بوزير هو كنفسه: عل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22: 4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16: 10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6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مير المؤمنين عليه السلام الذي عرّفه عشرات المرات: أنه وزيره وأخوه ونفسه ومثي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هذا هو الوزر الموضوع عنه، لا ما يظنه الجاهلون أو المعاندون، أنه الذنب العظيم، زعماً أنه المعني منه لغوياً وليس به، إنما الوزر ما يثقل ويتعب، ظهر الروح أو الجسم، فإن مرضاة اللَّه تبتغى بالأتعاب والحرمانات يوم الدنيا، وزراً في الدنيا وراحة في الآخرة، عكس سخط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الإمتنان هنا يشهد، وتأخر الوزر عن شرح الصدر يشهد، ثم اللَّه شهيد مع هؤلاء الشهداء وقبلهم: أن وزره صلى الله عليه و آله إنما هو وزر الرسالة القدسية، بحَملها وحملها وأعبائها وبلاغ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فلو كان ذنباً لم يمتن به عليه، ولو كان غفراً لذنبه لقال: وغفرنا عنك وزرك، ولكان مقدماً على انشراح صدره، فإنه لا ينشرح إلا بعد انمحاء الذنوب، تحلية بعد تخل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في وزر الرسالية، ليس وضعه عزله عنها، فهذا إهانة وليس مكرمة، وكذلك عزله عن بعضها، إذاً فهو تخفيف حمل الرسالة بوزير من نفسه ووزير كنفسه‏</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قد رفع اللَّه ذكره بهذا الوزير لحّد إعتبره شاهداً منه:</w:t>
      </w:r>
      <w:r w:rsidRPr="004C22B4">
        <w:rPr>
          <w:rFonts w:ascii="Traditional Arabic" w:hAnsi="Traditional Arabic" w:cs="Traditional Arabic"/>
          <w:color w:val="006400"/>
          <w:sz w:val="28"/>
          <w:szCs w:val="28"/>
          <w:rtl/>
          <w:lang w:bidi="fa-IR"/>
        </w:rPr>
        <w:t xml:space="preserve"> «أفمن كان على بينة من ربه ويتلوه شاهد منه»</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ورفع ذكره مع اللَّه من على المآذن أوقات الصلاة</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xml:space="preserve"> ورفعه قبل مولده ومبعثه في كتابات النبيين من قبل، فأصبح رفيع الذكر حياته وقبلها وبعدها، وياله من ذكر لزاماً لذكر اللَّه! وكما عن الرسول عن اللَّه:</w:t>
      </w:r>
      <w:r w:rsidRPr="004C22B4">
        <w:rPr>
          <w:rFonts w:ascii="Traditional Arabic" w:hAnsi="Traditional Arabic" w:cs="Traditional Arabic"/>
          <w:color w:val="006400"/>
          <w:sz w:val="28"/>
          <w:szCs w:val="28"/>
          <w:rtl/>
          <w:lang w:bidi="fa-IR"/>
        </w:rPr>
        <w:t xml:space="preserve"> «إذا ذكرت ذكرت معي»</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فإن مع العسر يسراً. إن مع العسر يسراً»</w:t>
      </w:r>
      <w:r w:rsidRPr="004C22B4">
        <w:rPr>
          <w:rFonts w:ascii="Traditional Arabic" w:hAnsi="Traditional Arabic" w:cs="Traditional Arabic"/>
          <w:color w:val="965AA0"/>
          <w:sz w:val="28"/>
          <w:szCs w:val="28"/>
          <w:rtl/>
          <w:lang w:bidi="fa-IR"/>
        </w:rPr>
        <w:t xml:space="preserve"> «5»</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على حدّ قول الرسول صلى الله عليه و آله لن يغلب عسر يسرين‏</w:t>
      </w:r>
      <w:r w:rsidRPr="004C22B4">
        <w:rPr>
          <w:rFonts w:ascii="Traditional Arabic" w:hAnsi="Traditional Arabic" w:cs="Traditional Arabic"/>
          <w:color w:val="965AA0"/>
          <w:sz w:val="28"/>
          <w:szCs w:val="28"/>
          <w:rtl/>
          <w:lang w:bidi="fa-IR"/>
        </w:rPr>
        <w:t xml:space="preserve"> «6»</w:t>
      </w:r>
      <w:r w:rsidRPr="004C22B4">
        <w:rPr>
          <w:rFonts w:ascii="Traditional Arabic" w:hAnsi="Traditional Arabic" w:cs="Traditional Arabic"/>
          <w:color w:val="000000"/>
          <w:sz w:val="28"/>
          <w:szCs w:val="28"/>
          <w:rtl/>
          <w:lang w:bidi="fa-IR"/>
        </w:rPr>
        <w:t>، وهنا تعريف العسرين يوحي أنهما واحد، حيث التالي يشير إلى الأول، كما أن تنكير يسرين دليل أنهما اثنان، إذ ل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نور الثقلين 5: 603 عن بصائر الدرجات عن الصادق عليه السلام في الآية قال: ولاية أمير المؤمنين عليه 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11: 1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الاحتجاج عن الامام الحسين عليه السلام في حديث: فلا تتم الشهادة إلا ان يقال: اشهد أن لا إله إلا اللَّه واشهد ان محمداً رسول اللَّه ينادى على النار، فلا يرفع صوت بذكر اللَّه عزوجل إلا رفع بذكر محمد صلى الله عليه و آله مع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الدر المنثور 6: 364- ابو سعيد الخدري عنه صلى الله عليه و آله عن جبرائيل ان ربك يقو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5)). سورة الانشراح- آية 5، 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6)). رويت عنه مستقيضه كما في الدر المنثو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6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شارة حيث لا عهد مسبق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مع عسر الرسالة في وزرها يسر ان هما: انشراح صدره ووضع وزره، وإذا اعتبرا واحداً فثانيها يسر الحشرة وأولاه وضع الوزر وشرح الصدر، يجمعهما ارتياج ضمير الرسول أن بلّغ ما عليه، وهكذا يكون دائماً عسر المؤمن مكافحاً بيسرين في الدنيا وفي الدارين، وما عند اللَّه خير وأبق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المعية هنا «مع العسر»: توحي بواقع اليسرين حال عسر هما، أما يسر الدنيا فارتياح ضمير المعسر في اللَّه، ويتبعه واقع يسره فيها، وأما يسر الآخرة فهو أيضاً واقع مهما كان خفيّاً، ولكنه يظهر يوم الجزاء.</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إذا أردت مكافأة بهذه المكرمات، فإنها ليست إلا أن تستمر بها لما بعدك، كما كنت تعيشها حياتك أيها الرسو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فإذا فرغت فانصب. والى ربك فارغب»</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ما الفراغ هنا؟ وماذا ينصب بعد الفراغ؟</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ليس الفراغ هنا عن الصلاة، لكي يكون نصبه نصباً في الدعاء، ورغم أن الدعاء ليس فيها تعب ونصب! فالفاء المفرّعة توحي إلى أصل سابق، وليس إلّا شرح الصدر ووضع الوزر ورفع الذكر، التي تجمعها الرسالة المحمدية بعسرها ويسريها، فليس الفراغ إذاً إلّا عن </w:t>
      </w:r>
      <w:r w:rsidRPr="004C22B4">
        <w:rPr>
          <w:rFonts w:ascii="Traditional Arabic" w:hAnsi="Traditional Arabic" w:cs="Traditional Arabic"/>
          <w:color w:val="000000"/>
          <w:sz w:val="28"/>
          <w:szCs w:val="28"/>
          <w:rtl/>
          <w:lang w:bidi="fa-IR"/>
        </w:rPr>
        <w:lastRenderedPageBreak/>
        <w:t>بلاغ الرسالة، وما هو إلا عند حضور الموت، فليس النصب إلا نصباً لاستمرارية الرسالة، ولكي يرغب إلى ربه مؤدياً مبلّغاً ما عليه:</w:t>
      </w:r>
      <w:r w:rsidRPr="004C22B4">
        <w:rPr>
          <w:rFonts w:ascii="Traditional Arabic" w:hAnsi="Traditional Arabic" w:cs="Traditional Arabic"/>
          <w:color w:val="006400"/>
          <w:sz w:val="28"/>
          <w:szCs w:val="28"/>
          <w:rtl/>
          <w:lang w:bidi="fa-IR"/>
        </w:rPr>
        <w:t xml:space="preserve"> «يا أيها الرسول بلغ ما أنزل إليك من ربك وإن لم تفعل فما بلغت رسالته واللَّه يعصمك من الناس إن اللَّه لا يهدي القوم الفاسقين»</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هنا في محاولة استمرار الرسالة عند الفراغ عنها نصب ونصَب كلاهما يناسبان «فانصب» وخلاف ما يزعم، ليس في الدعاء نصب ولا نصب، ولا سيما للرسول الذي زاده الدعاء، فلم يؤمر هو صلى الله عليه و آله هنا بالدعاء، فإنه كان يعيش حياته الدعاء، دون اختصاص‏</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سورة الانشراح- آية 7، 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5: 6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6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بالفراغ عن الرسالة، ولقد كان في نصب علي عند وصية الخلافة نصب بالغ إذ تبع الكلمة اللاذعة المشهورة ممن احتالوا الخلافة لأنفسهم فقالوا:</w:t>
      </w:r>
      <w:r w:rsidRPr="004C22B4">
        <w:rPr>
          <w:rFonts w:ascii="Traditional Arabic" w:hAnsi="Traditional Arabic" w:cs="Traditional Arabic"/>
          <w:color w:val="006400"/>
          <w:sz w:val="28"/>
          <w:szCs w:val="28"/>
          <w:rtl/>
          <w:lang w:bidi="fa-IR"/>
        </w:rPr>
        <w:t xml:space="preserve"> «دعوة فإن الرجل ليهجر»</w:t>
      </w:r>
      <w:r w:rsidRPr="004C22B4">
        <w:rPr>
          <w:rFonts w:ascii="Traditional Arabic" w:hAnsi="Traditional Arabic" w:cs="Traditional Arabic"/>
          <w:color w:val="000000"/>
          <w:sz w:val="28"/>
          <w:szCs w:val="28"/>
          <w:rtl/>
          <w:lang w:bidi="fa-IR"/>
        </w:rPr>
        <w:t xml:space="preserve"> ما تدمي العيون وتحرق الأكباد!</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w:t>
      </w:r>
      <w:r w:rsidRPr="004C22B4">
        <w:rPr>
          <w:rFonts w:ascii="Traditional Arabic" w:hAnsi="Traditional Arabic" w:cs="Traditional Arabic"/>
          <w:color w:val="006400"/>
          <w:sz w:val="28"/>
          <w:szCs w:val="28"/>
          <w:rtl/>
          <w:lang w:bidi="fa-IR"/>
        </w:rPr>
        <w:t xml:space="preserve"> «فانصب»</w:t>
      </w:r>
      <w:r w:rsidRPr="004C22B4">
        <w:rPr>
          <w:rFonts w:ascii="Traditional Arabic" w:hAnsi="Traditional Arabic" w:cs="Traditional Arabic"/>
          <w:color w:val="000000"/>
          <w:sz w:val="28"/>
          <w:szCs w:val="28"/>
          <w:rtl/>
          <w:lang w:bidi="fa-IR"/>
        </w:rPr>
        <w:t xml:space="preserve"> لغوياً- على الصحيح او الأصح- أمر بالنصْب لا بالنصَب، وإلا كان‏</w:t>
      </w:r>
      <w:r w:rsidRPr="004C22B4">
        <w:rPr>
          <w:rFonts w:ascii="Traditional Arabic" w:hAnsi="Traditional Arabic" w:cs="Traditional Arabic"/>
          <w:color w:val="006400"/>
          <w:sz w:val="28"/>
          <w:szCs w:val="28"/>
          <w:rtl/>
          <w:lang w:bidi="fa-IR"/>
        </w:rPr>
        <w:t xml:space="preserve"> «فانِصب»</w:t>
      </w:r>
      <w:r w:rsidRPr="004C22B4">
        <w:rPr>
          <w:rFonts w:ascii="Traditional Arabic" w:hAnsi="Traditional Arabic" w:cs="Traditional Arabic"/>
          <w:color w:val="000000"/>
          <w:sz w:val="28"/>
          <w:szCs w:val="28"/>
          <w:rtl/>
          <w:lang w:bidi="fa-IR"/>
        </w:rPr>
        <w:t>، وفي المنجد: نَصب نصباً الشي: رفعه وأقامه، والأمير فلاناً: ولّاه منصب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المروي عن أئمة أهل البيت مستفيضاً صريح في النصْب وإن كان النصَب أيضاً يشمله، ومن النصب أيضاً هو جعل النصيب أو تولية المنصب وهما يناسبان نصب الخلافة الإسلامية فإنها نصيب للرسول، يستمر به بعد كما كان قبله، وكما عن الصادقين عليه السلام تفسيراً للآية: فإذا فرغت من نبوتك فانصب علياً وإلى ربك فارغب في ذلك‏</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هو الوحيد الموافق لمقام الآيات واللغ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تذيي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روى أصحابنا أن سورتي الضحى والانشراح سورة واحدة تقرآن معاً في الركعة، أقول: وهذه الوحدة تخص الصلاة حكيماً وإلا فهما سورتان في غير الصلاة للفصل بالبسملة بينهم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تفسير القمي بالاسناد الى ابي عبداللَّه الصادق عليه السلام وروى في الكافي عنه عليه السلام مثله، ومثله عن ابن شهر آشوب عن‏الباقر عليه السلام، وعن ابي حاتم الرازي ان جعفر بن محمد عليه السلام قرأ «فإذا فرغت فانصب» قال: إذا فرغت من اكمال الشريعة فأنصب علياً لهم إماماً، أقول: وما روي شاذاً انه النصب في الدعاء لا يلاثم المقام واللغة كما سبق، واما ما روي انه نصب الخلافة بعد حجة الوداع يلاثم الفراغ من الرسالة، وإنما عن الحج ولم يسبق له ذك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6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محمد صلى الله عليه و آله والولاية العلو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يَقُولُ الَّذِينَ آمَنُوا أَهَؤُلَاءِ الَّذِينَ أَقْسَمُوا بِاللَّهِ جَهْدَ أَيْمَانِهِمْ إِنَّهُمْ لَمَعَكُمْ حَبِطَتْ أَعْمَالُهُمْ فَأَصْبَحُوا خَاسِرِي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lastRenderedPageBreak/>
        <w:t xml:space="preserve"> «الذين آمنوا»</w:t>
      </w:r>
      <w:r w:rsidRPr="004C22B4">
        <w:rPr>
          <w:rFonts w:ascii="Traditional Arabic" w:hAnsi="Traditional Arabic" w:cs="Traditional Arabic"/>
          <w:color w:val="000000"/>
          <w:sz w:val="28"/>
          <w:szCs w:val="28"/>
          <w:rtl/>
          <w:lang w:bidi="fa-IR"/>
        </w:rPr>
        <w:t xml:space="preserve"> هنا قبال‏</w:t>
      </w:r>
      <w:r w:rsidRPr="004C22B4">
        <w:rPr>
          <w:rFonts w:ascii="Traditional Arabic" w:hAnsi="Traditional Arabic" w:cs="Traditional Arabic"/>
          <w:color w:val="006400"/>
          <w:sz w:val="28"/>
          <w:szCs w:val="28"/>
          <w:rtl/>
          <w:lang w:bidi="fa-IR"/>
        </w:rPr>
        <w:t xml:space="preserve"> «الذين في قلوبهم مرض»</w:t>
      </w:r>
      <w:r w:rsidRPr="004C22B4">
        <w:rPr>
          <w:rFonts w:ascii="Traditional Arabic" w:hAnsi="Traditional Arabic" w:cs="Traditional Arabic"/>
          <w:color w:val="000000"/>
          <w:sz w:val="28"/>
          <w:szCs w:val="28"/>
          <w:rtl/>
          <w:lang w:bidi="fa-IR"/>
        </w:rPr>
        <w:t xml:space="preserve"> توغل مرضى القلوب في التعليم، وتجعل المنافقين منهم المصداق الأجلى، كما المسارعة في اليهود والنصارى تفع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نا</w:t>
      </w:r>
      <w:r w:rsidRPr="004C22B4">
        <w:rPr>
          <w:rFonts w:ascii="Traditional Arabic" w:hAnsi="Traditional Arabic" w:cs="Traditional Arabic"/>
          <w:color w:val="006400"/>
          <w:sz w:val="28"/>
          <w:szCs w:val="28"/>
          <w:rtl/>
          <w:lang w:bidi="fa-IR"/>
        </w:rPr>
        <w:t xml:space="preserve"> «أهؤلاء»</w:t>
      </w:r>
      <w:r w:rsidRPr="004C22B4">
        <w:rPr>
          <w:rFonts w:ascii="Traditional Arabic" w:hAnsi="Traditional Arabic" w:cs="Traditional Arabic"/>
          <w:color w:val="000000"/>
          <w:sz w:val="28"/>
          <w:szCs w:val="28"/>
          <w:rtl/>
          <w:lang w:bidi="fa-IR"/>
        </w:rPr>
        <w:t xml:space="preserve"> قد تعني‏</w:t>
      </w:r>
      <w:r w:rsidRPr="004C22B4">
        <w:rPr>
          <w:rFonts w:ascii="Traditional Arabic" w:hAnsi="Traditional Arabic" w:cs="Traditional Arabic"/>
          <w:color w:val="006400"/>
          <w:sz w:val="28"/>
          <w:szCs w:val="28"/>
          <w:rtl/>
          <w:lang w:bidi="fa-IR"/>
        </w:rPr>
        <w:t xml:space="preserve"> «الذين في قلوبهم مرض»</w:t>
      </w:r>
      <w:r w:rsidRPr="004C22B4">
        <w:rPr>
          <w:rFonts w:ascii="Traditional Arabic" w:hAnsi="Traditional Arabic" w:cs="Traditional Arabic"/>
          <w:color w:val="000000"/>
          <w:sz w:val="28"/>
          <w:szCs w:val="28"/>
          <w:rtl/>
          <w:lang w:bidi="fa-IR"/>
        </w:rPr>
        <w:t xml:space="preserve"> حيث‏</w:t>
      </w:r>
      <w:r w:rsidRPr="004C22B4">
        <w:rPr>
          <w:rFonts w:ascii="Traditional Arabic" w:hAnsi="Traditional Arabic" w:cs="Traditional Arabic"/>
          <w:color w:val="006400"/>
          <w:sz w:val="28"/>
          <w:szCs w:val="28"/>
          <w:rtl/>
          <w:lang w:bidi="fa-IR"/>
        </w:rPr>
        <w:t xml:space="preserve"> «أقسموا باللَّه جهد أيمانهم إنهم لمعكم»</w:t>
      </w:r>
      <w:r w:rsidRPr="004C22B4">
        <w:rPr>
          <w:rFonts w:ascii="Traditional Arabic" w:hAnsi="Traditional Arabic" w:cs="Traditional Arabic"/>
          <w:color w:val="000000"/>
          <w:sz w:val="28"/>
          <w:szCs w:val="28"/>
          <w:rtl/>
          <w:lang w:bidi="fa-IR"/>
        </w:rPr>
        <w:t xml:space="preserve"> أنتم المؤمنين، أم إن‏</w:t>
      </w:r>
      <w:r w:rsidRPr="004C22B4">
        <w:rPr>
          <w:rFonts w:ascii="Traditional Arabic" w:hAnsi="Traditional Arabic" w:cs="Traditional Arabic"/>
          <w:color w:val="006400"/>
          <w:sz w:val="28"/>
          <w:szCs w:val="28"/>
          <w:rtl/>
          <w:lang w:bidi="fa-IR"/>
        </w:rPr>
        <w:t xml:space="preserve"> «هؤلاء»</w:t>
      </w:r>
      <w:r w:rsidRPr="004C22B4">
        <w:rPr>
          <w:rFonts w:ascii="Traditional Arabic" w:hAnsi="Traditional Arabic" w:cs="Traditional Arabic"/>
          <w:color w:val="000000"/>
          <w:sz w:val="28"/>
          <w:szCs w:val="28"/>
          <w:rtl/>
          <w:lang w:bidi="fa-IR"/>
        </w:rPr>
        <w:t xml:space="preserve"> هم اليهود والنصارى‏</w:t>
      </w:r>
      <w:r w:rsidRPr="004C22B4">
        <w:rPr>
          <w:rFonts w:ascii="Traditional Arabic" w:hAnsi="Traditional Arabic" w:cs="Traditional Arabic"/>
          <w:color w:val="006400"/>
          <w:sz w:val="28"/>
          <w:szCs w:val="28"/>
          <w:rtl/>
          <w:lang w:bidi="fa-IR"/>
        </w:rPr>
        <w:t xml:space="preserve"> «أقسموا باللَّه جهد أيمانهم إنهم لمعكم»</w:t>
      </w:r>
      <w:r w:rsidRPr="004C22B4">
        <w:rPr>
          <w:rFonts w:ascii="Traditional Arabic" w:hAnsi="Traditional Arabic" w:cs="Traditional Arabic"/>
          <w:color w:val="000000"/>
          <w:sz w:val="28"/>
          <w:szCs w:val="28"/>
          <w:rtl/>
          <w:lang w:bidi="fa-IR"/>
        </w:rPr>
        <w:t xml:space="preserve"> أنتم الذين في قلوبكم مرض، وظاهر النص يحتملهما فهما إذاً- معنيّان، و</w:t>
      </w:r>
      <w:r w:rsidRPr="004C22B4">
        <w:rPr>
          <w:rFonts w:ascii="Traditional Arabic" w:hAnsi="Traditional Arabic" w:cs="Traditional Arabic"/>
          <w:color w:val="006400"/>
          <w:sz w:val="28"/>
          <w:szCs w:val="28"/>
          <w:rtl/>
          <w:lang w:bidi="fa-IR"/>
        </w:rPr>
        <w:t xml:space="preserve"> «لمعكم»</w:t>
      </w:r>
      <w:r w:rsidRPr="004C22B4">
        <w:rPr>
          <w:rFonts w:ascii="Traditional Arabic" w:hAnsi="Traditional Arabic" w:cs="Traditional Arabic"/>
          <w:color w:val="000000"/>
          <w:sz w:val="28"/>
          <w:szCs w:val="28"/>
          <w:rtl/>
          <w:lang w:bidi="fa-IR"/>
        </w:rPr>
        <w:t xml:space="preserve"> في الثاني ظاهر وهي الأول خطاب للمؤمنين في أنفسهم بعضهم بعضاً، ولكن‏</w:t>
      </w:r>
      <w:r w:rsidRPr="004C22B4">
        <w:rPr>
          <w:rFonts w:ascii="Traditional Arabic" w:hAnsi="Traditional Arabic" w:cs="Traditional Arabic"/>
          <w:color w:val="006400"/>
          <w:sz w:val="28"/>
          <w:szCs w:val="28"/>
          <w:rtl/>
          <w:lang w:bidi="fa-IR"/>
        </w:rPr>
        <w:t xml:space="preserve"> «حبطت أعمالهم فاصبحوا خاسرين»</w:t>
      </w:r>
      <w:r w:rsidRPr="004C22B4">
        <w:rPr>
          <w:rFonts w:ascii="Traditional Arabic" w:hAnsi="Traditional Arabic" w:cs="Traditional Arabic"/>
          <w:color w:val="000000"/>
          <w:sz w:val="28"/>
          <w:szCs w:val="28"/>
          <w:rtl/>
          <w:lang w:bidi="fa-IR"/>
        </w:rPr>
        <w:t xml:space="preserve"> قد ترجح الأول، فإن اليهود والنصارى كانوا حابطي الأعمال وخاسرين على أية حال دون اختصاص بذلك الموقف العضا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ذه المقالة المؤمنة لا تختص بما بعد الفتح أو أمر من عنداللَّه حتى ترجح قراءة النصب في‏</w:t>
      </w:r>
      <w:r w:rsidRPr="004C22B4">
        <w:rPr>
          <w:rFonts w:ascii="Traditional Arabic" w:hAnsi="Traditional Arabic" w:cs="Traditional Arabic"/>
          <w:color w:val="006400"/>
          <w:sz w:val="28"/>
          <w:szCs w:val="28"/>
          <w:rtl/>
          <w:lang w:bidi="fa-IR"/>
        </w:rPr>
        <w:t xml:space="preserve"> «ويقول»</w:t>
      </w:r>
      <w:r w:rsidRPr="004C22B4">
        <w:rPr>
          <w:rFonts w:ascii="Traditional Arabic" w:hAnsi="Traditional Arabic" w:cs="Traditional Arabic"/>
          <w:color w:val="000000"/>
          <w:sz w:val="28"/>
          <w:szCs w:val="28"/>
          <w:rtl/>
          <w:lang w:bidi="fa-IR"/>
        </w:rPr>
        <w:t xml:space="preserve"> خلافاً لنص المتواتر في كتب القرآن، بل هي قضية الإيمان قبل الفتح وبعده حيث يقولون بعد مقالة الذين في قلوبهم مرض:</w:t>
      </w:r>
      <w:r w:rsidRPr="004C22B4">
        <w:rPr>
          <w:rFonts w:ascii="Traditional Arabic" w:hAnsi="Traditional Arabic" w:cs="Traditional Arabic"/>
          <w:color w:val="006400"/>
          <w:sz w:val="28"/>
          <w:szCs w:val="28"/>
          <w:rtl/>
          <w:lang w:bidi="fa-IR"/>
        </w:rPr>
        <w:t xml:space="preserve"> «نخشى أن تصيبنا دائرة»</w:t>
      </w:r>
      <w:r w:rsidRPr="004C22B4">
        <w:rPr>
          <w:rFonts w:ascii="Traditional Arabic" w:hAnsi="Traditional Arabic" w:cs="Traditional Arabic"/>
          <w:color w:val="000000"/>
          <w:sz w:val="28"/>
          <w:szCs w:val="28"/>
          <w:rtl/>
          <w:lang w:bidi="fa-IR"/>
        </w:rPr>
        <w:t xml:space="preserve"> إن هذه القولة تناحر إقسامهم جهد ايمانهم إنهم لمعكم، فما هذه المعية المقسم لها وتلك القالة القالة والمسارعة فيهم إلّا منافقة بازرة من الذين في قلوبهم مرض، يقول ... ويقو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حبطت أعمالهم فأصبحوا خاسرين»</w:t>
      </w:r>
      <w:r w:rsidRPr="004C22B4">
        <w:rPr>
          <w:rFonts w:ascii="Traditional Arabic" w:hAnsi="Traditional Arabic" w:cs="Traditional Arabic"/>
          <w:color w:val="000000"/>
          <w:sz w:val="28"/>
          <w:szCs w:val="28"/>
          <w:rtl/>
          <w:lang w:bidi="fa-IR"/>
        </w:rPr>
        <w:t xml:space="preserve"> في صفقتهم الخاسرة، وقد تحتمل‏</w:t>
      </w:r>
      <w:r w:rsidRPr="004C22B4">
        <w:rPr>
          <w:rFonts w:ascii="Traditional Arabic" w:hAnsi="Traditional Arabic" w:cs="Traditional Arabic"/>
          <w:color w:val="006400"/>
          <w:sz w:val="28"/>
          <w:szCs w:val="28"/>
          <w:rtl/>
          <w:lang w:bidi="fa-IR"/>
        </w:rPr>
        <w:t xml:space="preserve"> «حبطت أعمالهم»</w:t>
      </w:r>
      <w:r w:rsidRPr="004C22B4">
        <w:rPr>
          <w:rFonts w:ascii="Traditional Arabic" w:hAnsi="Traditional Arabic" w:cs="Traditional Arabic"/>
          <w:color w:val="000000"/>
          <w:sz w:val="28"/>
          <w:szCs w:val="28"/>
          <w:rtl/>
          <w:lang w:bidi="fa-IR"/>
        </w:rPr>
        <w:t>- إلى كونها من مقالة المؤمنين- أنها جملة معترضة من اللَّه استكمالًا لمقال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سورة المائدة- آية 5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6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مؤمن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يا أَيّهَا الّذينَ آمَنُوا مَنْ يَرْتَدّ مِنْكُمْ عَنْ دينِهِ فَسَوْفَ يَأْتِي اللّهُ بِقَوْمٍ يُحِبّهُمْ وَ يُحِبّونَهُ أَذِلّةٍ عَلَى الْمُؤْمِنينَ أَعِزّةٍ عَلَى الْكافِرينَ يُجاهِدُونَ في سَبيلِ اللّهِ وَ لا يَخافُونَ لَوْمَةَ لائِمٍ ذلِكَ فَضْلُ اللّهِ يُؤْتيهِ مَنْ يَشاءُ وَ اللّهُ واسِعٌ عَليمٌ»</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الذين آمنوا»</w:t>
      </w:r>
      <w:r w:rsidRPr="004C22B4">
        <w:rPr>
          <w:rFonts w:ascii="Traditional Arabic" w:hAnsi="Traditional Arabic" w:cs="Traditional Arabic"/>
          <w:color w:val="000000"/>
          <w:sz w:val="28"/>
          <w:szCs w:val="28"/>
          <w:rtl/>
          <w:lang w:bidi="fa-IR"/>
        </w:rPr>
        <w:t xml:space="preserve"> هنا يعم كل من أقر بلسانه ولمّا يدخل الايمان في قلبه، أم دخل ولّما يتم في عمله، أم هو منافق كافر بقلبه مقر بلسانه أم وبعمله، فالإرتداد عن الدين هنا يشمل مثلثه، بل الذي يرتد عن إقرار دون إيمان هو أظهر مصاديق المرتدين عن الدين واكثرهم حيث المؤمن بقلبه ليس ليرتد عن دينه اللّهم إلّا شذراً نزراً بشبهة دخلت في قلبه قد تعذره عن إرتداد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ومن الإرتداد هنا المسارعة إلى اليهود والنصارى بعاذرة</w:t>
      </w:r>
      <w:r w:rsidRPr="004C22B4">
        <w:rPr>
          <w:rFonts w:ascii="Traditional Arabic" w:hAnsi="Traditional Arabic" w:cs="Traditional Arabic"/>
          <w:color w:val="006400"/>
          <w:sz w:val="28"/>
          <w:szCs w:val="28"/>
          <w:rtl/>
          <w:lang w:bidi="fa-IR"/>
        </w:rPr>
        <w:t xml:space="preserve"> «نخشى أن تصيبنا دائرة»</w:t>
      </w:r>
      <w:r w:rsidRPr="004C22B4">
        <w:rPr>
          <w:rFonts w:ascii="Traditional Arabic" w:hAnsi="Traditional Arabic" w:cs="Traditional Arabic"/>
          <w:color w:val="000000"/>
          <w:sz w:val="28"/>
          <w:szCs w:val="28"/>
          <w:rtl/>
          <w:lang w:bidi="fa-IR"/>
        </w:rPr>
        <w:t xml:space="preserve"> أمّا أشبه أم دون أية عاذرة، فالمحور المعني من الإرتداد هنا ليس هو الردة الجاهرة مهما كانت معنية ضمنياً، بل هي الردة المعنية من موالاة اليهود والنصارى مسارعة فيهم، مهما كانت الجاهرة أردى وأنك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ذاً فهي- بصورة طليقة- الردة عن الإسلام المحض الشاملة كأصل لتلك الموالاة، دون محض الإسلام الخاص بالمرتدين الرسميين عن الإ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من يرتد ... فسوف يأتي اللَّه ...»</w:t>
      </w:r>
      <w:r w:rsidRPr="004C22B4">
        <w:rPr>
          <w:rFonts w:ascii="Traditional Arabic" w:hAnsi="Traditional Arabic" w:cs="Traditional Arabic"/>
          <w:color w:val="000000"/>
          <w:sz w:val="28"/>
          <w:szCs w:val="28"/>
          <w:rtl/>
          <w:lang w:bidi="fa-IR"/>
        </w:rPr>
        <w:t xml:space="preserve"> تهديد شديد بالمرتدين عن الدين ألّا حاجة للَّه فيهم ولا كرامة، وبشارة للصامدين على الدين أنه‏</w:t>
      </w:r>
      <w:r w:rsidRPr="004C22B4">
        <w:rPr>
          <w:rFonts w:ascii="Traditional Arabic" w:hAnsi="Traditional Arabic" w:cs="Traditional Arabic"/>
          <w:color w:val="006400"/>
          <w:sz w:val="28"/>
          <w:szCs w:val="28"/>
          <w:rtl/>
          <w:lang w:bidi="fa-IR"/>
        </w:rPr>
        <w:t xml:space="preserve"> «سوف يأتي اللَّه بقوم»</w:t>
      </w:r>
      <w:r w:rsidRPr="004C22B4">
        <w:rPr>
          <w:rFonts w:ascii="Traditional Arabic" w:hAnsi="Traditional Arabic" w:cs="Traditional Arabic"/>
          <w:color w:val="000000"/>
          <w:sz w:val="28"/>
          <w:szCs w:val="28"/>
          <w:rtl/>
          <w:lang w:bidi="fa-IR"/>
        </w:rPr>
        <w:t xml:space="preserve"> لهم مواصفاتهم المسرودة هنا، يستبدلهم بهؤلاء المرتدين، عزاً للدين والدين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هنا</w:t>
      </w:r>
      <w:r w:rsidRPr="004C22B4">
        <w:rPr>
          <w:rFonts w:ascii="Traditional Arabic" w:hAnsi="Traditional Arabic" w:cs="Traditional Arabic"/>
          <w:color w:val="006400"/>
          <w:sz w:val="28"/>
          <w:szCs w:val="28"/>
          <w:rtl/>
          <w:lang w:bidi="fa-IR"/>
        </w:rPr>
        <w:t xml:space="preserve"> «سوف يأتي اللَّه»</w:t>
      </w:r>
      <w:r w:rsidRPr="004C22B4">
        <w:rPr>
          <w:rFonts w:ascii="Traditional Arabic" w:hAnsi="Traditional Arabic" w:cs="Traditional Arabic"/>
          <w:color w:val="000000"/>
          <w:sz w:val="28"/>
          <w:szCs w:val="28"/>
          <w:rtl/>
          <w:lang w:bidi="fa-IR"/>
        </w:rPr>
        <w:t xml:space="preserve"> تلمح صارحة صارخة أن هؤلاء الموصوفين لمّا يأت بهم اللَّه عند ذلك الخطاب، أم ولا يأتي بهم عاجلًا، ولا آجلًا قريباً لمكان‏</w:t>
      </w:r>
      <w:r w:rsidRPr="004C22B4">
        <w:rPr>
          <w:rFonts w:ascii="Traditional Arabic" w:hAnsi="Traditional Arabic" w:cs="Traditional Arabic"/>
          <w:color w:val="006400"/>
          <w:sz w:val="28"/>
          <w:szCs w:val="28"/>
          <w:rtl/>
          <w:lang w:bidi="fa-IR"/>
        </w:rPr>
        <w:t xml:space="preserve"> «سوف»</w:t>
      </w:r>
      <w:r w:rsidRPr="004C22B4">
        <w:rPr>
          <w:rFonts w:ascii="Traditional Arabic" w:hAnsi="Traditional Arabic" w:cs="Traditional Arabic"/>
          <w:color w:val="000000"/>
          <w:sz w:val="28"/>
          <w:szCs w:val="28"/>
          <w:rtl/>
          <w:lang w:bidi="fa-IR"/>
        </w:rPr>
        <w:t xml:space="preserve"> المسوفة إلى بعيد من الزمن، فقد لا ينطبق‏</w:t>
      </w:r>
      <w:r w:rsidRPr="004C22B4">
        <w:rPr>
          <w:rFonts w:ascii="Traditional Arabic" w:hAnsi="Traditional Arabic" w:cs="Traditional Arabic"/>
          <w:color w:val="006400"/>
          <w:sz w:val="28"/>
          <w:szCs w:val="28"/>
          <w:rtl/>
          <w:lang w:bidi="fa-IR"/>
        </w:rPr>
        <w:t xml:space="preserve"> «بقوم»</w:t>
      </w:r>
      <w:r w:rsidRPr="004C22B4">
        <w:rPr>
          <w:rFonts w:ascii="Traditional Arabic" w:hAnsi="Traditional Arabic" w:cs="Traditional Arabic"/>
          <w:color w:val="000000"/>
          <w:sz w:val="28"/>
          <w:szCs w:val="28"/>
          <w:rtl/>
          <w:lang w:bidi="fa-IR"/>
        </w:rPr>
        <w:t xml:space="preserve"> على كثير ممن يدعى ويروى أنهم أولاء المعنيون‏</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سورة المائدة- آية 5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كأبي بكر وأصحابه كما يروى وقد كانوا مع الرسول صلى الله عليه و آله فكيف سوف يأتي اللَّه بهم، ثم وأبوبكر الذي لم ينزل اللَّه سكينته عليه مع الرسول «إذ هما في الغار إذ يقول لصاحبه لا تحزن ان اللَّه معنا فأنزل اللَّه سكينته عليه وايده بجنود لم تروها» فهل ان ابابكر الحزين على ذلك الحدث الهائل كان احوج إلى السكينة أو الرسول الذي يقول له: «لا تحزن ان اللَّه معنا» فكيف «أنزل اللَّه سكينته»- فقط- على الرسول و «هو الذي انزل السكينة في قلوب المؤمنين ليزدادوا ايماناً» (48: 4) «فعلم ما في قلوبهم فانزل السكينة عليهم وأثابهم فتحاً قريباً» (48: 18) «ثم أنزل اللَّه سكينته على رسوله وعلى المؤمنين» (9: 2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فهل كان أبوبكر فوق الرسول والمؤمنين حتى لا يحتاج إلى سكينة اللَّه، أم كان دون المؤمنين كما هو دون الرسول فلم يأهل لنزول السكينة التي نزلت على الرسول وعلى المؤمنين؟ ما يدريني إلّا كلام اللَّه القائل هنا «فأنزل اللَّه سكينته عليه» وهناك «على رسوله وعلى المؤمن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ذلك أبوبكر فكيف يكون- إذاً حال ابي موسى الأشعري رغم ما اخرجه في الدر المنثور 3: 92- نزلت هذه الآية قال عمر انا وقومي هم يا رسول اللَّه صلى الله عليه و آله قال: بل هذا وقومه يعني أبا موسى الأشعر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6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بالنظر الدقيق الحر، المتحلل عن المذهبيات، إلى المواصفات المذكورة هنا لهؤلاء، وإلى آيات أخرى كالتى تلي، نتمكن من معرفتهم، عرفاناً من سماتهم بأسماءهم أم كيانهم:</w:t>
      </w:r>
      <w:r w:rsidRPr="004C22B4">
        <w:rPr>
          <w:rFonts w:ascii="Traditional Arabic" w:hAnsi="Traditional Arabic" w:cs="Traditional Arabic"/>
          <w:color w:val="006400"/>
          <w:sz w:val="28"/>
          <w:szCs w:val="28"/>
          <w:rtl/>
          <w:lang w:bidi="fa-IR"/>
        </w:rPr>
        <w:t xml:space="preserve"> «فإن يكفر بها هؤلاء فقد وكلنا بها قوماً ليسوا بها بكافري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سلباً عن أية دركة من دركات الكفر في كل حقوله وحلقاته، ثم وفي آيتنا مواصفات ست بين إيجابية وسلب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1-</w:t>
      </w:r>
      <w:r w:rsidRPr="004C22B4">
        <w:rPr>
          <w:rFonts w:ascii="Traditional Arabic" w:hAnsi="Traditional Arabic" w:cs="Traditional Arabic"/>
          <w:color w:val="006400"/>
          <w:sz w:val="28"/>
          <w:szCs w:val="28"/>
          <w:rtl/>
          <w:lang w:bidi="fa-IR"/>
        </w:rPr>
        <w:t xml:space="preserve"> «فسوف يأتي اللَّه بقوم يحبهم ويحبونه»</w:t>
      </w:r>
      <w:r w:rsidRPr="004C22B4">
        <w:rPr>
          <w:rFonts w:ascii="Traditional Arabic" w:hAnsi="Traditional Arabic" w:cs="Traditional Arabic"/>
          <w:color w:val="000000"/>
          <w:sz w:val="28"/>
          <w:szCs w:val="28"/>
          <w:rtl/>
          <w:lang w:bidi="fa-IR"/>
        </w:rPr>
        <w:t xml:space="preserve"> والذين يحبهم اللَّه لا تخلج فيهم خالجة كفر أو فسوق لمكان الحب الطليق دون طليق الحب، فقد تقدم حبّه إياهم على حبهم إياه، مما يدل على بالغ الحب.</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وفي أخرى‏</w:t>
      </w:r>
      <w:r w:rsidRPr="004C22B4">
        <w:rPr>
          <w:rFonts w:ascii="Traditional Arabic" w:hAnsi="Traditional Arabic" w:cs="Traditional Arabic"/>
          <w:color w:val="006400"/>
          <w:sz w:val="28"/>
          <w:szCs w:val="28"/>
          <w:rtl/>
          <w:lang w:bidi="fa-IR"/>
        </w:rPr>
        <w:t xml:space="preserve"> «قل إن كنتم تحبّون اللَّه فاتبعوني يحببكم اللَّه»</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ا نجد في سائر القرآن يجتمع الحبّان ويتقدم فيهما حب اللَّه، اللهم إلّا في‏</w:t>
      </w:r>
      <w:r w:rsidRPr="004C22B4">
        <w:rPr>
          <w:rFonts w:ascii="Traditional Arabic" w:hAnsi="Traditional Arabic" w:cs="Traditional Arabic"/>
          <w:color w:val="006400"/>
          <w:sz w:val="28"/>
          <w:szCs w:val="28"/>
          <w:rtl/>
          <w:lang w:bidi="fa-IR"/>
        </w:rPr>
        <w:t xml:space="preserve"> «رضي اللَّه عنهم ورضوا عنه»</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xml:space="preserve"> ولكنهم كانوا مع النبي صلى الله عليه و آله حين نزلت آيتنا وقد سوّف اللَّه الإتيان بهذا القوم الذين يحبهم ويحبونه، فهم- إذاً- أفضل من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جل‏</w:t>
      </w:r>
      <w:r w:rsidRPr="004C22B4">
        <w:rPr>
          <w:rFonts w:ascii="Traditional Arabic" w:hAnsi="Traditional Arabic" w:cs="Traditional Arabic"/>
          <w:color w:val="006400"/>
          <w:sz w:val="28"/>
          <w:szCs w:val="28"/>
          <w:rtl/>
          <w:lang w:bidi="fa-IR"/>
        </w:rPr>
        <w:t xml:space="preserve"> «يحبهم ويحبونه»</w:t>
      </w:r>
      <w:r w:rsidRPr="004C22B4">
        <w:rPr>
          <w:rFonts w:ascii="Traditional Arabic" w:hAnsi="Traditional Arabic" w:cs="Traditional Arabic"/>
          <w:color w:val="000000"/>
          <w:sz w:val="28"/>
          <w:szCs w:val="28"/>
          <w:rtl/>
          <w:lang w:bidi="fa-IR"/>
        </w:rPr>
        <w:t xml:space="preserve"> يحبونه كما يحب أن يحبوه، وحب اللَّه- هكذا- لعبد أو قوم أمر لا يقدر على إدراكه أحد إلّا العارف باللَّه على عظمه وغناه، والعارف بقمة العبود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6: 8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3: 3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58: 2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6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تي تستجلب مستقطبة حبّ اللَّه قبل أن يذكر حبهم إياه، وذلك إتجاههم في سلوكهم إلى اللَّه ومع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وأما مع المؤمنين باللَّه والكافرين به ف 3-</w:t>
      </w:r>
      <w:r w:rsidRPr="004C22B4">
        <w:rPr>
          <w:rFonts w:ascii="Traditional Arabic" w:hAnsi="Traditional Arabic" w:cs="Traditional Arabic"/>
          <w:color w:val="006400"/>
          <w:sz w:val="28"/>
          <w:szCs w:val="28"/>
          <w:rtl/>
          <w:lang w:bidi="fa-IR"/>
        </w:rPr>
        <w:t xml:space="preserve"> «أذلة على المؤمنين»</w:t>
      </w:r>
      <w:r w:rsidRPr="004C22B4">
        <w:rPr>
          <w:rFonts w:ascii="Traditional Arabic" w:hAnsi="Traditional Arabic" w:cs="Traditional Arabic"/>
          <w:color w:val="000000"/>
          <w:sz w:val="28"/>
          <w:szCs w:val="28"/>
          <w:rtl/>
          <w:lang w:bidi="fa-IR"/>
        </w:rPr>
        <w:t xml:space="preserve"> 4-</w:t>
      </w:r>
      <w:r w:rsidRPr="004C22B4">
        <w:rPr>
          <w:rFonts w:ascii="Traditional Arabic" w:hAnsi="Traditional Arabic" w:cs="Traditional Arabic"/>
          <w:color w:val="006400"/>
          <w:sz w:val="28"/>
          <w:szCs w:val="28"/>
          <w:rtl/>
          <w:lang w:bidi="fa-IR"/>
        </w:rPr>
        <w:t xml:space="preserve"> «أعزة على الكافرين»</w:t>
      </w:r>
      <w:r w:rsidRPr="004C22B4">
        <w:rPr>
          <w:rFonts w:ascii="Traditional Arabic" w:hAnsi="Traditional Arabic" w:cs="Traditional Arabic"/>
          <w:color w:val="000000"/>
          <w:sz w:val="28"/>
          <w:szCs w:val="28"/>
          <w:rtl/>
          <w:lang w:bidi="fa-IR"/>
        </w:rPr>
        <w:t xml:space="preserve"> فهم على عزتهم في أنفسهم‏</w:t>
      </w:r>
      <w:r w:rsidRPr="004C22B4">
        <w:rPr>
          <w:rFonts w:ascii="Traditional Arabic" w:hAnsi="Traditional Arabic" w:cs="Traditional Arabic"/>
          <w:color w:val="006400"/>
          <w:sz w:val="28"/>
          <w:szCs w:val="28"/>
          <w:rtl/>
          <w:lang w:bidi="fa-IR"/>
        </w:rPr>
        <w:t xml:space="preserve"> «أذلة على المؤمنين»</w:t>
      </w:r>
      <w:r w:rsidRPr="004C22B4">
        <w:rPr>
          <w:rFonts w:ascii="Traditional Arabic" w:hAnsi="Traditional Arabic" w:cs="Traditional Arabic"/>
          <w:color w:val="000000"/>
          <w:sz w:val="28"/>
          <w:szCs w:val="28"/>
          <w:rtl/>
          <w:lang w:bidi="fa-IR"/>
        </w:rPr>
        <w:t xml:space="preserve"> وهنا</w:t>
      </w:r>
      <w:r w:rsidRPr="004C22B4">
        <w:rPr>
          <w:rFonts w:ascii="Traditional Arabic" w:hAnsi="Traditional Arabic" w:cs="Traditional Arabic"/>
          <w:color w:val="006400"/>
          <w:sz w:val="28"/>
          <w:szCs w:val="28"/>
          <w:rtl/>
          <w:lang w:bidi="fa-IR"/>
        </w:rPr>
        <w:t xml:space="preserve"> «على»</w:t>
      </w:r>
      <w:r w:rsidRPr="004C22B4">
        <w:rPr>
          <w:rFonts w:ascii="Traditional Arabic" w:hAnsi="Traditional Arabic" w:cs="Traditional Arabic"/>
          <w:color w:val="000000"/>
          <w:sz w:val="28"/>
          <w:szCs w:val="28"/>
          <w:rtl/>
          <w:lang w:bidi="fa-IR"/>
        </w:rPr>
        <w:t xml:space="preserve"> تلمح برحمة عالية للعزيز في نفسه على المؤمنين باللَّه خفضاً لجناحه لهم وتليّناً معهم، فهم من أفاضل الذين مع الرسول صلى الله عليه و آله فيما اللَّه يقول:</w:t>
      </w:r>
      <w:r w:rsidRPr="004C22B4">
        <w:rPr>
          <w:rFonts w:ascii="Traditional Arabic" w:hAnsi="Traditional Arabic" w:cs="Traditional Arabic"/>
          <w:color w:val="006400"/>
          <w:sz w:val="28"/>
          <w:szCs w:val="28"/>
          <w:rtl/>
          <w:lang w:bidi="fa-IR"/>
        </w:rPr>
        <w:t xml:space="preserve"> «أشداء على الكفار رحماء بينهم»</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فحيث لا تعني‏</w:t>
      </w:r>
      <w:r w:rsidRPr="004C22B4">
        <w:rPr>
          <w:rFonts w:ascii="Traditional Arabic" w:hAnsi="Traditional Arabic" w:cs="Traditional Arabic"/>
          <w:color w:val="006400"/>
          <w:sz w:val="28"/>
          <w:szCs w:val="28"/>
          <w:rtl/>
          <w:lang w:bidi="fa-IR"/>
        </w:rPr>
        <w:t xml:space="preserve"> «معه»</w:t>
      </w:r>
      <w:r w:rsidRPr="004C22B4">
        <w:rPr>
          <w:rFonts w:ascii="Traditional Arabic" w:hAnsi="Traditional Arabic" w:cs="Traditional Arabic"/>
          <w:color w:val="000000"/>
          <w:sz w:val="28"/>
          <w:szCs w:val="28"/>
          <w:rtl/>
          <w:lang w:bidi="fa-IR"/>
        </w:rPr>
        <w:t xml:space="preserve"> معية في لغة أو قرابة أو زمان، بل هي المعية المتحللة عن كل هذه وتلك، مجرد المعية الرسالية في أي زمان أو مكان، من قريب إليه في لغة أو نسب أو سبب أو مكان أو زمان، أم غريب.</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ذاً ف</w:t>
      </w:r>
      <w:r w:rsidRPr="004C22B4">
        <w:rPr>
          <w:rFonts w:ascii="Traditional Arabic" w:hAnsi="Traditional Arabic" w:cs="Traditional Arabic"/>
          <w:color w:val="006400"/>
          <w:sz w:val="28"/>
          <w:szCs w:val="28"/>
          <w:rtl/>
          <w:lang w:bidi="fa-IR"/>
        </w:rPr>
        <w:t xml:space="preserve"> «اذلة على المؤمنين»</w:t>
      </w:r>
      <w:r w:rsidRPr="004C22B4">
        <w:rPr>
          <w:rFonts w:ascii="Traditional Arabic" w:hAnsi="Traditional Arabic" w:cs="Traditional Arabic"/>
          <w:color w:val="000000"/>
          <w:sz w:val="28"/>
          <w:szCs w:val="28"/>
          <w:rtl/>
          <w:lang w:bidi="fa-IR"/>
        </w:rPr>
        <w:t>-</w:t>
      </w:r>
      <w:r w:rsidRPr="004C22B4">
        <w:rPr>
          <w:rFonts w:ascii="Traditional Arabic" w:hAnsi="Traditional Arabic" w:cs="Traditional Arabic"/>
          <w:color w:val="006400"/>
          <w:sz w:val="28"/>
          <w:szCs w:val="28"/>
          <w:rtl/>
          <w:lang w:bidi="fa-IR"/>
        </w:rPr>
        <w:t xml:space="preserve"> «رحماء»</w:t>
      </w:r>
      <w:r w:rsidRPr="004C22B4">
        <w:rPr>
          <w:rFonts w:ascii="Traditional Arabic" w:hAnsi="Traditional Arabic" w:cs="Traditional Arabic"/>
          <w:color w:val="000000"/>
          <w:sz w:val="28"/>
          <w:szCs w:val="28"/>
          <w:rtl/>
          <w:lang w:bidi="fa-IR"/>
        </w:rPr>
        <w:t xml:space="preserve"> أعزة على الكافرين‏</w:t>
      </w:r>
      <w:r w:rsidRPr="004C22B4">
        <w:rPr>
          <w:rFonts w:ascii="Traditional Arabic" w:hAnsi="Traditional Arabic" w:cs="Traditional Arabic"/>
          <w:color w:val="006400"/>
          <w:sz w:val="28"/>
          <w:szCs w:val="28"/>
          <w:rtl/>
          <w:lang w:bidi="fa-IR"/>
        </w:rPr>
        <w:t xml:space="preserve"> «أشداء»</w:t>
      </w:r>
      <w:r w:rsidRPr="004C22B4">
        <w:rPr>
          <w:rFonts w:ascii="Traditional Arabic" w:hAnsi="Traditional Arabic" w:cs="Traditional Arabic"/>
          <w:color w:val="000000"/>
          <w:sz w:val="28"/>
          <w:szCs w:val="28"/>
          <w:rtl/>
          <w:lang w:bidi="fa-IR"/>
        </w:rPr>
        <w:t xml:space="preserve"> هم أفاضلهم الذين سوف يأتي اللَّه بهم، مهما كان زمن الرسول صلى الله عليه و آله منهم اشخاص، إلّا أن‏</w:t>
      </w:r>
      <w:r w:rsidRPr="004C22B4">
        <w:rPr>
          <w:rFonts w:ascii="Traditional Arabic" w:hAnsi="Traditional Arabic" w:cs="Traditional Arabic"/>
          <w:color w:val="006400"/>
          <w:sz w:val="28"/>
          <w:szCs w:val="28"/>
          <w:rtl/>
          <w:lang w:bidi="fa-IR"/>
        </w:rPr>
        <w:t xml:space="preserve"> «قوم»</w:t>
      </w:r>
      <w:r w:rsidRPr="004C22B4">
        <w:rPr>
          <w:rFonts w:ascii="Traditional Arabic" w:hAnsi="Traditional Arabic" w:cs="Traditional Arabic"/>
          <w:color w:val="000000"/>
          <w:sz w:val="28"/>
          <w:szCs w:val="28"/>
          <w:rtl/>
          <w:lang w:bidi="fa-IR"/>
        </w:rPr>
        <w:t xml:space="preserve"> هم جماعة خاص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قد تكون‏</w:t>
      </w:r>
      <w:r w:rsidRPr="004C22B4">
        <w:rPr>
          <w:rFonts w:ascii="Traditional Arabic" w:hAnsi="Traditional Arabic" w:cs="Traditional Arabic"/>
          <w:color w:val="006400"/>
          <w:sz w:val="28"/>
          <w:szCs w:val="28"/>
          <w:rtl/>
          <w:lang w:bidi="fa-IR"/>
        </w:rPr>
        <w:t xml:space="preserve"> «أذلة»</w:t>
      </w:r>
      <w:r w:rsidRPr="004C22B4">
        <w:rPr>
          <w:rFonts w:ascii="Traditional Arabic" w:hAnsi="Traditional Arabic" w:cs="Traditional Arabic"/>
          <w:color w:val="000000"/>
          <w:sz w:val="28"/>
          <w:szCs w:val="28"/>
          <w:rtl/>
          <w:lang w:bidi="fa-IR"/>
        </w:rPr>
        <w:t xml:space="preserve"> هنا جمع الذّل وهو اللطافة والليونة والسماح كما الأرض الذلول هي التي ذلت بعد شماس واستسلمت بعد ارتكاس، فهؤلاء الأكارم المحبوبون للَّه‏المحبون اللَّه، الأذلّاء مع اللَّه ذلُّا وذِلّا، هم‏</w:t>
      </w:r>
      <w:r w:rsidRPr="004C22B4">
        <w:rPr>
          <w:rFonts w:ascii="Traditional Arabic" w:hAnsi="Traditional Arabic" w:cs="Traditional Arabic"/>
          <w:color w:val="006400"/>
          <w:sz w:val="28"/>
          <w:szCs w:val="28"/>
          <w:rtl/>
          <w:lang w:bidi="fa-IR"/>
        </w:rPr>
        <w:t xml:space="preserve"> «أذلة على المؤمنين»</w:t>
      </w:r>
      <w:r w:rsidRPr="004C22B4">
        <w:rPr>
          <w:rFonts w:ascii="Traditional Arabic" w:hAnsi="Traditional Arabic" w:cs="Traditional Arabic"/>
          <w:color w:val="000000"/>
          <w:sz w:val="28"/>
          <w:szCs w:val="28"/>
          <w:rtl/>
          <w:lang w:bidi="fa-IR"/>
        </w:rPr>
        <w:t xml:space="preserve"> باللَّه ذِلّا وليونة</w:t>
      </w:r>
      <w:r w:rsidRPr="004C22B4">
        <w:rPr>
          <w:rFonts w:ascii="Traditional Arabic" w:hAnsi="Traditional Arabic" w:cs="Traditional Arabic"/>
          <w:color w:val="006400"/>
          <w:sz w:val="28"/>
          <w:szCs w:val="28"/>
          <w:rtl/>
          <w:lang w:bidi="fa-IR"/>
        </w:rPr>
        <w:t xml:space="preserve"> «اعزة على الكافرين»</w:t>
      </w:r>
      <w:r w:rsidRPr="004C22B4">
        <w:rPr>
          <w:rFonts w:ascii="Traditional Arabic" w:hAnsi="Traditional Arabic" w:cs="Traditional Arabic"/>
          <w:color w:val="000000"/>
          <w:sz w:val="28"/>
          <w:szCs w:val="28"/>
          <w:rtl/>
          <w:lang w:bidi="fa-IR"/>
        </w:rPr>
        <w:t xml:space="preserve"> باللَّه فما في ذلهم على المؤمنين من مذلة ولا مهانة، إنما هي الأخوة الإيمانية التي ترفع الحواجز من ترفع وتكلّف، وتخلط النفس بالنفس فلا يبقى فيها ما يستعصي ويحتجز دون الآخر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ن حساسية الفرد وتفرعنه بذاته وإنياته متحوصلة متحيزة، هي التي تجعله شموساً عصيّاً شحيحاً على أخيه لا ذلّ له معه ولا ظلَّ منه عليه، فأما حين يخلط نفسه بنفوس المؤمنين معه فلن يجد فيها ما يمنعه وما يستعصي به، فما ماذا يبقى له في نفسه دونهم وقد إجتمعوا في اللَّه إخواناً متحابين، ويحبهم ويحبونه، ويشيع ذلك الحب العلوي السامق‏</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48: 2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6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بينهم فيتقاسمون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أعزة على الكافرين»</w:t>
      </w:r>
      <w:r w:rsidRPr="004C22B4">
        <w:rPr>
          <w:rFonts w:ascii="Traditional Arabic" w:hAnsi="Traditional Arabic" w:cs="Traditional Arabic"/>
          <w:color w:val="000000"/>
          <w:sz w:val="28"/>
          <w:szCs w:val="28"/>
          <w:rtl/>
          <w:lang w:bidi="fa-IR"/>
        </w:rPr>
        <w:t xml:space="preserve"> دون ذلُّ معهم ولا ذِلّ، فهم عليهم في شماس وإباء، عزة للعقيدة واستعلائة للراية التي يقفون تحتها في مواجهة الكافرين، ثقة بما عندهم من خير الإيمان فلهم- إذاً- تطويع الكافرين لخيرهم، فهم الأعلون أمامهم مهما انهزموا في بعض المعارك.</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5-</w:t>
      </w:r>
      <w:r w:rsidRPr="004C22B4">
        <w:rPr>
          <w:rFonts w:ascii="Traditional Arabic" w:hAnsi="Traditional Arabic" w:cs="Traditional Arabic"/>
          <w:color w:val="006400"/>
          <w:sz w:val="28"/>
          <w:szCs w:val="28"/>
          <w:rtl/>
          <w:lang w:bidi="fa-IR"/>
        </w:rPr>
        <w:t xml:space="preserve"> «يجاهدون في سبيل اللَّه»</w:t>
      </w:r>
      <w:r w:rsidRPr="004C22B4">
        <w:rPr>
          <w:rFonts w:ascii="Traditional Arabic" w:hAnsi="Traditional Arabic" w:cs="Traditional Arabic"/>
          <w:color w:val="000000"/>
          <w:sz w:val="28"/>
          <w:szCs w:val="28"/>
          <w:rtl/>
          <w:lang w:bidi="fa-IR"/>
        </w:rPr>
        <w:t xml:space="preserve"> فحياتهم في كل حلقاتها جهاد في سبيل اللَّه بالقال والمال والنفس والحال على أية حال، فقد كرّست حياتهم ذلك الجهاد ومهّدت حياتهم ذلك المهاد، فالوسط الذي يعيشونه ليس إلّا سبيل اللَّه، لا سبيل الشهوات والرغبات ولا أية طلبات إلّا مرضات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6-</w:t>
      </w:r>
      <w:r w:rsidRPr="004C22B4">
        <w:rPr>
          <w:rFonts w:ascii="Traditional Arabic" w:hAnsi="Traditional Arabic" w:cs="Traditional Arabic"/>
          <w:color w:val="006400"/>
          <w:sz w:val="28"/>
          <w:szCs w:val="28"/>
          <w:rtl/>
          <w:lang w:bidi="fa-IR"/>
        </w:rPr>
        <w:t xml:space="preserve"> «لا يخافون لومة لائم»</w:t>
      </w:r>
      <w:r w:rsidRPr="004C22B4">
        <w:rPr>
          <w:rFonts w:ascii="Traditional Arabic" w:hAnsi="Traditional Arabic" w:cs="Traditional Arabic"/>
          <w:color w:val="000000"/>
          <w:sz w:val="28"/>
          <w:szCs w:val="28"/>
          <w:rtl/>
          <w:lang w:bidi="fa-IR"/>
        </w:rPr>
        <w:t xml:space="preserve"> ولا قومة قائم ضدهم، ولا أية دوائر تتربص بهم، إنما يخافون اللَّه ليس إلّا إياه، وفيما الخوف من لوم الناس ولؤم النسناس وهم قد ضمنوا حب رب الناس وملك الناس وإله الناس، فهم عائذون به من شر الوسواس الخنّاس الذين يوسوس في صدور الناس من الجنة والناس.</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ماذا الوقوف عند شهوات الناس ورغباتهم وهم أولاء الأكارم حياتهم مكرسة في سبيل اللَّه، فإنما يخاف لومة لائم من يستمد مقاييسه من أهواء الناس ويستمد حياته من حياة الناس.</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أما الراجع في مقاييسه إلى اللَّه لتسيطر على هواءه وأهواء الناس، ويستمد قوته وعزته من قوة اللَّه وعزته من قوة اللَّه وعزته، فما يبالي- إذاً- بما يلوم الناس.</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ذلك، وهذا التعبير:</w:t>
      </w:r>
      <w:r w:rsidRPr="004C22B4">
        <w:rPr>
          <w:rFonts w:ascii="Traditional Arabic" w:hAnsi="Traditional Arabic" w:cs="Traditional Arabic"/>
          <w:color w:val="006400"/>
          <w:sz w:val="28"/>
          <w:szCs w:val="28"/>
          <w:rtl/>
          <w:lang w:bidi="fa-IR"/>
        </w:rPr>
        <w:t xml:space="preserve"> «لا يخافون في اللَّه لومة لائم»</w:t>
      </w:r>
      <w:r w:rsidRPr="004C22B4">
        <w:rPr>
          <w:rFonts w:ascii="Traditional Arabic" w:hAnsi="Traditional Arabic" w:cs="Traditional Arabic"/>
          <w:color w:val="000000"/>
          <w:sz w:val="28"/>
          <w:szCs w:val="28"/>
          <w:rtl/>
          <w:lang w:bidi="fa-IR"/>
        </w:rPr>
        <w:t xml:space="preserve"> منقطع النظير في القرآن بحق المجاهدين في سبيل اللَّه فلا تجده إلّا هن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ذلك فضل اللَّه يؤتيه من يشاء واللَّه واسع عليم»</w:t>
      </w:r>
      <w:r w:rsidRPr="004C22B4">
        <w:rPr>
          <w:rFonts w:ascii="Traditional Arabic" w:hAnsi="Traditional Arabic" w:cs="Traditional Arabic"/>
          <w:color w:val="000000"/>
          <w:sz w:val="28"/>
          <w:szCs w:val="28"/>
          <w:rtl/>
          <w:lang w:bidi="fa-IR"/>
        </w:rPr>
        <w:t xml:space="preserve"> فضل فضيل لهؤلاء القوم الذين سوف يأتي اللَّه بهم، ثم ورذل رذيل لمن يقابلهم في جهادهم وسبيلهم إلى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من هؤلاء القوم الخصوص الذين سوف يأتي اللَّه بهم جبراً لكسر المؤمنين أم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7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مرتدين عن الدين، وانجباراً لخاطر الرسول صلى الله عليه و آله الخطي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هل إنهم شواذ من أشخاص خصوص كانوا مع الرسول وقد تربوا بتربيته الخاصة الخالصة الراسّة كالإمام علي عليه السلام‏</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أتباعه مثل سلمان وأبي ذر والمقداد وأضراب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w:t>
      </w:r>
      <w:r w:rsidRPr="004C22B4">
        <w:rPr>
          <w:rFonts w:ascii="Traditional Arabic" w:hAnsi="Traditional Arabic" w:cs="Traditional Arabic"/>
          <w:color w:val="006400"/>
          <w:sz w:val="28"/>
          <w:szCs w:val="28"/>
          <w:rtl/>
          <w:lang w:bidi="fa-IR"/>
        </w:rPr>
        <w:t xml:space="preserve"> «سوف يأتي اللَّه بقوم»</w:t>
      </w:r>
      <w:r w:rsidRPr="004C22B4">
        <w:rPr>
          <w:rFonts w:ascii="Traditional Arabic" w:hAnsi="Traditional Arabic" w:cs="Traditional Arabic"/>
          <w:color w:val="000000"/>
          <w:sz w:val="28"/>
          <w:szCs w:val="28"/>
          <w:rtl/>
          <w:lang w:bidi="fa-IR"/>
        </w:rPr>
        <w:t xml:space="preserve"> ينافي أنهم حضور، وأنهم ليسوا قوماً بل هم أشخاص!.</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نهم أركان الدولة المهدوية العالمية بقيادة القائم بأمر اللَّه عجّل اللَّه تعالى فرجه الشريف، حيث الثلاثمائة والثلاثة عشر من أصحاب ألويته هم أخلص المخلصين من أصحاب النبيين، كما وأن العشرة آلاف من جنوده البواسل هم الخلصاء المتبلورة على مدار الزمن الرسالي، وقد يقودهم الرسول صلى الله عليه و آله بعد صاحب الأمر، وأئمة الهدى عليهم السلام بعده إلى يوم القيامة، وهذا هو المعني من قولهم «دولتنا آخر الدول ولن يبق أهل بيت لهم دولة إلّا ولّوا قبلنا حتى لا يقول أحد إنا لو ولّينا لعدلنا مثل هؤلاء» وهم المعنيّون من‏</w:t>
      </w:r>
      <w:r w:rsidRPr="004C22B4">
        <w:rPr>
          <w:rFonts w:ascii="Traditional Arabic" w:hAnsi="Traditional Arabic" w:cs="Traditional Arabic"/>
          <w:color w:val="006400"/>
          <w:sz w:val="28"/>
          <w:szCs w:val="28"/>
          <w:rtl/>
          <w:lang w:bidi="fa-IR"/>
        </w:rPr>
        <w:t xml:space="preserve"> «العاقبة للمتقين» و «ولقد كتبنا في الزبور من بعد الذكر أن الأرض يرثها عبادي الصالحون. إن في هذا لبلاغاً لقوم عابدين. وما أرسلناك إلّا رحمة للعالمين»</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 xml:space="preserve"> «وعد اللَّه الذين آمنوا منكم وعملوا الصالحات ليستخلفهم في الأرض كما استخلف الذين من قبلهم وليمكنن لهم دينهم الذي إرتضى لهم وليبدلنهم من بعد خوفهم أمناً يعبدونني لا يشركون بي شيئاً ومن كفر بعد ذلك فأولئك هم الفاسقون»</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تفسير البرهان 1: 479 في نهج البيان المروي عن الباقر والصادق عليهما السلام ان هذه الآية نزلت في علي عليه 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من طريق اخواننا في كتاب العمدة لابن بطريق ص 151 عن الثعلبي في تفسير الآية قال: علي بن أبي طالب عليه السلام، وروى الحاكم في المستدرك 3: 132 بسند متصل عن عمروبن ميمون قال: اني لجالس عند ابن عباس إذ أتاه تسعة رهط فقالوا يا ابن عباس إما أن تقوم معنا وإما ان تخلوبنا من بين هؤلاء قال فقال إبن عباس بل أنا اقوم معكم- الى أن قال-: فجاء ينفض ثوبه ويقول: أف وتف في رجل له بضع عشرة فضائل ليست لأحد غيره وقعوا في رجل قال له النبي صلى الله عليه و آله لأبعثن رجلًا لا يحزيه اللَّه أبداً يحب اللَّه ورسوله ويحبه اللَّه ورسوله فاستشرف لها مستشرف فقال: اين علي فقالوا انه في الرحى يطحن قال: وما كان احدهم ليطحن، قال: فجاء وهو أرمد لا يكاد يبصر، قال: فنفث في عينيه ثم هز الراية ثلاثاً فاعطاها إياه فجاء علي بصفية بنت حي قال ابن عباس ثم بعث رسول اللَّه صلى الله عليه و آله فلاناً بسورة التوبة فبعث علياً خلفه فأخذها منه وقال: لا يذهب إلّا رجل هو مني وأنا منه إلى آخر الحديث، أقول: وممن اخرج حديث الراية النيسابوري في تفسيره 6: 143 بهامش الطبري وأبوحيان الأندلسي في تفسير المحيط 3: 511 والمتقي الهندي في كنز العمال 5: 42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21: 10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 xml:space="preserve"> (3)). 24: 5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7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جل، فلا تنطبق هذه المواصفات الست ب</w:t>
      </w:r>
      <w:r w:rsidRPr="004C22B4">
        <w:rPr>
          <w:rFonts w:ascii="Traditional Arabic" w:hAnsi="Traditional Arabic" w:cs="Traditional Arabic"/>
          <w:color w:val="006400"/>
          <w:sz w:val="28"/>
          <w:szCs w:val="28"/>
          <w:rtl/>
          <w:lang w:bidi="fa-IR"/>
        </w:rPr>
        <w:t xml:space="preserve"> «سوف يأتي اللَّه بقوم»</w:t>
      </w:r>
      <w:r w:rsidRPr="004C22B4">
        <w:rPr>
          <w:rFonts w:ascii="Traditional Arabic" w:hAnsi="Traditional Arabic" w:cs="Traditional Arabic"/>
          <w:color w:val="000000"/>
          <w:sz w:val="28"/>
          <w:szCs w:val="28"/>
          <w:rtl/>
          <w:lang w:bidi="fa-IR"/>
        </w:rPr>
        <w:t xml:space="preserve"> إلّا على ذلك القوم القائمين في آخر الزمان بأمر اللَّه بقيادة القائم المهدي من آل محمد عليهم السلام، ومنهم المعصومون من هذه الرسالة قائدين، والمخصوصون بكرامة اللَّه مقود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وقد يروى عن الرسول صلى الله عليه و آله في تفسير هذه المواصفات معنوياً مثل قوله «لا يحقرن أحدكم نفسه أن يرى أمر اللَّه فيه يقال فلا يقول فيه مخافة الناس فيقال إياي كنت أحق أن تخاف»</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صداقياً مثل الإمام علي عليه السلام والقائم المهدي عليه السلام بأصحابه وزمرته الحاكمة فى دولته‏</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لدر المنثور 2: 293 وفيه عن ابي ذر قال امرني رسول اللَّه صلى الله عليه و آله بسبع بحب المساكين وان ادنوا منهم وان لا أنظر إلى من هو فوقي وان اصل رحمي وان جفاني وان اكثر من قول لا حول ولا قوة إلّا باللَّه فإنها من كنز تحت العرش وان أقول الحق وإن كان مراً ولا أخاف في الومة لأثم وأن لا أسأل الناس شيئاًوفيه عن عبادة بن الصامت قال بايعنا النبي صلى الله عليه و آله على السمع والطاعة في العسر واليسر والمنشط والمكروه، وعلى اثرة علينا وأن لا ننازع الأمر أهله وعلى أن نقول بالحق أينما كنا لا نخاف في اللَّه لومة لائم، وفيه أخرج احمد عن ابي سعيد الخدري قال: قال رسول اللَّه صلى الله عليه و آله ألا لا يمنعن احدكم رهبة الناس أن يقول الحق إذا رآه وتابعه فانه لا يقرب من اجل ولا يباعد من رزق ان يقول بحق أو ان يذكر بعظي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نور الثقلين 1: 641 في تفسير القمي في الآية قال: هو مخاطبة لأصحاب النبي صلى الله عليه و آله الذين غصبوا آل محمد حقهم وارتدوا عن دين اللَّه فسوف يأتي اللَّه بقوم يحبهم ويحبونه، نزلت في القائم وأصحابة الذين يجاهدون في سبيل اللَّه ولا يخافون لومة لائم وفي المجمع عن علي عليه السلام أنه قال يوم البصرة: واللَّه ما قوتل أهل هذه الآية حتى اليوم وتلا هذه الآية، وروى أبو إسحاق الثعلبي في تفسيره بالاسناد عن الزهري عن سعيد بن المسيب عن ابي هريرة ان رسول اللَّه قال: يرد علي يوم القيامة رهط من اصحابي فيجلون عن الحوض فأقول يا رب اصحابي فيقال: انك لا علم لك بما احدثوا بعدك انهم ارتدوا على ادبارهم القهقر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أقول: علّ «لا علم لك» سؤال تقرير انه كان يعلم ويقول هذا ليبرز الحق بلسان الحق.</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في تفسير البرهان 1: 478 محمد بن إبراهيم النعماني بسند متصل عن سليمان بن هارون العجلي قال سمعت ابا عبداللَّه عليه السلام يقول: ان صاحب هذا الأمر محفوظ له لو ذهب الناس جميعاً اتى اللَّه بأصحابه وهم الذين قال اللَّه عزّوجل: «فان يكفر بها هؤلاء فقد وكلنا بها قوماً ليسوا بها بكافرين» وهم الذين قال اللَّه: «فسوف يأتي اللَّه بقوم يحبهم ويحبونه أذلة على المؤمنين أعزة على الكافرين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فيه عن تفسير العياشي عن سليمان بن هارون قال قلت له ان بعض هؤلاء العجلة يزعمون ان سيف رسول اللَّه صلى الله عليه و آله عند عبداللَّه بن الحسن فقال واللَّه ما رأى هؤلاء ولا أبوه بواحدة عن عينيه إلّا أن يكون أراه أبوه عند الحسين عليه السلام وان صاحب هذا الأمر محفوظ له فلا تذهبن يميناً ولا شمالًا فان الأمر واضح واللَّه ولو ان اهل السماء والأرض اجتمعوا على ان يحولوا هذا عن موضعه الذي وضعه اللَّه فيه ما استطاعوا ولو ان الناس كفروا جميعاً حتى لا يبقى أحد لجاء اللَّه لهذا الأمر بأهل يكونون من أهله ثم قال: أما تسمع اللَّه يقول: «يا أيها الذين آمنوا من يرتد منكم عن دينه ...» وقال في آية أخري: فان يكفر بها هؤلاء فقد وكلنا بها قوماً ليسوا بها بكافرين، ثم قال: ان هذه الجماعة هم أهل هذه الآ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lastRenderedPageBreak/>
        <w:t>التفسير الموضوعي للقرآن الكريم، ج‏4، ص: 17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ومن لطيف الوفق القاصد بين الجهاد والمسلمين بمختلف صيغهما أن كلّا ذكر في الذكر الحكيم‏</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مرات عدة متساوية، مما يلمح أن الإسلام للَّه‏هو الجهاد في اللَّه، وكما وصف المسلمون هنا- كأهم وصف- ب</w:t>
      </w:r>
      <w:r w:rsidRPr="004C22B4">
        <w:rPr>
          <w:rFonts w:ascii="Traditional Arabic" w:hAnsi="Traditional Arabic" w:cs="Traditional Arabic"/>
          <w:color w:val="006400"/>
          <w:sz w:val="28"/>
          <w:szCs w:val="28"/>
          <w:rtl/>
          <w:lang w:bidi="fa-IR"/>
        </w:rPr>
        <w:t xml:space="preserve"> «يجاهدون في سبيل اللَّه»</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إنما وليكم اللَّه ورسوله والذين آمنوا الذين يقيموه الصلاة ويؤتون الزكاة وهم راكعون»</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 xml:space="preserve"> «ومن يتول اللَّه ورسوله والذين آمنوا فإن حزب اللَّه هم الغالبون»</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هذه الآية هي من عداد الآيات البينات التي يستدل بها على الولاية الرسالية للإمام علي أمير المؤمنين عليه السلام بعد الرسول صلى الله عليه و آله فإن خلافته المعصومة وولايته إستمرارية للرسالة القدسية المحمدية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نحن في هذا الفرقان لسنا لنفسر الآيات بالصبغة المذهبية الخاصة تحميلًا على القرآن ما لا يتحمله، إنما نستنبط من القرآن بصورة مجردة ما يعينه، وافق مذهبنا أم خالفه في أي حقل من حقول المعرفة القرآن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هنا</w:t>
      </w:r>
      <w:r w:rsidRPr="004C22B4">
        <w:rPr>
          <w:rFonts w:ascii="Traditional Arabic" w:hAnsi="Traditional Arabic" w:cs="Traditional Arabic"/>
          <w:color w:val="006400"/>
          <w:sz w:val="28"/>
          <w:szCs w:val="28"/>
          <w:rtl/>
          <w:lang w:bidi="fa-IR"/>
        </w:rPr>
        <w:t xml:space="preserve"> «إنما»</w:t>
      </w:r>
      <w:r w:rsidRPr="004C22B4">
        <w:rPr>
          <w:rFonts w:ascii="Traditional Arabic" w:hAnsi="Traditional Arabic" w:cs="Traditional Arabic"/>
          <w:color w:val="000000"/>
          <w:sz w:val="28"/>
          <w:szCs w:val="28"/>
          <w:rtl/>
          <w:lang w:bidi="fa-IR"/>
        </w:rPr>
        <w:t xml:space="preserve"> تحصر الولاية المعنية من‏</w:t>
      </w:r>
      <w:r w:rsidRPr="004C22B4">
        <w:rPr>
          <w:rFonts w:ascii="Traditional Arabic" w:hAnsi="Traditional Arabic" w:cs="Traditional Arabic"/>
          <w:color w:val="006400"/>
          <w:sz w:val="28"/>
          <w:szCs w:val="28"/>
          <w:rtl/>
          <w:lang w:bidi="fa-IR"/>
        </w:rPr>
        <w:t xml:space="preserve"> «وليكم»</w:t>
      </w:r>
      <w:r w:rsidRPr="004C22B4">
        <w:rPr>
          <w:rFonts w:ascii="Traditional Arabic" w:hAnsi="Traditional Arabic" w:cs="Traditional Arabic"/>
          <w:color w:val="000000"/>
          <w:sz w:val="28"/>
          <w:szCs w:val="28"/>
          <w:rtl/>
          <w:lang w:bidi="fa-IR"/>
        </w:rPr>
        <w:t xml:space="preserve"> والمخاطبون هم كل المرسل إليهم في هذه الرسالة السامية، فولاية اللَّه معلومة أنها طليق الولاية تكوينية وتشريعية وشرعية أماهيه، وولاية الرسول هي الولاية الطليقة الشرعية حسب ما تحدده آيات ولايته صلى الله عليه و آله ك</w:t>
      </w:r>
      <w:r w:rsidRPr="004C22B4">
        <w:rPr>
          <w:rFonts w:ascii="Traditional Arabic" w:hAnsi="Traditional Arabic" w:cs="Traditional Arabic"/>
          <w:color w:val="006400"/>
          <w:sz w:val="28"/>
          <w:szCs w:val="28"/>
          <w:rtl/>
          <w:lang w:bidi="fa-IR"/>
        </w:rPr>
        <w:t xml:space="preserve"> «النبي أولى بالمؤمنين من أنفسهم ...»</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 xml:space="preserve"> و</w:t>
      </w:r>
      <w:r w:rsidRPr="004C22B4">
        <w:rPr>
          <w:rFonts w:ascii="Traditional Arabic" w:hAnsi="Traditional Arabic" w:cs="Traditional Arabic"/>
          <w:color w:val="006400"/>
          <w:sz w:val="28"/>
          <w:szCs w:val="28"/>
          <w:rtl/>
          <w:lang w:bidi="fa-IR"/>
        </w:rPr>
        <w:t xml:space="preserve"> «اطيعوا اللَّه واطيعوا الرسول واولي الأمر منكم»</w:t>
      </w:r>
      <w:r w:rsidRPr="004C22B4">
        <w:rPr>
          <w:rFonts w:ascii="Traditional Arabic" w:hAnsi="Traditional Arabic" w:cs="Traditional Arabic"/>
          <w:color w:val="965AA0"/>
          <w:sz w:val="28"/>
          <w:szCs w:val="28"/>
          <w:rtl/>
          <w:lang w:bidi="fa-IR"/>
        </w:rPr>
        <w:t xml:space="preserve"> «5»</w:t>
      </w:r>
      <w:r w:rsidRPr="004C22B4">
        <w:rPr>
          <w:rFonts w:ascii="Traditional Arabic" w:hAnsi="Traditional Arabic" w:cs="Traditional Arabic"/>
          <w:color w:val="000000"/>
          <w:sz w:val="28"/>
          <w:szCs w:val="28"/>
          <w:rtl/>
          <w:lang w:bidi="fa-IR"/>
        </w:rPr>
        <w:t xml:space="preserve"> وما أشبه، فليست له ولاية تكوينية ولا تشريعية لاختصاصهما بساحة الربوبية القدس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أما</w:t>
      </w:r>
      <w:r w:rsidRPr="004C22B4">
        <w:rPr>
          <w:rFonts w:ascii="Traditional Arabic" w:hAnsi="Traditional Arabic" w:cs="Traditional Arabic"/>
          <w:color w:val="006400"/>
          <w:sz w:val="28"/>
          <w:szCs w:val="28"/>
          <w:rtl/>
          <w:lang w:bidi="fa-IR"/>
        </w:rPr>
        <w:t xml:space="preserve"> «الذين آمنوا»</w:t>
      </w:r>
      <w:r w:rsidRPr="004C22B4">
        <w:rPr>
          <w:rFonts w:ascii="Traditional Arabic" w:hAnsi="Traditional Arabic" w:cs="Traditional Arabic"/>
          <w:color w:val="000000"/>
          <w:sz w:val="28"/>
          <w:szCs w:val="28"/>
          <w:rtl/>
          <w:lang w:bidi="fa-IR"/>
        </w:rPr>
        <w:t xml:space="preserve"> فتراهم كل المؤمنين المأمورين- فيمن أمروا- بهذه الولا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كيف يوالي المؤمن نفسه إلّا حباً لنفسه هو طبيعة الحال لحد محبور، ولا يحتاج إلى امر وتحريض، بل الأوامر تترى على حدّ يحدد تلك المحبة بما ليس من المحظور، إضافة إلى أن مواصفة أهل الولاية هنا ب</w:t>
      </w:r>
      <w:r w:rsidRPr="004C22B4">
        <w:rPr>
          <w:rFonts w:ascii="Traditional Arabic" w:hAnsi="Traditional Arabic" w:cs="Traditional Arabic"/>
          <w:color w:val="006400"/>
          <w:sz w:val="28"/>
          <w:szCs w:val="28"/>
          <w:rtl/>
          <w:lang w:bidi="fa-IR"/>
        </w:rPr>
        <w:t xml:space="preserve"> «الذين يقيمون الصلاة ويؤتون الزكاة وهم راكعون»</w:t>
      </w:r>
      <w:r w:rsidRPr="004C22B4">
        <w:rPr>
          <w:rFonts w:ascii="Traditional Arabic" w:hAnsi="Traditional Arabic" w:cs="Traditional Arabic"/>
          <w:color w:val="000000"/>
          <w:sz w:val="28"/>
          <w:szCs w:val="28"/>
          <w:rtl/>
          <w:lang w:bidi="fa-IR"/>
        </w:rPr>
        <w:t xml:space="preserve"> ل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4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سورة المائدة- آية 5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سورة المائدة- آية 5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33: 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5)). 4: 5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7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تختص هذه الولاية المنحصرة بهؤلاء الموصوفين، فالمؤمن الأعرف الأتقى ممن يؤتي الزكاة راكعاً إن لم تنفق له هذه الزكاة فزكى ساجداً أم قائماً أم في غير صلاة، هو خارج عن هذه الولاية المنحصرة التي تضاهي ولاية الرسول صلى الله عليه و آله أو تساوي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ن خصوص هم من أهل هذه الولاية الخاصة لا- فقط- لصلاتهم وزكاتهم حالة الركوع، بل لصلاحية أخرى كصلاح الرسول صلى الله عليه و آله لم يكشف عنها النقاب هنا صراحاً، وقد نعرف أنها صلاحية تتلو الرسالة لحد يتحمل صاحبها ولاية الرسال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ن الولاية العامة بين المؤمنين بالنسبة لبعضهم البعض تحملها أمثا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المؤمنون والمؤمنات بعضهم أولياء بعض يأمرون بالمعروف وينهون عن بالمعروف والنهي عن المنكر»</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هي ولاية المحبة والمناصرة، ومن قضاياهما الأمر بالمعروف والنهي عن المنكر، والولاية الشرعية بينها- وهي لمدراء الشريعة- ليست ولاية مطلق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أما الولاية الخاصة وهي الشرعية المطلقة فهي محصورة في الرسول صلى الله عليه و آله بعد اللَّه، ثم الذين يحملون رسالة العصمة بعد رسول اللَّه صلى الله عليه و آله وهم الخلفاء المعصومون عليهم 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ننظز في ذلك العنوان المشير في آيتنا أنه إلى من يشير، بعدما نعرف أن المشار إليه هو من المخصوصين بولاية العصمة، غير المنطبقة على أحد من الأمة الإسلامية بعد الرسول صلى الله عليه و آله إلّا المتفق بينهم على أنه لم يخطأ ول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نه حسب متواتر الحديث عن الرسول صلى الله عليه و آله وأئمة أهل بيته عليهم السلام هو الإمام على عليه السلام والأئمة من ولده المعصومين عليهم السلام في التأويل‏</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8: 7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نور الثقلين 1: 643 في أصول الكافي بسند متصل عن ابي عبداللَّه عليه السلام في هذه الآية قال: إنما يعني أولى بكم وأحق بكم وبأموركم من انفسكم وأموالكم اللَّه ورسوله والذين آمنوا يعني علياً وأولاده الأئمة عليهم السلام الى يوم القيامة ثم وصفهم اللَّه عزّوجل فقال: الذين يقيمون الصلاة ويؤتون الزكاة وهم راكعون وكان أمير المؤمنين في صلاة الظهر وقد صلى ركعتين وهو راكع وعليه حلة قيمتها الف دينار وكان النبي صلى الله عليه و آله اعطاه إياها وكان النجاشي اهداها له في رسائل فقا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السلام عليك يا ولى اللَّه وأولى بالمؤمنين من أنفسهم تصدق على مسكين فطرح الحلة اليه وآوى بيده أن احملها فأنزل اللَّه عزّوجل فيه هذه الآية وصيرة نعمة اولاده بنعمته وكل من بلغ من أولاده مبلغ الامامة يكون بهذه النعمة مثله فيتصدقون وهم راكعون والسائل الذي سأل امير المؤمنين عليه السلام من الملائكة والذين يسألون الأئمة من أولاده يكونون من الملائك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فيه 646 عن زرارة عن ابي جعفر عليهما السلام في الآية يعني الأئمة منا، اقول: وقد تواترت الرواية عنهم عليهم السلام أن المعني من «الذين آمنوا» هم الأئمة عليهم السلام كل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7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و شخصه في التنزيل‏</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فليست هذه الولاية- المختصة بعد الرسول صلى الله عليه و آله بالذين آمنو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لدر المنثور 3: 293- اخرج الخطيب في المتفق عن ابن عباس قال: تصدق علي عليه السلام بخاتمه وهو راكع فقال‏النبي صلى الله عليه و آله للسائل من أعطاك هذا الخاتم؟ قال: ذاك الراكع فأنزل اللَّه «إنما وليكم اللَّه ...» وأخرج عبدالرزاق وعبد بن حميد وابن جرير وأبو الشيخ وابن مرديه عن ابن عباس في الآية قال: نزلت في علي بن أبي طالب عليه السلام، واخرج الطالب في الأوسط مردويه عن عمار بن ياسر قال وقف بعلي سائل وهو راكع في صلاة تطوع فنزع خاتمه فأعطاه السائل فأتى رسول اللَّه صلى الله عليه و آله فأعلمه ذلك فنزلت على النبي صلى الله عليه و آله هذه الآية فقرأها رسول اللَّه صلى الله عليه و آله على أصحابه ثم قال: من كنت مولاه فعلي مولاه اللهم وال من والاه وعاد من عاداه، واخرجه أبو الشيخ وابن مردويه عن علي بن ابي طالب عليه السلام وفيه مثله عن سلمة بن كهيل ومجاهد، وفيه أخرج ابن مردويه من طريق الكلبي عن ابي صالح عن ابن عباس قال اتى عبداللَّه بن سلام ورهط معه من اهل الكتاب نبي اللَّه صلى الله عليه و آله عند الظهر فقالوا يا رسول اللَّه صلى الله عليه و آله ان بيوتنا قاصية لا نجد من يجالسنا ويخالطنا دون هذا المسجد وان قومنا لما رأونا قد صدقنا اللَّه ورسوله وتركنا دينهم أظهروا العداوة وأقسموا أن لا يخالطونا ولا </w:t>
      </w:r>
      <w:r w:rsidRPr="004C22B4">
        <w:rPr>
          <w:rFonts w:ascii="Traditional Arabic" w:hAnsi="Traditional Arabic" w:cs="Traditional Arabic"/>
          <w:color w:val="6C0598"/>
          <w:sz w:val="28"/>
          <w:szCs w:val="28"/>
          <w:rtl/>
          <w:lang w:bidi="fa-IR"/>
        </w:rPr>
        <w:lastRenderedPageBreak/>
        <w:t>يؤكلونا فشق ذلك علينا فبينا هم يشكون ذلك الى رسول اللَّه صلى الله عليه و آله إذ نزلت هذه الآية على رسول اللَّه صلى الله عليه و آله «انما وليكم اللَّه ...» ونودي بالصلاة صلاة الظهر وخرج رسول اللَّه صلى الله عليه و آله فقال: أعطاك أحد شيئاً؟ قال: نعم، قال: من؟ قال: ذاك الرجل القائم، قال: على أي حال أعطاكه؟ قال: وهو راكع، قال: وذاك علي بن أبي طالب فكبر رسول اللَّه صلى الله عليه و آله عند ذلك وهو يقول: «ومن يتول اللَّه ورسوله والذين آمنوا فان حزب اللَّه هم الغالبون» وفيه أخرج الطبراني وابن مردويه وابو نعيم عن ابي رافع قال: دخلت على رسول اللَّه صلى الله عليه و آله وهو نائم يوحى إليه فاضطجعت بين الحية وبين النبي صلى الله عليه و آله لئن كان منها سوء كان في دونه فمكث ساعة فاستيفظ النبي صلى الله عليه و آله وهو يقول: «انما وليكم اللَّه ...» الحمد للَّه‏الذي أتم لعلي نعمه وهيّأ لعلي بفضل اللَّه إيا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ذلك وقد اخرج المرجع الديني السيد شهاب الدين المرعشي النجفي في ملحقات إحقاق الحق ج 2: 399: 408 نزول هذه الآية في الإمام علي عليه السلام عن واحد وثلاثين مصدراً قائلًا ان هذه ما حضرتنا من المصادر وهناك شي‏ء كثير مما ليس عندنا، والمصادر المذكورة كالتال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رواه جامع الأصول 9: 478 عن الجامع بين الصحاح الست للشيخ ابي الحسن رزين بن معاوية بن عمار العيدري الأندلسي السرقسطي، ومحب الدين الطبري في ذخائر العقبى 88 والآلوسي في روح المعاني 6: 149 قائلًا: وغالب الأخبارين على إنها نزلت في علي كرم اللَّه وجهه، والشوكاني في فتح القدير 3: 50 وابن حيان في البحر المحيط 3: 513 والواحدي النيسابوري في أسباب النزول 148 والسيوطي في لباب النقول 90 وابن الجوزي في التذكرة 18 والثعلبي مسنداً الى ابي ذر الغفاري خرج رسول اللَّه صلى الله عليه و آله وعلي قائم يصلي ومعه خاتم، وفي المسجد سائل فقال رسول اللَّه صلى الله عليه و آله هل اعطاك أحد شيئاً؟ فقال: نعم ذلك المصلي هذا الخاتم وهو راكع فكبر رسول اللَّه صلى الله عليه و آله ونزل جبرائيل عليه السلام يتلو هذه الآية فقال حسان بن ثابت:</w:t>
      </w:r>
    </w:p>
    <w:tbl>
      <w:tblPr>
        <w:bidiVisual/>
        <w:tblW w:w="0" w:type="auto"/>
        <w:jc w:val="center"/>
        <w:tblLayout w:type="fixed"/>
        <w:tblCellMar>
          <w:left w:w="10" w:type="dxa"/>
          <w:right w:w="10" w:type="dxa"/>
        </w:tblCellMar>
        <w:tblLook w:val="0000" w:firstRow="0" w:lastRow="0" w:firstColumn="0" w:lastColumn="0" w:noHBand="0" w:noVBand="0"/>
      </w:tblPr>
      <w:tblGrid>
        <w:gridCol w:w="4000"/>
        <w:gridCol w:w="500"/>
        <w:gridCol w:w="4000"/>
      </w:tblGrid>
      <w:tr w:rsidR="004C22B4" w:rsidRPr="004C22B4">
        <w:trPr>
          <w:jc w:val="center"/>
        </w:trPr>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من ذا بخاتمه تصدق راكعاً</w:t>
            </w:r>
          </w:p>
        </w:tc>
        <w:tc>
          <w:tcPr>
            <w:tcW w:w="5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واسرها في نفسه اسراراً</w:t>
            </w:r>
          </w:p>
        </w:tc>
      </w:tr>
      <w:tr w:rsidR="004C22B4" w:rsidRPr="004C22B4">
        <w:trPr>
          <w:jc w:val="center"/>
        </w:trPr>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من كان بات على فراش محمد</w:t>
            </w:r>
          </w:p>
        </w:tc>
        <w:tc>
          <w:tcPr>
            <w:tcW w:w="5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ومحمد أسرى يوم الغارا</w:t>
            </w:r>
          </w:p>
        </w:tc>
      </w:tr>
      <w:tr w:rsidR="004C22B4" w:rsidRPr="004C22B4">
        <w:trPr>
          <w:jc w:val="center"/>
        </w:trPr>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من كان في القرآن سمعي مؤمنا</w:t>
            </w:r>
          </w:p>
        </w:tc>
        <w:tc>
          <w:tcPr>
            <w:tcW w:w="5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في تسع آيات تلين غزاراً</w:t>
            </w:r>
          </w:p>
        </w:tc>
      </w:tr>
    </w:tbl>
    <w:p w:rsidR="004C22B4" w:rsidRPr="004C22B4" w:rsidRDefault="004C22B4" w:rsidP="006C590B">
      <w:pPr>
        <w:autoSpaceDE w:val="0"/>
        <w:autoSpaceDN w:val="0"/>
        <w:adjustRightInd w:val="0"/>
        <w:spacing w:after="0" w:line="240" w:lineRule="auto"/>
        <w:jc w:val="both"/>
        <w:rPr>
          <w:rFonts w:ascii="Traditional Arabic" w:hAnsi="Traditional Arabic" w:cs="Traditional Arabic"/>
          <w:color w:val="6C0598"/>
          <w:sz w:val="28"/>
          <w:szCs w:val="28"/>
          <w:rtl/>
          <w:lang w:bidi="fa-IR"/>
        </w:rPr>
      </w:pP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الشبلنجي في نور الأبصار 105 وفي كتاب المباهلة نقلًا عن كتاب كفاية الطالب للكنجي الشافعي 106 و 122 نزول الآية في علي عليه السلام ومن قوله فيه: هكذا ذكره حافظ العراقين في مناقبه وتابعه الخوارزمي ورواه الحافظ محدث الشام بطريقين والبيضاوي في انوار التنزيل 120 والطبري في التفسير 6: 165 والخطيب البغدادي في تفسيره 1: 475 والنفسي المطبوع بهامش تفسير الخازن 1: 484 والقندوزي الحنفي في ينابيع المودة 1: 114 والزمخشري في الكشاف 1: 347 قائلًا: فان قلت كيف صح ان يكون لعلي رضي اللَّه عنه واللفظ لفظ جماعة؟ قلت: جي‏ء به على لفظ الجمع وان كان السبب فيه رجلًا واحداً ليرغب الناس في مثل هذه فعله فينا لو امثل ثوابه ولينته ان سجية المؤمنين يجب ان تكون على مثل هذه الغاية من الحرص على البر والإحسان وتفقد الفقراء حتى إن حجر العسقلاني في الكافي الشاف في تخريج احاديث الكشاف 56 وفخر الدين الرازي في تفسيره 12: 26 ومنهم السيد رشيد رضا في المنار 6: 442 ونظام الدين النيسابوري الأعرج في تفسيره بهامش تفسير الطبري 6: 145 واسماعيل بن كثير في تفسيره الشهير 2: 71 وابن بطريق في العمدة 59 وأبوبكر الرازي في احكام القرآن 3: 543 والقرطبي في الجامع لأحكام القرآن 6: 221 والشيخ اسعد بن ابراهيم بن الحسني الأربلي في الأربعين حديثاً والترمذي في مناقب المرتضو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اقول: هذا طرف من أقوال اخواننا من محدثين ومفسرين وسائر المؤلفين، واما من طرق اصحابنا فكثير كثير نشير الى طرف منها يسير في طيات البحث عن الآ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7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هنا- تشمل كل المؤمنين، ولا هؤلاء الذين يقيمون الصلاة ويؤتون الزكاة وهم راكعون، فقد يروى أن عمر بن الخطاب قال: واللَّه لقد تصدقت بأربعين خاتماً وأنا راكع لينزل في ما نزل في علي بن أبي طالب فما نزل‏</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ولا تقبل هذه الولاية الخاصة من الولاية العامة إلّا الأولوية، حيث المحبة والمناصرة هما ولاية عامة بين المؤمنين كك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ماذا هنا</w:t>
      </w:r>
      <w:r w:rsidRPr="004C22B4">
        <w:rPr>
          <w:rFonts w:ascii="Traditional Arabic" w:hAnsi="Traditional Arabic" w:cs="Traditional Arabic"/>
          <w:color w:val="006400"/>
          <w:sz w:val="28"/>
          <w:szCs w:val="28"/>
          <w:rtl/>
          <w:lang w:bidi="fa-IR"/>
        </w:rPr>
        <w:t xml:space="preserve"> «الذين آمنوا»</w:t>
      </w:r>
      <w:r w:rsidRPr="004C22B4">
        <w:rPr>
          <w:rFonts w:ascii="Traditional Arabic" w:hAnsi="Traditional Arabic" w:cs="Traditional Arabic"/>
          <w:color w:val="000000"/>
          <w:sz w:val="28"/>
          <w:szCs w:val="28"/>
          <w:rtl/>
          <w:lang w:bidi="fa-IR"/>
        </w:rPr>
        <w:t xml:space="preserve"> بصيغة عامة والقصد إلى شخص خاص أم أشخاص خصوص؟ حيث القصد جمع خاص هم في القمة العليا من الإيمان وهم ولاة الأمر المعصومون الإثنى عشر بعد النبي صلى الله عليه و آله، ولأن الحاضر منهم لم يكن إلّا علي عليه السلام مُعدَّاً للولاية بعده صلى الله عليه و آله لذلك أشير إليه بذلك العنوان المشير:</w:t>
      </w:r>
      <w:r w:rsidRPr="004C22B4">
        <w:rPr>
          <w:rFonts w:ascii="Traditional Arabic" w:hAnsi="Traditional Arabic" w:cs="Traditional Arabic"/>
          <w:color w:val="006400"/>
          <w:sz w:val="28"/>
          <w:szCs w:val="28"/>
          <w:rtl/>
          <w:lang w:bidi="fa-IR"/>
        </w:rPr>
        <w:t xml:space="preserve"> «الذين يقيمون الصلاة ويؤتون الزكاة وهم راكعون»</w:t>
      </w:r>
      <w:r w:rsidRPr="004C22B4">
        <w:rPr>
          <w:rFonts w:ascii="Traditional Arabic" w:hAnsi="Traditional Arabic" w:cs="Traditional Arabic"/>
          <w:color w:val="000000"/>
          <w:sz w:val="28"/>
          <w:szCs w:val="28"/>
          <w:rtl/>
          <w:lang w:bidi="fa-IR"/>
        </w:rPr>
        <w:t xml:space="preserve"> ولكي يعرف منهم أوّلهم بذلك النص الجلي والحث العلي، كما وأن إيتاء الزكاة حال الركوع دليل باهر لا حول عنه على مدى سماحته وحنانه للفقراء لحد لا ينساهم في معراج ربه، نفسية علية عظيمة تجمع بين كامل الإتجاه إلى اللَّه وكافل الرعا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نور الثقلين 1: 647 في امالي الصدوق عن ابي جعفر عليهما السلام في سرد القصة الى أن قال: فكبر النبي صلى الله عليه و آله وكبر اهل المسجد فقال النبي صلى الله عليه و آله علي بن ابي طالب عليه السلام وليكم بعدي، قالوا: رضينا باللَّه رباً وبالاسلام ديناً وبمحمد نبياً وبعلي بن ابي طالب عليه السلام ولينا فأنزل اللَّه عزّوجل: «ومن يتول اللَّه ورسوله والذين آمنوا فان حزب اللَّه هم الغالبون» فروي عن عمر بن الخطاب: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7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لعباد اللَّه، وهي مقام جمع الجمع الخاص بالخصوص من عباد اللَّه، حيث يجمع في حضنه كافة المعصومين الرسالي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وكما أنه ترغيب لرعاية السائلين وإجابتهم في كافة الأحوال حتى الصلاة التي لا مدخل فيها لغير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لداخلون في هذه الولاية المثلثة- الموحدة في أصلها، المتعددة في فصلها- أولئك هم حزب اللَّه الغالبون‏</w:t>
      </w:r>
      <w:r w:rsidRPr="004C22B4">
        <w:rPr>
          <w:rFonts w:ascii="Traditional Arabic" w:hAnsi="Traditional Arabic" w:cs="Traditional Arabic"/>
          <w:color w:val="006400"/>
          <w:sz w:val="28"/>
          <w:szCs w:val="28"/>
          <w:rtl/>
          <w:lang w:bidi="fa-IR"/>
        </w:rPr>
        <w:t xml:space="preserve"> «ومن يتول اللَّه ورسوله والذين آمنوا فإن حزب هم الغالبون»</w:t>
      </w:r>
      <w:r w:rsidRPr="004C22B4">
        <w:rPr>
          <w:rFonts w:ascii="Traditional Arabic" w:hAnsi="Traditional Arabic" w:cs="Traditional Arabic"/>
          <w:color w:val="000000"/>
          <w:sz w:val="28"/>
          <w:szCs w:val="28"/>
          <w:rtl/>
          <w:lang w:bidi="fa-IR"/>
        </w:rPr>
        <w:t xml:space="preserve"> فلأن‏</w:t>
      </w:r>
      <w:r w:rsidRPr="004C22B4">
        <w:rPr>
          <w:rFonts w:ascii="Traditional Arabic" w:hAnsi="Traditional Arabic" w:cs="Traditional Arabic"/>
          <w:color w:val="006400"/>
          <w:sz w:val="28"/>
          <w:szCs w:val="28"/>
          <w:rtl/>
          <w:lang w:bidi="fa-IR"/>
        </w:rPr>
        <w:t xml:space="preserve"> «وهم راكعون»</w:t>
      </w:r>
      <w:r w:rsidRPr="004C22B4">
        <w:rPr>
          <w:rFonts w:ascii="Traditional Arabic" w:hAnsi="Traditional Arabic" w:cs="Traditional Arabic"/>
          <w:color w:val="000000"/>
          <w:sz w:val="28"/>
          <w:szCs w:val="28"/>
          <w:rtl/>
          <w:lang w:bidi="fa-IR"/>
        </w:rPr>
        <w:t xml:space="preserve"> كعنوان مشير دلت على المعنيين من هذه الولاية الخاصة، فلا تتكرر هنا، إكتفاء ب</w:t>
      </w:r>
      <w:r w:rsidRPr="004C22B4">
        <w:rPr>
          <w:rFonts w:ascii="Traditional Arabic" w:hAnsi="Traditional Arabic" w:cs="Traditional Arabic"/>
          <w:color w:val="006400"/>
          <w:sz w:val="28"/>
          <w:szCs w:val="28"/>
          <w:rtl/>
          <w:lang w:bidi="fa-IR"/>
        </w:rPr>
        <w:t xml:space="preserve"> «الذين آمنوا»</w:t>
      </w:r>
      <w:r w:rsidRPr="004C22B4">
        <w:rPr>
          <w:rFonts w:ascii="Traditional Arabic" w:hAnsi="Traditional Arabic" w:cs="Traditional Arabic"/>
          <w:color w:val="000000"/>
          <w:sz w:val="28"/>
          <w:szCs w:val="28"/>
          <w:rtl/>
          <w:lang w:bidi="fa-IR"/>
        </w:rPr>
        <w:t xml:space="preserve"> تدليلًا على أن حملة هذه الولاية بعد الرسول صلى الله عليه و آله هم جمع أشير إلى أوّلهم ولمّا يأت الآخر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لقول إن وقوع الآية بعد آية النهي عن ولاية اليهود والنصارى قد تحوّل تلك الولاية إلى عامتها بين عامة المؤمنين، معاكسة للولاية المحظورة بالولاية المحبورة، إنه مردود أوّلًا بان السياق- إن كان- ليس ليعارض النص المقيّد للولاية هنا بغير النصرة والمحبة، وأن وقوع هذه بعد تلك في ترتيب التأليف لا يدل على أنها واقعة بعدها- كذلك- في ترتيب التنزي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والولاية المنهي عنها في السابقة تعم سائر الولاية إلى ولاية السلطة، بل هي المقصودة العليا من سلبية الولاية، فإن ولاية الحب هنا منفية بقضية الإيمان، وولاية النصرة هي عوان بينهم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هذا، وحتى إن كانت هذه الآية نازلة بعد الناهية عن ولاية الكفار، فقد أريد بهذه الولاية خصوص السلطة والأولولية الحفيظة على كيان المؤمنين كيلا يتفلُّوا إلى الكفار في أية ولاية، حيث السلطة المعصومة المستمرة منذ الرسول صلى الله عليه و آله إلى ما بعد إرتحاله هي العاصمة عن أمثال هذه الفلتات المدمرة المزمجرة الهدامة لصرح الإيمان فردياً وجماعي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فالمؤمنون- طول التاريخ- هم بحاجة إلى تحزب صامد دفعاً عن كل سلطة كافرة عليهم و</w:t>
      </w:r>
      <w:r w:rsidRPr="004C22B4">
        <w:rPr>
          <w:rFonts w:ascii="Traditional Arabic" w:hAnsi="Traditional Arabic" w:cs="Traditional Arabic"/>
          <w:color w:val="006400"/>
          <w:sz w:val="28"/>
          <w:szCs w:val="28"/>
          <w:rtl/>
          <w:lang w:bidi="fa-IR"/>
        </w:rPr>
        <w:t xml:space="preserve"> «من يتول اللَّه ورسوله والذين آمنوا»</w:t>
      </w:r>
      <w:r w:rsidRPr="004C22B4">
        <w:rPr>
          <w:rFonts w:ascii="Traditional Arabic" w:hAnsi="Traditional Arabic" w:cs="Traditional Arabic"/>
          <w:color w:val="000000"/>
          <w:sz w:val="28"/>
          <w:szCs w:val="28"/>
          <w:rtl/>
          <w:lang w:bidi="fa-IR"/>
        </w:rPr>
        <w:t xml:space="preserve"> هكذا</w:t>
      </w:r>
      <w:r w:rsidRPr="004C22B4">
        <w:rPr>
          <w:rFonts w:ascii="Traditional Arabic" w:hAnsi="Traditional Arabic" w:cs="Traditional Arabic"/>
          <w:color w:val="006400"/>
          <w:sz w:val="28"/>
          <w:szCs w:val="28"/>
          <w:rtl/>
          <w:lang w:bidi="fa-IR"/>
        </w:rPr>
        <w:t xml:space="preserve"> «فإن حزب اللَّه هم الغالب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7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على سائر الأحزاب التي ليست فيها ولاية اللَّه الموحدة المثلثة، وذكر</w:t>
      </w:r>
      <w:r w:rsidRPr="004C22B4">
        <w:rPr>
          <w:rFonts w:ascii="Traditional Arabic" w:hAnsi="Traditional Arabic" w:cs="Traditional Arabic"/>
          <w:color w:val="006400"/>
          <w:sz w:val="28"/>
          <w:szCs w:val="28"/>
          <w:rtl/>
          <w:lang w:bidi="fa-IR"/>
        </w:rPr>
        <w:t xml:space="preserve"> «وليكم»</w:t>
      </w:r>
      <w:r w:rsidRPr="004C22B4">
        <w:rPr>
          <w:rFonts w:ascii="Traditional Arabic" w:hAnsi="Traditional Arabic" w:cs="Traditional Arabic"/>
          <w:color w:val="000000"/>
          <w:sz w:val="28"/>
          <w:szCs w:val="28"/>
          <w:rtl/>
          <w:lang w:bidi="fa-IR"/>
        </w:rPr>
        <w:t xml:space="preserve"> هناك‏</w:t>
      </w:r>
      <w:r w:rsidRPr="004C22B4">
        <w:rPr>
          <w:rFonts w:ascii="Traditional Arabic" w:hAnsi="Traditional Arabic" w:cs="Traditional Arabic"/>
          <w:color w:val="006400"/>
          <w:sz w:val="28"/>
          <w:szCs w:val="28"/>
          <w:rtl/>
          <w:lang w:bidi="fa-IR"/>
        </w:rPr>
        <w:t xml:space="preserve"> «ومن يتول»</w:t>
      </w:r>
      <w:r w:rsidRPr="004C22B4">
        <w:rPr>
          <w:rFonts w:ascii="Traditional Arabic" w:hAnsi="Traditional Arabic" w:cs="Traditional Arabic"/>
          <w:color w:val="000000"/>
          <w:sz w:val="28"/>
          <w:szCs w:val="28"/>
          <w:rtl/>
          <w:lang w:bidi="fa-IR"/>
        </w:rPr>
        <w:t xml:space="preserve"> هنا مرة واحدة، دليل وحدة هذه الولاية المثلثة الزواي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وكما القول إن لفظ الجمع لا يناسب عناية الفرد منه وهنا</w:t>
      </w:r>
      <w:r w:rsidRPr="004C22B4">
        <w:rPr>
          <w:rFonts w:ascii="Traditional Arabic" w:hAnsi="Traditional Arabic" w:cs="Traditional Arabic"/>
          <w:color w:val="006400"/>
          <w:sz w:val="28"/>
          <w:szCs w:val="28"/>
          <w:rtl/>
          <w:lang w:bidi="fa-IR"/>
        </w:rPr>
        <w:t xml:space="preserve"> «الذين آمنوا ...»</w:t>
      </w:r>
      <w:r w:rsidRPr="004C22B4">
        <w:rPr>
          <w:rFonts w:ascii="Traditional Arabic" w:hAnsi="Traditional Arabic" w:cs="Traditional Arabic"/>
          <w:color w:val="000000"/>
          <w:sz w:val="28"/>
          <w:szCs w:val="28"/>
          <w:rtl/>
          <w:lang w:bidi="fa-IR"/>
        </w:rPr>
        <w:t xml:space="preserve"> فكيف تعني شخصاً واحداً علياً عليه السلام أم سواه، وقد قدمنا وجهاً له وكما نجد جموعاً في القرآن عني منها الفرد بحسب المصداق كآية المباهلة في‏</w:t>
      </w:r>
      <w:r w:rsidRPr="004C22B4">
        <w:rPr>
          <w:rFonts w:ascii="Traditional Arabic" w:hAnsi="Traditional Arabic" w:cs="Traditional Arabic"/>
          <w:color w:val="006400"/>
          <w:sz w:val="28"/>
          <w:szCs w:val="28"/>
          <w:rtl/>
          <w:lang w:bidi="fa-IR"/>
        </w:rPr>
        <w:t xml:space="preserve"> «أنفسنا وأنفسكم ونساءنا ونساءكم» و «تسرّون إليهم بالمودة»</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القصد إلى حاضر مصداقها وهو حاطب بن ابي بلتعة في مكاتبته قريشاً، و</w:t>
      </w:r>
      <w:r w:rsidRPr="004C22B4">
        <w:rPr>
          <w:rFonts w:ascii="Traditional Arabic" w:hAnsi="Traditional Arabic" w:cs="Traditional Arabic"/>
          <w:color w:val="006400"/>
          <w:sz w:val="28"/>
          <w:szCs w:val="28"/>
          <w:rtl/>
          <w:lang w:bidi="fa-IR"/>
        </w:rPr>
        <w:t xml:space="preserve"> «يقولون لئن رجعنا إلى المدينة ليخرجن الأعز منها الأذل»</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والقائل هو عبداللَّه بن أبي سلول، و</w:t>
      </w:r>
      <w:r w:rsidRPr="004C22B4">
        <w:rPr>
          <w:rFonts w:ascii="Traditional Arabic" w:hAnsi="Traditional Arabic" w:cs="Traditional Arabic"/>
          <w:color w:val="006400"/>
          <w:sz w:val="28"/>
          <w:szCs w:val="28"/>
          <w:rtl/>
          <w:lang w:bidi="fa-IR"/>
        </w:rPr>
        <w:t xml:space="preserve"> «ويقولون نخشى أن تصيبنا دائرة»</w:t>
      </w:r>
      <w:r w:rsidRPr="004C22B4">
        <w:rPr>
          <w:rFonts w:ascii="Traditional Arabic" w:hAnsi="Traditional Arabic" w:cs="Traditional Arabic"/>
          <w:color w:val="000000"/>
          <w:sz w:val="28"/>
          <w:szCs w:val="28"/>
          <w:rtl/>
          <w:lang w:bidi="fa-IR"/>
        </w:rPr>
        <w:t xml:space="preserve"> كما مضت قريباً والقصد- حسب ما في أسباب النزول- هو القائل نفس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ومن السر في جميعة التعبير هنا وهناك أن القصد في الكل هو إعطاء حكم كلي مهما كان حاضر المصداق واحداً، وحيث المعني من هذه الولاية الخاصة هم جمع المعصومين عليهم السلام، فقد كان من المفروض عنايتهم بصيغة الجمع، مهما كان العنوان المشير له مصداقاً واحداً اتفق عليه أنه هو علي أمير المؤمنين عليه 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و كان التعبير بصيغة الجمع في أمثال هذه الموارد خلاف اللغة أو الفصاحة- وليس- فكيف اتفق أهل النقل على نقله دون أي نقد من القدامى، اللّهم إلّا شذاذ من المتأخرين والمتحذلقين المتذوقين بذوقية المذهبية والعصبية العمياء!.</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كذا قيلتهم إن الصدقة بالخاتم لا تسمى زكاة؟ والزكاة في مصطلح القرآن هي كل ما ينفق في سبيل اللَّه حالًا ومالًا، فرضاً أو ندباً وأفضلها ندبها في أهم حالات الصلا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لزكاة بصورة طليقة هي ما تزكي الحال والمال، وتزكي الفرد والمجتمع، تزكي القلب والقالب، وقد جمعها كلها هذه الزكاة المؤتاه في ركوع الصلاة كماً وكيفاً وحالة وهالة قدس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كله في نصوح البيان ونصوعه العيان، ولكي لا يخفى على الخفافيش والمؤول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60: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63: 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7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تلك الولاية الخاصة، يؤمر الرسول عليه السلام بتبليغها يوم الغدير وقد بلّغ بصراح القول: «ألست أولى بكم من أنفسكم قالوا بلى قال فمن كنت مولاه فهذا علي مولاه اللّهم وال من والاه وعاد من عاداه وانصر من نصره واخذل من خذله ...»</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قد مضى شطر من البحث عنها على ضوء آية تكميل الدين وإتمام النعمة ويأتي شطر آخر على ضوء آية التبليغ.</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في رجعة أخرى إلى الآية فقد نجد</w:t>
      </w:r>
      <w:r w:rsidRPr="004C22B4">
        <w:rPr>
          <w:rFonts w:ascii="Traditional Arabic" w:hAnsi="Traditional Arabic" w:cs="Traditional Arabic"/>
          <w:color w:val="006400"/>
          <w:sz w:val="28"/>
          <w:szCs w:val="28"/>
          <w:rtl/>
          <w:lang w:bidi="fa-IR"/>
        </w:rPr>
        <w:t xml:space="preserve"> «وليكم»</w:t>
      </w:r>
      <w:r w:rsidRPr="004C22B4">
        <w:rPr>
          <w:rFonts w:ascii="Traditional Arabic" w:hAnsi="Traditional Arabic" w:cs="Traditional Arabic"/>
          <w:color w:val="000000"/>
          <w:sz w:val="28"/>
          <w:szCs w:val="28"/>
          <w:rtl/>
          <w:lang w:bidi="fa-IR"/>
        </w:rPr>
        <w:t xml:space="preserve"> دون‏</w:t>
      </w:r>
      <w:r w:rsidRPr="004C22B4">
        <w:rPr>
          <w:rFonts w:ascii="Traditional Arabic" w:hAnsi="Traditional Arabic" w:cs="Traditional Arabic"/>
          <w:color w:val="006400"/>
          <w:sz w:val="28"/>
          <w:szCs w:val="28"/>
          <w:rtl/>
          <w:lang w:bidi="fa-IR"/>
        </w:rPr>
        <w:t xml:space="preserve"> «أولياءكم»</w:t>
      </w:r>
      <w:r w:rsidRPr="004C22B4">
        <w:rPr>
          <w:rFonts w:ascii="Traditional Arabic" w:hAnsi="Traditional Arabic" w:cs="Traditional Arabic"/>
          <w:color w:val="000000"/>
          <w:sz w:val="28"/>
          <w:szCs w:val="28"/>
          <w:rtl/>
          <w:lang w:bidi="fa-IR"/>
        </w:rPr>
        <w:t xml:space="preserve"> تعني ولاية واحدة ثم‏</w:t>
      </w:r>
      <w:r w:rsidRPr="004C22B4">
        <w:rPr>
          <w:rFonts w:ascii="Traditional Arabic" w:hAnsi="Traditional Arabic" w:cs="Traditional Arabic"/>
          <w:color w:val="006400"/>
          <w:sz w:val="28"/>
          <w:szCs w:val="28"/>
          <w:rtl/>
          <w:lang w:bidi="fa-IR"/>
        </w:rPr>
        <w:t xml:space="preserve"> «اللَّه»</w:t>
      </w:r>
      <w:r w:rsidRPr="004C22B4">
        <w:rPr>
          <w:rFonts w:ascii="Traditional Arabic" w:hAnsi="Traditional Arabic" w:cs="Traditional Arabic"/>
          <w:color w:val="000000"/>
          <w:sz w:val="28"/>
          <w:szCs w:val="28"/>
          <w:rtl/>
          <w:lang w:bidi="fa-IR"/>
        </w:rPr>
        <w:t xml:space="preserve"> ومعه‏</w:t>
      </w:r>
      <w:r w:rsidRPr="004C22B4">
        <w:rPr>
          <w:rFonts w:ascii="Traditional Arabic" w:hAnsi="Traditional Arabic" w:cs="Traditional Arabic"/>
          <w:color w:val="006400"/>
          <w:sz w:val="28"/>
          <w:szCs w:val="28"/>
          <w:rtl/>
          <w:lang w:bidi="fa-IR"/>
        </w:rPr>
        <w:t xml:space="preserve"> «رسوله والذين آمنوا»</w:t>
      </w:r>
      <w:r w:rsidRPr="004C22B4">
        <w:rPr>
          <w:rFonts w:ascii="Traditional Arabic" w:hAnsi="Traditional Arabic" w:cs="Traditional Arabic"/>
          <w:color w:val="000000"/>
          <w:sz w:val="28"/>
          <w:szCs w:val="28"/>
          <w:rtl/>
          <w:lang w:bidi="fa-IR"/>
        </w:rPr>
        <w:t xml:space="preserve"> هم حملة هذه الولاية الواحدة المنحصرة فيهم ب</w:t>
      </w:r>
      <w:r w:rsidRPr="004C22B4">
        <w:rPr>
          <w:rFonts w:ascii="Traditional Arabic" w:hAnsi="Traditional Arabic" w:cs="Traditional Arabic"/>
          <w:color w:val="006400"/>
          <w:sz w:val="28"/>
          <w:szCs w:val="28"/>
          <w:rtl/>
          <w:lang w:bidi="fa-IR"/>
        </w:rPr>
        <w:t xml:space="preserve"> «إنما»</w:t>
      </w:r>
      <w:r w:rsidRPr="004C22B4">
        <w:rPr>
          <w:rFonts w:ascii="Traditional Arabic" w:hAnsi="Traditional Arabic" w:cs="Traditional Arabic"/>
          <w:color w:val="000000"/>
          <w:sz w:val="28"/>
          <w:szCs w:val="28"/>
          <w:rtl/>
          <w:lang w:bidi="fa-IR"/>
        </w:rPr>
        <w:t xml:space="preserve"> وحيث لا يصح الحصر لولاية المحبة والنصرة فيهم، فإنما هي ولاية الأولوية بالأنفس والأموال، </w:t>
      </w:r>
      <w:r w:rsidRPr="004C22B4">
        <w:rPr>
          <w:rFonts w:ascii="Traditional Arabic" w:hAnsi="Traditional Arabic" w:cs="Traditional Arabic"/>
          <w:color w:val="000000"/>
          <w:sz w:val="28"/>
          <w:szCs w:val="28"/>
          <w:rtl/>
          <w:lang w:bidi="fa-IR"/>
        </w:rPr>
        <w:lastRenderedPageBreak/>
        <w:t>فقد نتبين أنهاهيه مهما كانت ولاية اللَّه هي الأولى الأصيلة المفيضة إلى الآخرين، والمزيدة على ولايته في التكوين والتشريع وسائر الولايات الربان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نور الثقلين 1: 642 في كتاب كمال الدين وتمام النعمة باسناده إلى سليم بن قيس الهلالي عن أمير المؤمنين عليه السلام انه‏قال في اثناء كلام له في جمع من المهاجرين والأنصار في المسجد أيام خلافة عثمان: فأنشدكم اللَّه عزوجل اتعلمون حيث نزلت «يا أيها الذين آمنوا اطيعوا اللَّه واطيعوا الرسول وأولي الأمر منكم» وحيث نزلت «ولم يتخذوا من دون اللَّه ولا رسوله ولا المؤمنين وليجة» قال الناس يا رسول اللَّه صلى الله عليه و آله هذه خاصة في بعض المؤمنين ام عامة لجميعهم؟ فأمر اللَّه عزوجل نبيه صلى الله عليه و آله ان يعلمهم ولاة أمرهم وان يفسر لهم من الولاية ما فسر لهم من صلاتهم وزكاتهم وصومهم وحجهم فنصبني للناس بغدير خم ثم خطب فقال: ايها الناس ان اللَّه ارسلني برسالة ضاق بها صدري وظنت ان الناس يفتتنون بها فأوعدني لأبلغنها أو ليعذبني ثم أمر فنودي الصلاة جامعة ثم خطب الناس فقال: ايها الناس اتعلمون ان اللَّه عزوجل مولاي ومولى المؤمنين وأنا أولى بهم من أنفسهم؟ قالوا: بلى يا رسول اللَّه، قال: قم يا علي فقمت فقال: من كنت مولاه فعلي مولاه ... فقام سلمان فقال: يا رسول اللَّه صلى الله عليه و آله ولاء كماذا؟ فقال صلى الله عليه و آله: ولاء كولائي من كنت أولى به من نفسه فعلي أولى به من نفسه فأنزل اللَّه تبارك وتعالى: اليوم اكملت لكم ...، وكبر رسول اللَّه صلى الله عليه و آله وقال: اللَّه اكبر تمام نبوتي وتمام ديني دين اللَّه عزوجل وولاية علي بعدي فقام أبوبكر وعمر فقالا يا رسول اللَّه صلى الله عليه و آله هذه الآيات خاصة في علي عليه السلام فقال: بلى خاصة فيه وفي اوصيائي الى يوم القامية قالا يا رسول اللَّه بينهم لنا، قال صلى الله عليه و آله: علي اخي ووزيري ووارثي ووصيي وخليفتي في امتي وولي كل مؤمن بعدي ثم ابني الحسن ثم ابني الحسين ثم تسعة من ولد الحسين واحد بعد واحد القرآن معهم وهم مع القرآن لا يفارقونه ولا يفارقهم حتى يردوا على حوضي، قالوا: اللّهم نعم قد سمعنا ذلك وشهدنا كما قلت سواء وقال بعضهم: قد جفظنا جلّ ما قلت ولم نحفله كله وهؤلاء الذين حفظوا أخيارنا وأفاضلنا فقال علي عليه السلام صدقتم ليس كل الناس يتسارون في الحفظ.</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فيه في اصول الكافي بسند متصل عن احمد بن عيسى قال حدثني جعفر بن محمد عن جده عليهم السلام في قوله عزوجل «يعرفون نعمة اللَّه ثم ينكرونها» قال عليه السلام: لما نزلت «إنما وليكم اللَّه ورسوله ...» اجتمع نفر من اصحاب رسول اللَّه صلى الله عليه و آله في مسجد المدينة فقال بعضهم لبعض: ما تقولون في هذه الآية؟ فقال بعضهم: ان كفرنا بهذه الآية نكفر بسائر وان آمنا فان هذا ذل حين يسلط علينا ابن ابي طالب فقالوا: قد علمنا ان محمداً صلى الله عليه و آله صادق فيما يقول ولكنا نتولاه ولا نطيع علياً فيما امرنا، قال: فنزلت هذه الآية «يعرفون نعمة اللَّه ثم ينكرونها» يعرفون ولاية علي عليه السلام واكثرهم الكافرون بالولا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7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و كانت الولاية المشتركة هنا مختلفة المعنى في المشتركين لكان المفروض إما</w:t>
      </w:r>
      <w:r w:rsidRPr="004C22B4">
        <w:rPr>
          <w:rFonts w:ascii="Traditional Arabic" w:hAnsi="Traditional Arabic" w:cs="Traditional Arabic"/>
          <w:color w:val="006400"/>
          <w:sz w:val="28"/>
          <w:szCs w:val="28"/>
          <w:rtl/>
          <w:lang w:bidi="fa-IR"/>
        </w:rPr>
        <w:t xml:space="preserve"> «أولياءكم»</w:t>
      </w:r>
      <w:r w:rsidRPr="004C22B4">
        <w:rPr>
          <w:rFonts w:ascii="Traditional Arabic" w:hAnsi="Traditional Arabic" w:cs="Traditional Arabic"/>
          <w:color w:val="000000"/>
          <w:sz w:val="28"/>
          <w:szCs w:val="28"/>
          <w:rtl/>
          <w:lang w:bidi="fa-IR"/>
        </w:rPr>
        <w:t xml:space="preserve"> أن تفرد الولاية للَّه‏ثم للآخرين تأميناً عن اللبس في معناها والمقام مقام الحص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ما أفصحه تعبيراً وأبلغة تفسيراً إفراد الولاية بالذكر ثم عطف الرسول والذين آمنوا به دون فصل، وليست عناية غير ولاية اللَّه للآخرين إلّا ثلمة في صرح الفصاحة وفتّاً في عضد البلاغ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ومن الإحتضار بعد الإياس عن تلك الاحتمالات المختلفة المتخلفة عن شؤون الفصاحة والبلاغة القول إن‏</w:t>
      </w:r>
      <w:r w:rsidRPr="004C22B4">
        <w:rPr>
          <w:rFonts w:ascii="Traditional Arabic" w:hAnsi="Traditional Arabic" w:cs="Traditional Arabic"/>
          <w:color w:val="006400"/>
          <w:sz w:val="28"/>
          <w:szCs w:val="28"/>
          <w:rtl/>
          <w:lang w:bidi="fa-IR"/>
        </w:rPr>
        <w:t xml:space="preserve"> «وهم راكعون»</w:t>
      </w:r>
      <w:r w:rsidRPr="004C22B4">
        <w:rPr>
          <w:rFonts w:ascii="Traditional Arabic" w:hAnsi="Traditional Arabic" w:cs="Traditional Arabic"/>
          <w:color w:val="000000"/>
          <w:sz w:val="28"/>
          <w:szCs w:val="28"/>
          <w:rtl/>
          <w:lang w:bidi="fa-IR"/>
        </w:rPr>
        <w:t xml:space="preserve"> لا يعني غاية الخضوع والتسليم للَّه، حيث الركوع في مصطلح القرآن والسنة هو الهيئة الخاصة لركن خاص من الصلاة، ولا يعبر عن غاية الخضوع والتسليم إلّا بالسجود حيث هو في وجه عام غاية الخضوع.</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w:t>
      </w:r>
      <w:r w:rsidRPr="004C22B4">
        <w:rPr>
          <w:rFonts w:ascii="Traditional Arabic" w:hAnsi="Traditional Arabic" w:cs="Traditional Arabic"/>
          <w:color w:val="006400"/>
          <w:sz w:val="28"/>
          <w:szCs w:val="28"/>
          <w:rtl/>
          <w:lang w:bidi="fa-IR"/>
        </w:rPr>
        <w:t xml:space="preserve"> «ومن يتول اللَّه ورسوله والذين آمنوا»</w:t>
      </w:r>
      <w:r w:rsidRPr="004C22B4">
        <w:rPr>
          <w:rFonts w:ascii="Traditional Arabic" w:hAnsi="Traditional Arabic" w:cs="Traditional Arabic"/>
          <w:color w:val="000000"/>
          <w:sz w:val="28"/>
          <w:szCs w:val="28"/>
          <w:rtl/>
          <w:lang w:bidi="fa-IR"/>
        </w:rPr>
        <w:t xml:space="preserve"> هنا هم‏</w:t>
      </w:r>
      <w:r w:rsidRPr="004C22B4">
        <w:rPr>
          <w:rFonts w:ascii="Traditional Arabic" w:hAnsi="Traditional Arabic" w:cs="Traditional Arabic"/>
          <w:color w:val="006400"/>
          <w:sz w:val="28"/>
          <w:szCs w:val="28"/>
          <w:rtl/>
          <w:lang w:bidi="fa-IR"/>
        </w:rPr>
        <w:t xml:space="preserve"> «الذين آمنوا»</w:t>
      </w:r>
      <w:r w:rsidRPr="004C22B4">
        <w:rPr>
          <w:rFonts w:ascii="Traditional Arabic" w:hAnsi="Traditional Arabic" w:cs="Traditional Arabic"/>
          <w:color w:val="000000"/>
          <w:sz w:val="28"/>
          <w:szCs w:val="28"/>
          <w:rtl/>
          <w:lang w:bidi="fa-IR"/>
        </w:rPr>
        <w:t xml:space="preserve"> كما هناك، فهم المعهودون في آية الولاية،</w:t>
      </w:r>
      <w:r w:rsidRPr="004C22B4">
        <w:rPr>
          <w:rFonts w:ascii="Traditional Arabic" w:hAnsi="Traditional Arabic" w:cs="Traditional Arabic"/>
          <w:color w:val="006400"/>
          <w:sz w:val="28"/>
          <w:szCs w:val="28"/>
          <w:rtl/>
          <w:lang w:bidi="fa-IR"/>
        </w:rPr>
        <w:t xml:space="preserve"> «فإن حزب اللَّه»</w:t>
      </w:r>
      <w:r w:rsidRPr="004C22B4">
        <w:rPr>
          <w:rFonts w:ascii="Traditional Arabic" w:hAnsi="Traditional Arabic" w:cs="Traditional Arabic"/>
          <w:color w:val="000000"/>
          <w:sz w:val="28"/>
          <w:szCs w:val="28"/>
          <w:rtl/>
          <w:lang w:bidi="fa-IR"/>
        </w:rPr>
        <w:t xml:space="preserve"> وهم المتولون اللَّه والآخرين‏</w:t>
      </w:r>
      <w:r w:rsidRPr="004C22B4">
        <w:rPr>
          <w:rFonts w:ascii="Traditional Arabic" w:hAnsi="Traditional Arabic" w:cs="Traditional Arabic"/>
          <w:color w:val="006400"/>
          <w:sz w:val="28"/>
          <w:szCs w:val="28"/>
          <w:rtl/>
          <w:lang w:bidi="fa-IR"/>
        </w:rPr>
        <w:t xml:space="preserve"> «هم الغالبون»</w:t>
      </w:r>
      <w:r w:rsidRPr="004C22B4">
        <w:rPr>
          <w:rFonts w:ascii="Traditional Arabic" w:hAnsi="Traditional Arabic" w:cs="Traditional Arabic"/>
          <w:color w:val="000000"/>
          <w:sz w:val="28"/>
          <w:szCs w:val="28"/>
          <w:rtl/>
          <w:lang w:bidi="fa-IR"/>
        </w:rPr>
        <w:t xml:space="preserve"> على كافة الأحزاب المتخلفة عن هذه الولاية الخاصة المنحصرة المفروضة على حزب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فكل خبر أو نظر يخالف المعنى الظاهر من هذه الآية معروض عرض الحائط</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في الاحتجاج للطبرسي في رسالته ابي الحسن الثالث علي بن محمد الهادي عليهما السلام الى اهل الأهواز حين سألوه عن الجبر والتفويض قال: اجتمعت الأمة قاطبة لا اختلاف بينهم في ذلك ان القرآن حق لا ريب فيه عند جميع فرقها فهم في حالة الاجتماع عليه مصيبون وعلى تصديق ما انزل اللَّه مهتدون لقول النبي صلى الله عليه و آله لا تجتمع امتي على ضلالة فأخبر ان ما اجتمعت عليه الأمة ولم يخالف بعضها بعضاً هو الحق، فهذا معنى الحديث لا ما تأوله الجاهلون ولا ما قاله المعاندون من ابطال حكم الكتاب واتباع احكام الأحاديث المزورة والروايات المزخرفة اتباع الأهواء المردئة المهلكة التي تخالف نص الكتاب وتحقيق الآيات الواضحات النيرات ونحن نسأل اللَّه أن يوفقنا للصلاة ويهدينا إلى الرشاد، ثم قال: فاذا شهد الكتاب بصدق خبر وتحقيقه فأنكرته طائفة من الأمة عارضته بحديث من هذه الأحاديث المزورة فصارت بانكارها ودفعها الكتاب ضلالًا، وأصح خبر مما عرف تحقيقه من الكتاب مثل الخبر المجمع عليه من رسول اللَّه صلى الله عليه و آله قل: اني مخلف فيكم خليفتين كما اللَّه وعترتي ما إن تمسكتم بهما لن تضلوا بعدي وانهما لن يفترقا حتى يردا علي الحوض، واللفظة الأخرى عنه في هذا المعنى بعينه قوله صلى الله عليه و آله: اني تارك فيكم الثقلين كتاب اللَّه وعترتي اهل بيتي وانهما لن يعترقا لن يفترقا حتى يردا علي الحوض ما إن تمسكتم بهما لن تظلوا، وجدنا شواهد هذا الحديث نصاً في كتاب اللَّه مثل قوله: انما وليكم اللَّه ورسوله والذين آمنوا الذين يقيمون الصلاة ويؤتون الزكاة وهم راكعون، ثم اتفقت روايات العلماء في ذلك لأمير المؤمنين عليه السلام انه تصدق بخاتمه وهو راكع فشكر اللَّه ذلك له وانزل الآية فيه ثم وجدنا رسول اللَّه صلى الله عليه و آله قد أبانه من اصحابه بهذه اللفظة «من كنت مولاه فعلي مولاه اللهم وال من والاه وعاد من عاده» وقوله صلى الله عليه و آله: علي يقضي ديني وينجز موعدي وهو خليفتي عليكم بعدي، وقوله صلى الله عليه و آله: حين استخلفه على المدينة فقال يا رسول اللَّه صلى الله عليه و آله أتخلفني على النساء والصبيان؟ فقال صلى الله عليه و آله: أما ترضى أن تكون مني بمنزلة هارون من موسى إلا أنه لا نبي بعدي؟ فعلمنا ان الكتاب شهد بتصديق هذه الأخبار وافقت القرآن فلما وجدنا ذلك موافقاً لكتاب اللَّه ووجدنا كتاب اللَّه موافقاً لهذه الأخبار وعليها دليلًا، كان الاقتداء فرضاً لا يتعداه إلّا أهل العناد والفساد، وفيه عن علي امير المؤمنين عليه السلام قال المنافقون لرسول اللَّه صلى الله عليه و آله هل بقي لربك علينا بعد الذي فرض علينا شي‏ء آخر يفترضه فنذكر فتسكن انفسنا إلى انه لم يبق غيره؟ فأنزل اللَّه في ذلك «قل انما اعظكم بواحدة» يعني الولاية فانزل اللَّه «انما وليكم ورسوله والذين آمنوا ...» وليس بين الأمة خلاف انه لم يؤت الزكاة يومئذ وهم غير رجل واحد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وعن تفسير الثعلبي بسند متصل عن عباية بن الربعي قال حدثنا عبداللَّه بن عباس وهو جالس بشفير زمزم يقول: قال رسول اللَّه صلى الله عليه و آله: إذ أقبل رجل معتم بعمامة فجعل ابن عباس لا يقول: قال رسول اللَّه صلى الله عليه و آله وقال الرجل: قال رسول اللَّه صلى الله عليه و آله فقال له ابن عباس سألتك باللَّه من أنت؟ قال: فكشف العمامة عن وجهه وقال: ايها الناس من عرفني فقد عرفني </w:t>
      </w:r>
      <w:r w:rsidRPr="004C22B4">
        <w:rPr>
          <w:rFonts w:ascii="Traditional Arabic" w:hAnsi="Traditional Arabic" w:cs="Traditional Arabic"/>
          <w:color w:val="6C0598"/>
          <w:sz w:val="28"/>
          <w:szCs w:val="28"/>
          <w:rtl/>
          <w:lang w:bidi="fa-IR"/>
        </w:rPr>
        <w:lastRenderedPageBreak/>
        <w:t>ومن لم يعرفني فأنا جندب بن جنادة البدري أبوذر الغفاري سمعت رسول اللَّه صلى الله عليه و آله بهاتين وإلّا صمّتا ورأيته بهاتين وإلّا فعميتا يقول: علي قائد البررة وقاتل الكفرة منصور مخذول من خذله فسأل سائل في المسجد فلم يعطه أحد فرفع السائل يده الى السماء وقال: اللهم اشهداني سألت في مسجد رسول اللَّه فلم يعطني أحد شيئاً وكان علي راكعاً فأومأ إليه بخنصره اليمنى وكان يتختم فيها فأقبل السائل حتى اخذ الخاتم من خنصره وذلك بعين النبي صلى الله عليه و آله فلما فرغ من صلاته رفع رأسه إلى السماء وقال: اللهم موسى سألك فقال: رب اشرح لي صدري، ويسّر لي أمري. واحلل عقدة من لساني. يفقهوا قولي. واجعل لي وزيراً من أهلي. هارون أخي. اشدد به ازري. واشركه في أمري، فأنزلت عليه قرآناً ناطقاً: «سنشد عضدك بأخيك ونجعل لكما سلطاناً فلا يصلون اليكما بآياتنا، اللهم وانا محمد نبيك وصفيك اللهم واشرح لي صدري ويسّر لى أمري واجعل لي وزيراً من اهلي علياً اشدد به ظهري، قال أبوذر: فما استتم رسول اللَّه صلى الله عليه و آله الكلمة حتى نزل عليه جبرائيل الظهر فسأل سائل في مسجد رسول اللَّه صلى الله عليه و آله فلم يعطني أحد شيئاً وكان علي راكعاً فأومأ إليه بخنصره اليمنى وكان يتختم فيها فأقبل السائل حتى اخذ الخاتم من خنصره وذلك بعين النبي صلى الله عليه و آله فلما فرغ من صلاته رفع رأسه إلى السماء وقال: اللهم موسى سألك فقال: رب اشرح لي صدري. ويسّر لي أمري. واحلل عقدة من لساني. يفقهوا قولي. واجعل لي وزيراً من أهلي. هارون أخي. اشدد به ازري. واشركه في أمري، فأنزلت عليه قرآناً ناطقاً: سنشد عضدك بأخيك ونجعل لكما سلطاناً فلا يصلون اليكما بآياتنا، اللهم وانا محمد نبيك وصفيك اللهم واشرح لي صدري ويسّر لي أمري واجعل لي وزيراً من اهلي علياً اشدد به من عند اللَّه تعالى فقال: يا محمد إقرأ، قال، وما اقرأ؟ قال: إقرأ: «انما وليكم اللَّه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8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قيلة البعض من المتعصبي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إن نزول الآية في علي مختلق لإجماع العلماء على أنه من الموضوعات، إنها قيلة عليلة خانقة مختلقة فالعين العوراء لاترى إلّا عوجاً والرجل العوجاء لا تعرج معراج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كقيلة الآخر بعد تصديق متواتر الحديث على نزولها في علي عليه السلام حيث يترجرج‏</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هو المسمى بشيخ الاسلام ابن تيم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8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يتمجمج في لجج غامرة من حجاجه الثمان اللجاج ولم يفضح بعد إلّا نفسه، ولا يرجى من إمام المشككين إلّا هذا</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هؤلاء هم المضطربون كالأرشية في الطوى البعيدة، بعيدة عن الصراط المستقيم والحجج البالغة، فأولئك هم من حرب الشيطان‏</w:t>
      </w:r>
      <w:r w:rsidRPr="004C22B4">
        <w:rPr>
          <w:rFonts w:ascii="Traditional Arabic" w:hAnsi="Traditional Arabic" w:cs="Traditional Arabic"/>
          <w:color w:val="006400"/>
          <w:sz w:val="28"/>
          <w:szCs w:val="28"/>
          <w:rtl/>
          <w:lang w:bidi="fa-IR"/>
        </w:rPr>
        <w:t xml:space="preserve"> «ومن يتول اللَّه ورسوله والذين آمنوا فإن حزب اللَّه هم الغالب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ا بد أن يرأس حزب اللَّه أعرفهم باللَّه وأعبدهم للَّه، وهو الرسول عليه السلام في زمنه ومن‏</w:t>
      </w:r>
      <w:r w:rsidRPr="004C22B4">
        <w:rPr>
          <w:rFonts w:ascii="Traditional Arabic" w:hAnsi="Traditional Arabic" w:cs="Traditional Arabic"/>
          <w:color w:val="006400"/>
          <w:sz w:val="28"/>
          <w:szCs w:val="28"/>
          <w:rtl/>
          <w:lang w:bidi="fa-IR"/>
        </w:rPr>
        <w:t xml:space="preserve"> «الذين آمنوا ...»</w:t>
      </w:r>
      <w:r w:rsidRPr="004C22B4">
        <w:rPr>
          <w:rFonts w:ascii="Traditional Arabic" w:hAnsi="Traditional Arabic" w:cs="Traditional Arabic"/>
          <w:color w:val="000000"/>
          <w:sz w:val="28"/>
          <w:szCs w:val="28"/>
          <w:rtl/>
          <w:lang w:bidi="fa-IR"/>
        </w:rPr>
        <w:t xml:space="preserve"> الخصوص هنا بعده صلى الله عليه و آله ولي بعد ولي يلي أمور حزب اللَّه في مجمع القيادتين الروحية والزمنية، وكما يروى عن أمير المؤمنين عليه السلام: «والذين آمنوا ...» في هذا الموضع هم المؤتمنون على الخلائق من الحجج والأصياء في عصر بعد عصر»</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كذا يعد اللَّه حزب اللَّه، الموالين له للرسول ولهؤلاء المؤمنين الخصوص، البالغين أعلى قممم الإيمان بعد الرسول، يعد من يتولاهم الإنطلاق من كافة العوائق والبوائق الساحقة الماحقة، مضمونة لهم الغلبة مهما غلبوا ظاهرياً حيث الحرب سجا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أجل وقد</w:t>
      </w:r>
      <w:r w:rsidRPr="004C22B4">
        <w:rPr>
          <w:rFonts w:ascii="Traditional Arabic" w:hAnsi="Traditional Arabic" w:cs="Traditional Arabic"/>
          <w:color w:val="006400"/>
          <w:sz w:val="28"/>
          <w:szCs w:val="28"/>
          <w:rtl/>
          <w:lang w:bidi="fa-IR"/>
        </w:rPr>
        <w:t xml:space="preserve"> «كتب اللَّه لأغلبن أنا ورسلي إن اللَّه قوي عزيز. 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هو الرازي في تفسيره 12: 26: 31 فانه بعد سرد الحجج على نزول الآية في علي عليه السلام يذكر حججاً ثمان على عدم‏دلالة الآية على امامة علي عليه السلام بعد النبي ومنها الحجة السادسة: هب إنها دالة على امامة علي لكنا توافقنا على إنها عند نزولها ما دلت حصول الامامة في الحال لأن علياً ما كان نافة التصرف في الأمة حال حياة الرسول صلى الله عليه و آله فلم يبق إلّا أن تحمل الآية على أنها تدل على أن علياً سيصير اماماً بعد ذلك ومتى قالوا ذلك فنحن نقول بموجبه ونحمله على امامته بعد ابي بكر وعمر وعثمان إذ ليس في الآية ما يدل على تعيين الوقت، أقول: هذه الولاية على اية حال ولاية منحصره فيمن نزلت الآية بحقه أياً كان وقت حصولها، فكيف شاركه فيها متقدماً عليه هؤلاء الثلاثة، فهل ان اللَّه نسيهم فاختص الولاية بشخص واحد ام هو نسواربهم فنسبوه الى الجهل والنسيا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نور الثقلين 1: 648 في كتاب الاحتجاج للطبرسي عن امير المؤمنين عليه السلام حديث طويل وفيه: والهداية هي الولاية كما قال اللَّه عزوجل «ومن يتول اللَّه ورسوله والذين آمنوا فان حزب اللَّه هم الغالبون» وفيه في كتاب التوحيد باسناده الى عمار ابي اليقظان عن ابي عبداللَّه عليه السلام قال: يجي‏ء رسول اللَّه صلى الله عليه و آله يوم القيامة آخذاً بحجزة ربه ونحن آخذون بحجزة نبينا وشيعتنا آخذون بحجزتنا فنحن وشيعتنا حزب اللَّه وحزب اللَّه هم الغالبون واللَّه يزعم أنها حجزة الإزار ولكنها اعظم من ذلك يجي‏ء رسول اللَّه صلى الله عليه و آله آخذاً بدين اللَّه ونجي‏ء نحن آخذين بدين نبينا وتجي‏ء شيعتنا آخذين بدينن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فيه في تفسير العياشي عن صفوان قال: قال عبداللَّه عليه السلام لقد حضر الغدير اثنى عشر الف رجل يشهدون لعلي بن ابي طالب فما قدر على اخذ حقه وان احدكم يكون له المال وله شاهدان فيأخذ حقه فإن حزب اللَّه هم الغالبون في علي عليه 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8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تجري من تحتها الأنهار خالدين فيها رضي اللَّه عنهم ورضوا عنه أولئك حزب اللَّه ألا إن حزب اللَّه هم المفلحو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مكان المشابهة بين حزب اللَّه هنا في «رضي اللَّه عنهم ورضوا عنه» وبين «قوم يحبهم ويحبونه» هناك، فكما أن أصحاب ألوية المهدي وجنوده هم من حزب اللَّه حيث هم تحت راية ولي اللَّه صاحب العصر وحجة الدهر عجّل اللَّه تعالى فرجه الشريف، كذلك أصحاب الامام علي عليه السلام العائشين تحت رايته في ولايته، وكما نزلت «يحبهم ويحبونه» في شأنهم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مسؤوليات الأئمة الولا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أئمة الولاة المعصومون يحملون مسؤوليات الرسول صلى الله عليه و آله طبقاً عن طبق دونما حِوَل عنها ولا تحويل أو تبديل، فإنما هم الروايات المؤتمنون عن الرسول صلى الله عليه و آله ف «اعلموا أنكم إن اتبعتم الداعي لكم سلك بكم منهاج الرسول، وكفيتم مؤونه الإعتساف، ونبذتم الثقل الفادح عن الأعناق»</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فلما أفضت إلي- الخلافة- نظرت إلى كتاب اللَّه وما وضع لنا وأمرنا بالحكم به فاتبعته، وما استنّ النبي صلى الله عليه و آله فاقتديته ...»</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إنه ليس على الإمام إلّا ما حمّل من أمر ربه: الإ بلاغ في الموعظة، والاجتهاد في النصيحة، والإحياء للسنة، وإقامة الحدود على مستحقيها، وإصدار السّهمان على أهلها»</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 xml:space="preserve"> «ولكم علينا العمل بكتاب اللَّه تعالى وسيرة رسول اللَّه صلى الله عليه و آله والقيام بحقه، والنعش لسنته»</w:t>
      </w:r>
      <w:r w:rsidRPr="004C22B4">
        <w:rPr>
          <w:rFonts w:ascii="Traditional Arabic" w:hAnsi="Traditional Arabic" w:cs="Traditional Arabic"/>
          <w:color w:val="965AA0"/>
          <w:sz w:val="28"/>
          <w:szCs w:val="28"/>
          <w:rtl/>
          <w:lang w:bidi="fa-IR"/>
        </w:rPr>
        <w:t xml:space="preserve"> «5»</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ذلك، وأولئك هم الذين «هجم بهم العلم على حقيقة البصيرة، وباشروا روح اليقين واستلانوا ما استوعره المترّفون، وأنسوا بما استوحش منه الجاهلون، وصحبوا الدنيا بأبدان أرواحها معلقة بالمحل الأعلى، أولئك خلفاء اللَّه في أرضه والدعاة إلى دينه»</w:t>
      </w:r>
      <w:r w:rsidRPr="004C22B4">
        <w:rPr>
          <w:rFonts w:ascii="Traditional Arabic" w:hAnsi="Traditional Arabic" w:cs="Traditional Arabic"/>
          <w:color w:val="965AA0"/>
          <w:sz w:val="28"/>
          <w:szCs w:val="28"/>
          <w:rtl/>
          <w:lang w:bidi="fa-IR"/>
        </w:rPr>
        <w:t xml:space="preserve"> «6»</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مواصفات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هم موضع سره، ولجأ أمره، وعيبة علمه، وموئل حكمه، وكهوف كتبه، وجبال دين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58: 2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نهج البلاغة الخطيبة 164/ 30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203/ 39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103/ 20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5)). 167/ 30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6)). 147 ح/ 59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8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بهم أقام إنحناء ظهره، وأذهب إرتعاد فرائصه»</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 «لا يقاس بآل محمد صلى الله عليه و آله من هذه الأمة أحد، ولا يسوّى بهم من جرت نعمتهم عليه أبداً، هم أساس الدين وعماد اليقين، إليهم يفى‏ء الغالي، وبهم يلحق التالي، ولهم خصائص حق الولاية، وفيهم الوصية والوراثة، الآن إذ رجع إلى اللَّه، ونقل إلى منتقله»</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اين الذين زعموا أنهم الراسخون في العلم دوننا كذباً وبغياً علينا ... بنا يستعطى الهدى، ويستجلى العمى»</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 «نحن الشعار والأصحاب، والخزنة والأبواب، ولا تؤتى البيوت إلّا من أبوابها، فمن أتاها من غير أبوابها سمّي سارقاً، فيهم كرائم القرآن، وهم كنوز الرحمان، إن نطقوا صدقوا، وإن صمتوا لم يسبقوا»</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 «هم عيش العلم وموت الجهل، يخبركم حلمهم عن علمهم، وظاهرهم عن باطنهم، وحكمتهم عن حكم منطقهم، لا يخالفون الحق و لا يختلفون فيه، وهم دعائم الإسلام، وولائج الإعتصام، بهم عاد الحق إلى نصابه، وانزاح الباطل عن مقامه، وانقطع لسانه عن منيته، عقلوا الدين عقل وعاية ورعاية، لا عقل سماع ورواية، فإن رواة العلم كثير، ورعاته قليل»</w:t>
      </w:r>
      <w:r w:rsidRPr="004C22B4">
        <w:rPr>
          <w:rFonts w:ascii="Traditional Arabic" w:hAnsi="Traditional Arabic" w:cs="Traditional Arabic"/>
          <w:color w:val="965AA0"/>
          <w:sz w:val="28"/>
          <w:szCs w:val="28"/>
          <w:rtl/>
          <w:lang w:bidi="fa-IR"/>
        </w:rPr>
        <w:t xml:space="preserve"> «5»</w:t>
      </w:r>
      <w:r w:rsidRPr="004C22B4">
        <w:rPr>
          <w:rFonts w:ascii="Traditional Arabic" w:hAnsi="Traditional Arabic" w:cs="Traditional Arabic"/>
          <w:color w:val="000000"/>
          <w:sz w:val="28"/>
          <w:szCs w:val="28"/>
          <w:rtl/>
          <w:lang w:bidi="fa-IR"/>
        </w:rPr>
        <w:t>- و «إن اللَّه تبارك وتعالى طهّرنا وعصمنا وجعلنا شهداء على خلقه، وحججاً على عباده، وجعلنا مع القرآن وجعل القرآن معنا، لا نفارقه ولا يفارقنا»</w:t>
      </w:r>
      <w:r w:rsidRPr="004C22B4">
        <w:rPr>
          <w:rFonts w:ascii="Traditional Arabic" w:hAnsi="Traditional Arabic" w:cs="Traditional Arabic"/>
          <w:color w:val="965AA0"/>
          <w:sz w:val="28"/>
          <w:szCs w:val="28"/>
          <w:rtl/>
          <w:lang w:bidi="fa-IR"/>
        </w:rPr>
        <w:t xml:space="preserve"> «6»</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ألا إن مثل آل محمد صلى الله عليه و آله كمثل نجوم السماء، إذا خوى نجم طلع نجم، فكأنكم قد تكاملت من اللَّه فيكم الصنائع، وأراكم ما تأملون»</w:t>
      </w:r>
      <w:r w:rsidRPr="004C22B4">
        <w:rPr>
          <w:rFonts w:ascii="Traditional Arabic" w:hAnsi="Traditional Arabic" w:cs="Traditional Arabic"/>
          <w:color w:val="965AA0"/>
          <w:sz w:val="28"/>
          <w:szCs w:val="28"/>
          <w:rtl/>
          <w:lang w:bidi="fa-IR"/>
        </w:rPr>
        <w:t xml:space="preserve"> «7»</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إنّ الأئمة من قريش، غرسوا في البطن من هاشم، لا تصلح على سواهم، ولا تصلح الولاة من غيرهم»</w:t>
      </w:r>
      <w:r w:rsidRPr="004C22B4">
        <w:rPr>
          <w:rFonts w:ascii="Traditional Arabic" w:hAnsi="Traditional Arabic" w:cs="Traditional Arabic"/>
          <w:color w:val="965AA0"/>
          <w:sz w:val="28"/>
          <w:szCs w:val="28"/>
          <w:rtl/>
          <w:lang w:bidi="fa-IR"/>
        </w:rPr>
        <w:t xml:space="preserve"> «8»</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علي هو المخصوص بكرامة النجو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3/ 3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2/ 3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 xml:space="preserve"> (3)). 142/ 25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152/ 270</w:t>
      </w:r>
    </w:p>
    <w:p w:rsidR="004C22B4" w:rsidRPr="004C22B4" w:rsidRDefault="004C22B4" w:rsidP="006C590B">
      <w:pPr>
        <w:autoSpaceDE w:val="0"/>
        <w:autoSpaceDN w:val="0"/>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5)). 237/ 43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6)). مستدرك 18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7)). 98/ 19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8)). 142/ 25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8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يبدو أنهم كانوا يتنافسون متهافتين على تناجي الرسول صلى الله عليه و آله كلّ في شأن يخصه، ليسمعه بالإنفراد، وكأوسمة شرف، وهذا مما يخلق فوضى، وليس بإمكان الرسول صلى الله عليه و آله أن يقتسم أوقاته بين المتنافسين، وله مهامّ جماعية، وأوقاته الشريفة تعم الكل، فلا تصلح مناجاته إلا في صالح الامة، وليتضح لهم مدى إهتمامهم بنجواه، لذلك كله يقرر اللَّه ضريبة لمن يريد نجواه، كصدقة تصرف في صالح الامة أيضاً فقا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يا أيها الذين آمنوا إذا ناجيتم الرسول فقدموا بين يدي نجواكم صدقة ذلك خير لكم وأطهرك فإن لم تجدوا فإن اللَّه غفور رحي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ذلك حينما أكثر الأغنياء مناجاة النبي عليه السلام وغلبوا الفقراء على المجالس عنده حتى كره الرسول صلى الله عليه و آله ذلك، واستطالة جلوسهم وكثرة مناجاتهم، فأنزل اللَّه تعالى هذه الآية، يأمرهم بالصدقة أمام المناجا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ما أهل العسرة فلم يجدوا فعفي عنهم، ولكن الأغنياء بخلوا، بين عاص في مناجاته دون صدقة، وبين من ضنّ بها وترك مناجاته، فنزلت الآية راشقة بسهام الملام، ناسخة بحكمها حيث أحجم من كان دأبه الإقد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في هذا الأمر ونسخه تعظيم للرسول صلى الله عليه و آله ونفع للفقراء، وتمييز بين المخلص وغيره ودفع للتسكاثر عليه صلى الله عليه و آله من غير حاجة جماعية مدقع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ذلك خير لكم» كجماعة المسمين، فإنه لصالحكم جماعياً «وأطهر»: لقلوبكم، إذ تدل الصدقة أن النجوى بعدها خالصة لوجه اللَّه، ولكن الفقير ماذا يصنع؟ هل يحرم لأنه فقير المال، فيصاف إليه فقر الحال؟ كلا: «فإن لم تجدوا فإن اللَّه غفور رحيم» غفران يخص المعدمين دون أن يعم الواجدين، مما يجاوب الأمر بالصدقة في الدلالة على وجوبها، فإنها بين أمر وغفر، كما تجاوبه توبة اللَّه عليهم إذ لم يفعلوا. ولقد تواترت الروايات أنه لم يعمل بهذه الآية إلا الإمام أمير المؤمنين علي عليه السلام‏</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على حدّ قوله: (ان ف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أورده الثعلبي والواحدي وغيرهما من المفسرين والمحدثين، فمن ذلك ما يقوله الشيخ شرف الدين بعد نقل كثير من‏أخبار النجوى: «أعلم أن محمد بن العباس ذكر في تفسيره سبعين حديثاً من طريق الفريقين يتضمن ان المناجي للرسول صلى الله عليه و آله هو أمير المؤمنين عليه السلام دون الناس أجمعين» وأخرجه ابن بطريق في العمدة بأسانيد عن الثعلبي وابن المغازلي ورزين وغيرهم، وفي المستدرك عن أبي نعيم باسناده عن أبي صالح عن أبن عباس، وباسناده عن مجاهد وعلي بن علقمة عن علي عليه السلام وابن مردويه في المناقب بأربع طرق أحدها يرفعه إلى سالم بن أبي الجعد عن علي مثله، وفي الجمع بين الصحاح الستة قال ابو عبداللَّه البخاري وروى مثله، وعن الكلبي عن أبي صالح عن ابن عباس مثله، والحافظ ابو نعيم في كتاب ما نزل من القرآن في علي بسنده عن ابن جريح عن عطاء عن ابن عباس، وعن مقاتل عن الضحاك عن ابن عباس، إلى غير ذلك من الأسانيد</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lastRenderedPageBreak/>
        <w:t>التفسير الموضوعي للقرآن الكريم، ج‏4، ص: 18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كتاب اللَّه لآية ما عمل بها أحد قبلي ولا يعمل بها أحد بعدي: آية النجوى ... كان عندي دينار فبعته بعشرة دراهم فكنت كلما ناجيت النبي صلى الله عليه و آله قدمت بين يدي درهماً، ثم نسخت، فلم يعمل بها أحد، فنزلت:</w:t>
      </w:r>
      <w:r w:rsidRPr="004C22B4">
        <w:rPr>
          <w:rFonts w:ascii="Traditional Arabic" w:hAnsi="Traditional Arabic" w:cs="Traditional Arabic"/>
          <w:color w:val="006400"/>
          <w:sz w:val="28"/>
          <w:szCs w:val="28"/>
          <w:rtl/>
          <w:lang w:bidi="fa-IR"/>
        </w:rPr>
        <w:t xml:space="preserve"> «ءأشفقتم ان تقدموا بين يدي نجواكم صدقات»</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يروى عنه عليه السلام: ان آية النجوى ما كانت إلا ساعة ويروى عشر ليال، وهذه أوفق بفرصة الإمتحان، وغاية الإمتحان، وان ساعة ومثلها لا تكفي للمناجات عشر مرات‏</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ويروى انه سأله صلى الله عليه و آله بين الآيتين عن عشر خصال‏</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xml:space="preserve"> فهل في ساعة واحدة عشر مراجعات في عشر نجوات تحمل كل واحدة استعلام خصل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قد ناجاه صلى الله عليه و آله عشر مرات في هذه الفترة، فاستعلمه صلى الله عليه و آله عشر خصال، مما يثير العجب من مدى رغبته في نجواه لحدّ تصدق بكل ما له الذي استقرضه، نجوات تترى دونما انقطاع، رغم إهمال من سواه إشفاقاً أن يقدموا بين يدي نجواهم صدقات، وليس في ذلك تنديد بالامة أجمع، إنما بمن كان يناجيه تباعاً ثم ترك أو ترك الصدقة قبل مناجاته إذ واصل فيها، واما من لم يكن يناجيه رعاية للمصلحة الجماعية، أو تقديماً للأصلح في نجواه، أو لم يحصل له سؤال هام يتطلب النجوى في هذه الفترة، أما بالنسبة لهؤلاء فلا</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أخرج سعيد بن منصور وابن راهوية وابن أبي شيبة وعبد بن حميد وابن المنذر وابن أبي حاتم وابن مردويه والحاكم وصححه عن علي عليه السلام قال: وفي بعض الأحاديث انه عليه السلام استقرض هذا الدينار لنجوى الرسول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أخرج عبد الرزاق وعبد بن حميد وابن المنذر وابن أبي حاتم وابن مردويه عن علي عليه السلام قال: ويروى انه كان عشرليال كما أخرجه ابن أبي حاتم عن مقات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أخرج عبد بن حميد وابن المنذر وابن أبي حاتم عن مجاهد قال نهوا عن مناجاة النبي صلى الله عليه و آله حتى يقدموا صدقة فلم‏يناجه إلا علي بن أبي طالب فإنه قدم ديناراً فتصدق به ثم ناجى النبي صلى الله عليه و آله فسأله عن عشر خصال ثم نزلت الرخص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أخرج ابن المنذر وابن أبي حاتم وابن مردويه عن ابن عباس في الآية قال: ان المسلمين اكثروا المسائل على رسول اللَّه صلى الله عليه و آله حتى شقوا عليه فأراد اللَّه أن يخفف عن نبيه فلما قال ذلك امتنع كثير من الناس وكفوا عن المسألة فأنزل اللَّه بعد هذا «ءأشفقتم ...» (الدر المنثور 6: 18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8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قد تبين هنا للعامل الوحيد بالآية فضيلتان: أنه ما ترك نجواه بل قد زاد فيها، وأنه الذي يحق أن يناجي الرسول عليه السلام بما فيها من صالح الامة الإسلامية لأنه باب مدينة علمه والصادر عنه، وكم له من ميزات أجمعت الامة عليها، وهذه منها</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رغم ما نقم منه الناقمون لحدّ اضمروا عن اسمه فقالوا: (رجل من المهاجرين) واشركوا معه في هذه الكرامة غيره‏</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خلافاً لإجماع الرواة والمفسر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ما ترك جماعة من المسلمين المناجاة خشية الإنفاق وخيّم عليهم الإشفاق: العناية المختلطة بخوف، نسخ اللَّه تعالى حكم صدقة المناجاة شفقة عليهم ورحمة، وتاب عليهم، فاختصت الفضيلة في تطبيق الآية بالإمام علي عليه السلام لحّد يسُرُّ منه الخليفة عمر</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lastRenderedPageBreak/>
        <w:t xml:space="preserve"> «ءَ أَشْفَقْتُمْ أَنْ تُقَدِّمُوا بَيْنَ يَدَيْ نَجْواكُمْ صَدَقاتٍ فَإِذْ لَمْ تَفْعَلُوا وَ تابَ اللّهُ عَلَيْكُمْ فَأَقيمُوا الصّلاةَ وَ آتُوا الزّكاةَ وَ أَطيعُوا اللّهَ وَ رَسُولَهُ وَ اللّهُ خَبيرٌ بِما تَعْمَلُ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هنا «نجواكم» توحي بأنهم تناجوا الرسول بعد النهى ولم يقدموا صدقات وهكذا يوحي الإشفاق أيضاً فإنه عناية مختلطة بخوف، عناية في مناجاة الرسول صلى الله عليه و آله وخوف من الصدقات، وخوف من اللَّه في تركها، فابتلوا بهذه البلية، ولو استمرت لكانت بلاء لزاماً، ولكنه تعالى: (وضعها عنهم بعد أن فرضها عليهم برحمته ومنّه) وكما يروى عن الرسول صلى الله عليه و آله‏</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عنه عليه السلام يقول للقوم بعد موت عمر بن الخطاب: نشدتكم باللَّه هل فيكم أحد نزلت فيه هذه الآية ... فكنت انا الذي قدم‏الصدقة، غيري؟ قالوا، «لا» وكما احتج به على أبي بكر بقوله عليه السلام فأنشدك باللَّه أنت قدم بين يدي نجواه لرسول اللَّه صلى الله عليه و آله صدقة فناجاه وعاتب اللَّه تعالى قوماً فقال: ءأشفقتم ... أم أنا؟ قال: بل أنت (نور الثقلين 5: 265 عن الاحتجاج للطبرس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كما أخرجه ابن أبي حاتم عن مقاتل ينقل القصة إلى أن يقول: فأما أهل العسرة فلم يجدوا شيئاً وأما أهل الميسره‏فمنع بعضهم ماله وحبس نفسه إلا طوائف منهم جعلوا يقدمون الصدقة بين يدي النجوى ويزعمون أنه لم يفعل ذلك غير رجل من المهاجرون من أهل بدر فأنزل اللَّه «ءأشفتتم ...» (الدر المنثور 6: 18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تفسير روح البيان 9: 406- لاسماعيل حقي البروسي عن عمر رضي اللَّه عنه: كان لعلي اللَّه عنه ثلاث لو كانت لي واحدة منهن كانت أحب إلى من حمر النعم: تزويجه فاطمة رضي اللَّه عنها واعطاء الراية يوم خيبر وآية النجو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الاحتجاج للطبرسي عن النبي صلى الله عليه و آله حديث طويل في مكالمة بينه وبين اليهود وفيه: فأنزل اللَّه عزوجل ألا يكلموني حتى يتصدقوا بصدقة وما كان ذلك لنبي قط (ثم ذكر صلى الله عليه و آله الآية وقال:) ثم وضعها عنهم بعد ان فرضها عليهم برحمته ومنه. (نور الثقلين 5: 26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8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لذلك تاب اللَّه عليهم: ان غفر إذ لم يفعلوا، ونسخ الوجوب لكيلا يبتلوا، توبتان من اللَّه عليهم، شرط أن يواصلوا في إقام الصلاة وإيتاء الزكاة وطاعة اللَّه ورسوله، فيتركوا الإثم والعدوان ومعصية الرسول المسبق ذكرها</w:t>
      </w:r>
      <w:r w:rsidRPr="004C22B4">
        <w:rPr>
          <w:rFonts w:ascii="Traditional Arabic" w:hAnsi="Traditional Arabic" w:cs="Traditional Arabic"/>
          <w:color w:val="006400"/>
          <w:sz w:val="28"/>
          <w:szCs w:val="28"/>
          <w:rtl/>
          <w:lang w:bidi="fa-IR"/>
        </w:rPr>
        <w:t xml:space="preserve"> «واللَّه خبير بما تعملون»</w:t>
      </w:r>
      <w:r w:rsidRPr="004C22B4">
        <w:rPr>
          <w:rFonts w:ascii="Traditional Arabic" w:hAnsi="Traditional Arabic" w:cs="Traditional Arabic"/>
          <w:color w:val="000000"/>
          <w:sz w:val="28"/>
          <w:szCs w:val="28"/>
          <w:rtl/>
          <w:lang w:bidi="fa-IR"/>
        </w:rPr>
        <w:t xml:space="preserve"> من صالحات وطالحات.</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م تكن المناجاة واجبة حتى يتوب اللَّه عليهم في تركها، ولا الصدقة واجبة لولاها حتى يتوب عليهم إذ لم يقدموها، وإنما الواجب تقديم الصدقة عند المناجاة ولم يفعلو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فإذ لم تفعلوا وتاب اللَّه عليكم»: ناجيتم ولم تقدموا صدقات «فهل تكون التوبة إلا عن ذنب كما يروى عن صاحب النجوى عليه السلام»</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كما أسلفناه لم تكن الخطيئة للجميع، وإنما للمجموع، أن جماعة من الأثرياء ضنّوا بالعطاء وتناجوا، كما كانوا يضنون بإفساح المجال للقادمين الفضلاء لمجلس الرسول صلى الله عليه و آله فونجهم اللَّه تعالى، دون من ترك المناجاة لعلل مسبقة، اللهم إلا إشفاق الصدقة، فتاب اللَّه على من لم يفعل: الصدقة بعد المناجاة، أو لم يفعل المناجات خشية الصدقة، وتاب عليهم في فرض الصدقة ان نسخ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وإبدال صدقة النجوى بهذه الواجبات يوحي بأنها لم تكن من مهام الواجبات، ولا الأصيلة منها، بل هي إبتلائية، ولذلك نسخت إذ أطاقها المسلمون وأشفقوا منها، إلا أن طاعة اللَّه والرسول هنا تربطهم برباط التنظيم في نجواهم، وأن يخرجوا عن فوضاها، والإستئثار بها دونما ملزم أو مرجح، فكما الأفضل علماً وإيماناً يفسح له وينشز، كرامة للعلم والإيمان، فبأحرى يقدم الأفضل فيهما في مناجاة الرسول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لخصال للصدوق في مناقب أمير المؤمنين وتعدادها قال: وأما الرابع والعشرون فإن اللَّه أنزل على رسوله (وذكر آية النجوى والقصة ثم قال): فواللَّه ما فعل هذا أحد من الصحابة قبلي ولا بعدي فأنزل اللَّه عزوجل (وذكر الآية الناسخة ثم قال): فهل تكون التوبة إلا عن ذلك؟ (نور الثقلين 5: 26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8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علي نفس الرسول الأعظم صلى الله عليه و آله القاعدة الرابعة لعرش الخلافة الإسلام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يرشدنا إلى هذه المنزلة الرفيعة منه صلى الله عليه و آله شهادة ربه في الذكر الحكيم وما تواتر عن الرسول الكري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آية المباهل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إِنَّ مَثَلَ عِيسَى عِنْدَ اللَّهِ كَمَثَلِ آدَمَ خَلَقَهُ مِنْ تُرَابٍ ثُمَّ قَالَ لَهُ كُنْ فَيَكُو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مثل عيسى عند المغالين بحقه يختلف حقاً عن مثله عند اللَّه، فهم يزعمونه إبن اللَّه أو اللَّه المتجسد في الناسوت، فهو من جوهرة الألوهية، ومثله عند اللَّه «كمثل آدم خلقه من تراب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إذا كان خلق المسيح خارقة أن لم يكن له والد، فخلق آدم خارقتان أن لم يكن له والدان، وإنما «خلقه من تراب» خلق جسمه «ثم قال له كن» قولًا تكوينياً موجهاً الى جسمه أن صار إنساناً فهو تكوين روحه من جسمه، وهذه عبارة أخرى عن «ثم أنشأناه خلقاً آخر» في تخليق بني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قد تكون «فيكون» بديلًا عن «فكان» إشارة إلى استمرارية هذه الكينونة الخارقة للمألوف، دون اختصاص بآدم، حيث ثنّي بالمسيح عليه السلام، ومن ثم في كافة الآيات المعجزات.</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إن كان المسيح لخلقه دون أب إبناً للَّه‏فليكن آدم المخلوق دون أبوين أخاً للَّه، وإن كان المسيح لذلك هو اللَّه فليكن آدم أباً للَّه، سبحانه وتعالى عما يشركون، ثم وإن كان المسيح يستحق الولادة مجازياً تشريفياً، فليشرّف آدم بسمة الأخوة 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ولا يصح المجاز إلا فيما يمكن حقيقته، وإذ ليس بالإمكان إبن أو أخ للَّه، فل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سورة آل عمران- آية 5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8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تشريف- إذاً- بمجاز وسواه، حيث المَجاز هو الحقيقة المُجاز إذ يجوز اللفظ ويعبر منه إلى ما يشابهه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تنزل هذه الآية جواباً عما سأله جماعة من أهل نجران «هل رأيت مثل عيسى أو أنبئت به؟»</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فقد تحمل إجابة وافية قاطعة لأعذار مؤلهي المسيح ومتبنّيه، ومختلقي انتسال آدم من إنسان أم ارتقاءً من حيوا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وذلك التساءل حدث بعد ما كتب النبي صلى الله عليه و آله إلى أهل نجران يدعوهم فيه إلى الإسلام‏</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نا المماثلة بين آدم والمسيح عليهما السلام ليست إلّا في فقد الأب، ثم يختص آدم بفقد الأم أيضاً وخلقه رأساً من تراب، وقد نابت النطفة الرجولية في خلق المسيح مناب اللقاح الرجولي، أن خلقها اللَّه تعالى دون صلب وألقاها نفخاً إلى رحم البتولة العذراء وكما فصلناه في سورة مريم، وآدم خلق دونما صلب ورحم أو نطف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الدر المنثور 2: 37- أخرج ابن جرير وابن أبي حاتم من طريق العرفي عن ابن عباس من أهل نجران قدموا على‏النبي صلى الله عليه و آله وكان فيهم السيد والعاقب فقالوا: ما شأنك تذكر صاحبنا قال: من هو؟ قالوا: عيسى تزعم أنه عبد اللَّه قال: أجل إنه عبد اللَّه قالوا فهل رأيت ... فجاء جبرئيل فقال: قل لهم إذا أتوك: إن مثل عيسى عند اللَّه كمثل آدم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فيه عن قتادة أنهما نبي اللَّه فسألاه عن عيسى فقالا: كل آدمي له أب فما شأن عيسى لا أب له فأنزل اللَّه فيه هذه الآ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فيه أتاه صلى الله عليه و آله منهم أربعة من خيارهم فسألوه ما تقول في عيسى قال: هو عبد اللَّه وروحه وكلمته قالوا هم: لا ولكنه هو اللَّه نزل من ملكه فدخل في جوف مريم ثم خرج منها فأرانا قدرته وأمره فهل رأيت إنساناً خلق من غير أب فأنزل اللَّه هذه الآ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أخرج البيهقي في الدلائل من طريق سلمة بن عبد يسوع عن أبيه عن جده أن رسول اللَّه صلى الله عليه و آله كتب إلى أهل نجران قبل أن ينزل عليه طس سليمان: بسم إله إبراهيم وإسحاق ويعقوب من محمد رسول اللَّه إلى أسقف نجران إن أسلمتم فإني أحمد اللَّه إليكم إله إبراهيم وإسحاق ويعقوب أما بعد فإني أدعوكم إلى عبادة اللَّه من عبادة العباد، أدعوكم إلى ولاية اللَّه من ولاية العباد فإن أبيتم فقد أذنتم بحرب والسلام، فلما قرء الأسقف الكتاب فظع به وذعر ذعراً شديداً فبعث إلى رجل من أهل نجران يقال له شر حبيل بن وداعة فدفع إليه كتاب رسول اللَّه صلى الله عليه و آله فقرأ فقال له الأسقف ما رأيك؟ فقال شر حبيل: قد علمت ما وعد اللَّه تعالى إبراهيم في ذرية إسماعيل من النبوة فما يؤمن أن يكون هذا الرجل نبياً وليس لي في النبوة رأي لو كان أمر من أمر الدنيا أشرت عليك فيه وجهدت لك فبعث الأسقف إلى واحد بعد واحد من أهل نجران فكلمهم قال مثل قول شر حبيل فاجتمع رأيهم على أن يبعثوا شر حبيل وعبد اللَّه ابنه وحيار بن قنص فيأتوهم بخبر رسول اللَّه صلى الله عليه و آله فانطلق الوفد حتى أتوا رسول اللَّه صلى الله عليه و آله فسألهم وسألوه فلم تزل به وبهم المسألة حتى قالوا: ما تقول في عيسى بن مريم؟ فقال رسول اللَّه صلى الله عليه و آله ما عندي فيه شي‏ء يومي هذا فأقيموا حتى أخبركم بما يقال لي في عيسى صبح الغداة فأنزل اللَّه هذه الآية إلى «فنجعل لعنة اللَّه على الكاذبين» فأبوا أن يقروا بذلك فلما أصبح رسول اللَّه صلى الله عليه و آله الغد بعد ما أخبرهم الخبر أقبل مشتملًا على الحسن والحسين في خميلة له وفاطمة تمشي عند ظهره للملاعنة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9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الحق من ربك فلا تكن من الممتري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ترى أن رسول الهدى إمترى في الحق من ربه، ومنه مثل عيسى في خلقه حتى يخاطب ب «فلا تكن من الممترين»؟ طبعاً لا وألف كلّا، فإنما ذلك التعبير هو قضية الموقف حيث المتسائلون لم يكونوا ليسكتوا عن قيلاتهم، وكأن ذلك المثل لا يحمل حقاً من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لذلك يخاطب الرسول صلى الله عليه و آله من باب «إياك اعني واسمعي يا جارة» تأكيداً لحق الجواب، حسماً لكل مرية هي بعيدة عن جادة الصواب.</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فهو- إذاً- ك «لئن أشركت ليحبطن عملك»- «ولا تكونن من المشركين» وكيف يجوز الإمتراء والشك والشرك على من باشر برد اليقين وتلقى عن الروح الأمين ... أو أن الخطاب في «ربك» ليس ليختص بمن لا يمتري، بل هو كل من يجوز في حقه الإمتراء وهو كل مخاطب سامع للبرهان من المكلفين كائناً من كان، فهو خطاب الإفراد شاملًا كل الأفراد على سبيل الأبدال فيشمل الذين قالوا- فيما غالوا بحق المسيح عليه السلام- إنه اللَّه أو إبن اللَّه، ف «الحق» كله «من ربك» الذي رباك يا رسول الهدى، وكل من يصح خطابه، دون الغالين الدجالين «فلا تكن من الممترين» بحق الحق، ولا تمار فيه مجادلًا عن الباطل، ومحاجاً ضدّ الحق، وقد فعلوا فنزلت آية المباهل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وجه ثالث- علّه معني مع الأولين- أن ليس الإمتراء هو الشك فقط بل وهو المماراة والمجادلة بشأن الحق الجلي مع من لا يخضع لبرهان، فلماذا- إذاً- المماراة مع المعاندين «فلا تكن من الممترين» فكل أمرك إلى رب العالمين مع من حاجك حول الحق اليقين، الناصح الأم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فَمَنْ حَاجّكَ فيهِ مِنْ بَعْدِ ما جاءَكَ مِنَ الْعِلْمِ فَقُلْ تَعالَوْا نَدْعُ أَبْناءَنا وَ أَبْناءَكُمْ وَ نِساءَنا وَ نِساءَكُمْ وَ أَنْفُسَنا وَ أَنْفُسَكُمْ ثُمّ نَبْتَهِلْ فَنَجْعَلْ لَعْنَتَ اللّهِ عَلَى الْكاذِبينَ»</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هذه من غرر الآيات بشأن الغر الكرام من آل الكساء عليهم السلام، حيث تعبر عن علي عليه السلام ب</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سورة آل عمران- آية 6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سورة آل عمران- آية 6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9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أنفسنا» وعن فاطمة عليها السلام ب «نساءنا» وعن الحسنين عليهما السلام ب «أبناءنا» مما يدل على أخص الإختصاصات لهؤلاء بالرسالة القدسية المحمدية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هنا «من بعد ما جاءك من العلم» دون «ما أوحينا إليك» يحمل توسيعاً لدائرة العلم، فهو علم الوحي بعد العلم العقلي وقد حصلا معاً بتلك الممائلة في «إن مثل عيسى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ذلك مما يؤكد عدم عناية الشك من إمتراءه صلى الله عليه و آله لو أنه المخاطب ب «فلا تكن من الممتر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فمن حاجك فيه» في الحق من ربك، الذي لا مرية فيه ولا ريبة تعترية «فقل تعالوا ...» وهذه دعوة صارحة صارخة في هذه الإذاعة القرآنية إلى مباهلة الكاذبين المصرين على كذبهم بعد صراح الحق المبين، فقد تجوز المباهلة وتفيد حين تتوفر شروطها</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إذ ليس الحق ليقف مكتوب الأيدي أمام الناكرين المكذبين، فإما تقبّله ببرهان أم دخول في لعنة اللَّه على الكاذب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قد دعى الرسول صلى الله عليه و آله الذين كانوا يحاجونه في قصة المسيح عليه السلام إلى اجتماع حاشد من أعز الملاصقين من الجانبين، ليبتهل الجميع إلى اللَّه في دعاء قاصع قاطع أن ينزل لعنته على الكاذبين فخافوا العاقبة وأبوا المباهلة</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وتبين الحق واضحاً وضح الشمس في رايعة النها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 نور الثقلين 1: 351 عن أصول الكافي علي بن إبراهيم عن أبيه عن ابن أبي عمير عن محمد بن حكيم عن أبي مشرق (مسروق) عن أبي عبد اللَّه عليه السلام قال: قلت: إنا نكلم الناس فنحتتج عليهم بقول اللَّه عزوجل: «أطيعوا اللَّه وأطيعوا الرسول وأولوا الأمر منكم» فيقولون نزلت في امراء السرايا، فنحتج عليهم بقول اللَّه عزوجل «إنما وليكم اللَّه ورسوله ...» فيقولون: نزلت في المؤمنين ونحتج عليهم بقول اللَّه عزوجل «قل لا أسألكم عليه أجراً إلّا المودة في القربي» فيقولون: نزلت في قربى المسلمين، قال: فلم ادع شيئاً مما حضرني ذكره من هذا أو شبهه إلّا ذكرته فقال لي: إذا كان كذلك فادعهم إلى المباهلة قلت: وكيف أصنع؟ قال: أصلح نفسك ثلاثاً- وأظنه قال: صم واغتسل- وأبرز أنت وهو إلى الجبان فشبك أصابعك من يدك اليمنى في أصابعه ثم انصفه وابداً بنسك وقل: اللّهم رب السماوات السبع ورب الأرضين السبع عالم الغيب والشهادة إن كان أبو مسترق جحد حقاً وادعى باطلًا فأنزل عليه حسباناً من السماء وعذاباً أليماً، ثم رد الدعوة عليه فقل: وإن كان فلان جحد حقاً وادعى باطلًا فأنزل عليه حسباناً من السماء أو عذاباً أليماً ثم قال لي: فإنك لا تلبث أن ترى ذلك فيه فواللَّه ما وجدت خلقاً يجيبني إلي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الدر المنثور 2: 39- أخرج عبد الرزاق والبخاري والترمذي والنسائي وابن جرير وابن المنذر وابن أبي حاتم وابن‏مردويه وأبو نعيم في الدلائل عن ابن عباس قال: لو باهل أهل نجران رسول اللَّه صلى الله عليه و آله لرجعوا لا يجدون أهلًا ولا مالً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9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أن الابتهال هو التأكيد في الدعاء- من البهل: الدعاء- وليس إلّا في مسرح الإضطرار، ولا أحق من حق اللَّه عند أهله- حين ينكر ويكذب ولا ينفع الدليل- ان يستجاب في ابتهال وقد وعد اللَّه المضطرين الاجابة «أمن يجب المضطر إذا دعاه ويكشف السوء».</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حين تستجاب الدعاء بحقنا فهلًا تستجاب بحق الحق ولا سيما من رسول الحق في هذه المعركة الصاخبة ومعه أخص أهله الطاهرين! والمدعوون في هذه المباهلة ثلاثة «أبناءنا وأبناءكم- نساءنا ونسائكم- أنفسنا وأنفسكم» يدعو كلّ من الطرفين أخصاءه الثلاثة، وقد</w:t>
      </w:r>
      <w:r w:rsidRPr="004C22B4">
        <w:rPr>
          <w:rFonts w:ascii="Traditional Arabic" w:hAnsi="Traditional Arabic" w:cs="Traditional Arabic"/>
          <w:color w:val="006400"/>
          <w:sz w:val="28"/>
          <w:szCs w:val="28"/>
          <w:rtl/>
          <w:lang w:bidi="fa-IR"/>
        </w:rPr>
        <w:t xml:space="preserve"> «دعا رسول اللَّه صلى الله عليه و آله- حسب متواتر الأثر- علياً وفاطمة وحسناً وحسيناً فقال: اللهم هؤلاء أهلي»</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لمصدر أخرج مسلم والترمذي وابن المنذر والحاكم والبيهقي في سننه عن بن أبي وقاص قال: لما نزلت هذه الآية دعا رسول اللَّه صلى الله عليه و آله ... وفيه أخرج ابن جرير عن علباء بن أحمر اليشكري قال: لما نزلت هذه الآية أرسل رسول اللَّه صلى الله عليه و آله إلى علي وفاطمة وابنيهما الحسن والحسين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أخرجه مثله الحافظ أحمد بن حنبل في مسنده 15: 185 والطبري في تفسيره 3: 192 بطرق أربع، وأبوبكر الجصاص في أحكام القرآن 2: 16 قال: إن رواة السير لم يختلفوا في أن النبي صلى الله عليه و آله أخذ بيد الحسنين وعلي وفاطمة ودعا النصارى الذين حاجوه إلى المباهلة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والحاكم في المستدرك 3: 150 وفي معرفة علوم الحديث 50، والثعلبي في تفسيره كما في العمدة لابن بطريق 95 والحافظ أبو نعيم الأصبهاني في دلائل النبوة 297 والواحدي النيسابوري في الباب النزول 74 وابن المغازلي الواسطي كما في العمدة لابن بطريق 96 والبغوي في معالم التنزيل 1: 302 وفي مصابيح السنة 2: 204 والزمخشري في الكشاف 1: 193 وابن العربي الأندلسي في أحكام القرآن 1: 115 والإمام الرازي في تفسيره 8: 95 وابن الأثير في جامع الأصول 9: 47 والذهبي في تلخيصه المطبوع في ذيل مستدرك الحاكم 3: 150 وابن طلحة الشامي في مطالب السؤول ص 7 وابن الأثير في أسد الغابة 4: 25 وسبط ابن الجوزي في التذكرة ص 17 والقرطبي في الجامع لأحكام القرآن 3: 104 والبيضاوي في تفسيره 2: 22 والطبري في ذخائر العقبي ص 25 ومسلم في </w:t>
      </w:r>
      <w:r w:rsidRPr="004C22B4">
        <w:rPr>
          <w:rFonts w:ascii="Traditional Arabic" w:hAnsi="Traditional Arabic" w:cs="Traditional Arabic"/>
          <w:color w:val="6C0598"/>
          <w:sz w:val="28"/>
          <w:szCs w:val="28"/>
          <w:rtl/>
          <w:lang w:bidi="fa-IR"/>
        </w:rPr>
        <w:lastRenderedPageBreak/>
        <w:t>صحيحة من عدة طرق منها ج 4 باب فضائل أمير المؤمنين عليه السلام في تفسير هذه الآية ورواه الحميري في الجمع بين الصحيحين في مسند سعد بن أبي وقاص والثعلبي في تفسيره هذه الآية عن مقاتل والكلبي وأخرجه في الدر المنثور نقلًا عن الحاكم وابن مردوية وأبو نعيم في الدلائل عن جابر عنه صلى الله عليه و آله والبيهقي في الدلائل من طريق سلمة بن عبد يشوع عن أبيه عن جده عنه صلى الله عليه و آله وأبو نعيم في الدلائل من طريق الكلبي عن أبي صالح عن ابن عباس وابن أبي شيبة وسعيد بن منصور وعبيد بن حميد وابن جرير وأبو نعيم عن الشعبي والترمذي عن سعد عنه صلى الله عليه و آله ومحمد بن جرير عن علباء بن أحمر اليشكري وروى ابن بطريق في العمدة 95: 96 نزول هذه الآية فيهم بأسانيد من صحيح مسلم وتفسير الثعلبي ومناقب ابن المغازلي وابن الأثير في جامع الأصول من صحيح مسلم عن سعد والبيضاوي في تفسيره 2: 22 والطبري في ذخائر العقبي 25 وفي الرياض النضره 188 والنسفي في تفسيره 1: 136 والمهايمي في تبصير الرحمن وتيسير المنان 1: 114 والخطيب التبريزي في مشكاة المصابيح 568 والخطيب الشربيني في تفسير سراج المنير 1: 182 والنيشابوري في تفسيره 3: 206 والخازن في تفسيره 1: 302 وأبو حيان الأندلسي في البحر المحيط 2: 479 وعماد الدين أبو الفداء بن كثير في تفسيره 1: 37 وفي البداية والنهاية 5: 52 وابن الملك في مبارق الأزهار في شرح مشارق الأنوار للصنعائي 2: 356 والعسقلاني في الاصابة 2: 503 وفي الكاف الشاف في تخريج أحاديث الكشاف ص 26 وابن الصباغ في الفصول المهمة 108 وملامعين الكاشفي في معارج النبوة 1: 315 والسيوطي في تاريخ الخلفاء 115 وفي الإكليل 53 وفي الجلالين 1: 33 وابن حجر الهيتمي في الصواعق المحرقة 119 وأبو السعود أفندي في تفسيره 2: 143 والحلبي في السيرة النبوية 3: 35 وأبو السعود محمد أفندي العمادي في تفسيره، والشاه عبد الحق في مدارج النبوة 500 والكشفي الترمذي في مناقب مرتضوي 44 والشبرواي في الاتحاف بحب الاشراف 5 والشوكاني في فتح القدير 1: 316 والآلوسي في تفسير روح المعاني 3: 167 والعلوي الحضرمي في رشفة الصادي 35 وابن المغازلي في مناقبه كما في كفاية الخصام 388 والسيد صديق حسن خان في كتاب حسن الأسوة 32 السيد أحمد زيني دحلان في السيرة النبوة المطبوعة بهامش السيرة الحلبية، 3: 4 وعياض المغربي في الشفاء 2: 41 والبيهقي في السنن الكبرى 63 وابن تيمية في منهاج السنة 34 والبرزنجي في مقاصد الطالب 11 وأحمد بن حنبل في المسند 1: 185 وسعيد بن محمد بن مسعود الشافعي في المنتقى في سيرة المصطفى 188 والشيخ أبو الحسن الكازروني في صفوة الزلال المعين والشيخ عبد الغني النابلسي الدمشقي في ذخائر المواريث 1: 226 والقرماني في أخبار الدول والشيباني في تيسير الوصول 2: 160 والقدوسي الحنفي في سنن الهدي 563 والنقشبذي في مناقب العترة 189 والشيخ حسن النجار في اتحاف ذوي النجابة 154 والحسيني البصري في إنتهاء الأقسام 197 والشيباني في المختار في مناقب الأخيار ص 3 والسيد صديق محمد حسنخان ملك بهويال في فتح البيان 2: 55 والشيخ عبيد اللَّه الأمر تسري في أرجع المطالب 37 والسيد أحمد بن سودة الإدريسي في رفع اللبس والشبهات 40 وخواجه خواندمير في علم الكتاب.</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أقول: ذلك وإلى مثآت من الرواة والمصنفين والمفسرين (راجع ملحقات أحقاق الحق للمرجع الديني السيد شهاب الدين المرعشي النجفي ج 3 ص 46- 76 وج 9 ص 71- 91، تجد في خمسين صفحة من هذه الموسوعة بحراً ملتطماً من الأحاديث حول آية المباهلة التي ذكرت علياً عليه السلام نفس الرسول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9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أن المباهلة هي ذات جهتين: الدعاء، واستدعاء اللعن على الكاذب، فلا بد- إذاً- أن يكون الأبناء والنساء والأنفس المدعوون فيها من أعزهم وألصقهم بالداعين وأقربهم إلى اللَّه إستجابة للدعاء.</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فليس ضم الأبناء والنساء والأنفس إلّا لتأكيد الإستجابة والدلالة على الحق، ثقة بالحال وتصديقاً للمقال واستيفاء على خصومه بصدقه وكذبهم، حيث يستجره إلى تعريض أعز أعزته وأفلاذ كبد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لقد خص هنا الأبناء والنساء بالدعوة لذلك المسرح الخطير لأنهم أعز الأهل وألصقهم بالقلب ولربما فداهم الرجل بنفسه وكل نفيس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لذلك كانوا في الحرب يسوقون مع أنفسهم الظعاين لتمنعهم من الهرب ويسمّون الذاد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9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عنها حماة الحقائق.</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خص أحض خواصه المعبر عنه هنا ب «انفسنا» رمزاً إلى أنه لنفسه المقدسة كأنه هو، ففديته مع نفسه في هذه المعركة الصاخبة تضحية لنفسه مرتين، كما أن فدية النساء والأبناء تمثل فدية أخرى ثالث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آية المباهلة هي من أبرز الآيات الدالات على موقف الإمام علي عليه السلام المنقطع النظير مع البشير النذير، أن لو كان للرسول صلى الله عليه و آله أنفس أو نفس أخرى لكانت علياً عليه السلام دون من سواه، وقد أجمع المفسرون والمحدثون والحفاظ أنه لم يصاحبه صلى الله عليه و آله بعد ابنيه الحسنين وبنته فاطمة عليهم السلام إلّا عليّ صلوات اللَّه علي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م يعن من أبناءه إلا سبطيه ولا من نساءه إلّا فاطمته ولا من نفسه إلّا عليّه، حيث لايدعوا الإنسان- فيما يدعو- نفسه، اللّهم إلّا من هو كنفسه، ولم يكن معه آنذاك من يمثل نفسه إلّا علي عليه 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نا تَجاوبٌ لا حِوَل عنه بين الآية ومتواتر النقل، كلّ يؤيد الآخر ويتأيد هو الآخر بالآخر ... ف «قل» يا محمد لمن حاجك فيه «تعالوا ندع» نحن ندعوا أبناءنا ونساءنا وانفسنا وانتم تدعون كما ندعو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كن «ندع» في جانب الرسول واحد هو الرسول، وفي جانبهم جمع المحاجين، وليس «ندع» إلا اعتباراً بالطرفين وهما معاً- لا محالة- جمع مهما كان الطرف الأول مفرد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 «ابناءنا» تعني اعز الأبناء في الجانبين دون تحليق على كل الأبناء، ولقد انحصروا في جانب الرسول صلى الله عليه و آله في الحسنين عليهما السلام، مما يبرهن على صحة انتساب ابناء البنات الى الجدود، كما نسب المسيح عليه السلام إلى ابراهيم «تلك حجتنا آتيناها ابراهيم ... ومن ذريته داود وسليمان وايوب ويوسف وموسى وهارون ... وزكريا ويحيى وعيسى ...»</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هكذ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6: 8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9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يستدل الذرية المعصمومة بالذكر الحكيم أمام الناكري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ختصاص سهم السادة بالمنتسبين بالأب- فقط- الى رسول اللَّه صلى الله عليه و آله خرافة لا تملك برهاناً من كتاب او سنة، بل هما يعارضان ذلك الإختصاص.</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 «نساءنا» حيث تعني كل النساء الآهلات للانتساب اليه صلى الله عليه و آله دون خصوص الأزواج، نراهن أختصرن واحتصرن في قرة عينه وفلذة كبده فاطمة الزهراء سلام اللَّه عليها، مما يبرهن على فضلها، وإنما تجمع في نفسها الخاصة كل الإنتسابات الرسالية بين نساءه بالرسول صلى الله عليه و آله فهي- إذاً- مفضلة على كل أزواجة وسواهن من النساء المنتسبات إليه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ثم «وأنفسنا» هي في جانب الرسول صلى الله عليه و آله يتمثل في نفس واحدة هي نفسه صلى الله عليه و آله ولم يكن معه في مباهلته من غير فاطمة وحسنيه إلّا عليّه عليهم 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في العيون بإسناده إلى موسى بن جعفر عليهما السلام في حديث مع الرشيد قال الرشيد له: كيف قلتم: إنا ذرية النبي والنبي لم يعقب وإنما العقب للذكر لا للأنثى وأنتم ولد البنت ولا يكون له عقب؟ فقلت: أسأله بحق القرابة والقبر ومن فيه إلّا ما أعفاني عن هذه المسألة، فقال: تخبرني بحجتكم فيه يا ولد علي وأنت يا موسى يعسو بهم وإمام زمانهم كذا أنهي إلي ولست أعفيك في كل ما أسألك عنه حتى تأتيني فيه بحجة دمن كتاب اللَّه وأنتم تدعون معشر ولد علي أنه لا يسقط عنكم منه شي‏ء لا ألف ولا واو إلّا تأويله عندكم واحتججتم بقوله عزوجل: ما فرطنا في الكتاب من شي‏ء، وقد استغنيتم عن رأي العلماء وقياس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فقلت: تأذن لي في الجواب؟ فقال: هات، قلت: أعوذ باللَّه من الشيطان الرجيم بسم اللَّه الرحمن الرحيم «ومن ذريته داود وسليمان ... وعيسى» من أبو عيسى يا أمير المؤمنين؟ فقال: ليس له أب، فقلت: إنما الحقه بذراري الأنبياء من طريق مريم وكذلك ألحقنا اللَّه تعالى بذراري النبي من أمنا فاطمة، أزيدك يا أمير المؤمنين؟ قال: هات، قلت: قول اللَّه عزوجل «فمن حاجك فيه من بعد ما جاءك من العلم فقل تعالوا ندع أبناءنا ...» ولم يدع أحد أنه أدخل النبي صلى الله عليه و آله تحت الكساء عند المباهلة مع النصارى إلّا علي بن أبي طالب وفاطمة والحسن والحسين عليهم السلام فكان تأويل قوله: أبناءنا- الحسن والحسين، ونساءنا: فاطمة، وأنفسنا: علي بن أبي طالب.</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في نور الثقلين 1: 349 عن الخصال في إحتجاج علي عليه السلام أبي بكر قال: فأنشدك باللَّه أبي برز رسول اللَّه صلى الله عليه و آله وبأهلي وولدي في مباهلة المشركين من النصارى أم بك وبأهلك وولدك؟ قال: بكم، وفيه أيضاً من مناقب أمير المؤمنين عليه السلام وتعدادها قال عليه السلام: وأما الرابعة والثلاثون فإن النصارى ادعوا أمرا فأنزل اللَّه عزوجل فيه «فمن حاجك ...» فكانت نفسي نفس رسول اللَّه صلى الله عليه و آله والنساء فاطمة والأبناء الحسن والحسين ثم ندم القوم فسألوا رسول اللَّه صلى الله عليه و آله الإعفاء عنهم وقال: «والذي أنزل التوراة على موسى والفرقان على محمد لو باهلونا لمسخهم اللَّه قردة وخنازير» وفيه عن عيون أخبار الرضا عليه السلام عن النبي صلى الله عليه و آله حديث طويل يقول فيه: يا علي من قتلك فقد قتلني ومن أبغضك فقد أبغضني ومن سبك فقد سبني لأنك مني كنفسي روحك من روحي وطينتك من طينت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9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و كان للرسول صلى الله عليه و آله أنفس يمثلونه لكان علياً عليه السلام لا سوا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وقد تواتر عن الرسول صلى الله عليه و آله قوله بحق هذه المماثلة السامية والمباعضة الحان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علي مني وأنا منه لا يؤدي عني إلّا علي»</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r w:rsidRPr="004C22B4">
        <w:rPr>
          <w:rFonts w:ascii="Traditional Arabic" w:hAnsi="Traditional Arabic" w:cs="Traditional Arabic"/>
          <w:color w:val="006400"/>
          <w:sz w:val="28"/>
          <w:szCs w:val="28"/>
          <w:rtl/>
          <w:lang w:bidi="fa-IR"/>
        </w:rPr>
        <w:t xml:space="preserve"> «علي مني مثل رأسي من بدني»</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w:t>
      </w:r>
      <w:r w:rsidRPr="004C22B4">
        <w:rPr>
          <w:rFonts w:ascii="Traditional Arabic" w:hAnsi="Traditional Arabic" w:cs="Traditional Arabic"/>
          <w:color w:val="006400"/>
          <w:sz w:val="28"/>
          <w:szCs w:val="28"/>
          <w:rtl/>
          <w:lang w:bidi="fa-IR"/>
        </w:rPr>
        <w:t xml:space="preserve"> «منزلة علي مني منزلتي من اللَّه»</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xml:space="preserve"> مما يؤكد هذه النفسية النفيسة العلوية المحمد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كون علي عليه السلام نفس محمد صلى الله عليه و آله لا يدل فقط على افضليته على سائر الأمة بأسرهم، بل وعلى افضليته على كافة السابقين والمقربين واولي العزم من النبيين صلوات اللَّه عليهم اجمعين، ولا فارق بين محمد وعلي عليهما السلام إلا في الرسالة، فهو يساميه فيما سواها من العصمة القمة وسائر المدارج القدسية الروحية والزمنية بأسر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ومهما يكن من أمر فقد «خرج صلى الله عليه و آله وعليه مرط من شعر أسود وكان قد احتضن الحسين عليه السلام وأخذ بيد الحسن عليه السلام وفاطمة تمشي خلفه وعلي عليه السلام خلفها وهو يقول: اذا دعوت فأمّنوا فقال أسقف نجران يا معشر النصارى إني لأرى وجوهاً لو سألوا اللَّه أن يزيل جبلًا من مكانه لأزاله بها فلا تباهلوا فتهلكوا ولا يبقى على وجه الأرض نصراني الى يوم القيامة ...»</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حديث صحيح رجاله كلهم ثقات أخرجه الإمام أحمد في مسنده 4: 164 و 165 بأسانيد أربعة والحافظ ابن ماجةالقزويني في سننه 1: 57 والحافظ أبو عيسى الترمذي في جامعة 13: 169 و 2: 460 وفي صحيحه 2: 213 والنسائي في خصائصه 62 و 27 وابن المغازلي الشافعي في المناقب بأسانيد وفيرة والبغوي في المصابيح 2: 275 والخطيب العمري في المشكاة 556 والكنجي في الكفاية 557 والنووي في تهذيب الأسماء واللغات والمحب الطبري في الرياض 3: 74 عن الحافظ السلفي وسبط ابن الجوزي في التذكرة 23 والذهبي في تذكرة الحفاظ وابن كثير في تاريخه والسخاري في المقاصد الحسنة والمناوي في كنوز الدقايق 92 والحويني في فرائد السمطين ب 7 والسيوطي في الجامع الصغير وجمع الجوامع وابن حجر في الصواعق 73 والمتقي الهندي في العمال عن (11) حافظاً والبدخشاني في نزل الأبرار 9 والفقيه شيخ بن العيدروس في العقد والشبلنجي في نور الأبصار 78 والصبان في الاسعاف هامش نور الأبصار 155 كلهم أخرجوه ورووه عن حبشي بن جنادة وعمران وأبي ذر الغفاري عن رسول اللَّه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روى مثله البخاري في 4 من صحيحه عن عمر بن الخطاب وفي الجمع بين الصحاح ج 3 من عدة طرق ومنها ما عن ابن جنادة عن رسول اللَّه صلى الله عليه و آله أنه قال: علي مني وأنا من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رواه الإمام أحمد في مسنده وابن المغازلي بالإسناد عنه صلى الله عليه و آله وابن الأثير في جامع الأصول عن البخاري ومسلم بسنديهما عن البراء بن عازب عنه صلى الله عليه و آله (البحار 38: 32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أمالي الطوسي عن ابن مسعود، وأخرجه الحافظ ابن الغازلي كما في العمدة لابن بطريق 53 بإسناده عن بكر بن سوادة عن قبيضة بن ذويب وأبي سلمة بن عبد الرحمن عن جابر بن عبد اللَّه عنه صلى الله عليه و آله والسيرة الحلبية 3: 39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تفسير الفخر الرازي 8: 80 روى أنه عليه السلام لما أورد الدلائل على نصارى نجران ثم انهم أصروا على جهلهم فقال عليه السلام: إن اللَّه أمرني إن لم تقبلوا الحجة أن أباهلكم فقالو: يا أبار القاسم بل نرجع فننظر في أمرنا ثم نأتيك فلما رجعوا قالوا للعاقب- وكان ذا رأيهم- يا عبد المسيح ما ترى؟ فقال: واللَّه لقد عرفتم يا معشر النصارى أن محمداً نبي مرسل ولقد جاءكم بالكلام الحق في أمر صاحبكم واللَّه ما باهل قو نبياً قط فعاش كبيرهم ولا نبت صغيرهم ولئن فعلتم لكان الإستئصال فإن أبيتم إلّا الإصرار على دينكم والإقامة على ما أنتم عليه فوادعوا الرجل وانصرفوا إلى بلادكم وكان رسول اللَّه صلى الله عليه و آله خرج وعليه مرط ... ثم قالوا يا أبا القاسم رأينا أن لا نباهلك وأن نقرك على دينك فقال صلى الله عليه و آله فإذا أبيتم المباهلة فأسلموا يكن لكم ما للمسلمين وعليكم ما على المسلمين فأبوا فقال صلى الله عليه و آله فإني أناجزكم القتال فقالوا ما لنا بحرب العرب طاقة ولكن نصالحك على أن لا تعزونا ولا تردنا عن ديننا على أن نؤدي إليك في كل عام ألف حلة: ألفاً في صفر وألفاً في رجب وثلاثين درعاً عادية من حديد فصالحهم على ذلك وقال: والذي نفسي بيده إن الهلاك قد تدلى على أهل نجران ولو لا عنوا لمسخوا قردة وخنازير ولا ضطرم عليهم ناراً ولا ستأصل اللَّه نجران وأهله حتى الطير على رؤوس الشجر ولما حال الحول على النصارى كلهم حتى يهلكو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قال: وروي أنه عليه السلام لما خرج في المرط الأسود فجاء الحسن عليه السلام فأدخله ثم جاء الحسين عليه السلام فأدخله ثم فاطمة ثم علي عليهما السلام ثم قال: إنما يريد اللَّه ليذهب عنكم الرجس أهل البيت وليطهركم تطهيراً، واعلم أن هذه الرواية كالمتفق على صحتها بين أهل التفسير والحديث‏</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9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ا أبلغه حجة ان يباهلهم بعد برهانه المبين، تعريضاً عريضاً على كذبهم دونه بجمع «الكاذبين» تأكيداً أنهم هم جمع النجرانيين دونه صلى الله عليه و آله إذ كان واحداً في تلك مهما حمل معه حسنيه وفاطمته وعليّه عليه السلام تأكيداً للحجة وايضحاً للمحج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وكما أن في «ونجعل» دون «ونسأل» تأكداً بنزول اللعنة لا محاله، ولم يكن إحضار هؤلاء الأربعة كنماذج عن الباقين، وإلا لكان المفروض احضار اقل الجمع من كلّ من الثلاث، ولكن الجمع الأول اختص في مسرح المباهلة بحسنيه والجمع الثاني بفاطمته والجمع الثالث بعليه، مما يدل على حصر تلك الأهلية فيهم وحسرها عمن سوا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ن الطريف حوار بين الامام الرضا عليه السلام والمأمون حيث قال: ما الدليل على خلافة جدك علي بن أبي طالب؟ قال: آية انفسنا، قال: لولا نساءنا قال: لولا أبناءنا</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ومثله ما في حقائق التأويل للسيد الشريف الرضي ص 112 قال: ومن شجون هذه المسأله ما حكي عن القاسم بن سهل النوشجاني قال: كنت بين المأمون في ديوان أبي مسلم بمرو وعلي بن موسى الرضا عليهما السلام قاعد عن يمينه فقال لي المأمون يا قاسم أي فضائل صاحبك أفضل؟ فقلت ليس شي‏ء منها أفضل من آية المائدة فإن اللَّه سبحانه جعل نفس رسوله صلى الله عليه و آله ونفس علي واحدة فقال لي: إن قال لك خصمك: إن الناس قد عرفوا الأبناء في هذه الآية والنساء وهم الحسن والحسين وفاطمة عليهم السلام وأما النفس فهي نفس رسول اللَّه صلى الله عليه و آله وحده بأي شي‏ء تجيبه؟ قال النوشجاني فأظلم علي ما بينه وبيني وأمسكت لا أهتدي بحجة فقال المأمون للرضا عليه السلام ما تقول فيها يا أبا الحسن عليه السلام فقال له: في هذا شي‏ء لا مذهب عنه قال: وما هو، قال: هو أنه رسول اللَّه صلى الله عليه و آله داع ولذلك قال اللَّه سبحانه: «قل تعالوا ...» والداعي لا يدعو نفسه إنما يدعو غيره، فلما دعا الأبناء والنساء ولم يصح أن يدعو نفسه لم يصح أن يتوجه دعاء الأنفس إلّا إلى علي بن طالب عليه السلام إذ يكن بحضرته- بعد من ذكرناه- غيره ممن يجوز توجه دعاء الأنفس إليه ولو لم يكن ذلك كذلك لبطل معنى الآية، قال النوشجاني: فانجلى عن بصري وأمسك المأمون قليلًا ثم قال له يا أبا الحسن إذا أصيب الصواب انقطع الجواب‏</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9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قد عنى المأمون ب «لولا نساءنا» أنها دليل كون الأنفس هم كل الذكور بقرينة المقابلة فليسوا هم علياً فحسب، فأجاب «لولا ابناءنا» ان لو عني ب «انفسنا» الذكور لشملت الأبناء، فإفراد الأبناء دليل اختصاص «انفسنا» بذكور خصوص، وهو رجل خاص:</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علي عليه السلام، حيث حمل كل نفسيات الرسول في شخصه الشخيص، فلو كان هناك أنفس للنبي صلى الله عليه و آله يمثلونه لم تكن إلّا علياً عليه السلام الذي هو بدوره نفس الرسول صلى الله عليه و آله إلّا في رسالته، فلا دور لما أورده بعض المجاهيل على انطباق ابناءنا على الحسنين لمكان التثنية ونساءنا وانفسنا على فاطمة وعلي عليهما السلام لمكان الإفراد، لأن ذلك من باب الإنطباق دون الدلالة اللغو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فقد عني من «نساءنا» أخص النساء وألصقهن بالمباهلين فانحصرن للنبي بفاطمة عليهما السلام ومن أبناءنا أخص الابناء فانحصروا بالحسنين، بل ولم يكن له أبناء غيرهما، ثم ومن انفسنا خير الممثلين للمباهلين، ولم يكن للنبي صلى الله عليه و آله الا علي عليه السلام، واما نساءكم وابناءكم وانفسكم فهم كثرة حسب عديد المباهلين الكاذبين مهما لم يكونوا حضوراً اذ طلب منهم إحضارهم ولكنهم تحاشوا عن ذلك المسرح الخطير بقيةً على أنفسهم وأهلي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قد نرى من ذكر الجمع وارادة مصداق واحد عديداً في الذكر الحكيم، ك</w:t>
      </w:r>
      <w:r w:rsidRPr="004C22B4">
        <w:rPr>
          <w:rFonts w:ascii="Traditional Arabic" w:hAnsi="Traditional Arabic" w:cs="Traditional Arabic"/>
          <w:color w:val="006400"/>
          <w:sz w:val="28"/>
          <w:szCs w:val="28"/>
          <w:rtl/>
          <w:lang w:bidi="fa-IR"/>
        </w:rPr>
        <w:t xml:space="preserve"> «انما وليكم اللَّه ورسوله والذين آمنوا الذين يقيمون الصلاة ويؤتون الزكاة وهم راكعو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لا مصداق له الا علي عليه السلام حيث زكى في ركوع الصلاة، فكان «الذين آمنوا» عنواناً مشيراً إلى خصوص ذلك المصداق.</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كذلك الجموع التي نزلت بشأن الواحدات تعميماً للأحكام التي تضمنها ك</w:t>
      </w:r>
      <w:r w:rsidRPr="004C22B4">
        <w:rPr>
          <w:rFonts w:ascii="Traditional Arabic" w:hAnsi="Traditional Arabic" w:cs="Traditional Arabic"/>
          <w:color w:val="006400"/>
          <w:sz w:val="28"/>
          <w:szCs w:val="28"/>
          <w:rtl/>
          <w:lang w:bidi="fa-IR"/>
        </w:rPr>
        <w:t xml:space="preserve"> «الذين يظاهرون منكم من نساءهم ما هن امهاتهم»</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 xml:space="preserve"> «والذين يظاهرون من نساءهم ث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5: 5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58: 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19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يعودون لما قالوا»</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 xml:space="preserve"> «لقد سمع اللَّه قول الذين قالوا ان فقير ونحن اغنياء»</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 xml:space="preserve"> «ويسألونك ماذا ينفقون قل العفو»</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xml:space="preserve"> وما أشبهها من آيات تذكر جموعاً وموارد النزول وحدات، ام تعني وحدات تجمع في انفسها كيان الجموع كما</w:t>
      </w:r>
      <w:r w:rsidRPr="004C22B4">
        <w:rPr>
          <w:rFonts w:ascii="Traditional Arabic" w:hAnsi="Traditional Arabic" w:cs="Traditional Arabic"/>
          <w:color w:val="006400"/>
          <w:sz w:val="28"/>
          <w:szCs w:val="28"/>
          <w:rtl/>
          <w:lang w:bidi="fa-IR"/>
        </w:rPr>
        <w:t xml:space="preserve"> «ان ابراهيم كان امة»</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 xml:space="preserve"> أمّاهي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وحين نرى الإخوة في الدين- ككل- هم حسب القرآن أنفس إخوانهم كما «ولا تلمزوا أنفسكم» «وإذا دخلتم بيوتاً فسلموا على أنفسكم» إجراءً للاخوة بالديانة مجرى الأخوة في القرابة، فبأحرى أن يكون علي عليه السلام نفس الرسول صلى الله عليه و آله بل أنفسه لو كانت له أنفس أو من يمثلون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إذا وقعت النفس في بليغ العبارة على البعيد النسب كانت أجرى أن تقع على القريب النسب والسبب.</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ن غريب التهريف في التحريف أن علياً عليه السلام أريد هنا من «أبناءنا» دون «أنفسنا» فراراً عن الإقرار له بتلك المنزلة الكريمة، ثم وبماذا يفسر «أنفسنا» والداعي اول الحضور فكيف يدعوا نفس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آية المباهلة- إذاً- هي من أظهر الآيات البينات على القدسية القمة لهؤلاء الأربع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1)). الشعر الجاهلي هو</w:t>
      </w:r>
    </w:p>
    <w:tbl>
      <w:tblPr>
        <w:bidiVisual/>
        <w:tblW w:w="0" w:type="auto"/>
        <w:jc w:val="center"/>
        <w:tblLayout w:type="fixed"/>
        <w:tblCellMar>
          <w:left w:w="10" w:type="dxa"/>
          <w:right w:w="10" w:type="dxa"/>
        </w:tblCellMar>
        <w:tblLook w:val="0000" w:firstRow="0" w:lastRow="0" w:firstColumn="0" w:lastColumn="0" w:noHBand="0" w:noVBand="0"/>
      </w:tblPr>
      <w:tblGrid>
        <w:gridCol w:w="4000"/>
        <w:gridCol w:w="500"/>
        <w:gridCol w:w="4000"/>
      </w:tblGrid>
      <w:tr w:rsidR="004C22B4" w:rsidRPr="004C22B4">
        <w:trPr>
          <w:jc w:val="center"/>
        </w:trPr>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بنونا بنوا أبناءنا وبناتنا</w:t>
            </w:r>
          </w:p>
        </w:tc>
        <w:tc>
          <w:tcPr>
            <w:tcW w:w="5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بنوهن أبناء الرجال الأغارب‏</w:t>
            </w:r>
          </w:p>
        </w:tc>
      </w:tr>
    </w:tbl>
    <w:p w:rsidR="004C22B4" w:rsidRPr="004C22B4" w:rsidRDefault="004C22B4" w:rsidP="006C590B">
      <w:pPr>
        <w:autoSpaceDE w:val="0"/>
        <w:autoSpaceDN w:val="0"/>
        <w:adjustRightInd w:val="0"/>
        <w:spacing w:after="0" w:line="240" w:lineRule="auto"/>
        <w:jc w:val="both"/>
        <w:rPr>
          <w:rFonts w:ascii="Traditional Arabic" w:hAnsi="Traditional Arabic" w:cs="Traditional Arabic"/>
          <w:color w:val="6C0598"/>
          <w:sz w:val="28"/>
          <w:szCs w:val="28"/>
          <w:rtl/>
          <w:lang w:bidi="fa-IR"/>
        </w:rPr>
      </w:pP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الحديث ما في الوسائل 6: 188 مرسل الكليني عن العبد الصالح في حديث طويل قال: ومن كانت أمه من بني هاشم وأبوه من سائر قريش فإن الصدقات تحل وليس له من الخمس شي‏ء فإن اللَّه يقول: «اعودهم لآباء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أقول هذه آية الأحزاب «.. وما جعل أدعياءكم أبناءكم ذلكم قولكم بأفواهكم واللَّه يقول الحق وهو يهدي السبيل» (4) ولا تعني إلّا الأدعياء، فهل إن أبناء البنات من الأدعياء، أم ترى أن الحسنين عليهما السلام وسائر الائمة عليهم السلام هم من أدعياء الرسول صلى الله عليه و آله؟ إن هي إلّا فرية جاهلة وقح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3: 18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2: 21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16: 12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0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ا سيما علي عليه السلام حيث احتل في قدسيته القمة المحمدية وكأنه نفسه المقدسة، فهما- إذاً- روح واحدة مهما تعددا في البدن، وتفارقا في ظاهر الرسالة الأخير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ما تدل عليه آية المباهلة أن أبناء البنت هم أبناء أبيها كما هم آباءهم فان «أبناءنا» لا تعني إلا الحسن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ذاً فكل أبناء الرسول صلى الله عليه و آله من فاطمة هم ذريته دون فرق بين المنتسبين بالأب والأم أو المنتسبين بأحدهما اليها سلام اللَّه علي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ا دليل لمن يختص سهم السادة بالمنتسبين إليها بآباءهم إلا الشعر والحديث الجاهليين فليضربا عرض الحائط فإن «أدعوهم لآباءهم» إنما هي للأدعياء، فهل إن الحسنين- كذلك- من الأدعياء؟.</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ذكريات ممائله الامام عليه السلام مع الرسول الاعظم صلى الله عليه و آله 1- الرسول الاعظم صلى الله عليه و آله يصرح في شتى المناسبات والمجالات: علي مني وانا منه، لا يؤدي عني الا انا او علي‏</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يقول الامام عليه السلام: اهدي الى النبي صلى الله عليه و آله قنو موز فجعل يقشر الموزة ويجعلها في فمي فقال له قائل: انك تحب عليا؟ قال صلى الله عليه و آله او ما علمت:</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ن عليا مني وانا منه‏</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يقول الرسو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حديث صحيح رجاله كلهم ثقات: اخرجه الامام احمد في مسنده ج 4 ص 164 و 165، باسانيد اربعه والحافظ بن ماجه القزويني في سننه ج 1 ص 57 ط 2، مصر، والحافظ، ابو عيسى الترمذي في جامعه ج 13 ص 169 وج 2 ص 460 ط هند سنة، 131 ه وفي صحيحه 2: 213، الصاوي مصر، والنسائي في الخصائص ص 26 ط النجف الاشرف وكذا ص 27 وابن المغازلي الشافعي في المناقب باسانيد متوفرة، والبغوي في المصابيح 2: 275 والخطيب العمري في المشكاة 556 والكنجي في الكفاية 557 والنووي في تهذيب السماء واللغات والمحب الطبري في الرياض 3: 74 عن الحافظ السلفي وسبط ابن الجوزي في التذكرة 23 والذهبي في تذكرة الحفاظ وابن كثير في تاريخه والسخاري في المقاصد الحسنة والمناوي في كنوز الدقايق 92 والحمويني في فرائد السمطين ب 7 والسيوطي في الجامع الصفير وجمع الجوامع وابن حجر في الصواعق 73 والمتقي الهندي في كنز العمال عن 11 حافظا والبدخشاني في نزل الابرار 9 والفقيه شيخ بن العيدروس في العقد النبوي والشبلنجي في نور الابصار 78 والصبان في الاسعاف هامش نور الابصار 155، كلهم اخرجوه ورووه عن حبشي بن جناده وعمران وابي ذر الغفاري عن رسول اللَّه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 xml:space="preserve"> (2)). البحار الطبعة الحديثة 38- 298 ابو العلاء العطار باسناده الى عبد خير عن علي عليه السلام، ورواه البخاري في ج 4 من صحيحه عن عمر بن الخطاب وفي الجمع بين الصحاح ج 2 من عدة طرق ومنها ما عن ابن جنادة عن رسول اللَّه صلى الله عليه و آله انه قال: علي مني «الخ» نقلناه فما المتن تحت العدد (40) ورواه ابن المغازلي من عدة طرق باسانيد. اقول: هؤلاء بعض من اخرج الحديث من اخواننا واما من طرق اصحابنا فاكثر واكث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0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علي مني مثل رأسي من بدني‏</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جل إن علياً منه عليه السلام حيث ولده واصطنعه لنفسه وعلى شاكلته، وهو من علي لانه عليه السلام استمرار لشخصيته صلى الله عليه و آله دون تخلف عنه واختلاف قيد شعرة، الا النبوة، فلا يؤدي عنه الا شخصه او شخصيته، وليس هو منه الا كالرأس من الجسد! هذا وكما يقو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2- منزلة علي مني منزلتي من اللَّه تعالى‏</w:t>
      </w:r>
      <w:r w:rsidRPr="004C22B4">
        <w:rPr>
          <w:rFonts w:ascii="Traditional Arabic" w:hAnsi="Traditional Arabic" w:cs="Traditional Arabic"/>
          <w:color w:val="965AA0"/>
          <w:sz w:val="28"/>
          <w:szCs w:val="28"/>
          <w:rtl/>
          <w:lang w:bidi="fa-IR"/>
        </w:rPr>
        <w:t xml:space="preserve"> «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حينما يراه ابن مسعود وكفه في كف علي وهو يقبلها فيسأله: ما منزلة علي منك؟</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يجيبه: منزلة علي مني منزلتي من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كما كانت منزلة الرسول صلى الله عليه و آله ومكانته من اللَّه تعالى اقرب المنازل، لا يدانيه احد من الملائكة الكروبيين والانبياء والمرسلين، فكذلك منزلة الامام منه عليه السلام على سواء.</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حديث البرائ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3- يبعث رسول اللَّه صلى الله عليه و آله بالعشر الاولى من آي البرائة مع ابي بكر ابن ابي قحافة، أذاناً من اللَّه ومنه صلى الله عليه و آله اليهم بما فيها من الاحكام المحددة والمهددة لهم: الا يقرب المسجد الحرام مشرك بعد عامهم هذا لان اللَّه بري‏ء منهم ورسو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حينئذ يؤمر الرسول صلى الله عليه و آله ابا بكر على الحج يحج بمن ضمه الموسم ويقرء عليهم الآيات، فلما غادر ابوبكر المدينة الى مكة جاء جبرائيل الامين الى الرسول الاعظم صلى الله عليه و آله قائلًا: ان العلى الاعلى يقرئك السلام ويقول لك: يا محمد!:</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لا يؤدى عنه الا انت او رجل منك-</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بعث عليا ليتناون الآيات فيكون هو الذي يقرء الآيات، يا محمد!</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ما أمرك ربك بدفعها إلى علي ونزعها من أبي بكر سهواً ولا شكاً ولا استدراكا عل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رواه الامام احمد في مسنده وابن المغازلي بالاسناد عنه صلى الله عليه و آله وابن الاثير في جامع الاصول عن البخاري ومسلم بسنديهما عن البراء بن عازب عنه صلى الله عليه و آله البحار الطبعة الحديثة (38- 32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امالي الطوسي عن ابن مسعود، البحار الطبعة الحديثة 38- 297 واخرجه الحافظ ابن المغازلي كما في العمدة لابن بطريق ص 53 باسناده عن بكراً بن سوادة عن قبيضة بن ذويب وأبي سلمة بن عبد الرحمن عن جابر بن عبد اللَّه عنه صلى الله عليه و آله- والسيرة الحلبية 3: 39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0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نفسه غلطاً، ولكن أراد ان يبين لضعفاء المسلمين: أن المقام الذي يقومه أخوك علي لن يقومه غيره سواك يا محمد! وإن جلت في عيون هؤلاء الضعفاء مرتبته من امتك ...</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عزل رسول اللَّه صلى الله عليه و آله أبابكر عن هذه السفارة وولى علياً وذلك إجماع المفسرين ونقلة الاخبار حيث رووا عن رسول اللَّه صلى الله عليه و آله أنه قال حينذاك لعلي عليه السلام: «اركب ناقتي الغضباء والحق أبابكر وخذ براءة من يد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ما رجع أبوبكر إلى النبي صلى الله عليه و آله جزع (وفي لفظ آخر فرجع يبكي)</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وقال يا رسول اللَّه صلى الله عليه و آله إنك أهلتني‏</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xml:space="preserve"> لامر طالت الأعناق فيه، فلما توجهت رددتني عنه؟ فقال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أمين هبط الي عن اللَّه عزوجل أنه: «لا يؤدي عنك إلا أنت أو رجل منك، وعلي مني ولا يؤدي عني إلّا علي‏</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جل ان الرسول صلى الله عليه و آله يقول حينما يسئل عن عزله ابن ابي قحاف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نه: لن يودي عنك إلّا أنت او رجل منك‏</w:t>
      </w:r>
      <w:r w:rsidRPr="004C22B4">
        <w:rPr>
          <w:rFonts w:ascii="Traditional Arabic" w:hAnsi="Traditional Arabic" w:cs="Traditional Arabic"/>
          <w:color w:val="965AA0"/>
          <w:sz w:val="28"/>
          <w:szCs w:val="28"/>
          <w:rtl/>
          <w:lang w:bidi="fa-IR"/>
        </w:rPr>
        <w:t xml:space="preserve"> «5»</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نه: لا يبلغه إلّا أو رجل مني‏</w:t>
      </w:r>
      <w:r w:rsidRPr="004C22B4">
        <w:rPr>
          <w:rFonts w:ascii="Traditional Arabic" w:hAnsi="Traditional Arabic" w:cs="Traditional Arabic"/>
          <w:color w:val="965AA0"/>
          <w:sz w:val="28"/>
          <w:szCs w:val="28"/>
          <w:rtl/>
          <w:lang w:bidi="fa-IR"/>
        </w:rPr>
        <w:t xml:space="preserve"> «6»</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نه: لا ينبغي أن يبلغ عني إلّا رجل من أهلي‏</w:t>
      </w:r>
      <w:r w:rsidRPr="004C22B4">
        <w:rPr>
          <w:rFonts w:ascii="Traditional Arabic" w:hAnsi="Traditional Arabic" w:cs="Traditional Arabic"/>
          <w:color w:val="965AA0"/>
          <w:sz w:val="28"/>
          <w:szCs w:val="28"/>
          <w:rtl/>
          <w:lang w:bidi="fa-IR"/>
        </w:rPr>
        <w:t xml:space="preserve"> «7»</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لتفسير المنسوب للامام العسكري عليه السلام- البحار الطبعة الحديثة 35 ص 297 ح 21، ولقد اخرج حديث تبليغ البرائة 73 من الحفاظ وائمة الحديث ذكرنا بعضهم في طيات مختلف الفاظ الحديث- ذكرهم في الغدير (6: 328- 34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اخرجه ابن عساكر باسناده عن الحرث بن مالك‏</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اي رأيتني لذلك اهلا دون الامة فارسلتني، فلماذا تعزلني بعد ذلك؟</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رواه الطبري والبلاذري والترمذي والواقدي والشعبي والسدي والثعلبي والواحدي والقرظي والقشيري والسمعاني واحمد بن حنبل وابن بطة ومحمد بن اسحاق وابو يعلى الموصلي والاعمش وسماك بن حرب في كتبهم عن: عروة بن الزبير وابي هريرة وانس وابي رافع وزيد بن نفيع وابن عمر، وابن عباس‏</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5)). عبد اللَّه بن احمد في زوائد المسند والحافظ ابو الشيخ وابن مردويه والسيوطي في الدر المنثور 3: 209 وكنز العمال 1: 247 والشوكاني في تفسيره 2: 319 والرياض النضرة 2: 147 وذخائر القعبي 69 وتاريخ ابن كثير 5: 38 ومناقب الخوارزمي 99 وفرائة السمطين للحمويي ومجمع الزوائد 7: 29 وشرح صحيح البخاري للعيني 8: 637 ووسيلة المال لابن كثير وشرح المواهب اللدنية للزرقاني 3: 91 وتفسير المنار 10: 157 اخرجوه عن علي امير المؤمنين عن طريق زيد بن يثيع (رض)</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6)). مسند احمد 1: 3 وابن خزيمة وابن عوانة والدارقطني في الفراد كما في كنز العمال 1: 246 والكنجي في الكفاية 125 نقلًا عن احمد وابي نعيم وابن عساكر، وابن كثير في تاريخه 7: 35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7)). الترمذي في جامعة 2: 135- البيهقي في سننه 9: 224- الخوارزمي في المناقب 99- ابن طلحة في مطالب السؤول 17- الشوكاني في تفسيره 2: 319 ابن ابي حاتم والحكم وابن مردويه والبيهقي- ابن حجر في فتح الباري 8: 25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0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نه: لا يؤدي عني إلّا أنا أو رجل من أهل بيتي‏</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نه: لا يؤدي عني إلّا أنا أو رجل مني‏</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إنه: لا يؤدي عني إلّا أنا أو علي‏</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w:t>
      </w:r>
    </w:p>
    <w:tbl>
      <w:tblPr>
        <w:bidiVisual/>
        <w:tblW w:w="0" w:type="auto"/>
        <w:jc w:val="center"/>
        <w:tblLayout w:type="fixed"/>
        <w:tblCellMar>
          <w:left w:w="10" w:type="dxa"/>
          <w:right w:w="10" w:type="dxa"/>
        </w:tblCellMar>
        <w:tblLook w:val="0000" w:firstRow="0" w:lastRow="0" w:firstColumn="0" w:lastColumn="0" w:noHBand="0" w:noVBand="0"/>
      </w:tblPr>
      <w:tblGrid>
        <w:gridCol w:w="4000"/>
        <w:gridCol w:w="500"/>
        <w:gridCol w:w="4000"/>
      </w:tblGrid>
      <w:tr w:rsidR="004C22B4" w:rsidRPr="004C22B4">
        <w:trPr>
          <w:jc w:val="center"/>
        </w:trPr>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عباراتنا شتى وحسنك واحد</w:t>
            </w:r>
          </w:p>
        </w:tc>
        <w:tc>
          <w:tcPr>
            <w:tcW w:w="5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وكل إلى ذاك الجمال يشير</w:t>
            </w:r>
          </w:p>
        </w:tc>
      </w:tr>
    </w:tbl>
    <w:p w:rsidR="004C22B4" w:rsidRPr="004C22B4" w:rsidRDefault="004C22B4" w:rsidP="006C590B">
      <w:pPr>
        <w:autoSpaceDE w:val="0"/>
        <w:autoSpaceDN w:val="0"/>
        <w:adjustRightInd w:val="0"/>
        <w:spacing w:after="0" w:line="240" w:lineRule="auto"/>
        <w:jc w:val="both"/>
        <w:rPr>
          <w:rFonts w:ascii="Traditional Arabic" w:hAnsi="Traditional Arabic" w:cs="Traditional Arabic"/>
          <w:color w:val="000000"/>
          <w:sz w:val="28"/>
          <w:szCs w:val="28"/>
          <w:rtl/>
          <w:lang w:bidi="fa-IR"/>
        </w:rPr>
      </w:pP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ن هذه التعابير إشارات من الرسول الأعظم صلى الله عليه و آله أن علياً منه كنفسه فلا يؤدي عنه إلا هو عليهما أفضل التحية و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يرجع ابن ابي قحافة عن رسالته معزولًا غضبان أسفاً، وهو يتسامل رسول اللَّه صلى الله عليه و آله عن ذلك ويجاب كما يل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يا رسول اللَّه صلى الله عليه و آله! ما كنت ترى أني مؤد عنك هذه الرسالة؟ أبى اللَّه أن يؤديها الا علي بن ابي طالب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كيف ذلك يا رسول اللَّه وكيف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كيف توديها وأنت صاحبي في الغار</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جل إن ذلك التضحية في سبيل رسالة الرسول بين المشركين، إنما تصلح ممن يشرى نفسه ابتغاء مرضات اللَّه- فينام على فراش الرسول صلى الله عليه و آله حينما هاجم على فراش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رواه احمد بن محمد بن اسحاق الدينوري بسند متصل عن انس عنه صلى الله عليه و آله واحمد بن حنبل من طرق جماعة منها عن انس عنه صلى الله عليه و آله، وابو الشيخ وابن مردويه عن علي عليه السلام وجماعة آخر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رواه محمد بن جرير الطبري بسند متصل الى حارث بن مالك انه لقي سعد بن مالك فذكر له الحديث وابو الصباح الكتاني عن ابي عبداللَّه عليه السلام البحار- ج 35/ 291- 7 والحارث بن مفيرة النصري عنه عليه السلام 292- 8 وحريز عنه عليه السلام 295- 15 واحمد بن وحنبل في مسنده مرفوعا الى ابي بكر عن النبي صلى الله عليه و آله والثعلبي في تفسيره وابن مردويه عن ابي رافع عنه صلى الله عليه و آله وابن أبي حاتم عن حكيم بن حميد عن علي بن الحسين عليه السلام وابن مردويه وابن حيان عن ابي سعيد الخدري عنه عليه 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ولقد تواتر النقل فيما يؤدي هذا المعني، اخرجه ارباب الصحاح والسنن، راجع (محمد وعلي وبنوه الاوصياء) لنجم الدين الشريف العسكري دام افضا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رواه حسن بن اشناس في كتابه بسند متصل عن جعفر بن محمد عليه السلام عن ابيه عليهما السلام، البحار ج 35 ص 28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يدل عليه من الروايات المتواترة ما ورد في حديث البراءة من قول الرسول صلى الله عليه و آله انت صاحبي 8 الغار- رواه اكثر من روى حديث البراءة فراجع‏</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0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مشرك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لا من دخل معه الغار خوفاً من بأسهم، ولم يأمن على نفسه وهو مع الرسول الأمين إذ هما في الغار، فحزن حزناً شديداً واضطرب اضطراباً عنيفاً حتى نهاه الرسول عن ذلك بوحي من ربه قائلًا: لا تحزن إن اللَّه معن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كيف يؤدي هذه الرسالة الهامة الخطيرة المدهشة، وهو صاحب الغا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إنما يؤديها رجل منه، ذلك الضرغام المغوار الذي يرعش من صولته الابطا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ما لا يريبه شك أن نصب الرسول صلى الله عليه و آله أبابكر وعزله، لم يكن إلّا بأمر ربه، رمزاً منه إلى الأمة الاسلامية أ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من لا يصلح ويؤهل لرسالة جزئية في مهمة من مهام المسلمين، كيف يستصلح للقيادة العامة الإسلامية بعد ارتحال الرسول الأعظم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علي عليه السلام باب مدينة علم الرسول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ن الرسول الاعظم صلى الله عليه و آله بعدما يرفع عليا الى منزلته الكريمة، يبادر الى سد ابواب مسجده على الصحابة دون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حديث سد الابواب‏</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حديث سد الابواب من المتواتر الذي لا يريبه شك: فلقد «كان لنفر من اصحاب رسول اللَّه صلى الله عليه و آله ابواب شارعة في المسجد قال يوما: سدوا هذه الابواب الاباب علي عليه السلام فتكلم في ذلك الناس فقام رسول اللَّه صلى الله عليه و آله فحمد اللَّه واثنى عليه ثم قال: اما بعد: فاني امرت لسد هذه الابواب غير باب علي فقال فيه قائلكم واني ما سددت شيئا ولا فتحته ولكني امرت بشي‏ء فاتبعته‏</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خرجه وما في معناه عن زيد بن ارقم وعبداللَّه بن عمر بن الخطاب والبراء بن عازب وعمر بن الخطاب وعبداللَّه بن عباس وابي سعيد الخدري وابي حازم الاشجي وجابر بن عبداللَّه وجابر بن سمرة بن ابي وقاص وانس بن مالك وبريدة الاسلمي وامير المؤمنين علي- كلهم عن رسول اللَّه صلى الله عليه و آله: اخرجه عنهم عنه صلى الله عليه و آله: النسائي في السنن الكبرى والخصائص 13 والحاكم في المستدرك 3: 125 وصححه والضياء المقدسي في المختارة والكلابادي في معاني الاخبار وسعيد بن منصور في سننه ومحب الدين الطبري في الرياض 2: 192 والخطيب البغدادي في تاريخه والكنجي في الكفاية 88 وسبط ابن الجوزي في التذكرة 24 وابن ابي الحديد 2: 451 وابن كثير 7: 342 وابن حجر في القول المسدد 17 وفتح الباري 7: 12 والسيوطي في جمع الجوامع كما في الكنز 6: 152، 157 والهيثمي في مجمع الزوائد 9: 114 والعيني في عمدة القاري 7: 592 والبدخشي في نزل الابرار وابن ابي شيبة وابو نعيم والحمويني في الفرائد ب 21 وابو يعلي في الكبير وابن السمان في الموافقة والجزري في اسنى المطالب والخوارزمي في المناقب وابو نعيم في الحلية والحافظ البزار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قال ابن حجر في فتح الباري والقسطلاني في ارشاد الساري 6: 81: ان كل طريق من هذا الحديث صالح للاحتجاج فضلا عن مجموعها (الغدير 3: 202- 20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0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بعد ما يسد ابواب المسجد عليهم دونه عليه السلام يصرح بما يعينه قائل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انا مدينة العلم وعلي باب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يروى عن 143 مصدرا من اعلام الحديث وكلهم من اخواننا السنة، ولقد صححه جمع من الحفاظ واعلام الحديث مضافة الى صحته عقليا لتواتره‏</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قد يروى الفاظ اخرى كالتال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نا دار الحكمة وعلي بابها</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انا دار العلم وعلي بابها</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نا ميزان العلم وعلي كفتاه‏</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صححه الحافظ ابو زكريا يحيى بن معين البغدادي المتوفى 233 وابو جعفر محمد بن جرير الطبري 310 في تهذيب الاثار وابو عبداللَّه الحاكم النيسابوري 405 في المستدرك والحافظ الخطيب البغدادي 463 والحافظ ابو محمد الحسن السمرقندي 491 في بحر الاسايند ومجد الدين الغيروز آبادي 816 في النقد الصحيح والحافظ جلال الدين السيوطي 911 في جمع الجوامع والسيد محمد البخاري في تذكرة الابرار والامير محمد اليماني الصنعاني 1182 في الروضة الندية والمولى حسن الزمان نعده من المشهور المستحسن وابو سالم محمد بن طلحة القرشي 652 وابو المظفر سيف بن قزاوغلى 654 والحافظ صلاح الدين العلائي 761 وشمس الدين محمد الجرزي 833 وشمس الدين محمد السنحاوي 92 وفضل اللَّه بن روزبهان الشيرازي والمتقي الهندي علي بن حسام الدين 975 وميرزا محمد البدخشاني وميرزا محمد صدر العالم وثناء اللَّه باني بني الهند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اخرجه الترمذي في جامعة الصحيح 2: 214 وابو نعيم في حلية الاولياء 1: 64 والبغوي في مصابيح السنة 2: 275 وجمع آخر تربو عدتهم على ستين من الحافظ وائمة الحديث (الغدي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اخرجه البغوي في مصابيح السنة كما ذكره الطبري في ذخائر العقبي ص 77 وآخر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اخرجه الترمذي في جامة الصحيح 2: 214 وابو نعيم في حلية الاولياء 1: 64 والبغوي في عنه كالعجلوني في كشف الخفاء 1: 204 وغير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0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نا ميزان الحكمة وعلي لسانه‏</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نا المدينة وانت الباب ولا يؤتى المدينة الا من بابها</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م يخرج الحفاظ عن الرسول صلى الله عليه و آله ان يقو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نا مدينة العلم وابوبكر- عمر- عثمان- او: احمد- مالك- ابوحنيفة- الشافعي: بابها! ولا عال بابها كما قد يدعى!</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نما عين بابا واحدا الى مدينة علمه رمزا الى ان الوصول الى الرسول والدخول الى مدينة علمه من غير باب علي عليه السلام غير مسموح للامة الاسلام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لانه والنبي صلى الله عليه و آله من شجرة واحدة وسائر الناس من شجر شتى كما عن الحرث وعاصم عن علي عليه السلام مرفوعا عن الرسول الاعاظم صلى الله عليه و آله قوله: ان اللَّه خلقني وعليا من شجرة: انا اصلها وعلي فرعها والحسن والحسين ثمرتها والشيعة ورقها، فهل يخرج من الطيب الا الطيب؟ وانا مدينة العلم وعلي بابها ولا تؤتى البيوت الا من ابوابها</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ما لا يريبه شك ان اتيان البيوت من غير ابوابها آية الخيانة والسرقة، فليس للامة الاسلامية عرفان الرسول وما ارسل به ولا اتيان مدينة علمه وحكمته ولا دخول الجنة، ولا ... الا من بابه، ولا تنفتح معضلات الامور المقفله بأقفالها الا بمفتاح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ذكره الغزالي في الرسالة العقلية وحكاه عنه الميبدي في شرح الديوان المنسوب الى امير المؤمنين عليه 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اخرجه العصامي ابو محمد في كتابه «زين الفتي في شرح هل ات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 xml:space="preserve"> (3). في حوار بيني وبين نفر من اخواننا السنة في مسجد النبي صلى الله عليه و آله حول حديث الباب قال احد من علمائهم: ليس الحديث: علي بابها- وانما: عال بابها- قلت: اجل ان عليا عال ولكن حديث الرسول المتواتر عن 143 مصدرا ليس الا: علي باب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حديث المدينة من المتواتر وممن رواه: احمد عن ثمانية طرق، وابراهيم الثقفي من من سبعة، وابن بطة من ستة، والقاضي الجعاغي من خمسة، ابن شاهين من اربعة، والخطيب في تاريخه من ثلاثة، ويحيى بن معين من اثنين، ورواه السمعاني والقاضي الماوردي وابو منصور السكري وابو الصلت الهووي وعبد الرزاق وشريك، عن ابن عباس ومجاهذ وجابر، عن رسل اللَّه صلى الله عليه و آله وما ذكرناه في المنن من مختلف العبارات الجامعة لكون الامام باب الرسول مذكور في البحار ج 4 ص 200 ج 2 الطبعة الحديث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0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الإمام امير المؤمنين على عليه السلام خليل رسول اللَّه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يَوْمَ يَعَضُّ الظَّالِمُ عَلَى يَدَيْهِ يَقُولُ يَا لَيْتَنِي اتَّخَذْتُ مَعَ الرَّسُولِ سَبِيلًا* يَا وَيْلَتِي لَيْتَنِي لَمْ أَتَّخِذْ فُلَاناً خَلِيلًا* لَقَدْ أَضَلَّنِي عَنْ الذِّكْرِ بَعْدَ إِذْ جَاءَنِي وَكَانَ الشَّيْطَانُ لِلْإِنسَانِ خَذُولًا»</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الظالم» هنا ليس كل ظالم، إنما هو الظالم حيث «يعض على يديه» فلا تكفيه يد واحدة أن يعض عليها، حيث ظلم بيديه، بكل طاقاته، فلذلك «يعض على يديه» لشدة ما يعانيه من الندم اللاذع المتمثل في ذلك العض العضيض، وهو صورة عسيرة من صور ذلك اليوم العسير، على الكافرين غير يسير، حركة معهودة ترمز إلى حالة بئيسة تعسية، في ندامة عميقة ولات حين مناص، إذ فات يوم خلاص.</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قد وردت في شأن نزولها روايات كما في عقبة بن معيط، حيث كان يكثر مجالسة النبي صلى الله عليه و آله فدعاه إلى ضيافته فأبى أن يأكل من طعامه حتى ينطق بالشهادتين، ففعل، فعاتبه صديقه ابن ابي خلف قائلًا له: صبأت! فقال: لا واللَّه ولكن أبى أن يأكل من طعامي وهو في بيتي فاستحييت منه فشهدت له، فقال: لا أرضى منك إلّا أن تأتيه فتطأ قفاه وتبزق في وجهه، فوجده ساجداً في دار الندوة ففعل ذلك فقال له النبي صلى الله عليه و آله: لا ألقاك خارج مكة إلّا علوت رأسك بالسيف، فأسر يوم بدر فأمر علياً فقت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ا تناحرها ما وردت في شأن غيره ممن لم يتخذ مع الرسول سبيلًا</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مهما اختلفت‏</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سورة الفرقان- آية 27- 2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في متظافر الروايات عن ائمة اهل البيت عليهم السلام ان السبيل هنا هو علي بن ابي طالب عليه السلام وممن رواه محمد بن‏العباس قال حدثنا احمد بن ابي القاسم عن احمد بن محمد السياري عن محمد بن خالد عن حماد عن حريز عن ابي عبداللَّه عليه السلام وعن محمد بن خالد عن محمد بن علي عن محمد بن فضيل عن ابي حمزة الثمالي عن ابي جعفر وعن محمد بن اسماعيل باسناده عن جعفر بن محمد الطيار عن ابي الخطاب عن ابي عبداللَّه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اخرج ابو سعيد في شرف النبوة عن رسول اللَّه صلى الله عليه و آله قال: «انا واهل بيتي شجرة في الجنة واغصانها في الدينا فمن تمسك بنا اتخد الى ربه سبيلًا» (ذخائر العقبي ص 16)- واخرجه مثله الحافظ الحسكاني في شواهد التنزيل 1: 5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0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دركات، بترك مختلف البركات.</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فالذي يعرف الرسول برسالته، ثم لا يتخذ معه سبيلًا إلى ربه، هو الظالم بحق الرسول وسبيله، وبحق نفسه في سبيلها فليعض على يديه، متحسراً حسيراً، ومتعثراً كسير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ترى ذلك الرسول، وقد عرفه، أفلا تكفي معرفته سبيلًا إلى ربه، ليتخذ معه سبيلًا، ولا سبيل مسلوكة إلى الرب إلا الرسول بقرآنه المبين، وبرهانه المكين؟ ثم وما هي تلك السبي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رسول سبيل إلى الرب، ولكن معرفة هذه السبيل تتطلب دخولًا إلى مدينة علمه من بابها التي عرف بها، حتى تكتمل المعرفة، فتسلك ذلك السبيل دون تزعزع وتلكّوء، ولكيلا يضله فلان الخليل عن ذلك السبي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قد تواتر عن الرسول صلى الله عليه و آله قوله: «انا مدينة العلم وعلي بابها»</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انا دار الحكمة وعلي بابها»</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انا دار العلم وعلي بابها»</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xml:space="preserve"> «أنا ميزان العلم وعلي كفتاه»</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 xml:space="preserve"> «أنا ميزان الحكمة وعلي لسانه»</w:t>
      </w:r>
      <w:r w:rsidRPr="004C22B4">
        <w:rPr>
          <w:rFonts w:ascii="Traditional Arabic" w:hAnsi="Traditional Arabic" w:cs="Traditional Arabic"/>
          <w:color w:val="965AA0"/>
          <w:sz w:val="28"/>
          <w:szCs w:val="28"/>
          <w:rtl/>
          <w:lang w:bidi="fa-IR"/>
        </w:rPr>
        <w:t xml:space="preserve"> «5»</w:t>
      </w:r>
      <w:r w:rsidRPr="004C22B4">
        <w:rPr>
          <w:rFonts w:ascii="Traditional Arabic" w:hAnsi="Traditional Arabic" w:cs="Traditional Arabic"/>
          <w:color w:val="000000"/>
          <w:sz w:val="28"/>
          <w:szCs w:val="28"/>
          <w:rtl/>
          <w:lang w:bidi="fa-IR"/>
        </w:rPr>
        <w:t xml:space="preserve"> «أنا المدينة وأنت الباب ولا يؤتى المدينة إلا من بابها»</w:t>
      </w:r>
      <w:r w:rsidRPr="004C22B4">
        <w:rPr>
          <w:rFonts w:ascii="Traditional Arabic" w:hAnsi="Traditional Arabic" w:cs="Traditional Arabic"/>
          <w:color w:val="965AA0"/>
          <w:sz w:val="28"/>
          <w:szCs w:val="28"/>
          <w:rtl/>
          <w:lang w:bidi="fa-IR"/>
        </w:rPr>
        <w:t xml:space="preserve"> «6»</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لذلك نراه صلى الله عليه و آله، يسد الابواب كلَّها إلّا بابه، فلقد «كان لنفر من أصحاب رسول اللَّه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يروى عن 142 مصدراً نمن اعلام الحديث كلهم من اخواننا السنة، ولقد صححه جمع من الحفاظ واعلام الحديث، وممن صححه الحافظ ابو زكريا يحيى بن معين البغدادي المتوفى 233 والطبري 310 في تهذيب الآثار، والحاكم النيسابوري 405 في المستدرك والخطيب البغدادي 463 الحافظ ابو محمد الحسن السمرقندي 491 في بحر الاسانيد، ومجد الدين الفيروز آبادي 816 في النقد الصحيح والحافظ جلل الدين السيوطي 911 في جمع الجوامع والسيد محمد البخاري في تذكرة الابرار، والامير محمد اليماني الصنعاني 1182 في الروضة الندية، والمولى حسن الزمان عده من المشهور المستحسن، وابو سالم محمد بن طلحة القرشي 652، وابو المظفر سيف بن قزاوغلي 654، والحافظ صلاح الدين العلاني 761، وشمس الدين محمد الجرزي 833، وشمس الدين محمد السخاوي، وفضل اللَّه بن روزبهان الشيرازي، والمتقي الهندي علي بن حسام الدين 975، وميرزا محمد البدخشاني، وميرزا محمد صدر العالم وثناء اللَّه باني بني الهند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اخرجه الترمذي في جامعة الصحيح 3: 214، وابو نعيم في حلية الاولياء 1: 64 والبغوي في مصابيح السنة 3: 275 وجمع آخر يربو عددهم على ستين من الحفاظ وائمة الحديث‏</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اخرجه البغوي في مصابيح السنة كما ذكره الطبري في ذخائر العقبى ص 77 وجمع آخر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اخرجه الترمذي في جامعة الصحيح 2: 214 وابو نعيم في حلية الاولياء 1: 64 والبغوي عنه كالعجلوني في كشف الخفاء 1: 204 وغير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5)). ذكره الغزالي في الرسالة العقلية وحكاه عند الميبدي في شرح الديوان المنسوب الى امير المؤمنين عليه 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6)). اخرجه العاصمي ابو محمد في كتابه «زين الفتى في شرح سورة هل ات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0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بواب شارعة في المسجد، قال يوماً: سدوا هذه الابواب إلّا باب علي عليه السلام فتكلم في ذلك ناسٌ فقام رسول اللَّه صلى الله عليه و آله فحمد اللَّه وأثنى عليه ثم قال: أما بعد فإني أمرت بسدِّ هذه الأبواب غير باب علي، فقال فيه قائلكم، وإني ما سددت شيئاً ولا فتحته، ولكنى أمرت بشي‏ء فاتبعته»</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ذلك تأشيراً عشيراً لانحصار الباب إليه فيه عليه السلام وانحساره عمن سواه، وليتخذوه مع الرسول سبيلًا إلى اللَّه لا سوا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معرفة الرسول كما يحق التزاماً لسبيل اللَّه، هي السبيل الواضحة إلى اللَّه، ف «سبيلًا» مع الرسول هي سبيل إليه، وهما معاً سبيل إلى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كيف لا وهو شاهد منه‏</w:t>
      </w:r>
      <w:r w:rsidRPr="004C22B4">
        <w:rPr>
          <w:rFonts w:ascii="Traditional Arabic" w:hAnsi="Traditional Arabic" w:cs="Traditional Arabic"/>
          <w:color w:val="006400"/>
          <w:sz w:val="28"/>
          <w:szCs w:val="28"/>
          <w:rtl/>
          <w:lang w:bidi="fa-IR"/>
        </w:rPr>
        <w:t xml:space="preserve"> «أفمن كان على بينة من ربه ويتلوه شاهد منه»</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وكما يروى عنه صلى الله عليه و آله: «علي مني وأنا منه، لا يؤدي عني إلا أنا أو علي»</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xml:space="preserve"> «إن علياً مني وأن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خرجه وما في معناه جماعة من الحفاظ وارباب السنن عن زين بن ارقم وعبد اللَّه بن عمر بن الخطاب والبراء بن عازب وعمر بن الخطاب وعبداللَّه بن عباس وابي سعيد الخدري وابي حازم الأشجعي وجابر بن عبداللَّه وجابر بن سمرة وسعد بن ابي وقاص وانس بن مالك وبريدة الأسلمي وامير المؤمنين علي عليه السلام كلهم عن رسول اللَّه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اخرجه عنهم فيمن اخرجه: النسائي في السنن الكبرى والخصائص ص 13 والحاكم في السمتدرك 3: 145 وصححه، والضياء المقدسي في المختارة، والكلابادي في معاني الأخبار، وسعيد بن منصور في سننه، ومحب الدين الطبري في الرياض 2: 192، والخطيب البغدادي في تاريخه، والكنجي في الكفاية 88، وسبط ابن الجوزي في التذكرة 245، وابن ابي الحديد 2: 451، وابن كثير 7: 342، وابن حجر في القول المسدد 17، وفتح الباري في شرح صحيح البخاري لابن حجر 7: 12، والسيوطي في جمع الجومع كما في الكنز 6: 152، 157، والهيثمي في مجمع الزوائد 9: 114، والعيني في عمدة القاري 7: 592، والبدخشي في نزل الأبرار، وابن ابي شية، وابو نعيم، والحمويني في الفرائد ب 21، وابو يعلي في الكثير، وابن السمان في الموافقة، والجرزي في اسنى المطالب، والخوارزمي في المناقب، وابو نعيم في الحلية، والحافظ البزاز .. قال ابن حجر في فتح الباري والقسطلاني في ارشاد الساري 6: 81، ان كل طريق من هذا الحديث صالح للاحتجاج فضلًا عن مجموعها» (الغدير للعلامة المغفور له الأميني 3: 202- 22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11: 1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حديث صحيح رجاله كلهم ثقات- اخرجه الامام احمد في مسنده 4: 164- 165، باسانيد اربعة، والحافظ ابن ماجةالقزويني في سننه 1: 57، والحافظ بو عيسى الترمذي في جامعه 13: 169 و 2: 460 و 213 والنسائي في الخصائص 26 وابن المغازلي في المناقب باسانيد متوفرة، والبغوي في المصابيح 2: 275 والخطيب العمري في المشكاة 556 والكنجي في الكفاية 557 والنووي في تهذيب الاسماء واللغات، والمحب الطبري في الرياض 3: 74 عن الحافظ السلفي وسبط ابن الجوزي في التذكرة 23 والذهبي في تذكرة الحفاظ وابن كثير في تاريخه والسنحاري في المقاصد الحسنة والمناوي في كنوز الدقائق 92 والحمويني في فرائد السمطين ب 7 والسيوطي في الجامع الصغير وفي جمع الجوامع وابن حجر في الصواعق 73 والمتقي الهندي في كنز العمال عن (11) حافظاً والبدخشاني في نزل الابرار (9) والفقيه شيخ بن العيد روس في العقد النبوي والشبلنجي في نور الابصار 155 كلهم اخرجوه ورووه عن حبش بن جنادة وعمران وابي ذر الغفاري عن رسول اللَّه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1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منه»</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علي مني مثل رأسي من بدني»</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منزلة علي مني منزلتي من اللَّه تعالى»</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لا فحسب بل هو نفسه لآية أنفسنا:</w:t>
      </w:r>
      <w:r w:rsidRPr="004C22B4">
        <w:rPr>
          <w:rFonts w:ascii="Traditional Arabic" w:hAnsi="Traditional Arabic" w:cs="Traditional Arabic"/>
          <w:color w:val="006400"/>
          <w:sz w:val="28"/>
          <w:szCs w:val="28"/>
          <w:rtl/>
          <w:lang w:bidi="fa-IR"/>
        </w:rPr>
        <w:t xml:space="preserve"> «فمن حاجك فيه من بعد ما جاءك من العلم فقل تعالوا ندع أبناءنا وأبناءكم ونساءنا ونساءكم وأنفسنا وانفسكم ثم نبتهل فنجعل لعنة اللَّه على الكاذبين»</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فتارك السبيل مع الرسول «يقول يا ليتني اتخذت مع الرسول سبيلًا» قررها اللَّه والرسو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ويا ويلتي ليتني لم أتخذ فلاناً خليلًا» فلانٌ الذي خلَّ فيَّ وأخلّ، وأضلني عن سبيل مع الرسول، أياً كان هذا الفلان، فلانٌ يضل عن رسالة الرسول، فلا سبيل الرسول ولا سبيل مع الرسول! كما أضل ابن ابي خلف عقبة بن ابي معيط، أو فلان يضل عن كامل رسالته حيث يغلق باب مدينة علمه ويفتح أبواباً سدها اللَّه، كمن يصد عن باب مدينة علم الرسول، أم وأي فلانٍ يحول دونك والرسول فيما يفعل او يقول، مهما اختلف فلان عن فلان، فضلال عن ضلال، أضلُّه قطع سبيل الرسول عن بكرتها في نُكرت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لقد اضلني» فلان «عن الذكر» الرسول «بعد إذ جاءني» وذلك خسران مبين وخذلان عظيم «وكان الشيطان للإنسان خذولً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 أخذل من العطشان الذي يأتيه ماء فرات ثم يضله فلان فيموت عطشاناً؟ .. ومَن أرذل مِن الذي يؤمن بالرسول ثم يكفر بسبيل صالحة مع الرسول فيضل عن الرسول بعد إذ</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رواه البخاري في 4 من صحيحه عن عمر بن الخطاب وفي الجمع بين الصحاح 2 من عدة طرق ومنها ما عن جنادة عن رسول اللَّه صلى الله عليه و آله انه قال: علي مني ... ورواه ابن المغازلي من عدة طرق باسانيد</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رواه الامام احمد في مسنده وابن المغازلي بالاسناد عنه صلى الله عليه و آله وابن الاثير في جامع الاصول عن البخاري ومسلم بسنديهما عن البراء بن عازب عنه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اخرجه الحافظ ابن المغازلي كما في العمدة لابن بطريق 53 باسناده عن بكر ابن سوادة عن قبيضة بن ذويب وابي سلمة بن عبد الرحمن عن جابر بن عبداللَّه عنه صلى الله عليه و آله والسيرة الحلبية 3: 39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3: 6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1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جاء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هنالك سبل مع الرسول إلى اللَّه، من قرآنه كثقل أكبر، ومن عترته كثقل أصغر، ومن تقوى صالحه اتباعاً للثقلين، وكما الرسول صلى الله عليه و آله هو مجمع الثقلين، مثلث من السبل مع الرسول، كما الرسول سبيل معها، ولكنه هو رأس الزاوية من مربع السبيل إلى اللَّه، ف</w:t>
      </w:r>
      <w:r w:rsidRPr="004C22B4">
        <w:rPr>
          <w:rFonts w:ascii="Traditional Arabic" w:hAnsi="Traditional Arabic" w:cs="Traditional Arabic"/>
          <w:color w:val="006400"/>
          <w:sz w:val="28"/>
          <w:szCs w:val="28"/>
          <w:rtl/>
          <w:lang w:bidi="fa-IR"/>
        </w:rPr>
        <w:t xml:space="preserve"> «من يطع الرسول فقد أطاع اللَّه»</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كلّ ذلك سبيل معه إلى اللَّه في النهاية، مهما كانت سبلًا إلى رسول اللَّه في البداية، فكلمة واحدة في سائر القرآن «سبيل اللَّه»</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دون سبيل رسول اللَّه أم سواه، ولا يعني‏</w:t>
      </w:r>
      <w:r w:rsidRPr="004C22B4">
        <w:rPr>
          <w:rFonts w:ascii="Traditional Arabic" w:hAnsi="Traditional Arabic" w:cs="Traditional Arabic"/>
          <w:color w:val="006400"/>
          <w:sz w:val="28"/>
          <w:szCs w:val="28"/>
          <w:rtl/>
          <w:lang w:bidi="fa-IR"/>
        </w:rPr>
        <w:t xml:space="preserve"> «سبيل‏ المؤمنين»</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xml:space="preserve"> إلّا سبيلهم مع الرسول إلى اللَّه وكما قررها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قال الرّسول يا ربِّ إنَّ قومي اتّخذوا هذا القرآن مهجوراً»</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وقال» علّها عطفاً على «ويوم» حكاية عن قيله يوم العَضِّ، لأن القرآن هو المحور الأصيل من السبيل مع الرسول صلى الله عليه و آله فهجْر القرآن هو هجر الرسول وعترة الرسو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و «قومي» لا يخص الظالم الذي يعض على يديه، فإنهم كل من وجبت عليهم الدعوة الإسلامية في طول الزمان وعرضه، فقليل هؤلاء الذين لم يتخذوا هذا القرآن مهجوراً، وكثير هؤلاء الذين اتخذوا هذا القران مهجوراً، وكما نراه طول التاريخ الإسلام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هما «قال الرسول» قوله الشاكي عند ربه يوم الأخرى، فهو قائله يوم الأولى، كما نعرفه من طيات شكاوا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ن الصلة القرآنية درجات، وهجرها دركات حسب ترك الدرجات:</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فمنهم من هجروا الإيمان به، فلم يفتحوا له أسماعهم، بل وجعلوا أصابعهم في آذانهم، خوفةً منهم أن يجتذبهم فلا يملكون لقلوبهم عنه رداً، ثم وهجروا فيه بما هرفوا وخرفوا وألغوا في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4: 11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يذكر السبيل في القرآن (116) مرة ولا يعني خيرها الا سبيل اللَّه، ام وسبيل المؤمنين وهي ايضاً سبيل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4: 11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سورة الفرقان، الآية: 3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1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نهم من أسلم له نفاقاً دون وفاق، إسلاماً في صورته، وكفراً بسيرته وهم المنافق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نهم من آمن به، سامعين لآياته وقارئين، ولكنهم لا يتدبرون معانيه، ولا يستشعرون مبانيه ومغازي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نهم من يعتمده الأصل الأوّل والأخير من التشريع الإسلامي، وعلى ضوئه السنة المحمدية، ولكنهم هجروا دراسته، وأخلدوا إلى ما يسمونه علوماً إسلامية، تخيلًا أنها تُقدِّمهم لتفهمه، و «بالمآل نرى الحوزات الإسلامية تؤصِّل كل دراسة إلّا القرآن، لحد أصبح طالب علوم القرآن ودارسه ومفسره من البطالين في قياسهم، البعيدين عن العلوم الحوزوية، فأصبح القرآن مهجوراً عن حوزاته، لا يدرس إلّا هامشياً دونما تدبر لائق به‏</w:t>
      </w:r>
      <w:r w:rsidRPr="004C22B4">
        <w:rPr>
          <w:rFonts w:ascii="Traditional Arabic" w:hAnsi="Traditional Arabic" w:cs="Traditional Arabic"/>
          <w:color w:val="006400"/>
          <w:sz w:val="28"/>
          <w:szCs w:val="28"/>
          <w:rtl/>
          <w:lang w:bidi="fa-IR"/>
        </w:rPr>
        <w:t xml:space="preserve"> «أفلا يتدبرون القرآن ام على قلوب اقفالها»</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أجل وعلى قلوب أقفالها في إغفالها القرآن وإقفال باب مراسته في دراست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نحن- إذاً- ممن لم يتخذ مع الرسول سبيلًا، حيث هجرنا أعظم السبل معه إلى اللَّه وهو كتاب اللَّه ومن خلفياته ترك الرسول بترك سننه حيث لا تعرف إلّا عرضاً موافقاً لكتاب اللَّه، فقد تركنا- إذاً- كلا الثقلين، فنحن من الظالمين الذين يشكونا الرسول عند ربه يوم يقوم الأشهاد.</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كذا راح القرآن يهز القلوب المقلوبة بهذه المشاهد المزلزلة المزمجرة، التي تجسِّم فيما يجشِّم لهم مصيرهم المخيف وهم بعدُ أحياء يرزقون، وليعلموا أن وعد اللَّه حق.</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كذلك جعلنا لكلِّ نبيٍّ عدواً من المجرمين وكفى‏ بربِّك هادياً ونصيراً»</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جعلنا» هذا جعل تكويني في خلق «عدواً» لا تشريعاً لعدائه، ولا خلقاً لعداوته، وإنما عدم التسيير في ترك عدائه حيث الدار دار الإختيار في كل خير وشر، دون تسيير وإجبار:</w:t>
      </w:r>
      <w:r w:rsidRPr="004C22B4">
        <w:rPr>
          <w:rFonts w:ascii="Traditional Arabic" w:hAnsi="Traditional Arabic" w:cs="Traditional Arabic"/>
          <w:color w:val="006400"/>
          <w:sz w:val="28"/>
          <w:szCs w:val="28"/>
          <w:rtl/>
          <w:lang w:bidi="fa-IR"/>
        </w:rPr>
        <w:t xml:space="preserve"> «وكذلك جعلنا لكل نبي عدواً شياطين الإنس والجن يوحي بعضهم إلى بعض زخرف القول غروراً. ولو شاء ربك ما فعلوه فذرهم وما يفترون. ولِتصغى إليه أفئدة الذين لا يؤمنون بالآخرة وليرضوه وليقترفوا ما هم مقترفون»</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6400"/>
          <w:sz w:val="28"/>
          <w:szCs w:val="28"/>
          <w:rtl/>
          <w:lang w:bidi="fa-IR"/>
        </w:rPr>
        <w:t xml:space="preserve"> «وما أرسلن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47: 2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سورة الفرقان، الآية: 3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6: 11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1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lastRenderedPageBreak/>
        <w:t>من قبلك من رسول ولا نبي إلّا إذا تمنى ألقى الشيطان في أمنيته فينسخ اللَّه ما يلقي الشيطان ثم يُحكم اللَّه آياته واللَّه علي حكيم. ليجعل ما يلقي الشيطان فتنة للذين في قلوبهم مرض والقاسية قلوبهم وإن الظالمين لفي شقاق بعيد. وليعلم الذين أوتوا العلم أنه الحق من ربك فيؤمنوا به فتخبت له قلوبهم وإن اللَّه لهادِ الذين آمنوا إلى صراط مستقيم»</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كذلك» الذي ترى طول الرسالات «جعلنا» ولكنهم ليسوا ليضروا اللَّه شيئاً، ولا رسلَ اللَّه ولا المؤمنين باللَّه «وكفى بربك هادياً» برسوله وكتابه تشريعاً، وبما يوفق المؤمنين به تكويناً «ونصيراً» لهم في معارك الشيطنات «إن كيد الشيطان كان ضعيف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ن هدايته تعالى لطلابها ونصرته هنا ذات أبعاد: بُعد الحفاظ على الإختيار، ألّا يُسيِّر أعداء النبوات على ترك عدائهم، وبُعد الحجة البالغة الغالبة على طول خط الرسالات، غير المغلوبة على أية حال، ومن ثم حكمة بالغة هي أيضاً هدى ونصرة للمؤمنين وضلال للكافرين، أن لو كانت الدعوات الرسالية سهلة ميسورة دون منازع، فهي تسلك طرقاً ممهدة دون خصوم، لسهل على كل إنسان أن يكون صاحب دعوة، مع ما يكسب على ضوئها من منصب عظيم، ولا اختلطت- إذاً- دعاة الحق بدعاة الباطل أكثر مما هو، ووقعت البلابل والفتن أكثر مما ه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كن بروز الخصوم لهذه الدعوات الرسالية، يضمن كفاحاً لانتصارها، ويجعل آلامها لها وَقوداً، فلا يكافح ويحتمل الآلام والبليات- في الأكثرية الساحقة- إلّا أصحاب الدعوات الحقة، الذين يؤثرون تحقيق الحق على المتاع والدعة الراحة، ولا يتصلَّب على ذلك الكفاح المرير إلّا أصلبهم عوداً، وأقواهم وَقوداً، وأكثرهم تطلعاً إلى ما عند اللَّه، وعندئذ تمضي دعوة الحق وتمشي في طريقها برجالها الثابتين عليها، الأمناء فيها، المؤدون ضرائبها بكل غال ورخيص، وقد حفزت الشدائد والمخاوف كل طاقاتهم وإمكانيات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22: 5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1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علي عليه السلام ممن عنده علم الكتاب‏</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قَدْ مَكَرَ الَّذِينَ مِنْ قَبْلِهِمْ فَلِلَّهِ الْمَكْرُ جَمِيعاً يَعْلَمُ مَا تَكْسِبُ كُلُّ نَفْسٍ وَسَيَعْلَمُ الْكُفَّارُ لِمَنْ عُقْبَى الدَّارِ* وَيَقُولُ الَّذِينَ كَفَرُوا لَسْتَ مُرْسَلًا قُلْ كَفَى بِاللَّهِ شَهِيداً بَيْنِي وَبَيْنَكُمْ وَمَنْ عِنْدَهُ عِلْمُ الْكِتَابِ»</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ن «الذين كفروا» متعنتين معاندين لم يكونوا ليؤمنوا مهما اتيتهم بكل آية، فلئن يطلبوا آية على هذه الرسالة فانها تملك الآية القمة الخالدة وهم بها كافرون، فضلًا عن الآيات الحسية العابرة فانهم بها أكفرو لها انكر وأمك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تراهم بعد كل هذه الحجج يقولون «لست مرسلًا» فهنالك يا رسول الهدى «قل» قولك الأوّل والاخير كحجة دامغة</w:t>
      </w:r>
      <w:r w:rsidRPr="004C22B4">
        <w:rPr>
          <w:rFonts w:ascii="Traditional Arabic" w:hAnsi="Traditional Arabic" w:cs="Traditional Arabic"/>
          <w:color w:val="006400"/>
          <w:sz w:val="28"/>
          <w:szCs w:val="28"/>
          <w:rtl/>
          <w:lang w:bidi="fa-IR"/>
        </w:rPr>
        <w:t xml:space="preserve"> «كفى باللَّه شهيداً بيني وبينكم ومن عنده علم الكتاب».</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كتاب اللَّه: القرآن هو شهادة كافية للَّه، ورسول اللَّه شهادة، ومَن عنده علم الكتاب وهو شاهدٌ من رسول اللَّه حيث رباه كما رباه اللَّه، وهو العالم من اهل الكتاب هما شهادة من اللَّه، شهادات اربع و «كفى باللَّه شهيد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لقرآن شهادة كافية في بعدي الرسالة وآيتها الخالدة</w:t>
      </w:r>
      <w:r w:rsidRPr="004C22B4">
        <w:rPr>
          <w:rFonts w:ascii="Traditional Arabic" w:hAnsi="Traditional Arabic" w:cs="Traditional Arabic"/>
          <w:color w:val="006400"/>
          <w:sz w:val="28"/>
          <w:szCs w:val="28"/>
          <w:rtl/>
          <w:lang w:bidi="fa-IR"/>
        </w:rPr>
        <w:t xml:space="preserve"> «وقالوا لولا انزل عليه آية من ربه قل إنما الآيات عند اللَّه وإنما انا نذير مبين. اولم يكفهم انا انزلنا عليك الكتاب يتلى عليهم إن في ذلك لرحمة وذكرى لقوم يؤمنون. قل كفى باللَّه بيني وبينكم شهيداً ..»</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والرسول شهادة هو بنفسه لرسالته وكما المرسلون اجمع‏</w:t>
      </w:r>
      <w:r w:rsidRPr="004C22B4">
        <w:rPr>
          <w:rFonts w:ascii="Traditional Arabic" w:hAnsi="Traditional Arabic" w:cs="Traditional Arabic"/>
          <w:color w:val="006400"/>
          <w:sz w:val="28"/>
          <w:szCs w:val="28"/>
          <w:rtl/>
          <w:lang w:bidi="fa-IR"/>
        </w:rPr>
        <w:t xml:space="preserve"> «قالوا ربنا يعلم انا اليكم لمرسلون»</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xml:space="preserve"> حيث التربية الرسالية لائحة في احوالهم، ظاهرة في اقوالهم واعمال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خليفة الرسول شهادة لهذه الرسالة كما العلماء الربانيون من اهل الكتاب‏</w:t>
      </w:r>
      <w:r w:rsidRPr="004C22B4">
        <w:rPr>
          <w:rFonts w:ascii="Traditional Arabic" w:hAnsi="Traditional Arabic" w:cs="Traditional Arabic"/>
          <w:color w:val="006400"/>
          <w:sz w:val="28"/>
          <w:szCs w:val="28"/>
          <w:rtl/>
          <w:lang w:bidi="fa-IR"/>
        </w:rPr>
        <w:t xml:space="preserve"> «افمن كا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سورة الرعد، الآيات: 42- 4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29: 5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36: 1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1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على بينة من ربه ويتلوه شاهد منه ومن قبله كتاب موسى اماماً ورحمة اولئك يؤمنون به فمن يكفر به من الاحزاب فالنار موعده فلا تك في مرية منه انه للحق من ربك ولكن اكثر الناس لا يؤمنو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لرسول على بينة من ربه هي القرآن ونفسه المقدسة، وشاهد منه الذي يتلوه هو الإمام علي عليه السلام حيث صنعه كنفسه وربّاه كما رباه ربه على عينه ورعايته، فهو من آيات رسالته كما هو استمرارية لرسالته، «ومن قبله كتاب موسى إماماً ورحمة» حيث يحمل بشارات في تصريحات وإشارات بحق القرآن ونبي القرآن وشاهد منه! «ومن عنده علم الكتاب» قرآناً كمن يتلوه شاهداً منه وعترته المعصومون اجمعون، وتوراة كعلماء اهل الكتاب الربانيون حيث يفرحون بما انزل اليك وهم به يؤمن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فبعد هذه القواعد الأربع من الشهادات الإلهية «لست مرسلًا» فلئن أتى بآيات النبيين أجمع لم يكن مرسلًا- في زعمكم- بطريقة اولى فانها ادنى من شهاداته العلي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نسخة الأصيلة الأولى ممن عنده علم الكتاب هو «شاهدٌ منه» علي امير المؤمنين عليه السلام واضرابه‏</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والنسخة الثانية علماء اهل الكتاب كعبد اللَّه بن سلام‏</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xml:space="preserve"> واضراب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11: 1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الدر المنثور 4: 69 اخرج ابن مردويه عن ابن عباس قال قدم على رسول اللَّه صلى الله عليه و آله اسقف من اليمن فقال له رسول‏اللَّه صلى الله عليه و آله هل تجدني في الانجيل رسولًا؟ يقال: لا فانزل اللَّه «قل كفى باللَّه ...» يقول: عبداللَّه بن سلام أقول وفي روايات عدة ان عبداللَّه بن سلام والجارود وتميم الداري وسلمان الفارسي أقول وكون السورة مكية لا ينافي كون امثال عبداللَّه بن سلام من مصاديق «من عنده ام الكتاب» فانه من باب الجري كما الائمة المعصومون وسائر علماء اهل الكتاب بعد العهد المكي كلهم من مصاديق هذه الآية دونما استثناء</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نور الثقلين 2: 521 في الاحتجاج عن سليم بن قيس قال سأل رجل علي بن ابي طالب فقال له وانا اسمع اخبرني بافضل منقبة لك قال: ما انزل اللَّه في كتابه، قال: وما انزل اللَّه فيك؟ قال: قوله «و ... ومن عنده علم الكتاب» اياي عني بمن عنده علم الكتاب وفيه عن اصول الكافي باسناده عن بريد بن معاوية قال قلت لأبي جعفر عليه السلام «قل كفى باللَّه ...» قال: ايانا عني وعلي اولنا وافضلنا وخيرنا بعد النبي صلى الله عليه و آله وفي الخرايج والجرايح باسناده عنه عليه السلام مثله وفي امالي الصدوق باسناده الى ابي سعيد الخدري قال سألت رسول اللَّه صلى الله عليه و آله عن الآية قال: ذاك اخي علي بن ابي طالب اقول: وقد </w:t>
      </w:r>
      <w:r w:rsidRPr="004C22B4">
        <w:rPr>
          <w:rFonts w:ascii="Traditional Arabic" w:hAnsi="Traditional Arabic" w:cs="Traditional Arabic"/>
          <w:color w:val="6C0598"/>
          <w:sz w:val="28"/>
          <w:szCs w:val="28"/>
          <w:rtl/>
          <w:lang w:bidi="fa-IR"/>
        </w:rPr>
        <w:lastRenderedPageBreak/>
        <w:t>استفاضت الاحاديث في انه علي عليه السلام وهو من باب الاشارة الى أفضل المصاديق، وكما استفاضت انه ليس عبداللَّه سلام لان السورة مكية وهو اسلم في المدينة، وقد تعني الثانية انه ليس هو شأن نزولها كمصداق اجلى بل هو علي عليه السلام ومن ثم هو وامثا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في كفاية الخصام ص 436 اخرج ستة احاديث من طريق اخواننا وثمانية عشر من طريق اصحابنا ان «من عنده علم الكتاب» هو علي عليه السلام فمن الاوّل ما اخرجه عن الثعلبي في تفسيره عن عبداللَّه بن عطا عن ابي جعفر عليه السلام وعن النبي صلى الله عليه و آله وابن المغازلي الشافعي باسناده عن علي بن حابس وابو نعيم الاصفهاني والثعلبي بسندهما عن ابي الحنفية والشيخ علي بن يونس النباطي العاملي في كتابه الصراط المستقيم عن تفسير الثعلبي‏و وفي ملحقات احقاق الحق ج 14 ص 362 عن العلامة ابن المغازلي الشافعي في المناقب (مخطوط) والحاكم الحسكاني في شواهد التنزيل ج 1: 307 بعدة طرق والبدخشي في مفتاح النجا (ص 40 مخطوط) والشيخ عبيداللَّه الحنفي الامرتسري في ارجح المطالب ص 84 و 111 والقندوزي في ينابيع المودة ص 103 وعبداللَّه الشافعي في مناقبه (ص 157 مخطوط) والحافظ حسين الجري في تنزيل الآيات ص 15 مخطوط، كلهم اخرجوا نزولها في شأن علي عليه 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1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افضل الشهود بين الاربعة هو القرآن وني القرآن، ثم شاهدٌ منه «علي» عليه السلام من ثم علماء اهل الكتاب.</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الكتاب هنا في القدر المشترك بين «من عنده علم الكتاب» هو كتاب التدوين قرآناً وسائر كتابات الوحي وفي الحد الخاص بالأئمة المعصومين هو كتاب التكوين بإذن اللَّه، فقد كان عند آصف بن برخيا وزير سليمان علم من كتاب التكوين اضافة الى كتاب التدوين ففعل ما فعل:</w:t>
      </w:r>
      <w:r w:rsidRPr="004C22B4">
        <w:rPr>
          <w:rFonts w:ascii="Traditional Arabic" w:hAnsi="Traditional Arabic" w:cs="Traditional Arabic"/>
          <w:color w:val="006400"/>
          <w:sz w:val="28"/>
          <w:szCs w:val="28"/>
          <w:rtl/>
          <w:lang w:bidi="fa-IR"/>
        </w:rPr>
        <w:t xml:space="preserve"> «وقال الذي عنه علم من الكتاب انا آتيك به من قبل ان يرتد اليك طرفك فلما رآه مستقراً عنده قال إنه من فضل ربي ...»</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هذا الذي عنده علم من الكتاب، فكيف ترى من عنده علم الكتاب؟ وهو عليٌ والمعصومون من ولده الطاهرين فهم على هذه الخوارق باذن اللَّه اقدر</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27: 4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في تفسير البرهان 3: 302 عن الكافي باسناده عن سدير قال كنت انا وابو بصير ويحيى البزاز وداود بن كثير في مجلس ابي عبداللَّه عليه السلام اذ خرج علينا وهو مغضب فلما اخذ مجلسه قال يا عجباً لاقوام يزعمون انا نعلم الغيب ما يعلم الغيب الا اللَّه عز وجل، لقد هممت يضرب جاريتي فهربت مني فما علمت في اي بيوت الدار هي قال سدير فلما ان قام من مجلسه وصار في منزله دخلت انا وابو بصير وميسر وقلنا له جعلت فداك سمعنا وانت تقول كذا وكذا في أمر جاريتك ونحن نعلم انك تعلم علماً كثيراً ولا ننسبك الى علم الغيب قال فقال يا سدير اما تقرء القرآن؟ قلت: بلى، قال فهل وجدت فيما قرأت من كتاب اللَّه عز وجل «قال الذي عنده علم من الكتاب انا آتيك به قبل ان يرتد اليك طرفك» قال قلت جعلت فداك قد قرأته قال: فهل عرفت الرجل وهل علمت ما كان من علم الكتاب؟ قال قلت فاخبرني به قال: قدر قطرة من الماء في البحر الاخضر فما يكون ذلك من علم الكتاب؟ قال قلت جعلت فداك ما اقل هذا قال فقال يا سدير ما اكثر هذا ان ينسبه اللَّه عز وجل الى العلم الذين اخبرك به سدير فهل وجدت فيما قرأت من كتاب اللَّه عز وجل ايضاً «قل كفى باللَّه شهيداً بيني وبينكم ومن عنده علم الكتاب»؟ قال قلت جعلت فداك </w:t>
      </w:r>
      <w:r w:rsidRPr="004C22B4">
        <w:rPr>
          <w:rFonts w:ascii="Traditional Arabic" w:hAnsi="Traditional Arabic" w:cs="Traditional Arabic"/>
          <w:color w:val="6C0598"/>
          <w:sz w:val="28"/>
          <w:szCs w:val="28"/>
          <w:rtl/>
          <w:lang w:bidi="fa-IR"/>
        </w:rPr>
        <w:lastRenderedPageBreak/>
        <w:t>قرأت قال: فمن عنده علم الكتاب كله افهم ام من عنده علم الكتاب بعضه؟ قال قلت: بل من عنده علم الكتاب كله واومى بيده الى صدره وقال: علم الكتاب واللَّه كله عندنا علم الكتاب واللَّه كله عندن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1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علماء اهل البيت المعصومين يجمعون الى علم الكتاب التدوين قرآناً وسواه من كتابات النبيين، علم كتاب التدوين، والحجة الشاهدة لهذه الرسالة السامية هي في شخص علي عليه السلام فانه شاهد منه، وذلك يجري في ولده المعصومين، ثم «من عنده علم الكتاب» توراة وإنجيلًا حيث يعرف البشارات الموجودة فيهما بحق هذا الرسول صلى الله عليه و آله دون ان يهرف فيها او يخرف او يُحَرِّف، ولقد افردنا كتاباً مستقلًا يحمل قسماً من هذه البشارات: رسول الاسلام في الكتب السماوية اوردنا فيه ستين بشارة عن مختلف الكتب السماو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علي عليه السلام يشري نفسه ابتغاء مرضات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مِنْ النَّاسِ مَنْ يَشْرِي نَفْسَهُ ابْتِغَاءَ مَرْضَاةِ اللَّهِ وَاللَّهُ رَءُوفٌ بِالْعِبَادِ»</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شراء النفس له درجات أدناها أن يشري نفسه خوفاً من النار، ثم من يشري نفسه طمعاً في الجنة، ف</w:t>
      </w:r>
      <w:r w:rsidRPr="004C22B4">
        <w:rPr>
          <w:rFonts w:ascii="Traditional Arabic" w:hAnsi="Traditional Arabic" w:cs="Traditional Arabic"/>
          <w:color w:val="006400"/>
          <w:sz w:val="28"/>
          <w:szCs w:val="28"/>
          <w:rtl/>
          <w:lang w:bidi="fa-IR"/>
        </w:rPr>
        <w:t xml:space="preserve"> «الذن يشرون الحياة الدنيا بالآخرة»</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تشملهما حيث الآخرة الصالحة تتبدد بالبعد عن النار ثم إلى الجنة، وقد تختص بالفريق الثاني‏</w:t>
      </w:r>
      <w:r w:rsidRPr="004C22B4">
        <w:rPr>
          <w:rFonts w:ascii="Traditional Arabic" w:hAnsi="Traditional Arabic" w:cs="Traditional Arabic"/>
          <w:color w:val="006400"/>
          <w:sz w:val="28"/>
          <w:szCs w:val="28"/>
          <w:rtl/>
          <w:lang w:bidi="fa-IR"/>
        </w:rPr>
        <w:t xml:space="preserve"> «ان اللَّه اشترى من المؤمنين انفسهم وأموالهم بان لهم الجنة»</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كما وينادى‏ لهم على طول الخط في أخرى:</w:t>
      </w:r>
      <w:r w:rsidRPr="004C22B4">
        <w:rPr>
          <w:rFonts w:ascii="Traditional Arabic" w:hAnsi="Traditional Arabic" w:cs="Traditional Arabic"/>
          <w:color w:val="006400"/>
          <w:sz w:val="28"/>
          <w:szCs w:val="28"/>
          <w:rtl/>
          <w:lang w:bidi="fa-IR"/>
        </w:rPr>
        <w:t xml:space="preserve"> «يا ايها الذين آمنوا هل أدلكم على تجارة تنجيكم من عذاب أليم. تؤمنون باللَّه ورسوله وتجاهدون في سبيل اللَّه بأموالكم وأنفسكم ذلكم خير لكم ان كنتم تعلمون. يغفر لكم ذنوبكم ويدخلكم جنات تجري من تحتها الأنهار ومساكن طيبة في جنات عدن ذلك الفوز العظيم»</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لفريق الأول المتَّقون من خوف النار هم العبيد، والآخرون المتقون رغبة في الجنة هم التجار، وهنا فرقة ثالثة</w:t>
      </w:r>
      <w:r w:rsidRPr="004C22B4">
        <w:rPr>
          <w:rFonts w:ascii="Traditional Arabic" w:hAnsi="Traditional Arabic" w:cs="Traditional Arabic"/>
          <w:color w:val="006400"/>
          <w:sz w:val="28"/>
          <w:szCs w:val="28"/>
          <w:rtl/>
          <w:lang w:bidi="fa-IR"/>
        </w:rPr>
        <w:t xml:space="preserve"> «يشري نفسه ابتغاء مرضات اللَّه»</w:t>
      </w:r>
      <w:r w:rsidRPr="004C22B4">
        <w:rPr>
          <w:rFonts w:ascii="Traditional Arabic" w:hAnsi="Traditional Arabic" w:cs="Traditional Arabic"/>
          <w:color w:val="000000"/>
          <w:sz w:val="28"/>
          <w:szCs w:val="28"/>
          <w:rtl/>
          <w:lang w:bidi="fa-IR"/>
        </w:rPr>
        <w:t xml:space="preserve"> لا بابتغاء العبد النار، ولا بابتغاء الجنة، حتى ولا بابتغاء مرضات اللَّه، ان يجعلها ثمناً لشراءه، فانما «ابتغاءَ مرضات‏</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سورة البقرة، الآية: 20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4: 7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9: 11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61: 1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1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لَّه» مترفعين عن كل بديل وثمن، متحررين في شراءِ انفسهم كل تجارة وبغية مبادلة، إلّا غاية واحدة هي «ابتغاء مرضات اللَّه» حتى لو لم يدخل به الجنة او يدخل به النار، فانما بغيتهم في شراءِهم هي فقط «مرضات اللَّه» لا سواها ولا سواه، وهؤلاء هم افضل الأحرا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أصدق المصداق منهم في المتقين بعد الرسول صلى الله عليه و آله هو علي أمير المؤمنين عليه السلام ليلة المبيت إذ صان بنفسه نفس الرسول صلى الله عليه و آله فاستحق بذلك النزول:</w:t>
      </w:r>
      <w:r w:rsidRPr="004C22B4">
        <w:rPr>
          <w:rFonts w:ascii="Traditional Arabic" w:hAnsi="Traditional Arabic" w:cs="Traditional Arabic"/>
          <w:color w:val="006400"/>
          <w:sz w:val="28"/>
          <w:szCs w:val="28"/>
          <w:rtl/>
          <w:lang w:bidi="fa-IR"/>
        </w:rPr>
        <w:t xml:space="preserve"> «ومن الناس من يشري نفسه ابتغاء مرضات اللَّه واللَّه رؤوف بالعباد»</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قد أخرج قصة ليلة المبيت ونزول آية الشراء بشأنها في علي عليه السلام فيما حضر عندنا واحد وثلاثون من مؤلفي اخواننا السنة</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بمختلف التعابير القيمة عن ذلك الموقف العظي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هو «اول من شرى نفسه ابتغاء مرضاة اللَّه»</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قائلًا لأبي بكر: ان نبي اللَّه قد انطلق نحو</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وهم: 1- أحمد بن حنبل في مسنده (1: 331) 2- والطبري في تفسيره (9: 140) باربعة اسانيد والحاكم في المستدرك 3- والحافظ الحاكم في المستدرك ج 3 (1) 4- والذهبي في تلخيص المستدرك (3: 4) 5- والثعلبي في تفسيره على ما في تفسير اللوامع (2: 376) 6- والحافظ ابو نعيم الاصفهاني في كتابه: ما نزل في شأن علي- على ما في اللوامع (2: 375) 7- والغزالي في إحياء العلوم 8- وموفق بن احمد الخطيب الخوارزمي على ما في اللوامع (2: 375) 9- والفخر الرازي في تفسيره (5: 223) 10- وعز الدين الجزري المعروف بابن الاثير في اسد الغابة (4: 25) 11- والسبط بن الجوزي في التذكرة ص 208، 12- والكنجي الشافعي في كفاية الطالب ص 114، 13- والقرطبي في الجامع لأحكام القرآن ج 3، 14- والحمويني على ما في اللوامع (2: 377) 15- والنيشابوري في تفسيره (2: 208) 16- وابو حيان المغربي الأندلسي في البحر المحيط (2: 118) 17- والشيخ محمد الكازروني في السيرة المحمدية 18- وابن صباغ المالكي في الفصول المهمة ص 30، 19- وملَّا معين الكاشفي في معارج النبوة في مدارج الفتوة (1: 4) 20- والقسطلاني في المواهب اللدنية على ما في اللوامع (377) 21- وصاحب كتاب المجمع والمباني على ما في اللوامع (3: 377) 22- والمؤرخ الشهير غياث الدين همام المعروف بخواندمير في حبيب السير (2: 2) 23- والشاه عبد الحق الدهلوي في مدارج النبوة ص 79، 24- والترمذي في مناقب المرتضوي ص 33، 25- والآلوسي في تفسير روح المعاني (3: 83) 26- والسيد احمد زيني دحلان في السيرة النبوية (1: 306) 27- والقندوزي في ينابيع النبوة ص 92، 28- والشيخ عز الدين عبدالرزاق المحدث الحنبلي على ما في البحار (9: 91) 29- وصاحب كتاب فضائل الصحابة على ما في البحار (9: 92) 30- وابن عقب في الملحمة على ما في البحار (9: 92) 31- وابو السعادات في فضائل العترة على ما في البحار (9: 9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ننقلهم عن ملحقات احقاق الحق ج 3 للعلم الحجة السيد شهاب الدين المرعشي النجعي دام ظ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2)). اخرجه احمد بن حنبل في مسنده عن علي بن الحسين عليهما السلام وفيه قال علي عند مبيته على فراش رسول اللَّه صلى الله عليه و آله:</w:t>
      </w:r>
    </w:p>
    <w:tbl>
      <w:tblPr>
        <w:bidiVisual/>
        <w:tblW w:w="0" w:type="auto"/>
        <w:jc w:val="center"/>
        <w:tblLayout w:type="fixed"/>
        <w:tblCellMar>
          <w:left w:w="10" w:type="dxa"/>
          <w:right w:w="10" w:type="dxa"/>
        </w:tblCellMar>
        <w:tblLook w:val="0000" w:firstRow="0" w:lastRow="0" w:firstColumn="0" w:lastColumn="0" w:noHBand="0" w:noVBand="0"/>
      </w:tblPr>
      <w:tblGrid>
        <w:gridCol w:w="4000"/>
        <w:gridCol w:w="500"/>
        <w:gridCol w:w="4000"/>
      </w:tblGrid>
      <w:tr w:rsidR="004C22B4" w:rsidRPr="004C22B4">
        <w:trPr>
          <w:jc w:val="center"/>
        </w:trPr>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وقيت بنفسي خير من وطى‏ء الحصى‏</w:t>
            </w:r>
          </w:p>
        </w:tc>
        <w:tc>
          <w:tcPr>
            <w:tcW w:w="5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ومن طاف بالبيت العتيق وبالحجر</w:t>
            </w:r>
          </w:p>
        </w:tc>
      </w:tr>
      <w:tr w:rsidR="004C22B4" w:rsidRPr="004C22B4">
        <w:trPr>
          <w:jc w:val="center"/>
        </w:trPr>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رسول إله خاف ان يمكروا به‏</w:t>
            </w:r>
          </w:p>
        </w:tc>
        <w:tc>
          <w:tcPr>
            <w:tcW w:w="5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فنجاه ذو الطول الإله من المكر</w:t>
            </w:r>
          </w:p>
        </w:tc>
      </w:tr>
      <w:tr w:rsidR="004C22B4" w:rsidRPr="004C22B4">
        <w:trPr>
          <w:jc w:val="center"/>
        </w:trPr>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وبات رسول اللَّه في الغار آمناً</w:t>
            </w:r>
          </w:p>
        </w:tc>
        <w:tc>
          <w:tcPr>
            <w:tcW w:w="5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موقَىً وفي حفظ الاله وفي ستر</w:t>
            </w:r>
          </w:p>
        </w:tc>
      </w:tr>
      <w:tr w:rsidR="004C22B4" w:rsidRPr="004C22B4">
        <w:trPr>
          <w:jc w:val="center"/>
        </w:trPr>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وبتٌّ أراعيهم ولم يتهمونني‏</w:t>
            </w:r>
          </w:p>
        </w:tc>
        <w:tc>
          <w:tcPr>
            <w:tcW w:w="5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وقد وطنت نفسي على القتل والأسر</w:t>
            </w:r>
          </w:p>
        </w:tc>
      </w:tr>
    </w:tbl>
    <w:p w:rsidR="004C22B4" w:rsidRPr="004C22B4" w:rsidRDefault="004C22B4" w:rsidP="006C590B">
      <w:pPr>
        <w:autoSpaceDE w:val="0"/>
        <w:autoSpaceDN w:val="0"/>
        <w:adjustRightInd w:val="0"/>
        <w:spacing w:after="0" w:line="240" w:lineRule="auto"/>
        <w:jc w:val="both"/>
        <w:rPr>
          <w:rFonts w:ascii="Traditional Arabic" w:hAnsi="Traditional Arabic" w:cs="Traditional Arabic"/>
          <w:color w:val="6C0598"/>
          <w:sz w:val="28"/>
          <w:szCs w:val="28"/>
          <w:rtl/>
          <w:lang w:bidi="fa-IR"/>
        </w:rPr>
      </w:pP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عن القسطلاني: فلما كان الليل اجتمعوا على بابه يرصدونه حتى ينام فيثبوا عليه فأمر علياً فنام مكانه وتغطى ببرد أخضر فكان اوّل من شرى نفسه مرضات اللَّه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اقول: اوّل من شرى يأتي في اغلب الروايات عن ليلة المبيت‏</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1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بئر ميمون فأدركه فانطلق فدخل معه الغار</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قد أمره رسول اللَّه صلى الله عليه و آله ان ينام مكانه‏</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فلما نام قام جبرئيل عند رأسه وميكائيل عند رجليه وجبرئيل ينادي: بخ بخ مَن مثلك يا ابن أبي طالب يباهي اللَّه بك الملائكة ونزلت الآية</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وللرباط الوثيق بين هذه الآية وآية الغار، قد نأتي على تفصيل هامة الهجرة في آية الغار، هنا نقارن بين صاحب الغار والفراش ايهما أفدى بنفسه واكثر شارياً إياها ابتغاء مرضاة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صاحب الغار صاحَبَ الرسول صلى الله عليه و آله حالة الفرار، وصاحب الفراش ظل على فراش الرسول صلى الله عليه و آله تقبلًا وتحملًا لكل الأخطار، فأيهما- إذاً- أفدى بنفس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ما هنا فرقدان، فرقد الليل وفرقد النهار، فرقد الليل يرقد على فراش الرسول صلى الله عليه و آله في الخطر القائم الهاجم، وفرقد النهار يصاحب الرسول صلى الله عليه و آله والخطر ناجم، وترى هاجم الخطر أشجى أم ناجم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واللَّه رؤوف بالعباد» اذ يبعث رجالًا صالحين هكذا ليدفعوا عن بأس اولئك الطالحين وكما قال اللَّه:</w:t>
      </w:r>
      <w:r w:rsidRPr="004C22B4">
        <w:rPr>
          <w:rFonts w:ascii="Traditional Arabic" w:hAnsi="Traditional Arabic" w:cs="Traditional Arabic"/>
          <w:color w:val="006400"/>
          <w:sz w:val="28"/>
          <w:szCs w:val="28"/>
          <w:rtl/>
          <w:lang w:bidi="fa-IR"/>
        </w:rPr>
        <w:t xml:space="preserve"> «ولولا دفع اللَّه الناس بعضهم ببعض لفسدت الأرض ولكن اللَّه ذو</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خرجه الحاكم في المستدرك عن علي بن الحس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اخرجه الثعلبي في تفسير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اخرجه فخر الدين الرازي في تفسيره ويروى انه نام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اقول: هنا نكتفي بما اخرجه احمد بن حنبل في مسنده (1: 331) قال حدثنا عبداللَّه حدثني ابي حدثنا يحيى بن حماد حدثنا ابو عوانة ابو يلح حدثنا عمرو بن ميمون قال: اني الجالس إلى ابن عباس إذ أتاه تسعة رهط فقالوا: يا ابن عباس إما ان تقوم معنا واما ان تخلون هؤلاء قال فقال ابن عباس: بل أقوم معكم، قال: وهو يومئذٍ صحيح قبل ان يعمى قال فابتدئوا فتحدثوا فلا ندري ما قالوا، قال: فجاء ينقض ثوبه ويقول: أف وتف وقعوا في رجل له عشرة فعد العشرة وقال: وشرى عليُّ نفسه لبس ثوب النبي صلى الله عليه و آله ثم نام مكانه قال: وكان المشركون يريدون رسول اللَّه صلى الله عليه و آله فجاء ابو بكر وعلي نائم قال وابو بكر يحسب أنه نبي اللَّه قال فقال: يا نبي اللَّه، قال فقال له علي ان نبي اللَّه صلى الله عليه و آله قد انطلق نحو بئر ميمون فأدركه قال: فانطلق ابو بكر فدخل معه الغار قال: وجعل يرمي بالحجارة كما كان يرمي نبي اللَّه وهو يتضوِّر وقد لف رأسه في الثوب لا يخرجه حتى اصبح، ثم كشف عن رأسه فقالوا: انك للئيم كان صاحبك نراميه فلا يتضور وانت تتضور وقد استنكرنا ذلك الحديث‏</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2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فضل على العالم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هذا- وقد لا تنطبق الآية على من يشترى نفسه بماله كصهيب‏</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فانه اشتراء وليس شراءً، وهو بمال وليس ابتغاء مرضاة اللَّه مهما كان في مرضاة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نها منطبقة على كل من شرى نفسه ابتغاء مرضاة اللَّه على مدار الزمن بدرجاتهم في ذلك الشراء، ومنهم حسب المروي عن أصدق مصداق لهذه الآية «الرجل يُقتل على الأمر بالمعروف والنهي عن المنك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مختلفة مغالات في علي عليه السلام سورة «المؤمنون» كسائر القرآن نازلة على الرسول صلى الله عليه و آله دون من قبله كامير المؤمنين عليه السلام وسوا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سورة «المؤمنون» وكل سور القرآن هي للمؤمنين، الا ان الجو الشامل فيها هو جو الايمان، صفات الايمان، ودلائل الايمان في الآفاق والأنفس، وحقيقة الايمان وحده وتفرق الناس عنها، وما للمؤمنين من فضائل الاخلاق والاعمال، ولمن سواهم من رذائل الأخلاق </w:t>
      </w:r>
      <w:r w:rsidRPr="004C22B4">
        <w:rPr>
          <w:rFonts w:ascii="Traditional Arabic" w:hAnsi="Traditional Arabic" w:cs="Traditional Arabic"/>
          <w:color w:val="000000"/>
          <w:sz w:val="28"/>
          <w:szCs w:val="28"/>
          <w:rtl/>
          <w:lang w:bidi="fa-IR"/>
        </w:rPr>
        <w:lastRenderedPageBreak/>
        <w:t>وسفاسفها. فهي تبدء بفلاح المؤمنين الحاملين شروطات الايمان في آيات عشر «من أقامهن دخل الجنة»</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و «الذين يرثون الفردوس» توضيحة للعاشرة دون ا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لدر المنثور 1: 240 عن سعيد بن المسيب قال اقبل صهيب مهاجراً نحو النبي صلى الله عليه و آله فاتبعه نفر من قريش فنزل عن‏راحلته وانتشل ما في كنانته ثم قال: يا معشر قريش قد علمتم أني من أرماكم رجلًا وأيم اللَّه لا تصلون إلي حتى أرمي بكل سهم في كنانتي ثم أضرب بسيفي ما تبقي في يدي فيه شي‏ء ثم افعلوا ما شئتم وان شئتم دللتكم على مالي وقنيتي بمكة وخليتم سبيلي؟ قالوا: نعم، فلما قدم على النبي صلى الله عليه و آله قال: ربح البيع ربح البيع ونزلت الآ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الدر المنثور 5: 2- اخرج جماعة عن عمر بن الخطاب قال: كان اذا نزل على رسول اللَّه صلى الله عليه و آله الوحي يسمع عند وجهه‏كدوي النحل فانزل عليه يوماً فمكثنا ساعة فسرى عنه فاستقبل القبلة فرفع يديه فقال: اللهم زدنا ولا تنقصنا واكرمنا ولا تهنا واعطنا ولا تحرمنا وآثرنا ولا تؤثر علينا وارض عنا وأرضنا ثم قال لقد انزلت علي عشر آيات من اقامهن دخل الجنة ثم قرأ: قد افلح المؤمنون حتى ختم العشر واخرج آخرون عن يزيد بن بابنوس قال قلنا لعائشة كيف كان خلق رسول اللَّه صلى الله عليه و آله قالت: كان خلقه القرآن ثم قالت: تقرأ سورة المؤمنون فقرأ حتى بلغ العشر فقالت هكذا كان خلق رسول اللَّه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2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تحمل مواصفة زائد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عرضاً لخلق الإنسان وخلق الطرائق السبع وإنزال نصيب الأرض من ماء السماء، ثم قصصاً من دعوات الرسل وعرقلات الناكرين منذ نوح ورسلٍ بعده الى موسى وهارون وعيسى بن مريم، توحيداً لدعواتهم وأممهم، وإلى خاتم النبيين، بما يطمها ويتمها من دلائل التوحيد والوحي والمعاد، وكلها تحول حول صالح الايمان وطالح الايما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في بعض الروايات اليتيمة أن علياً عليه السلام قرء هذه الإحدى عشر عند ولادته أمام النبي صلى الله عليه و آله‏</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في لطيمة أنه قرء حينذاك كافة الكتب السماوية ومنها القرآن من اولها الى آخرها</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بحار الأنوار 35: 17 في رواية شعبة عن قتادة عن انس عن العباس بن عبد المطلب ورواية الحسن بن محبوب عن‏الصادق عليه السلام والحديث مختصر- انه انفتح البيت من ظهره ودخلت فاطمة فيه ثم عادت الفتحة والتصقت وبقيت فيه ثلاثة ايام فاكلت من ثمار الجنة فلما خرجت قال علي عليه السلام السلام عليك يا ابه ورحمة اللَّه وبركاته ثم تنحنح وقال: بسم اللَّه الرحمن الرحيم قد افلح المؤمنون الآيات فقال رسول اللَّه صلى الله عليه و آله قد افلحوا بك انت واللَّه اميرهم تميرهم من علمك فيمتارون وانت واللَّه دليلهم وبك يهتدون ووضع رسول اللَّه صلى الله عليه و آله لسانه في فيه فانفجرت اثنتا عشرة عيناً قال فسمى ذلك اليوم يوم التروية فلما كان من غده وبصر علي برسول اللَّه صلى الله عليه و آله وضحك في وجهه وجعل يشير اليه فاخذه رسول اللَّه صلى الله عليه و آله فقالت فاطمة: عرفه فسمي ذلك اليوم عرفة فلما كان اليوم الثالث وكان يوم العاشر من ذي الحجة اذن ابو طالب في الناس اذاناً جامعاً وقال: هلموا الى وليمة ابني علي ونحر ثلاثمائة من الابل والف رأس من البقر والغنم واتخذوا وليمة وقال هلموا طوفوا بالبيت سبعاً </w:t>
      </w:r>
      <w:r w:rsidRPr="004C22B4">
        <w:rPr>
          <w:rFonts w:ascii="Traditional Arabic" w:hAnsi="Traditional Arabic" w:cs="Traditional Arabic"/>
          <w:color w:val="6C0598"/>
          <w:sz w:val="28"/>
          <w:szCs w:val="28"/>
          <w:rtl/>
          <w:lang w:bidi="fa-IR"/>
        </w:rPr>
        <w:lastRenderedPageBreak/>
        <w:t>وادخلوا وسلموا على علي ولدي ففعل الناس ذلك وجرت به السنة ووضعته امه بين يدي النبي صلى الله عليه و آله ففتح فاه بلسانه وحنكه واذن في اذنه اليمنى واقام في اليسرى فعرّف الشهادتين وولد على الفطر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اقول وفي الحديث من الغرائب ما يعجز عنها التعبير، وكأن مختلق الحديث نسي ان النبي بعد لم ينبأ فكيف اذن واقام، وابو طالب كان فقيراً ذا عيال فكيف قدم هذه الوليمة التي كانت تكفي اهل مكة اياماً عدة وسنة الطواف هي كانت منذ آدم الى ابراهيم والى محمد صلى الله عليه و آله فكيف كانت منذ هذه الولادة ... ورواه مثله الشيخ الطوسي في امالي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بحار الأنوار 35: 19 ح 15 خص ضه روي عن مجاهد عن ابي عمرو وابي سعيد الخدري قالا كنا جلوساً عند رسول اللَّه صلى الله عليه و آله اذ دخل سلمان الفارسي وابو ذر الغفاري والمقداد بن الاسود وعمار بن ياسر وحذيفة بن اليمان وابو الهيثم بن التيهان وخزيمة بن ثابت ذو الشهادتين وابو الطفيل عامر بن واثلة فجثوا بين يدي رسول اللَّه صلى الله عليه و آله والحزن ظاهر في وجوههم فقالوا: فديناك بالآباء والامهات يا رسول اللَّه صلى الله عليه و آله انا نسمع من قوم في اخيك وابن عمك ما يحزننا وانا نستأذنك في الرد عليهم فقال صلى الله عليه و آله وما عساهم يقولون في اخي وابن عمي علي بن ابي طالب؟ فقالوا يقولون: اي فضل لعلي في سبقه الى الاسلام، وانما ادركه الاسلام طفلًا ونحو هذا القول، فقال صلى الله عليه و آله فهذا يحزنكم؟ قال: اي واللَّه فقال: باللَّه اسألكم هل علمتم من الكتب السالفة ان ابراهيم هرب به ابوه من الملك الطاغي فوضعت به امه بين اثلاث بشاطي‏ء نهر يتدفق يقال له حزر ان من غروب الشمس الى اقبال الليل فلما وضعته واستقر على وجه الأرض قام من تحتها يمسح وجهه ورأسه ويكثر من شهادة ان لا اله الا اللَّه ثم اخذ ثوباً واتشح به وامه تراه فذعرت منه ذعراً شديداً ثم هرول بين يديها ماداً عينيه الى السماء فكان منه ما قال اللَّه عز وجل: وكذلك نرى ابراهيم ملكوت السماوات والأرض- ثم نقل قصة موسى وعيسى فقال-: وقد علمتم جميعاً ان اللَّه عز وجل خلقني وعلياً من نور واحد- الى قوله- ولقد هبط حبيبي جبرئيل في وقت ولادة علي ويقول: هذا اوان ظهور نبوتك واعلان وحيك وكشف رسالتك اذ ايدتك باخيك ووزيرك وصنوك وخليفتك ومن شددت به ازرك واعلنت به ذكرك فقم اليه واستقبله بيدك اليمنى فانه من اصحاب اليمين وشيعته الغُر المحجلون فقمت مبادراً فوجدت فاطمة بنت اسد ام علي وقد جاء لها المخاض وهي بين النساء والقوابل حولها فقال حبيبي جبرئيل يا محمد نسجف بينها وبينك سجفاً وضعت بعلي تتلقاه ففعلت ما أمرت به ثم قال لي امدد يدك يا محمد فمددت يدي اليمنى نحو أمه فاذا انا بعلي على يدي واضعاً يده اليمنى في اذنه اليمنى وهو يؤذن ويقيم بالخفية ويشهد بوحدانية اللَّه عز وجل وبرسالاتي ثم انثنى الي وقال: السلام عليك يا رسول اللَّه، ثم قال لي يا رسول اللَّه أقرء؟ قلت: إقرء، فوالذي نفس محمد بيده لقد ابتدأ بالصحف التي انزلها اللَّه عز وجل على آدم فقام بها ابنه شيث فتلاها من اول حرف فيها الى آخر حرف فيها حتى لو حضر شيث لأقر انه احفظ له منه ثم تلا صحف نوح ثم صحف ابراهيم ثم قرأ توراة موسى حتى لو حضر موسى أقر له بانه احفظ لها منه ثم قرأ زبور داود حتى لو حضر داود لاقر بانه احفظ لها منه ثم قرأ انجيل عيسى حتى لو حضر عيسى لاقر بانه احفظ لها منه ثم قرء القرآن الذي انزله اللَّه علي من اوله الى آخره فوجدته يحفظ كحفظي له الساعة من غير ان اسمع منه آية ثم خاطبني وخاطبته بما يخاطب الانبياء والاوصياء ثم عاد الى حال طفوليته، وهكذا احد عشر اماماً من نسله فلم تحزنون وماذا عليكم من قول اهل الشك والشرك باللَّه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2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ذلك! مع العلم أن الرسول صلى الله عليه و آله نفسه لم ينبأ بعدُ ولما ينزل عليه القرآن إلا بعد إثنتي عشرة سنة، فما كان يعلم من القرآن شيئاً:</w:t>
      </w:r>
      <w:r w:rsidRPr="004C22B4">
        <w:rPr>
          <w:rFonts w:ascii="Traditional Arabic" w:hAnsi="Traditional Arabic" w:cs="Traditional Arabic"/>
          <w:color w:val="006400"/>
          <w:sz w:val="28"/>
          <w:szCs w:val="28"/>
          <w:rtl/>
          <w:lang w:bidi="fa-IR"/>
        </w:rPr>
        <w:t xml:space="preserve"> «ما كنت تعلمها أنت ولا قومك»</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 xml:space="preserve"> «وما كانت تتلوا من قبله من كتاب ولا تخطه بيمينك إذاً لارتاب المبطلون»</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 xml:space="preserve"> «ما كنت‏ تدري ما الكتاب ولا الإيمان»</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هل نزلت على علي هذه الآيات، أم القرآن كله بسائر كتابات السماء، قبل أن ينزل القرآن على رسول القرآن، فأصبح- إذاً- رسولًا قبل الرسول، أم علمها دون وحي حياداً عن رسالته، ولم يكن الرسول يعلمها دون وحي إذاً فهو أعلم من الرسول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ما لا ريب فيه أن علياً علم ما علم بتعليم الرسول صلى الله عليه و آله فكيف علم ما قرأه قبل تعليمه بوحي أم دون وحي! إذاً فهذه الروايات اليتيمات لطيمات من إسرائيليات وكنسيات ووثنيات، والهدف من اختلاقها القضاء على سيادة القرآن وكرامته، والجهلة البسطاء من الشيعة المتطرفين يتقبلونها زعماً أنها ترفع من كرامة الإمام، غفلة أو تغافلًا عن أنها من واجهة أخرى تمس من كرامة الرسول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11: 4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29: 4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42: 5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2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لا نقول أن الصبا تمنع عن نزول الوحي فإن يحيى «وآتيناه الحكم صبياً» والمسيح قال في مهده: «إني عبداللَّه ...» فليس من المستحيل ذاتياً أن يقرء الإمام علي حين ولادته هذه الآيات أم القرآن كله، أم كتب السماء كل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كنه من المستحيل أن يوحى وحي الرسالة إلى من ليس برسول، وقبل أن يوحى إلى الرسو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النظر الصائب المجرد، المتحلل عن العصبيات العمياء الجهلاء يُطَمئنُ الناظر إليها أنها من المختلقات الزور، وساحة الرسول صلى الله عليه و آله وأهل بيته الطاهرين براءٌ من هذه التقولات التي تمس من كرامة الرسالة والشرعة القرآن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قد أفلح المؤمن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فلْح هو الشق، والفلَّاح: الأكَّار الذي يشق الأرض للزراعة، والفلاح الظفر وإدراك بغية دنيوية أو أخروية أو الطليقة الشاملة لهما، والآخرة خير وأبق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لإفلاح هو بالغ الفلاح وخولًا فيه‏</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تشقيقاً لأرض الحياة، وسحقاً لكافة الشهوات والحيوَنات، وإزالة لكل العرقلات، فوصولًا إلى بغية الإيمان في الدارين وكما وعد اللَّه‏</w:t>
      </w:r>
      <w:r w:rsidRPr="004C22B4">
        <w:rPr>
          <w:rFonts w:ascii="Traditional Arabic" w:hAnsi="Traditional Arabic" w:cs="Traditional Arabic"/>
          <w:color w:val="006400"/>
          <w:sz w:val="28"/>
          <w:szCs w:val="28"/>
          <w:rtl/>
          <w:lang w:bidi="fa-IR"/>
        </w:rPr>
        <w:t xml:space="preserve"> «إنا لننصر رسلنا والذين آمنوا في الحياة الدنيا ويوم يقوم الأشهاد»</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المؤمنون» هنا وفي سواها لا يخص الذكور، بل هم كل من حمل الإيمان ذكراناً وأناثاً، اللهم إلا في البعض من هذه المواصفات التالية التي لا تناسب الأناث ك «ما ملكت أيمان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ترى «المؤمنون» هنا تشمل كل من آمن أياً كان، مهما حمل في قلبه- فقط- صورة الإيمان، دون ان يأتي بسيرته؟ كلّا! بل هم المؤمنون المصوفون بهذه الثمان عدد أبواب الفردوس.</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كأبشر دخَل في البشارة ويقال افلحه صيّره الى الفلاح‏</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40: 5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2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الخمسة الطاهرة عليهم السلام بين الكتاب والسنة آية التطهير لاهل بيت الرسالة المحمدية وروايات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 إِنَّمَا يُرِيدُ اللَّهُ لِيُذْهِبَ عَنْكُمْ الرِّجْسَ أَهْلَ الْبَيْتِ وَيُطَهِّرَكُمْ تَطْهِيراً»</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هذه آية التطهير، منقطعة النظير، في التعريف بمدى العصمة والطهارة للبشير النذير، وأهل بيته الذين أذهب اللّه عنهم الرجس وطهرهم بذلك التطهي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إنها على اتصالها بما قبلها من جملات في آيتها وآيات قبلها ثم «واذكرن» التي بعدها، هي منفصلة عما احتفت بها في مغزاها ومعناها، حيث الخطابات في سواها، ال: (22) كلهما جموع مؤنثة تعني نساء النبي صلى الله عليه و آله وهنا جمعان مذكران يعنيان الذكران من أهل البيت عليهم 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إنها تصلح لفظياً ومعنوياً أن تكون آية مستقلة عما تصدرتها نازلة لوقت آخر، وكما تواترت بذلك روايات الفريقين عن النبي صلى الله عليه و آله وأهل بيته الكرام عليهم السلام‏</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استقرارها تأليفاً في آية القرار: «وقرن ...» أمرٌ قاصد قاسطٌ إذ يعني التاليف بين بيتي النبي الأقدس صلى الله عليه و آله في الظاهر النسائي والباطن المعرفي في قمة العصمة والطهارة، وليس لها موضع أنسب منها ههنا، رغم ما يُهرف بما لا يُعرف فيُخرف أنها تحولت إلى هنا تحريفاً عن موضعها بُغية تحريف عن موضوعها أنها تعني نساء النبي كما عنتهن سائر خطاباته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ذكورة الضمير دليل قاطع لا مرد له عما يعنيه من ذكران أهل البيت!.</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و أن اللَّه جعلها فيها كيلا تحرّف عما تعنيه زعم أنها تعني ما تعنيه خطابات النساء، كحيلة إلهية تحول دون التحريف! ولا تحريف في القرآن ولن .. أياً كان وأيان بأدلة الحفظ</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سورة الاحزاب، الآية: 3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احاديث التطهير المتواترة مطبقة على ان آية التطهير مستقلة نزلت دون الفاظها الاخرى التي معها في التاليف‏</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2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عقلياً وكتابياً وفي السنة القطعية، فهل يخاف اللَّه المحرفين لكي يحتل حتى لا يُغتا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ن ضميري التذكير يحافظان على كيان آية التطهير، كما و «إنما» و «أهل البيت» أمّاذا من عساكر البراهين من نفس الآية ومن السنة المتواترة تدلنا على تحول الخطاب عنهن إلى رجال أهل البيت، إذاً فالبيت غير البيت وأهله غير أه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ليست آية التطهير لتعني نساء النبي لا في أدب اللفظ لمكان «كم .. كم» ولا في حَدَب المعنى لمكان «إنما» أماذا؟ من قرائن قطعية تحافظ على مكانة مخاطبيها، رغم مكانها بين مخاطبات!.</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فكما «يوسف أعرض عن هذا» لا تحوِّل «واستغفرى لذنبك إنك كنت من الخاطئين» إلى مخاطَبها، حيث اختلاف الضمائر يحافظ على ما يعنيه المضمر والضامر ذكراناً وأناثاً! كذلك «كم» هنا لا تتحول إلى غير مخاطبيها! وقرينة السياق- على نقد في أصلها- ليست لتسوق مقارنها إلى غير الصريح من معنا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ترى نساء النبي صلى الله عليه و آله كن هنا رجالًا لكي يخاطبن بخطابهم «كُم» كما يهرفه من لا يعرف أدب اللفظ والمعنى؟</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أم نسي اللَّه أو تناسى وسهى فخاطبهن بعد خطابات النساء خطاب الرجال؟ أم عَنى بهم رجال أهل البيت وفي ضمنهم النساء تغليباً لقبيل الرجال كما في سائر الأحوال؟ وشمول ضمير الرجال للنساء بحاجة إلى دليل قاطع! والقرائن القطعية في الآية تُنحِّيهن وكل من هو دون العصمة القمة عنها! والسنة القطعية لا تضم إليها إلّا الصديقة الكبرى عليها السلام! ولئن سألنا نساء النبي صلى الله عليه و آله هل أنتن أم واحدة منكن داخلة في هذه الطهارة القمة الخارج عنها من خرج نبياً وسواه؟ لا نسمع الجواب إلا كلّا، لا سيما و أن القرآن ناطق بالاخطاء الجارفة في بعضهن «وإن تظاهرا عليه فان اللَّه هو مولاه وجبريل وصالح المؤمن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هنا «إنما» في إرادة الطهارة وإذهاب الرجس عن أهل البيت عليهم السلام تحصرها في أه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كعكرمة في قولته «من شاء باهلته أنها نزلت في ازواج النبي صلى الله عليه و آله كما ويشير في قولته الأخرى إلى وحدته في وهدته «ليس بالذي تذهبون إليه إنما هو نساء النبي صلى الله عليه و آله» (الدر المنثور 5: 19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2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بيت وتحسرها عمن سواهم، أياً كانوا وأيان من أهل البيوتات الرسالية وملإ العالمين من الملائكة والجنة والناس أجمع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ا يدخل في ذلك البيت القمة في العصمة العليا نوح وإبراهيم وموسى وعيسى عليهم السلام ولا جبريل وميكال والروح عليهم السلام أمّن ذا؟ فضلًا عن نساء النبي صلى الله عليه و آله أم ورجال فوقهن في درجات الإيمان كمقداد وابي ذر وسلما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هل البيت في إطلاقها تشمل كل أهل من كل بيت، بيت السكن للبدن حيث الإنسان يستريح فيه ببدنه من الأعباء، فأهله هم الآهلون لتهيئَة الراحة البدنية من أزواج وخدم وأضراب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م بيت يبيت فيه الروح، جوٍ روحاني يبتغيه الروح لراحة الإستضاءة من أضواء المعرفة وأهلُه الآهلون لتلك الإستضاء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هذا جو روحاني وبيت يحلِّق على أهله، وذاك جو جسداني وبيت يحلق على أهله، وأين بيت من بيت وأهل من أه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ما قد يجتمعان كبيت علي وفاطمة لهما وللرسول الأقدس صلى الله عليه و آله وقد يفترقان كحجرات الرسول بنسائِه، وكمن يعيشون عيشة ليس لهم جوّ روحاني يعيشهم عيشة الإنسان و كامل الايما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مكان «إنما» هنا ليس من أهل البيت نساءُه صلى الله عليه و آله إذ لا يشملهن لأنهن أهل بيت سكن من حجر ومدر وهو بيت محمد كبشر، والمسند إليه هنا هو محمد الرسول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ترى بعدُ أنهم أهل بيت الرسول صلى الله عليه و آله؟ وهو لا يشمل الرسول صلى الله عليه و آله وهوأسه وأساسه! و «إنما» الحاصرة تجعله المصداق الأجلى في هذه الأهلية المباركة، وما سائر أهل البيت إلا كمصاديق ثانوية! مهما تواترت الرواية أنهم «علي وفاطمة والحسنان» في التنزيل وكما يروى عنه صلى الله عليه و آله هؤلاء أهل بيتي وهم أحق بخلافتي»</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 xml:space="preserve"> (1)). غاية المرام في كفاية الخصام ص 376 عن مسند احمد بن حنبل عبد الرحمن بن احمد بن حنبل عن ابيه احمد عن شداد بن عمارة ذهبت الى واثلة بن الاسفع وعنده جماعة يسبون علياً فشاركتهم فقال واثلة اتريد ان اخبرك بما سمعت عن رسول اللَّه صلى الله عليه و آله؟ قلت: بلى قال: ... ساق حديثه في آية التطهير ثم قال صلى الله عليه و آله: وهم احق بخلافتي، اقول والاربعة في التنزيل من باب التفسير بالمصداق الثاني المختلف فيه قائله بالمتفق عليه وقد اخرج عنه صلى الله عليه و آله نزولها في الخمسة محمد بن جرير الطبري في التفسير عن خمسة عشر طريقاً عن ام سلمة والسيوطي في التفسير عن عشرين طريقاً والثعلبي في التفسير عن تسعة طرق عن ام سلمة وفي طرق عدة عن عائشة، وقدنقله جماعة من الحفاظ والمحدثين مثل ابو نصر الحميدي وموفق بن احمد وابو رزين في جامع الصحاح والامام احمد والطبراني عن ام سلمة، والطبري والثعلبي في تفسيرهما وعبداللَّه الشافعي في مناقبه والطبراني في المعجم الكبير وابن ابي بكر في مجمع الزوائد والزرندي في نظم درر السمطين والهيثمي في الصواعق و ابن حسنويه في درر بحر المناقب والجري في المناقب والبدخشي في مفتاح النجا والقارى في اربعين حديثاً والنبهاني في الانوار المحمدية والواحدي في اسباب النزول والقندوزي في ينابيع المودة والأمر تسرى في ارجح المطالب والقسطلاني في المواهب اللدنية والخمراوي في مشارق الانوار والنبهاني في الشرف المؤيد والذهبي في تاريخ الاسلام- كلهم عن ابي سعيد الخدري عنه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2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م إنهم أهل بيت النبوة ومعدن الرسالة، أعلى جوٍّ روحاني يشمله وإياهم، وبيت رسالي يعمهم، لا الرسولي الذي يخص أهل الرسول المعصومين؟ وهذا يناسب حصر الطهارة، وإطلاق البيت‏</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تواتر الأحاديث الأخرى عن الرسول وأهل البيت وكما يروى عنه صلى الله عليه و آله «نحن أهل بيت طهرهم اللَّه من شجرة النبوة وموضع الرسالة ومختلف الملائكة وبيت الرحمة ومعدن العلم»</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قد أجمع اصحاب الرسول صلى الله عليه و آله والتابعون، وأتباعهم، وأئمة الحديث، والمفسرون في تواتر صارم لا قبل له ولا مثيل بين متواتر الحديث، أجمعوا على نزول آية التطهير في أهل بيت النبوة، وقد يربو روات حديث التطهير ألفاً مما يجعله كآيته في التواتر الصار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ن المروي عنهم فاطمة الزهراء عليها السلام‏</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xml:space="preserve"> بنت الرسول صلى الله عليه و آله وعائشة وام سلمة وزينب م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حيث التقييد باهل بيت الرسول روحياً كما هو بدنياً لا يناسب اطلاق «اهل البيت»، وبيت الرسالة المحمدية هنا قضيةالاطلاق وسائر البراهين القاطع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الدر المنثور 5: 191 عن ضحاك بن مزاحم ان نبي اللَّه صلى الله عليه و آله كان يقول: ... اقول «كان يقول» دليل استمراره في قوله هذا، وقد اخرج عنه صلى الله عليه و آله نزولها في الخمسة محمد بن جرير الطبري في خمسة عشر رواية عن شهر بن حوشب عن ام سلمة والسيوطي في التفسير في عشرين رواية والثعلبي عن ابي سعيد الخدري عنها وعن ابي هريرة وعبداللَّه بن وهب بن زمعة وعمر بن ابي سلمة عنها ومسلم بن الحجاج والبخاري وسائر الصحاح عنها والثعلبي في تفسيره بتسعة طرق وابو نصر الحميدي وموفق ابن احمد صدر الائمة وابو رزين في جامع الصحاح كل عن ام سلمة عنه صلى الله عليه و آله والامام احمد والطبراني عنها وكذلك عن عائشة بعدة طرق، وعشرات وعشرات اخرى من الحفاظ ورجالات الحديث لحد يجعل نزولها في الخمسة اقوى من نزولها في الاربع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lastRenderedPageBreak/>
        <w:t xml:space="preserve"> (3)). وقد روي عنها حديث الكساء المشهور، اخرجه عن جابر بن عبداللَّه الانصاري جماعة كالشيخ البحراني صاحب‏العوالم يقول رآيت بخط الشيخ الجليل السيد هاشم البحراني عن السيد ماجد البحراني عن الشيخ حسن بن زين الدين الشهيد عن المقدس الاردبيلي عن علي بن عبد العالى الكركي عن الشيخ علي بن هلال الجزائري عن الشيخ احمد بن فهد الحلي عن الشيخ علي بن الخازن الحائري عن الشيخ ضياء الدين علي بن الشهيد الأول عن ابيه عن فخر المحققين عن العلامة الحلي عن المحقق الحلي عن ابن نما الحلي عن محمد بن ادريس الحلي عن ابي حمزة الطوسي عن محمد بن شهر آشوب عن الطبرسي صاحب الاحتجاج عن الشيخ حسن بن محمد الطوسي عن ابيه شيخ الطائفة الطوسي عن الشيخ المفيد عن ابن قولويه القمي عن الكليني عن علي بن ابراهيم بن هاشم عن احمد بن محمد بن ابي نصر البزنطي عن قاسم بن يحيى الجلاء الكوفي عن ابي بصير عن ابان بن تغلب عن جابر بن يزيد الجعفي عن جابر بن عبداللَّه الانصاري انه قال: سمعت فاطمة الزهراء عليها السلام انها قالت: دخل علي ابي رسول اللَّه صلى الله عليه و آله في بعض الايام فقال: السلام عليك يا فاطمة! فقلت: وعليك السلام يا ابتاه فقال: اني لاجد في بدني ضعفاً فقلت له: اعيذك باللَّه يا ابتاه من الضعف فقال: يا فاطمة ايتيني بالكساء اليماني وغطيني به وصرت انظر اليه فاذا يتلألأ كانه البدر في ليلة تمامه وكماله فما كانت الا ساعة واذا بولدي الحسن عليه السلام قد اقبل فقال السلام عليك يا اماه فقلت وعليك السلام يا قرة عيني وثمرة فؤادي فقال لي: يا اماه! اني اشم عندك رائحة طيبة كانها رائحة جدي رسول اللَّه صلى الله عليه و آله فقلت نعم يا ولدي ان جدك تحت الكساء فاقبل الحسن عليه السلام نحو الكساء وقال: السلام عليك يا جداه يا رسول اللَّه صلى الله عليه و آله! اتاذن لي ان ادخل معك؟ فقال: وعليك السلام يا ولدي وصاحب حوضي قد اذنت لك فدخل معه تحت الكساء فما كانت الا ساعة فاذا بولدي الحسين عليه السلام قد اقبل وقال: اسلام عليك يا اماه! فقلت وعليك السلام يا قرة عيني وثمرة فؤادي فقال لي: يا اماه! اني اشم عندك رائحة طيبة كانها رائحة جدي رسول اللَّه صلى الله عليه و آله فقلت: نعم يا بني ان جدك واخاك تحت الكساء فدنى الحسين عليه السلام نحو الكساء وقال: السلام عليك يا جداه السلام عليك يا من اختاره اللَّه اتاذن لي ان اكون معكما تحت هذا الكساء؟ فقال: وعليك السلام يا ولدي ويا شافع امتي قد اذنت لك فدخل معهما تحت الكساء فاقبل عند ذلك ابو الحسن علي بن ابي طالب عليه السلام وقال: السلام عليك يا فاطمة يا بنت رسول اللَّه صلى الله عليه و آله فقلت وعليك السلام يا ابا الحسن ويا امير المؤمنين عليه السلام فقال: يا فاطمة اني اشم عندك رائحة طيبة كانها رائحة اخي وابن عمي رسول اللَّه صلى الله عليه و آله فقلت نعم ها هو مع ولديك تحت الكساء فاقبل علي نحو الكساء وقال: السلام عليك يا رسول اللَّه صلى الله عليه و آله اتأذن لي ان اكون معكم تحت الكساء قال له وعليك السلام يا اخي وخليفتي وصاحب لوائي في المحشر نعم قد اذنت لك فدخل علي تحت الكساء ثم اتيت نحو الكساء وقلت السلام عليك يا ابتاه يا رسول اللَّه صلى الله عليه و آله اتأذن لي ان اكون معكم تحت الكساء قال لي وعليك السلام يا بنيتي قد اذنت لك فدخلت معهم فلما اكتملنا واجتمعنا جميعاً تحت الكساء فاخذ ابي رسول اللَّه صلى الله عليه و آله بطرفي الكساء وأومى بيده اليمنى الى السماء وقال: اللهم ان هؤلاء اهل بيتي وخاصتي وهامتي لحمهم لحمي ودمهم دمي يؤلمني ما يؤلمهم ويحزنني ما يحزنهم انا حرب لمن حاربهم وسلم لمن سالمهم وعدو لمن عاداهم ومحب لمن احبهم وانهم مني وانا منهم فاجعل صلواتك وبركاتك ورحمتك وغفرانك ورضوانك علي وعليهم واذهب عنهم الرجس وطهرهم تطهيراً فقال عز وجل: يا ملائكتي ويا سكان سماواتي اني ما خلقت سماءً مبينة ولا ارضا مدحية ولا قمراً منيراً ولا شمساً مضيئة ولا فلكاً يدور ولا فلكاً تسري ولا بحراً يجري إلا لمحبة هؤلاء الخمسة الذين هم تحت الكساء فقال الأمين جبرئيل يا رب ومن تحت الكساء؟ فقال اللَّه عز وجل: هم اهل بيت النبوة ومعدن الرسالة </w:t>
      </w:r>
      <w:r w:rsidRPr="004C22B4">
        <w:rPr>
          <w:rFonts w:ascii="Traditional Arabic" w:hAnsi="Traditional Arabic" w:cs="Traditional Arabic"/>
          <w:color w:val="6C0598"/>
          <w:sz w:val="28"/>
          <w:szCs w:val="28"/>
          <w:rtl/>
          <w:lang w:bidi="fa-IR"/>
        </w:rPr>
        <w:lastRenderedPageBreak/>
        <w:t>وهم فاطمة وابوها وبعلها وبنوها فقال جبرئيل يا رب اتأذن لي ان اهبط الى الارض لاكون معهم سادساً فقال اللَّه عز وجل: قد اذنت لك فهبط الام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جبرئيل وقال لابي: السلام عليك يا رسول اللَّه صلى الله عليه و آله العلي الاعلى يقرئك السلام ويخصك بالتحية والاكرام ويقول لك: وعزتي وجلالي اني ما خلقت سماءً مبنية ولا أرضاً مدحية ولا قمراً منيراً ولا شمساً مضيئة ولا فلكاً يدور ولا بحراً يجري ولا فُلكاً تسرى إلا لأجلكم ومحبتكم وقد اذن لي ان ادخل معهم فهل تأذن لي انت يا رسول اللَّه صلى الله عليه و آله فقال ابي وعليك السلام يا امين وحي اللَّه نعم قد اذنت لك فدخل جبرئيل معنا تحت الكساء فقال جبرئيل لابي ان اللَّه قد اوحى اليكم يقول: انما يريد اللَّه ليذهب عنكم الرجس اهل البيت ويطهركم تطهيراً فقال علي عليه السلام يا رسول اللَّه صلى الله عليه و آله اخبرني ما لجلوسنا هذا تحت هذا الكساء من الفضل عند اللَّه فقال صلى الله عليه و آله: والذي بعثني بالحق نبياً واصطفاني بالرسالة نجياً ما ذكر خبرنا هذا في محفل من محافل اهل الارض وفيه جمع من شيعتنا ومحبينا الا ونزلت عليهم الرحمة وحفت بهم الملائكة واستغفرت لهم الى ان يتفرقوا فقال علي عليه السلام: اذاً واللَّه فزنا وفاز شيعتنا ورب الكعبة فقال ابي يا علي! والذي بعثني بالحق نبياً واصطفاني بالرسالة نجياً ما ذكر خبرنا هذا في محفل من محافل اهل الارض وفيه جمع من شيعتنا ومحبينا وفيهم مهموم الا وفرج اللَّه همه ولا مغموم الا وكشف اللَّه غمه ولا طالب حاجة الا وقضى اللَّه حاجته فقال علي عليه السلام: اذاً واللَّه فزنا وسعدنا وكذلك شيعتنا فازوا وسعدوا في الدنيا والآخرة برب الكعب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اقول: ورواه مثله الا في بعض المكررات الشيخ فخر الدين الطريحي في كتابه المنتخب الكبير والديلمي في الغرر والدرر والحسين العلوي والدمشقي الحنفي والشيخ محمد جواد الرازي الكني في نور الافاق ص 4 وقد نظمه جماعة من نوابغ الادب من اصحابنا واخواننا منهم ابو المعز السيد محمد بن السيد مهدي القزويني والسيد هاشم بن المحسن اللعيبي الموسوي والسيد محسن الامين الحسين العاملي الدمشقي صاحب اعيان الشيعة والشيخ احمد الشافعي على ما في المشارق للعدوي والشيخ يوسف النبهاني البيروتي والسيد محمد بن عبد المحسن المحيوي الخلوتي الدمشقي في ديوانه، وتؤيد حديث الكساء الروايات التي تقول جاء رسول اللَّه صلى الله عليه و آله الى فاطمة كما اخرجه ابن ابي شيبة وابن جرير وابن المنذر والطبراني وابن ابي حاتم والحاكم وصححه والبيهقي في سننه عن واثلة بن الاسقع قال: جاء رسول اللَّه صلى الله عليه و آله الى فاطمة ومعه علي وحسن وحسين حتى دخل .. واخرج سبط ابن الجوزي عن واثلة قال: اتيت فاطمة عليها السلام اسألها عن علي فقالت: توجه الى رسول اللَّه صلى الله عليه و آله فجلست انتظره فاذا برسول اللَّه قد اقبل ومعه علي والحسن والحسين قد اخذ بيد كل واحد منهم وقليل هذه الروايات التي تقول ان القصة كانت فى بيت غير فاطمة، فانها بين مطلقة وما تدل انها كانت في بيتها. ولفظة «خرج صلى الله عليه و آله في رواية عائشة في الاكثر دليل ان القصة ما كانت في بيت عائشة كما رواه عنها ابن مسعود الشافعي مصابيح السنة والزمخشري في الكشاف وابن جرير في تفسيره وابن حجر في الكافي الشاف في تخريج احاديث الكشاف والدشتكى الشيرازي في روضة الاحباب ومسلم في صحيحه واخرج ابن ابي شيبة واحمد وابن جرير وابن المنذر وابن ابي حاتم والطبراني والحاكم وصححه والبيهقي في سننه عن واثلة بن الاسقع قال: جاء رسول اللَّه صلى الله عليه و آله الى فاطمة ومعه علي وحسن وحسين حتى دخل ... والنيسابوري في المستدرك 2: 416 عن واثلة قال: جئت اريد علياً ... والقندوزي في ينابيع المودة 229 عن واثلة قال: دخل النبي صلى الله عليه و آله على بيت فاطمة ... اقول والرواية عن واثلة في كلمة واحدة ان رسول اللَّه صلى الله عليه و آله جاء الى بيت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2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lastRenderedPageBreak/>
        <w:t>أزواجه، وكافة أئمة أهل البيت عليهم السلام‏</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6C0598"/>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1). ومن اصح ما اسند الى عائشة ما يروى عن مجمع انه دخل مع امه عليها بعد مقتل الامام علي عليه السلام فسألتها عن علي عليه السلام فقالت: تسأليني عن احب الناس الى رسول اللَّه صلى الله عليه و آله لقد رأيت علياً وفاطمة وحسناً وحسيناً وجمع رسول اللَّه صلى الله عليه و آله بثوب عليهم ثم قال: «اللهم هؤلاء اهل بيتي فاذهب عنهم الرجس وطهرهم تطهيراً» قلت: وانا من اهل بيتك؟ قال صلى الله عليه و آله: تنحي انت على مكانك انما اراد اللَّه بهذه الآية انا وعلياً وفاطمة والحسن والحسين عليهم السلام رواه الثعلبي في تفسيره باسناد متصل الى مجمع الحارثي والبخاري ومسلم من مسند عائشة وابن ابي شيبة واحمد وابن جرير وابن ابي حاتم والحاكم عنها، وبتفاوت يسير عن الجمع بين الصحاح الستة عن موطأ مالك بن الانس وصحيحي مسلم والبخاري وسنن ابي داود عن جمع الشيخ ابو الحسن رزين بن معاوية العبد يري عن صحيح ابي داود عنها الا في «انا» ومقدمة القصة واخرجه مثله ابو زكريا ابن ابي اسحاق بسند له عن جميع اليتمي وابو عبداللَّه الدينوري عن مجمع وعبداللَّه بن فراش الشيباني عن العوام كما في امالي ابن بابويه (ملحقات الاحقاق 14: 74- 75). وفي 9: 10 البيهقي في المحاسن والمساوي 297 قال قيل وسئلت عائشة عن امير المؤمنين عليه السلام فقالت وما عسيت ان اقول فيه وهو احب الناس الى رسول اللَّه فساقت حديث التطهير الى وقيل لها كيف سرت اليه؟ قال: انا نادمة وكان ذلك قدراً مقدوراً ممن اخرج ما في معناه عن عائشة العلامة باكثير الحضرمي في وسيلة المآل ص 73 نسخة الظاهرية بدمشق والعلامة الشيخ عبد العزيز بن يحيى في الدر المنثور في تفسير الاسماء الحسنى بالمأثور (ص 126 ط الميمنة بمصر) والعلامة محمد رضا المصري والعلامة علي بن سلطان محمد القاري والثعلبي والبخاري ومسلم من مسنده عائشة وابن ابي شيبة واحمد وابن ابي حاتم والحاكم والجمع بين الصحاح الستة عن موطأ مالك وصحيحى مسلم والبخاري وسنن ابي داوُد عن جمع الشيخ ابو الحسن رزين معاوية عن صحيح ابي داود والعلامة جمال الدين الزرندي الحنفي في (نظم درر السميطن 123) والعلامة الشيخ ابراهيم الحمويني في فرائد السمطين المخطوط والعلّامة السيد علوي بن طاهر الحداد الحضرمي في القول الفصل ج 2 ص 215 ط جاوا والحافظ البيهقي في السنن الكبرى ج 2 ص 149 والطبري في جامع البيان 22: 6 وابو عبداللَّه محمد بن ابي نصر الحميدي في الجمع بين الصحيحين المخطوط والعلامة البغوي في تفسيره معالم التنزيل 5: 213 والعلامة محب الدين الطبري في ذخائر العقبى ص 24 والعلامة ابن كثير الدمشقي في البداية والنهاية 8: 34 واشيخ عبد القادر بن احمد بدران الدمشقي في تهذيب تاريخ ابن عساكر والعلامة الشيخ علاء الدين البغدادي الشهير بالخازن في تفسيره (5: 213) والعلامة ابو العباس احمد بن عبد الحليم بن يتيمة الحنبلي في منهاج السنة 3: 4 و 4: 20 والعلامة الشيخ خضر بن عبد الرحمن في التبيان ص 125 مخطوط والعلامة الشيخ سعيد بن محمد بن مسعود الشافعي في المنتفى في سيرة المصطفى ص 188 المخطوط والخطيب التبريزي العمري في مشكوة المصابيح ص 568 ط الدهلي والعلامة الذهبي في المنتفي من منهاج الاعتدال ص 168 و 304 والعلامة القاضي المير حسين الميبدي اليزدي في شرح ديوان امير المؤمنين ص 185 مخطوط والعلامة احمد بن حجر الهيتمي في الصواعق المحرقة ص 227 والعلامة الشيخ عبد النبي من أحمد القدوس الحنفي في سنن الهدى 563 مخطوط والعلامة علي بن عبد العال الكركي في نفحات اللاهوت ص 53 والعلامة عبد الغني بن اسماعيل النابلسي في ذخائر المواريث ج 4 ص 277 والعلامة الشيخ عبداللَّه الشافعي في المناقب 15 مخطوط والعلامة البدخشي في مفتاح النجا 14 مخطوط والعلامة الشيخ سليمان البلخي والحنفي في ينابيع المودة 107 والعلامة السيد محمد صديق حسنخان ملك بهوبال في فتح البيان 7: 277 والعلامة الشيخ عبد اللَّه الشيباني في تيسير الوصول 160 والعلامة الشيخ يوسف النبهاني في الشرف المؤبد والعلامة </w:t>
      </w:r>
      <w:r w:rsidRPr="004C22B4">
        <w:rPr>
          <w:rFonts w:ascii="Traditional Arabic" w:hAnsi="Traditional Arabic" w:cs="Traditional Arabic"/>
          <w:color w:val="6C0598"/>
          <w:sz w:val="28"/>
          <w:szCs w:val="28"/>
          <w:rtl/>
          <w:lang w:bidi="fa-IR"/>
        </w:rPr>
        <w:lastRenderedPageBreak/>
        <w:t>الحضرمي في القول الفصل 2: 210 والعلامة السيد ابو بكر العلوي الحضرمي الشافعي في رشفة الصادي 15 والعلامة السيد محمد بن يوسف التونسي في السيف اليماني والعلامة الشيخ عبيداللَّه الحنفي الامر تسرى في ارجح المطالب 52 والعلامة السيد احمد بن سودة الحسني الادريسي في رفع اللبس والشبهات 65 والعلامة الشيخ منصور بن علي ناصف المصري في التاج الجامع للأصول 3: 308 والعلامة الملا علي بن سلطان الهروي الحنفي في جمع الوسائل في شرح المسائل 1: 14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3- ومما روي عن ام سلمة ما اخرجه محمد بن جرير الطبري عن حكيم بن سعد قال ذكرنا علي بن ابي طالب كرم اللَّه وجهه عند ام سلمة فقالت: في بيتي نزلت «انما يريد اللَّه ..» جاء رسول اللَّه صلى الله عليه و آله الى بيتي فقال: لا تاذني لاحد فجاءت فاطمة فلم استطع أن احجبها عن ابيها ثم جاء الحسن فلم استطع ان احجبه عن ابيها ثم جاء الحسن فلم استطع أن عن احجبه عن جده ثم جاء علي فلم استطع ان احجبه فاجتمعوا فجللهم رسول اللَّه صلى الله عليه و آله بكساء، كان عليه ثم قال: اللهم هؤلاء اهل بيتي فاذهب عنهم الرجس وطهرهم تطهيراً فنزلت هذه الآية اجتمعوا على البساط فقلت يا سول اللَّه وانا فواللَّه ما انعم وقال: انك الى خير واخرج ابن المغازلي وكثير مثله عنها انها قالت نزلت هذه الآية في رسول اللَّه وعلي وفاطمة والحسن والحسين عليه السلام وممن اخرج حديث التطهير عنها الحافظ ابو بشر الدولابي في كتاب الكنى 2: 421 والحافظ الحسين بن الحكم الجري في تنزيل الآيات 20 نسخة فوتوغرافية جامعة طهران والعلامة الحضرمي في وسيلة المآل 73 نسخة الظاهرية بدمشق والعلامة ابن المغازلي الشافعي في المناقب 110 نسخة مكتبة صنعاء يمن والعلامة الشيخ محمد رضى المصري المالكي في الحسن والحسين 7 والحافظ ابو عيسى الترمذي في صحيحه 13: 241 واحمد بن حنبل في مسنده 6: 298 والطبري في تفسيره 23: 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والبخاري في التاريخ الكبير 1: 70 واحمد بن علي بن ثابت الشافعي في تاريخ بغداد 9: 126 وعبداللَّه بن محمد بن حيان الاصبهاني في اخلاق النبي 116 وابو اسحاق الثعلبي في الكشف والبيان المخطوط والعلامة النبهاني في الانوار المحمدية 434 والواحدي النيسابوري في اسباب النزول 267 وابو نعيم في اخبار اصبهان 1: 108 والبغوي في معالم التنزيل 213 وعلي بن ثابت الشافعي في موضح اوهام الجمع والتفريق 3: 281 وابن الاثير في اسد الغابة 4: 29 ومحب الدين الطبري في الرياض النضرة 2: 188 والذهبي في تاريخ الاسلام 6 وعلي بن الحسين بن عساكر في تاريخ دمشق والنابلسي في ذخائر المواريث 4: 293 والزرندي في نظم درر السمطين 238 والبيهقي في السنن الكبرى 2: 150 والقاضي يوسف بن موسى في المعتصر من المختصر 2: 266 وجلال الدين السيوطي في مفحمات الاقران في مبهمات القرآن 224 والقسطلاني في المواهب اللدنية 7: 4 والعسقلاني في الاصابة 4: 336 والذهبي في سير اعلام النبلاء 3: 190 وابن حمزة الحسيني في البيان والتعريف 149 والشيخ حسن الحمزاوي في مشارق الانوار 113 والقرماني في اخبار الدول 120 وعلي بن عبد العال الكركي في نفحات اللاهوت 53 والازدي في التبيان 125 والسيد احمد زينى دحلان في السيرة النبوية 3: 329 والملا علي القاري في الاربعين حديثاً 61 وابن الديبع في تيسير الوصول 160 وابن حمزة الحسيني في البيان والتعريف 1: 150 والبدخشي في مفتاح النجا 14 والحضرمي في رشفة الصادي 14 والكاشفي في المواهب العلية والذهبي في المنتقى من منهاج الاعتدال 168 وابن محمد كرام القناني المالكي في الجواهر الحسان 294 والقندوزي في ينابيع المودة 106 والشيخ عبد الهادي الابياري المصري في جالية الكدر 196 والحضرمي في القول الفصل 2: 165 والشيخ عبيداللَّه الحنفي الامر تسري في ارجح المطالب 52 وابن الالوسي في جلاء العينين 39 والشيخ حسن النجار في الاشراف 10 وابن كثير الدمشقي في البداية والنهاية 7: 33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lastRenderedPageBreak/>
        <w:t>4- ومما روي عن زينب بسند عن عبداللَّه بن جعفر الطيار عن ابيه قال: لما نظر النبي صلى الله عليه و آله الى جبرئيل هابطاً من السماء قال: من يدعو لي؟ فقالت زينب: انا يا رسول اللَّه صلى الله عليه و آله! فقال: ادعي لي عليا وفاطمة وحسناً وحسيناً فجعل حسناً على يمينه وحسيناً على يساره وعلياً وفاطمة تجاههم ثم غشاهم بكساء، خيبري وقال صلى الله عليه و آله اللهم ان لكل نبي أهلًا وان هؤلاء اهلي فانزل اللَّه الآية فقالت زينب: الا ادخل معكم؟ قال صلى الله عليه و آله مكانك فإنك على خير انشاء اللَّه اقول: اخرجه عنها جماعة مما يجلب النظر تسابق نساء النبي صلى الله عليه و آله في اختصاص هذه الفضيلة ببيتها حتى عائشة المعادية لعلي عليه السلام مما يدل على مدى القاطعية الصارمة في واقع هذه القض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3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وعلي أمير المؤمنين عليه السلام‏</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6C0598"/>
          <w:sz w:val="28"/>
          <w:szCs w:val="28"/>
          <w:rtl/>
          <w:lang w:bidi="fa-IR"/>
        </w:rPr>
        <w:t xml:space="preserve"> وابن عباس‏</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6C0598"/>
          <w:sz w:val="28"/>
          <w:szCs w:val="28"/>
          <w:rtl/>
          <w:lang w:bidi="fa-IR"/>
        </w:rPr>
        <w:t xml:space="preserve"> وابي سعيد الخدري‏</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6C0598"/>
          <w:sz w:val="28"/>
          <w:szCs w:val="28"/>
          <w:rtl/>
          <w:lang w:bidi="fa-IR"/>
        </w:rPr>
        <w:t xml:space="preserve"> وانس‏</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6C0598"/>
          <w:sz w:val="28"/>
          <w:szCs w:val="28"/>
          <w:rtl/>
          <w:lang w:bidi="fa-IR"/>
        </w:rPr>
        <w:t xml:space="preserve"> وعطاء</w:t>
      </w:r>
      <w:r w:rsidRPr="004C22B4">
        <w:rPr>
          <w:rFonts w:ascii="Traditional Arabic" w:hAnsi="Traditional Arabic" w:cs="Traditional Arabic"/>
          <w:color w:val="965AA0"/>
          <w:sz w:val="28"/>
          <w:szCs w:val="28"/>
          <w:rtl/>
          <w:lang w:bidi="fa-IR"/>
        </w:rPr>
        <w:t xml:space="preserve"> «5»</w:t>
      </w:r>
      <w:r w:rsidRPr="004C22B4">
        <w:rPr>
          <w:rFonts w:ascii="Traditional Arabic" w:hAnsi="Traditional Arabic" w:cs="Traditional Arabic"/>
          <w:color w:val="6C0598"/>
          <w:sz w:val="28"/>
          <w:szCs w:val="28"/>
          <w:rtl/>
          <w:lang w:bidi="fa-IR"/>
        </w:rPr>
        <w:t xml:space="preserve"> وأب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1). يروى عند حديثان احدهما «كان النبي صلى الله عليه و آله ياتي كل يوم باب فاطمة عند صلاة الفجر فيقول: الصلاة يا اهل بيت النبوة «انما يريد اللَّه ...» تسعة اشهر بعدما نزلت «وامراهلك بالصلاة واصطبر عليها» .. رواه عنه ثلاثمائة من الصحابة وممن اخرجه عنه العلامة القندوري في ينابيع المودة 174 والعلامة السيد احمد بن عبد الحميد العباس في عمدة الاخبار 78 والعلامة السهمودي في خلاصة الوفاء 213 والكاشفي في المواهب العلية والمراغي في تحقيق النضرة 75 والسهمودي في وفاء الوفاء تاريخ المدينة المنورة 1: 331 وثانيها مختلف احتجاجاته عليه السلام يوم الشورى على ابي بكر ومنها: فانشدك باللَّه ألي ولاهلي وولدي آية التطهير من الرجس ام لك ولاهل بيتك؟ قال: بل ولك ولاهب بيتك (عن الخصال) ومنها احتجاجه على الناس يوم الشورى ح 90 واحتجاجه ايام خلافة عثمان في جمع من المهاجرين والانصار: ايها الناس اتعلمون ان اللَّه عز وجل انزل في كتابه «انما يريد اللَّه ...» فجمعني وفاطمة وابني حسناً وحسيناً والقى علينا كسائه وقال: اللهم هؤلاء اهل بيتي ولحمتي يوءلمني ما يوءلمهم ويحرجني ما يحرجهم فأذهب عنهم الرجس وطهرهم تطهيراً فقالت ام سلمة وانا يا رسول اللَّه صلى الله عليه و آله! فقال: انت- او- انك على خير انما انزلت فيّ وفي اخي وابنتي وابنّي وفي تسعة من ولد ابني الحسين خاصة ليس معنا فيها احد فقالوا كلهم: نشهد ان ام سلمة حدثتنا بذلك فسألنا رسول اللَّه صلى الله عليه و آله فحدثنا كما حدثتنا ام سلمة (كمال الدين وتمام النعمة) باسناده الى سليم بن قيس الهلالي عنه عليه السلام وفي العلل باسناده الى ابن ابي عمير عمن ذكره عن ابي عبداللَّه عليه السلام قال: لما منع ابو بكر فاطمة فدكاً واخرج وكيلها جاء امير المؤمنين عليه السلام الى المسجد وابو بكر جالس وحوله المهاجرون والانصار فقال يا ابا بكر لم منعت فاطمة ما جعله رسول اللَّه صلى الله عليه و آله لها ووكيلها فيه منذ سنين- الى قوله- فقال عليه السلام لابي بكر تقرء القرآن؟ قال: بلى قال: فاخبرني عن قول اللَّه عز وجل «انما يريد اللَّه ...» فينا او في غيرنا نزلت؟ قال: فيكم قال: فاخبرني لو ان شهوداً شهدوا على فاطمة بفاحشة ما كنت صانعاً؟ قال: كنت اقيم عليها الحد كما اقيم على نساء المؤمنين، قال عليه السلام: كنت اذاً عند اللَّه من الكافرين! قال: ولم؟ قال: لانك كنت ترد شهادة اللَّه وتقبل شهادة غيره لان اللَّه عز وجل قد شهد لها بالطهارة فاذا رددت شهادة اللَّه وقبلت شهادة غيره كنت من الكافرين قال: فبكى الناس وتفرقوا ودمدموا» (نور الثقلين 4: 271 ح 9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2) وقد روى عنه حديث التطهير جماعة من اعلام القوم ومنهم الحافظ الحسين بن الحكم الجري في تنزيل الآيات 24 ان الآية نزلت الى رسول اللَّه صلى الله عليه و آله وعلي وفاطمة والحسن والحسين، وفي ملحقات الاحقاق 14: 68 بسند عن ابن عباس قال قال رسول اللَّه صلى الله عليه و آله ان اللَّه تبارك وتعالى قسم الخلق قسمين فجعلني في خيرهم قسماً فذالك قوله «واصحاب اليمين ما </w:t>
      </w:r>
      <w:r w:rsidRPr="004C22B4">
        <w:rPr>
          <w:rFonts w:ascii="Traditional Arabic" w:hAnsi="Traditional Arabic" w:cs="Traditional Arabic"/>
          <w:color w:val="6C0598"/>
          <w:sz w:val="28"/>
          <w:szCs w:val="28"/>
          <w:rtl/>
          <w:lang w:bidi="fa-IR"/>
        </w:rPr>
        <w:lastRenderedPageBreak/>
        <w:t>اصحاب اليمين» فانا من اصحاب اليمين وانا خير اصحاب اليمين ثم جعل القسمين اثلاثاً فجعلني في خيرها ثلثاً فذلك قوله «فاصحاب الميمنة ما اصحاب الميمنة واصحاب المشأمة ما اصحاب المشأمة والسابقون السابقون اولئك المقربون» فانا من السابقين وانا خير السابقين ثم جعل الاثلاث قبائل فجعلني في خيرها قبيلة فذلك قوله «وجعلناكم شعوباً وقبائل لتعارفوا» فانا اتقى ولد آدم واكرمهم على اللَّه ولا فخر ثم جعل القبائل بيوتاً فجعلني في خيرها بيتاً فذلك قوله «انما يريد اللَّه ليذهب عنكم الرجس اهل البيت ويطهركم تطهيراً» واخرجه ابو عبدالرحمن اسماعيل بن عبداللَّه النقشبذي في مناقب العشرة 194 والعلامة الامر تسري في ارجح المطالب 54 والسيوطي في الدر المنثور وابن مردوي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3) ومن روى عنه القاري في مرقاة المفاتيح 11: 371 والجري في تنزيل الآيات 23 مخطوط والحضرمي في وسيلة المآل 76 والشيخ محمد رضا المصري المالكي في (الحسن والحسين سبطا رسول اللَّه صلى الله عليه و آله) وابن المغازلي الشافعي في المناقب مخطوط ومحمد بن جرير الطبري ومما رواه عنه قال رسول اللَّه صلى الله عليه و آله نزلت هذه الآية في خمسة فيّ وفي علي وحسن وحسين وفاطمة «انما يريد اللَّه ...» كما اخرجه ابو اسحاق الثعلبي في الكشف والبيان مخطوط وعبداللَّه الشافعي في مناقبه 12 مخطوط والطبراني في المعجم الكبير 134 ونور الدين علي بن ابي بكر في مجمع الزوائد 9: 167 والزرندي في نظم درر السمطين 238 وحجر الهيثمي في الصواعق 227 وابن عساكر في تاريخه 4: 204 وابن حسنويه الحنفي في درر بحر المناقب 5 مخطوط البدخشى في مفاتح النبي 13 والواحدي في اسباب النزول 266 والقندوزي في ينابيع المودة 10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4). وممن اخرجه عنه الترمذي في جامعه 4: 144 والهندي في كنز العمال ج 16 والقاري في مرقاة المفاتيح 11: 371 والمصري المالكي، واحمد بن حنبل في مسنده 3: 259 والطبراني في المعجم الكبير 134 وابن جرير الطبري في التفسير 22: 6 وابن اثير في اسد الغابة (5: 521) والذهبي في تاريخ الاسلام 9: 97 وابن شاهين في فضائل سيدة النساء والصفوري في المحاسن المجتمعة 189 والهندي في المنتخب 5: 96 وابن كثير في التفسير والسمعاني في الرسالة القوامية والسيد محمد صديق في فتح البيان 7: 277 والنابلسي في ذخائر المواريث 1: 38 والمالكي في مشارق الانوار 113 والنجار في الاشراف 9 وابن البديع في تيسير الوصول 160 والبدخشي في مفتاح النجا والبلخي في الينابيع 193 والعظيم آبادي الهندي في تجهيز الجيش مخطوط والنبهاني في الشرف المؤبد 706 والامر تسري في ارجح المطالب ومما روى عنه ان النبي صلى الله عليه و آله كان يمر ببيت فاطمة ستة اشهر كلما خرج الى الصلاة فيقول: الصلاة اهل البيت «انما يريد اللَّه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5). وممن رواه عنه ابن المغزالي في المناقب والحسكاني في شواهد التنزيل وابن الاثير في اسد الغابة 3: 413 والعسقلاني في الاصابة 2: 47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3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الحمراء</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6C0598"/>
          <w:sz w:val="28"/>
          <w:szCs w:val="28"/>
          <w:rtl/>
          <w:lang w:bidi="fa-IR"/>
        </w:rPr>
        <w:t xml:space="preserve"> وواثلة بن الأسقع‏</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6C0598"/>
          <w:sz w:val="28"/>
          <w:szCs w:val="28"/>
          <w:rtl/>
          <w:lang w:bidi="fa-IR"/>
        </w:rPr>
        <w:t xml:space="preserve"> وسعد</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6C0598"/>
          <w:sz w:val="28"/>
          <w:szCs w:val="28"/>
          <w:rtl/>
          <w:lang w:bidi="fa-IR"/>
        </w:rPr>
        <w:t xml:space="preserve"> وجعفر بن أبي طالب عليه السلام‏</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6C0598"/>
          <w:sz w:val="28"/>
          <w:szCs w:val="28"/>
          <w:rtl/>
          <w:lang w:bidi="fa-IR"/>
        </w:rPr>
        <w:t xml:space="preserve"> وأبي برزة</w:t>
      </w:r>
      <w:r w:rsidRPr="004C22B4">
        <w:rPr>
          <w:rFonts w:ascii="Traditional Arabic" w:hAnsi="Traditional Arabic" w:cs="Traditional Arabic"/>
          <w:color w:val="965AA0"/>
          <w:sz w:val="28"/>
          <w:szCs w:val="28"/>
          <w:rtl/>
          <w:lang w:bidi="fa-IR"/>
        </w:rPr>
        <w:t xml:space="preserve"> «5»</w:t>
      </w:r>
      <w:r w:rsidRPr="004C22B4">
        <w:rPr>
          <w:rFonts w:ascii="Traditional Arabic" w:hAnsi="Traditional Arabic" w:cs="Traditional Arabic"/>
          <w:color w:val="6C0598"/>
          <w:sz w:val="28"/>
          <w:szCs w:val="28"/>
          <w:rtl/>
          <w:lang w:bidi="fa-IR"/>
        </w:rPr>
        <w:t xml:space="preserve"> وصُبيح‏</w:t>
      </w:r>
      <w:r w:rsidRPr="004C22B4">
        <w:rPr>
          <w:rFonts w:ascii="Traditional Arabic" w:hAnsi="Traditional Arabic" w:cs="Traditional Arabic"/>
          <w:color w:val="965AA0"/>
          <w:sz w:val="28"/>
          <w:szCs w:val="28"/>
          <w:rtl/>
          <w:lang w:bidi="fa-IR"/>
        </w:rPr>
        <w:t xml:space="preserve"> «6»</w:t>
      </w:r>
      <w:r w:rsidRPr="004C22B4">
        <w:rPr>
          <w:rFonts w:ascii="Traditional Arabic" w:hAnsi="Traditional Arabic" w:cs="Traditional Arabic"/>
          <w:color w:val="6C0598"/>
          <w:sz w:val="28"/>
          <w:szCs w:val="28"/>
          <w:rtl/>
          <w:lang w:bidi="fa-IR"/>
        </w:rPr>
        <w:t xml:space="preserve"> وأبي سلمة</w:t>
      </w:r>
      <w:r w:rsidRPr="004C22B4">
        <w:rPr>
          <w:rFonts w:ascii="Traditional Arabic" w:hAnsi="Traditional Arabic" w:cs="Traditional Arabic"/>
          <w:color w:val="965AA0"/>
          <w:sz w:val="28"/>
          <w:szCs w:val="28"/>
          <w:rtl/>
          <w:lang w:bidi="fa-IR"/>
        </w:rPr>
        <w:t xml:space="preserve"> «7»</w:t>
      </w:r>
      <w:r w:rsidRPr="004C22B4">
        <w:rPr>
          <w:rFonts w:ascii="Traditional Arabic" w:hAnsi="Traditional Arabic" w:cs="Traditional Arabic"/>
          <w:color w:val="6C0598"/>
          <w:sz w:val="28"/>
          <w:szCs w:val="28"/>
          <w:rtl/>
          <w:lang w:bidi="fa-IR"/>
        </w:rPr>
        <w:t xml:space="preserve"> وجماعة آخرون من الصحابة</w:t>
      </w:r>
      <w:r w:rsidRPr="004C22B4">
        <w:rPr>
          <w:rFonts w:ascii="Traditional Arabic" w:hAnsi="Traditional Arabic" w:cs="Traditional Arabic"/>
          <w:color w:val="965AA0"/>
          <w:sz w:val="28"/>
          <w:szCs w:val="28"/>
          <w:rtl/>
          <w:lang w:bidi="fa-IR"/>
        </w:rPr>
        <w:t xml:space="preserve"> «8»</w:t>
      </w:r>
      <w:r w:rsidRPr="004C22B4">
        <w:rPr>
          <w:rFonts w:ascii="Traditional Arabic" w:hAnsi="Traditional Arabic" w:cs="Traditional Arabic"/>
          <w:color w:val="6C0598"/>
          <w:sz w:val="28"/>
          <w:szCs w:val="28"/>
          <w:rtl/>
          <w:lang w:bidi="fa-IR"/>
        </w:rPr>
        <w:t xml:space="preserve"> كلهم رووا أنها نزلت في الخمسة أو الأربعة، وفي أكثرها أنه صلى الله عليه و آله جمعهم واياه تحت الكساء بعد نزولها- وفي بعضها قبل نزولها- ودعا لهم بما دع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1) وممن اخرج عند ابن الحكم الجري في تنزيل الآيات 24 مخطوط والحضرمي في وسيلة المآ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lastRenderedPageBreak/>
        <w:t xml:space="preserve"> (2)). وممن اخرجه عنه الحضرمي وابن المغازلي ومحمد القاري وابن موسى في المعتصر من المختصر والثعلبي في الكشف والبيان مخطوط والبيهقي في السنن الكبرى 2: 152 والطبري في ذخائر العقبى 24 وابن كثير في التفسير والقسطلاني في المواهب 7: 3 وابن بكر في مجمع الزوائد 9: 167 والكركي في نفحات اللاهوت 52 والذهبي في سير اعلام النبلاء 3: 312 والقندوزي في الينابيع 229 والحمزاوي في مشارق الانوار 113 والساعاتي في بدايع المنن 2: 495 والهاشمي في ائمة الهدى 145، ومن حديثه باخراج المغازلي 111 مخطوط والمناقب عن ابي عمار قال دخلت على واثلة بن الاسقع وعنده قوم يذكرون علياً فقال لي واثلة: الا اخبرك لما رايت عن رسول اللَّه صلى الله عليه و آله؟ قلت: بلى- قال: اتيت فاطمة عليها السلام فسألتها عن علي عليه السلام فقالت: توجه الى رسول اللَّه صلى الله عليه و آله فجلت انتظره في رسول اللَّه صلى الله عليه و آله وعلي عليه السلام معه فدخل معهم البيت فأدنى علياً وفاطمة فاجلس واحداً عن يمينه والآخر عن يساره ودعا الحسن والحسين فاجلس كل واحد منهما على فخذه ثم قال: «انما يريد اللَّه ..» اللهم هؤلاء اهل بيتي واهل بيتي الحق‏</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3)). وممن اخرجه عنه تسعة وسبعون من هؤلاء الحفاظ والمحدثين والمفسرين وسوا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4)). وممن اخرجه عند الحضرمي في القول الفصل 185 والثعلبي في الكشف والبيا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5)). وممن اخرجه عنه علي بن أبي بكر في مجمع الزوائد في حديثه: صليت مع رسول اللَّه صلى الله عليه و آله سبعة عشر شهراً فإذا خرج من باب بيته اتى باب فاطمة فقال: الصلاة عليكم «انما يريد اللَّه ...» رواه الطبران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6)). وممن اخرجه عنه العسقلاني في الاصابة 2: 169 والثعلبي في الكشف والبيان مخطوط وابن الاثير في اسد الغابة 3: 11 في ترجمة صُبيح بسنده الى ابراهيم بن عبد الرحمن بن صُبيح مولا ام سلمة عن جده صُبيح قال: كنت بباب رسول اللَّه صلى الله عليه و آله وساق حديث التطهي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7)). وممن اخرجه عنه الترمذي في جامعه والحضرمي في وسيلته والسهلاوي في وسيلة النجاة 20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8)). ومنهم سعد بن ابي وقاص وسهل بن سعد وابو هريرة وبريده الاسلمي وابو سعيد الخدري وعبداللَّه بن عمر وعمران بن الحصين وسلمة بن الاكوع كلهم بمعنى واحد عن النبي صلى الله عليه و آله اخرج عنهم ابن عبد البرفي الاستيعاب 2: 460 والحضرمي في القول الفصل 1: 48 وبهجت الافندي في تاريخ آل محمد 42 والترمذي في صحيحه الذهبي في سير اعلام النبلاء 3: 190 والقندوزي في الينابيع 15 والثعلبي في الكشف والبيان مخطوط والجنابذي الحنفي في معالم تنزيل النبوة مخطوط</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3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والرواة عنهم يبلغون المآت في كتب الحديث والتفسير وسائر المصنفات‏</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6C0598"/>
          <w:sz w:val="28"/>
          <w:szCs w:val="28"/>
          <w:rtl/>
          <w:lang w:bidi="fa-IR"/>
        </w:rPr>
        <w:t xml:space="preserve"> وقد يربو قاطع التواتر في حديث الطهارة حول آية التطهير كل تواتر في أي حديث مهما اختلف النقل في نزولها في: «أيٍّ من بيوت: فاطمة بنت النبي صلى الله عليه و آله؟ أو أم سلمة؟ أو عائشة؟ أو زينب؟ مما يدل على شرف الموقف لحد تتسابق في انتسابه نساء النبي صلى الله عليه و آله أو أن ذلك‏</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1)). ومن مصنفات اخواننا السنة التي تحوي حديث الكساء والتطهير ماة كتاب كمسند ابي داود بسنده عن انس 2- ومسند ابن حنبل باسانيد عن صحابيين وصحابيات 3- وصحيح الترمذي 4- وخصائص النسائي 5- وتفسير الطبري 6- ومسند الرازي 7- ومعجم الطبراني 8- واحكام القرآن للجصاص 9- ومستدرك الحاكم 10- والامالي للهاروني 11- وتاريخ جرجان السهمي 12- والسنن الكبرى للبيهقي 13- وتاريخ بغداد 14- والاستيعاب للاندلسي 15- واسباب النزول للواحدي 16- والفردوسي للديلمي </w:t>
      </w:r>
      <w:r w:rsidRPr="004C22B4">
        <w:rPr>
          <w:rFonts w:ascii="Traditional Arabic" w:hAnsi="Traditional Arabic" w:cs="Traditional Arabic"/>
          <w:color w:val="6C0598"/>
          <w:sz w:val="28"/>
          <w:szCs w:val="28"/>
          <w:rtl/>
          <w:lang w:bidi="fa-IR"/>
        </w:rPr>
        <w:lastRenderedPageBreak/>
        <w:t>17- ومصابي السنة للبغوي 18- والكشاف للرمخشري 19- واحكام القرآن للاشبيلي 20- والشقا للقاضي عياض 21- والمناقب لموفق بن احمد 22- وتاريخ دمشق لابن عساكر 23- والتفسير الكبير للرازي 24- وجامع الاصول لابن الاثير 25- وكتب متعددة لابن بطريق 26- واسد الغابة لابن الاثير 27- والتذكرة لابن الجوزي 28- وكفاية الطالب للكنجي 29- ومطالب السئول لابن طلحة 30- واحكام القرآن للقرطبي 31- وشرح المهذب للنووى 32- وانوار التنزيل للقاضي البيضاوي 33- وذخائر العقبى لمحب الدين الطبري 34- والمدارك للنسفي 35- ومشكاة المصابيح للخطيب التبريزي 36- وتفسير ابن كثير القرشي 37- ومجمع الزوائد للهيثمي 38- والفصول المهمة لابن صباغ 39- والاصابة لابن حجر العسقلاني 40- والكافي الشاف له 41- وفتح الباري له 42- وتلخيص المستدرك للذهبي 43- والحدائق الوردية لليماني 44- وتفسير النيسابوري 45- وروضة الاحباب للدشتكى الشيرازي 46- والدر المنثور للسيوطي 47- والخصائص له 48- والاتقان له 49- والاكليل له 50- والابطال لابن روزبهان 51- وحبيب السير لخواندمير 52- والصواعق المحرقة لابن حجر 53- ومناقب مرتضوي للترمذي الكشفي 54- ومنتخب كنز العمال لعلي المتقي 55- والسراج المنير لسراج الدين الخطيب 56- والمناقب لابن النقيب 57- والسعدية للغيثي 58- وبحر المناقب للبلخي 59- وشرح الفقه الكبير لعلي القاري 60- وشرح الجامع الصغير للمناوى 61- وارجح المطالب لشمس الدين 62- والكافية لشرف الدين 63- والسيرة الحلبية لبرهان الدين الحلبي 64- ومدارج النبوة للدهلوي 65- والمناقب للزرقاني 66- والالتحاف لحب الأشراف للشراف للشبراوي 67- واسعاف الراغبين لمحمد الصبان 68- والروض النضير للحيمي اليماني 69- وفتح الغدير للشوكاني 70- وروح المعاني للالوسي 71- ونور الابصار للشبلنجي 72- وتشريف البشر للسيد صديق 73- ومشارق الأنوار لحسن العدوى 74- وكتاب الشرف المؤيد لآل محمد للنبهاني 75- ورشفة الصادي للحضرمي العلوي 76- وائمة الهدى للسيد عبد الغفار الأفغاني 77- والسيف المسلول للتونسي الكافي 78- والقول الفصل للحضرمي الجاوي، ويذكر ثمانية عشر رجلًا من اعاظم ارباب الكتب ونقل صحيح الحديث عن ستة عشر رجلًا من فطاحل المحدثين من اعاظم ارباب الكتب ونقل صحيح الحديث عن ستة عشر رجلًا من فطاحل المحدثين وعد خمسة عشر صحابياً ممن ينتهي اليه الحديث 79- والوسيط للواحدي 80- والجمع بين الصحيحين للحمدي 81- ابو نعيم الاصبهاني في كتابه 82- الجمع بين الصحاح الستة للعبدري 83- وتلخيص المستدرك للذهبي 84- ومصابيح السنة للبغوي 85- وتهذيب الاسماء واللغات للنووي 86- والرياض النضرة لمحب الدين الطبري 87- وتاريخ الإسلام لشمس الدين الذهبي 88- وعقد الفريد للاندلسي 89- والمقتل للخوارزمي 90- والسيرة المحمدية للكازروني 91- وشكل الآثار للطحاوي 92- وشرف النبي 93- وحسن الاسوة للصديق حسن خان 94- وكتاب المرزباني 95- والمستدرك للحاكم 96- وكفاية الطالب للكنجي وكتب اخر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3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تكرر في هذه البيوت! ولأن لفظ عائشة «خرج غداة غدٍ ...» فعلّها تعني إلى بيت فاطمة، كذلك وأم سلمة، اللهم إلّا في البعض من حديثيهم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وفي كتاب إدريس النبي عليه السلام تأييد أكيد لشرف بيت الرسالة المحمدية كما تعنيه آية التطهير وحديث الكساء والتطهير، كما في الأصل السرياني «پا رقليطا ايليا طيطه شِبَّر شُبَّر: محمد- علي- فاطمة- حسن- حسين- «هليِلوه لِتْ شُوقَ مِنّى محمّد انوّي دِأَ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هللوني فانه لا اله إلا أنا ومحمد رسولي «إني لِهَوْيَرهْ انا لبرين وارَخ لاالشِّماي ولا الْ ارْعا ولا البِردِس ولا الكَيْهَن ولا الشِمِس ولا السِّعر»: لولاهم لما خلقتك «يا آدم» ولا السماء ولا الأرض ولا الجنة ولا النار ولا الشمس ولا القمر</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6C0598"/>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lastRenderedPageBreak/>
        <w:t>ومن بالغ اهتمام الرسول صلى الله عليه و آله بشان أهل بيته المطهرين عليهم السلام انه كان يتلوا آية التطهير عند صلاة الفجر أو عند كل صلاة على بيت علي وفاطمة حسب مختلف الإحصاء من شهر</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6C0598"/>
          <w:sz w:val="28"/>
          <w:szCs w:val="28"/>
          <w:rtl/>
          <w:lang w:bidi="fa-IR"/>
        </w:rPr>
        <w:t xml:space="preserve"> إلى أربعين يوماً</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6C0598"/>
          <w:sz w:val="28"/>
          <w:szCs w:val="28"/>
          <w:rtl/>
          <w:lang w:bidi="fa-IR"/>
        </w:rPr>
        <w:t xml:space="preserve"> إلى ستة اشهر</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6C0598"/>
          <w:sz w:val="28"/>
          <w:szCs w:val="28"/>
          <w:rtl/>
          <w:lang w:bidi="fa-IR"/>
        </w:rPr>
        <w:t xml:space="preserve"> إلى سبعة</w:t>
      </w:r>
      <w:r w:rsidRPr="004C22B4">
        <w:rPr>
          <w:rFonts w:ascii="Traditional Arabic" w:hAnsi="Traditional Arabic" w:cs="Traditional Arabic"/>
          <w:color w:val="965AA0"/>
          <w:sz w:val="28"/>
          <w:szCs w:val="28"/>
          <w:rtl/>
          <w:lang w:bidi="fa-IR"/>
        </w:rPr>
        <w:t xml:space="preserve"> «5»</w:t>
      </w:r>
      <w:r w:rsidRPr="004C22B4">
        <w:rPr>
          <w:rFonts w:ascii="Traditional Arabic" w:hAnsi="Traditional Arabic" w:cs="Traditional Arabic"/>
          <w:color w:val="6C0598"/>
          <w:sz w:val="28"/>
          <w:szCs w:val="28"/>
          <w:rtl/>
          <w:lang w:bidi="fa-IR"/>
        </w:rPr>
        <w:t xml:space="preserve"> أو ثمانية</w:t>
      </w:r>
      <w:r w:rsidRPr="004C22B4">
        <w:rPr>
          <w:rFonts w:ascii="Traditional Arabic" w:hAnsi="Traditional Arabic" w:cs="Traditional Arabic"/>
          <w:color w:val="965AA0"/>
          <w:sz w:val="28"/>
          <w:szCs w:val="28"/>
          <w:rtl/>
          <w:lang w:bidi="fa-IR"/>
        </w:rPr>
        <w:t xml:space="preserve"> «6»</w:t>
      </w:r>
      <w:r w:rsidRPr="004C22B4">
        <w:rPr>
          <w:rFonts w:ascii="Traditional Arabic" w:hAnsi="Traditional Arabic" w:cs="Traditional Arabic"/>
          <w:color w:val="6C0598"/>
          <w:sz w:val="28"/>
          <w:szCs w:val="28"/>
          <w:rtl/>
          <w:lang w:bidi="fa-IR"/>
        </w:rPr>
        <w:t xml:space="preserve"> أو تسعة</w:t>
      </w:r>
      <w:r w:rsidRPr="004C22B4">
        <w:rPr>
          <w:rFonts w:ascii="Traditional Arabic" w:hAnsi="Traditional Arabic" w:cs="Traditional Arabic"/>
          <w:color w:val="965AA0"/>
          <w:sz w:val="28"/>
          <w:szCs w:val="28"/>
          <w:rtl/>
          <w:lang w:bidi="fa-IR"/>
        </w:rPr>
        <w:t xml:space="preserve"> «7»</w:t>
      </w:r>
      <w:r w:rsidRPr="004C22B4">
        <w:rPr>
          <w:rFonts w:ascii="Traditional Arabic" w:hAnsi="Traditional Arabic" w:cs="Traditional Arabic"/>
          <w:color w:val="6C0598"/>
          <w:sz w:val="28"/>
          <w:szCs w:val="28"/>
          <w:rtl/>
          <w:lang w:bidi="fa-IR"/>
        </w:rPr>
        <w:t xml:space="preserve"> او عشرة</w:t>
      </w:r>
      <w:r w:rsidRPr="004C22B4">
        <w:rPr>
          <w:rFonts w:ascii="Traditional Arabic" w:hAnsi="Traditional Arabic" w:cs="Traditional Arabic"/>
          <w:color w:val="965AA0"/>
          <w:sz w:val="28"/>
          <w:szCs w:val="28"/>
          <w:rtl/>
          <w:lang w:bidi="fa-IR"/>
        </w:rPr>
        <w:t xml:space="preserve"> «8»</w:t>
      </w:r>
      <w:r w:rsidRPr="004C22B4">
        <w:rPr>
          <w:rFonts w:ascii="Traditional Arabic" w:hAnsi="Traditional Arabic" w:cs="Traditional Arabic"/>
          <w:color w:val="6C0598"/>
          <w:sz w:val="28"/>
          <w:szCs w:val="28"/>
          <w:rtl/>
          <w:lang w:bidi="fa-IR"/>
        </w:rPr>
        <w:t xml:space="preserve"> أو سنة</w:t>
      </w:r>
      <w:r w:rsidRPr="004C22B4">
        <w:rPr>
          <w:rFonts w:ascii="Traditional Arabic" w:hAnsi="Traditional Arabic" w:cs="Traditional Arabic"/>
          <w:color w:val="965AA0"/>
          <w:sz w:val="28"/>
          <w:szCs w:val="28"/>
          <w:rtl/>
          <w:lang w:bidi="fa-IR"/>
        </w:rPr>
        <w:t xml:space="preserve"> «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1)). راجع كتابنا رسول الاسلام في الكتب السماويه ص 13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2)). اخرجه ابو داود الطيالسي في المسند 8: 274 قال: حدثنا حماد بن سلمة عن علي بن زيد عن انس عن النبي صلى الله عليه و آله انه‏كان يمر على باب فاطمة شهراً قبل صلاة الصبح ويقول: الصلاة يا اهل البيت «انما يريد اللَّه ...» واخرجه ابن حنبل عن عائش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3)). اخرجه ابن مردويه وموفق بن احمد وجماعة آخرون عن ابي سعيد الخدري وسالم بن ابي حفصة عن ابي الحمراء</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4)). اخرجه الطبراني وابو داود ومالك بن انس والترمذي عن ابي الحمراء، ومعقل بن يسار وام سلمة، الحمراء الحسكاني في انس 2: 11- 91 ورواه جماعة عن عفان ورواه عنه عبد الحميد في تفسيره ونقله جماعة عن حماد منهم ابراهيم السامي، ورواه ايضاً الاسود بن عامر- شاذان وحجاج بن منهال وعبيد اللَّه محمد العبس عن حجاج وعن البغوي ورواه موسى بن اسماعيل التبوَذك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5)). اخرجه محمد رضى المالكي عن ابي الحمراء</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6)). اخرجه ابن جرير وابن مردويه عن ابي الحمراء وعن ابي سعيد الخدري ورواه الحاكم عن ابن شاهين عن الاشعث وعن السبعي في تفسير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7)). اخرجه ابن مردويه عن ابن عباس (الدر المنثور 5: 199) والثعلبي عن ابي الحمراء، وموفق بن احمد عن ابي سعيد الخدر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8)). اخرجه محمد بن عمران المرزباني بسنده الى ابي الحمراء فقال: قدمت رسول اللَّه صلى الله عليه و آله نحواً من تسعة اشهر او عشرة فرأيته ... وفي ينابيع المودة 260 ويروى هذا الخبر بأسانيده عن الثلاثمائة من اصحابه منهم من قال: ثمانية اشهر، ومنهم من قال عشرة اشهر اقول هذا الخبر يشير الى خبر مروره على بيت فاطمة عليها 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9)). اخرجه جماع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3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أو سبعة عشر شهراً</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6C0598"/>
          <w:sz w:val="28"/>
          <w:szCs w:val="28"/>
          <w:rtl/>
          <w:lang w:bidi="fa-IR"/>
        </w:rPr>
        <w:t xml:space="preserve"> أو منذ نزولها حتى ارتحاله إلى جوار رحمة ربه‏</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6C0598"/>
          <w:sz w:val="28"/>
          <w:szCs w:val="28"/>
          <w:rtl/>
          <w:lang w:bidi="fa-IR"/>
        </w:rPr>
        <w:t xml:space="preserve"> تدليلًا على اختصاصها بأضرابهما من أهل بيت الرسالة، ولكيلا ينساهم المسلمون أو يتنساسوهم، إستمراراً في احترامهم دون اخترام، ولكنهم اضطهدوا ما لا يخلد بَخَلد ويكأنه صلى الله عليه و آله أوصى باضطهادم وأكّد!.</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ولقد نرى الإحتجاج بآية التطهير للإمام علي عليه السلام وسائر أهل البيت عليهم السلام في مختلف الحقول، كضرورة لا مرد لها فيتسلمها المحجوجون كلهم بكل قبول دونما ريبة ونكو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ولو لا هذه الأحاديث لم تكن الآية لتشمل غير أهلها لمكان «إنما» الحاصرة لتلك الطهارة بأهل البيت عليهم السلام و «يريد اللَّه» تعني إرادةً لدنية مستمرة مدى حياة العصمة القمة لهم مهما اختلفت درجاتها قبل النبوة والإمامة وبعدها، واختلفت طولَهما حيث التكامل لا يستثني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lastRenderedPageBreak/>
        <w:t>أترى أنها إرادة تشريعية في النفي والإثبات «ليذهب ويطهِّر»؟ وهي تعم المكلفين أجمعين! أم تكوينية؟ فكذلك الأمر حيث التوفيق لمن سلك سبيل الهدى وترك الردى موعود لهم من اللَّه! «و الذين اهتدوا زادهم هدىً» ام تخص تكوين العصمة القمة في بُعدي السلب والايجاب؟ وليس محطُّ الارادة هذه يمتاز على مَن سواه، حيث الارادة من اللَّه، فالعصمة- اذا- هي فقط من فعل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إنه ارادة العصمة التكوينية بين الأمرين، عصمة بشرية كأفضل ما يستطاع وليست بالتي تعصم صاحبها عصمة مطلقة، حيث الطاقة البشرية ليست مطلقة، بل هي مقدَّرة بقدرها وقُدُراتها، ثم عصمة إلهية تُكفِّيها فتجعلها مطلقة في الدرجة التي يعنيها دونم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1)). في ملحقات احقاق الحق 14: 80 اخرجه الطبري بسند عن ابي الحمراء والحافظ نور الدين علي بن ابي بكر عن ابي‏برز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2)). اخرجه ابن ابي شيبة واحمد والترمذي وحسنه وابن جرير وابن المنذر والطبراني والحاكم وصححه وابن مردويه عن انس ان رسول اللَّه صلى الله عليه و آله كان يمر بباب فاطمة اذا خرج الى صلاة الفجر ويقول: الصلاة يا اهل البيت «انما يريد اللَّه ...» اقول: ظاهر (كان) استمرارية مقالته صلى الله عليه و آله تلك منذ نزول الاية إلى ارتحاله، وعن داود السبيعي عن ابي الحمراء مثله وراه جماعة عن ابي عاصم النبيل واخرجه عنه عبد بن حميد في تفسيره ويعقوب بن سفيان ويونس بن ابي اسحاق السبيع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3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فوضى، وانما بحساب ومقدار، وكل شي‏ءٍ عنده بمقدا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إن الرسالة الختميه تتطلب خاتمة العصمة القمة، محاولة بشرية كأفضل ما تكون وأعضله تتوسط إرادةً الهية من قبل ومن بعد، فمن قبل قدَّرّ أهل بيت العصمة المحمدية في أصلاب شامخة وارحام مطهرة، لم تنجسهم الجاهلية بانجاسها ولم تلبسهم من مدلهمات ثيابها، تقديراً لظرف لائق فائق تتمكن فيه كافة المجالات لأفضل المحاولات البشرية لإعداد العصمة القم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ثم حاولوا كأفضل ما يمكن وأعضله تطهيراً لأنفسهم الزاكية لمدى اللياقة واللباقة لإرادة العصمة العليا، فعصمهم اللَّه تعالى بما قدر وحاولوا، بما ارادوا رادو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ف- «انما يريد اللَّه» تشمل مثلث احوالهم بما في أوسطه من محاولة بشرية بتوفيق اللَّه، ارادة دائبة منذ فُطموا، حتى ارتحالهم الى جوار رحمته تعالى، مهما اختلفت درجاتها بظروف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تلك الإرادة القاطعة الإلهية لزامهم منذ كانوا، تعصمهم عن كل رجس وتطهرهم تطهيراً، فما هو الرجس وما هي الطهار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الرجس لغوياً هو كل قذر مادي او معنوي، ما يستقذره الإنسان مادياً أياً كان، او معنوياً أياً كان، فهو أعم من النَجس اذ يخص القذر المادي، كما ويوصف به الرجس «اعوذ باللَّه من الرجس النجس الخبيث المخبث الشيطان الرجي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ولان الاقذار الجسمانية هي لزام كل انسان مهما يؤمر بالتجنب عنها من أحداث وأخباث، فإذهابها يخص جماعة خصوصاً فلا تعنيها الإرادة الإلهية الخاصة باهل بيت الرسالة المحمدية، كما وأن الرجس في القرآن لا يعني القذارة المادية في سائر آياته، وانما مرض القلب:</w:t>
      </w:r>
      <w:r w:rsidRPr="004C22B4">
        <w:rPr>
          <w:rFonts w:ascii="Traditional Arabic" w:hAnsi="Traditional Arabic" w:cs="Traditional Arabic"/>
          <w:color w:val="006400"/>
          <w:sz w:val="28"/>
          <w:szCs w:val="28"/>
          <w:rtl/>
          <w:lang w:bidi="fa-IR"/>
        </w:rPr>
        <w:t xml:space="preserve"> «وأما الذين في قلوبهم مرض فزادتهم رجساً الى رجسهم وماتوا وهم كافرو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6C0598"/>
          <w:sz w:val="28"/>
          <w:szCs w:val="28"/>
          <w:rtl/>
          <w:lang w:bidi="fa-IR"/>
        </w:rPr>
        <w:t xml:space="preserve"> وعمل الشيطان:</w:t>
      </w:r>
      <w:r w:rsidRPr="004C22B4">
        <w:rPr>
          <w:rFonts w:ascii="Traditional Arabic" w:hAnsi="Traditional Arabic" w:cs="Traditional Arabic"/>
          <w:color w:val="006400"/>
          <w:sz w:val="28"/>
          <w:szCs w:val="28"/>
          <w:rtl/>
          <w:lang w:bidi="fa-IR"/>
        </w:rPr>
        <w:t xml:space="preserve"> «انما الخمر والميسر والأنصاب والأزلام‏ رجس من عمل الشيطان ...»</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6C0598"/>
          <w:sz w:val="28"/>
          <w:szCs w:val="28"/>
          <w:rtl/>
          <w:lang w:bidi="fa-IR"/>
        </w:rPr>
        <w:t xml:space="preserve"> واتباع الشيطان:</w:t>
      </w:r>
      <w:r w:rsidRPr="004C22B4">
        <w:rPr>
          <w:rFonts w:ascii="Traditional Arabic" w:hAnsi="Traditional Arabic" w:cs="Traditional Arabic"/>
          <w:color w:val="006400"/>
          <w:sz w:val="28"/>
          <w:szCs w:val="28"/>
          <w:rtl/>
          <w:lang w:bidi="fa-IR"/>
        </w:rPr>
        <w:t xml:space="preserve"> «فأعرضوا عنهم فانهم رجس‏</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1)). 9: 12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2)). 5: 9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40000"/>
          <w:sz w:val="28"/>
          <w:szCs w:val="28"/>
          <w:rtl/>
          <w:lang w:bidi="fa-IR"/>
        </w:rPr>
        <w:lastRenderedPageBreak/>
        <w:t>التفسير الموضوعي للقرآن الكريم، ج‏4، ص: 23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006400"/>
          <w:sz w:val="28"/>
          <w:szCs w:val="28"/>
          <w:rtl/>
          <w:lang w:bidi="fa-IR"/>
        </w:rPr>
        <w:t>ومأواهم جهنم بما كانوا يكسبو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6C0598"/>
          <w:sz w:val="28"/>
          <w:szCs w:val="28"/>
          <w:rtl/>
          <w:lang w:bidi="fa-IR"/>
        </w:rPr>
        <w:t xml:space="preserve"> ومعبوداتهم:</w:t>
      </w:r>
      <w:r w:rsidRPr="004C22B4">
        <w:rPr>
          <w:rFonts w:ascii="Traditional Arabic" w:hAnsi="Traditional Arabic" w:cs="Traditional Arabic"/>
          <w:color w:val="006400"/>
          <w:sz w:val="28"/>
          <w:szCs w:val="28"/>
          <w:rtl/>
          <w:lang w:bidi="fa-IR"/>
        </w:rPr>
        <w:t xml:space="preserve"> «فاجتنبوا الرجس من الاوثان»</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6C0598"/>
          <w:sz w:val="28"/>
          <w:szCs w:val="28"/>
          <w:rtl/>
          <w:lang w:bidi="fa-IR"/>
        </w:rPr>
        <w:t xml:space="preserve"> وختم القلب على الذين لا يعقلون:</w:t>
      </w:r>
      <w:r w:rsidRPr="004C22B4">
        <w:rPr>
          <w:rFonts w:ascii="Traditional Arabic" w:hAnsi="Traditional Arabic" w:cs="Traditional Arabic"/>
          <w:color w:val="006400"/>
          <w:sz w:val="28"/>
          <w:szCs w:val="28"/>
          <w:rtl/>
          <w:lang w:bidi="fa-IR"/>
        </w:rPr>
        <w:t xml:space="preserve"> «وما كان لنفس ان تؤمن إلا باذن اللَّه ويجعل الرجس على الذين لا يعقلون»</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6C0598"/>
          <w:sz w:val="28"/>
          <w:szCs w:val="28"/>
          <w:rtl/>
          <w:lang w:bidi="fa-IR"/>
        </w:rPr>
        <w:t xml:space="preserve"> وكذلك كل اكلة تحوّل الإنسان الى حيوان ك</w:t>
      </w:r>
      <w:r w:rsidRPr="004C22B4">
        <w:rPr>
          <w:rFonts w:ascii="Traditional Arabic" w:hAnsi="Traditional Arabic" w:cs="Traditional Arabic"/>
          <w:color w:val="006400"/>
          <w:sz w:val="28"/>
          <w:szCs w:val="28"/>
          <w:rtl/>
          <w:lang w:bidi="fa-IR"/>
        </w:rPr>
        <w:t xml:space="preserve"> «لحم‏ خنزير فانه رجس»</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6C0598"/>
          <w:sz w:val="28"/>
          <w:szCs w:val="28"/>
          <w:rtl/>
          <w:lang w:bidi="fa-IR"/>
        </w:rPr>
        <w:t xml:space="preserve"> وقبله الميتة والدم المسفوح لم يشملهما الرجس مع انهما من النجس، وكالعذاب على الرجس فانه رجس على رجس:</w:t>
      </w:r>
      <w:r w:rsidRPr="004C22B4">
        <w:rPr>
          <w:rFonts w:ascii="Traditional Arabic" w:hAnsi="Traditional Arabic" w:cs="Traditional Arabic"/>
          <w:color w:val="006400"/>
          <w:sz w:val="28"/>
          <w:szCs w:val="28"/>
          <w:rtl/>
          <w:lang w:bidi="fa-IR"/>
        </w:rPr>
        <w:t xml:space="preserve"> «قال قد وقع عليكم من ربكم رجس وغضب»</w:t>
      </w:r>
      <w:r w:rsidRPr="004C22B4">
        <w:rPr>
          <w:rFonts w:ascii="Traditional Arabic" w:hAnsi="Traditional Arabic" w:cs="Traditional Arabic"/>
          <w:color w:val="965AA0"/>
          <w:sz w:val="28"/>
          <w:szCs w:val="28"/>
          <w:rtl/>
          <w:lang w:bidi="fa-IR"/>
        </w:rPr>
        <w:t xml:space="preserve"> «5»</w:t>
      </w:r>
      <w:r w:rsidRPr="004C22B4">
        <w:rPr>
          <w:rFonts w:ascii="Traditional Arabic" w:hAnsi="Traditional Arabic" w:cs="Traditional Arabic"/>
          <w:color w:val="006400"/>
          <w:sz w:val="28"/>
          <w:szCs w:val="28"/>
          <w:rtl/>
          <w:lang w:bidi="fa-IR"/>
        </w:rPr>
        <w:t xml:space="preserve"> «كذلك يجعل اللَّه الرجس على الذين لا يؤمنون»</w:t>
      </w:r>
      <w:r w:rsidRPr="004C22B4">
        <w:rPr>
          <w:rFonts w:ascii="Traditional Arabic" w:hAnsi="Traditional Arabic" w:cs="Traditional Arabic"/>
          <w:color w:val="965AA0"/>
          <w:sz w:val="28"/>
          <w:szCs w:val="28"/>
          <w:rtl/>
          <w:lang w:bidi="fa-IR"/>
        </w:rPr>
        <w:t xml:space="preserve"> «6»</w:t>
      </w:r>
      <w:r w:rsidRPr="004C22B4">
        <w:rPr>
          <w:rFonts w:ascii="Traditional Arabic" w:hAnsi="Traditional Arabic" w:cs="Traditional Arabic"/>
          <w:color w:val="6C0598"/>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هذه جماع الآيات التي تضم الرجس كلها تعني الرجاسة المعنوية، وهي التي تُرجس الانسان وتخرجه عن العقلية والايمان ورحمة الرحما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ولان مرض القلب وعمل الشيطان واتّباعه دركات يشملها الرجس، فذهابه ايضاً درجات يشملها اذهاب الرجس، والجنس المحلى باللام يستاصل نفسه في نفي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اذاً فجنس الرجس اياً كان بعيد عنهم وعن ساحتهم من رجس الفطرة والعقلية والفكرة والصدر والقلب والنية والعمل‏</w:t>
      </w:r>
      <w:r w:rsidRPr="004C22B4">
        <w:rPr>
          <w:rFonts w:ascii="Traditional Arabic" w:hAnsi="Traditional Arabic" w:cs="Traditional Arabic"/>
          <w:color w:val="006400"/>
          <w:sz w:val="28"/>
          <w:szCs w:val="28"/>
          <w:rtl/>
          <w:lang w:bidi="fa-IR"/>
        </w:rPr>
        <w:t xml:space="preserve"> «وكل انسان يعمل على شاكلته»</w:t>
      </w:r>
      <w:r w:rsidRPr="004C22B4">
        <w:rPr>
          <w:rFonts w:ascii="Traditional Arabic" w:hAnsi="Traditional Arabic" w:cs="Traditional Arabic"/>
          <w:color w:val="6C0598"/>
          <w:sz w:val="28"/>
          <w:szCs w:val="28"/>
          <w:rtl/>
          <w:lang w:bidi="fa-IR"/>
        </w:rPr>
        <w:t xml:space="preserve"> لا غبرة على ارواحهم، وإنما نور على نور، لا ينقصهم إلّا انهم مخلوقون، ثم الفقر الى ربهم فخر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كل قلب يتقلب الى غير اللَّه إلا تذرعاً أو تضرعاً إلى اللَّه، فيه رجسٌ قدر اتجاهه الى غير اللَّه، وكل اتجاه في أدقِّ منحنيات الحياة ومتجهاتها الى غير اللَّه رجسٌ، والمتدلي باللَّه دونما ابقاءٍ لغير اللَّه خارج عن كل رجس، وهكذا: «يريد اللَّه ليذهب عنكم الرجس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اترى بعدُ ان اذهاب الرجس عنهم هو رفعه عن ساحتهم بعد كونه؟ ولا يذهب رجساً هكذا إلّا بتوبة ام اي تكفير يناسبه! وهذا يعم سائر اهل الرجس دون اختصاص! وهذا م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1)). 9: 9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2)). 22: 3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3)). 10: 10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4)). 6: 14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5)). 7: 7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6)). 6: 12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3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فعل صاحب الرجس ان يذهب رجسه بتوبته! والعصمة لا تحل محلّ الوصمة! اللهم إلا في أدنى ادانيها بمعصية صغيرة بعد توبة كآدم:</w:t>
      </w:r>
      <w:r w:rsidRPr="004C22B4">
        <w:rPr>
          <w:rFonts w:ascii="Traditional Arabic" w:hAnsi="Traditional Arabic" w:cs="Traditional Arabic"/>
          <w:color w:val="006400"/>
          <w:sz w:val="28"/>
          <w:szCs w:val="28"/>
          <w:rtl/>
          <w:lang w:bidi="fa-IR"/>
        </w:rPr>
        <w:t xml:space="preserve"> «وعصى آدم ربه فغوى. ثم اجتباه ربه فتاب عليه وهد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انه اذهاب لكل رجس بدفعه عنهم حين يعتريهم او يهاجم عليهم ببواعثه، تسديداً لهم بما حاولوا وانتجبهم اللَّه- عن كل رجسٍ- شكاً في قلب، او جهلًا بواجب الشرعة او المعرفة، او خطأً في فكر، او زلقاً في فعل، في عصمة عليا بمثلثها: تلقياً للوحي- وإلقاءً له- وتطبيقاً ايا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هنالك محاولات بشرية لاذهاب الرجس عن انفسهم رفعاً او دفعاً، وليست لتكفي استئصالًا لكل رجس، واهلُها مخلِص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وهنا ارادة دائبة إلهية تكفي محاولات قمة من أخلص المخلصين، فتستأصل عنهم كل رجس وأهلها مخلَصون، وهكذا</w:t>
      </w:r>
      <w:r w:rsidRPr="004C22B4">
        <w:rPr>
          <w:rFonts w:ascii="Traditional Arabic" w:hAnsi="Traditional Arabic" w:cs="Traditional Arabic"/>
          <w:color w:val="006400"/>
          <w:sz w:val="28"/>
          <w:szCs w:val="28"/>
          <w:rtl/>
          <w:lang w:bidi="fa-IR"/>
        </w:rPr>
        <w:t xml:space="preserve"> «انما يريد اللَّه ليذهب عنكم الرجس اهل البيت ويطهركم تطهير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lastRenderedPageBreak/>
        <w:t>وكما «ليذهب عنكم الرجس» يجتث في نفس الجنس كل رجس، كذلك «ويطهركم تطهيراً» يختص باثبات كل طهارة، فالسلب مطلق كما الايجاب، والايجاب مطلق كما السلب، تخلية عن كل نقص إلّا انهم مخلوقون، وتحلية بكل كمال دون انهم ليسوا بخالقين، فقد يصدق فيهم ما يقال عنهم:</w:t>
      </w:r>
      <w:r w:rsidRPr="004C22B4">
        <w:rPr>
          <w:rFonts w:ascii="Traditional Arabic" w:hAnsi="Traditional Arabic" w:cs="Traditional Arabic"/>
          <w:color w:val="006400"/>
          <w:sz w:val="28"/>
          <w:szCs w:val="28"/>
          <w:rtl/>
          <w:lang w:bidi="fa-IR"/>
        </w:rPr>
        <w:t xml:space="preserve"> «نزلونا عن الربوبية وقولوا فينا ما شئتم»:</w:t>
      </w:r>
    </w:p>
    <w:tbl>
      <w:tblPr>
        <w:bidiVisual/>
        <w:tblW w:w="0" w:type="auto"/>
        <w:jc w:val="center"/>
        <w:tblLayout w:type="fixed"/>
        <w:tblCellMar>
          <w:left w:w="10" w:type="dxa"/>
          <w:right w:w="10" w:type="dxa"/>
        </w:tblCellMar>
        <w:tblLook w:val="0000" w:firstRow="0" w:lastRow="0" w:firstColumn="0" w:lastColumn="0" w:noHBand="0" w:noVBand="0"/>
      </w:tblPr>
      <w:tblGrid>
        <w:gridCol w:w="4000"/>
        <w:gridCol w:w="500"/>
        <w:gridCol w:w="4000"/>
      </w:tblGrid>
      <w:tr w:rsidR="004C22B4" w:rsidRPr="004C22B4">
        <w:trPr>
          <w:jc w:val="center"/>
        </w:trPr>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ز احمد تا أحد يك ميم فرق است‏</w:t>
            </w:r>
          </w:p>
        </w:tc>
        <w:tc>
          <w:tcPr>
            <w:tcW w:w="5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همه عالم در آن يك ميم غرق است‏</w:t>
            </w:r>
          </w:p>
        </w:tc>
      </w:tr>
    </w:tbl>
    <w:p w:rsidR="004C22B4" w:rsidRPr="004C22B4" w:rsidRDefault="004C22B4" w:rsidP="006C590B">
      <w:pPr>
        <w:autoSpaceDE w:val="0"/>
        <w:autoSpaceDN w:val="0"/>
        <w:adjustRightInd w:val="0"/>
        <w:spacing w:after="0" w:line="240" w:lineRule="auto"/>
        <w:jc w:val="both"/>
        <w:rPr>
          <w:rFonts w:ascii="Traditional Arabic" w:hAnsi="Traditional Arabic" w:cs="Traditional Arabic"/>
          <w:color w:val="6C0598"/>
          <w:sz w:val="28"/>
          <w:szCs w:val="28"/>
          <w:rtl/>
          <w:lang w:bidi="fa-IR"/>
        </w:rPr>
      </w:pP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هنا طهارة متصلة بهم، متعرقة فيهم، متزرعة في قلوبهم، هي العصمة الضافية «انما يريد اللَّه ...»! تكوينية وتشريعية فواجب الحفاظ على الشرعة تشريعاً فيهم، يوازي واجب العصمة الموهبة لهم تكويناً، عصمة بشرية تتصل بها وتحل فيها عصمة الهية دونما فوضى جزاف، فكل درجة من العصمة الإلهية تتطلب كظرف لها عصمة بشرية تقتضيها، ف «انما يريد اللَّه» إرادة تشريعية ما لم يُردها من أحد العالمين، ارادتان منحصرتان لهم وفيهم، منحسرتان عمن سواهم، فلا يُطلب من اهالى سائر البيوت الرسالية ما يُطلب من اهل بيت الرسالة المحمدية صلى الله عليه و آله من مدارج التقوى والعبودية والاجتهاد الإضطهاد في سبيل اللَّه، وكما يروى عنه «ما أوذي نبي مثل ما أوذيت» وقال عنه ربه «قل إن كان للرحمن ولد فانا أوّل العابدين» فلو لم يكن هو اوّل العابدين على ضوء الرعاية القم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4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للشرعة لم يكن اوّل المعصومين في ارادة تكوين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وهناك طهارة منفصلة عنهم، وهي للمتصلين بهم، المنسوبين اليهم، يريدها اللَّه منهم للحفاظ على محتد الطهارة لاهل بيت النبوة الأصول، فطهارة نساء النبي وأقربائه وانسبائه لها تاثير منفصل في طهارته عند الناس، وليس اللَّه ليريد الطهارة لأهل بيت الطهارة انفسهم ثم يهمل طهارتهم عند الناس، فليكونوا وجهاء عند اللَّه ليصلحوا دعاةً الى اللَّه، ووجهاء عند الناس ليتجه بهم الناس الى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لذلك تحل آية التطهير محلات نساء النبي صلى الله عليه و آله لتحمل تطهيرهن الى تطهيرهم، ولذلك نرى في الاكثرية المطلقة من روايات التطهير ليس الرسول صلى الله عليه و آله ليرضى دخول مثل ام سملة الطاهرة في اهل البيت المعنيين بآية التطهير، اللّهم إلّا شذراً بقوله «إن شاء اللَّه» انها قد تدخل في اهل البيت دخولًا منفصلًا إذا اصلحت وقنتت للَّه‏ورسوله، فطهرَت اهل هذا البيت وجاه الناس بعد طهارتهم عند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اهل بيت العصمة المحمدية في سورة الدهر ويطعمون الطعام على حبه مسكينا ويتيماً واسير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006400"/>
          <w:sz w:val="28"/>
          <w:szCs w:val="28"/>
          <w:rtl/>
          <w:lang w:bidi="fa-IR"/>
        </w:rPr>
        <w:t xml:space="preserve"> «إِنَّ الْأَبْرَارَ يَشْرَبُونَ مِنْ كَأْسٍ كَانَ مِزَاجُهَا كَافُوراً* عَيْناً يَشْرَبُ بِهَا عِبَادُ اللَّهِ يُفَجِّرُونَهَا تَفْجِير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الأبرار هنا تعم المقربين- وأحرى- طالما الآيات تنتهي بسيرة أقرب المقربي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6C0598"/>
          <w:sz w:val="28"/>
          <w:szCs w:val="28"/>
          <w:rtl/>
          <w:lang w:bidi="fa-IR"/>
        </w:rPr>
        <w:t xml:space="preserve"> اهل بيت الرسالة المحمدية «علي وفاطمة والحسن والحسين عليهم السلام»: «يوفون بالنذر .. إنما نطعمكم ..» فانها خاصة بهم كما تواترت أحاديث الفريقين‏</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6C0598"/>
          <w:sz w:val="28"/>
          <w:szCs w:val="28"/>
          <w:rtl/>
          <w:lang w:bidi="fa-IR"/>
        </w:rPr>
        <w:t xml:space="preserve"> رغم ان كثيراً من مفسر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1)). راجع ص 222 من 30: 1، على ضوء الآية «ان الابرار لفي علي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2)). راجع تفسير البرهان وتفسير نور الثقلين وكفاية الخصام، تجد فيها تضافر الاحاديث ان الآيات نزلت بشأنهم عليهم السلام وفضة طالما ابتدأت بالابرار كل الابرار، ولكي تشمل فضة خادمة علي وفاطمة، وممن صرح بذلك الواحدي في كتاب البسيط </w:t>
      </w:r>
      <w:r w:rsidRPr="004C22B4">
        <w:rPr>
          <w:rFonts w:ascii="Traditional Arabic" w:hAnsi="Traditional Arabic" w:cs="Traditional Arabic"/>
          <w:color w:val="6C0598"/>
          <w:sz w:val="28"/>
          <w:szCs w:val="28"/>
          <w:rtl/>
          <w:lang w:bidi="fa-IR"/>
        </w:rPr>
        <w:lastRenderedPageBreak/>
        <w:t>وصاحب الكشاف رواية عن ابن عباس، وفي الدر المنثور 6: 299- اخرج ابن مردويه عن ابن عباس في قوله تعالى «ويطعمون الطعام ..» قال: نزلت في علي بن ابي طالب وفاطمة بنت رسول اللَّه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ومن ذلك، في الإحتجاج للطبرسي عن امير المؤمنين عليه السلام حديث طويل يقول فيه للقوم بعد موت عمر بن الخطاب: نشدتكم باللَّه هل فيكم احد نزل فيه وفي ولده «ان الابرار يشربون .. الى آخر السورة- غيري؟ قالوا: ل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4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القرآن لم يشيروا الى نزول هذه الآيات بشأنهم عليهم السلام، وعله تجاهلًا عن فضلهم، لحدّ عدوّ السورة مكية، وهي تنادي بمدنيتها كما يأت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تفسير الفرقان- ج 29- م 2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فهم يشاركون سائر الأبرار في أبر النعم وأوفرها، ويختصون بما لا ينالوها، وهم أصدق المصاديق لآيات الأبرار وعلى حد المروي عن الامام الحسن المجتبى عليه السلام‏</w:t>
      </w:r>
      <w:r w:rsidRPr="004C22B4">
        <w:rPr>
          <w:rFonts w:ascii="Traditional Arabic" w:hAnsi="Traditional Arabic" w:cs="Traditional Arabic"/>
          <w:color w:val="965AA0"/>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 كان مزاجها كافوراً»: مزاج الكأس، لا المشروب، لذكورته وأنوثة الكأس، والكافور اسم أكمام الثمرة التي تكفرها، مبالغة في الكفر: الستر</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6C0598"/>
          <w:sz w:val="28"/>
          <w:szCs w:val="28"/>
          <w:rtl/>
          <w:lang w:bidi="fa-IR"/>
        </w:rPr>
        <w:t>، فمزاج الكافور لكئوس الشراب في الجنة، كَفرٌ لها عن كسرها وتغيّرها، وتعييرها لشرابها، ولم يأت في القرآن مزاج الكافور لشي‏ء إلا الكأس، وإلا هنا، آية وحيدة في مزاج الكافور لكأس الجن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و «كان» توحي بسبق هذا المزاج عن الشرب والشراب والتفجير، مما يؤيد مزاج الك. س نفسه دون الشراب، وأنهم مزجوا كؤوس قلوبهم وأرواحهم بما يكفرها ويسترها عن موتها، ويعدّها لشرب مياه الحياة المعرفية والروحان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فهذه سيرة الأبرار في دنياهم، وتلك صورة واقعية لهم في عقباهم، كأساً بكأس، ومزاجاً بمزاج، وشرباً بشرب، فمن اين يشرب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006400"/>
          <w:sz w:val="28"/>
          <w:szCs w:val="28"/>
          <w:rtl/>
          <w:lang w:bidi="fa-IR"/>
        </w:rPr>
        <w:t xml:space="preserve"> «عيناً يشرب بها عباد اللَّه يفجِّرونها تفجيراً»</w:t>
      </w:r>
      <w:r w:rsidRPr="004C22B4">
        <w:rPr>
          <w:rFonts w:ascii="Traditional Arabic" w:hAnsi="Traditional Arabic" w:cs="Traditional Arabic"/>
          <w:color w:val="6C0598"/>
          <w:sz w:val="28"/>
          <w:szCs w:val="28"/>
          <w:rtl/>
          <w:lang w:bidi="fa-IR"/>
        </w:rPr>
        <w:t>. وما أحلاها مشرباً من نبعة تنبع بم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1)). مناقب ابن شهر آشوب باسناده عن الهذيل عن مقاتل عن محمد بن الحنفية عن الحسن بن علي بن ابي طالب عليه السلام قال: كل ما في كتاب اللَّه عز وجل من قوله «ان الابرار» فواللَّه ما اراد به الا علي بن ابي طالب وفاطمة وانا والحسن لأنا نحن ابرار بأبائنا وامهاتنا، وقلوبنا عملت بالطاعات والبر، ومبراة من الدنيا وحبها واطعنا اللَّه في جميع فرائضه وآمنا بوحدانيته وصدقنا برسوله (نور الثقلين 5: 473- 47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2)). والكافور المعروف تستخرج من شجرة اريجية من فصيلة الغاريات مهدها الاصلي جنوب الصين ازهارها بيضاءضاربة الى الصفر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4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يفجّرونها تفجيراً أنيقاً يسيراً ليس فيه من تكلف لا كثيراً ولا قليلًا، وإنما تفجيراً كثيراً وفيراً، فما أنظفها شرباً وشارباً وكأساً وعيناً وتفجيراً: عباد اللَّه الأبرار، كأس الكافور، عين مفجرة بذات أيديهم، وعلّة بغمزة واشارة، أو قولة وارادة، أو أياً كان من تفجير كما يشاءون: ف «فيها ما تشتهيه الأنفس وتلذ الأع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lastRenderedPageBreak/>
        <w:t>ثم إن «عيناً» تلمح لواحدة، فكيف يكتفي عباد اللَّه بعين واحدة؟ أم كيف يشتركون كلهم في تفجير هذه الواحدة؟ ولعل الجواب أنها واحدة في منبع أصيل، كثيرة في نبعات فرعية في مناكب أرض الجنة، كلٌ يفجّر هذه الواحدة عنده بساقية تحت الأرضية عنها، والأصل من تفجير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006400"/>
          <w:sz w:val="28"/>
          <w:szCs w:val="28"/>
          <w:rtl/>
          <w:lang w:bidi="fa-IR"/>
        </w:rPr>
        <w:t xml:space="preserve"> «ان المتقين في جنات وعيو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6C0598"/>
          <w:sz w:val="28"/>
          <w:szCs w:val="28"/>
          <w:rtl/>
          <w:lang w:bidi="fa-IR"/>
        </w:rPr>
        <w:t xml:space="preserve"> عيون مفجرة من تلك الواحدة، وكما المقربون لهم عين خاصة بهم:</w:t>
      </w:r>
      <w:r w:rsidRPr="004C22B4">
        <w:rPr>
          <w:rFonts w:ascii="Traditional Arabic" w:hAnsi="Traditional Arabic" w:cs="Traditional Arabic"/>
          <w:color w:val="006400"/>
          <w:sz w:val="28"/>
          <w:szCs w:val="28"/>
          <w:rtl/>
          <w:lang w:bidi="fa-IR"/>
        </w:rPr>
        <w:t xml:space="preserve"> «عيناً يشرب بها المقربون»</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6C0598"/>
          <w:sz w:val="28"/>
          <w:szCs w:val="28"/>
          <w:rtl/>
          <w:lang w:bidi="fa-IR"/>
        </w:rPr>
        <w:t xml:space="preserve"> وقد تجاوب هاتين العينين:</w:t>
      </w:r>
      <w:r w:rsidRPr="004C22B4">
        <w:rPr>
          <w:rFonts w:ascii="Traditional Arabic" w:hAnsi="Traditional Arabic" w:cs="Traditional Arabic"/>
          <w:color w:val="006400"/>
          <w:sz w:val="28"/>
          <w:szCs w:val="28"/>
          <w:rtl/>
          <w:lang w:bidi="fa-IR"/>
        </w:rPr>
        <w:t xml:space="preserve"> «فيهما عينان تجريان»</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6400"/>
          <w:sz w:val="28"/>
          <w:szCs w:val="28"/>
          <w:rtl/>
          <w:lang w:bidi="fa-IR"/>
        </w:rPr>
        <w:t xml:space="preserve"> «فيهما عينان نضختان»</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6C0598"/>
          <w:sz w:val="28"/>
          <w:szCs w:val="28"/>
          <w:rtl/>
          <w:lang w:bidi="fa-IR"/>
        </w:rPr>
        <w:t xml:space="preserve"> عينان تفجّر من كلٍّ عي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وهذه «هي عين في دار النبي صلى الله عليه و آله تفجر الى دور الانبياء والمؤمنين»</w:t>
      </w:r>
      <w:r w:rsidRPr="004C22B4">
        <w:rPr>
          <w:rFonts w:ascii="Traditional Arabic" w:hAnsi="Traditional Arabic" w:cs="Traditional Arabic"/>
          <w:color w:val="965AA0"/>
          <w:sz w:val="28"/>
          <w:szCs w:val="28"/>
          <w:rtl/>
          <w:lang w:bidi="fa-IR"/>
        </w:rPr>
        <w:t xml:space="preserve"> «5»</w:t>
      </w:r>
      <w:r w:rsidRPr="004C22B4">
        <w:rPr>
          <w:rFonts w:ascii="Traditional Arabic" w:hAnsi="Traditional Arabic" w:cs="Traditional Arabic"/>
          <w:color w:val="6C0598"/>
          <w:sz w:val="28"/>
          <w:szCs w:val="28"/>
          <w:rtl/>
          <w:lang w:bidi="fa-IR"/>
        </w:rPr>
        <w:t xml:space="preserve"> كما تفجرت عيون النبوات الى دور النبيين من البيت المحمدي طوال الرسالات الإلهية، والى دور المؤمنين، فلكلٍّ عين من هذه الأصيلة يوم الدين حسب ما فجروها يوم الدني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006400"/>
          <w:sz w:val="28"/>
          <w:szCs w:val="28"/>
          <w:rtl/>
          <w:lang w:bidi="fa-IR"/>
        </w:rPr>
        <w:t xml:space="preserve"> «يوفون بالنذر ويخافون يوماً كان شره مستطير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قد يوحي تأخير «يوفون بالنذر» وهو عمل الدنيا، عن «يشربون» وهو جزاء الآخرة، يوحي هذا التعبير العبير بأن الوفاء بالنذر هو من هذه الأعمال الخيرة التي تُشربهم في الجنة وتفجِّر لهم عيونها، كما شربوا حب اللَّه، وحب الفقراء في سبيل اللَّه، وفجّروا عيون قلوبهم له ولهم، وكما يوحي بأن الحالة هذه نفس الحالة تلك، طَبَقاً عن طَبَق، فحال الأبرار في شربهم موجودة يوم الدنيا، كما أن حالهم في وفائهم موجودة يوم الد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والوفاء بالنذر- ومنه الإيجاب على النفس لسبب- يلمح بأنهم وصلوا في استجابة أم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1)). 15: 4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2)). 83: 2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3)). 55: 5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4)). 55: 6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 (5)). امالي الصدوق عن الامام الباقر عليه السلام في آية التفجير قال: «هي عين في دار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4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اللَّه القمة، فإذ يوفي الإنسان ما يفرضه للَّه‏على نفسه فهو أوفى للَّه‏بفروضه الأصيلة، وهذه الآية تجاوبها آيات عدة في وجوب الوفاء بالنذر:</w:t>
      </w:r>
      <w:r w:rsidRPr="004C22B4">
        <w:rPr>
          <w:rFonts w:ascii="Traditional Arabic" w:hAnsi="Traditional Arabic" w:cs="Traditional Arabic"/>
          <w:color w:val="006400"/>
          <w:sz w:val="28"/>
          <w:szCs w:val="28"/>
          <w:rtl/>
          <w:lang w:bidi="fa-IR"/>
        </w:rPr>
        <w:t xml:space="preserve"> «وليوفوا نذورهم»</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 xml:space="preserve"> «إني نذرت‏ للرحمن صوماً فلن أكلم اليوم أنسياً»</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وقد يعم النذرُ إيجاب الواجب: فرضاً على فرض، كإيجاب المندوب فرضاً على ندب، فالابرار ينفذون ما اعتزموا من واجبات، وما التزموا من طاعات، كما ويعم ما أوجب اللَّه عليهم في الميثاق‏</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6C0598"/>
          <w:sz w:val="28"/>
          <w:szCs w:val="28"/>
          <w:rtl/>
          <w:lang w:bidi="fa-IR"/>
        </w:rPr>
        <w:t xml:space="preserve"> فهم يوفون بنذورهم ونذور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وإنها لهي صورة لمّاعة عن قلوب صافية، وصدور منشرحة ضافية، معتزمة على الوفاء للَّه، عاملة لوجه اللَّه، دون أن تريد إلا مرضاة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إنهم «يخافون يوماً كان شره مستطيراً» فهنا شرٌّ مستطير، وهناك شرّ ثابت، فالمستطير هو شرّ الدنيا، والثابت هو شرّ الآخرة الناتج عن الاولى، فان شر الآخرة من شر الدنيا المستطير اليها، فحقيقة الإستطارة من صفات ذوات الأجنحة: البعثة على الطيران، فشر الدنيا مبعوث من قبل اللَّه للطيران الى مسجلات الكون: شهود الأعمال، وللطيران الى اعماق البرزخ والقيامة، ثم يقف للحساب والجزاء:</w:t>
      </w:r>
      <w:r w:rsidRPr="004C22B4">
        <w:rPr>
          <w:rFonts w:ascii="Traditional Arabic" w:hAnsi="Traditional Arabic" w:cs="Traditional Arabic"/>
          <w:color w:val="006400"/>
          <w:sz w:val="28"/>
          <w:szCs w:val="28"/>
          <w:rtl/>
          <w:lang w:bidi="fa-IR"/>
        </w:rPr>
        <w:t xml:space="preserve"> «وكل إنسان الزمناه طائره في عنقه ونخرج له يوم القيامة كتاباً يلقاه منشوراً»</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6C0598"/>
          <w:sz w:val="28"/>
          <w:szCs w:val="28"/>
          <w:rtl/>
          <w:lang w:bidi="fa-IR"/>
        </w:rPr>
        <w:t xml:space="preserve"> وإنها تيارات الشر، كأنها طائرات وهي في أعناق ركابها.</w:t>
      </w:r>
    </w:p>
    <w:p w:rsidR="004C22B4" w:rsidRDefault="004C22B4" w:rsidP="006C590B">
      <w:pPr>
        <w:autoSpaceDE w:val="0"/>
        <w:autoSpaceDN w:val="0"/>
        <w:adjustRightInd w:val="0"/>
        <w:spacing w:after="0" w:line="240" w:lineRule="auto"/>
        <w:jc w:val="both"/>
        <w:rPr>
          <w:rFonts w:ascii="Times New Roman" w:hAnsi="Times New Roman" w:cs="Times New Roman"/>
          <w:sz w:val="28"/>
          <w:szCs w:val="28"/>
          <w:lang w:bidi="fa-IR"/>
        </w:rPr>
      </w:pP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جاوب «مستطيراً» «كان» فانها تلمح بمضيّها، بأن شر الآخرة- المستقبل- هو استمرار لشر الدنيا- الماضي- المستطار، طَبَقاً عن طَبَقٍ، فليقطع العاقل أجنحة الشر وأصولها في الاولى، لكي لا يستطير والى الآخر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أنهم يخافون ذلك اليوم البئيس العصيب، يدأبون- هنا- في أجتثاث جذور الشرور لكي لا تستطير، ويعملون في استطارة الخيرات لكي تستطير، ومن أسباب ذلك السلب وهذا الإيجاب الإيفاء بالنذر واطعام الطعام على حبّه لوجه اللَّه، المسكين واليتيم والأسي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22: 2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19: 1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اصول الكافي باسناده عن ابي الحسن الماضي في آية النذر قال: يوفون للَّه‏بالنذر الذي اخذ عليهم في الميثاق من ولايتن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17: 1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4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كما فعله علي وفاطمة والحسنان عليهم السلام واحتج به علي عليه السلام على أبي بكر</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يُطعمون الطعام على حبّه مسكيناً ويتمياً وأسيراً. إنما نطعمكم لوجه اللَّه لا نريد منكم جزاء ولا شكور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مكرمة أخرى للأبرّين، هي إطعام الطعام على حبّه للمحاويج، ايثاراً على أنفسهم، وبهم خصاصة! لوجه اللَّه لا سواه، أركان ثلاثة في الإنفاق ترفع به الى قمته، وتوحي بالخير المستطير، بعد ما اجتثوا جذور الشر المستطي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1- فمن أصول البرّ والانفاق الحَسَن أن يكون محبوباً، طعاماً وإطعاماً: «على حبّه» فلا كرامة في إطعام الطعام المرذول، أو إطعام مكروه وان كان الطعام محبوباً وكان لوجه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لن تنالوا البرّ حتى تنفقوا ممّا تحبون»</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حبّاً مزدوجاً للإنفاق وما تنفق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النص «على حبّه» الطعام والإطعام لا «في حبّه» لكي يؤول الى حب اللَّه:</w:t>
      </w:r>
      <w:r w:rsidRPr="004C22B4">
        <w:rPr>
          <w:rFonts w:ascii="Traditional Arabic" w:hAnsi="Traditional Arabic" w:cs="Traditional Arabic"/>
          <w:color w:val="006400"/>
          <w:sz w:val="28"/>
          <w:szCs w:val="28"/>
          <w:rtl/>
          <w:lang w:bidi="fa-IR"/>
        </w:rPr>
        <w:t xml:space="preserve"> «وآتى المال على حبه ذوي القربى واليتامى والمساكين وابن السبيل»</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اضافة الى أن الطعام هو المرجع الاقرب «الطعامَ على حبّه» و «اللَّه» أبعد في الموقع الكلامي «عيناً يشرب بها عباد اللَّه» وان المضاف اليه ك «اللَّه» هنا، لا يرجع اليه ضميرٌ أياً كا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ن الناحية المعنوية ايضاً قد يُطعم الطعام غير المحبوب في حب اللَّه، وأما إذا يطعم المحبوب لوجه اللَّه فهو الوجه الأحسن في الاطعام، ووجه اللَّه مذكور بعده «إنما نطعمكم لوجه اللَّه» فلماذا يؤول «على حبه» الى حب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كلا: إنما على حب الطعام والإطعام، حبّاً عالياً الى حاجة مدقعة لهؤلاء المطعمين، فلم يقل «مع حبّه» إنما «على حبّه» ما يوحي باستعلاء حبّه عليهم، لا حبّاً ذاتياً للطعام أو نوع الطعام، فإنهم كانوا أخلص المخلصين وأبر الأقربين، لا يحبون إلا للَّه‏وفي اللَّه، فإنما حباً لإدمان الصيام الذي نذروه، ولتقوى أبدانهم على طاعة اللَّه وتقواه، ومعهم الطفلان الحسنان! وأنهم حصلوا الطعام على مشقة وصعوبة بالغ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لخصال في احتجاج علي عليه السلام على أبي بكر قال: أنشدك باللَّه انا صاحب الولاية «يوفون بالنذر ويخافون يوماً كان شره مستطيراً» أم أنت؟ قال: بل انت (نور الثقلين 5: 47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3: 9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 xml:space="preserve"> (3)). 2: 17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4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هم- على حبهم هكذا طعام، وحبهم للإطعام يطعمون لقمة الفطور وبلغة الصيام للمحاويج السائلين، بأريحية نفس ورحمة قلب وخلوص نية، وكما فعله علي وفاطمة والحسنان «وهما صغيرا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معهما الخادمة فضة وقد تواترت به أحاديث الفريقين‏</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2- ومن أصول الإطعام أن يحل محله الأحرى والأحوج، ولا أحوج من: مسكين أسكنه العدم عن الحراك في حاجيات الحياة، ويتيم انقطع عمن يُصلح شأنه وهو قاصر عما يصلحه، وأسير: سجين أو ملك يمين: هؤلاء المحاويج الذين لا يجحدون حيلة ولا سبيلًا، الذين طرقوا باب الرحمة سائلين، فآثرهم أهل بيت الرحمة على أنفسهم وقد كانت بهم خصاص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هنا تظهر مدنية هذه الآيات‏</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xml:space="preserve"> لمكان الأسير بين السائلين، ولم يكن المؤمنون في مك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مالي الصدوق عن الإمام الباقر والصادق عليهما السلام في الآية انهما قالا: مرض الحسن والحسين وهما صبيان صغيران فعادهما رسول اللَّه صلى الله عليه و آله ومعه رجلان ... وفيه انهما صاما مع ابويهما- الى نهاية القص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رواه فيمن رواه ابو صالح ومجاهد والضحاك والحسن وعطا وقتادة ومقاتل والليث وابن عباس وابن مسعود وابن جبير وعمرو بن شعيب والحسن بن مهران والنقاش والقشيري والثعلبي والواحدي في تفاسيرهم، وصاحب اسباب النزول والخطيب المكي في الاربعين وابو بكر الشيرازي في نزول القرآن في أمير المؤمنين عليه السلام والأشنهي في اعتقاد اهل السنة وابو بكر محمد احمد بن الفضل النحوي في العروس في الزهد، وروى أهل البيت عن الاصبغ بن نباتة وغيرهم عن الباقر عليه السلام (نور الثقلين 5: 471 عن المناقب لابن شهر آشوب)</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لقد روى نزول هذه الآيات في المدينة فيمن رواه: السيوطي في الإتقان على البيهقي في دلائل النبوة عن عكرمةوالحسين بن ابي الحسن، وعن الضريس في فضائل القرآن باسناده عن عثمان بن عظاء الخراساني عن أبيه عن ابن عباس، وعن البيهقي في الدلائل عن مجاهد، وجلال الدين السيوطي في الدر المنثور باسناده عن ابن عباس، وأبو حمزة الثمالي في تفسيره، والطبرسي عن السيد ابو الحمد مهدي بن نزار الحسيني القايني باسناده عن ابن عباس، والاستاذ احمد الزاهد عن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القصة حسب نقل البحراني في غاية المرام عن أبي المؤيد الموفق بن أحمد في كتاب فضائل أمير المؤمنين عليه السلام والحمويني في كتاب فرائد السمطين وعن الثعلبي والواحدي في تفسيرهما، وفي الكشاف: «ان الحسن والحسين مرضاها فعادهما رسول اللَّه صلى الله عليه و آله في ناس معه فقالوا: يا أبا الحسن لو نذرت على ولديك، فنذر علي وفاطمة وفضة جارية لهما إن برآ مما بهما ان يصوموا ثلاثة أيام فشفيا وما معهم شي‏ء.</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فاستقرض على‏ من شمعون الخيبري اليهودي ثلاث أصوع من شعير فطحنت فاطمة صاعاً واختبزت خمسة أقراص على عددهم فوضعوها بين أيديهم ليفطروا فوقف عليهم سائل فقال: السلام عليكم أهل بيت محمد! مسكين من مساكين المسلمين أطعموني أطعمكم اللَّه من موائد الجنة فآثروه وباتوا لم يذوقوا إلا الماء واصبحوا صياماً، فلما أمسوا ووضعوا الطعام بين أيديهم وقف عليهم يتيم فآثروه، ووقف عليهم أسير في الثالثة ففعلوا مثل ذلك فلما أصبحوا أخذ علي بيد الحسن والحسين وأقبلوا الى رسول اللَّه صلى الله عليه و آله فلما أبصرهم وهم يرتعشون كالفراخ من شدة الجوع قال: ما أشد ما يسوءني ما أرى بكم فانطلق معهم فرأى فاطمة في محرابها قد التصق ظهرها ببطنها وغارت عيناها فساءه ذلك فنزل جبرئيل وقال: خذها يا محمد هناك اللَّه في أهل بيتك فأقرأه السور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lastRenderedPageBreak/>
        <w:t>التفسير الموضوعي للقرآن الكريم، ج‏4، ص: 24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ي حربٍ حتى يأسروا، ولا في قوة حتى يجسروا أن يأسروا المشركين، وإنما كانوا هم في أسرهم وحصرهم حتى اضطروا للهجرة الى المدينة، ومن ثم قويت شوكة الإسلام وبدأت دولته، فكان أسير وحصير بأيديهم من جراء حروبهم مع المشركين، وكان الأسير منهم‏</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لا من المسلمين إذ لا يعهد أسر المسلم إسلامياً، اللهم إلا الكتابي ولم يكن منهم أسير وقتذاك.</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هنيئاً لآل بيت الرسالة المحمدية إذ تنزل السورة بشأنهم، كما قال جبرائيل: «خذها يا محمد هناك اللَّه في أهل بيتك، فأقرأه السورة» مهما شملت من حذا حذوهم ونحا نحو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نا يبرز الحنان الإسلامي بشأن بني الإنسان كافة، وأسارى الحرب، المشركين، فلا يرضى أن يظلوا جياعاً، ولا يأسرهم إلا عن أخطارهم، وليتعرفوا الى الإسلام في أسر المسلمين في دورهم وديارهم، علّهم يؤمنون أو يؤمَنون دون حبس وتعطيل عن الحياة إلا لضرورة، وسئول الأسير هنا أقرب شاهد انه لم يكن سجيناً مهما كان تحت الرقابة في بلد الإسلام، «وقد كان يؤتى الرسول صلى الله عليه و آله بالأسير فيدفعه الى بعض المسلمين فيقول أحسن إليه فيكون عنده اليومين والثلاثة فيؤثره على نفسه»</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يعم الأسير كلَّ من هو في أسر الإنسان معنوياً أو مادياً، إلجاءً عليه، أو لجأ إليه، ك «عيال الرجل، ينبغي له إذا زيد في النعمة أن يزيد أسرائه في السعة عليهم»</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xml:space="preserve"> وملك اليمين‏</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 xml:space="preserve"> والغريم كما عن الرسول صلى الله عليه و آله «غريمك أسيرك فأحسن الى أسيرك»</w:t>
      </w:r>
      <w:r w:rsidRPr="004C22B4">
        <w:rPr>
          <w:rFonts w:ascii="Traditional Arabic" w:hAnsi="Traditional Arabic" w:cs="Traditional Arabic"/>
          <w:color w:val="965AA0"/>
          <w:sz w:val="28"/>
          <w:szCs w:val="28"/>
          <w:rtl/>
          <w:lang w:bidi="fa-IR"/>
        </w:rPr>
        <w:t xml:space="preserve"> «5»</w:t>
      </w:r>
      <w:r w:rsidRPr="004C22B4">
        <w:rPr>
          <w:rFonts w:ascii="Traditional Arabic" w:hAnsi="Traditional Arabic" w:cs="Traditional Arabic"/>
          <w:color w:val="000000"/>
          <w:sz w:val="28"/>
          <w:szCs w:val="28"/>
          <w:rtl/>
          <w:lang w:bidi="fa-IR"/>
        </w:rPr>
        <w:t xml:space="preserve"> هذا وكذلك-</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لدر المنثور- اخرج سعيد بن منصور وابن أبي شيبة وابن المنذر وابن مردويه عن الحسن قال: كان الأسارى مشركين‏يوم نزلت هذه الآية «ويطعمون الطعام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تفسير روح المعاني للألوسي 7 ج 29، ص 155 عن الحس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أصول الكافي باسناده عن أبي الحسن عليه السلام قال: ينبغي للرجل أن يوسع على عياله لئلا يتمنوا موته وتلا هذه الآية «ويطعمون الطعام على حبه ...» قال: الاسير .. وعن الرسول صلى الله عليه و آله «اتقوا اللَّه في النساء فانهن عندكم اعوان» (تفسير الرازي، ج 30، ص 34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تفسير الرازي، ج 30، ص 245 روي مرفوعاً من طريق الخدري عن النبي صلى الله عليه و آله في الآية قال: مسكيناً، فقيراً، ويتيماً: لا أب له، وأسيراً: المملوك المسج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5)). تفسير روح المعاني للألوسي، ج 29 ص 15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4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بالأحرى- كل من تعوله علمياً وعقائدي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كما وان المسكين واليتيم يعمان المسكنة واليتم معنوياً كما يعمان المادي سواء.</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3- ومن أصول الإطعام أن يكون لوجه اللَّه دون مَنّ ولا أذىً «إنما نطعمكم لوجه اللَّه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دون سائر الوجوه المادية والمعنوية: جزاءً أو شكوراً، رحمة فائقة فائضة من قلوب رفيقة ندية على من لا يرجى خيرهم، وإنما ابتغاء مرضاة اللَّه ورجاء رحمة اللَّه، متجردة عن البواعث الارضية، الى باعث سماوي فقط هو وجه اللَّه: مرضاته، لا ذاته ولا وجه الذات، إذ لا وجه له كما لن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وهذه التجردية هي حجر الاساس في بناية الإنفاق على المحاويج، وفي سبل الخي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فردية والجماعية، تضامنة اجتماعية عريقة على أساس التقوى وروح الحنان لبني الإنسان عامة، وللصالحين خاصة، تهذيباً لأرواح الباذلين ورفعها الى مستوىً رفيع، وحفاظاً على كرامة وسيادة على كرامة وسيادة المبذول لهم، وتعميماً للبذ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و كان البذل محصوراً في حصار التجارات: جزاءً أو شكوراً، أصبح الكثير من ذوي الحاجة محرومين، ولو كان مقروناً بمنٍّ أو أذىً انقلب عاراً في أنفس المحتاجين، ولكنه اشترط في الإنفاق أن يكون مما نحب وبطريقة حبيبة بعيدة عن المنِّ وعن بغيةِ الجزاء الشكور، وعن لمحات توحي بوهن ومهانة للمعطى، واستعظام للمعطي، ولكي يصبح الإنفاق كأنه من يد اللَّه دون وسيط، ويا له إنفاقاً عزيزاً رفيقاً يصاحب حيوية العاطفة ويحافظ على حساسية القلوب.</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ل إنهم خاطبوا مسكيناً ويتيماً وأسيراً هكذا: إنما نطعمكم .. قولةً في آذانهم؟ ولا نلمس هنا نقل قول: «قالوا إنما ..» ولا ان في قول اللسان رجحان، وقد يكون نقصاناً من روحانية الإطعام وإخلاصه ف «واللَّه ما قالوا هذا لهم ولكنهم اضمروه في أنفسهم فأخبر اللَّه بإضمارهم، يقولون: لا نريد جزاء تكافوننا به، ولا شكوراً تئنون علينا به، ولكنا إنما أطعمناكم لوجه اللَّه وطلب ثوابه»</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ومن أثواب ثوابه معرفته ومرضاته وهذه عباد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مالي الصدوق عن الصادقين عليه السلام في حديث طويل عن القص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4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أحرار!. فليست إذاً قولة في الآذان، وإنما قالوا في أنفسهم قولًا بليغاً، فإطعام الطعام هكذا- مع ما تصحبه من ملابسات- تنفي الرئاء وسائر وجوه النية السيئة، وإنه تعبير عبير في أنفس المحاويج عن «إنما نطعمكم لوجه اللَّه ...» دون قولة باللسان، فالتلميح أبلغ من التصريح: «لا نريد منكم جزاء ولا شكوراً»: لا مكافأة ولا اظهاراً بثناء جميل، أو تلميحاً للناس أن ذلك من فلان وفلان، فان شكر النعمة وشكورها هو اظهارها قلباً أو لساناً أو عملًا، ف «إنما» هناك تنفي كل غاية من هذا الإطعام إلا وجه اللَّه، لا واقع الجزاء والشكور فهم رافضوه، ولا إرادته أو نيته فهم مترفعون عنها، وإنما ارادة وجه اللَّه لا سوا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هل لا يريدون من اللَّه أيضاً جزاءً كما لا يريدون منهم؟ تلمح «إنما ..» أنهم لا يطعمون جزاء ولا من اللَّه، فانها عبادة الأجراء! ولا تحرزاً عن عذاب اللَّه فإنها عبادة العبيد! وإنما يعبدونه لأنه اللَّه، «لوجه اللَّه» وإنها عبادة الأحرار، فهؤلاء الأبرار هم أبر الأحرار، ولا تعني «منكم» نفي ترقب الجزاء والشكور منهم فقط، وإنما كأقرب الجزاء المترقب، و «إنما» المسبقة تحصره في وجه اللَّه، اللهم إلا أن يكون ترقُّبه من اللَّه بأمر اللَّه ولوجهه، لا أجراً منه، ثم وليس خوفهم يوماً عبوساً قمطريراً إلا خوف العبد عن زلفاه ومعرفته ورضاه، وإنما هي جنة الرضوان يعملون لها، ونيران البعد يتحذرون عن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إنا نخاف من ربنا يوماً عبوساً قمطرير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نخاف من ربنا» خوفاً من ربوبيته لعدله، الظاهر «يوماً عبوساً»: قاطباً وجهه معبِّساً «يقبض ما بين الأبصار»</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يُستدل بعبْسه وقُطوبه على إرصاده بالمكروه وعزمه على ايقاع الأمر المخوف «قمطريراً»: شديداً ضره، طويلًا شره، وهذا اليوم نفسه متطلق مستبشر لمن يخافون ربهم فيحسبون حسابه حياتهم، فالطَّلق والعبْس ليوم الحساب، كلُّ بحساب كيفية الحساب، دون أن يحمل اليوم بذاته أياً منهما إلا ميزان الحق والعد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 «الكافر يعبس يومئذ حتى يسيل من بين عينيه عرق مثل القطران»</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والمؤمن يُلَقّ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لدر المنثور 6: 299- اخرجه ابن مردويه عن انس عن النبي صلى الله عليه و آله في الآ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تفسير روح البيان 10: 267 كما روي أن الكافر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4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نضرة وسرور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فوقاهم اللَّه شر ذلك اليوم ولقَّاهم نضرةً وسرور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فوقاهم اللَّه» بما وقوا أنفسهم يوم الدنيا واتقوا «شر ذلك اليوم» وعبْسه وقطوبه «ولقّاهم»: استقبلهم «نضرة» في وجوههم «وسروراً» في قلوبهم‏</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تلقية لكيانهم ككلٍّ إعلاناً وإسراراً كما كانوا يوم الدنيا ناضري الوجوه وطاهري القلوب.</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جزاهم بما صبروا جنة وحريراً. متكئين فيها على الآرائك لا يرون فيها شمساً ولا زمهرير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طرف من نعيم الجنة إيجاباً وسلباً جزاءً بما صبروا في اللَّه على الحرمان من نعيم الدنيا، وعلى طاعة اللَّه، وعن معصية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بعد أن سبق شرابهم من كأس الكافور، هنا يجمل في ذكر مكانهم وأكلهم ب «جنة» ثم تختص الحرير من لباسهم، فإن‏</w:t>
      </w:r>
      <w:r w:rsidRPr="004C22B4">
        <w:rPr>
          <w:rFonts w:ascii="Traditional Arabic" w:hAnsi="Traditional Arabic" w:cs="Traditional Arabic"/>
          <w:color w:val="006400"/>
          <w:sz w:val="28"/>
          <w:szCs w:val="28"/>
          <w:rtl/>
          <w:lang w:bidi="fa-IR"/>
        </w:rPr>
        <w:t xml:space="preserve"> «لباسهم فيها حرير»</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أنعم لباس وألينه وأحسنه، فهذه نعم إيجاب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سلبية هي عدم رؤية شمس ولا زمهرير، فهم في حياة مريحة مطمئنة ناعمة معتدلة دون أن يلمسوا شمساً لاهبة ساخنة ولا برداً قارساً، عوان بين ذلك سجسج لا قرّ فيها ولا ح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تُرى إن الأبرار لا يرون فيها شمساً لأنها كورت عند قيامتها فلا شمس هناك؟ ولا زمهريراً لأنها لا تكون؟ إذاً فليست هذه نعمة يختصون بها عن أهل النار، إذ هم يشاركونهم في عدم الرؤية هذه وتلك!.</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و إن في سماء القيامة شمس غير هذه المكوَّرة، فقد ترجع هي شمساً أو غيرها من غازات فتصبح شمس الآخرة أو شموسها، كما ان هناك زمهريراً: برد قارس شديد، فزبائن الشمس ونورها للنافذ هي على أهل النار عذاب فوق العذاب، وأهل الجنة ل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مالي الصدوق عن الصادقين عليهما السلام (نور الثقلين 5: 48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22: 2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5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يرونها، اذ تجنّهم أشجارُها عن نورها، وجوُّها عن نارها، كما ان زمهرير على أهل النار عذاب فوق العذاب، فأهل الجنة لا يرون بردها وقرّها، إذ تبعد عن أولاء وتقرب من هؤلاء، فالأبرار في جنة عادلة معتدلة عوان، في دلال وظلال:</w:t>
      </w:r>
      <w:r w:rsidRPr="004C22B4">
        <w:rPr>
          <w:rFonts w:ascii="Traditional Arabic" w:hAnsi="Traditional Arabic" w:cs="Traditional Arabic"/>
          <w:color w:val="006400"/>
          <w:sz w:val="28"/>
          <w:szCs w:val="28"/>
          <w:rtl/>
          <w:lang w:bidi="fa-IR"/>
        </w:rPr>
        <w:t xml:space="preserve"> «ان المتقين في ظلال وعيو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 xml:space="preserve"> «وندخلهم ظلًا ظليلًا»</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 xml:space="preserve"> «وظل ممدود»</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ا معنى لظل ولا ظلال، إذ لا شمس تشرق وتحرق، فالظل دليل الشمس كما الشمس دليل الظل‏</w:t>
      </w:r>
      <w:r w:rsidRPr="004C22B4">
        <w:rPr>
          <w:rFonts w:ascii="Traditional Arabic" w:hAnsi="Traditional Arabic" w:cs="Traditional Arabic"/>
          <w:color w:val="006400"/>
          <w:sz w:val="28"/>
          <w:szCs w:val="28"/>
          <w:rtl/>
          <w:lang w:bidi="fa-IR"/>
        </w:rPr>
        <w:t xml:space="preserve"> «ألم تَر الى ربك كيف مدّ الظل ثم جعلنا الشمس عليه دليلًا»</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ل إن زمهرير العذاب لأهل النار كلهم مع النار؟ لا دليل على الشمول! فإنها الآية الفريدة في ذكرها سلباً عن الأبرار، لا إيجاباً على كل أهل النا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أو ان المعذبين بزمهرير لا يعذبون بالنار؟ تنافيه الآيات في شمول النار لغير الأبرار! إذاً فهما في الجحيم متقاربان وكما في المروي عن الرسول صلى الله عليه و آله‏</w:t>
      </w:r>
      <w:r w:rsidRPr="004C22B4">
        <w:rPr>
          <w:rFonts w:ascii="Traditional Arabic" w:hAnsi="Traditional Arabic" w:cs="Traditional Arabic"/>
          <w:color w:val="965AA0"/>
          <w:sz w:val="28"/>
          <w:szCs w:val="28"/>
          <w:rtl/>
          <w:lang w:bidi="fa-IR"/>
        </w:rPr>
        <w:t xml:space="preserve"> «5»</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ن ثم إذا اختصت زمهرير ببعض أهل النار أو شملتهم، فكيف يُجمع بين هذين المتناحرين المتنافرين، وكلٌّ يخفّف الآخر ويفني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ذكرى عتيقة من الخمسة الطاهرة عليهم السلام سفينة نوح والبشارة المحمدية على أنقاض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في تموز 1951 عثر على قطع متناثرة من أخشاب قديمة متسوسة وبالية، اكتشفها جماعة من العلماء السوفييت المختصين بالآثار القديمة، إذ كانوا ينقبون في منطقة بوادي قاف، مما دعاهم إلى تنقيب أكثر وأعمق، فوقفوا على أخشاب أخرى متحجرة وكثير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77: 4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4: 5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56: 3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25: 4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5)). الدر المنثور 6: 300- أخرج ابن أبي شيبة والبخاري ومسلم والترمذي وابن مردويه من طرق عن أبي هريرة قال قال رسول اللَّه صلى الله عليه و آله اشتكت النار الى ربها فقالت رب أكل بعضي‏بعضاً فجعل لها نفسين نفساً في الشتاء ونفساً في الصيف فشدة ما تجدونه من البرد من زمهريرها وشدة ما تجدونه في الصيف من الحر من سمومها. واخرج نحوه عبد بن حميد وابن المنذر عن لحسن قال ذكر لنا ان نبي اللَّه صلى الله عليه و آله قال: ... وفيه عن أبي سعيد الخدري عن رسول اللَّه صلى الله عليه و آله في حديث: واذا كان يوم شديد البرد .. قال العبد لا إله إلا اللَّه ما أشد برد هذا اليوم اللهم أجرني من زمهرير جهنم قال اللَّه لجنهم ان عبداً من عبيدي استجارني من زمهريرك واني أشهد أني قد أجرته، فقالوا وما زمهرير؟ قال كعب: بيت يلقي في الكافر فيتميز من شدة بردها بعضه من بعض‏</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5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كانت بعيدة في أعماق الأرض، ومن بينها عثروا على خشبة مستطيلة الشكل طولها 14 سنتميترا وعرضها 10، سببت دهشتهم واستغرابهم، إذ بقيت سليمة غير متناثرة بين الأخشاب الأخر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في أواخر 1952 أكمل التحقيق حول هذه الآثار الغريبة، فتبين أن اللوحة وسائر الأخشاب هي أنقاض سفينة نوح عليه السلام التي استوت على الجودي حسب القرآن، وقد ظلت عليها حتى القرن الحاض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قد شوهد على هذه اللوحة بعض الحروف التي تعود إلى أقدم اللغات، وللكشف عنها ألفت الحكومة السوفييتية لجنة قوامها سبعة من علماء اللغات القديمة</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بعد ثمانية أشهر من الدراسة لهذه اللوحة والكتابة المنقوشة عليها، أجمعوا أنها من نفس الخشب الذي صنعت منه سفينة نوح عليه السلام وأنه وضعها في السفينة للتبرك والاستحفاظ بعد أن تحققوا أن تلك الحروف كانت باللغة السامانية أو السامية: لغة نوح عليه السلام وقد ترجمها العلماء الروس المعنيون باللغات القديمة إلى اللغة الروسية، ثم العالم البريطاني (اين ايف ماكس) أستاذ الألسن القديمة في جامعة (مانشستر) ترجمها إلى الانجليزية</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وهي بالعرب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 xml:space="preserve"> (1)). وهم: سولي نوف- استاذ الالسن القديمة في جامعة موسكو، و (ايفاهان خنيو) عالم الالسن القديمة في كلية لولوهان‏بالصين، و (ميشانن لوفارند) مدير الآثار القديمة، و (تانمول غورف) استاذ اللغات في كلية كيفزو، و (دي راكن) استاذ الاثار القديمة في معهد لينين، و (ايم احمد كولاد) مدير التنقيب والاكتشافات اعام، و (ميجر كولتوف) رئيس كلية ستالين نقلتهم مجلة البذرة النجفية في العددين: الثاني والثالث- شوال وذي القعد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ترجمتها باللغة لانجليزية كالتالي: يا الهي ويا معيني‏</w:t>
      </w:r>
      <w:r w:rsidRPr="004C22B4">
        <w:rPr>
          <w:rFonts w:ascii="Traditional Arabic" w:hAnsi="Traditional Arabic" w:cs="Traditional Arabic"/>
          <w:color w:val="000000"/>
          <w:sz w:val="28"/>
          <w:szCs w:val="28"/>
          <w:lang w:bidi="fa-IR"/>
        </w:rPr>
        <w:t>repleh ym doG ymO</w:t>
      </w:r>
      <w:r w:rsidRPr="004C22B4">
        <w:rPr>
          <w:rFonts w:ascii="Traditional Arabic" w:hAnsi="Traditional Arabic" w:cs="Traditional Arabic"/>
          <w:color w:val="000000"/>
          <w:sz w:val="28"/>
          <w:szCs w:val="28"/>
          <w:rtl/>
          <w:lang w:bidi="fa-IR"/>
        </w:rPr>
        <w:t xml:space="preserve"> </w:t>
      </w:r>
      <w:r w:rsidRPr="004C22B4">
        <w:rPr>
          <w:rFonts w:ascii="Traditional Arabic" w:hAnsi="Traditional Arabic" w:cs="Traditional Arabic"/>
          <w:color w:val="6C0598"/>
          <w:sz w:val="28"/>
          <w:szCs w:val="28"/>
          <w:rtl/>
          <w:lang w:bidi="fa-IR"/>
        </w:rPr>
        <w:t xml:space="preserve"> برحمتك وكرمك ساعدني‏</w:t>
      </w:r>
      <w:r w:rsidRPr="004C22B4">
        <w:rPr>
          <w:rFonts w:ascii="Traditional Arabic" w:hAnsi="Traditional Arabic" w:cs="Traditional Arabic"/>
          <w:color w:val="000000"/>
          <w:sz w:val="28"/>
          <w:szCs w:val="28"/>
          <w:lang w:bidi="fa-IR"/>
        </w:rPr>
        <w:t>ycrem htiw sdnah ym peeK</w:t>
      </w:r>
      <w:r w:rsidRPr="004C22B4">
        <w:rPr>
          <w:rFonts w:ascii="Traditional Arabic" w:hAnsi="Traditional Arabic" w:cs="Traditional Arabic"/>
          <w:color w:val="000000"/>
          <w:sz w:val="28"/>
          <w:szCs w:val="28"/>
          <w:rtl/>
          <w:lang w:bidi="fa-IR"/>
        </w:rPr>
        <w:t xml:space="preserve">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لاجل هذه النفوس المقدسة</w:t>
      </w:r>
      <w:r w:rsidRPr="004C22B4">
        <w:rPr>
          <w:rFonts w:ascii="Traditional Arabic" w:hAnsi="Traditional Arabic" w:cs="Traditional Arabic"/>
          <w:color w:val="000000"/>
          <w:sz w:val="28"/>
          <w:szCs w:val="28"/>
          <w:lang w:bidi="fa-IR"/>
        </w:rPr>
        <w:t>seido byloh ruoy htiw dnA</w:t>
      </w:r>
      <w:r w:rsidRPr="004C22B4">
        <w:rPr>
          <w:rFonts w:ascii="Traditional Arabic" w:hAnsi="Traditional Arabic" w:cs="Traditional Arabic"/>
          <w:color w:val="000000"/>
          <w:sz w:val="28"/>
          <w:szCs w:val="28"/>
          <w:rtl/>
          <w:lang w:bidi="fa-IR"/>
        </w:rPr>
        <w:t xml:space="preserve">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محمد</w:t>
      </w:r>
      <w:r w:rsidRPr="004C22B4">
        <w:rPr>
          <w:rFonts w:ascii="Traditional Arabic" w:hAnsi="Traditional Arabic" w:cs="Traditional Arabic"/>
          <w:color w:val="000000"/>
          <w:sz w:val="28"/>
          <w:szCs w:val="28"/>
          <w:lang w:bidi="fa-IR"/>
        </w:rPr>
        <w:t>demahoM</w:t>
      </w:r>
      <w:r w:rsidRPr="004C22B4">
        <w:rPr>
          <w:rFonts w:ascii="Traditional Arabic" w:hAnsi="Traditional Arabic" w:cs="Traditional Arabic"/>
          <w:color w:val="000000"/>
          <w:sz w:val="28"/>
          <w:szCs w:val="28"/>
          <w:rtl/>
          <w:lang w:bidi="fa-IR"/>
        </w:rPr>
        <w:t xml:space="preserve"> </w:t>
      </w:r>
      <w:r w:rsidRPr="004C22B4">
        <w:rPr>
          <w:rFonts w:ascii="Traditional Arabic" w:hAnsi="Traditional Arabic" w:cs="Traditional Arabic"/>
          <w:color w:val="6C0598"/>
          <w:sz w:val="28"/>
          <w:szCs w:val="28"/>
          <w:rtl/>
          <w:lang w:bidi="fa-IR"/>
        </w:rPr>
        <w:t xml:space="preserve"> الييا</w:t>
      </w:r>
      <w:r w:rsidRPr="004C22B4">
        <w:rPr>
          <w:rFonts w:ascii="Traditional Arabic" w:hAnsi="Traditional Arabic" w:cs="Traditional Arabic"/>
          <w:color w:val="000000"/>
          <w:sz w:val="28"/>
          <w:szCs w:val="28"/>
          <w:lang w:bidi="fa-IR"/>
        </w:rPr>
        <w:t>ailA</w:t>
      </w:r>
      <w:r w:rsidRPr="004C22B4">
        <w:rPr>
          <w:rFonts w:ascii="Traditional Arabic" w:hAnsi="Traditional Arabic" w:cs="Traditional Arabic"/>
          <w:color w:val="000000"/>
          <w:sz w:val="28"/>
          <w:szCs w:val="28"/>
          <w:rtl/>
          <w:lang w:bidi="fa-IR"/>
        </w:rPr>
        <w:t xml:space="preserve">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شبر</w:t>
      </w:r>
      <w:r w:rsidRPr="004C22B4">
        <w:rPr>
          <w:rFonts w:ascii="Traditional Arabic" w:hAnsi="Traditional Arabic" w:cs="Traditional Arabic"/>
          <w:color w:val="000000"/>
          <w:sz w:val="28"/>
          <w:szCs w:val="28"/>
          <w:lang w:bidi="fa-IR"/>
        </w:rPr>
        <w:t>rabbahS</w:t>
      </w:r>
      <w:r w:rsidRPr="004C22B4">
        <w:rPr>
          <w:rFonts w:ascii="Traditional Arabic" w:hAnsi="Traditional Arabic" w:cs="Traditional Arabic"/>
          <w:color w:val="000000"/>
          <w:sz w:val="28"/>
          <w:szCs w:val="28"/>
          <w:rtl/>
          <w:lang w:bidi="fa-IR"/>
        </w:rPr>
        <w:t xml:space="preserve"> </w:t>
      </w:r>
      <w:r w:rsidRPr="004C22B4">
        <w:rPr>
          <w:rFonts w:ascii="Traditional Arabic" w:hAnsi="Traditional Arabic" w:cs="Traditional Arabic"/>
          <w:color w:val="6C0598"/>
          <w:sz w:val="28"/>
          <w:szCs w:val="28"/>
          <w:rtl/>
          <w:lang w:bidi="fa-IR"/>
        </w:rPr>
        <w:t xml:space="preserve"> شبير</w:t>
      </w:r>
      <w:r w:rsidRPr="004C22B4">
        <w:rPr>
          <w:rFonts w:ascii="Traditional Arabic" w:hAnsi="Traditional Arabic" w:cs="Traditional Arabic"/>
          <w:color w:val="000000"/>
          <w:sz w:val="28"/>
          <w:szCs w:val="28"/>
          <w:lang w:bidi="fa-IR"/>
        </w:rPr>
        <w:t>ribbahS</w:t>
      </w:r>
      <w:r w:rsidRPr="004C22B4">
        <w:rPr>
          <w:rFonts w:ascii="Traditional Arabic" w:hAnsi="Traditional Arabic" w:cs="Traditional Arabic"/>
          <w:color w:val="000000"/>
          <w:sz w:val="28"/>
          <w:szCs w:val="28"/>
          <w:rtl/>
          <w:lang w:bidi="fa-IR"/>
        </w:rPr>
        <w:t xml:space="preserve"> </w:t>
      </w:r>
      <w:r w:rsidRPr="004C22B4">
        <w:rPr>
          <w:rFonts w:ascii="Traditional Arabic" w:hAnsi="Traditional Arabic" w:cs="Traditional Arabic"/>
          <w:color w:val="6C0598"/>
          <w:sz w:val="28"/>
          <w:szCs w:val="28"/>
          <w:rtl/>
          <w:lang w:bidi="fa-IR"/>
        </w:rPr>
        <w:t xml:space="preserve"> فاطم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lang w:bidi="fa-IR"/>
        </w:rPr>
        <w:t>amtaF selbaruonoh dna tseggib lla era yeh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هم جميعهم عظماء ومكرمون‏</w:t>
      </w:r>
      <w:r w:rsidRPr="004C22B4">
        <w:rPr>
          <w:rFonts w:ascii="Traditional Arabic" w:hAnsi="Traditional Arabic" w:cs="Traditional Arabic"/>
          <w:color w:val="000000"/>
          <w:sz w:val="28"/>
          <w:szCs w:val="28"/>
          <w:lang w:bidi="fa-IR"/>
        </w:rPr>
        <w:t>meht rof dehselbatse dlrow ehT</w:t>
      </w:r>
      <w:r w:rsidRPr="004C22B4">
        <w:rPr>
          <w:rFonts w:ascii="Traditional Arabic" w:hAnsi="Traditional Arabic" w:cs="Traditional Arabic"/>
          <w:color w:val="000000"/>
          <w:sz w:val="28"/>
          <w:szCs w:val="28"/>
          <w:rtl/>
          <w:lang w:bidi="fa-IR"/>
        </w:rPr>
        <w:t xml:space="preserve"> </w:t>
      </w:r>
      <w:r w:rsidRPr="004C22B4">
        <w:rPr>
          <w:rFonts w:ascii="Traditional Arabic" w:hAnsi="Traditional Arabic" w:cs="Traditional Arabic"/>
          <w:color w:val="6C0598"/>
          <w:sz w:val="28"/>
          <w:szCs w:val="28"/>
          <w:rtl/>
          <w:lang w:bidi="fa-IR"/>
        </w:rPr>
        <w:t xml:space="preserve"> العالم قائم لاجل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lang w:bidi="fa-IR"/>
        </w:rPr>
        <w:t>thgir ot mrofer nac uoy seman rieht yb em pleH</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ساعدني بحق اسماءهم انت تستطيع ان توجهني الى الطريق الصحيح‏</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5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يا إلهي ويا معيني، برحمتك وكرمك ساعدني، ولأجل هذه الن فوس المقدسة محمد- ايليا- شبر- شبير- فاطمة. الذين جميعهم عظماء ومكرمون، العالم قائم لأجل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ساعدني بحق أسمائهم، أنت تستطيع أن توجهي إلى الطريق الصحيح.</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قد بقي هؤلاء العلماء في دهشة عظيمة أمام هذه اللوحة باسمائها حيث توسل بها نوح وبقيت حتى الآن، واقع التصديق للقرآن «وجعلناها آية للعالمين»، وهذه اللوحة موجودة الآن في متحف الآثار القديمة في موسكو وفي خبر أن المسلمين رأوها من ذي قبل‏</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ما اكتشفت هذه البشارة المحمدية نشرتها المجلات والجرائد المهمة العالم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روسية والبريطانية والقاهرية</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إليكم صورة الفوتوغرافية باللغة الآرامية كما نشرت في الجائد والمجلات وبعض الكتب ككتاب اليليا، وأصل اللوحة موجودة الآن في متحف الآثار القديمة في موسكو:</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قد ترجمت كما سبق كالتال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يا إلهي ويا معيني، برحمتك وكرمك ساعدني، ولأجل هذه النفوس المقدسة: محمد- إيليا- شبر- شبير- فاطمة، الذين جمعهم عظماء ومكرمون العالم قائلم لأجلهم، ساعدن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لدر المنثور 6: 260: عن قتادة في الآية قال: «عبرة وآية ابقاها اللَّه حتى نظرت اليها هذه الامة، وكم من سفينة غير سفينة نوح صارت رمم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 xml:space="preserve"> (2)). 1- مجلة روسية شهرية تصدر في موسكو تشرين الثاني 1953، 2- مجلة (ويكلي ميرر) الاسبوعية اللندنيّة العدد الصادر 28 كانون الاول 1953، 3- مجلة (استار) اللندنية، كانون الثاني 1954، 4- جريدة (سن لايت) الصادرة في مانجستر 23 كانون الثاني 1954، 5- جريدة (ويكلي ميرر) اللندنية في 1 شباط 1954، 6 جريدة (الهدى) القاهرية في 30 مارس 1953 والمصادر الاربعة الاخيرة نقلت ترجمة العالم البريطاني (ان اف ماكس) استاذ الالسن القديمة في جامعة مانجستر. 7 ومن المصادر كتاب ايليا من منشورات دار المعارف الاسلامية بلاهور باكستان برقم 42- اللغة الارد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5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بحق أسمائهم، أنت فقط تستطيع أن توجهني إلى الصواب.</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قد سبق نوحا ادريس النبي صلى الله عليه و آله في ذكر أسمائهم باللغة السريانية «پارقليطا- ايليا- طيطه- شپبر- شپيير».</w:t>
      </w:r>
      <w:r w:rsidRPr="004C22B4">
        <w:rPr>
          <w:rFonts w:ascii="Traditional Arabic" w:hAnsi="Traditional Arabic" w:cs="Traditional Arabic"/>
          <w:color w:val="965AA0"/>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لنجعلها لكم تذكرة وتعيها أذن واعية»</w:t>
      </w:r>
      <w:r w:rsidRPr="004C22B4">
        <w:rPr>
          <w:rFonts w:ascii="Traditional Arabic" w:hAnsi="Traditional Arabic" w:cs="Traditional Arabic"/>
          <w:color w:val="000000"/>
          <w:sz w:val="28"/>
          <w:szCs w:val="28"/>
          <w:rtl/>
          <w:lang w:bidi="fa-IR"/>
        </w:rPr>
        <w:t xml:space="preserve"> الأذن التي تعي الحقائق الناصعة إنها تعي آية سفينة نوح، بما على لوحتها من آيات، وأوعى الآذان آذان النبيين، وأوعاهم بينهم جميعاً أذن الرسول الأقدس محمد صلى الله عليه و آله. فحياته وعي للحقائق دون نسيان، ويخلفه في وعيه الشامل أُذن علي عليه السلام. وعلى حد قوله صلى الله عليه و آله لما نزلت آية الاذن، «سألت ربي أن يجعلها أذن علي قال مكحول فكان علي يقول: ما سمعت من رسول اللَّه صلى الله عليه و آله شيئاً فنسيته»</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وعن علي عليه السلام: ضمني رسول اللَّه صلى الله عليه و آله وقال: أمرني ربي أن أدنيك ولا أقصيك وأن تسمع وتعي‏</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ذكرى عتيقة من الخمسة الطاهرة في كتاب ادريس النبي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يقول إدريس النبي في كتابه‏</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 xml:space="preserve"> مخاطبا اصحاب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ختلفت بنو أبيكم آدم يوماً بمحضر منه في أفضل الخلايق- من هو؟ فقال بعض إنه أبونا آدم الذي خلقه اللَّه بيده ونفخ فيه من روحه وأسجد له ملائكته تكريماً له وانتصب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وممّا يثير العجب انّ المجلد التاسع والعشرين حيث يحوى‏ هذه البشارة كان في مطبعة مسيحية في بيروت حين الحرب الإسرائيلي والسوري واللبناني احرق في ما احرق تلك المطبعة وكنت حينذاك راجعاً عن مكّة المكرمة فراجعت المطبعة لاخذ ذلك الكتاب فقال صاحب المطبعة وهو مسيحى قد احرقت المطبعة بتمامها فاكدت عليه أن يراجع المطبوعات حتّى لعلّه يجد ذلك الكتاب ففتشه فوجده سليما باوراقه فتحير من ذلك فقلت له إنّ اللَّه تعالى حافظ على ذلك الكتاب فلم يحرق كما حافظ على ابراهيم عن حرقه لان الخمسة الطيبة المحمديّة المنحوّ على اخشاب سفينة النّوح كانت مرتسمة عليه عند تفسير سورة الحاقة فتحير من ذلك واسم فور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الدر المنثور 6: 260، وقد اخرج في غاية المرام ستة عشر حديثا مثله عن طريق الفريق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رواه ابو نعيم في الحلية والواحدي في اسباب النزول عن بريدة وابو القاسم بن حبيب في تفسيره عن زر بن حبيش عن علي عليه السلام ورواه في تفسير روح البيان، ج 10، ص 13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المطبوع في سنة 1895 م في لندن باللغة السريانية، في ص 514 و 515 ونحن ننقل في المتن هذه البشارة باللغة العربية الا نصين منها في اسماء الخمسة ننقلها باللغة السريانية كما في الاص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5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معلما لهم، وجعله خليفة الأرض وأوجب طاعته على خلق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وقالت طائفة أخرى: لا، وإنما الأفضل هم الملائكة الذين لم يعصوا ولا يعصون اللَّه ما أمرهم ويفعلون ما يؤمرون، وقد عصى آدم ربه فأخرجه اللَّه وزوجته من جنته، وان تاب عليه وهداه ووعده وولده المؤمنين الجن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قالت ثالثة: هو جبريل الامين لرب العالم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قالوا وقالوا واكثروا الخلاف في ذلك، حتى اتاهم آدم عليه السلام بقول فصل، قائلا: يا بني! ليس الامر كما تظنون، لا ذا ولا ذاك!.</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نه لما خلقني ربي بيده، ونفخ في من روحه، جلست ناظرا الى عرش ربي، فاذ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بانوار خمسة في غاية العز والجمال والبهاء والكمال، وقد اغرقتني واولهتني بوارق انوار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قلت: يا رب! من هؤلاء؟.</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قال: هم اشرف خلايقي وابواب رحمتي والوسائط بيني وبين خلق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ني لهويوه انا لبرين وارخ لا الشماي ولا أل ارعا ولا البردس ولا الكيهن ولا الشمش ولا السعر (سريان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ي: لولاهم لما خلقتك ولا السماء ولا الارض ولا الجنة ولا النار ولا الشمس والقم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قلت: ربي! ما اسمائهم؟ قال: انظر الى العرش حيث الانوار القادسة، فنظرت فاذا بهذه الاسماء الطيب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بارقليطا، ايليا، طيطه، شبر، شبير- هليلوه لت أله شوق مني محمد صلى الله عليه و آله إنوِّي دِأله (سريان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ي: محمد صلى الله عليه و آله، علي عليه السلام، فاطمة، حسن، حسين- هللوني وسبحوني يا خلائقي- فلا اله الا انا ومحمد صلى الله عليه و آله رسول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قول: ولقد فصلنا القول في هذه البشارة وسائر البشارات الواردة في كتب السماو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5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سالفة، على نبينا محمد صلى الله عليه و آله، في موسوعتنا: رسول الاسلام في الكتب السماوية</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 ثم: بعد تركيز هذه القواعد الاربع لعرش الخلافة الكبر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محمد صلى الله عليه و آله وخلفاءه المعصومون هم الاسماءالتي علم آدم عليه 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عَلَّمَ آدَمَ الْأَسْمَاءَ كُلَّهَا ثُمَّ عَرَضَهُمْ عَلَى الْمَلَائِكَةِ فَقَالَ أَنْبِئُونِي بِسْمِاءِ هَؤُلَاء إِنْ كُنتُمْ صَادِقِينَ* قَالُوا سُبْحَانَكَ لَاعِلْمَ لَنَا إِلَّا مَا عَلَّمْتَنَا إِنَّكَ أَنْتَ الْعَلِيمُ الْحَكِيمُ* قَالَ يَا آدَمُ أَنْبِئْهُمْ بِأسْمِائِهِمْ فَلَمَّا أَنْبَأَهُمْ بِأسْمِائِهِمْ قَالَ أَلَمْ أَقُلْ لَكُمْ إِنِّي أَعْلَمُ غَيْبَ السَّمَوَاتِ وَالْأَرْضِ وَأَعْلَمُ مَا تُبْدُونَ وَمَا كُنتُمْ تَكْتُمُونَ»</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ا نحن مع الملائكة ننظر بعين البصيرة، ونسمع بأذن صاغية، ونعي بقلوب واعية في ومضات الاستشراف، ما هذا السرّ الإلهي الذي اختصه اللَّه بهذه الخليفة الأرضية، التي تخضع لديها رسل السماء الملائكية، وهو بذلك يسلِّمها مقاليد الخلافة الأخيرة السامية، وكرسي التعليم للملائك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نه كله في‏</w:t>
      </w:r>
      <w:r w:rsidRPr="004C22B4">
        <w:rPr>
          <w:rFonts w:ascii="Traditional Arabic" w:hAnsi="Traditional Arabic" w:cs="Traditional Arabic"/>
          <w:color w:val="006400"/>
          <w:sz w:val="28"/>
          <w:szCs w:val="28"/>
          <w:rtl/>
          <w:lang w:bidi="fa-IR"/>
        </w:rPr>
        <w:t xml:space="preserve"> «علم آدم الاسماء كلها ثم عرضهم ...»</w:t>
      </w:r>
      <w:r w:rsidRPr="004C22B4">
        <w:rPr>
          <w:rFonts w:ascii="Traditional Arabic" w:hAnsi="Traditional Arabic" w:cs="Traditional Arabic"/>
          <w:color w:val="000000"/>
          <w:sz w:val="28"/>
          <w:szCs w:val="28"/>
          <w:rtl/>
          <w:lang w:bidi="fa-IR"/>
        </w:rPr>
        <w:t xml:space="preserve"> فانظر ماذا تر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هل الأسماء هنا هي- فقط- أسماء الأشخاص والأشياء؟ و «هم» و «هؤلاء» لا تعنيان إلّا ذوات عقلاء! «ثم عرضهم ... بأسماء هؤلاء»! ومِن ثَمَّ وما قيمة علم هذه الأسماء وكثيرون يعلمون كثيراً من الأسماء وليسوا فأفضل ممن لا يعلمونها، ولو أن الملائكة عُلِّمتها كما عُلِّم آدم لكانت مثل آدم كما آدم أنبأهم بها بما أمر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 xml:space="preserve"> (1)). يضم هذا الكتاب تسعة وخمسين بشارة بحق الروس الاعظم صلى الله عليه و آله وعلي عليه السلام والامام الحسين عليه السلام والإمام المهدي عليه 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سورة البقرة، الآيات: 31- 3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5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يس علم هذه الأسماء مما يتفاضل فيه، ولا أنه جَناح من جَناحي العلم باللَّه وتقوى اللَّه، وهذه الأسماء إنما يُحتاج إليها في تفاهم مسمياتها، والملائكة يتلقونها دون وسائط، ولا يحتاجونها كما يحتاجها الإنسان في الحاجيات الجماعية الأرض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و انها المسميات، حيث الإسم من الوسم‏</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العلامة- الدلالة، ودلالات الأسماء اللفظية على المدلولات هي من أضعف الدلالات، فأعلى منها دلالات الذوات والأفعال والصفات على مدلولاتها فيما بينها، ثم دلالات الكائنات كل الكائنات على مكوّنها بدرجاتها، ثم دلالات الرعيل الأعلى من رجالات اللَّه: بذواتهم وصفاتهم وتصرفاتهم وإرشاداتهم على اللَّه، ثم الذروة العليا منهم وهي الحقيقة المحمدية العظمى فإنها الآية الكبرى وأعظم اسمائه الحسنى بين الممكنات، بجنب ما للَّه‏من سائر الأسماء الحسنى،</w:t>
      </w:r>
      <w:r w:rsidRPr="004C22B4">
        <w:rPr>
          <w:rFonts w:ascii="Traditional Arabic" w:hAnsi="Traditional Arabic" w:cs="Traditional Arabic"/>
          <w:color w:val="006400"/>
          <w:sz w:val="28"/>
          <w:szCs w:val="28"/>
          <w:rtl/>
          <w:lang w:bidi="fa-IR"/>
        </w:rPr>
        <w:t xml:space="preserve"> «أيّاً ما تدعوا فلله الأسماء الحسنى»</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 xml:space="preserve"> «وللَّه الأسماء الحسنى فادعوه بها»</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أحرى بهم هؤلاء أن تعنيهم الاسماء التي عُلِّمها آدم كلها: أنهم انبياء اللَّه ورس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كنما التعلّم لا يناسب الذوات، وإنما هو التعريف، ثم ويبقى السؤال كيف يُفضَّل آدم على الملائكة لأن اللَّه علَّمه دونهم، ثم كلَّفه أن ينبئهم ب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ي الحق إن الأسماء هنا مجمع الإسمين ألفاظاً وذوات، ولأن بداية المعرفة كانت بالنسبة للالفاظ صح التعليم، مهما انتهت الى معرفة الذوات، وقد تبين هنا لهذه الخليفة فضيلتان اثنتا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أولى لآدم حيث عُلِّم الأسماء ألفاظاً وذواتٍ ثم لم يُنبى‏ء الملائكة بالذوات وإنما «بأسماء هؤلاء» وإن كانت تكشف أشباحاً من هؤلاء الذوات، ولكنه قليل بجنب ما عُرِّفه آدم من الذوات، تدليلًا على أن الملائكة ليست بالتي تتمكن أن تعرف أو تعرَّف حقائق‏</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هذا احد وجهي الاسم اصلًا وقيل اصله سُمو من السُموّ: العلّو، لان تصغيره سُمُي، فلو كان من وسم: العلامة، لكان‏تصغيره وُسيم، والعلامة انسب له معنىً، والعلّو لفظاً، وعلّهما معنيَّان أحياناً وأحدهما أحرى، او يقال ان الاسم السمو يناسبه معنوياً كما اللفظى فانه يعرف به ذات الشي‏ء فبه يُرفع المسمى عن حضيض المجهول، ولكل وجه، والأوجه ان السماء من السِمو: العلو والرفعة، والإسم من وسم: العلامة، او ومن السَمو ايض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ثم الاسم قد يكون مأخوذاً من «شِما» آرامية وعبرية، وهي تستقل عن مادة السماء: الرفعة، وذكرها في مادة السمو غفلة عن تحقيق اصل الكلم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17: 11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7: 1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5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هذه الذوات، بياناً لكيانهم بما خلق اللَّه: أنه محدود بما حدّد اللَّه، دون هذه الخليفة التي منها آدم، فليس علمه محدوداً لحدٍّ، فهم:</w:t>
      </w:r>
      <w:r w:rsidRPr="004C22B4">
        <w:rPr>
          <w:rFonts w:ascii="Traditional Arabic" w:hAnsi="Traditional Arabic" w:cs="Traditional Arabic"/>
          <w:color w:val="006400"/>
          <w:sz w:val="28"/>
          <w:szCs w:val="28"/>
          <w:rtl/>
          <w:lang w:bidi="fa-IR"/>
        </w:rPr>
        <w:t xml:space="preserve"> «ما منا إلا وله مقام معلوم»</w:t>
      </w:r>
      <w:r w:rsidRPr="004C22B4">
        <w:rPr>
          <w:rFonts w:ascii="Traditional Arabic" w:hAnsi="Traditional Arabic" w:cs="Traditional Arabic"/>
          <w:color w:val="000000"/>
          <w:sz w:val="28"/>
          <w:szCs w:val="28"/>
          <w:rtl/>
          <w:lang w:bidi="fa-IR"/>
        </w:rPr>
        <w:t xml:space="preserve"> والخليفة:</w:t>
      </w:r>
      <w:r w:rsidRPr="004C22B4">
        <w:rPr>
          <w:rFonts w:ascii="Traditional Arabic" w:hAnsi="Traditional Arabic" w:cs="Traditional Arabic"/>
          <w:color w:val="006400"/>
          <w:sz w:val="28"/>
          <w:szCs w:val="28"/>
          <w:rtl/>
          <w:lang w:bidi="fa-IR"/>
        </w:rPr>
        <w:t xml:space="preserve"> «وقل رب زدني علم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والثانية أن هؤلاء الذوات هي الأصيلة في هذه الخلافة، مهما كانت لأشباههم في الصورة الإنسانية تخلُّفات وترذُّلات من إفساد وسفك دماء، فان هؤلاء الأشباح لا تشبه أشباهها في المعنى‏ مهما شابهتها في الصو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لذلك «وعلم آدم الأسماء كلها»: أسماء هؤلاء الخلفاء كلها، وذواتهم بأشباحهم كلهم، تجنيداً وعرضاً لآدم أوّلًا لكي يعرف موقعه أنه يحمل في صلبه هذه الأمانات الغالية، وللملائكة لكي يعلموا: «اني أعلم» من هذه الخليفة «ما لا تعلمون» فهناك البون الشاسع بينكم وبينه لحدٍّ لا تعرَّفون حقائقهم إذ لا تتمكنون، حيث هم في الذروة العليا، وما أنتم بها حتى تحيطوها معرفة وعلماً، فانما أُنبِئتم بأسماءهم لكي تتعرفوا حسب المستطاع إلى ذواتهم قدر ما تعلمون:</w:t>
      </w:r>
      <w:r w:rsidRPr="004C22B4">
        <w:rPr>
          <w:rFonts w:ascii="Traditional Arabic" w:hAnsi="Traditional Arabic" w:cs="Traditional Arabic"/>
          <w:color w:val="006400"/>
          <w:sz w:val="28"/>
          <w:szCs w:val="28"/>
          <w:rtl/>
          <w:lang w:bidi="fa-IR"/>
        </w:rPr>
        <w:t xml:space="preserve"> «إني أعلم ما لا تعلمون»</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لأسماء الذوات هي المعروضة هنا على ملائكة السماوات: «ثم عرضهم على الملائكة» دون «عَرضَها» حيث العرض للذوات، ودون «عرّفهم الملائكة» حيث العرض لمنظرٍ من الأشباح، لا حقائقها كلها- لان هؤلاء من غيب السماوات والأرض:</w:t>
      </w:r>
      <w:r w:rsidRPr="004C22B4">
        <w:rPr>
          <w:rFonts w:ascii="Traditional Arabic" w:hAnsi="Traditional Arabic" w:cs="Traditional Arabic"/>
          <w:color w:val="006400"/>
          <w:sz w:val="28"/>
          <w:szCs w:val="28"/>
          <w:rtl/>
          <w:lang w:bidi="fa-IR"/>
        </w:rPr>
        <w:t xml:space="preserve"> «فلما أنبأهم بأسمائهم قال ألم أقل لكم إني أعلم غيب السماوات والأرض»</w:t>
      </w:r>
      <w:r w:rsidRPr="004C22B4">
        <w:rPr>
          <w:rFonts w:ascii="Traditional Arabic" w:hAnsi="Traditional Arabic" w:cs="Traditional Arabic"/>
          <w:color w:val="000000"/>
          <w:sz w:val="28"/>
          <w:szCs w:val="28"/>
          <w:rtl/>
          <w:lang w:bidi="fa-IR"/>
        </w:rPr>
        <w:t xml:space="preserve"> وهم- او معظمهم- رجالات اللَّه: النبيين والمرسلين: حقائق عاقلة محجوبة تحت حجاب الغيب:</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غيب السماوات والأرض، كَشَف اللَّه لآدم منها أسماءً وذواتٍ، وأنبأ الملائكة بأسمائها بآدم، ولكن ترى: إنباء الأسماء فقط دون اي كشف عن حقائقها؟ إذاً فكيف عرفت الملائكة فضلَهم، وعرفت فضل آدم بما عُلِّمهم دون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يكن في عرض هؤلاء الذوات على الملائكة، وإنبائهم بأسمائهم- ليكن في هذا الإنباء وذلك العرض تعريف مّا بالذوات، يكفي لهم إقناعاً: أنهم هم الأفضلون في الفضائل كلها، لحد لا يحيطون- وحتى- معرفة بجنابهم وعلماً بذواتهم كما يحق.</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5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هنا تعليم وعرض وإنباء خُص آدم بتعليم الأسماء والذوات، وهو فوق العرض والإنباء، حيث خُصَّ بهما الملائكة، فقد أُنبأَت بأسماءها بعدما عُرضت عليهم ذواتها، إلّا أن هذا الإنباء والعرض ما عُلِّمها الملائكة قدر ما علِّم آدم بالتعلي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عَرَضَها أن عرَّفهم شبحاً من أشباحهم يستشرفونها من بُعد ولمّا، وقد كان العرض بحيث تُستعرض منه أسماء المعروضين لمن يؤهل، وإلّا لم يكن معنى ل</w:t>
      </w:r>
      <w:r w:rsidRPr="004C22B4">
        <w:rPr>
          <w:rFonts w:ascii="Traditional Arabic" w:hAnsi="Traditional Arabic" w:cs="Traditional Arabic"/>
          <w:color w:val="006400"/>
          <w:sz w:val="28"/>
          <w:szCs w:val="28"/>
          <w:rtl/>
          <w:lang w:bidi="fa-IR"/>
        </w:rPr>
        <w:t xml:space="preserve"> «أنبئوني بأسماء هؤلاء إن كنتم صادقين»</w:t>
      </w:r>
      <w:r w:rsidRPr="004C22B4">
        <w:rPr>
          <w:rFonts w:ascii="Traditional Arabic" w:hAnsi="Traditional Arabic" w:cs="Traditional Arabic"/>
          <w:color w:val="000000"/>
          <w:sz w:val="28"/>
          <w:szCs w:val="28"/>
          <w:rtl/>
          <w:lang w:bidi="fa-IR"/>
        </w:rPr>
        <w:t xml:space="preserve"> لولا أن العرض يُنبئ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وإنباء أسماءها زادتهم معرفة، ولحد الإقناع‏</w:t>
      </w:r>
      <w:r w:rsidRPr="004C22B4">
        <w:rPr>
          <w:rFonts w:ascii="Traditional Arabic" w:hAnsi="Traditional Arabic" w:cs="Traditional Arabic"/>
          <w:color w:val="006400"/>
          <w:sz w:val="28"/>
          <w:szCs w:val="28"/>
          <w:rtl/>
          <w:lang w:bidi="fa-IR"/>
        </w:rPr>
        <w:t xml:space="preserve"> «إني اعلم ما لا تعلمون»</w:t>
      </w:r>
      <w:r w:rsidRPr="004C22B4">
        <w:rPr>
          <w:rFonts w:ascii="Traditional Arabic" w:hAnsi="Traditional Arabic" w:cs="Traditional Arabic"/>
          <w:color w:val="000000"/>
          <w:sz w:val="28"/>
          <w:szCs w:val="28"/>
          <w:rtl/>
          <w:lang w:bidi="fa-IR"/>
        </w:rPr>
        <w:t>: إنهم أعلى منكم محتداً وفي التسبيح والتقديس، دون إحاطة على هذه الحقائق النورانية التي تخطف الأبصار، فلا تبصر منها إلّا بحدود الإبصار، فلكلٍّ من العرض فالإنباء بالأسماء دوره في تعريف ذواتهم قدر إمكانية الملائكة، وكما أن تعليم الأسماء عرَّف آدم الذوات والأسماء قدر إمكانيته فوقَهم، لحدٍّ أصبح يُنبئهم بأسمائ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ولم يكن آدم وقتذاك نبياً حيث‏</w:t>
      </w:r>
      <w:r w:rsidRPr="004C22B4">
        <w:rPr>
          <w:rFonts w:ascii="Traditional Arabic" w:hAnsi="Traditional Arabic" w:cs="Traditional Arabic"/>
          <w:color w:val="006400"/>
          <w:sz w:val="28"/>
          <w:szCs w:val="28"/>
          <w:rtl/>
          <w:lang w:bidi="fa-IR"/>
        </w:rPr>
        <w:t xml:space="preserve"> «عصى آدم ربه (بعد ذلك) فغوى. ثم اجتباه ربه فتاب عليه وهدى»</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هذا الإجتباء ثم الهدى هما الرسالة بعد إذ تاب عما عص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 «إني اعلم ما لا تعلمون» في بداية الجواب، كان له دور الإقناع دون شهود، ولكنما العرض والإنباء لهما دو الإقناع بشهود، حتى أتى موقع التنديد التذكير:</w:t>
      </w:r>
      <w:r w:rsidRPr="004C22B4">
        <w:rPr>
          <w:rFonts w:ascii="Traditional Arabic" w:hAnsi="Traditional Arabic" w:cs="Traditional Arabic"/>
          <w:color w:val="006400"/>
          <w:sz w:val="28"/>
          <w:szCs w:val="28"/>
          <w:rtl/>
          <w:lang w:bidi="fa-IR"/>
        </w:rPr>
        <w:t xml:space="preserve"> «فلما أنبأهم بأسمائهم قال ألم اقل لكم إني أعلم غيب السماوات والأرض وأعلم ما تبدون وما كنتم تكتم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قد عجزت الملائكة من إستنباء أسماء هؤلاء بعد عرضهم عليهم، وكان العرض بحيث ينبى‏ء، وعجزت أن تعرف حقائق هؤلاء الذوات المقدسة: الخلفاء، وكان الإنباء بعد العرض مما يعرِّف، وقد خص آدم عليه السلام بتعليم الأسماء بالذوات دفعة واحدة، مما يدل رجاحة ميزانيته عليهم‏</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وعلى أفضلية هؤلاء الخلفاء كذلك.</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20: 12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في معاني الأخبار وكمال الدين وتمام النعمة وعن الصادق عليه السلام: ان اللَّه عز وجل علم آدم اسماء حججه كلها ثم عرضهم وهم ارواح على الملائكة فقال: «انبئوني بأسماء هؤلاء ان كنتم صادقين» بانكم احق بالخلافة في الارض‏</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5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بطبيعة الحال حصلت لهم أشباح من المعرفة بهذه الذوات حسب الدرجات، ولكنما الحقيقة المحمدية لم تكن تظهر لهم ولا لآدم كما يحق، فقد بهروا وتحيروا منها، واستدلوا بما عرفوا مما دونها على تلكم القمة العليا</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تعبدت لهم الطريق لكي يسجدوا لآدم كما امرو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w:t>
      </w:r>
      <w:r w:rsidRPr="004C22B4">
        <w:rPr>
          <w:rFonts w:ascii="Traditional Arabic" w:hAnsi="Traditional Arabic" w:cs="Traditional Arabic"/>
          <w:color w:val="006400"/>
          <w:sz w:val="28"/>
          <w:szCs w:val="28"/>
          <w:rtl/>
          <w:lang w:bidi="fa-IR"/>
        </w:rPr>
        <w:t xml:space="preserve"> «فقال أنبؤني بأسماء هؤلاء إن كنتم صادقين»</w:t>
      </w:r>
      <w:r w:rsidRPr="004C22B4">
        <w:rPr>
          <w:rFonts w:ascii="Traditional Arabic" w:hAnsi="Traditional Arabic" w:cs="Traditional Arabic"/>
          <w:color w:val="000000"/>
          <w:sz w:val="28"/>
          <w:szCs w:val="28"/>
          <w:rtl/>
          <w:lang w:bidi="fa-IR"/>
        </w:rPr>
        <w:t xml:space="preserve"> في دعواكم‏</w:t>
      </w:r>
      <w:r w:rsidRPr="004C22B4">
        <w:rPr>
          <w:rFonts w:ascii="Traditional Arabic" w:hAnsi="Traditional Arabic" w:cs="Traditional Arabic"/>
          <w:color w:val="006400"/>
          <w:sz w:val="28"/>
          <w:szCs w:val="28"/>
          <w:rtl/>
          <w:lang w:bidi="fa-IR"/>
        </w:rPr>
        <w:t xml:space="preserve"> «ونحن نسبح بحمدك ونقدس لك»</w:t>
      </w:r>
      <w:r w:rsidRPr="004C22B4">
        <w:rPr>
          <w:rFonts w:ascii="Traditional Arabic" w:hAnsi="Traditional Arabic" w:cs="Traditional Arabic"/>
          <w:color w:val="000000"/>
          <w:sz w:val="28"/>
          <w:szCs w:val="28"/>
          <w:rtl/>
          <w:lang w:bidi="fa-IR"/>
        </w:rPr>
        <w:t xml:space="preserve"> وأنكم الافضلون من هذه الخليفة- و «صادقين» في سؤالكم «أتجعل في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ها أنتم لم تعرفوا أسماءهم بعدما عُرضوا لكم بأشباحهم فيكف تدّعون؟ .. ثم وبعد أن تعرِفوا أسماءَهم فتزدادون بهم معرفة بعدما أنبأكم آدم، فتعرفون مَن هم، فأين هم وأين أنت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فلما أنبأهم بأسمائهم قال ... وأعلم ما تبدون»</w:t>
      </w:r>
      <w:r w:rsidRPr="004C22B4">
        <w:rPr>
          <w:rFonts w:ascii="Traditional Arabic" w:hAnsi="Traditional Arabic" w:cs="Traditional Arabic"/>
          <w:color w:val="000000"/>
          <w:sz w:val="28"/>
          <w:szCs w:val="28"/>
          <w:rtl/>
          <w:lang w:bidi="fa-IR"/>
        </w:rPr>
        <w:t xml:space="preserve"> مما تقولون‏</w:t>
      </w:r>
      <w:r w:rsidRPr="004C22B4">
        <w:rPr>
          <w:rFonts w:ascii="Traditional Arabic" w:hAnsi="Traditional Arabic" w:cs="Traditional Arabic"/>
          <w:color w:val="006400"/>
          <w:sz w:val="28"/>
          <w:szCs w:val="28"/>
          <w:rtl/>
          <w:lang w:bidi="fa-IR"/>
        </w:rPr>
        <w:t xml:space="preserve"> «وما كنتم تكتمون»</w:t>
      </w:r>
      <w:r w:rsidRPr="004C22B4">
        <w:rPr>
          <w:rFonts w:ascii="Traditional Arabic" w:hAnsi="Traditional Arabic" w:cs="Traditional Arabic"/>
          <w:color w:val="000000"/>
          <w:sz w:val="28"/>
          <w:szCs w:val="28"/>
          <w:rtl/>
          <w:lang w:bidi="fa-IR"/>
        </w:rPr>
        <w:t>: وقد كتمه اللَّه عنا إلّا ما بينه عن أبليس.</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قد «عجزت الملائكة على قربهم من كرسي كرامته وطول وَلَهِهم إليه وتعظيم جلال عزه وقربهم من غيب ملكوته أن يعلموا من أمره إلّا ما أعلمهم وهم من ملكوت القدس بحيث هم، ومن معرفته على ما فطرهم عليه أن قالوا:</w:t>
      </w:r>
      <w:r w:rsidRPr="004C22B4">
        <w:rPr>
          <w:rFonts w:ascii="Traditional Arabic" w:hAnsi="Traditional Arabic" w:cs="Traditional Arabic"/>
          <w:color w:val="006400"/>
          <w:sz w:val="28"/>
          <w:szCs w:val="28"/>
          <w:rtl/>
          <w:lang w:bidi="fa-IR"/>
        </w:rPr>
        <w:t xml:space="preserve"> «سبحانك لا علم لنا إلا ما علمتنا»</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يا لهذا النسل الأخير الإنساني من مكرمات جعلته خير الأنسال الترابية- لا فحسب! فقد فضَّلته على الملائكة السماء، فلا أفضل منه في تاريخ التكوين:</w:t>
      </w:r>
      <w:r w:rsidRPr="004C22B4">
        <w:rPr>
          <w:rFonts w:ascii="Traditional Arabic" w:hAnsi="Traditional Arabic" w:cs="Traditional Arabic"/>
          <w:color w:val="006400"/>
          <w:sz w:val="28"/>
          <w:szCs w:val="28"/>
          <w:rtl/>
          <w:lang w:bidi="fa-IR"/>
        </w:rPr>
        <w:t xml:space="preserve"> «لقد خلقنا الإنسان في أحسن تقويم»</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xml:space="preserve"> فليس في الخلق أقوم مه، اللهم إلَّا أن يماثله من لا نعرف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تفسير البرهان 1: 73 عن تفسير الامام الحسن العسكري عليه السلام في آية الاسماء قال: اسماء انبياء اللَّه واسماءمحمد صلى الله عليه و آله وعلي وفاطمة والحسن والحسين والطيبين من آلهما- ثم عرضهم-: عرض محمداً وعلياً والائمة على الملائكة، اي عرض أشباحهم وهم أنوار في الأظلَّ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نور الثقلين 1: 55 عن التوحيد للصدوق خطبة لعلي عليه السلام يقول فيها: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95: 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6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فضلناهم على كثير ممن خلقنا تفضيلًا»</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فمَن هذا القليل الذي يزامله في هذه القوامة الحسنى؟ لا ندر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اللهم إلّا أن لا يعرفوا كيانهم فيُردون إلى اسفل سافلين، بعد ما خلقهم اللَّه في أحسن تقوي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ي ذلك التعليم والإنباء والعرض عرضٌ لكيان هذه الخليفة في معرض القياس على الملائكة، ولكي يعلموا أن هذه الخليفة الترابية البشر، المخلوقة من تراب من حمإٍ مسنون، هي أعلى من ملائكة السماوات! ولكي يعلم الإنسان من هو، فليجدّ بالسير الى مُثلُه العلي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نكات مستدركات حول هذه الآيات:</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1- «إني جاعل» دون «خالق» توحي أنه جُعل خليفة بعد خلقه لا بخلقه، وعلّ بداية خلافته حين نُبِّى‏ء بعدما</w:t>
      </w:r>
      <w:r w:rsidRPr="004C22B4">
        <w:rPr>
          <w:rFonts w:ascii="Traditional Arabic" w:hAnsi="Traditional Arabic" w:cs="Traditional Arabic"/>
          <w:color w:val="006400"/>
          <w:sz w:val="28"/>
          <w:szCs w:val="28"/>
          <w:rtl/>
          <w:lang w:bidi="fa-IR"/>
        </w:rPr>
        <w:t xml:space="preserve"> «عصى آدم ربه فغوى. ثم اجتباه ربه فتاب عليه وهدى»</w:t>
      </w:r>
      <w:r w:rsidRPr="004C22B4">
        <w:rPr>
          <w:rFonts w:ascii="Traditional Arabic" w:hAnsi="Traditional Arabic" w:cs="Traditional Arabic"/>
          <w:color w:val="000000"/>
          <w:sz w:val="28"/>
          <w:szCs w:val="28"/>
          <w:rtl/>
          <w:lang w:bidi="fa-IR"/>
        </w:rPr>
        <w:t xml:space="preserve"> وإن كان تعليمه الأسماء وإسجاد الملائكة له قبل ذلك، فقد كفى إثباتاً لخلافته بذريته الأنبياء تعليمُه الأسماء- ذاتياً- وإنبائهم وعرضهم الأسماء حملًا لهؤلاء الخلفاء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2-</w:t>
      </w:r>
      <w:r w:rsidRPr="004C22B4">
        <w:rPr>
          <w:rFonts w:ascii="Traditional Arabic" w:hAnsi="Traditional Arabic" w:cs="Traditional Arabic"/>
          <w:color w:val="006400"/>
          <w:sz w:val="28"/>
          <w:szCs w:val="28"/>
          <w:rtl/>
          <w:lang w:bidi="fa-IR"/>
        </w:rPr>
        <w:t xml:space="preserve"> «أنبئوني بأسماء هؤلاء إن كنتم صادقين»</w:t>
      </w:r>
      <w:r w:rsidRPr="004C22B4">
        <w:rPr>
          <w:rFonts w:ascii="Traditional Arabic" w:hAnsi="Traditional Arabic" w:cs="Traditional Arabic"/>
          <w:color w:val="000000"/>
          <w:sz w:val="28"/>
          <w:szCs w:val="28"/>
          <w:rtl/>
          <w:lang w:bidi="fa-IR"/>
        </w:rPr>
        <w:t xml:space="preserve"> في‏</w:t>
      </w:r>
      <w:r w:rsidRPr="004C22B4">
        <w:rPr>
          <w:rFonts w:ascii="Traditional Arabic" w:hAnsi="Traditional Arabic" w:cs="Traditional Arabic"/>
          <w:color w:val="006400"/>
          <w:sz w:val="28"/>
          <w:szCs w:val="28"/>
          <w:rtl/>
          <w:lang w:bidi="fa-IR"/>
        </w:rPr>
        <w:t xml:space="preserve"> «من يفسد فيها ويسفك الدماء»</w:t>
      </w:r>
      <w:r w:rsidRPr="004C22B4">
        <w:rPr>
          <w:rFonts w:ascii="Traditional Arabic" w:hAnsi="Traditional Arabic" w:cs="Traditional Arabic"/>
          <w:color w:val="000000"/>
          <w:sz w:val="28"/>
          <w:szCs w:val="28"/>
          <w:rtl/>
          <w:lang w:bidi="fa-IR"/>
        </w:rPr>
        <w:t xml:space="preserve"> فانه مهما حصل فهو أقل ممن مضى، وليس مع ذلك ممن يعنى من «خليفة» فانها هم الأسماء التي سوف تعض عليكم وتُنَّبئون بأسمائ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و «صادقين» في‏</w:t>
      </w:r>
      <w:r w:rsidRPr="004C22B4">
        <w:rPr>
          <w:rFonts w:ascii="Traditional Arabic" w:hAnsi="Traditional Arabic" w:cs="Traditional Arabic"/>
          <w:color w:val="006400"/>
          <w:sz w:val="28"/>
          <w:szCs w:val="28"/>
          <w:rtl/>
          <w:lang w:bidi="fa-IR"/>
        </w:rPr>
        <w:t xml:space="preserve"> «ونحن نسبح بحمدك ونقدس لك»</w:t>
      </w:r>
      <w:r w:rsidRPr="004C22B4">
        <w:rPr>
          <w:rFonts w:ascii="Traditional Arabic" w:hAnsi="Traditional Arabic" w:cs="Traditional Arabic"/>
          <w:color w:val="000000"/>
          <w:sz w:val="28"/>
          <w:szCs w:val="28"/>
          <w:rtl/>
          <w:lang w:bidi="fa-IR"/>
        </w:rPr>
        <w:t xml:space="preserve"> كأنكم أنتم الأعلون في هذا المسرح.</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و «صادقين» في معرفة هذه الخليفة، أن تدفعكم للحكم عليها ولأنفسكم، أم ماذ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3-</w:t>
      </w:r>
      <w:r w:rsidRPr="004C22B4">
        <w:rPr>
          <w:rFonts w:ascii="Traditional Arabic" w:hAnsi="Traditional Arabic" w:cs="Traditional Arabic"/>
          <w:color w:val="006400"/>
          <w:sz w:val="28"/>
          <w:szCs w:val="28"/>
          <w:rtl/>
          <w:lang w:bidi="fa-IR"/>
        </w:rPr>
        <w:t xml:space="preserve"> «قالوا سبحانك»</w:t>
      </w:r>
      <w:r w:rsidRPr="004C22B4">
        <w:rPr>
          <w:rFonts w:ascii="Traditional Arabic" w:hAnsi="Traditional Arabic" w:cs="Traditional Arabic"/>
          <w:color w:val="000000"/>
          <w:sz w:val="28"/>
          <w:szCs w:val="28"/>
          <w:rtl/>
          <w:lang w:bidi="fa-IR"/>
        </w:rPr>
        <w:t>: ننزهك عن أن نقول بغير علم، أو أن تجعل فيها من يفسد فيها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و أن نعلم قبل أن نُعلَّ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4-</w:t>
      </w:r>
      <w:r w:rsidRPr="004C22B4">
        <w:rPr>
          <w:rFonts w:ascii="Traditional Arabic" w:hAnsi="Traditional Arabic" w:cs="Traditional Arabic"/>
          <w:color w:val="006400"/>
          <w:sz w:val="28"/>
          <w:szCs w:val="28"/>
          <w:rtl/>
          <w:lang w:bidi="fa-IR"/>
        </w:rPr>
        <w:t xml:space="preserve"> «لا علم لنا إلّا ما علمتنا»</w:t>
      </w:r>
      <w:r w:rsidRPr="004C22B4">
        <w:rPr>
          <w:rFonts w:ascii="Traditional Arabic" w:hAnsi="Traditional Arabic" w:cs="Traditional Arabic"/>
          <w:color w:val="000000"/>
          <w:sz w:val="28"/>
          <w:szCs w:val="28"/>
          <w:rtl/>
          <w:lang w:bidi="fa-IR"/>
        </w:rPr>
        <w:t xml:space="preserve"> توحي أن علوم الملائكة أنما هي بالتعليم الإله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17: 7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6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حياً دونما محاولة منهم او تحصيل، كدحاً في تعلُّم او تفكير، إلّا وحياً، ومن ميِّزات الإنسان عدم انحصار علومه بهكذا وحي، فله استخدام مختلف الوسائل للحصول على علوم مهما قلت او كثرت، ومهما اخطأ فيها لو سلك غير سبل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علم الوحي في الملائكة والناس على سواء في عدم تكلف التحصيل، ثم للإنسان علم زائد يحصل له بتحصيل، وهو ليس للملائكة دون وحي، إلّا جهلًا، ولكنه للإنسان علم بعد علم الوحي، مهما تورّط في مجاهي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 «لا علم لنا إلّا ما علمتنا» اعتراف ثان بقصورهم وِجاه هذه الخليفة: «إنك أنت العليم» دون سواك، تعلم ما تفعل وتفعل ما تعلم: «الحكيم» في أفعالك كلِّها كما هنا وإنّما نحن الخاطئ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هنا يحسن بنا عرض نظير القصة من الأصل السرياني لكتاب ادريس النبي عليه السلام في تعيين أفضل المخلوقين نقلًا عن آدم عليه السلام أنني رأيت خمسة أشباح نورانية مكتوبة أسمائهم على العرش في غاية العظمة والجلال والجمال والكمال والحسن والضياء والبهاء، حيث أغرقتني أنوارهم في الحيرة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قلت: يا رب! مَن هؤلاء، فإذ أنا ناظر الى العرش أرى هذه الأسماء: «بارَقليطا/ محمّد. إلييا/ علي. طيطِه/ فاطمة. شِبَّر/ حسن. شُبَّير/ حس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إني لهويوه أنا لبرين وارخ لا الشِّماى ولا أل ارعا ولا البردِس ولا الكَهِين ولا الشِّمس ولا السَّع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لولاهم لما خلقتك يا آدم ولا السماء ولا الأرض ولا الجنة ولا النار ولا الشمس ولا القم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هَليلُوه لِتْ شُوق مِنّي محمَّد انوِّي دِأ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هللوني فانه لا إله إلا أنا ومحمد رسولي»</w:t>
      </w:r>
      <w:r w:rsidRPr="004C22B4">
        <w:rPr>
          <w:rFonts w:ascii="Traditional Arabic" w:hAnsi="Traditional Arabic" w:cs="Traditional Arabic"/>
          <w:color w:val="965AA0"/>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 xml:space="preserve"> (1)). هذه البشارة ينقلها جديد الاسلام في كتاب انيس الاعلام ج 2، عن النسخة السريانية من كتاب ادريس عليه السلام في مكتبة الآثار في لدن المطبوعة 1895 ص 514- 515 بالتفصيل الآت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فيما كان ادريس النبي ببابل في معبده، ينقل هذه القصة بين جمهور من اصحابه: «اختلف ولد ابيكم آدم عليه السلام يوماً في: من هو أفضل الخليفة؟- فقال: بعضهم: انه ابونا آدم إذ خلقه اللَّه بيد قدرته ونفخ فيه من روحه وأمر ملائكته بتعظيمه وتكيمه وجعله معلمهم وخليفة في الأرض.</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قال آخرون: الملائكة افضل من أبينا فانهم لم يعصوا اللَّه ولن يعصوه، وابونا آدم عصاه فاخرجه اللَّه وزوجه من الجنة، مهما تاب عليه وهداه ووعد المؤمنين من ذريته الجن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قال ثالثة إن اشرف الخلق هو الملك العظيم جبرئيل امين رب العالم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زادت خلافاتهم فقال آدم: اسمعوا حتى أخبركم بمن هو أفضل خلق اللَّه: لما خلقني اللَّه ونفح فيَّ .. روحه جلست فرآيت: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هكذا نرى في انجيل برنابا 39: 14- 28 ولكنه لم يأت إلّا بذكر الرسول محمد صلى الله عليه و آله (راجع كتابنا رسول الاسلام في الكتب السماو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6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أئمتنابين الكتاب والسنة الصلوة على ائمة أهل البيت تسليم للرسول صلى الله عليه و آله بعد الصلاة علي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إِنَّ اللَّهَ وَمَلَائِكَتَهُ يُصَلُّونَ عَلَى النَّبِىِّ يَا أَيُّهَا الَّذِينَ آمَنُوا صَلُّوا عَلَيْهِ وَسَلِّمُوا تَسْلِيماً»</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آية منقطعة النظير، تحمل للبشير النذير هدية الصلوات الثلاث برحمات، من اللَّه إنزالًا، ومن الملائكة والذين آمنوا إستنزالًا، ثم «وسلموا تسليماً» له مطلقاً دون شرط، كما الصلاة عليه مطلقة دون شرط! وأين تذهب صلاتنا والملَائكة بعد صلاةِ اللَّه؟ فإنما يريد اللَّه تشريفنا قرناً لصلاتنا إلى صلاته، لتكون صِلاتٍ بيننا وبينه صلى الله عليه و آله كما بينه وبين ربه فيرحمنا بهذه الصَلاة الصِلات!.</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ثلث الصلاة هذه عليه في الملاءِ الأعلى والأدنى تعني أن مقامه أرفع المقامات بين ملاءِ العالمين من الملائكة والجنة والناس أجمع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جل «هو الذي يصلي عليكم وملائكته ليخرجكم من الظلمات إلى النور» وأين صلاة من صلاة، حيث هذه تخرجنا من الظلمات إلى النور ولكنما النبي هو نورٌ في حالات‏</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سورة الأحزاب، الآية: 5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6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الات من النور:</w:t>
      </w:r>
      <w:r w:rsidRPr="004C22B4">
        <w:rPr>
          <w:rFonts w:ascii="Traditional Arabic" w:hAnsi="Traditional Arabic" w:cs="Traditional Arabic"/>
          <w:color w:val="006400"/>
          <w:sz w:val="28"/>
          <w:szCs w:val="28"/>
          <w:rtl/>
          <w:lang w:bidi="fa-IR"/>
        </w:rPr>
        <w:t xml:space="preserve"> «قد جاءكم من اللَّه نور وكتاب مبي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فالنبي هو النور ومعه الكتاب النور، ولأن الكتاب متجسِّد في روحه حيث كان خُلُقه القرآن فهو اذاً نور على نو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ا تعني صلوات اللَّه عليه إلّا دوام تسديده بعصمة فائقة، واتمام نوره معرفة وعملًا وعلماً وكما أراده (</w:t>
      </w:r>
      <w:r w:rsidRPr="004C22B4">
        <w:rPr>
          <w:rFonts w:ascii="Traditional Arabic" w:hAnsi="Traditional Arabic" w:cs="Traditional Arabic"/>
          <w:color w:val="006400"/>
          <w:sz w:val="28"/>
          <w:szCs w:val="28"/>
          <w:rtl/>
          <w:lang w:bidi="fa-IR"/>
        </w:rPr>
        <w:t xml:space="preserve"> «وقل رب زدني علماً» «يريدون ليطفئوا نور اللَّه بافواههم واللَّه نوره متم ولو كره الكافرون»</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 xml:space="preserve"> «أفمن شرح اللَّه صدره فهو على نور من ربه ..»</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رحمات اللَّه ليست لها نهايات، فلتواصِلْ على افضل البريات وغاية الغايات، وقد تكفيه صلوات اللَّه سلباً لما يتربصه من دوائر السوء، وايجاباً لما يليقه من مقامات الخير، فما هي حاجته الى صلوات ملائكة اللَّه وصلواتنا، إلّا حاجاتهم وحاجاتنا، لهم ترفيعاً لمقاماتهم، ولنا </w:t>
      </w:r>
      <w:r w:rsidRPr="004C22B4">
        <w:rPr>
          <w:rFonts w:ascii="Traditional Arabic" w:hAnsi="Traditional Arabic" w:cs="Traditional Arabic"/>
          <w:color w:val="000000"/>
          <w:sz w:val="28"/>
          <w:szCs w:val="28"/>
          <w:rtl/>
          <w:lang w:bidi="fa-IR"/>
        </w:rPr>
        <w:lastRenderedPageBreak/>
        <w:t>غفراناً لذنوبنا واستجابة لدعواتنا بشفاعة النبي المختار، ف «بالصلاة تنالون الرحمة»</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 xml:space="preserve"> مهما زادته صلى الله عليه و آله رحمة على رحمة، ولكنها لنا عون ونجاح الطلبة: ف «صل على محمد وآله صلاة دائمة نامية لا انقطاع لأبدها ولا منتهى لأمدها واجعل ذلك عوناً لي وسبباً لنجاح طلبتي إنك واسع كريم»</w:t>
      </w:r>
      <w:r w:rsidRPr="004C22B4">
        <w:rPr>
          <w:rFonts w:ascii="Traditional Arabic" w:hAnsi="Traditional Arabic" w:cs="Traditional Arabic"/>
          <w:color w:val="965AA0"/>
          <w:sz w:val="28"/>
          <w:szCs w:val="28"/>
          <w:rtl/>
          <w:lang w:bidi="fa-IR"/>
        </w:rPr>
        <w:t xml:space="preserve"> «5»</w:t>
      </w:r>
      <w:r w:rsidRPr="004C22B4">
        <w:rPr>
          <w:rFonts w:ascii="Traditional Arabic" w:hAnsi="Traditional Arabic" w:cs="Traditional Arabic"/>
          <w:color w:val="000000"/>
          <w:sz w:val="28"/>
          <w:szCs w:val="28"/>
          <w:rtl/>
          <w:lang w:bidi="fa-IR"/>
        </w:rPr>
        <w:t xml:space="preserve"> ف «قد كان في اللَّه وملائكته كفاية ولكن خص المؤمنين بذلك ليثيبهم عليه»</w:t>
      </w:r>
      <w:r w:rsidRPr="004C22B4">
        <w:rPr>
          <w:rFonts w:ascii="Traditional Arabic" w:hAnsi="Traditional Arabic" w:cs="Traditional Arabic"/>
          <w:color w:val="965AA0"/>
          <w:sz w:val="28"/>
          <w:szCs w:val="28"/>
          <w:rtl/>
          <w:lang w:bidi="fa-IR"/>
        </w:rPr>
        <w:t xml:space="preserve"> «6»</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هما رُدت دعوات منا حيث لا نأهل اجابة، لقصوراتنا وتقصيرتنا، فليست لتُرد صلواتنا على النبي صلى الله عليه و آله إذ يأهل، كما اللَّه يصلي عليه ابتداءً دون دعاءٍ، وهل يقبل اللَّه دعائنا فيه ثم يرد دعائنا</w:t>
      </w:r>
      <w:r w:rsidRPr="004C22B4">
        <w:rPr>
          <w:rFonts w:ascii="Traditional Arabic" w:hAnsi="Traditional Arabic" w:cs="Traditional Arabic"/>
          <w:color w:val="006400"/>
          <w:sz w:val="28"/>
          <w:szCs w:val="28"/>
          <w:rtl/>
          <w:lang w:bidi="fa-IR"/>
        </w:rPr>
        <w:t xml:space="preserve"> «ومن آياته خلق السماوات والأرض واختلاف ألسنتكم وألوانكم إنَّ في ذلك لإيات للعالمين»</w:t>
      </w:r>
      <w:r w:rsidRPr="004C22B4">
        <w:rPr>
          <w:rFonts w:ascii="Traditional Arabic" w:hAnsi="Traditional Arabic" w:cs="Traditional Arabic"/>
          <w:color w:val="965AA0"/>
          <w:sz w:val="28"/>
          <w:szCs w:val="28"/>
          <w:rtl/>
          <w:lang w:bidi="fa-IR"/>
        </w:rPr>
        <w:t xml:space="preserve"> «7»</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5: 1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61: 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39: 2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نور الثقلين 4: 302 ح 224 في كتاب التوحيد من خطب علي عليه السلام وفيها: بالشهادتين تدخلون الجنة وبالصلاة تنالون‏الرحمة فاكثروا من الصلاة على نبيكم وآله ان اللَّه وملائكته يصلون على النبي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5)). في الصحيفة السجادية في دعائه عليه السلام في طلب الحوائج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6)). الدر المنثور اخرج الاصبهاني في الترغيب والديلمي عن انس رضى الله عنه قال قال رسول اللَّه صلى الله عليه و آله: ان انجاكم يوم القيامة من اهوالها ومواطنها اكثركم علي في دار الدنيا صلاة انه قد كان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7)). سورة الروم، الآية: 2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6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ختلافات ثلاث كلٌ تدل بدورها على تخليق قاصد، دونما صدفة عمياء، ام ارادة محصورة بلون واحد من الخلق، ف «خلق السماوات والأرض» بمختلف أشكالهما وأحوالهما، «واختلاف السنتكم والوانكم» وانتم كلكم مخلوقون من تراب، كل ذلك دليل التصميم الحكيم في كل خلق «ان في ذلك» الخلق المختلف المؤتلف «لآيات للعالمين» فطرياً وعقلياً وفكرياً، فلسفياً وتجريبياً، أم أي حقل من حقول العلم الإنساني، فانه اياً كان يُستخدم لهذه المعرفة الغالية نظراً إلى الخلق ككل بمختلف اطواره وتطوراته، ونظراً إلى اختلاف الإنسان في الألسنة والألوا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كما ان اختلاف الألسنة والألوان آية القدرة الحكيمة الرحيمية «للعالمين» المفكرين فيها، كذلك هو آية للتعرف إلى اصحابها، فقد تشير الألوان والقالات إلى الحالات «للعالمين»</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كما وان في معرفة الألوان والألسن المختلفة «لآيات للعالمين» بها</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xml:space="preserve"> وقد يعرف العارف بها وحدتها في اصل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نور الثقلين 4: 173 في علل الشرايع باسناده الى عبداللَّه بن يزيد بن سلام انه سأل رسول اللَّه صلى الله عليه و آله فقال اخبرني عن‏آدم لم سمي آدم؟ قال: لأنه خلق من طين الأرض واديمها، قال: فآدم خلق من الطين كله أو من طين واحد؟ قال صلى الله عليه و </w:t>
      </w:r>
      <w:r w:rsidRPr="004C22B4">
        <w:rPr>
          <w:rFonts w:ascii="Traditional Arabic" w:hAnsi="Traditional Arabic" w:cs="Traditional Arabic"/>
          <w:color w:val="6C0598"/>
          <w:sz w:val="28"/>
          <w:szCs w:val="28"/>
          <w:rtl/>
          <w:lang w:bidi="fa-IR"/>
        </w:rPr>
        <w:lastRenderedPageBreak/>
        <w:t>آله: بل من الطين كله، ولو خلق من طين واحد لما عرف الناس بعضهم بعضاً وكانوا على صورة واحدة، قال: فلهم في الدنيا مَثَل؟ قال: التراب فيه ابيض وفيه اخضر وفيه اشقر وفيه اغبر وفيه احمر وفيه ازرق وفيه عذب وفيه مالح وفيه خشن وفيه لين وفيه اصهب، فلذلك صار الناس فيهم لين وفيهم خشن وفيهم ابيض وفيهم اصفر واحمر واصهب وأسود على ألوان التراب‏</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نور الثقلين 4: 174 في أصول الكافي عن ابي عبداللَّه عليه السلام انه قال: ان الامام إذا ابصر الى الرجل عرفه وعرف لونه وإن‏سمع كلامه من خلف حائط عرف ما هو ان اللَّه يقول «ومن آياته خلق السماوات والأرض واختلاف السنتكم والوانكم ان في ذلك لآيات للعالمين» وهم العلماء فليس يسمع شيئاً من الأمر ينطق به الا عرفه: ناج أو هالك فلذلك يجيبهم بالذي يجيبهم» وفيه عن توحيد المفضل بن عمر عن الصادق عليه السلام في الرد على الدهرية: تامل يا مفضل ما انعم اللَّه تقدست اسماءه به على الانسان من هذا النطق الذي يعبر عما في ضميره وما يخطر بقلبه ونتيجة فكره، به يفهم غيره ما في نفسه ولولا ذلك لكان بمنزلة البهائم المهملة التي لا تخبر عن نفسها بشي‏ء ولا تفهم عن مخبر شيئاً ... ان الإنسان وان كان له في الأمرين- الكتابة واللغة- جميعاً فعل او حيلة فان الشي‏ءَ الذي يبلغ به ذلك الفعل والحيلة عطية وهبة من اللَّه عز وجل في خلقه فانه لو لم يكن له لسان مهيأ للكلام وذهن يهتدي به للأمور لم يكن ليتكلم ابداً ... فاصل ذلك فطرة الباري جل وعز وما تفضل به على خلقه فمن شكر أثبت ومن كفر فان اللَّه غني عن العالم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المصدر في بصائر الدرجات احمد بن محمد عن علي بن الحكم عن حماد بن عبداللَّه الغرا عن معتب انه اخبره ان ابا الحسن الأول لم يكن يرى له ولد فأتاه يوماً اسحاق ومحمد اخواه وابو الحسن يتكلم بلسان ليس بعربي فجاء غلام سقلابي فكلمه بلسانه فذهب فجاء بعلي ابنه فقال لأخوته: هذا علي ابني فضموه اليه واحداً بعد واحد فقبلوه ثم كلم الغلام بلسانه فذهب به ثم تكلم بلسان غير ذلك اللسان فجاء غلام اسود فكلمه بلسانه فذهب فجاء بابراهيم فقال: هذا ابراهيم ابني فكلمه بكلام فحمله فذهب به فلم يزل يدعو بغلام بعد غلام ويكلمهم حتى جاء بخمسة اولاد والغلمان مختلفون في اجناسهم والسنتهم! «وفيه عن عمار الساباطي قال قال لي ابو عبداللَّه عليه السلام يا عمار!: «ابو مسلم وظلله وكسا فكسحه مسطوراً» قلت: جعلت فداك ما رأيت نبطياً أفصح منك، فقال: يا عمار وبكل لسا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6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من آياته منامكم بالليل والنهار وابتغاءكم من فضله إنَّ في ذلك لآيات لقوم يسمعو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هنا «منامكم بالليل والنهار» يعم النوم لهما، كما «وابتغاءكم من فضله يعني بهما تعميماً آخر، وآيات اخرى تختص الليل بالمنام والنهار بابتغاء فضل فينا؟ كلا، يا كريم! ولكن شرط «وسلموا تسليماً» وكما سلَّم لربه تسليماً، فاستحق تلك المنزلة الرفيع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من آداب الدعاء وشرائط استجابة الدعاء ان تتوسط الصلاة على النبي وآله وكما نراه في صحيفة الامام السجاد عليه السلام: وعن الامام علي عليه السلام «ما من دعاء إلّا وبينه وبين السماء حجاب الى ان يدعو لمحمد وآل محمد»</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عرفنا الصلاة عليه، فهل التسليم كما الصلاة ايضاً عليه، ان نقول: السلام عليك؟ ام التسليم له، استسلاماً لأمره ومطاوعة لإمرته؟ لا فقط في لفظة القول؟</w:t>
      </w:r>
      <w:r w:rsidRPr="004C22B4">
        <w:rPr>
          <w:rFonts w:ascii="Traditional Arabic" w:hAnsi="Traditional Arabic" w:cs="Traditional Arabic"/>
          <w:color w:val="965AA0"/>
          <w:sz w:val="28"/>
          <w:szCs w:val="28"/>
          <w:rtl/>
          <w:lang w:bidi="fa-IR"/>
        </w:rPr>
        <w:t xml:space="preserve"> «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علّه يعنيهما ولا سيما التسليم له وهو الأهم الاتم، «وسلموا تسليماً» لا تحمل لا «له» ولا «عليه» فلتحمل التسليمين معاً، والتسليم له هو الشرط الاصيل للايمان، وشرط اجابة الدعاء، فلو عني التسليم عليه فقط كما الصلاة لقال «صلوا وسلموا عليه تسليم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ومن التسليم له ان نصلي عليه كما امر: «اللهم صل على محمد وآل محمد ..» لا الصلاة البتراء كما نَهى: لا تصلوا علّي الصلاة البتراء: اللّهم صل على محمد! ولقد تواترت الرواية عنه صلى الله عليه و آله ما لا تحصى بزيادة الآل، والاكثرية الساحقة من المسلمين تعوّدوا ان يصلوا عليه الصلاة البتراء، ام إذا زادوا الآل ردفوا بهم ازواج النبي واصحابه، فهم بين نقيصة بتراء</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سورة الأحزاب، الآية: 2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الديلمي في كتاب الفردوس رواه بسنده عنه عليه السلام ورواه مثله السمعاني في مناقب الصحابة بسنده عن الحارث وعاصم بن حمزة عليه 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نور الثقلين 4: 305 ح 235 في محاسن البرقى عن محمد بن سنان عمن ذكره عن ابي عبداللَّه عليه السلام في الآية: اثنوا عليه وسلموا 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6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زيادة بتراء واللَّه منهما والرسولُ براء!</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لقد اخرج الحفاظ والمصنفون والمحدثون والمفسرون ما يصعب احصائه‏</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عن عدد كالامام علي عليه السلام‏</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وابن عباس‏</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xml:space="preserve"> وابي سعيد الخدري‏</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 xml:space="preserve"> وابي طالب‏</w:t>
      </w:r>
      <w:r w:rsidRPr="004C22B4">
        <w:rPr>
          <w:rFonts w:ascii="Traditional Arabic" w:hAnsi="Traditional Arabic" w:cs="Traditional Arabic"/>
          <w:color w:val="965AA0"/>
          <w:sz w:val="28"/>
          <w:szCs w:val="28"/>
          <w:rtl/>
          <w:lang w:bidi="fa-IR"/>
        </w:rPr>
        <w:t xml:space="preserve"> «5»</w:t>
      </w:r>
      <w:r w:rsidRPr="004C22B4">
        <w:rPr>
          <w:rFonts w:ascii="Traditional Arabic" w:hAnsi="Traditional Arabic" w:cs="Traditional Arabic"/>
          <w:color w:val="000000"/>
          <w:sz w:val="28"/>
          <w:szCs w:val="28"/>
          <w:rtl/>
          <w:lang w:bidi="fa-IR"/>
        </w:rPr>
        <w:t xml:space="preserve"> وابن ابي مسعود</w:t>
      </w:r>
      <w:r w:rsidRPr="004C22B4">
        <w:rPr>
          <w:rFonts w:ascii="Traditional Arabic" w:hAnsi="Traditional Arabic" w:cs="Traditional Arabic"/>
          <w:color w:val="965AA0"/>
          <w:sz w:val="28"/>
          <w:szCs w:val="28"/>
          <w:rtl/>
          <w:lang w:bidi="fa-IR"/>
        </w:rPr>
        <w:t xml:space="preserve"> «6»</w:t>
      </w:r>
      <w:r w:rsidRPr="004C22B4">
        <w:rPr>
          <w:rFonts w:ascii="Traditional Arabic" w:hAnsi="Traditional Arabic" w:cs="Traditional Arabic"/>
          <w:color w:val="000000"/>
          <w:sz w:val="28"/>
          <w:szCs w:val="28"/>
          <w:rtl/>
          <w:lang w:bidi="fa-IR"/>
        </w:rPr>
        <w:t xml:space="preserve"> وانس بن مالك‏</w:t>
      </w:r>
      <w:r w:rsidRPr="004C22B4">
        <w:rPr>
          <w:rFonts w:ascii="Traditional Arabic" w:hAnsi="Traditional Arabic" w:cs="Traditional Arabic"/>
          <w:color w:val="965AA0"/>
          <w:sz w:val="28"/>
          <w:szCs w:val="28"/>
          <w:rtl/>
          <w:lang w:bidi="fa-IR"/>
        </w:rPr>
        <w:t xml:space="preserve"> «7»</w:t>
      </w:r>
      <w:r w:rsidRPr="004C22B4">
        <w:rPr>
          <w:rFonts w:ascii="Traditional Arabic" w:hAnsi="Traditional Arabic" w:cs="Traditional Arabic"/>
          <w:color w:val="000000"/>
          <w:sz w:val="28"/>
          <w:szCs w:val="28"/>
          <w:rtl/>
          <w:lang w:bidi="fa-IR"/>
        </w:rPr>
        <w:t xml:space="preserve"> وكعب بن عجرة</w:t>
      </w:r>
      <w:r w:rsidRPr="004C22B4">
        <w:rPr>
          <w:rFonts w:ascii="Traditional Arabic" w:hAnsi="Traditional Arabic" w:cs="Traditional Arabic"/>
          <w:color w:val="965AA0"/>
          <w:sz w:val="28"/>
          <w:szCs w:val="28"/>
          <w:rtl/>
          <w:lang w:bidi="fa-IR"/>
        </w:rPr>
        <w:t xml:space="preserve"> «8»</w:t>
      </w:r>
      <w:r w:rsidRPr="004C22B4">
        <w:rPr>
          <w:rFonts w:ascii="Traditional Arabic" w:hAnsi="Traditional Arabic" w:cs="Traditional Arabic"/>
          <w:color w:val="000000"/>
          <w:sz w:val="28"/>
          <w:szCs w:val="28"/>
          <w:rtl/>
          <w:lang w:bidi="fa-IR"/>
        </w:rPr>
        <w:t xml:space="preserve"> وطلحة</w:t>
      </w:r>
      <w:r w:rsidRPr="004C22B4">
        <w:rPr>
          <w:rFonts w:ascii="Traditional Arabic" w:hAnsi="Traditional Arabic" w:cs="Traditional Arabic"/>
          <w:color w:val="965AA0"/>
          <w:sz w:val="28"/>
          <w:szCs w:val="28"/>
          <w:rtl/>
          <w:lang w:bidi="fa-IR"/>
        </w:rPr>
        <w:t xml:space="preserve"> «9»</w:t>
      </w:r>
      <w:r w:rsidRPr="004C22B4">
        <w:rPr>
          <w:rFonts w:ascii="Traditional Arabic" w:hAnsi="Traditional Arabic" w:cs="Traditional Arabic"/>
          <w:color w:val="000000"/>
          <w:sz w:val="28"/>
          <w:szCs w:val="28"/>
          <w:rtl/>
          <w:lang w:bidi="fa-IR"/>
        </w:rPr>
        <w:t xml:space="preserve"> وعبد اللَّه بن طلحة</w:t>
      </w:r>
      <w:r w:rsidRPr="004C22B4">
        <w:rPr>
          <w:rFonts w:ascii="Traditional Arabic" w:hAnsi="Traditional Arabic" w:cs="Traditional Arabic"/>
          <w:color w:val="965AA0"/>
          <w:sz w:val="28"/>
          <w:szCs w:val="28"/>
          <w:rtl/>
          <w:lang w:bidi="fa-IR"/>
        </w:rPr>
        <w:t xml:space="preserve"> «10»</w:t>
      </w:r>
      <w:r w:rsidRPr="004C22B4">
        <w:rPr>
          <w:rFonts w:ascii="Traditional Arabic" w:hAnsi="Traditional Arabic" w:cs="Traditional Arabic"/>
          <w:color w:val="000000"/>
          <w:sz w:val="28"/>
          <w:szCs w:val="28"/>
          <w:rtl/>
          <w:lang w:bidi="fa-IR"/>
        </w:rPr>
        <w:t xml:space="preserve"> وابراهيم‏</w:t>
      </w:r>
      <w:r w:rsidRPr="004C22B4">
        <w:rPr>
          <w:rFonts w:ascii="Traditional Arabic" w:hAnsi="Traditional Arabic" w:cs="Traditional Arabic"/>
          <w:color w:val="965AA0"/>
          <w:sz w:val="28"/>
          <w:szCs w:val="28"/>
          <w:rtl/>
          <w:lang w:bidi="fa-IR"/>
        </w:rPr>
        <w:t xml:space="preserve"> «11»</w:t>
      </w:r>
      <w:r w:rsidRPr="004C22B4">
        <w:rPr>
          <w:rFonts w:ascii="Traditional Arabic" w:hAnsi="Traditional Arabic" w:cs="Traditional Arabic"/>
          <w:color w:val="000000"/>
          <w:sz w:val="28"/>
          <w:szCs w:val="28"/>
          <w:rtl/>
          <w:lang w:bidi="fa-IR"/>
        </w:rPr>
        <w:t xml:space="preserve"> وابي هريرة</w:t>
      </w:r>
      <w:r w:rsidRPr="004C22B4">
        <w:rPr>
          <w:rFonts w:ascii="Traditional Arabic" w:hAnsi="Traditional Arabic" w:cs="Traditional Arabic"/>
          <w:color w:val="965AA0"/>
          <w:sz w:val="28"/>
          <w:szCs w:val="28"/>
          <w:rtl/>
          <w:lang w:bidi="fa-IR"/>
        </w:rPr>
        <w:t xml:space="preserve"> «1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وممن اورده محمد بن ادريس الشافعي في مسنده والبخاري في صحيحه باب كيف نصلي عليه وكذا في تاريخه‏الكبير ج 12 القسم الاول ص 351 والحاكم في مستدركه 3: 148 وفي معرفة علوم الحديث ص 32 وابو نعيم الاصفهاني في اخبار اصفهان 1: 131 ويوسف عبد البر الاندلسي في تجريد التمهيد ص 185 والخطيب البغدادي في تاريخ بغداد 6: 216 والواحدي النيسابوري في اسباب النزول ص 271 والبغوي في معالم التنزيل والثعلبي في تفسيره والحمويني في فرائده وابو نعيم في الحلية والديلمي في الفردوس والسمعاني في مناقب الصحابة وابن العربي الاندلسي في احكام القرآن 1: 184 والرازي في تفسيره الكبير 25: 226 والذهبي في تلخيص المستدرك والقرطبي في تفسيره 14: 233- 234 ومحب الدين الطبري في ذخائر العقبى ص 19 ومحي الدين يحيى بن شرف النووي في رياض الصالحين ص 455 والطبري في تفسيره 22: 27 وابن كثير في تفسيره وابو حيان الاندلسي في البحر المحيط 7: 248 والدشتكى الشيرازي الهروي في روضة الاحباب في باب الصلاة على النبي صلى الله عليه و آله ومحمد بن ادريس الهندي الكاند هلوى الحنفي في التعليق الصبيح في شرح المصابيح 1: 401 والمحدث السيد ابراهيم نقيب مصر في البيان والتعريف 3: 134 والخازن في تفسيره 5: 326 وجلال الدين السيوطي الشافعي في بغية الدعاة ص 442 وفي الدر المنثور حيث نقلنا الإخراجات عدد المروى عنه عن النبي صلى الله عليه و آله والهيثمي في الصواعق المحرقة ص 144 والمولى محمد بن بير علي افندي البركوئي في الأربعين حديثاً ص 264 والمير محمد صالح الكشفي الترمذي في مناقب مرتضوي ص 45 والشوكاني في فتح الغدير 4: 293 والالوسي في روح المعاني 22: 73 وابو بكر العلوي الحضرمي في رشفة الصادي ص 34 و 29 والجاوي في القول الفصل 3: 372 (ملحقات احقاق الحق 3: 252- 27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اخرجه عنه ابن ابي شيبة واحمد وعبد بن حميد والنسائي وابن ماجة وابن مردوي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 xml:space="preserve"> (3)). اخرجه عنه ابن جرير عن يونس بن خباب قال خطبنا بفارق فقال: ان اللَّه وملائكته الآية قال: أنبأني من سمع ابن عباس يقول هكذا انزل فقالوا يا رسول اللَّه قد علمنا الصلاة السلام عليك فكيف الصلاة فقال قولوا: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اخرجه عنه عبدالرزاق وعبد بن حميد وابن ماجة وبن مردوي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5)). اخرجه عنه ابن مردوي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6)). اخرجه عنه- فيمن اخرجه- ابن جري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7)). ممن اخرجه عنه ابن جرير وسعيد بن منصور وعبد بن حميد وابن ابي حاتم وابن مردويه عن كعب بن عجرة قال لمانزلت ان اللَّه وملائكته ...» قلنا يا رسول اللَّه صلى الله عليه و آله قد علمنا السلام عليك فكيف الصلاة عليك؟ قال قولوا «اللهم صل على محمد وعلى آل محمد كما صليت على ابراهيم وعلى آل ابراهيم انك حميد مجيد وبارك واخرج مثله عنه عبد الرزاق وابن شيبة واحمد والبخاري ومسلم وابو داود والترمذي والنسائي وابن ماج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8)). اخرجه عنه ابن ابي شيبة وعبد بن حميد والنسائي وابن ابي عاصم والهيثم بن كليب الشاشي وابن مردويه وابن جري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9)). اخرجه عنه ابو داود وابن مردويه والبيهقي في سننه وعبد بن حميد والنسائي والبخاري في الادب المفرد</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0)). اخرجه عنه ابن سعد واحمد والنسائي وابن مردوي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1)). اخرجه عن ابن جري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2) اخرجه عنه فيمن اخرج ابن جرير عن عبد الرحمن بن كثير عنه ومثله مالك وعبد الرزاق وابن ابي شيبة وعبد بن حميد وابو داود والترمذي والنسائي وابن مردويه وابن خزيمة والحاكم وصححه والبيهقي في سنن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6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بشير بن سعد</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ابي مسعود الانصاري‏</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وابي حمية الساعدي‏</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xml:space="preserve"> وام سلمة</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 xml:space="preserve"> وائمة اهل البيت عليهم السلام كافة عن النبي صلى الله عليه و آله قوله: «تقولون: اللهم صل على محمد وآل محمد كما صليت على ابراهيم وبارك على محمد وآل محمد كما باركت على ابراهيم وآل ابراهيم ثم تسلمون علي» وقد تختلف فيها صيغة النقل مع الحِفاظ على الأصل: ان الصلاة على آل محمد لزام الصلاة عليه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قد يلمح وصف الخطاب «يا ايها الذين آمنوا» ان الصلاة عليه والتسليم له من ولوازم الايمان، اجل وكما الصلاة للَّه‏مهما اختلفت صلاة عن صلاة اختلاف الأحد عن احمد!.</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ن التسليم له صلى الله عليه و آله مما يجب ان يعيشه المؤمن في حياته الايمانية، ثم الصلاة عليه وآله من واجب التشهد، والتسليم عليه من سنن السلام المندوبة، فلولا الصلاة عليه فلا صلاة، مهما كان التسليم عليه ندباً دون فرض.</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ل تجب الصلاة عليه دائباً دونما انقطاع؟ وهو حرج قاض على كافة الواجبات اللفظية حتى الصلاة! وكيف تربوا الصلاة عليه الصلاة للَّه! فلتكن لاكثر تقدير مع كل صلاة! ام وكلما ذكر كما في متظافر الروايات‏</w:t>
      </w:r>
      <w:r w:rsidRPr="004C22B4">
        <w:rPr>
          <w:rFonts w:ascii="Traditional Arabic" w:hAnsi="Traditional Arabic" w:cs="Traditional Arabic"/>
          <w:color w:val="965AA0"/>
          <w:sz w:val="28"/>
          <w:szCs w:val="28"/>
          <w:rtl/>
          <w:lang w:bidi="fa-IR"/>
        </w:rPr>
        <w:t xml:space="preserve"> «5»</w:t>
      </w:r>
      <w:r w:rsidRPr="004C22B4">
        <w:rPr>
          <w:rFonts w:ascii="Traditional Arabic" w:hAnsi="Traditional Arabic" w:cs="Traditional Arabic"/>
          <w:color w:val="000000"/>
          <w:sz w:val="28"/>
          <w:szCs w:val="28"/>
          <w:rtl/>
          <w:lang w:bidi="fa-IR"/>
        </w:rPr>
        <w:t xml:space="preserve"> وكلما تدعوا استجابة لدعائك‏</w:t>
      </w:r>
      <w:r w:rsidRPr="004C22B4">
        <w:rPr>
          <w:rFonts w:ascii="Traditional Arabic" w:hAnsi="Traditional Arabic" w:cs="Traditional Arabic"/>
          <w:color w:val="965AA0"/>
          <w:sz w:val="28"/>
          <w:szCs w:val="28"/>
          <w:rtl/>
          <w:lang w:bidi="fa-IR"/>
        </w:rPr>
        <w:t xml:space="preserve"> «6»</w:t>
      </w:r>
      <w:r w:rsidRPr="004C22B4">
        <w:rPr>
          <w:rFonts w:ascii="Traditional Arabic" w:hAnsi="Traditional Arabic" w:cs="Traditional Arabic"/>
          <w:color w:val="000000"/>
          <w:sz w:val="28"/>
          <w:szCs w:val="28"/>
          <w:rtl/>
          <w:lang w:bidi="fa-IR"/>
        </w:rPr>
        <w:t xml:space="preserve"> وكلما تذك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خرجه عنه احمد وعبد بن حميد وابن مردوي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اخرجه عنه مالك واحمد وعبد بن حميد والبخاري ومسلم وابو داود والنسائي وابن ماجة وابن مردوي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اخرجه عنه مالك واحمد وعبد بن حميد والبخاري ومسلم وابو داود والنسائي وابن ماجة وابن مردوي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 xml:space="preserve"> (4). محمد بن ادريس الشافعي في مسنده اخبرنا ابراهيم بن محمد اخبرنا صفوان بن سليم عن ابي سلمة بن عبد الرحمن عن ابي هريرة انه قال: يا رسول اللَّه صلى الله عليه و آله كيف نصلي عليك؟ فقال: تقولون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5). المصدر اخرج الطبراني وابن مردويه وابن النجار عن الحسن بن علي رضى الله عنه قال: قالوا يا رسول اللَّه أرأيت قول اللَّه: إن اللَّه وملائكته يصلون على النبي؟ قال: ان هذا لمن‏المكتوم ولولا انكم سألتموني عنه ما اخبرتكم ان اللَّه وكل بي ملكين لا اذكر عند عبد مسلم فيصلي علي الا قال ذانك الملكان غفر اللَّه لك وقال اللَّه وملائكته جواباً لذينك الملكين آمين ولا اذكر عند عبد مسلم فلا يصلي علي الا قال ذلك الملكان لا غفر اللَّه لك وقال اللَّه وملائكته لذينك الملكين آمين، أقول: آمين من اللَّه اخبار عن الاستجابة لادعائها، وفيه اخرج احمد والترمذي عن الحسين بن علي عليه السلام ان رسول اللَّه صلى الله عليه و آله قال: البخيل من ذكرت عنده فلم يصل علي واخرج ابن ماجه عن ابن عباس والبيهقي في الشعب عن ابي هريرة قالا قال رسول اللَّه صلى الله عليه و آله من نسي الصلاة علي اخطأ طريق الجنة اقول: يعني به التناسي والتساه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اخرج البيهقي في الشعب عن انس (رض) قال قال رسول اللَّه صلى الله عليه و آله اتاني جبرئيل فقال: رغم انف امرى‏ءٍ ذكرت عنده فلم يصل عليك واخرج القاضي اسماعيل عن الحسن (رض) قال قال رسول اللَّه صلى الله عليه و آله كفى به شحاً ان يذكرني قوم فلا يصلون عل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في نور الثقلين 4: 302 ح 220 في من لا يحضره الفقيه روى زرارة عن ابي جعفر عليه السلام انه قال: وصل على النبي صلى الله عليه و آله كلما ذكرته او ذكره ذاكر عندك في اذان او غير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6) المصدر اخرج عبد الرزاق عن ابن عينية قال اخبرني يعقوب بن زيد التيمي قال قال رسول اللَّه صلى الله عليه و آله اتاني آت من ربي فقال: لا يصلي عليك عبد الا صلى اللَّه عليه عشراً فقال رجل يا رسول اللَّه صلى الله عليه و آله! ألأ أجعل نصف دعائي لك؟ قال: ان شئت قال: الا اجعل كل دعائي لك؟ قال صلى الله عليه و آله: اذن يكفيك اللَّه هم الدنيا والآخر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6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ربك‏</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فلتعش ذكر اللَّه «اذكروا اللَّه ذكراً كثيراً» وتعيش على ضوئه الصلاة على رسول اللَّه‏</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وكما ندرس ذلك القرن الدائب من الشهادت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نما الواجب من الصلاة عليه ما في تشهد الصلاة، ويليه على أشراف الواجب كلما ذُكر، ثم وسائر الصلاة عليه سنة، فصلوات اللَّه عليه وعلى آله ما طلعت الشمس وغربت‏</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xml:space="preserve"> وواجب التسليم له صلى الله عليه و آله يشمل كل حياة التكليف في حياته صلى الله عليه و آله وبعد مماته صلى الله عليه و آله وكذلك سنة التسليم عليه فانه المجيب ميتاً كما يجيب حياً</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 xml:space="preserve"> ثم الصلاة عليه في صلاة وسوا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لمصدر اخرج الترمذي وحسنة عن ابي هريرة عن النبي صلى الله عليه و آله قال: ما جلس قوم مجلساً لم يذكروا اللَّه فيه ولم يصلواعلى نبيهم الا كان عليهم ترة فان شاء عذبهم وان شاء غفر لهم وفيه اخرج البيهقي في شعب الايمان عن جابر رضى الله عنه قال قال رسول اللَّه صلى الله عليه و آله ما اجتمع قوم ثم تفرقوا عن غير ذكر اللَّه وصلاة على النبي الا قاموا عن انتن جيف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المصدر اخرج الترمذي وحسنة وابن حبان عن ابن مسعود رضى الله عنه ان رسول اللَّه صلى الله عليه و آله قال: اولى الناس بي يوم القيامة اكثرهم علي صلا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 xml:space="preserve"> (3)). نور الثقلين 4: 301 في عيون الاخبار باب ما كتبه الرضا عليه السلام للمأمون عن محض الاسلام وشرائع الدين «والصلاةعلى النبي واجبة في كل موطن وعند العطاس والذبايح وغير ذلك وفي الخصال عن الاعمش عن جعفر بن محمد عليه السلام قال: هذه شرائع الدين- الى ان قال:- والصلاة على النبي واجبة في كل المواطن وعن العطاس والرياح وغير ذلك، اقول عله يعني من واجبة ثابتة مهما اختلفت الثبوتات فرضاً وندباً، وفي ثواب الاعمال عن ابي المعزا قال سمعت أبا الحسن عليه السلام يقول: من قال في دبر صلاة الصبح وصلاة المغرب قبل ان يثني رجليه او يكلم احداً «ان اللَّه وملائكته يصلون على النبي يا ايها الذين آمنوا صلوا عليه وسلموا تسليماً اللهم صل على محمد وذريته، قضى اللَّه له مائة حاجة سبعين في الدنيا وثلاثين في الآخرة قال قلت ما معنى صلاة اللَّه وصلاة ملائكته وصلاة المؤمن؟ قال: صلاة اللَّه رحمة من اللَّه وصلاة الملائكة تزكية منهم له وصلاة المؤمنين دعاء منهم 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المصدر اخرج البيهقي في الشعب والخطيب وابن عساكر عن ابي هريرة قال قال رسول اللَّه صلى الله عليه و آله: من صلى علي عندقبري سمعته ومن صلى علي نائياً كفي امر دنياه وآخرته وكنت له شهيداً وشفيعاً يوم القيامة وعنه قال قال رسول اللَّه صلى الله عليه و آله: اكثروا الصلاة علي يوم الجمعة فانها معروضة عل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6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نه يسمع سلامنا وصلاتنا دون ان تهدَر بلا جواب وصواب او ثواب!</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ان الصلاة عليه احسن هدية اليه وهو أحق من يُهدى اليه فقالوا: «اللهم اجعل صلواتك ورحمتك وبركاتك على سيد المرسلين وإمام المتقين وخاتم النبيين محمد عبدك ورسولك إمام الخير وقائد الخير ورسول الرحمة، اللّهم ابعثه مقاماً محموداً يغبطه به الأولون والآخرون، اللهم صل على محمد وعلى آل محمد كما صليت على ابراهيم وآل ابراهيم انك حميد مجيد»</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وكما قال صلى الله عليه و آله اللهم صل على محمد وابلغه درجة الوسيلة من الجنة اللهم اجعل في المصطفين محبته، وفي المقربين مودته، وفي علّيين ذكره وداره، والسلام عليك ورحمة اللَّه وبركاته اللهم صل على محمد وعلى آل محمد كما صليت على ابراهيم وعلى آل ابراهيم انك حميد مجيد وبارك على محمد وعلى آل محمد»</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أخصر صلاةٍ عليه «اللهم صل على محمد وآله» يكتفى بها حال الدعاء كما في الصحيفة السجادية، ثم «وال محمد» كلما ذكر، ثم احسنوا الصلاة عليه حسب المستطاع في سائر الحالات والمجالات وكما في صلاة الجمعة والميت.</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ن اللمحات اللامعة في هذه الآية فرض الصلاة على النبي صلى الله عليه و آله لمّا مات، وكما صلى عليه اهل المدينة واهل العوالى‏</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 xml:space="preserve"> فصلوات اللَّه عليه حياً وصلوات اللَّه عليه حين مات‏</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لمصدر أخرج البيهقي في شعب الايمان وابن عساكر وابن المنذر في تاريخه عن أنس بن مالك (رض) قال قال رسول اللَّه صلى الله عليه و آله: إن أقربكم مني يوم القيامة في كل موطن اكثركم علي صلاة في الدنيا من صل علي يوم الجمعة وليلة الجمعة مائة مرة قضى اللَّه له مائة حاجة سبعين من حوائج الآخرة وثلاثين من حوائج الدنيا ثم يوكل اللَّه بذلك ملكاً يدخله في قبري كما يدخل عليكم الهدايا يخبرني بمن صلى علي باسمه ونسبه الى عشرة فاثبته عندي في صحيفة بيضاء</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الدر المنثور 5: 219- اخرج عبد الرزاق وعبد بن حميد وابن ماجه وابن مردويه عن ابن مسعود قال: اذا صليتم على‏النبي صلى الله عليه و آله فاحسنوا الصلاة عليه فانكم لا تدرون لعل ذلك يعرض عليه قالوا: فعلِّمنا قال: قولوا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 xml:space="preserve"> (3)). المصدر اخرج ابن مردويه عن ابن مسعود قال قلنا يا رسول اللَّه صلى الله عليه و آله! قد عرفنا كيف السلام عليك فكيف نصلي عليك قال: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نور الثقلين 4: 303 ح 228 في اصول الكافي عن ابي مريم الانصاري عن ابي جعفر عليه السلام قال قلت له كيف كانت‏الصلاة على النبي صلى الله عليه و آله؟ قال: لما غسله امير المؤمنين عليه السلام وكفنه وسجاه ثم ادخل عليه عشرة فداروا حوله ثم وقف امير المؤمنين عليه السلام في وسطهم وقال: «ان اللَّه وملائكته ..» فيقوم القوم كما يقول حتى صلى عليه اهل المدينة واهل العوالي وفيه عن جابر عن ابي جعفر عليه السلام قال: لما قبض النبي صلى الله عليه و آله صلت عليه الملائكة والمهاجرون والانصارى فوجاً فوجاً قال وقال امير المؤمنين عليه السلام سمعت رسول اللَّه صلى الله عليه و آله يقول في صحته وسلامته: انما نزلت هذه الآية علي بعد قبض اللَّه لي «إنَّ اللَّه وملائكته ..» اقول: يعني انها تعني فيما تعني الصلاة علي بعد موت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7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صلوات اللَّه عليه مدى الدهر، كما ومن التسليم له التسليم لمن وصاه بامر اللَّه‏</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ان الذين يؤذون اللَّه ورسوله لعنهم اللَّه في الدنيا والآخرة واعد لهم عذاباً مهيناً»</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يذاء اللَّه ورسوله لا تحمله إلّا هذه الآية، وقرنُ الرسول في ايذاءه، باللَّه مما يؤذون ان في ايذاء الرسول ايذاء اللَّه، فانه يحمل رسالة اللَّه، فإيذاءه كرسول ايذاء للمرسِل، واين ايذاء من ايذاءِ؟</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ذين يؤذون رسول اللَّه ينالون منه ويظلمونه، انتقاصاً من ساحته وتكديراً لقلبه، وتكويراً لنوره، فهو يتغير بما يغيّرون ويتأثر بما يتقولون ويفتعلون:</w:t>
      </w:r>
      <w:r w:rsidRPr="004C22B4">
        <w:rPr>
          <w:rFonts w:ascii="Traditional Arabic" w:hAnsi="Traditional Arabic" w:cs="Traditional Arabic"/>
          <w:color w:val="006400"/>
          <w:sz w:val="28"/>
          <w:szCs w:val="28"/>
          <w:rtl/>
          <w:lang w:bidi="fa-IR"/>
        </w:rPr>
        <w:t xml:space="preserve"> «منهم الذين يؤذون النبي ويقولون هو أذن قل اذن خير لكم يؤمن باللَّه ويؤمن للمؤمنين ورحمة للذين آمنوا منكم والذين يؤذون رسول اللَّه لهم عذاب اليم»</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w:t>
      </w:r>
      <w:r w:rsidRPr="004C22B4">
        <w:rPr>
          <w:rFonts w:ascii="Traditional Arabic" w:hAnsi="Traditional Arabic" w:cs="Traditional Arabic"/>
          <w:color w:val="006400"/>
          <w:sz w:val="28"/>
          <w:szCs w:val="28"/>
          <w:rtl/>
          <w:lang w:bidi="fa-IR"/>
        </w:rPr>
        <w:t xml:space="preserve"> «يا ايها الذين آمنوا لا تكونوا كالذين آذوا موسى فبرأه اللَّه مما قالوا وكان عند اللَّه وجيهاً»</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ترى الوقيعة في اهل بيت الرسول (عليهم افضل الصلوات) وشكيمتهم لا تؤذي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و ان سن السباب على اخيه وخليفته علي امير المؤمنين عليه السلام لا يؤذي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م إن تحريض المؤمنين في حرب الجمل من صاحبة الجمل لا يؤذي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سلوا خال المؤمنين وامهم امّن هم مِن هؤلاء الذين نكلوا بأفلاذ كبده وركلوهم، هل إن هذه تُفرحه ام تؤذيه ف «لعنهم اللَّه في الدنيا والآخرة واعد لهم عذاباً مهين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اللَّه ليس ليتأذى كخلقه سواء، اذ لا يتغير بانغيار المخلوقين، فايذاءه أمّاذا من هذه المتشابهات يجرَّد عما للخلق من تأثُّر وتغيُّر، ويستخلص كما يناسب ساحة الربوبية ف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لمصدر 305: 234 في كتاب الاحتجاج عن امير المؤمنين عليه السلام فاما ما علمه الجاهل والعالم من فضل رسول اللَّه صلى الله عليه و آله من كتاب اللَّه فهو قول اللَّه سبحانه «ان اللَّه وملائكته ..» ولهذه الآية ظاهر وباطن، فالظاهر قوله «صلوا عليه» والباطن قوله «وسلموا تسليماً» اي سلموا لمن وصّاها واستخلفه عليكم فضله وما عهد به اليه تسليماً وهذا مما اخبرتك انه لا يعلم تأويله الا من لطف حسُّه وصفى ذهنه وصح تمييز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سورة الأحزاب، الآية: 5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 xml:space="preserve"> (3)). 9: 6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33: 6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7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تحرير خِلْوٍ عن اي تعبير، فكما ان غضب اللَّه عذابه، كذلك ايذاءه من موجبات عذاب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ا اشنعة وأبشعه وهم يحاولون اذى ربم وما هم ببالغيه ولو بشق الانفس، وانما ذلك تعبير يصور حساسية مرهفة بايذاء الرسول، وكأنما هو ايذاء اللَّه، كما وإجاعة المؤمن كأنها إجاعة اللَّه، أماذا من تعابير تصور فضاضة الفعل وهزازته في ميزان اللَّه، وكأنها واصلة الى اللَّه! ثم ومن الرسول صلى الله عليه و آله يستطرد الى المؤمن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 xml:space="preserve"> (1) اهل بيت الرسول صلى الله عليه و آله لهم حق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فَآتِ ذَا الْقُرْبَى حَقَّهُ وَالْمِسْكِينَ وَابْنَ السَّبِيلِ ذَلِكَ خَيْرٌ لِلَّذِينَ يُرِيدُونَ وَجْهَ اللَّهِ وَأُوْلَئِكَ هُمْ الْمُفْلِحُو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آيتان تامرانه صلى الله عليه و آله بايتاء ذي القربى حقه أولاهما في الأسرى:</w:t>
      </w:r>
      <w:r w:rsidRPr="004C22B4">
        <w:rPr>
          <w:rFonts w:ascii="Traditional Arabic" w:hAnsi="Traditional Arabic" w:cs="Traditional Arabic"/>
          <w:color w:val="006400"/>
          <w:sz w:val="28"/>
          <w:szCs w:val="28"/>
          <w:rtl/>
          <w:lang w:bidi="fa-IR"/>
        </w:rPr>
        <w:t xml:space="preserve"> «وآت ذا القربى حقه والمسكين وابن السبيل ولا تبذر تبذيراً»</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وقد قدمنا فيها أن «ذا القربى» هو صاحب القرابة الأدنى الى رسول الهدى صلى الله عليه و آله: نسبياً ورسالياً، حقَّ المال وحقَّ الحال، إمرةً للإمام علي وفدكاً لفاطمة عليهما السلام وقد آتاهما</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سورة الروم، الآية 3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سورة الأسرى، الآية: 2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ومما ورد في شأن نزولها ما ذكره ملا معين الكاشفي في معارج النبوة (1: 227) لما نزل جبرئيل الى رسول اللَّه صلى الله عليه و آله بقوله «وآت ذا القربى حقه» قال رسول اللَّه صلى الله عليه و آله: من ذو القربى وما حقه؟ قال: هو فاطمة فاعطها فدك. وفي مجمع الزوائد عن ابي سعيد قال: لما نزلت دعا النبي صلى الله عليه و آله فاطمة فاعطاها فدك، كما اخرجه عنه البزار وابو يعلي وابن ابي حاتم وابن مردويه، ومن وجه عام في القربى اخرج الثعلبي في تفسيره روى عن السدي عن ابي الديلمي عن علي بن الحسين عليهما السلام قال: نحن ذو القرب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 xml:space="preserve">اقول: قد اوردنا احاديث من طرق اخواننا السنة حول قصة فدك في تفسير الآية «ورث سليمان داود» في سورة النمل فلا نعيدها هنا، وانما نذكر نموذجاً مما رواه اصحابنا الإمامية، منها ما في تفسير القمي حدثني ابي عن ابن ابي عمير عن عثمان بن عيسى وحماد بن عثمان عن ابي عبداللَّه عليه السلام قال: لما بويع لأبي بكرواستقام له الأمر على جميع المهاجرين والأنصار بعث إلى فدك من أخرج وكيل فاطمة بنت رسول اللَّه صلى الله عليه و آله منها فجاءت عليها السلام الى ابي بكر فقالت: يا ابا بكر منعتني ميراثي من رسول اللَّه صلى الله عليه و آله واخرجت وكيلي من فدك وقد جعلها لي رسول اللَّه صلى الله عليه و آله بامر اللَّه عز وجل؟ فقال لها: هاتي على ذلك شهوداً فجاءت بام ايمن فقالت: لا اشهد حتى احتج يا ابا بكر عليك بما قال رسول اللَّه صلى الله عليه و آله فقالت: انشدك يا ابا بكر الست تعلم ان رسول اللَّه صلى الله عليه و آله قال: ام ايمن امرأة من أهل الجنة؟ قال: بلى قالت: فأشهد بان اللَّه أوحى إلى رسول اللَّه صلى الله عليه و آله «وآت ذا القربى حقه» فجعل فدك لفاطمة بأمر اللَّه وجاء علي فشهد بمثل ذلك فكتب لها كتاباً ودفعه أليها فدخل عمر فقال: ما هذا الكتاب؟ فقال ابو بكر: ان فاطمة ادعت في فدك وشهدت لها أم ايمن وعلي فكتبت لها بفدك، فأخذ عمر الكتاب من فاطمة فمزقه وقال: هذا في‏ء المسلمين، وقال: اوس بن الحدثان وعائشة وحفصة يشهدون على رسول </w:t>
      </w:r>
      <w:r w:rsidRPr="004C22B4">
        <w:rPr>
          <w:rFonts w:ascii="Traditional Arabic" w:hAnsi="Traditional Arabic" w:cs="Traditional Arabic"/>
          <w:color w:val="6C0598"/>
          <w:sz w:val="28"/>
          <w:szCs w:val="28"/>
          <w:rtl/>
          <w:lang w:bidi="fa-IR"/>
        </w:rPr>
        <w:lastRenderedPageBreak/>
        <w:t>اللَّه صلى الله عليه و آله انه قال: انا معاشر الأنبياء لا نورث ما تركناه صدقة، وان علياً زوجها يجرّ الى نفسه وام ايمن فهي امرأة صالحة لو كان معها غيرها لنظرنا فيه، فخرجت فاطمة عليها السلام من عندها باكية حزينة فلما كان بعد هذا جاء علي عليه السلام الى ابي بكر وهو في المسجد وحوله المهاجرون والأنصار فقال: يا ابا بكر لم منعت فاطمة من ميراثها من رسول اللَّه صلى الله عليه و آله وقد ملكته في حياة رسول اللَّه صلى الله عليه و آله فقال ابو بكر: هذا في‏ء المسلمين فان اقامت شهوداً ان رسول اللَّه صلى الله عليه و آله جعل لها والا فلا حق لها فيه، فقال امير المؤمنين عليه السلام تحكم فينا بخلاف حكم اللَّه في المسلمين؟ قال: لا، قال: فان كان في يد المسلمين شي‏ءٌ يملكونه وادعيت انا فيه من تسأل البينة؟ قال: اياك كنت اسأل البينة على ما تدعيه على المسلمين، قال: وإذا كان في يدى شي‏ء فادعى فيه المسلمون فتسألني البينة على ما في يدي وقد ملكته في حياة رسول اللَّه صلى الله عليه و آله وبعده ولم تسأل المسلمين البينة على ما ادعوا علي شهوداً كما سألتني على ما ادعيت عليهم شهوداً؟ فسكت ابو بكر ثم قال عمر: يا علي دعنا من كلامك فانا لا نقوى على حجتك فان اتيت شهوداً عدولًا وإلا فهو في‏ء المسلمين لا حق لك ولا لفاطمة فيه، فقال امير المؤمنين عليه السلام يا ابا بكر تقرأ كتاب اللَّه؟ قال: نعم، قال: فاخبرني عن قول اللَّه تعالى: انما يريد اللَّه ليذهب عنكم الرجس اهل البيت يطهركم تطهيراً» فيمن نزلت، فينا ام في غيرها؟ قال: بل فيكم، قال: فلو ان شاهدين شهدا على فاطمة بفاحشة ما كنت صانعاً؟ قال: كنت اقيم عليها الحد كما اقيم على سائر المسلمين، قال: كنت إذاً عند اللَّه من الكافرين، قال: ولم؟ قال: لإنك رددت شهادة اللَّه لها بالطهارة وقبلت شهادة الناس عليها كما رددت حكم اللَّه وحكم رسوله ان جعل لها فدكاً وقبضته في حياته صلى الله عليه و آله ثم قبلت شهادة اعرابي بائل على عقبيه مثل اوس بن الحارث عليها وأخذت منها فدك، وزعمت انه في‏ء المسلمين وقد قال رسول اللَّه صلى الله عليه و آله البينة على المدعي واليمين على من أدعى عليه، قال: فدمدم الناس وبكى بعضهم فقالوا: صدق واللَّه علي عليه السلام ورجع علي الى منزله قال: فدخلت فاطمة عليها السلام المسجد وطافت بقبر ابيها صلى الله عليه و آله وهي تبكي وتقول:</w:t>
      </w:r>
    </w:p>
    <w:tbl>
      <w:tblPr>
        <w:bidiVisual/>
        <w:tblW w:w="0" w:type="auto"/>
        <w:jc w:val="center"/>
        <w:tblLayout w:type="fixed"/>
        <w:tblCellMar>
          <w:left w:w="10" w:type="dxa"/>
          <w:right w:w="10" w:type="dxa"/>
        </w:tblCellMar>
        <w:tblLook w:val="0000" w:firstRow="0" w:lastRow="0" w:firstColumn="0" w:lastColumn="0" w:noHBand="0" w:noVBand="0"/>
      </w:tblPr>
      <w:tblGrid>
        <w:gridCol w:w="4000"/>
        <w:gridCol w:w="500"/>
        <w:gridCol w:w="4000"/>
      </w:tblGrid>
      <w:tr w:rsidR="004C22B4" w:rsidRPr="004C22B4">
        <w:trPr>
          <w:jc w:val="center"/>
        </w:trPr>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انا فقدناك فقد الأرض وابلها</w:t>
            </w:r>
          </w:p>
        </w:tc>
        <w:tc>
          <w:tcPr>
            <w:tcW w:w="5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واختل قومك فاشهدهم ولا تغب‏</w:t>
            </w:r>
          </w:p>
        </w:tc>
      </w:tr>
      <w:tr w:rsidR="004C22B4" w:rsidRPr="004C22B4">
        <w:trPr>
          <w:jc w:val="center"/>
        </w:trPr>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قد كان بعدك انباء وهنبسة</w:t>
            </w:r>
          </w:p>
        </w:tc>
        <w:tc>
          <w:tcPr>
            <w:tcW w:w="5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لو كنت شاهدها لم تكثر الخطب‏</w:t>
            </w:r>
          </w:p>
        </w:tc>
      </w:tr>
      <w:tr w:rsidR="004C22B4" w:rsidRPr="004C22B4">
        <w:trPr>
          <w:jc w:val="center"/>
        </w:trPr>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قد كان جبريل بالآيات يونسنا</w:t>
            </w:r>
          </w:p>
        </w:tc>
        <w:tc>
          <w:tcPr>
            <w:tcW w:w="5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فغاب عنا فكل الخير محتجب‏</w:t>
            </w:r>
          </w:p>
        </w:tc>
      </w:tr>
      <w:tr w:rsidR="004C22B4" w:rsidRPr="004C22B4">
        <w:trPr>
          <w:jc w:val="center"/>
        </w:trPr>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وكنت بدراً منيراً يستضاء به‏</w:t>
            </w:r>
          </w:p>
        </w:tc>
        <w:tc>
          <w:tcPr>
            <w:tcW w:w="5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عليك تنزل من ذي العزة الكتب‏</w:t>
            </w:r>
          </w:p>
        </w:tc>
      </w:tr>
      <w:tr w:rsidR="004C22B4" w:rsidRPr="004C22B4">
        <w:trPr>
          <w:jc w:val="center"/>
        </w:trPr>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تهضمتنا رجال واستخف بنا</w:t>
            </w:r>
          </w:p>
        </w:tc>
        <w:tc>
          <w:tcPr>
            <w:tcW w:w="5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إذا غبت عنا فنحن اليوم مغتصب‏</w:t>
            </w:r>
          </w:p>
        </w:tc>
      </w:tr>
      <w:tr w:rsidR="004C22B4" w:rsidRPr="004C22B4">
        <w:trPr>
          <w:jc w:val="center"/>
        </w:trPr>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وكل اهل له قربى ومنزلة</w:t>
            </w:r>
          </w:p>
        </w:tc>
        <w:tc>
          <w:tcPr>
            <w:tcW w:w="5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عند الإله على الأدنين مقترب‏</w:t>
            </w:r>
          </w:p>
        </w:tc>
      </w:tr>
      <w:tr w:rsidR="004C22B4" w:rsidRPr="004C22B4">
        <w:trPr>
          <w:jc w:val="center"/>
        </w:trPr>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ابدت رجال لنا نجوى صدورهم‏</w:t>
            </w:r>
          </w:p>
        </w:tc>
        <w:tc>
          <w:tcPr>
            <w:tcW w:w="5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لما مضيت وحالت دونك الترب‏</w:t>
            </w:r>
          </w:p>
        </w:tc>
      </w:tr>
    </w:tbl>
    <w:p w:rsidR="004C22B4" w:rsidRPr="004C22B4" w:rsidRDefault="004C22B4" w:rsidP="006C590B">
      <w:pPr>
        <w:autoSpaceDE w:val="0"/>
        <w:autoSpaceDN w:val="0"/>
        <w:adjustRightInd w:val="0"/>
        <w:spacing w:after="0" w:line="240" w:lineRule="auto"/>
        <w:jc w:val="both"/>
        <w:rPr>
          <w:rFonts w:ascii="Traditional Arabic" w:hAnsi="Traditional Arabic" w:cs="Traditional Arabic"/>
          <w:color w:val="6C0598"/>
          <w:sz w:val="28"/>
          <w:szCs w:val="28"/>
          <w:rtl/>
          <w:lang w:bidi="fa-IR"/>
        </w:rPr>
      </w:pPr>
    </w:p>
    <w:tbl>
      <w:tblPr>
        <w:bidiVisual/>
        <w:tblW w:w="0" w:type="auto"/>
        <w:jc w:val="center"/>
        <w:tblLayout w:type="fixed"/>
        <w:tblCellMar>
          <w:left w:w="10" w:type="dxa"/>
          <w:right w:w="10" w:type="dxa"/>
        </w:tblCellMar>
        <w:tblLook w:val="0000" w:firstRow="0" w:lastRow="0" w:firstColumn="0" w:lastColumn="0" w:noHBand="0" w:noVBand="0"/>
      </w:tblPr>
      <w:tblGrid>
        <w:gridCol w:w="4000"/>
        <w:gridCol w:w="500"/>
        <w:gridCol w:w="4000"/>
      </w:tblGrid>
      <w:tr w:rsidR="004C22B4" w:rsidRPr="004C22B4">
        <w:trPr>
          <w:jc w:val="center"/>
        </w:trPr>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فقد رزينا بما لم يرزه أحد</w:t>
            </w:r>
          </w:p>
        </w:tc>
        <w:tc>
          <w:tcPr>
            <w:tcW w:w="5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من البرية لا عجم ولا عرب‏</w:t>
            </w:r>
          </w:p>
        </w:tc>
      </w:tr>
      <w:tr w:rsidR="004C22B4" w:rsidRPr="004C22B4">
        <w:trPr>
          <w:jc w:val="center"/>
        </w:trPr>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فقد رزئنا به محضاً خليقته‏</w:t>
            </w:r>
          </w:p>
        </w:tc>
        <w:tc>
          <w:tcPr>
            <w:tcW w:w="5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صافي الضرائب والأعراق والنسب‏</w:t>
            </w:r>
          </w:p>
        </w:tc>
      </w:tr>
      <w:tr w:rsidR="004C22B4" w:rsidRPr="004C22B4">
        <w:trPr>
          <w:jc w:val="center"/>
        </w:trPr>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فانت خير عباد اللَّه كلهم‏</w:t>
            </w:r>
          </w:p>
        </w:tc>
        <w:tc>
          <w:tcPr>
            <w:tcW w:w="5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واصدق الناس حين الصدق والكذب‏</w:t>
            </w:r>
          </w:p>
        </w:tc>
      </w:tr>
      <w:tr w:rsidR="004C22B4" w:rsidRPr="004C22B4">
        <w:trPr>
          <w:jc w:val="center"/>
        </w:trPr>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سيعلم المتولي الظلم حامتنا</w:t>
            </w:r>
          </w:p>
        </w:tc>
        <w:tc>
          <w:tcPr>
            <w:tcW w:w="5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يوم القيامة أنى كيف ينقلب‏</w:t>
            </w:r>
          </w:p>
        </w:tc>
      </w:tr>
    </w:tbl>
    <w:p w:rsidR="004C22B4" w:rsidRPr="004C22B4" w:rsidRDefault="004C22B4" w:rsidP="006C590B">
      <w:pPr>
        <w:autoSpaceDE w:val="0"/>
        <w:autoSpaceDN w:val="0"/>
        <w:adjustRightInd w:val="0"/>
        <w:spacing w:after="0" w:line="240" w:lineRule="auto"/>
        <w:jc w:val="both"/>
        <w:rPr>
          <w:rFonts w:ascii="Traditional Arabic" w:hAnsi="Traditional Arabic" w:cs="Traditional Arabic"/>
          <w:color w:val="6C0598"/>
          <w:sz w:val="28"/>
          <w:szCs w:val="28"/>
          <w:rtl/>
          <w:lang w:bidi="fa-IR"/>
        </w:rPr>
      </w:pP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قال: فرجع ابو بكر الى منزله وبعث الى عمر فدعاه ثم قال: اما رأيت مجلس عليّ بنا اليوم؟ واللَّه لئن قعد مقعداً مثله ليفسدن علينا امرنا فما الرأي؟ قال عمر: الرأي ان نأمر بقتله، قال: فمن يقتله؟ قال: خالد بن الوليد، فبعثا الى خالد فأتاهما فقالا: نريد ان نحملك على امر عظيم، قال: احملاني على ما شئتما ولو قتل علي بن ابي طالب قالا: فهو ذاك، قال خالد: متى اقتله؟ قال ابو بكر: إذا حضر المسجد فقم بجنبه في الصلاة فإذا انا سلمت فقم اليه فاضرب عنقه، قال: نعم، فسمعت اسماء بنت عميس ذلك وكانت تحت ابي بكر فقالت لجاريتها: اذهبي الى منزل علي وفاطمة فاقرئيهما السلام وقولي لعلي عليه السلام: ان الملأ يأتمرون بك ليقتلوك فاخرج إني لك من الناصحين. فجاءت الجارية اليهما فقالت لعلي عليه السلام إن اسماء بنت عميس تقرأ عليكما السلام وتقول لك: «ان الملأ ...» فقال علي عليه السلام: ان اللَّه يحول بينهم وبين ما يريدون، ثم قام وتهيأ للصلاة وحضر المسجد ووقف خلف ابي بكر وصلى لنفسه وخالد بن الوليد بجنبه ومعه السيف فلما جلس ابو بكر في التشهد ندم على ما قال وخاف الفتنة وشدة علي عليه السلام وبأسه فلم يزل متفكراً لا يجسر ان يسلم حتى ظن الناس انه قد سهى ثم التفت الي خالد فقال: يا خالد ما الذي امرك به؟ قال: امرني بضرب عنقك، قال: اوكنت فاعلًا؟ قال: اي واللَّه لو لا أنه قال لي لا تفعل لقتلتك بعد التسليم، قال: فأخذه علي فضرب به الأرض واجتمع الناس عليه فقال عمر: يقتله الساعة ورب الكعبة، فقال الناس: يا ابا الحسن اللَّه اللَّه بحق صاحب هذا القبر فخلى عنه، قال: فالتفت إلى عمر فأخذ بتلابيبه وقال: يا ابن صهاك لولا عهد من رسول اللَّه صلى الله عليه و آله وكتاب من اللَّه عز وجل سبق لعلمت أينا أضعف ناصراً واقل عدد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7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تراها كيف تعني الحقين وهما مدنيتان وهي مكية؟ قد تكون هي وصاحبتها مكية إعلاناً من قبل ان يؤتي ذا قرباه حقه وقتَه مهما كان مدنياً، ثم نزلت في المدينة ثانية، أم فسرت فيها بالحقين وأضرابهما، ام هي مدنية ولا تنافيها مكية السورة ككلٍّ، وأمثالها غير قلي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 «حقه» قد تلمح بحق ثابت لا قبل له، وهو حق القرابة روحية رسالية كالإمرة بعده أم سواها كفدك وسواه من حق لفاطمة عليها السلام ثم «والمسكين وابن السبيل» تعني حقوقهم اياً كانوا وأيان، ثم ومن واجهة أخرى تأمر الآية كافة المخاطبين بايتاء ذي القربى حقه والمسكين وابن السبيل. و «ذلك» البعيد المدى من إيتاء الحق «خير» قبال الشر وهو ترك الايتاء «للذين يريدون وجه اللَّه» في الحياة الدنيا، دون وجهها الظاهر الملهي الملغي وجهَ اللَّه «واولئك هو المفلحون» شقاً لمزرعة الحياة فإنتاجاً منها، كما الفلَّاح يشقُّ، فأولئك هم الناجون الناجحون، ولأن الإيتاء هنا طليق فليكن كذلك طليقاً في الوجه العام فيشمل الزكاة كأهم الإيتاآت كما في الآية التالية، ترغيباً فيها بأضعاف، وترهيباً عن الربا بتضعيف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7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اهل بيت الرسول لهم حقهم (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ذَلِكَ الَّذِي يُبَشِّرُ اللَّهُ عِبَادَهُ الَّذِينَ آمَنُوا وَعَمِلُوا الصَّالِحَاتِ قُلْ لَاأَسْأَلُكُمْ عَلَيْهِ أَجْراً إِلَّا الْمَوَدَّةَ فِي الْقُرْبَى وَمَنْ يَقْتَرِفْ حَسَنَةً نَزِدْ لَهُ فِيهَا حُسْناً إِنَّ اللَّهَ غَفُورٌ شَكُورٌ»</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بشارة عظمى بعطية كبرى لعباد اللَّه المؤمنين الصالحين، أترى أن الرسول صلى الله عليه و آله يسألهم على عَنَت الدعوة بوعثاءها وأعباءها والبشارة بعقباها في أولاها وعقباها، أيسألَهم عليه أجراً؟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قل لا أسألكم عليه أجراً إلّا المودَّة في القرب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وهذه سنة اللَّه الدائبة في رسله ألَّا يسألوا المرسل إليهم أجراً، ولا جزاءً ولا شكوراً، لا مادياً ولا معنوياً، فأجرهم مضمون لهم عند اللَّه، وهم ليس لهم أجورهم‏</w:t>
      </w:r>
      <w:r w:rsidRPr="004C22B4">
        <w:rPr>
          <w:rFonts w:ascii="Traditional Arabic" w:hAnsi="Traditional Arabic" w:cs="Traditional Arabic"/>
          <w:color w:val="006400"/>
          <w:sz w:val="28"/>
          <w:szCs w:val="28"/>
          <w:rtl/>
          <w:lang w:bidi="fa-IR"/>
        </w:rPr>
        <w:t xml:space="preserve"> «أم تسألهم اجراً فهم من مغرم مثقلون»</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كذا نسمع الرسل منذ نوح يواجهون الأمم بأمر اللَّه بالقول:</w:t>
      </w:r>
      <w:r w:rsidRPr="004C22B4">
        <w:rPr>
          <w:rFonts w:ascii="Traditional Arabic" w:hAnsi="Traditional Arabic" w:cs="Traditional Arabic"/>
          <w:color w:val="006400"/>
          <w:sz w:val="28"/>
          <w:szCs w:val="28"/>
          <w:rtl/>
          <w:lang w:bidi="fa-IR"/>
        </w:rPr>
        <w:t xml:space="preserve"> «وما أسألكم عليه من أجر إن أجري إلّا على رب العالمين»</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xml:space="preserve"> وهود (127) وصالح (145) ولوط (164) وشعيب (180) ومَن قبلهم وبينهم وبعدهم مِن المرسلين:</w:t>
      </w:r>
      <w:r w:rsidRPr="004C22B4">
        <w:rPr>
          <w:rFonts w:ascii="Traditional Arabic" w:hAnsi="Traditional Arabic" w:cs="Traditional Arabic"/>
          <w:color w:val="006400"/>
          <w:sz w:val="28"/>
          <w:szCs w:val="28"/>
          <w:rtl/>
          <w:lang w:bidi="fa-IR"/>
        </w:rPr>
        <w:t xml:space="preserve"> «اتبعوا من لا يسألكم أجراً وهم مهتدون»</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 xml:space="preserve"> كعامة المرسلين وحتى يوصل وبأحرى إلى خاتم المرسلين:</w:t>
      </w:r>
      <w:r w:rsidRPr="004C22B4">
        <w:rPr>
          <w:rFonts w:ascii="Traditional Arabic" w:hAnsi="Traditional Arabic" w:cs="Traditional Arabic"/>
          <w:color w:val="006400"/>
          <w:sz w:val="28"/>
          <w:szCs w:val="28"/>
          <w:rtl/>
          <w:lang w:bidi="fa-IR"/>
        </w:rPr>
        <w:t xml:space="preserve"> «قل لا أسألكم عليه أجراً إلّا المودَّة في القربى‏»</w:t>
      </w:r>
      <w:r w:rsidRPr="004C22B4">
        <w:rPr>
          <w:rFonts w:ascii="Traditional Arabic" w:hAnsi="Traditional Arabic" w:cs="Traditional Arabic"/>
          <w:color w:val="000000"/>
          <w:sz w:val="28"/>
          <w:szCs w:val="28"/>
          <w:rtl/>
          <w:lang w:bidi="fa-IR"/>
        </w:rPr>
        <w:t xml:space="preserve"> وليست هذه المودة- أياً كان- أجراً وإن كانت بصيغة الأجر:</w:t>
      </w:r>
      <w:r w:rsidRPr="004C22B4">
        <w:rPr>
          <w:rFonts w:ascii="Traditional Arabic" w:hAnsi="Traditional Arabic" w:cs="Traditional Arabic"/>
          <w:color w:val="006400"/>
          <w:sz w:val="28"/>
          <w:szCs w:val="28"/>
          <w:rtl/>
          <w:lang w:bidi="fa-IR"/>
        </w:rPr>
        <w:t xml:space="preserve"> «قل ما سألتكم من أجر فهو لكم إنْ أجري إلّا على اللَّه وهو على كل شي‏ء شهيد»</w:t>
      </w:r>
      <w:r w:rsidRPr="004C22B4">
        <w:rPr>
          <w:rFonts w:ascii="Traditional Arabic" w:hAnsi="Traditional Arabic" w:cs="Traditional Arabic"/>
          <w:color w:val="965AA0"/>
          <w:sz w:val="28"/>
          <w:szCs w:val="28"/>
          <w:rtl/>
          <w:lang w:bidi="fa-IR"/>
        </w:rPr>
        <w:t xml:space="preserve"> «5»</w:t>
      </w:r>
      <w:r w:rsidRPr="004C22B4">
        <w:rPr>
          <w:rFonts w:ascii="Traditional Arabic" w:hAnsi="Traditional Arabic" w:cs="Traditional Arabic"/>
          <w:color w:val="000000"/>
          <w:sz w:val="28"/>
          <w:szCs w:val="28"/>
          <w:rtl/>
          <w:lang w:bidi="fa-IR"/>
        </w:rPr>
        <w:t xml:space="preserve"> فهو إذاً أجر لا يرجع بفائدة إلّا لهم في سبيل الإيمان بربه:</w:t>
      </w:r>
      <w:r w:rsidRPr="004C22B4">
        <w:rPr>
          <w:rFonts w:ascii="Traditional Arabic" w:hAnsi="Traditional Arabic" w:cs="Traditional Arabic"/>
          <w:color w:val="006400"/>
          <w:sz w:val="28"/>
          <w:szCs w:val="28"/>
          <w:rtl/>
          <w:lang w:bidi="fa-IR"/>
        </w:rPr>
        <w:t xml:space="preserve"> «قل ما أسألكم عليه من أجر إلّا من شاء أن يتخذ إلى ربه سبيلًا»</w:t>
      </w:r>
      <w:r w:rsidRPr="004C22B4">
        <w:rPr>
          <w:rFonts w:ascii="Traditional Arabic" w:hAnsi="Traditional Arabic" w:cs="Traditional Arabic"/>
          <w:color w:val="965AA0"/>
          <w:sz w:val="28"/>
          <w:szCs w:val="28"/>
          <w:rtl/>
          <w:lang w:bidi="fa-IR"/>
        </w:rPr>
        <w:t xml:space="preserve"> «6»</w:t>
      </w:r>
      <w:r w:rsidRPr="004C22B4">
        <w:rPr>
          <w:rFonts w:ascii="Traditional Arabic" w:hAnsi="Traditional Arabic" w:cs="Traditional Arabic"/>
          <w:color w:val="000000"/>
          <w:sz w:val="28"/>
          <w:szCs w:val="28"/>
          <w:rtl/>
          <w:lang w:bidi="fa-IR"/>
        </w:rPr>
        <w:t xml:space="preserve"> بعد قوله: «</w:t>
      </w:r>
      <w:r w:rsidRPr="004C22B4">
        <w:rPr>
          <w:rFonts w:ascii="Traditional Arabic" w:hAnsi="Traditional Arabic" w:cs="Traditional Arabic"/>
          <w:color w:val="006400"/>
          <w:sz w:val="28"/>
          <w:szCs w:val="28"/>
          <w:rtl/>
          <w:lang w:bidi="fa-IR"/>
        </w:rPr>
        <w:t>وما أرسلناك‏</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سورة الشورى، الآية: 2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52: 4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26: 10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36: 2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5)). 34: 4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6)). 25: 5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7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إلّا مبشراً ونذيراً</w:t>
      </w:r>
      <w:r w:rsidRPr="004C22B4">
        <w:rPr>
          <w:rFonts w:ascii="Traditional Arabic" w:hAnsi="Traditional Arabic" w:cs="Traditional Arabic"/>
          <w:color w:val="000000"/>
          <w:sz w:val="28"/>
          <w:szCs w:val="28"/>
          <w:rtl/>
          <w:lang w:bidi="fa-IR"/>
        </w:rPr>
        <w:t>» لا تاجراً تتعامل ببلاغ الرسالة، والصيغة المجردة في سلبية الأجر سارية دون تكلف:</w:t>
      </w:r>
      <w:r w:rsidRPr="004C22B4">
        <w:rPr>
          <w:rFonts w:ascii="Traditional Arabic" w:hAnsi="Traditional Arabic" w:cs="Traditional Arabic"/>
          <w:color w:val="006400"/>
          <w:sz w:val="28"/>
          <w:szCs w:val="28"/>
          <w:rtl/>
          <w:lang w:bidi="fa-IR"/>
        </w:rPr>
        <w:t xml:space="preserve"> «قل ما أسألكم عليه من أجر وما أنا من المتكلفين. إن هو إلّا ذكر للعالمين. ولتعلمن نبأه بعد حي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 xml:space="preserve"> «أم تسألهم أجراً فهم من مغرم مُثقَلون»</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ما تسألهم عليه من أجر إنْ هو إلّا ذكرٌ للعالمين»</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آيات ثلاث تنفي عنه صلى الله عليه و آله سؤال الأجر كاستمرارية للسنة الرسالية، وثلاث أخرى تُعالج موقف المودة في القربى أنها ليست في الحق أجراً وإنما «هو لكم» وسبيل إلى ربكم، ودخول إلى مدينة علم الرسول من أبوابها المقررة لك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ذاً فلتكن المودة في القربى لصالحهم كمسلمين، وسبيلًا الى رب العالمين، فلتكن مودة في أبواب مدينة علم الرسول، واستمرارية لرسالة الرسول، لا مودة في أقرباءه بسبب القرب سببياً أو نسبياً أم ماذا من القرابات التي لا يحسب لها حساب في ميزان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ن المعلوم دون ريب أن وجهة الخطاب هم المؤمنون المبشر لهم بروضات الجنات حيث آمنوا وعملوا الصالحات، دون الظالمين المشفقين مما كسبوا، إذ الناكرون لأصل الرسالة لا يعقل طلب الأجر منهم جزاءً لهذه الدعوة وهم ناكروها حتى يقول «لا أسألكم عليه أجراً» ثم يطلب منهم بدل الأجر مودتهم له صلى الله عليه و آله وهم ألدُّ أعداءه حيث يسب آلهت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هل من المعقول سؤال الرسول صلى الله عليه و آله المؤمنين برسالته أن يودوه في قرابته منهم، وليسوا هم كلهم من قرابته، ولم يكونوا يعادونه بعد الإيمان حتى يطلب وُدَّه نفسه لقرابته! أم ماذا من تأويلات عليل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ن القربي هنا كما تقول آياتها ليست إلّا القربى التي تقربهم المودة فيهم إلى اللَّه زلف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 xml:space="preserve"> «إلّا من شاء أن يتخذ إلى ربه سبيلًا» فإنما هي لهم لا له: «قل ما سألتكم من أجر فهو لكم» إذاً فهم الأقربون الى بيت الرسالة المحمدية «علي وفاطمة والحسن والحسين» تنزيلًا</w:t>
      </w:r>
      <w:r w:rsidRPr="004C22B4">
        <w:rPr>
          <w:rFonts w:ascii="Traditional Arabic" w:hAnsi="Traditional Arabic" w:cs="Traditional Arabic"/>
          <w:color w:val="965AA0"/>
          <w:sz w:val="28"/>
          <w:szCs w:val="28"/>
          <w:rtl/>
          <w:lang w:bidi="fa-IR"/>
        </w:rPr>
        <w:t xml:space="preserve"> «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38: 8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52: 4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12: 10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الدر المنثور 6: 7- اخرج ابن المنذر وابن ابي حاتم والطبراني وابن مردويه من طريق سعيد بن جبير عن ابن‏عباس قال: لما نزلت هذه الآية قالوا يا رسول اللَّه صلى الله عليه و آله من قرابتك هؤلاء الذين وجبت مودتهم؟ قال: علي وفاطمة وولداهما ورواه مثله احمد بن حنبل في مسنده عن ابن عباس عنه صلى الله عليه و آله والثعلبي في تفسيره بسند صحيح عنه وابراهيم الحمويني من اعيان علماء السنة بسنده عنه وابو نعيم صاحب حلية الابرار بسنده عن الاعمش عن سعيد بن جبير عنه والمالكي في كتاب الفصول المهمة عنه وصاحب المناقب الفاخرة في العترة الطاهرة بسنده عنه- كل ذلك يرويه ابن عباس عن رسول اللَّه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في احقاق الحق ج 14: 106- اخرج مثله جماعة من اعلام القوم منهم العلامة ابن المغازلي في مناقبه ص 112 مخطوط عنه صلى الله عليه و آله ومنهم الحسكاني في شواهد التنزيل ج 1: 130 ط بيروت بعدة طرق اخبرنيه الحاكم الوالد ... واخبرنيه ابو بكر السكري ... واخبرناه ابو عبداللَّه الشيرازي ... وحدثنيه ابو حازم الحافظ من اصل سماعه ... واخبرنا ابو نصر المفسر ... واخبرناه محمد بن عبداللَّه الرزجاهي ... وحدثنا الحاكم ابو عبداللَّه الحافظ ... واخبرنا ابو سعيد ابن علي .. ومنهم العلامة الحضرمي في وسيلة المال ص 66 نسخة الظاهرية بدمشق، ومنهم العلامة الشيخ عبد القادر الشافعي السنندجي في تقريب المرام في شرح تهذيب الأحكام ص 332 مطبعة الأمرية ببولاق، كل ذلك عن ابن عباس ام غيره عن رسول اللَّه صلى الله عليه و آله «هم علي وفاطمة وولداهم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في المصدر عن العلامة الحسكاني في شواهد التنزيل ج 2: 142 باسناد متصل عن علي عليه السلام قال: فينافي «الم حم» آية انه لا يحفظ مودتنا إلا كل مؤمن ثم قرأ «لا اسألكم عليه اجراً الا المودة في القربى» ورواه ايضاً مصبح بن هلقام عن عبد الغفور فاسنده الى النبي صلى الله عليه و آله! وروى مثله العلامة باكثير الحضرمي في وسيلة المآل ص 65 نسخة المكتبة الظاهرية بدمشق من طريق ابن حيان والواحدي عن علي بعين ما تقد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واخرج ابو نعيم والديلمي من طريق مجاهد عن ابن عباس قال قال رسول اللَّه صلى الله عليه و آله: لا اسألكم عليه اجراً إلا المودة في القربى- ان تحفظوني في اهل بيتي وتودوهم بي، واخرج سعيد بن منصور عن سعيد بن جبير إلا المودة في القربى قال: قربي رسول اللَّه صلى الله عليه و آله وروى ما يعنيه من ان القربى قربى رسول اللَّه وآل محمد صلى الله عليه و آله في الجمع بين الصحاح الستة عن ابن عباس وعلي بن الحسين بن محمد الاصبهاني في كتاب مقاتل الطالبيين في خطبة للحسن بن علي عليه السلام بعد استشهاد ابيه عليه السلام انا ابن من فرض اللَّه مودتهم في كتابه حيث قال: ومن يقترف حسنة نزد له فيها حسناً» والحسنة حبنا اهل البيت، والمالكي عن السدي عن ابن مالك عن ابن عباس عنه صلى الله عليه و آله ان الحسنة هنا هي ممودة آل محمد صلى الله عليه و آله وابن المغازلي الشافعي في كتاب المناقب بسنده عن الحكم بن طهير غعن السدي مثله، اخرجه كله في علي وفاطمة والحسنين وفي قربى رسول اللَّه وآل محمد واهل البيت السيد هاشم البحراني في كفاية الخصام ص 395- 396- الباب 72، ثم اخرج من طريق اهل البيت </w:t>
      </w:r>
      <w:r w:rsidRPr="004C22B4">
        <w:rPr>
          <w:rFonts w:ascii="Traditional Arabic" w:hAnsi="Traditional Arabic" w:cs="Traditional Arabic"/>
          <w:color w:val="6C0598"/>
          <w:sz w:val="28"/>
          <w:szCs w:val="28"/>
          <w:rtl/>
          <w:lang w:bidi="fa-IR"/>
        </w:rPr>
        <w:lastRenderedPageBreak/>
        <w:t>عليهم السلام انهم هم والأئمة عليهم السلام كلهم اثنين وعشرين حديثاً وكما المخرج من طريق اخواننا سبعة عشر حديثاً وكما اخرج في البرهان ونور الثقلين احاديث متواترة في هذا المعنى فراجع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اخرج ابن جرير عن ابي الديلم قال: لما جي‏ء بعلي بن الحسين عليه السلام اسيراً فاقيم على درج دمشق قام رجل من اهل الشام فقال: الحمد للَّه‏الذي قتلكم واستأصلكم فقال له علي بن الحسين عليه السلام اقرأت القرآن؟ قال: نعم- قال: أقرأت آلم حم؟ قال: لا- قال: اما قرأت: قل لا أسألكم عليه اجراً إلا المودّة في القربى؟ قال: فانكم لأنتم هم؟ قال: نعم ورواه مثله الثعلبي في تفسيره عن ابي الديلم مثله وبسند آخر عن ام سلمى مثله وفي تفسير البرهان 4: 126 ح 25 الثعالبي بسند متصل عن ابي الديلم مث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t>وينقل الآلوسي في تفسيره روح المعاني ج 25 ص 32 شعراً في حب آل البيت عن الإمام الشافعي قائلًا: وانا اقول قول الشافعي الشافي العي:</w:t>
      </w:r>
    </w:p>
    <w:tbl>
      <w:tblPr>
        <w:bidiVisual/>
        <w:tblW w:w="0" w:type="auto"/>
        <w:jc w:val="center"/>
        <w:tblLayout w:type="fixed"/>
        <w:tblCellMar>
          <w:left w:w="10" w:type="dxa"/>
          <w:right w:w="10" w:type="dxa"/>
        </w:tblCellMar>
        <w:tblLook w:val="0000" w:firstRow="0" w:lastRow="0" w:firstColumn="0" w:lastColumn="0" w:noHBand="0" w:noVBand="0"/>
      </w:tblPr>
      <w:tblGrid>
        <w:gridCol w:w="4000"/>
        <w:gridCol w:w="500"/>
        <w:gridCol w:w="4000"/>
      </w:tblGrid>
      <w:tr w:rsidR="004C22B4" w:rsidRPr="004C22B4">
        <w:trPr>
          <w:jc w:val="center"/>
        </w:trPr>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يا راكباً قف بالمحصب من منى‏</w:t>
            </w:r>
          </w:p>
        </w:tc>
        <w:tc>
          <w:tcPr>
            <w:tcW w:w="5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واهتف بساكن خيفها والناهض‏</w:t>
            </w:r>
          </w:p>
        </w:tc>
      </w:tr>
      <w:tr w:rsidR="004C22B4" w:rsidRPr="004C22B4">
        <w:trPr>
          <w:jc w:val="center"/>
        </w:trPr>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سحراً إذا فاض الحجيج الى منى‏</w:t>
            </w:r>
          </w:p>
        </w:tc>
        <w:tc>
          <w:tcPr>
            <w:tcW w:w="5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فيضاً بساكن خيفها والناهض‏</w:t>
            </w:r>
          </w:p>
        </w:tc>
      </w:tr>
      <w:tr w:rsidR="004C22B4" w:rsidRPr="004C22B4">
        <w:trPr>
          <w:jc w:val="center"/>
        </w:trPr>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ان كان رفضاً حب آل محمد</w:t>
            </w:r>
          </w:p>
        </w:tc>
        <w:tc>
          <w:tcPr>
            <w:tcW w:w="5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4C22B4">
              <w:rPr>
                <w:rFonts w:ascii="Traditional Arabic" w:hAnsi="Traditional Arabic" w:cs="Traditional Arabic"/>
                <w:color w:val="0000FF"/>
                <w:sz w:val="28"/>
                <w:szCs w:val="28"/>
                <w:rtl/>
                <w:lang w:bidi="fa-IR"/>
              </w:rPr>
              <w:t xml:space="preserve"> فليشهد الشقلان اني رافضي‏</w:t>
            </w:r>
          </w:p>
        </w:tc>
      </w:tr>
    </w:tbl>
    <w:p w:rsidR="004C22B4" w:rsidRPr="004C22B4" w:rsidRDefault="004C22B4" w:rsidP="006C590B">
      <w:pPr>
        <w:autoSpaceDE w:val="0"/>
        <w:autoSpaceDN w:val="0"/>
        <w:adjustRightInd w:val="0"/>
        <w:spacing w:after="0" w:line="240" w:lineRule="auto"/>
        <w:jc w:val="both"/>
        <w:rPr>
          <w:rFonts w:ascii="Traditional Arabic" w:hAnsi="Traditional Arabic" w:cs="Traditional Arabic"/>
          <w:color w:val="6C0598"/>
          <w:sz w:val="28"/>
          <w:szCs w:val="28"/>
          <w:rtl/>
          <w:lang w:bidi="fa-IR"/>
        </w:rPr>
      </w:pP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في مجمع البيان باسناده الى القاسم الحسكاني مرفوعاً الى ابي امامة الباهلي قال: قال رسول اللَّه صلى الله عليه و آله ان اللَّه تعالى خلق الانبياء من اشجار شتى وخلقت انا وعلي من شجرة واحدة فانا اصلها وعلي فرعها وفاطمة لقاحها والحسن والحسين ثمارها واشياعنا اوراقها فمن تعلق بغصن من أغصانها نجا ومن زاغ عنها هوى ولو ان عبداً عبد اللَّه بين الصفا والمروة الف عام ثم الف عام حتى يصير كالشن البالي ثم لم يدرك محبتنا أكبه اللَّه على منخريه في النار ثم تلى «قل لا أسألكم عليه اجراً الا المودة في القرب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في الدر المنثور 61: 7 واخرج الترمذي وحسنه وابن الانباري في المصاحف عن زيد بن ارقم قال: قال رسول اللَّه صلى الله عليه و آله اني تارك فيكم ما ان تمسكتم به لن تضلوا بعدي احدهما اعظم من الآخر كتاب اللَّه حبل ممدود من السماء الى الأرض وعترتي اهل بيتي ولن يتفرقا حتى يردا علي الحوض فانظروا كيف تخلفوني فيهما، وفيه اخرج الترمذي وحسنه والطبراني والحاكم والبيهقي في الشعب عن ابن عباس قال قال رسول اللَّه صلى الله عليه و آله: أحبّوا اللَّه لما يغذولكم به من نعمه واحبوني لحب اللَّه واحبوا اهل بيتي لحبي واخرج البخاري عن ابي بكر الصدق قال: ارقبوا محمداً صلى الله عليه و آله في اهل بيته، واخرج ابن عدي عن ابي سعيد قال قال رسول اللَّه صلى الله عليه و آله: من ابغضنا اهل البيت فهو منافق.</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ينقل الفخر الرازي في تفسيره الكبير عن صاحب الكشاف انه يروى عن النبي صلى الله عليه و آله: قوله «من مات على حب آل محمد مات شهيداً الا ومن مات على حب آل محمد مات مغفوراً له، الا ومن مات على حب آل محمد مات تائباً، الا ومن مات على حب آل محمد مات مؤمناً مستكمل الايمان، الا ومن مات على حب آل محمد بشره ملك الموت بالجنة ثم منكر ونكير، الا ومن مات على حب آل محمد فتح له في قبره بابان الى الجنة، الا ومن مات على حب ال محمد جعل اللَّه قبره مزار ملائكة الرحمة، الا ومن مات على حب آل محمد مات على السنة والجماعة، الا ومن مات على بغض آل محمد جاء يوم القيامة مكتوباً بين عينيه آيس من رحمة اللَّه، الا ومن مات على بغض آل محمد مات كافراً، الا ومن مات على بغض آل محمد لم يشم رائحة الجن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اقول: ثم يعلق الفخر الرازي على هذا الحديث قوله: «ولا شك ان فاطمة وعلياً والحسن والحسين كان التعلق بينهم وبين رسول اللَّه صلى الله عليه و آله اشد التعلقات وهذا كالمعلوم بالنقل المتواتر فوجب ان يكونوا هم الآل، وايضاً اختلف الناس في الآل قيل هم </w:t>
      </w:r>
      <w:r w:rsidRPr="004C22B4">
        <w:rPr>
          <w:rFonts w:ascii="Traditional Arabic" w:hAnsi="Traditional Arabic" w:cs="Traditional Arabic"/>
          <w:color w:val="6C0598"/>
          <w:sz w:val="28"/>
          <w:szCs w:val="28"/>
          <w:rtl/>
          <w:lang w:bidi="fa-IR"/>
        </w:rPr>
        <w:lastRenderedPageBreak/>
        <w:t>الأقارب وقيل هم أمته فان حملناه على القرابة فهم الآل وان حملناه على الامة الذين قبلوا دعوته فهم ايضاً آل فثبت ان جميع التقديرات هم الآل واما غيرهم فهل يدخلون تحت لفظ الآل فمختلف في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7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 «التسعة المعصومون من ولد الحسين» تأويلًا، وكما اخرجه زهاء اثنين وخمسين من فطاحل إخواننا</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كثير من أصحابنا عن رسول اللَّه صلى الله عليه و آله لأنهم أبواب مدينة علمه وهم الثق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منهم احمد بن حنبل في صحيحه والطبري في تفسيره بثلاثة اسانيد والحاكم في المستدرك والزمخشري في الكشاف‏واخطب خوارزم في مقتل الحسين وابن الاثير في جامع الاصول والرازي في تفسيره وابن بطريق في العمدة وابن طلحة في مطالب السؤول والكنجي في كفاية الطالب بسندين والبيضاوي في تفسيره والطبري في ذخائر العقبى بسندين والنسفي في تفسيره والحمويني وصاحب المناقب الفاخرة والنيسابوري في تفسيره وابو حيان في البحر المحيط وابن كثير في التفسير بسندين والهيثمي في مجمع الزوائد والمهايمي الهندي في تفسير تبصير الرحمان وابن حجر العسقلاني في الكافي الشاف بثلاثة اسانيد وابن صباغ المالكي في فصول المهمة والسيوطي في الدر المنثور بثلاثة اسانيد وفي الاكليل بتسعة اسانيد وفي احياء الميت باربعة اسانيد وابن همام في حبيب السير وابن حجر في الصواعق المحرقة بثلاثة اسانيد والخطيب الشربيني في السراج المنير والبركرى في الأربعين والمير محمد صالح الترمذي في مناقب مرتضوي والمحلى في الحدائق الوردية والمولى حسين الكاشفي في روضة الشهداء وفي المواهب والشبراوي في الاتحاف بثلاثة اسانيد والصبان في اسعاف الراغبين من (3) والشوكاني في فتح الغدير (6) والألوسي في روح المعاني (4) وارجح المطالب والقندوزي في ينابيع المودة (8) والبرزندي والطبراني وابن حنبل في المناقب وابن ابي حاتم في التفسير والحاكم في المناقب والنيسابوري في الوسيط وابن جرير في جامع البيان والحقاني والشبلنجي في نور الابصار والسيد صديق حسن خان في هداية السائل في ادلة المسائل (2) والحضرمي في رشفة الصادي والتونسي في السيف المسلول والحداد في القول الفصل (17) والخوارزمي في المقتل والطبري في ذخائر العقبى هؤلاء الفطاحل رووا عن رسول اللَّه صلى الله عليه و آله نزول آية ذوي القربى في الخمسة الطاهرة عليهم 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في ملحقات الاحقاق 9: 92 يستدرك ما اخرجه في 3 كما هنا بقوله ومنهم الثعلبي في الكشف والبيان والخواجه محمد پارسا البخاري في فصل الخطاب على ما في الينابيع 368 والبدخشي في مفتاح النجا 13 والقندوزي في ينابيع المودة 106 والطبراني في المعجم الكبير 131 وابو نعيم الاصبهاني في نزول القرآن مخطوط والزمخشري في تفسيره 3: 403 والامر تسرى في ارجح المطالب 62 والحضرمي في القول الفصل 1: 48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وعبد الكافي الحسيني في السيف اليماني المسلول 64 والخوارزمي في مقتل الحسين 57 والطبري في ذخائر العقبى 25 وابن تيمية في منهاج السنة 3: 250 والتفتازاني في شرح المقاصد 2: 219 والقسطلاني في المواهب اللدنية 7: 3 و 123 والعسقلاني في الكاف الشاف 145 ومحمد صديق حسن خان ملك بهوبال في فتح البيان 8: 270 والسيوطي في احياء الميت 110 والميبدي في شرح ديوان امير المؤمنين مخ‏طوط والخضرمي في رشفة الصادي 22 والشبراوي في الاستحقاق 5 و 13 والشافعي في المناقب 70 مخطوط والامر تسرى في ارجح المطالب 57 والبدخشي في مفتاح النجا 12 مخطوط والبلخي في ينابيع المودة 261 والادريسي في رفع اللبس والشبهات 8 والقاضي بهجت الافندي في تاريخ آل محمد 44 والنبهاني في الشرف المؤيد 72 وفي الانوار المحمدية 433 والساعاتي في بلوغ الاماني المطبوع ذيل الفتح الرباني 18: 265 وابن حنبل في فضائل الصحابة 218 مخطوط وفي مسنده على ما في الينابيع </w:t>
      </w:r>
      <w:r w:rsidRPr="004C22B4">
        <w:rPr>
          <w:rFonts w:ascii="Traditional Arabic" w:hAnsi="Traditional Arabic" w:cs="Traditional Arabic"/>
          <w:color w:val="6C0598"/>
          <w:sz w:val="28"/>
          <w:szCs w:val="28"/>
          <w:rtl/>
          <w:lang w:bidi="fa-IR"/>
        </w:rPr>
        <w:lastRenderedPageBreak/>
        <w:t>والزمخشري في تفسيره 3: 402 والخوارزمي في مقتل الحسين 1 و 75 والرازي في تفسيره 27: 166 وابن بطريق الحلي في العمدة 23 والكنجي في كفاية الطالب والشافعي في مطالب السؤول 8 والبيضاوي في تفسيره 4: 123 والنسفي في تفسيره 95 والحمويني في فرائد السمطين والنيسابوري في تفسيره 4: 112 والبيهقي في مجمع الزوائد 9: 103 والكوكنى في تفسيره تبصير الرحمن 3: 247 والصباغ في الفصول المهمة «والسيوطي في تفسيره 6: 7 وفي اكليله 190 وفي احياء الميت 110 وخواندمير في حبيب السير والترمذي في المناقب المرتضوية 49 والكاشفي في المواهب 2: 243 والشبراوي في الاتحاف 5 والطبراني في المعجم الكبير وابن ابي حاتم في تفسيره والحاكم في المناقب والواحدي في الوسيط وابو نعيم في حلية الأولياء والزرندي في نظم درر السمطين وابن حنبل في المناقب والحقاني في فلك النجاة والطبري في جامع البيان وعبد الكافي الحسني في السيف المسلول 9 والحداد في القول الفص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7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ثاني: عترته، وهم خلفاءه في أمته، كما تواترت بذلك الروايات من طريق الفريقين، مهما يهرف الهارفون ويخرف الخارفون في اختلاق روايات تناقضها أو تأويلات، حيث القرآن هو الميزان لا سواه، وهنا «المودة في القربى» لا «للقربى» ولا «مودة القربى» حيث القربى جُعلوا مكاناً للمودة، أن تتمكن المودة فيهم كسبل إلى اللَّه، لا مودتهم والمودة ل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7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لكي يُتخذوا أصولًا وأهدافاً، لا! وإنما هم السبل إلى اللَّه والأدلاد على مرضات اللَّه، إذاً فليس واجب المودة هنا «إلّا المودة في القربى» حيث توصلكم إلى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ن «القربى» هي مؤنث الأقرب كما وهي مصدر- وبطبيعة الحال- هي بمعنى الأقربية، ولا تخلوا في سائر القرآن عن كونها فعلى التفضيل او مصدره‏</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لا تجد القربى مجردة عن «ذي- ذوي- أولي» إلّا هنا، حيث الأقربية الرسالية هي المعنية دون ذويها ولذلك قال «في القربى» لا «للقربى» أو «القرب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حاصل المعني من المودة في القربى هو المودة في القربى إلى الرسول كمدينة علم الرسالة، فإلى اللَّه حيث الرسالة تكرِّس ككلٍّ إلى اللَّه: «... إلّا من شاء أن يتخذ إلى ربه سبيلًا» فكانوا هم السبيل إليه والمسلك إلى رضوان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يست القربى إذاً- أقربية الرسول إلى اللَّه ممن سواه وإن كانت تشملها كأصل، ولكنما المودة في القربى إنما تكون لهم كسبيل كاملة إلى اللَّه إذا اتخذوا إلى مدينة علمه سبيلًا هي أبوابها:</w:t>
      </w:r>
      <w:r w:rsidRPr="004C22B4">
        <w:rPr>
          <w:rFonts w:ascii="Traditional Arabic" w:hAnsi="Traditional Arabic" w:cs="Traditional Arabic"/>
          <w:color w:val="006400"/>
          <w:sz w:val="28"/>
          <w:szCs w:val="28"/>
          <w:rtl/>
          <w:lang w:bidi="fa-IR"/>
        </w:rPr>
        <w:t xml:space="preserve"> «ويوم يعض الظالم على يديه يقول يا ليتني اتخذت مع الرسول سبيلًا. يا ويلتي لم أتخذ فلاناً خليلًا. لقد أضلني عن الذكر بعد إذ جاءني وكان الشيطان للإنسان خذولًا»</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لرسول صلى الله عليه و آله هو أفضل السبل إلى اللَّه، فالسبيل مع الرسول ليس هو الرسول وإنما سبيل مع الرسول إلى اللَّه، هل لأن الرسول لا يكفي سبيلًا إلى اللَّه حتى يُثنَّى بسبيل معه؟ أم إن السبيل معه هو القرآن؟ والقائل: «يا ليتني اتخذت مع الرسول سبيلًا»، لا ينقصه إلّا سبيلٌ مع الرسول، وأما الرسول والقرآن فهما توأمان، حيث الإيمان بأحدهما إيمان بالآخر، و القرآن هو الدليل لرسالته، فكيف يُتخذ الرسول سبيلًا دون القرآن، فالسبيل هنا ليس هو الرسول ولا القرآن، وإنما هو سبيل إلى رسول القرآن. وقرآن الرسول فإلى اللَّه، وليس إلّا «المودة في القربى»: الأقربين إلى الرسالة، فإن مودتهم- لأنهم أبواب مدينة عل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كما في ستة عشر موضعاً من «ذي القربى» و «ذوي القربى» و «اولوا القربى» و «ذا قربى» و «اولى قرب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25: 2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lastRenderedPageBreak/>
        <w:t>التفسير الموضوعي للقرآن الكريم، ج‏4، ص: 28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رسول صلى الله عليه و آله- تتبع اتخاذهم سبيلًا مع الرسول وكما تواتر عنه صلى الله عليه و آله: «أنا مدينة العلم وعلي باب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ولا تعني القربى- وبأحرى- أقربية الرسول إليهم‏</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لا أقربيتهم إليه، لو تعني قرابة نسبية أم ماذا من غير الرسالية، فإنها ليست لهم ولصالحهم في اتخاذها سبيلًا إلى ربه، على أن المخاطَبين وهم المؤمنون برسالته آمنوا به لرسالته وهي قربى روحية فهي أقرب وأحرى في المودة من القربى غير الروحية الرسال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لمودة في القربى- التي لها صلة بأجر الرسالة وليست به فإنها لهم، وهي ممن شاء أن يتخذ لى ربه سبيلًا- إنها ليست هي الرسالة حيث صدقوها، وليست أجراً لنفسها، اللهم إلا تعرُّفاً سليماً إلى الرسالة واستمرارية لها وليس إلّا ب «المودة في القربى» عترته صلى الله عليه و آله الأقربون إليه في معرفة الرسالة وحمل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هناك مودة في الرسالة تجعلهم يتعلمون من الرسول ويطيعونه كما يستطيعون حسب ما يودون رسالة اللَّه ويحبون اللَّه:</w:t>
      </w:r>
      <w:r w:rsidRPr="004C22B4">
        <w:rPr>
          <w:rFonts w:ascii="Traditional Arabic" w:hAnsi="Traditional Arabic" w:cs="Traditional Arabic"/>
          <w:color w:val="006400"/>
          <w:sz w:val="28"/>
          <w:szCs w:val="28"/>
          <w:rtl/>
          <w:lang w:bidi="fa-IR"/>
        </w:rPr>
        <w:t xml:space="preserve"> «قل إن كنتم تحبون اللَّه فاتبعوني يحببكم اللَّه»</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وهذه المودة تتطلب مودة السبل إلى الرسالة ومدينة علم الرسول، وليست إلّا «المودة في القربى» حيث تقربهم إلى الرسول فإلى اللَّه زلفى، ثم لا نجد قربى إلّا هيه، اللهم إلّا واهية، إلّا قربى اللَّه وليست لغير المعصومين اللّهم إلا سبلًا إلى اللَّه، وهم السبيل الأعظم والصراط الأقوم، وهم أهل بيت النبوة، وموضع الرسالة، ومهبط الوحي، ومعدن الرحمة، وهم الدعوة الحسنى، وحجج اللَّه على أهل الدنيا والآخرة والأولى، وهم الدعاة إلى اللَّه، والأدلّاء على مرضات اللَّه، والمستقرين في أمر اللَّه والتأمين في محبة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ي الحق إن المودة في القربى ليست أجراً للرسالة، وإنما هي طلب المزيد من تصديق الرسالة بالمودة في الملاصقين الأولين بالرسالة، وُداً تحملهم على ملازمتهم في الأخذ</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كما في الدر المنثور 6: 6- اخرج ابن ابي حاتم والطبراني وابن مردويه من طريق سعيد بن جبير عن ابن عباس قال‏قال لهم رسول اللَّه صلى الله عليه و آله: لا اسألكم عليه اجراً الا ان تودوني في نفسي لقرابي منكم وتحفظوا القرابة التي بيني وبينكم- اقول وهذا خلاف المستفاد من القربى كما عرفناها من الآية وخلاف النقل المتواتر عن ابن عباس نفسه وخلاف اجماع اهل البيت عليهم 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3: 3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8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عنهم أهل البيت، فأهل البيت أدرى بما في البيت!.</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أن الأجر هو أجر الرسالة لا أجر محمد إلا كرسول، فلتكن المودة في القربى هي في قربى الرسالة: من هو أقرب إليها من بيت الرسالة، ثم وهم لهم كمؤمنين بالرسالة وهو ممن شاء أن يتخذ إلى ربه سبيلًا، لا قرب محمد كسائر البشر إليهم ولاقربهم إليه، فإن المودة في هذا القرب وذاك ليست إسلامية ولا تمتُّ بصلة لرسالة أم ماذ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المودة في قرباه إليكم ليست إلّا له لا لهم «قل ما سألتكم من أجر فهو لكم» كذلك هي والمودة في قرباهم إليه ليست اتخاذ سبيل إلى الرب اللهم إلّا قربى الرسالة، سبيلًا إليها فإلى اللَّه وهي الأئمة من عترته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ئن قلت لا قربى أقرب من قربى اللَّه فلتكن هذه المودة في قربى اللَّه «أن تتقربوا إليه بطاعته»</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قلنا: كما المودة في طاعة اللَّه تحملكم عليها ثم قربى بها إلى اللَّه، كذلك المودة في الأدلّاء إلى الرسول فإلى اللَّه، فلولا معرفة الرسول والرسالة كاملةً لم تعرفوا طاعة اللَّه </w:t>
      </w:r>
      <w:r w:rsidRPr="004C22B4">
        <w:rPr>
          <w:rFonts w:ascii="Traditional Arabic" w:hAnsi="Traditional Arabic" w:cs="Traditional Arabic"/>
          <w:color w:val="000000"/>
          <w:sz w:val="28"/>
          <w:szCs w:val="28"/>
          <w:rtl/>
          <w:lang w:bidi="fa-IR"/>
        </w:rPr>
        <w:lastRenderedPageBreak/>
        <w:t>حتى تقربكم إلى اللَّه زلفى «قل لا أسألكم عليه أجراً إلّا من شاء أن يتخذ إلى ربه سبيلًا» فلو كان السبيل إلى الرب هي الطاعة المعروفة لكل أحد فكيف يسألهم المودة فيها كأجر الرسالة، فإنما هذه سبيل جديدة يعرِّفها لهم حيث هم يعلِّمونهم ما خفي عنهم وعزب عن علمهم فهم أبواب مدينة علم الرسول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ومن يقترف حسنة» تصديقاً للرسالة الإلهية، وتذرعاً بالمودة في القربى إليها فإلى اللَّه زلفى، أم ماذا من حسنة عقائدية أو عملية؟ «نزد له فيها حسناً» حسناً على حسنة نوراً على نور «إن اللَّه غفور» حيث التقصير والقصور في اقتراف حسنة لمن استغفر وأناب «شكور» لمن يقترف حسنة، ولمن يتوب بعد السيئة وقد</w:t>
      </w:r>
      <w:r w:rsidRPr="004C22B4">
        <w:rPr>
          <w:rFonts w:ascii="Traditional Arabic" w:hAnsi="Traditional Arabic" w:cs="Traditional Arabic"/>
          <w:color w:val="006400"/>
          <w:sz w:val="28"/>
          <w:szCs w:val="28"/>
          <w:rtl/>
          <w:lang w:bidi="fa-IR"/>
        </w:rPr>
        <w:t xml:space="preserve"> «يبدل اللَّه سيآتهم حسنات»</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قد كانت هذه الآية الغرة اليتيمة تذكرة لهم أمام مشهد روضات الجنات وحر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لدر المنثور 6: 6- اخرج احمد وابن ابي حاتم والطبراني والحاكم وصححه وابن مردويه من طريق مجاهد عن ابن‏عباس عن النبي صلى الله عليه و آله في الآية: قل لا اسألكم على ما اتيتكم به من البينات والهدى اجراً إلّا ان تودوا اللَّه وان تتقربوا اليه بطاعت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25: 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8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مشيآت فيها، وهي حصيلة الدعوة الرسالية الصعبة الملتوية ليل نهار، ذكرى أنه لا يسألهم على هذا أجراً إلّا المودة في القربى وهي لهم، وإلّا من شاء أن يتخذ إلى ربه سبيلً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لقد كان الإستثناء منقطعاً معنوياً حيث المودة هذه لم تكن أجراً، وإن كان متصلًا لفظياً حيث سماها أجراً وما هي بأجر، ثم وليس مجرد عدم تناول الأجر بل ويتناولون هم أجراً وزيادة «ومن يقترف حسنة نزد له فيها حسناً ...»! ثم ومن بعد الأجر وزيادته غفراً وشكر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خصيصة هذه المودَّة أنها ليست أجراً له، وهي لهم، وهي السبيل إلى ربهم، وليست القربى أشخاصاً، وإنما هي الأقربية إلى الرسول رسالياً وإلى اللَّه بعد الرسول معرفياً وعبودياً، المتمثلة في الأئمة من عترته المعصومين صلوات اللَّه عليه وعليهم أجمعين، والحمد للَّه‏الذي هدانا لهذا وما كنا لنهتدي لولا أن هدانا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أئمة أهل البيت عليهم السلام هم من اصدق الصادق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يَا أَيُّهَا الَّذِينَ آمَنُوا اتَّقُوا اللَّهَ وَكُونُوا مَعَ الصَّادِقِي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صادقون هنا هم الصادقون في إيمانهم بأيمانهم وسواها من قالاتهم وحالاتهم وفعالاتهم، ف «من المؤمنين رجال صدقوا ما عاهدوا اللَّه عليه ...» صدقاً طليقاً حقيقاً بصالح الإيما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لكون مع الصادقين في كينونة الصدق هو من معارض تقوى اللَّه، وهنا مدارج ثلاث: «آمنوا- اتقوا اللَّه- كونوا مع الصادقين» فمن كمال الإيمان هو تقوى اللَّه عملياً كما آمنتم لفظياً وقلبياً، تقوىً عن كل ما لا يرضاه اللَّه، ثم من كمال التقوى هو الكون مع الصادقين‏</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وهم أئمة المؤمنين المتقين الصادقين، فهم- لأكمل مصداق- أئمة الدين‏</w:t>
      </w:r>
      <w:r w:rsidRPr="004C22B4">
        <w:rPr>
          <w:rFonts w:ascii="Traditional Arabic" w:hAnsi="Traditional Arabic" w:cs="Traditional Arabic"/>
          <w:color w:val="965AA0"/>
          <w:sz w:val="28"/>
          <w:szCs w:val="28"/>
          <w:rtl/>
          <w:lang w:bidi="fa-IR"/>
        </w:rPr>
        <w:t xml:space="preserve"> «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سورة التوبة، الآية: 11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في الدر المنثور 3: 290 عن ابن مسعود قال قال رسول اللَّه صلى الله عليه و آله: «عليكم بالصدق فإن الصدق يهدي إلى البر وان البر يهدي إلى الجنة وإن الرجل ليصدق حتى يكتب عند اللَّه صديقاً وإياكم والكذب فإن الكذب يهدي إلى الفجور وإن الفجور </w:t>
      </w:r>
      <w:r w:rsidRPr="004C22B4">
        <w:rPr>
          <w:rFonts w:ascii="Traditional Arabic" w:hAnsi="Traditional Arabic" w:cs="Traditional Arabic"/>
          <w:color w:val="6C0598"/>
          <w:sz w:val="28"/>
          <w:szCs w:val="28"/>
          <w:rtl/>
          <w:lang w:bidi="fa-IR"/>
        </w:rPr>
        <w:lastRenderedPageBreak/>
        <w:t>يهدي إلى النار وإن الرجل ليكذب حتى يكتب عند اللَّه كذاباً» وفيه عن أسماء بنت يزيد أن رسول اللَّه صلى الله عليه و آله خطب فقال: ما يحملكم على أن تتبايعوا على الكذب كما يتتابع الفراش في النار كل الكذب يكتب على ابن آدم إلا رجل كذب في خديعة حرب أو إصلاح بين اثنين أو رجل يحدث امرأته ليرضيها، وعن أبي بكر أن رسول اللَّه صلى الله عليه و آله قال: الكذب مجانب للإيمان، وعن سعد بن أبي وقاص عن النبي صلى الله عليه و آله قال: يطبع المؤمن على كل شي‏ء إلا الخيانة والكذب، وعن أبي برزة عن النبي صلى الله عليه و آله قال: الكذب يسود الوجه والنميمة عذاب القبر، وعن أسماء بنت عميس قال كنت صاحبة عائشة التي هيأتها فأدخلتها على النبي صلى الله عليه و آله في نسوة فما وجدنا عنده قرى الأقداح من لبن فتناوله فشرب منه ثم ناوله عائشة فاستحيت منه فقلت: لا تردي يد رسول اللَّه صلى الله عليه و آله فأخذته فشربته ثم قال: ناولي صواحبك فقلت لا نشتهيه فقال: لا تجمعن كذباً وجوعاً فقلت إن قالت إحدانا لشي‏ءٍ تشتهيه لا نشتهي أيعد ذلك كذباً فقال: إن الكذب يكتب كذباً حتى الكذيبة تكتب كذيبة، وعن الحسن بن علي عليهما السلام سمعت رسول اللَّه صلى الله عليه و آله يقول: دع ما يريبك إلى ما لا يريبك فإن الصدق طمأنينة وإن الكذب ريبة، وعن ابن عباس قال قال رسول اللَّه صلى الله عليه و آله: في خطبته: إن أعظم الخطيئة عند اللَّه اللسان الكاذب ذلك ومن طرائق الإلتزام بالصدق ما يروي أن واحداً جاء إلى النبي صلى الله عليه و آله وقال: إني رجل أريد أن أؤمن بك إلا أني أحب الخمر والزنا والسرقة والكذب والناس يقولون إنك تحرم هذه الأشياء ولا طاقة لي على تركها بأسرها فإن قنعت مني تبرك واحد منها آمنت بك فقال صلى الله عليه و آله: أترك الكذب فقبل ذلك ثم أسلم فلما خرج من عند النبي صلى الله عليه و آله عرضوا عليه الخمر فقال: إن شربت وسألني الرسول صلى الله عليه و آله عن شربها وكذبت فقد نقضت العهد، وإن صدقت أقام الحد علي فتركها ثم عرضوا عليه الزنا فجاء ذلك الخاطر فتركه وكذا السرقة فعاد إلى رسول اللَّه صلى الله عليه و آله وقال: ما أحسن ما فعلت لما منعتني عن الكذب انسدت أبواب المعاصي علي وتاب عن الك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الدر المنثور 3: 290- أخرج ابن مردويه عن ابن عابس في الآية قال: مع علي بن أبي طالب عليه السلام وأخرج ابن عساكر عن أبي جعفر مث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8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كما تظافر به الحديث عن المعصومين عليهم 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ولأن «الذين آمنوا» تعم كافة المؤمنين بدرجاتهم، ف «الصادقون» فيهم هم الرعيل الأعلى منهم بطبيعة الحال، وكما يروى عن رسول اللَّه صلى الله عليه و آله إجابة عن سؤال: يا رسول اللَّه صلى الله عليه و آله أعامة هذه الآية أم خاصة، فقال: أما المأمورون فعامة المؤمنين أمروا بذلك، وأما الصادقون فخاصة لأخي علي وأوصيائي من بعده عليهم السلام إلى يوم القيامة ...»</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نور الثقلين 2: 280 في كتاب كمال الدين وتمام النعمة باسناده إلى سليم بن قيس الهلالي عن أمير المؤمنين عليه السلام أنه قال في اثناء كلام له في جمع من المهاجرين والأنصار في المسجد أيام خلافة عثمان: أسألكم باللَّه أتعلمون أن اللَّه عزَّ وجلّ لما أنزل «يا أيها الذين آمنوا اتقوا اللَّه وكونوا مع الصادقين» فقال سلمان يا رسول اللَّه عامة ... قالوا اللَّهم نع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أقول: وممن روى تفسير الصادقين بهم عليهم السلام: الثعلبي في تفسيره (219) والگنجي في كفاية الطالب (111) والسبط ابن الجوزي في التذكرة (20) وصاحب كتاب شرف النبي صلى الله عليه و آله في مناقب الكاشي، والخركوشي في شرف المصطفى بنقل ابن شهر آشوب في كفاية الخصام (348) وأبو يوسف يعقوب بن سفيان في نفس المصدر (347) والخطيب الخوارزمي والسيوطي في </w:t>
      </w:r>
      <w:r w:rsidRPr="004C22B4">
        <w:rPr>
          <w:rFonts w:ascii="Traditional Arabic" w:hAnsi="Traditional Arabic" w:cs="Traditional Arabic"/>
          <w:color w:val="6C0598"/>
          <w:sz w:val="28"/>
          <w:szCs w:val="28"/>
          <w:rtl/>
          <w:lang w:bidi="fa-IR"/>
        </w:rPr>
        <w:lastRenderedPageBreak/>
        <w:t>الدر المنثور 3: 290 والترمذي في مناقب مرتضوي (43) والشوكافي في تفسيره 2: 295 والألوسي في روح المعاني 11: 41 والقندوزي في ينابيع المودة (11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8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قد تعني الصادقون الصديقين في أخرى‏</w:t>
      </w:r>
      <w:r w:rsidRPr="004C22B4">
        <w:rPr>
          <w:rFonts w:ascii="Traditional Arabic" w:hAnsi="Traditional Arabic" w:cs="Traditional Arabic"/>
          <w:color w:val="006400"/>
          <w:sz w:val="28"/>
          <w:szCs w:val="28"/>
          <w:rtl/>
          <w:lang w:bidi="fa-IR"/>
        </w:rPr>
        <w:t xml:space="preserve"> «ومن يطع اللَّه والرسول فأولئك مع الذين أنعم اللَّه عليهم من النبيين والصديقين والشهداء والصالحين وحسن أولئك رفيقاً»</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لأن «الذين آمنوا» يحلق على طول الزمان وعرض المكان فلابد لهم أن يكونوا مع الصادقين على طول الخط، فهم- إذاً- المعصومون من الأمة، حيث الأمر بالكون مع غير المعصوم إغراء بالجهال، وجمع «الصادقين» دليل عديد المعصومين فلا تختص العصمة- إذاً- في هذه الأمة بشخص الرسول صلى الله عليه و آله ولم يذهب أحد من الأمة إلى عصمة الخلفاء أو الأئمة الأربعة، وقد ذهبت جماعة منهم إلى عصمة الأئمة الإثنى عشر، فليكونوا هم المعصومين، وإلّا فلا مصداق إذاً للصادقين، ثم ومعيتهم كما المعية مع الرسول صلى الله عليه و آله لا تختص بحضورهم، بل الأصل فيها هي معية سنتهم الثابتة الموافقة لكتاب اللَّه وسنة رسول، وإنما أمر المؤمنون في تقواهم بهذه المعية لأنهم يخطئون ويجهلون فلا بد لهم- إذاً- من سناد يسندهم ومولّى يليهم في كل أقوالهم وأحوالهم وأعمالهم، وهؤلاء هم المعصومون الذين لا يجوز عليهم الخطأ، وإلا فلا طائل تحت الكون معهم وهم كأمثالنا يخطئون!، والقول إن «الصادقين» لا يجب أن يكونوا أشخاصاً خصوصاً فإن إجماع الأمة معصوم صادق، هو زخرف من القول وغُرر من الغَرور قضية الدور المصرح أن يكون الراجع والمرجع كلاهما كل الأمة!، وإذا عني من إجماع الأمة الضرورة القطعية الإسلامية، فهو الكاشف قطعياً عن سنة الصادقين المعصوم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4: 6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8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الائمة من آل الرسول صلى الله عليه و آله هم اصدق الصديق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مَنْ يُطِعْ اللَّهَ وَالرَّسُولَ فَأُوْلَئِكَ مَعَ الَّذِينَ أَنْعَمَ اللَّهُ عَلَيْهِمْ مِنْ النَّبِيِّينَ وَالصِّدِّيقِينَ وَالشُّهَدَاءِ وَالصَّالِحِينَ وَحَسُنَ أُوْلَئِكَ رَفِيقاً»</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آية وحيدة في القرآن كله تعرِّف بالذين أنعم اللَّه عليهم بمواصفات أربع كقمة عليا، حيث نهتدي في دعاء الهداية إلى صراطهم «صراط الذين أنعمت عليهم»</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ترى «من يطع اللَّه والرسول» الموعود بهذه المعية المشرِّفة هو كل من أطاع اللَّه ورسوله مهما كانت قليلة؟ وليست تكفي هكذا طاعة لهدي الصراط المستقيم‏</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يطع» بالصيغة المضارعة دون «أطاع» تلمح صارحة إلى استمرارية الطاعة، وأنها سنة المطيع في حياته الإيمانية، مهما فلت عنه فالت وابتلي بلمم عن جهالة مغفور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تلك الطاعة محلقة على كافة الحقول الحيوية عقيدية وثقافية وخلقية وعملية أمّاهيه‏</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وكما «لو أنهم فعلوا ما يوعظون به .. ولهديناهم صراطاً مستقيماً» تؤكد على طليق الإيقاظ بكل وعظ، ف «يوعظون به» و «يطع» متجاوبتان في تداوم الطاعة للَّه والرسول وتدام الإتعاظ.</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وهنا في القواعد الأربع للمنعم عليهم نجد القاعدة السائدة: «النبيين» وهم بطبيعة الحال ليسوا ممن تعنيهم «من يطع اللَّه والرسول» حيث الرسل لا يطيعون أنفسهم، ثم الثلاثة الآخرون هم القمة العليا- على درجاتها- ممن «يطع اللَّه والرسول» فهم يتلون تلو الرسول في كونهم من المنعم عليهم المستدعى هدي صراطهم، فهم- إذاً- خارجون ع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سورة النساء، الآية: 6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نور الثقلين 1: 515 في كتاب معاني الأخبار عن الإمام الحسن عليه السلام في قول اللَّه عز وجل: «صراط الذين أنعمت عليهم» أي قولوا: اهدنا صراط الذين أنعمت عليهم بالتوفيق لدينك وطاعتك وهم الذين قال اللَّه عز وجل: «ومن يطع اللَّه والرسول فأولئك مع الذين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كما فصلناه على ضوء آية الحمد فراجع الفرقان (1: 117- 13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كما فصلناه على ضوء آية الحمد فراجع الفرقان (1: 117- 13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8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مستدعين وعمن يطيع اللَّه ورسوله هنا حيث تعني مَن دون القمة العليا من المطيعين اللَّه والرسو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صحيح أن الثلاثة الآخرين هم ايضاً ممن يطيع اللَّه ورسوله وفي قمتهم، ولكن معية «من يطع اللَّه والرسول» مع هؤلاء بعد النبيين تجعلهم خارجين عن المعنيين بهؤلاء المطيع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نا «الرسول» مفردةً تعني محمداً صلى الله عليه و آله و «النبيين» تعني اولي الرفعة من الرسل الذين أوتوا الكتاب، و «الرسول» هنا دون «النبي» للتدليل على رسالته إليهم كما إلينا، وأن موقف الطاعة هو الرسالة الربان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تعني «من يطع» فيمن عنتهم سائر النبيين المطيعين للَّه‏ولهذا الرسول، حيث يصبحون معه كما صدقهم لما آمنوا به من قبل ويؤمنون، ونصروه وينصر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 «الصديقين» هم مَن دون النبيين رسلًا وسواهم كخلفاء الرسل والنبي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الصديق صيغة مبالغة من الصدق، صدقاً في كل أقوالهم وأحوالهم وأعمالهم وتصديقاً للنبيين، مبالغين الذروة العليا في الصدق والتصديق.</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صحيح أن «الصديق» بقول طليق يشمل كل صديق، نبياً كإبراهيم (19: 41) وإدريس (19: 56)- «إنه كان صديقاً نبياً» أم من يحذوا حذوه في أعلى قمم الإيمان كمريم عليها السلام و (</w:t>
      </w:r>
      <w:r w:rsidRPr="004C22B4">
        <w:rPr>
          <w:rFonts w:ascii="Traditional Arabic" w:hAnsi="Traditional Arabic" w:cs="Traditional Arabic"/>
          <w:color w:val="006400"/>
          <w:sz w:val="28"/>
          <w:szCs w:val="28"/>
          <w:rtl/>
          <w:lang w:bidi="fa-IR"/>
        </w:rPr>
        <w:t xml:space="preserve"> «أمه صديقه»</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كذلك‏</w:t>
      </w:r>
      <w:r w:rsidRPr="004C22B4">
        <w:rPr>
          <w:rFonts w:ascii="Traditional Arabic" w:hAnsi="Traditional Arabic" w:cs="Traditional Arabic"/>
          <w:color w:val="006400"/>
          <w:sz w:val="28"/>
          <w:szCs w:val="28"/>
          <w:rtl/>
          <w:lang w:bidi="fa-IR"/>
        </w:rPr>
        <w:t xml:space="preserve"> «والذين آمنوا باللَّه ورسله أولئك هم الصديقون والشهداء عند ربهم لهم اجرهم ونورهم ...»</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لَّا أن قَرْن «الصديقين» هنا بالنبيين والشهداء والصالحين، يجعلهم بعد النبيين، وهو يشمل سائر المرسلين وكافة الخلفاء عنهم المعصومين، أم ومريم الصديقة وبأحرى الصديقة الكبرى فاطمة الزهراء سلام اللَّه عليهما، فانهما من ذروة الصديق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الشهداء» علّهم شهداء الأعمال، الشاملة لغير هؤلاء الصديقين من كاملي الإيمان، إذ لم تأت الشهادة في لفظ القرآن بمعنى الإستشهاد في سبيل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 5: 7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57: 1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8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ذلك ولكن طليق الشهداء يشملهم بمالهم من الزلفى عند اللَّه، الفائقة على سائر الصالحين:</w:t>
      </w:r>
      <w:r w:rsidRPr="004C22B4">
        <w:rPr>
          <w:rFonts w:ascii="Traditional Arabic" w:hAnsi="Traditional Arabic" w:cs="Traditional Arabic"/>
          <w:color w:val="006400"/>
          <w:sz w:val="28"/>
          <w:szCs w:val="28"/>
          <w:rtl/>
          <w:lang w:bidi="fa-IR"/>
        </w:rPr>
        <w:t xml:space="preserve"> «ولا تحسبن الذين قتلوا في سبيل اللَّه أمواتاً بل هم أحياء عند ربهم يرزقو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فهم- إذاً- فوق الصالحين الذين لم يُقتلوا في سبيل اللَّه، فهم- إذاً- من هؤلاء الشهداء.</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قسم ثالث من «الشهداء» هم شهداء الحق بمالهم من مكانة معرفية وعملية في شرعة اللَّه‏</w:t>
      </w:r>
      <w:r w:rsidRPr="004C22B4">
        <w:rPr>
          <w:rFonts w:ascii="Traditional Arabic" w:hAnsi="Traditional Arabic" w:cs="Traditional Arabic"/>
          <w:color w:val="006400"/>
          <w:sz w:val="28"/>
          <w:szCs w:val="28"/>
          <w:rtl/>
          <w:lang w:bidi="fa-IR"/>
        </w:rPr>
        <w:t xml:space="preserve"> «إلّا من شهد بالحق وهم يعلمون»</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وهم الشفعاء الخصوص وكذلك سائر الشهداء للَّه:</w:t>
      </w:r>
      <w:r w:rsidRPr="004C22B4">
        <w:rPr>
          <w:rFonts w:ascii="Traditional Arabic" w:hAnsi="Traditional Arabic" w:cs="Traditional Arabic"/>
          <w:color w:val="006400"/>
          <w:sz w:val="28"/>
          <w:szCs w:val="28"/>
          <w:rtl/>
          <w:lang w:bidi="fa-IR"/>
        </w:rPr>
        <w:t xml:space="preserve"> «يا أيها الذين آمنوا كونوا قوامين بالقسط شهداء اللَّه»</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w:t>
      </w:r>
      <w:r w:rsidRPr="004C22B4">
        <w:rPr>
          <w:rFonts w:ascii="Traditional Arabic" w:hAnsi="Traditional Arabic" w:cs="Traditional Arabic"/>
          <w:color w:val="006400"/>
          <w:sz w:val="28"/>
          <w:szCs w:val="28"/>
          <w:rtl/>
          <w:lang w:bidi="fa-IR"/>
        </w:rPr>
        <w:t xml:space="preserve"> «يا أيها الذين آمنوا كونوا قوامين للَّه‏شهداء بالقسط ولا يجر منكم شنئان قوم على ألا تعدلوا»</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هم سائر المؤمنين العالين في درجات الإيمان قدر ما يصلح كونهم من أصحاب الصراط المستقيم، الذين نتطلب هدي صراطهم في صلواتنا ليل نها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 «الشهداء» في طليق القول مهما تعم كل شهداء الأعمال والمستشهدين في سبيل اللَّه نبيين او صديقين وشهداء الحق ولكنهم هنا غيرهما لقرنهم بهما، وكذلك «الصالح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هذه المقارنة المربعة تجعل كلًا من هؤلاء الأربع على حدِّه، مهما اجتمعت كل هذه المواصفات او بعضها في البعض من هؤلاء الأكار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طليق «الشهداء» يشمل هؤلاء الثلاث مهما كانوا درجات ثلاث، فالصالحون الذين ليسوا بشهداء بأيٍّ من هذه المعاني الثلاثة هم المعنيون ب «الصالحين» هن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لأنبياء المستشهدون في سبيل اللَّه وهم شهداء الأعمال وشهداء الحق، وهم صديقون عند اللَّه، وهم صالحون، هؤلاء هم أصدق مصاديق المنعم عليهم، ويرأسهم خاتمهم صلى الله عليه و آله «مات أو قت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الصديقون الشهداء في أبعادها الثلاثة وهم الصالحون القمة بعد النبيين، هؤلاء في الدرجة الثانية، والشهداء بأبعادها هم بعد هؤلاء الصديقين، ثم الصالح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3: 16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43: 8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4: 13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5: 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8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الائمة من أهل بيت الرسالة المحمدية هم مجمع الثلاثة الأخر، فإنهم الصديقون والأوَّلون بهذه الرسالة القدسية، وهم الشهداء بعد الرسول صلى الله عليه و آله ووسطاء بينه وبين الأم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lastRenderedPageBreak/>
        <w:t xml:space="preserve"> «وكذلك جعلناكم أمة وسطاً لتكونوا شهداء على الناس ويكون الرسول عليكم شهيداً»</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فانه‏</w:t>
      </w:r>
      <w:r w:rsidRPr="004C22B4">
        <w:rPr>
          <w:rFonts w:ascii="Traditional Arabic" w:hAnsi="Traditional Arabic" w:cs="Traditional Arabic"/>
          <w:color w:val="006400"/>
          <w:sz w:val="28"/>
          <w:szCs w:val="28"/>
          <w:rtl/>
          <w:lang w:bidi="fa-IR"/>
        </w:rPr>
        <w:t xml:space="preserve"> «هو سماكم المسلمين من قبل وفي هذا ليكون الرسول شهيداً عليكم‏ وتكونوا شهداء على الناس»</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وهم المستشهدون في سبيل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وهم أصلح الصاحين بعد الرسول صلى الله عليه و آله، إذاً فهم الذروة العليا بعد الرسول صلى الله عليه و آله وأفضل من كافة النبيين والشهداء والصالح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أول المنعم عليهم من أصحاب الصراط المستقيم هو أوّل العابدين وقد جمعت له الرسالات الإلهية وهو افضل الصديقين والشهداء والصالحين، ثم عترته المعصومون الجامعون لهذه المواصفات الثلاث، ثم النبيون والشهداء والصالحون «وحسن اولئك رفيق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الصديقون الذين ليسوا بأنبياء وهم شهداء وصالحون كأفضلهم، ثم الشهداء غير البالغين درجة الصديقين وهم أفضل الصالح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الصالحون، وهم ليسوا نبيين ولا في قمة التصديق والشهاد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كل من هؤلاء الأربع درجات اجتمعت كلها في أهل بيت الرسالة المحمدية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ماذا هنا «رفيقاً» بإفراد؟ وقضية الأربع، وكلٌّ مع ذلك جمع فهم جموع: «وحسن أولئك رفاق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علّه أدبياً لأن الرفيق تأتي للجمع كما المفرد، ومن ثم معنوياً لأنهم واحد في أصل النعمة وهي الصراط المستقيم مهما اختلفت درجاتهم، كما الرسل والرسالات واحدة وهم وهي عدة، لأنها سلسلة واحدة موصولة على مدار التاريخ الرسال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رؤوس الزاوية من مربع المنعم عليهم مكانتهم العليا وكما يذكر في الذكر الحكيم عديد منهم هم: زكريا- يحيى- عيسى- إبراهيم- اسحاق- يعقوب- موسى- اسماعي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2: 14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22: 7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8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إدريس:</w:t>
      </w:r>
      <w:r w:rsidRPr="004C22B4">
        <w:rPr>
          <w:rFonts w:ascii="Traditional Arabic" w:hAnsi="Traditional Arabic" w:cs="Traditional Arabic"/>
          <w:color w:val="006400"/>
          <w:sz w:val="28"/>
          <w:szCs w:val="28"/>
          <w:rtl/>
          <w:lang w:bidi="fa-IR"/>
        </w:rPr>
        <w:t xml:space="preserve"> «إنه كان صديقاً نبياً ورفعناه مكاناً عليّاً. أولئك الذين أنعم اللَّه عليهم من النبيين من ذرية آدم وممن حملنا مع نوح ومن ذرية إبراهيم وإسرائيل وممن هدينا واجتبينا اذا تتلى عليهم آيات الرحمن خرُّوا سجداً وبُكيّاً»</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طبيعة الحال في التدرج الى نعمة الصراط المستقيم أن يتطلب كلٌّ المزيد مما هو عليه، فغير الصالح يتطلب صراط الصالحين، والصالحون يتطلبون صراط الشهداء والشهداء يتطلبون صراط الصديقين والصديقون يتطلبون صراط النبيين والنبيون بسائر اصحاب الصراط والمتطلبين صراطهم يتطلبون صراط اوّل العابدين وهو نفسه يتطلب الدوام على صراطه والمزيد منه وكما أمره ربه‏</w:t>
      </w:r>
      <w:r w:rsidRPr="004C22B4">
        <w:rPr>
          <w:rFonts w:ascii="Traditional Arabic" w:hAnsi="Traditional Arabic" w:cs="Traditional Arabic"/>
          <w:color w:val="006400"/>
          <w:sz w:val="28"/>
          <w:szCs w:val="28"/>
          <w:rtl/>
          <w:lang w:bidi="fa-IR"/>
        </w:rPr>
        <w:t xml:space="preserve"> «وقل رب زدني علم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لا وقفة لعجلة التطلب في هدي الصراط المستقيم فإن حق المعرفة والعبودية لا نهاية لهما، والعباد هم دوماً سائرون إلى صراط فصائرون إليه ثم سائرون الى ما فوقه فصائرون، وإلى ما لا حدَّ 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يس طلب الهدي إلى الصراط المستقيم محدداً بهذه الحياة القصيرة الزائلة، بل هو بأحرى جار متواتر بعد الموت ثم القيامة الكبرى فإنما الدنيا مزرعة للأخرى فكيف تُحرم في الأخرى عما زرعتَه في الأول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الصديقون وهم الدرجة الثانية في ذلك المربع هم أهل بيت الرسالة المحمدية كأصدق مصاديقهم‏</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مهما شملت سائر خلفاء النبيين رسلًا وسواهم، أم وغير الخلفاء</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19: 5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لقد تواتر الحديث من طريق الفريقين أن علياً عليه السلام هو أول الصديقين ومن طريق اخواننا نذكر زهاء أربعين من‏الفطاحل الذين نقلوا أو أخرجوا تفسير الصديقين بعلي عليه 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منهم أحمد بن حنبل في الفضائل 165- عن رسول اللَّه صلى الله عليه و آله قال: الصديقون ثلاثة حبيب البحار وهو مؤمن آل يس وحزقيل وهو مؤمن آل فرعون وعلي بن أبي طالب عليه السلام وهو أفضل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منهم الثعلبي في تفسيره كما في العمدة لأبن بطريق 112 عن عبد بن عبداللَّه قال سمعت علياً عليه السلام يقول: انا عبداللَّه وأخو رسول اللَّه صلى الله عليه و آله وأنا الصديق الأكبر لا يقولها بعدي إلّا كلُّ مفتر صليت قبل الناس سبع سن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منهم ابن المغازلي الواسطي كما في المعدة لأبن بطريق 113، والرازي في تفسيره 27: 57، وابن حجر الهيتمي في الصواعق 123 والكشفي الترمذي في مناقب مرتضوي 55 والشيخ سليمان القندوزي في ينابيع المودة 124، والواحدي في أسباب النزول 64، وأبو نعيم الاصبهاني في «ما نزل في شأن علي» وفي كتابه «منقبة المطهرين» والسيد علي الهمداني في «المودة في القربى» وابن المغازلي وابن فورك وإبراهيم الحمويني وصاحب صخائص علوي والماوردي والقشيري والثماني والنقاش والقفال وعبداللَّه الحسين كلهم على ما في اللوامع والزمخشري في الكشاف 1: 164 والخازن في تفسيره 1: 249 وابن الأثير في أسد الغابة 4: 25 والطبري في ذخائر العقبى 88 وسبط ابن الجوزي في التذكرة 17 والكنجي في كفاية الطالب 108 والرياض النضرة 206 والقرطبي في تفسيره 3: 347 وغياث بن همام في جيب السير 2: 12 وأبو حيان في البحر المحيط وابن أبي الحديد في شرح النهج 1: 7 والهيتمي في مجمع الزوائد 6: 324 والسيوطي في الدر المنثور 1: 363 وفي لباب النقول في أسباب النزول 42 والشوكاني في فتح القدير 1: 265 والشبلنجي في نور الأبصار 105 والشافعي في مسنده 2: 97 والبخاري في صحيحه 6: 10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9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كمريم وفاطمة الصديقة الكبرى عليها السلا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ذه المعية اللّامعة ليست فقط في الحياة الدنيا، بل وبأحرى في جنة المأوى وكما يروى عن رسول الهدى صلى الله عليه و آله‏</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ولا تعني أنهم في درجتهم، بل هم ملحقون بهم تابع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ثم الطالبون لهدى صراط المنعم عليهم هم في بداية الأمر معهم ولمّا يصلوا إلى ما هم واصلون، فإذا وصلوا فهم منهم، فالواصل إلى درجة الصالحين هو منهم ومع الشهداء، فإذا وصلوا إلى هدي الشهداء فهم منهم ومع الصديقين، فإذا وصلوا إلى هديهم فهو منهم ومع النبيين، فإذا أصبحوا منهم فهم منهم ثم يتطلبون صراطاً فوقهم كصراط أوّل العابدين، كما أنه يتطلب في «إهدنا» الثباتَ على صراطه والإرتقاء منه إلى ما فوقه فالطرق إلى اللَّه بعدد انفاس الخلائق.</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ذلك الفضل من اللَّه وكفى باللَّه عليماً»</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ذلك» البعيد المدى، العريق الهدى من هدي الصراط المستقيم ولحوقاً بأهله «الفضل» كل الفضل «من اللَّه» لا سواه إلا كما سعاه، فاللَّه هداه كما سعاه «وكفى باللَّه عليماً» «عليماً» بموارد فضله قابلية وفاعل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 «الفضل» هنا ذو وجهين اثنتين، فهو مشار إليه وذلك معه مبتدءٌ و «من اللَّه» خبره، أم هو الخبر والمشار إليه هو المتقدم ذكره من إيمان بشروطه ونعمة الصراط المستقيم والهدي إليه والمعية المشرفة للذين يطيعون اللَّه والرسول صلى الله عليه و آله معهم.</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ف «الفضل» محلًّى باللّام يستغرق كل فضل، وهو خبر «ذلك» و «من اللَّه» خبر له ثان أم وصف ل «الفض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لدر المنثور 2: 18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سورة النساء، الآية: 7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91</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محمد صلى الله عليه و آله هو المنذر وعلى وعترته المعصومون هم لكل‏قوم هاد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وَيَقُولُ الَّذِينَ كَفَرُوا لَوْلَا أُنزِلَ عَلَيْهِ آيَةٌ مِنْ رَبِّهِ إِنَّمَا أَنْتَ مُنذِرٌ وَلِكُلِّ قَوْمٍ هَادٍ»</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لقد طعنوا في نبوته بنكران الحشر أولًا، وباستعجال عذاب الإستئصال ثانياً، وهنا يستأصلونها- في زعمهم- أن ليست لنبوته آية ثالثاً- وبذلك الثالوث المنحوس يظنونهم غالبين! ولم يأتوا فيها بشي‏ء مبين إلّا شبهات واهية وادعاآت خاو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لولا أنزل عليه آية» هي مقالة الناكرين لهذه الرسالة السامية، وليست هي من آيات الشرعة التدوينية فهنالك القرآن أفضل آية! إذاً فهي آية تكوينية لرسالته كما اوتي رسل اللَّه من قبل:</w:t>
      </w:r>
      <w:r w:rsidRPr="004C22B4">
        <w:rPr>
          <w:rFonts w:ascii="Traditional Arabic" w:hAnsi="Traditional Arabic" w:cs="Traditional Arabic"/>
          <w:color w:val="006400"/>
          <w:sz w:val="28"/>
          <w:szCs w:val="28"/>
          <w:rtl/>
          <w:lang w:bidi="fa-IR"/>
        </w:rPr>
        <w:t xml:space="preserve"> «وإذا جاءتهم آية قالوا لن نؤمن حتى نؤتى مثل ما أوتي رسل اللَّه اللَّه أعلم حيث يجعل رسالته ...»</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فقد كانت له آيات تكوينية عابرة على ضوء آية القرآن القمة الاصيلة، ولكنهم كانوا يتطلبون منه آية كما أوتي رسل اللَّه، تعذيبية مدمرة، ام ارشادية مقترحة كما يشتهون، وهذه الآية كأضرابها اجابة قاطعة عما كانوا يقترحون، فعن آيات مستأصلة:</w:t>
      </w:r>
      <w:r w:rsidRPr="004C22B4">
        <w:rPr>
          <w:rFonts w:ascii="Traditional Arabic" w:hAnsi="Traditional Arabic" w:cs="Traditional Arabic"/>
          <w:color w:val="006400"/>
          <w:sz w:val="28"/>
          <w:szCs w:val="28"/>
          <w:rtl/>
          <w:lang w:bidi="fa-IR"/>
        </w:rPr>
        <w:t xml:space="preserve"> «وما معنا ان نرسل بالآيات الا ان كذب بها الأولون وآتينا الناقة مبصرة فظلموا بها وما نرسل بالآيات إلّا تخويفاً»</w:t>
      </w:r>
      <w:r w:rsidRPr="004C22B4">
        <w:rPr>
          <w:rFonts w:ascii="Traditional Arabic" w:hAnsi="Traditional Arabic" w:cs="Traditional Arabic"/>
          <w:color w:val="965AA0"/>
          <w:sz w:val="28"/>
          <w:szCs w:val="28"/>
          <w:rtl/>
          <w:lang w:bidi="fa-IR"/>
        </w:rPr>
        <w:t xml:space="preserve"> «3» «4»</w:t>
      </w:r>
      <w:r w:rsidRPr="004C22B4">
        <w:rPr>
          <w:rFonts w:ascii="Traditional Arabic" w:hAnsi="Traditional Arabic" w:cs="Traditional Arabic"/>
          <w:color w:val="000000"/>
          <w:sz w:val="28"/>
          <w:szCs w:val="28"/>
          <w:rtl/>
          <w:lang w:bidi="fa-IR"/>
        </w:rPr>
        <w:t xml:space="preserve"> وعن سائر الآيات الحسية العابرة «ولكل قوم هاد» فتلك الآيات الغابرة كانت تهدي من له شرعة عابرة، ولكنما الشرعة الدائبة القرآنية فآيتها دائبة كما هيه، فلا تكون- إذاً- كما ارسل الاولو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عن مطلق الآيات المقترحة أياً كانت «انما انت منذر» دونما اصالة في الاتيان بآية، ام وكالة عن اللَّه في أية آية:</w:t>
      </w:r>
      <w:r w:rsidRPr="004C22B4">
        <w:rPr>
          <w:rFonts w:ascii="Traditional Arabic" w:hAnsi="Traditional Arabic" w:cs="Traditional Arabic"/>
          <w:color w:val="006400"/>
          <w:sz w:val="28"/>
          <w:szCs w:val="28"/>
          <w:rtl/>
          <w:lang w:bidi="fa-IR"/>
        </w:rPr>
        <w:t xml:space="preserve"> «واقسموا باللَّه جهد ايمانهم لئن جاءتهم آية ليؤمنن ب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سورة الرعد، الآية: 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6: 12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17: 5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راجع تفسيرها في «الفرقان» في الاسراء</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92</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قل انما الآيات عند اللَّه وما يشعركم انها اذا جاءت لا يؤمنو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طبيعة آيات الرسالات ان تدل على صادق الوحي تدوينية كانت ام تكوينية، تخويفية أمّاهيه، فانما الغاية المقصودة منها هي الحجة البالغة الإلهية، فليست- اذاً- في كمياتها وكيفياتها، في أمكنتها وأزمنتها، في الرسل الذين يؤتونها، ليست في ذلك كله إلّا كما يراه اللَّه ويرضاه صالحة للتدليل على رسالة الوحي، ف</w:t>
      </w:r>
      <w:r w:rsidRPr="004C22B4">
        <w:rPr>
          <w:rFonts w:ascii="Traditional Arabic" w:hAnsi="Traditional Arabic" w:cs="Traditional Arabic"/>
          <w:color w:val="006400"/>
          <w:sz w:val="28"/>
          <w:szCs w:val="28"/>
          <w:rtl/>
          <w:lang w:bidi="fa-IR"/>
        </w:rPr>
        <w:t xml:space="preserve"> «اللَّه أعلم حيث يجعل رسالته»</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رسالة الوحي، ورسالة الآية الدالة على الوحي أمّاهيه من كميته وكيفية في ايّ زمان او مكان من رسالت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ف «لولا انزل عليه آية من ربه» نكرانٌ لربوبيته له وان كان رباً، اذ ما خوله استنزال آيات كما يريدون، ومنها السيئة التي بها يستعجلون، وكساير الآيات التي ارسل بها النبيون، والجواب كلمة قاطعة قاصعة:</w:t>
      </w:r>
      <w:r w:rsidRPr="004C22B4">
        <w:rPr>
          <w:rFonts w:ascii="Traditional Arabic" w:hAnsi="Traditional Arabic" w:cs="Traditional Arabic"/>
          <w:color w:val="006400"/>
          <w:sz w:val="28"/>
          <w:szCs w:val="28"/>
          <w:rtl/>
          <w:lang w:bidi="fa-IR"/>
        </w:rPr>
        <w:t xml:space="preserve"> «اللَّه اعلم حيث يجعل رسالته»</w:t>
      </w:r>
      <w:r w:rsidRPr="004C22B4">
        <w:rPr>
          <w:rFonts w:ascii="Traditional Arabic" w:hAnsi="Traditional Arabic" w:cs="Traditional Arabic"/>
          <w:color w:val="000000"/>
          <w:sz w:val="28"/>
          <w:szCs w:val="28"/>
          <w:rtl/>
          <w:lang w:bidi="fa-IR"/>
        </w:rPr>
        <w:t xml:space="preserve"> و</w:t>
      </w:r>
      <w:r w:rsidRPr="004C22B4">
        <w:rPr>
          <w:rFonts w:ascii="Traditional Arabic" w:hAnsi="Traditional Arabic" w:cs="Traditional Arabic"/>
          <w:color w:val="006400"/>
          <w:sz w:val="28"/>
          <w:szCs w:val="28"/>
          <w:rtl/>
          <w:lang w:bidi="fa-IR"/>
        </w:rPr>
        <w:t xml:space="preserve"> «إنما الآيات عند اللَّه وإنما أنا نذير مبين. أو لم يكفهم أنا أنزلنا عليك الكتاب يتلى عليهم إن في ذلك لرحمة وذكرى لقوم يؤمنون، قل كفى باللَّه بيني وبينكم شهيداً ...»</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6400"/>
          <w:sz w:val="28"/>
          <w:szCs w:val="28"/>
          <w:rtl/>
          <w:lang w:bidi="fa-IR"/>
        </w:rPr>
        <w:t xml:space="preserve"> «ويقولون لولا أنزل عليه آية من ربه فقل انما الغيب اللَّه فانتظروا ...»</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 xml:space="preserve"> مما يخص العلم بالآيات المعجزات والقدرة عليها واستصلاحها باللَّه تعالى شانه العزيز.</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هنا نجد في الاجابة عن سؤال «لولا انزل عليه آية من ربه» تعريفاً بكيان الرسول ككل «انما انت منذر» انذاراً بالوحي‏</w:t>
      </w:r>
      <w:r w:rsidRPr="004C22B4">
        <w:rPr>
          <w:rFonts w:ascii="Traditional Arabic" w:hAnsi="Traditional Arabic" w:cs="Traditional Arabic"/>
          <w:color w:val="006400"/>
          <w:sz w:val="28"/>
          <w:szCs w:val="28"/>
          <w:rtl/>
          <w:lang w:bidi="fa-IR"/>
        </w:rPr>
        <w:t xml:space="preserve"> «انما أنذركم بالوحي»</w:t>
      </w:r>
      <w:r w:rsidRPr="004C22B4">
        <w:rPr>
          <w:rFonts w:ascii="Traditional Arabic" w:hAnsi="Traditional Arabic" w:cs="Traditional Arabic"/>
          <w:color w:val="965AA0"/>
          <w:sz w:val="28"/>
          <w:szCs w:val="28"/>
          <w:rtl/>
          <w:lang w:bidi="fa-IR"/>
        </w:rPr>
        <w:t xml:space="preserve"> «5»</w:t>
      </w:r>
      <w:r w:rsidRPr="004C22B4">
        <w:rPr>
          <w:rFonts w:ascii="Traditional Arabic" w:hAnsi="Traditional Arabic" w:cs="Traditional Arabic"/>
          <w:color w:val="000000"/>
          <w:sz w:val="28"/>
          <w:szCs w:val="28"/>
          <w:rtl/>
          <w:lang w:bidi="fa-IR"/>
        </w:rPr>
        <w:t xml:space="preserve"> واما الوحي وآية الوحي فلست منهما في شي‏ء، فانهما- فقط- من اللَّه دون سواه! ثم «ولكل قوم هاد» من رسول كما أنا، ومن وحي كما القرآن، ومن آية للوحي كالقرآن وما قبله من آيات معجزات، ومن ساير ما يدل على رسالة الوح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ليس «ولكل قوم هاد» عطفا على «منذر» اذ لم يكن الرسول بشخصه ولا برسالته هادياً لكل قوم، حيث الاقوام قبله وقبل اقوامه كانت لهم هدات سواه، ثم الصيغ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6: 10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6: 12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29: 5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10: 2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5)). 21: 4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93</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صحيحة عن مغزى العطف «انما انت منذر وهاد لكل قوم» حتى لا يلتبس المعني بينه وبين سواه حيث القرآن بيان في قمته، ثم لا رباط في هداه «لكل قوم هاد» كما لا رباط بخصوص الهدات اليه، فلتعم كل هدى لكل قوم اصلية وفرعية، رسالة ام آية لها معجزة تدل علي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إنما «إنما انت منذر» تسلب عنه سائر المسؤوليات، والمسئُلات إلّا الانذار، فليس آية الوحي بيده كما الوحي، فانهما من عند اللَّه، ثم اللَّه لا يهدي كل الاقوام بنسق واحد وآية واحدة، وبل «ولكل قومٍ هادٍ» إلى رسالة الوحي، «هادٍ» رسولي ككافة الآيات المعجزة وفقاً لمناسبات الزمن وأهله والحاجيات التي يعيشونها، ووفقا لصبغة الرسالة وصيغتها وصنيعتها، فالرسالة القرآنية في أجواء الفصاحة والبلاغة تتطلب آية خالدة تمشي مع الزمن هادية في كل الزمن حتى آخر الزمن، وهي بمتناول الأيدي في كل مكان وزمان، زمن الرسول وبعده حتى آخر زمن التكليف، اذاً فلا هادي إلى رسالة الوحي الاخير إلّا نفس الوحي الأخير في صيغة التعبير، وما يحويه من كل صغير وكبير:</w:t>
      </w:r>
      <w:r w:rsidRPr="004C22B4">
        <w:rPr>
          <w:rFonts w:ascii="Traditional Arabic" w:hAnsi="Traditional Arabic" w:cs="Traditional Arabic"/>
          <w:color w:val="006400"/>
          <w:sz w:val="28"/>
          <w:szCs w:val="28"/>
          <w:rtl/>
          <w:lang w:bidi="fa-IR"/>
        </w:rPr>
        <w:t xml:space="preserve"> «أو لم يكفهم أنا أنزلنا عليك الكتاب يتلى عليهم»</w:t>
      </w:r>
      <w:r w:rsidRPr="004C22B4">
        <w:rPr>
          <w:rFonts w:ascii="Traditional Arabic" w:hAnsi="Traditional Arabic" w:cs="Traditional Arabic"/>
          <w:color w:val="000000"/>
          <w:sz w:val="28"/>
          <w:szCs w:val="28"/>
          <w:rtl/>
          <w:lang w:bidi="fa-IR"/>
        </w:rPr>
        <w:t>؟!، مهما كان نفس الرسول قرآناً كما القرآن وافضل، حيث يزيد بياناً وتفسيراً وتعبيراً علمياً وتطبيقاً</w:t>
      </w:r>
      <w:r w:rsidRPr="004C22B4">
        <w:rPr>
          <w:rFonts w:ascii="Traditional Arabic" w:hAnsi="Traditional Arabic" w:cs="Traditional Arabic"/>
          <w:color w:val="006400"/>
          <w:sz w:val="28"/>
          <w:szCs w:val="28"/>
          <w:rtl/>
          <w:lang w:bidi="fa-IR"/>
        </w:rPr>
        <w:t xml:space="preserve"> «إن هو إلّا ذكر وقرآن مبين»</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فهو والقرآن يهديان الى رسالة وحيه اصالة، ولكنما الهداية المنفصلة عنه الى وحيه وشرعته تتمثل فى‏ الهدات معه وبعده، و «لكل قوم» يشملهم ومَن قبلهم من رجالات السماء وخلفائِهم، والقرآن آية خالدة تمشي مع الزمن بردح يوازي ردح الرسالة لرسول الزمن محمد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فلا تنوب مناب هذه الآية الخالدة أيّة آية مضت في الرسالات الخالية غير الخالدة، إذ ليست لتهدي الى هذه الرسالة السامية حجة لها بالغة، إلّا عابرة غابرة تخص زمن الرسو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ن ثم هناك هادٍ رسالي كمن رباه الرسول وصنعه على عينه من هارون لموسى والحواريين للمسيح، ومن علي امير المؤمنين للرسول الاقدس محمد صلى الله عليه و آله فانه هادٍ</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36: 6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9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لرسالة وحيه وشاهد منه:</w:t>
      </w:r>
      <w:r w:rsidRPr="004C22B4">
        <w:rPr>
          <w:rFonts w:ascii="Traditional Arabic" w:hAnsi="Traditional Arabic" w:cs="Traditional Arabic"/>
          <w:color w:val="006400"/>
          <w:sz w:val="28"/>
          <w:szCs w:val="28"/>
          <w:rtl/>
          <w:lang w:bidi="fa-IR"/>
        </w:rPr>
        <w:t xml:space="preserve"> «أفمن كان على بينة من ربه ويتلوه شاهدٌ منه ومن قبله كتاب موسى إماماً ورحمة اولئك يؤمنون به فمن يكفر به من الاحزاب فالنار موعده ...»</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قد تلاه شاهدٌ لرسالته منفصل عنه متصل به لانه من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علي عليه السلام اصدق مصاديق من «لكل قوم هاد» وكما يروى عن الرسول صلى الله عليه و آله فيما تواتر عنه انه وضع صلى الله عليه و آله يده على صدره فقال: أنا المنذر وأومأ بيده الى منكب علي عليه السلام فقال:</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نت الهادي يا علي بك يهتدي المهتدون من بعدي»</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إهتداء إلى هذه الرسالة السامية دون أية نقيصة أو زياد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ليس لعلي عليه السلام دور الهداية مستقلة عن هدي الوحي، فانما هو- على حدّ تعبيره- «فرسول اللَّه صلى الله عليه و آله لمنذور وأنا الهادي الى ما جاءَ به»</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0000"/>
          <w:sz w:val="28"/>
          <w:szCs w:val="28"/>
          <w:rtl/>
          <w:lang w:bidi="fa-IR"/>
        </w:rPr>
        <w:t>- «فالهادي بعد النبي صلى الله عليه و آله هاد لأمته على ما كان من رسول اللَّه صلى الله عليه و آله‏</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 xml:space="preserve"> كما وان «كل امام هادي كل قوم في زمانه»</w:t>
      </w:r>
      <w:r w:rsidRPr="004C22B4">
        <w:rPr>
          <w:rFonts w:ascii="Traditional Arabic" w:hAnsi="Traditional Arabic" w:cs="Traditional Arabic"/>
          <w:color w:val="965AA0"/>
          <w:sz w:val="28"/>
          <w:szCs w:val="28"/>
          <w:rtl/>
          <w:lang w:bidi="fa-IR"/>
        </w:rPr>
        <w:t xml:space="preserve"> «5»</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11: 1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الدر المنثور 4: 45- اخرج ابن جرير وابن مردوية وابو نعيم في المعرفة والديلمي وابن عساكر وابن النجار قال لمانزلت: انما انت منذر ولكل قوم هاد- وضع رسول اللَّه صلى الله عليه و آله يده ... واخرج مثله ابن مردويه عن ابي برزه الاسلمي سمعت رسول اللَّه صلى الله عليه و آله يقول: انما انت منذر ووضع يده على صدره نفسه ثم وضعها على صدر علي ويقول: لكل قوم هادٍ واخرج عبداللَّه بن احمد في زوائد المسند وابن ابي حاتم والطبراني في الاوسط والحاكم وصححه وابن مردويه وابن عساكر عن علي بن ابي طالب عليه السلام في الآية قال: رسول اللَّه صلى الله عليه و آله المنذر وانا الهاد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نور الثقلين 3: 482 ج 15 امالي الصدوق باسناده الى عباد بن عبداللَّه قال قال علي عليه السلام ما نزلت من القرآن آية الا وقدعلمت اين نزلت وفيمن نزلت وفي اي شي‏ء نزلت وفي سهل نزلت او في جبل نزلت قيل فما نزل فيك؟ قال: لولا انكم سألتموني ما اخبرتكم نزلت في هذه الآية «انما انت منذر ولكل قوم هاد فرسول اللَّه ... وح 17 روى الحاكم ابو القاسم الحسكاني في كتاب شواهد التنزيل بالاسناد عن ابي بردة الاسلمي قال: دعا رسول اللَّه صلى الله عليه و آله بالطهور وعنده علي بن ابي طالب فاخذ رسول اللَّه صلى الله عليه و آله بيد علي فالزقها بصدره ثم قال: انما انت منذر ثم ردها الى صدر علي ثم قال: ولكل قوم هاد ثم قال: انك منارة الانام وغاية الهدى وامير القرى اشهد على ذلك انك كذلك‏</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 xml:space="preserve"> (4)). المصدر ح 18 كشف المحجة عن امير المؤمنين عليه السلام حديث طويل وفيه قال اللَّه لنبيه «انما انت منذر ولكل قوم هاد» فالهادي بعد النبي هاد لامته على ما كان من رسول اللَّه صلى الله عليه و آله فمن عسى ان يكون الهادي الا الذي دعاكم الى الحق وقادكم الى الهدى‏</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5)). المصدر ح 19 وفي كتاب كمال الدين وتمام النعمة باسناده الى محمد بن مسلم قال قلت لابي جعفر في هذه الآية فقال ... ومثله 20 في اصول الكافي باسناده عن الفضيل قال سألت ابا عبداللَّه عليه السلام عن قول اللَّه عز وجل «ولكل قوم هاد» فقال: كل امام هاد للقرن الذي هو فيهم ومثله ح 21 القمي باسناده عن بريد العجلي عن ابي جعفر عليه السلام في الآية قال: رسول اللَّه المنذر ولكل زمان منا هاد يهديهم الى ما جاء به نبي اللَّه صلى الله عليه و آله ثم الهداة من بعده علي والاوصياء واحداً بعد واحد وفيه 23 الكافي باسناده عن ابي بصير قال قلت لابي عبداللَّه عليه السلام «انما انت منذر ولكل قوم هاد» فقال: رسول اللَّه صلى الله عليه و آله المنذر وعلي الهادي يا ابا محمد هل من هاد اليوم؟ قلت: بلى جعلت فداك ما زال منكم هاد من بعد هاد حتى دفعت اليك فقال: رحمك اللَّه يا ابا محمد لو كانت اذا نزلت آية على رجل ثم مات ذلك الرجل ماتت الآية مات الكتاب ولكنه حي يجري فيمن بقي كما جرى فيمن مضي‏</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9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 «لا تخلو الارض من قائم بحجة اللَّه إما ظاهر مشهور وإما خائف مغمور لئلا تبطل حجج اللَّه وبيناته»</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لئن سألنا: منَ هو الهادي بعد دور الرسول والائمة الحضور زمن الغائب المغمور، القائم الموتو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هل انه العالم العليم الأتقى الأعلم في كل دور وكور، وليست هدايته خالصة كما الرسول صلى الله عليه و آله والأئمة من آلال الرسول صلى الله عليه و آله فهذه الهدى غير المعصومة ولا العاصمة ليست بالتي تصلح خليفة من خلفاء الرسول في «إنما أنت منذر»؟!</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قلنا ان الهادي المعصوم على مرّ الزمن منذ الرسول صلى الله عليه و آله حتى القيامة الكبرى هو القرآن العظيم، فكما الرسول كان ينذر بالقرآن كذلك خلفاءه المعصومون الهادون إلى ما كان عليه، وليكن العلماء الربانيون هداتٍ بالقرآن كما يحق ويتمكنون، ثم الاخطاء حينئذ قلة مغفورة، او مردودة الى كتاب اللَّه وسنة رسول اللَّه صلى الله عليه و آله وان «القرآن لم يمت وانه يجري كما يجري الليل والنهار وكما يجري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المصدر ح 24 القمي عن حماد عن ابي بصير عن ابي عبداللَّه عليه السلام قال: المنذر رسول اللَّه صلى الله عليه و آله والهادي امير المؤمنين وبعده الائمة عليه السلام وهو قوله «ولكل قوم هاد» في كل زمان هاد مبين وهو رد على من ينكر ان في كل اوان وزمان اماماً وانه لا تخلو الأرض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96</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sidRPr="004C22B4">
        <w:rPr>
          <w:rFonts w:ascii="Traditional Arabic" w:hAnsi="Traditional Arabic" w:cs="Traditional Arabic"/>
          <w:color w:val="8080FF"/>
          <w:sz w:val="28"/>
          <w:szCs w:val="28"/>
          <w:rtl/>
          <w:lang w:bidi="fa-IR"/>
        </w:rPr>
        <w:t>مثل نوره ... في بيوت هي بيوت ائمة اهل البيت هي من افاضل البيوت التى اذن اللَّه ان ترفع ويذكر فيها اسم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6400"/>
          <w:sz w:val="28"/>
          <w:szCs w:val="28"/>
          <w:rtl/>
          <w:lang w:bidi="fa-IR"/>
        </w:rPr>
        <w:t xml:space="preserve"> «فِي بُيُوتٍ أَذِنَ اللَّهُ أَنْ تُرْفَعَ وَيُذْكَرَ فِيهَا اسْمُهُ يُسَبِّحُ لَهُ فِيهَا بِالْغُدُوِّ وَالْآصَالِ* رِجَالٌ لَاتُلْهِيهِمْ تِجَارَةٌ وَلَا بَيْعٌ عَنْ ذِكْرِ اللَّهِ وَإِقَامِ الصَّلَاةِ وَإِيتَاءِ الزَّكَاةِ يَخَافُونَ يَوْماً تَتَقَلَّبُ فِيهِ الْقُلُوبُ وَالْأَبْصَارُ»</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lastRenderedPageBreak/>
        <w:t>أترى بماذا تتعلق «في بيوت» ظرفاً؟ هل «اللَّه نور»؟ وهو نور السماوات والأرض دون اختصاص بيوت! وإن ذاته النور وصفات ذاته النور لا تحويها السماوات والأرض فضلًا عن بيوت! علّه «ومثل نوره» و «كمشكوة» و «يكاد زيتها يضي‏ء» و «نور على نور» و «يهدي اللَّه لنوره من يشاء» و «يضرب اللَّه الأمثال للناس» و «اللَّه بكل شي‏ء عليم» فكلٌ من هذه السبع تصلح متعلقاً به لذلك الظرف الظريف!</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مَثَل نوره في بيوتٍ، كمشكوة في بيوتٍ، يكاد زيتها يضي‏ء في بيوتٍ، نور على نور في بيوتٍ، يهدي اللَّه لنوره من يشاء في بيوتٍ، ويضرب اللَّه الأمثال للناس في بيوتٍ، واللَّه بكل شي‏ء عليم في بيوتٍ أذن اللَّه أن ترفع ويذكر فيها اسمه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ا هي هذه البيوت؟ أهي بيوت اللَّه؟ وهي دون شرعة اللَّه وهدايته ليست لتُرفع ويُذكر فيها اسمه، وإن كان المسجدَ الحرام، إذ كان مجال المشركين، رجال تلهيهم كل شهوة فضلًا عن تجارة أو بيع عن ذكر ال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أم هي بيوت الرسالات الإلهية وفي قمتها وقلبها بيت الرسالة المحمدية حيث تحوي الأنوار الأربعة عشر؟ أجل! فبيوت اللَّه إنما تُعمَّر وتُرفع ويذكر فيها اسمه ببيوت‏</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سورة النور، الآيات: 36- 3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97</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الرسالات، فهي أفضل من المساجد، حيث الشرعة الإلهية تصدر من تلكم البيوت إلى المساجد وسواها، فبيت الرسالة المحمدية أفضل من المسجد الحرام فضلًا عن سائر المساجد، مهما كان المسجد الحرام أفضل من مسجد الرسول صلى الله عليه و آ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إنها بيوتات الأنبياء والرسل والحكماء الهدى‏</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بدرجاتها، وبيت علي وفاطمة عليهما السلام من أفاضلها، وقد يسأل أبو بكر رسولَ الهدى يا رسول اللَّه! هذا البيت منها لبيت علي وفاطمة؟ فيجيبه: نعم من أفاضلها»</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أو «أفضل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ليس بيت علي وفاطمة وسائر البيت لآل البيت عليهم السلام أدنى من بيوت الأنبياء ولا كبيوت الأنبياء بل من أفاضلها، ولأن الأفضل المطلق هو بيت الرسالة المحمدية- اذاً- فبيت‏</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نور الثقلين 3: 608 ح 184 في كتاب كمال الدين وتمام النعمة في باب اتصال الوصية من لدن ادم باسناده الى محمدبن الفضيل عن ابي حمزة الثمالي عن ابي جعفر محمد بن علي الباقر عليه السلام حديث طويل يقول فيه عليه السلام: انما الحجة في آل ابراهيم لقول اللَّه عز وجل «ولقد آتينا آل ابراهيم الكتاب والحكمة وآتيناهم ملكاً عظيماً» والحجة الانبياء واهل بيوتات الانبياء حتى تقوم الساعة لأن كتاب اللَّه ينطق بذلك ووصية اللَّه جرت بذلك في العقب من البيوت التي رفعها اللَّه تبارك وتعالى على الناس فقال: «في بيوت اذن اللَّه ان ترفع فيها اسمه» وهي بيوتات الانبياء</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الدر المنثور 5: 50- اخرج ابن مردويه عن انس بن مالك وبريدة قال قرأ رسول اللَّه صلى الله عليه و آله هذه الآية «في بيوت ..» فقام اليه رجل فقال: اي بيوت هذه يا رسول اللَّه صلى الله عليه و آله! قال: بيوت الأنبياء، فقام اليه ابو بكر فقال يا رسول اللَّه صلى الله عليه و آله ... واخرجه مثله الحاكم الحسكاني في شواهد التنزيل (ح 1 ص 409 ط بيروت) قال حدثني ابو بكر ابن ابي الحسن الحافظ ان عمر بن الحسن بن علي بن مالك اخبرهم قال اخبرنا احمد بن الحسن الخزاز اخبرنا ابي عن حصين بن مخارق عن بحر السلمي عن ابي داود عن ابي برزة قال: قرأ رسول اللَّه صلى الله عليه و آله «في بيوت ..» وقال: هي بيوت النبي صلى الله عليه و </w:t>
      </w:r>
      <w:r w:rsidRPr="004C22B4">
        <w:rPr>
          <w:rFonts w:ascii="Traditional Arabic" w:hAnsi="Traditional Arabic" w:cs="Traditional Arabic"/>
          <w:color w:val="6C0598"/>
          <w:sz w:val="28"/>
          <w:szCs w:val="28"/>
          <w:rtl/>
          <w:lang w:bidi="fa-IR"/>
        </w:rPr>
        <w:lastRenderedPageBreak/>
        <w:t>آله قيل: يا رسول اللَّه أبيت علي وفاطمة منها؟ قال: من أفضلها، وأخرج نص المذكور في الدر المنثور بسندين متصلين عن انس بن مالك وبريدة قالا قرء رسول اللَّه صلى الله عليه و آله: ... ومثله العلامة البدخشي في «مفتاج النجا» ص 13 مخطوط عنهما قالا قرأ رسول اللَّه صلى الله عليه و آله: ... وفيه «بيت علي وفاطمة» بدون اللام، وابن حسنويه يروي في در بحر المناقب 18 مخطوط عن ابن عباس قال: كنت في مسجد رسول اللَّه صلى الله عليه و آله وقد قرأ القاري «في بيوت اذن اللَّه ...» فقلت يا رسول اللَّه ما البيوت؟ فقال: بيوت الأنبياء وأومأ بيده إلى منزل فاطمة عليها السلام وروى الثعلبي في الكشف والبيان مخطوط عن أنس وبريدة قالا: قرء رسول اللَّه صلى الله عليه و آله هذه الآية فقام إليه أبو بكر فقال يا رسول اللَّه هذا البيت منها يعني بيت علي وفاطمة؟ قال: نعم من أفاضلها. ورواه مثله الأمرتسري في ارجح المطالب 75.</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في نور الثقلين 3: 607 ح 181 عن تفسير القمي عن ابي جعفر عليه السلام في الآية قال: هي بيوت الأنبياء وبيت علي منها، وفيه 185 عن روضة الكافي عن ابي عبداللَّه عليه السلام عن الآية قال: هي بيوت النبي صلى الله عليه و آله، وفيه عن كتاب المناقب ح 182 ابو حمزة الثمالي في خبر «لما كانت السنة التي حج فيها ابو جعفر محمد بن علي عليه السلام ولقيه هشام بن عبد الملك اقبل الناس يتساءلون عليه فقال عكرمة مَن هذا عليه سيماء زهرة العلم؟ لأخزينَّه فلما مثل بين يديه ارتعدت فرائصه وأسقط في أيدي ابي جعفر عليه السلام وقال: يا بن رسول اللَّه صلى الله عليه و آله لقد جلست مجالس كثيرة بين يدي ابن عباس وغيره فما ادركني ما ادركني آنفاً فقال له ابو جعفر عليه السلام ويلك يا عبيد اهل الشام انك بين يدي بيوت اذن اللَّه ان ترفع ويذكر فيها اسم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9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علي وفاطمة من هذا المطلق وكذلك سائر العترة الطاهرة كما يقول عنهم تاسعهم «خلقكم اللَّه أنواراً فجعلكم بعشره محدقين حتى من علينا بكم وجعلكم في بيوت أذن اللَّه أن ترفع ويذكر فيها اسم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ن ثم بيوت اللَّه على ضوء أنوار الوحي من بيوت الأنبياء، هي ايضاً من «بيوت أذن اللَّه ن ترفع ويذكر فيها اسمه ..»</w:t>
      </w:r>
      <w:r w:rsidRPr="004C22B4">
        <w:rPr>
          <w:rFonts w:ascii="Traditional Arabic" w:hAnsi="Traditional Arabic" w:cs="Traditional Arabic"/>
          <w:color w:val="006400"/>
          <w:sz w:val="28"/>
          <w:szCs w:val="28"/>
          <w:rtl/>
          <w:lang w:bidi="fa-IR"/>
        </w:rPr>
        <w:t xml:space="preserve"> «ومساجد يذكر فيها اسم اللَّه كثيراً»</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6400"/>
          <w:sz w:val="28"/>
          <w:szCs w:val="28"/>
          <w:rtl/>
          <w:lang w:bidi="fa-IR"/>
        </w:rPr>
        <w:t xml:space="preserve"> «ومن أظلم‏ ممن مَنَع مساجدَ اللَّه أن يذكر فيها اسمه»</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6400"/>
          <w:sz w:val="28"/>
          <w:szCs w:val="28"/>
          <w:rtl/>
          <w:lang w:bidi="fa-IR"/>
        </w:rPr>
        <w:t xml:space="preserve"> «وأن المساجد للَّه‏فلا تدعو مع اللَّه‏ أحداً»</w:t>
      </w:r>
      <w:r w:rsidRPr="004C22B4">
        <w:rPr>
          <w:rFonts w:ascii="Traditional Arabic" w:hAnsi="Traditional Arabic" w:cs="Traditional Arabic"/>
          <w:color w:val="965AA0"/>
          <w:sz w:val="28"/>
          <w:szCs w:val="28"/>
          <w:rtl/>
          <w:lang w:bidi="fa-IR"/>
        </w:rPr>
        <w:t xml:space="preserve"> «3»</w:t>
      </w:r>
      <w:r w:rsidRPr="004C22B4">
        <w:rPr>
          <w:rFonts w:ascii="Traditional Arabic" w:hAnsi="Traditional Arabic" w:cs="Traditional Arabic"/>
          <w:color w:val="006400"/>
          <w:sz w:val="28"/>
          <w:szCs w:val="28"/>
          <w:rtl/>
          <w:lang w:bidi="fa-IR"/>
        </w:rPr>
        <w:t>.</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البيت هو محل البيتوتة الرياحة، إنْ بديناً فبيت حجر وشجر ومدر</w:t>
      </w:r>
      <w:r w:rsidRPr="004C22B4">
        <w:rPr>
          <w:rFonts w:ascii="Traditional Arabic" w:hAnsi="Traditional Arabic" w:cs="Traditional Arabic"/>
          <w:color w:val="965AA0"/>
          <w:sz w:val="28"/>
          <w:szCs w:val="28"/>
          <w:rtl/>
          <w:lang w:bidi="fa-IR"/>
        </w:rPr>
        <w:t xml:space="preserve"> «4»</w:t>
      </w:r>
      <w:r w:rsidRPr="004C22B4">
        <w:rPr>
          <w:rFonts w:ascii="Traditional Arabic" w:hAnsi="Traditional Arabic" w:cs="Traditional Arabic"/>
          <w:color w:val="000000"/>
          <w:sz w:val="28"/>
          <w:szCs w:val="28"/>
          <w:rtl/>
          <w:lang w:bidi="fa-IR"/>
        </w:rPr>
        <w:t xml:space="preserve"> بمن فيه من نساء أمّن ذا ممن يساعدون في تلك الرياحة، وإنْ روحياً معنوياً فبيت هداية وتربية، وقد تعنيه «في بيوت» فإنه مَثَل لنور الهدى، فليس بيت النبي صلى الله عليه و آله كمسكن لأهله من هذه البيوت، ولا أهله النساءُ اهلَ بيته إلّا من القبيل الأول، فإنما الثاني محّال معرفة اللَّه ومنازل سر اللَّه، ومساكن بركة اللَّه، بيوت حلّ فيها أهل اللَّه، فإنما هم هم أهل اللَّه‏</w:t>
      </w:r>
      <w:r w:rsidRPr="004C22B4">
        <w:rPr>
          <w:rFonts w:ascii="Traditional Arabic" w:hAnsi="Traditional Arabic" w:cs="Traditional Arabic"/>
          <w:color w:val="965AA0"/>
          <w:sz w:val="28"/>
          <w:szCs w:val="28"/>
          <w:rtl/>
          <w:lang w:bidi="fa-IR"/>
        </w:rPr>
        <w:t xml:space="preserve"> «5»</w:t>
      </w:r>
      <w:r w:rsidRPr="004C22B4">
        <w:rPr>
          <w:rFonts w:ascii="Traditional Arabic" w:hAnsi="Traditional Arabic" w:cs="Traditional Arabic"/>
          <w:color w:val="000000"/>
          <w:sz w:val="28"/>
          <w:szCs w:val="28"/>
          <w:rtl/>
          <w:lang w:bidi="fa-IR"/>
        </w:rPr>
        <w:t xml:space="preserve"> وقد أذن اللَّه أن ترفع‏</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1)). 22: 40</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2)). 2: 114</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3)). 73: 18</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4)). نور الثقلين 3: 608 في اصول الكافي عن ابي عبداللَّه عليه السلام انه قال: وصل اللَّه طاعة ولي امره بطاعة رسوله وطاعةرسوله بطاعته فمن ترك طاعة ولاة الامر لم يطع اللَّه ولا رسوله وهو الاقرار بما انزل من عند اللَّه عز وجل «خذوا زينتكم عند كل مسجد» والتمسوا البيوت التي اذن اللَّه ان ترفع ويذكر فيها اسمه فانه اخبركم انهم «رجال لا تلهيهم تجارة ولا بيع عن ذكر اللَّه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lastRenderedPageBreak/>
        <w:t>وفيه 190 عن الكافي عن ابي حمزة الثمالي قال قال ابو جعفر عليه السلام لقتادة من انت؟ قال: انا قتادة ابن دعامة البصري فقال له أبو جعفر عليه السلام انت فقيه اهل البصرة؟ قال: نعم- فقال له ابو جعفر عليه السلام: ويحك يا قتادة ان اللَّه خلق خلقاً من خلقه فجعلهم حججاً على خلقه فهم اوتاد في ارضه قُوّام بأمره نجباء في علمه اصطفاهم قبل خلقه، أظِلة عن يمين عرشه قال: فسكت قتادة طويلًا ثم قال: اصلحك اللَّه واللَّه لقد جلست بين يدي الفقهاء وقدامهم فما اضطرب قلبي قدام واحد منهم ما اضطرب قدامك فقال له ابو جعفر عليه السلام اتدري اين انت؟ بين يدي بيوت اذن اللَّه ان ترفع ويذكر فيها اسمه» فأنت ثَم ونحن اولئك فقال قتادة: صدقت واللَّه جعلني اللَّه فداك واللَّه ما هي بيوت حجارة ولا ط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 xml:space="preserve"> (5)). نور الثقلين 3: 608 في اصول الكافي عن ابي عبداللَّه عليه السلام انه قال: وصل اللَّه طاعة ولي امره بطاعة رسوله وطاعةرسوله بطاعته فمن ترك طاعة ولاة الامر لم يطع اللَّه ولا رسوله وهو الاقرار بما انزل من عند اللَّه عز وجل «خذوا زينتكم عند كل مسجد» والتمسوا البيوت التي اذن اللَّه ان ترفع ويذكر فيها اسمه فانه اخبركم انهم «رجال لا تلهيهم تجارة ولا بيع عن ذكر اللَّه ..».</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C0598"/>
          <w:sz w:val="28"/>
          <w:szCs w:val="28"/>
          <w:rtl/>
          <w:lang w:bidi="fa-IR"/>
        </w:rPr>
        <w:t>وفيه 190 عن الكافي عن ابي حمزة الثمالي قال قال ابو جعفر عليه السلام لقتادة من انت؟ قال: انا قتادة ابن دعامة البصري فقال له أبو جعفر عليه السلام انت فقيه اهل البصرة؟ قال: نعم- فقال له ابو جعفر عليه السلام: ويحك يا قتادة ان اللَّه خلق خلقاً من خلقه فجعلهم حججاً على خلقه فهم اوتاد في ارضه قُوّام بأمره نجباء في علمه اصطفاهم قبل خلقه، أظِلة عن يمين عرشه قال: فسكت قتادة طويلًا ثم قال: اصلحك اللَّه واللَّه لقد جلست بين يدي الفقهاء وقدامهم فما اضطرب قلبي قدام واحد منهم ما اضطرب قدامك فقال له ابو جعفر عليه السلام اتدري اين انت؟ بين يدي بيوت اذن اللَّه ان ترفع ويذكر فيها اسمه» فأنت ثَم ونحن اولئك فقال قتادة: صدقت واللَّه جعلني اللَّه فداك واللَّه ما هي بيوت حجارة ولا ط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640000"/>
          <w:sz w:val="28"/>
          <w:szCs w:val="28"/>
          <w:rtl/>
          <w:lang w:bidi="fa-IR"/>
        </w:rPr>
        <w:t>التفسير الموضوعي للقرآن الكريم، ج‏4، ص: 299</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يذكر فيها اسمه من مساجد وبيوت الأنبياء،</w:t>
      </w:r>
      <w:r w:rsidRPr="004C22B4">
        <w:rPr>
          <w:rFonts w:ascii="Traditional Arabic" w:hAnsi="Traditional Arabic" w:cs="Traditional Arabic"/>
          <w:color w:val="006400"/>
          <w:sz w:val="28"/>
          <w:szCs w:val="28"/>
          <w:rtl/>
          <w:lang w:bidi="fa-IR"/>
        </w:rPr>
        <w:t xml:space="preserve"> «يسبح له فيها بالغدو والآصال رجال لا تلهيهم تجارة ولا بيع عن ذكر اللَّه»</w:t>
      </w:r>
      <w:r w:rsidRPr="004C22B4">
        <w:rPr>
          <w:rFonts w:ascii="Traditional Arabic" w:hAnsi="Traditional Arabic" w:cs="Traditional Arabic"/>
          <w:color w:val="000000"/>
          <w:sz w:val="28"/>
          <w:szCs w:val="28"/>
          <w:rtl/>
          <w:lang w:bidi="fa-IR"/>
        </w:rPr>
        <w:t>! فهل هم- إذاً- نساء النبي امّن ذا من أهل بيت المسكن بدنيّاً؟ كلا! إنهم هم المعنيون بآية التطهير:</w:t>
      </w:r>
      <w:r w:rsidRPr="004C22B4">
        <w:rPr>
          <w:rFonts w:ascii="Traditional Arabic" w:hAnsi="Traditional Arabic" w:cs="Traditional Arabic"/>
          <w:color w:val="006400"/>
          <w:sz w:val="28"/>
          <w:szCs w:val="28"/>
          <w:rtl/>
          <w:lang w:bidi="fa-IR"/>
        </w:rPr>
        <w:t xml:space="preserve"> «إنما يريد اللَّه لِيُذهبَ عنكم الرِّجسَ أهل البيت ويطهِّركم تطهيراً»</w:t>
      </w:r>
      <w:r w:rsidRPr="004C22B4">
        <w:rPr>
          <w:rFonts w:ascii="Traditional Arabic" w:hAnsi="Traditional Arabic" w:cs="Traditional Arabic"/>
          <w:color w:val="965AA0"/>
          <w:sz w:val="28"/>
          <w:szCs w:val="28"/>
          <w:rtl/>
          <w:lang w:bidi="fa-IR"/>
        </w:rPr>
        <w:t xml:space="preserve"> «1»</w:t>
      </w:r>
      <w:r w:rsidRPr="004C22B4">
        <w:rPr>
          <w:rFonts w:ascii="Traditional Arabic" w:hAnsi="Traditional Arabic" w:cs="Traditional Arabic"/>
          <w:color w:val="000000"/>
          <w:sz w:val="28"/>
          <w:szCs w:val="28"/>
          <w:rtl/>
          <w:lang w:bidi="fa-IR"/>
        </w:rPr>
        <w:t xml:space="preserve"> وتصديقه في مواصفاته واهله:</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 xml:space="preserve"> «في بيوت أذن اللَّه أن تُرفع ويُذكر فيها اسمُه» فمن رَفْعِ المساجد تعميرها لعبادة اللَّه، وتطهيرها وإبعاد كل قذارة عنها وكلِّ ذكر فيها إلّا ذكر اللَّه، وإن الصلاة فيها تعدل مضاعفات في غيرها أمّاذا من ميِّزات؟</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ومن رَفْعِ بيوت الأنبياء أنها تُقصد كقبلة للمقبلين السائلين وقد تعنيه‏</w:t>
      </w:r>
      <w:r w:rsidRPr="004C22B4">
        <w:rPr>
          <w:rFonts w:ascii="Traditional Arabic" w:hAnsi="Traditional Arabic" w:cs="Traditional Arabic"/>
          <w:color w:val="006400"/>
          <w:sz w:val="28"/>
          <w:szCs w:val="28"/>
          <w:rtl/>
          <w:lang w:bidi="fa-IR"/>
        </w:rPr>
        <w:t xml:space="preserve"> «واجعلوا بيوتكم قبلة»</w:t>
      </w:r>
      <w:r w:rsidRPr="004C22B4">
        <w:rPr>
          <w:rFonts w:ascii="Traditional Arabic" w:hAnsi="Traditional Arabic" w:cs="Traditional Arabic"/>
          <w:color w:val="965AA0"/>
          <w:sz w:val="28"/>
          <w:szCs w:val="28"/>
          <w:rtl/>
          <w:lang w:bidi="fa-IR"/>
        </w:rPr>
        <w:t xml:space="preserve"> «2»</w:t>
      </w:r>
      <w:r w:rsidRPr="004C22B4">
        <w:rPr>
          <w:rFonts w:ascii="Traditional Arabic" w:hAnsi="Traditional Arabic" w:cs="Traditional Arabic"/>
          <w:color w:val="000000"/>
          <w:sz w:val="28"/>
          <w:szCs w:val="28"/>
          <w:rtl/>
          <w:lang w:bidi="fa-IR"/>
        </w:rPr>
        <w:t xml:space="preserve"> وكما الكعبة البيت الحرام قبلة المصلين ومطاف الطائفين.</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بيوت السكن البدينةلا تحتاج في رفعها إلى إذن، فإنما هي بيوت الهداية لا تُرفع إلّا بإذن، فليس لايِّ بيتٍ دعوى الدعوة إلى اللَّه، وأن يُقصد للسئوال عن شِرعة اللَّه، إلّا ما اذِن اللَّه، وهي بيوت النبوة والوحي حيث لا تصدر إلّا عن اللَّه، ولا تدعو إلّا إلى اللَّه، معصومة عن القصورات والتقصيرات، تلقياً لوحي اللَّه وإلقاءً، وتطبيقاً لشرعة اللَّه، فلذلك «أذِن اللَّه أن ترفع» على سائر البيوت رفعَ النار على المنار والشمس في رايعة النهار، مهما كانت بناياتها متواضعة، و «أذن اللَّه أن ترفع» تلمح أنها بيوتٌ قبل رفعها، فهي ترتفع بشرياً بجهود متواصلة مستطاعة كأفضل ما يمكن، ثم اللَّه ياذن برفعها في عصمة إلهية!</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فبيت النبوة رفيعة على بيت الخلافة، وهي رفيعة على سائر بيوت العلم على درجاتها،</w:t>
      </w:r>
    </w:p>
    <w:p w:rsidR="004C22B4" w:rsidRP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4C22B4">
        <w:rPr>
          <w:rFonts w:ascii="Traditional Arabic" w:hAnsi="Traditional Arabic" w:cs="Traditional Arabic"/>
          <w:color w:val="000000"/>
          <w:sz w:val="28"/>
          <w:szCs w:val="28"/>
          <w:rtl/>
          <w:lang w:bidi="fa-IR"/>
        </w:rPr>
        <w:t>______________________________</w:t>
      </w:r>
    </w:p>
    <w:p w:rsidR="004C22B4" w:rsidRPr="004C22B4" w:rsidRDefault="004C22B4" w:rsidP="006C590B">
      <w:pPr>
        <w:autoSpaceDE w:val="0"/>
        <w:autoSpaceDN w:val="0"/>
        <w:adjustRightInd w:val="0"/>
        <w:spacing w:after="0" w:line="240" w:lineRule="auto"/>
        <w:jc w:val="both"/>
        <w:rPr>
          <w:rFonts w:ascii="Traditional Arabic" w:hAnsi="Traditional Arabic" w:cs="Traditional Arabic"/>
          <w:color w:val="6C0598"/>
          <w:sz w:val="28"/>
          <w:szCs w:val="28"/>
          <w:rtl/>
          <w:lang w:bidi="fa-IR"/>
        </w:rPr>
      </w:pPr>
      <w:r w:rsidRPr="004C22B4">
        <w:rPr>
          <w:rFonts w:ascii="Traditional Arabic" w:hAnsi="Traditional Arabic" w:cs="Traditional Arabic"/>
          <w:color w:val="6C0598"/>
          <w:sz w:val="28"/>
          <w:szCs w:val="28"/>
          <w:rtl/>
          <w:lang w:bidi="fa-IR"/>
        </w:rPr>
        <w:lastRenderedPageBreak/>
        <w:t xml:space="preserve"> (1)). 33: 33</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 10: 87</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300</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بيوت العلماء رفيعة على سائر البيوت، رفعة الرتبة والدرجة حيث تُقصد للسائلين عن شرعة ال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أذِن اللَّه أن تُرفع» إذنٌ تكويني حيث جعلها معصومة عن الخطأ، ومن ثَم تشريعي حيث جعل لها الولاية الشرعية على الآخرين ...</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يُذكر فيها اسمه» كذلك الأمر، فذكر اسم اللَّه زماناً ومكاناً ومكانة وكيفية بحاجة إلى إذنٍ من اللَّه دون فوضى كما يريده الذاكرون اللَّه في مثلث القلب واللسان والأركان، تجمعها شرعة اللَّه في كل دقيق وجليل ف «لا قول ولا عمل ولا نية إلّا بإصابة السن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سبِّح له فيها بالغدوِّ والآصال رجالٌ ...»</w:t>
      </w:r>
      <w:r>
        <w:rPr>
          <w:rFonts w:ascii="Traditional Arabic" w:hAnsi="Traditional Arabic" w:cs="Traditional Arabic"/>
          <w:color w:val="000000"/>
          <w:sz w:val="28"/>
          <w:szCs w:val="28"/>
          <w:rtl/>
          <w:lang w:bidi="fa-IR"/>
        </w:rPr>
        <w:t xml:space="preserve"> ترى الغدو والآصال هما- فقط- الأصباح والأعصار؟ ولا يخصهما التسبيح لا في المساجد ولا في بيوت الأنبياء؟ علهما- بهما أنهما ركنا النهار- يعنيان ليلَ نهار، أم لأن الغدو جمع الغُدوة والغداة تعني من أول النهار، فهي إذاً تسبيحة مستمرة منعا إلى الآصال، وهي جمع الأصيل: القاعدة، ولأن العصر قاعدة النهار نهايةً وقاعدة الليل بدايةً، فالغدو منذ الأصباح حتى الأعصار؛ والآصال هي منذ الأعصار حتى الأصباح، فالغدو والآصال تعنيان أصلي الاوقات بما بينهما، فالمعنى: ليلَ نهار، تسبيحاً في سائر درجات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 «رجال» هل هم الذكران فقط دون الأناث؟ وفيهن فاطمة الصديقة ومريم ابنة عمران عليهما السلام! أم يعنيهما تغليباً لقبيل الرجال كما في «ليذهب عنكم الرجس أهل البيت» وقد شملت فاطمة الصديقة! فالرجال المصوفون هنا أكثر عَدَداً وأكل عُدَداً من نساءهم بأوصافهم، أم تعني رجولة التسبيح بالغدو والآصال رجالًا ونساء وأطفالًا، فيحيى الذي أوتي الحكم صبياً، وصاحب الأمر عليه السلام الذي وُلِّي أمر الأمة وهو ابن خمس، وجده الجواد عليه السلام وهو ابن تسع، هم من «رجال» وأرجَلِهم تسبيحاً، كما وفاطمة الصديقة ومريم الصديقة وأضرابهما هن من «رجال» وأرجَلهم تسبيحاً، ف «رجال» تعني رجولة التسبيح لا- فقط- الذكور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30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قد تعني كما تعنيه‏</w:t>
      </w:r>
      <w:r>
        <w:rPr>
          <w:rFonts w:ascii="Traditional Arabic" w:hAnsi="Traditional Arabic" w:cs="Traditional Arabic"/>
          <w:color w:val="006400"/>
          <w:sz w:val="28"/>
          <w:szCs w:val="28"/>
          <w:rtl/>
          <w:lang w:bidi="fa-IR"/>
        </w:rPr>
        <w:t xml:space="preserve"> «فيه رجال يحبون أن يتطهروا واللَّه يحب المطهر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من‏ المؤمنين رجال صدقوا ما عاهدوا اللَّه عليه فمنهم من قضى نحبه ومنهم من ينتظر وما بدلوا تبديلً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6400"/>
          <w:sz w:val="28"/>
          <w:szCs w:val="28"/>
          <w:rtl/>
          <w:lang w:bidi="fa-IR"/>
        </w:rPr>
        <w:t xml:space="preserve"> «وعلى الأعراف رجال يعرفون كُلًّا بسيماهم»</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قد تعني «رجال»- فقط- هنا وهناك، دون أناس، سنة التستر في النساء مهما كن معصومات، وأن نور الهدى لا تظهر منهن على رئوس الأشهاد كما يظهر من الرجال؛ فلا نبوة ولا إمامة ولا مرجعية ولا قضاء ولا أي منصب جماهيري يوتى لهن وإن كانت فاطمة الصديقة أمّن هي؟.</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لا تلهيهم تجارةٌ ولا بيعٌ عن ذكر اللَّه»</w:t>
      </w:r>
      <w:r>
        <w:rPr>
          <w:rFonts w:ascii="Traditional Arabic" w:hAnsi="Traditional Arabic" w:cs="Traditional Arabic"/>
          <w:color w:val="000000"/>
          <w:sz w:val="28"/>
          <w:szCs w:val="28"/>
          <w:rtl/>
          <w:lang w:bidi="fa-IR"/>
        </w:rPr>
        <w:t xml:space="preserve"> حيث يعيشون ذكرَ اللَّه، ويتعاملون في ذكر اللَّه، ومهما كانت لهم تجارة أو بيع أمّاذا من الأشغال الدينوية، فهي ليست لِتُلهيهم «عن ذكر اللَّه وإقام الصلاة وإيتاء الزكاة» فلا يلتهون عن واجبهم تجاه اللَّه: «ذكر اللَّه وإقام الصلاة» ولا عن واجبهم بأمره تجاه الخلق: «وإيتاء الزكاة»، إذ «يخافون يوماً تتقلب فيه القلوب والأبصا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وفي مقابلة «إقام الصلاة» وهي أفضل ذكر اللَّه، و «إيتاء الزكاة» وهو ذكر عملي اللَّه، في مقابلتهما ب «ذكر اللَّه» إشعار لموقفهم تجاه اللَّه بذكرين: عام يعم الغدو والآصال على أية حال، في أحوال وأقوال وأفعال، وذكر خاص يعني الصلاة للخالق والزكاة للخلق! ولماذا البيع بعد التجارة وهي تشمله؟ لأن البيع أربح تجارة، فالربح فيه يقين ناجز، والربح في سائر التجارة- من شراء أماذا- مستقبل </w:t>
      </w:r>
      <w:r>
        <w:rPr>
          <w:rFonts w:ascii="Traditional Arabic" w:hAnsi="Traditional Arabic" w:cs="Traditional Arabic"/>
          <w:color w:val="000000"/>
          <w:sz w:val="28"/>
          <w:szCs w:val="28"/>
          <w:rtl/>
          <w:lang w:bidi="fa-IR"/>
        </w:rPr>
        <w:lastRenderedPageBreak/>
        <w:t>قد يحول دونه حاجز، فهو في الإلهاء أدخل، فعدم إلهاء عن ذكر اللَّه أعضل، فقد تعني «لا تلهيهم ...» ألّا مُلْهي لهم في تجارة من سهل وعَضْل، من محتمل الفائدة ولا مقطوعها، فلا مُلهي لهم عن ذكر اللَّه، فهم في شُغُل عن كافة المُلهيات، لا يلتهون بها في شغلها أو تركها، فإن كان إلهاءه لزاماً تركوه كخاصة الملهيات،</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9: 108</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33: 23</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7: 46</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302</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إن لم يكن لزاماً تغلَّبوه، ف «لا تلهيهم ..» أي مُلّهٍ عما يتوجب عليهم من ذكر اللَّه، وهم يعيشون ذكره دائبين، ومن إقام الصلاة وإيتاء الزكو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م هنا يقلِّبون قلوبهم عما سوى اللَّه إلى اللَّه، وأبصارهم عن الملهيات إلى آيات اللَّه، فلا تَرى بصائرُهم وأبصارُهم إلا ما يذكِّرهم اللَّه: «ما رأيت شيئاً إلا وقد رأيت اللَّه قبله وبعده ومعه وفيه» ولا تحنُّ قلوبهم إلى شي‏ء، ولا تكنُّ إلّا حبَّ اللَّه ومعرفته، ولأنهم يخافون يوماً تتقلب فيه القلوب والأبصار، فهم يقلِّبونها هنا كيلا تتقلب هناك، فهم وافدون إلى ربهم متقلبين إليه ومنقلبين وكما امروا «موتوا قبل أن تموتو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أبصار هي التي تُبصر أنوار الهداية الإلهية بصراً وبصيرة، والقلوب هي التي تتلقى تلك الأنوار، وهؤلاء الرجال هم أصول تلك الأنوار، إذ هم «مثل نوره» فليكونوا دائبين في ذكر اللَّه، حيث أذن اللَّه لبيوتهم أن ترفع ويُذكر فيها اسم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لأن القيامة «خافضة رافعة» بروزاً للحقائق كما هيه، فقد تعني تقلب القلوب والأبصار- فيما تعنيه-: أن قلوباً فرِحة من الكفار تتقلب إلى قَرِحة، كما قلوب قَرِحة للمؤمنين تتقلب فَرِحة، وتتقلب أبصار منفتحة إلى الشهوات، منغمزة عامية، أو شاخصة خاشعة، وأبصار خاشعة من خشية اللَّه، منغمزة عن حرمات اللَّه، تتقلب منفتحة ناظرة ناضر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قلوب خاوية عن اليقين تتقلب إلى يقين، إذ تكشف الغطاء عن أبصارها، دونما فائدة إلّا إثبات الحجة وخوض اللُّجة، وأبصار أبصرت إلى الدنيا- دون أن تُبصر بها- فعميت، تتقلب هناك بصيرة تبصر ما عُمِّيت عليه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قلوب المؤمنين تتقلب إلى يقين أعلى، وأبصارهم إلى بصائر أظهر وأسمى، تقلبات وتقلبات‏</w:t>
      </w:r>
      <w:r>
        <w:rPr>
          <w:rFonts w:ascii="Traditional Arabic" w:hAnsi="Traditional Arabic" w:cs="Traditional Arabic"/>
          <w:color w:val="006400"/>
          <w:sz w:val="28"/>
          <w:szCs w:val="28"/>
          <w:rtl/>
          <w:lang w:bidi="fa-IR"/>
        </w:rPr>
        <w:t xml:space="preserve"> «وإن ليس للإنسان إلّا ما سعى»</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ك تقلُّب لأحوال القلوب من الخوف والرجاء، والسرور والعناء، إشفاقاً من العقاب، ورجاءً للثواب، والأولى صفة أعداء اللَّه، والأخرى صفة أولياء ال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كما تُقلَّب الأبصار من تكرير لَحْظ الكافرين إلى مطالع العقاب وتكرير لحظ المؤمنين إلى مطالع الثواب.</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303</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ثم وليست الرجولة ترك البيع والتجارة، إنما هي ألّا تلهيهم تجارة ولا بيع عن ذكر اللَّه «وإن للذكر لأهلًا أخذوه من الدنيا بدلًا، فلم يشغلهم تجارة ولا بيع عنه يقطعون به أيام الحياة، ويهتفون بالزواجر عن محارم اللَّه في أسماع الغافلين، ويأمرون بالقسط ويأتمرون به، وينهون عن المنكر وينتاهون عنه قطعوا الدنيا إلى الآخرة وهم فيها، فشاهدوا ما وراء ذلك، فكأنما اطلعوا غيوب أهل البرزخ في طول </w:t>
      </w:r>
      <w:r>
        <w:rPr>
          <w:rFonts w:ascii="Traditional Arabic" w:hAnsi="Traditional Arabic" w:cs="Traditional Arabic"/>
          <w:color w:val="000000"/>
          <w:sz w:val="28"/>
          <w:szCs w:val="28"/>
          <w:rtl/>
          <w:lang w:bidi="fa-IR"/>
        </w:rPr>
        <w:lastRenderedPageBreak/>
        <w:t>الإقامة فيه وحققت القيامة عليهم عذابها فكشفوا غطاء ذلك لأهل الدنيا، حتى كأنهم يرون ما لا يرى الناس ويسمعون ما لا يسمعو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كما أن نورهم أضوَءُ الأنوار، كالشمس في رايعة النهار في مثلث الذات والافعال والصفات، كذلك جزاءهم بين العالمين عند رب العالمين هو أحسن الجزاء:</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ليجزيهم اللَّه أحسن ما عملوا ويزيدهم من فضله واللَّه يرزق من يشاء بغير حساب»</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لك تَقدِماتٌ لهم إلهية وبشرية كأحسن ما يمكن، ليجزيهم اللَّه أحسن ما عملوا، ف «مثل نوره كمشكوة ... يهدي اللَّه لنوره نور على نور .. في بيوت أذن اللَّه ... يسبح له فيها بالغدو والأصال لا تلهيهم ... يخافون .. تتقلب‏</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ليجزيهم اللَّه أحسن ما عملوا» ذلك نور أولّ في الجزاء، ثم «ويزيدهم من فضله» نور ثان، فجزاءهم نور على نور كما هم نور على نو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ماذا تعني «ليجزيهم اللَّه أحسن ما عملوا»؟ هل هو الجزاء الأحسن مما عملو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يزيدهم من فضله» يعنيه! ثم ولا يعنيه إلّا الأحسن مما عملوا لا أحسن ما عملوا، حيث الجزاء بالعمل وليس نفسَ العمل:</w:t>
      </w:r>
      <w:r>
        <w:rPr>
          <w:rFonts w:ascii="Traditional Arabic" w:hAnsi="Traditional Arabic" w:cs="Traditional Arabic"/>
          <w:color w:val="006400"/>
          <w:sz w:val="28"/>
          <w:szCs w:val="28"/>
          <w:rtl/>
          <w:lang w:bidi="fa-IR"/>
        </w:rPr>
        <w:t xml:space="preserve"> «اولئك الذين نتقبل عنهم أحسن ما عملوا»</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 xml:space="preserve"> فإنه قبول للعمل الأحسن لا الجزاء فإنه فعل الرب؟ ثم الجزاء يعم الحسن دون اختصاص بالأحس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3: 610 ح 192 عن نهج البلاغة عند تلاوته عليه السلام «رجال لا تلهيهم تجارة ولا بيع ...»</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سورة النور، الآية: 38</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اذاً فجزاءهم هو عن ثمانية كعدد أبواب الجن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46: 16</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304</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م يعني أن أعمالهم هي الأحسن وجاه العالمين فإنهم رجال بيت النور، وأحسن ما عملوا هو جزاءهم حيث الجزاء هو العمل بظهور حقيقته‏</w:t>
      </w:r>
      <w:r>
        <w:rPr>
          <w:rFonts w:ascii="Traditional Arabic" w:hAnsi="Traditional Arabic" w:cs="Traditional Arabic"/>
          <w:color w:val="006400"/>
          <w:sz w:val="28"/>
          <w:szCs w:val="28"/>
          <w:rtl/>
          <w:lang w:bidi="fa-IR"/>
        </w:rPr>
        <w:t xml:space="preserve"> «إنما تجزون ما كنتم تعملو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بفارق أن السوء يظهر قدره عدلًا والحسن بمزيد من فضله رحمة زائد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عمل الأحسن قد يكون مطلق الأحسن كما لرجال النور، أم نسبياً كما</w:t>
      </w:r>
      <w:r>
        <w:rPr>
          <w:rFonts w:ascii="Traditional Arabic" w:hAnsi="Traditional Arabic" w:cs="Traditional Arabic"/>
          <w:color w:val="006400"/>
          <w:sz w:val="28"/>
          <w:szCs w:val="28"/>
          <w:rtl/>
          <w:lang w:bidi="fa-IR"/>
        </w:rPr>
        <w:t xml:space="preserve"> «الذين آمنوا وعملوا الصالحات لنكفرن عنهم سيئاتهم ولنجزينهم أحسن الذي كانوا يعملو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6400"/>
          <w:sz w:val="28"/>
          <w:szCs w:val="28"/>
          <w:rtl/>
          <w:lang w:bidi="fa-IR"/>
        </w:rPr>
        <w:t xml:space="preserve"> «ذلك بأنهم لا يصيبهم ظمأٌ ولا نصبٌ ولا مخمصةٌ في سبيل اللَّه ولا يطئون موطئاً يغيط الكفَّار ولا ينالون من عدوٍّ نيلًا إلّا كتب لهم به عملٌ صالحٌ إن اللَّه لا يضيع أجر المحسنين، ولا ينفقون نفقةً ولا كبيرةً ولا يقطعون وادياً إلّا كتب لهم به عملٌ صالحٌ ليجزيهم اللَّه أحسن ما كانوا يعملون»</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جزاء الأحسن هو الأحسن، وجزاء الحَسَن هو الحَسَن «ويزيدهم من فضله» ثم جزاء السي‏ء والأسوء هو دونما زيادة فإنه خلاف فضله وعد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رجعة إلى آية النو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رى ماذا أراد اللَّه بهذا مثلًا والشمس أمثل الأمثال لأنوار الهدى، فهي أخصر تعبيراً وأشمل تفسيراً لمدى هذه الأنوا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أنوار الهدى في أهلها ولأهلها أنور من الشمس في رايعة النهار، فالشمس آفلة كل يوم ومكوَّرة أخيراً، ونور محمد صلى الله عليه و آله والمحمديون لا أفول لها ولا تكدير ولا تكوير، ونور الشمس محدودة بمنظومتها وتلكم الأنوار تعم كافة المنظومات فإنها هدىً للعالمين منذ وجدوا إلى يوم الدين ف:</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إن اللَّه كان إذ لا كان، فخلق الكان والمكان، وخلق نور الأنوار الذي نورت منه الأنوار، وأجرى فيه من نوره الذي نُوِّرت منه الأنوار، وهو النور الذي خلق منه محمداً وعلياً عليهما السلام، فلم يزالا نورين أوّلين إذ لا شي‏ء كوَّن قبلهما، فلم يزالا يجريان طاهر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ذاً فجزاءهم هو عن ثمانية كعدد أبواب الجن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29: 7</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9: 12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305</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طهرين في الأصلاب الطاهرة حتى افترقا في أطهرين عبداللَّه وأبي طالب عليهما السلا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كيف تمثِّل المشكاة بسراجها، وهي محدودة، تمثِّل أنوار الهدى أكثر من الشمس في رايعة النهار؟ إن مشكاةً كهذه لا وجود لها في الكون إلّا مثالها في الهدى، فأين الزجاجة التي كأنها كوكب دريٌ؟ وأين الزيت الذي يكاد يضي‏ء ولو لم تمسسه نا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يوقد» المضارعة توحي باستمرارية الإيقاد، ولا استمرار لوَقود الشمس ولا اي سراج! و «يكاد» موحية باستمرارية هذه الحالة المشرقة الذاتية، ولا ضوء لأي‏زيت فضلًا عن أن «يكاد» بالإستمرار، والممثل له هو زيت الزيتونة، أهل بيت الرسالة المحمدية، بقلوبهم المنيرة بنور العصمة البشرية لحد استطلبت العصمة الإلهية القمة، فأولاها الزيت الذي يكاد يضي‏ء، وثانيتها نارها «نور على نور يهدي اللَّه لنوره من يشاء!.</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كما الممثَّل له هنا منقطع النظير، كذلك المثال إلّا في البعض من أمثاله «مشكوة- مصباح- زجاجة- زيت» ولكن أين مشكاة من مشكاة، ومصباح من مصابيح، وزجاجة من زجاجة، وزيت من زيت؟ لذلك لا نجد لمَثَل نورهم مثالًا خُلِق بجنبهم، اللّهم إلّا تصويراً لهذه بتحوي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من التأويل لذلك المَثَل ما يروى عن أمير المؤمنين تطبيقاً له بأهل بيت الرسالة المحمدية صلى الله عليه و آل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انهم الأنوار الاربعة عشر، ثم خمسة، ثم واحد هو محمد صلى الله عليه و آله، ولعل‏</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سفينة البحار 3: 616- الكافي عن احمد بن علي بن محمد بن عبداللَّه بن عمر بن علي بن ابي طالب عن ابي عبداللَّه عليه السلام قال: ..</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عن جابر بن عبداللَّه الأنصاري قال دخلت مسجد الكوفة ورأيت علياً عليه السلام يكتب باصبعه متبسماً، قلت: ما يضحكك‏يا مولاي؟ قال: تعجباً ممن يتلوا هذه الآية وهو يجهل الحقيقة التي تحويها، قلت: ما هي؟ قال عليه السلام: «اللَّه نور السماوات والأرض ...» ف «مشكوة» محمد صلى الله عليه و آله «فيها مصباح» انا في زجاجة «المصباح في زجاجة الزجاجة» الحسنان «كأنها كوكب دري» علي بن الحسين عليه السلام «يوقد من شجرة مباركة» محمد بن علي عليه السلام «زيتونة» جعفر بن محمد عليه السلام «لا شرقية» موسى بن جعفر عليه السلام «ولا غربية» علي بن موسى عليه السلام «يكاد زينتها يضي‏ء» محمد بن </w:t>
      </w:r>
      <w:r>
        <w:rPr>
          <w:rFonts w:ascii="Traditional Arabic" w:hAnsi="Traditional Arabic" w:cs="Traditional Arabic"/>
          <w:color w:val="6C0598"/>
          <w:sz w:val="28"/>
          <w:szCs w:val="28"/>
          <w:rtl/>
          <w:lang w:bidi="fa-IR"/>
        </w:rPr>
        <w:lastRenderedPageBreak/>
        <w:t>علي عليه السلام «ولو لم تمسسه نار» علي بن محمد عليه السلام «نور على نور» حسن بن علي عليه السلام «يهدي اللَّه لنوره من يشاء» القائم المهدي عليه السلام «ويضرب اللَّه الأمثال للناس واللَّه بكل شي‏ء علي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في مدينة المعاجز عنه عليه السلام ان «نور السماوات» محمد صلى الله عليه و آله و «مثل نوره كمشكوة» فاطمة عليها السلام «فيها مصباح» الحسن عليه السلام «المصباح في زجاجة» الحسين عليه السلام «الزجاجة كانها كوكب» علي بن الحسين «دري» محمد بن علي «يوقد من شجرة مباركة» جعفر بن محمد «زيتونة» موسى بن جعفر «لا شرقية ولا غربية» علي بن موسى «يكاد زيتها يضي‏ء» محمد بن علي «ولو لم تمسسه نار» علي بن محمد «نور على نور» حسن بن علي العسكري «يهدي اللَّه لنوره من يشاء» حجة اللَّه المهدي عليه السلا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رموز هذه التطبيقات إن صحت عن المعصوم لا يعرفها تماماً إلّا المعصو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في ملحقات إحقاق الحق 14: 369 في كتاب مناقب امير المؤمنين لابن المغازلي الشافعي بسند متصل عن علي بن جعفر قال سألت ابا الحسن عليه السلام عن قول اللَّه عز وجل «كمشكوة فيها مصباح ...» قال عليه السلا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مشكاة فاطمة عليها السلام والمصباح الحسن، والزجاجة الحسين «كأنها كوكب دري» قال كانت فاطمة كوكباً درياً من نساء العالمين «توقد من شجرة مباركة» الشجرة المباركة ابراهيم «لا شرقية ولا غربية» «لا يهودية ولا نصرانية» «يكاد زيتها يضي‏ء» قال: يكاد العلم ان تنطق منها ولو لم تمسسه العلم ان تنطق منها نار «نور على نور» منها إمام بعد إمام «يهدي اللَّه لنوره من يشاء» قال: يهدي اللَّه عز وجل لولايتنا من يشاء</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306</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خماسية النور في الآية توحي للخمسة الطاهرة، فإنهم القاعدة الوسطى لهذه الأنوار، مهما انتهت في وسطاها وأخراها إلى اولاها «محمد» صلى الله عليه و آله ف «أولنا محمد- وآخرنا محمد- وأوسطنا محمد- وكلنا محمد صلى الله عليه و آ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لكنما «اللَّه نور السماوات والأرض» تعني فقط نور التكوين والتشريع وهما للَّه! و «مثَل نوره» هم الهداة الذين يمثلون نور الهداية الإلهية في ولاية شرعية، و «نور على نور» هما وحيٌ على قلب، ثم هدىً تلوَ هدى و «يهدي اللَّه لنوره» هو الهدى المتمثلة في رسول الهدى وائمة الهدى، وسائر الهدى كونياً وشرعياً، دلالة وإيصالًا أمّاذا من درجات الهدى وجنباته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رسول الهدى وهو بكله نور يسأل ربه نوراً مما يدل على شاسعة النور وكما يروى عنه صلى الله عليه و آله قوله: «اللهم اجعل في قلبي نوراً وفي بصري نوراً وفي سمعي نوراً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أن تجعل القرآن ربيع قلبي ونور بصري»</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في دعوات 9، م مسافرين 181- 187- 189. د تطوع 36 مت دعوات 30 حم 1- 284- 343- 352- 373. (المعجم المفهرس لالفاظ الحديث النبوي)</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نور الثقلين 3: 605 ح 179 القمي عن جعفر بن محمد عليه السلام في الآية قال: بدأ بنور نفسه «مثل نوره»: مثل هداه في قلب المؤمن «كمشكوة فيها مصباح» والمشكوة جوف المؤمن والقنديل قلبه والمصباح النور الذي جعله اللَّه في قلبه «يوقد من شجرة مباركة» قال: الشجرة المؤمن «زيتونة لا شرقية ولا غربية» قال: على سواد الجبل لا غربية لا شرق لها ولا شرقية لا غرب لها اذا طلعت الشمس طلعت عليها واذا غربت غربت عليها «يكاد زيتها يضي‏ء» يكاد النور الذي جعله اللَّه في قلبه يضي‏ء وان لم يتكلم «نور على </w:t>
      </w:r>
      <w:r>
        <w:rPr>
          <w:rFonts w:ascii="Traditional Arabic" w:hAnsi="Traditional Arabic" w:cs="Traditional Arabic"/>
          <w:color w:val="6C0598"/>
          <w:sz w:val="28"/>
          <w:szCs w:val="28"/>
          <w:rtl/>
          <w:lang w:bidi="fa-IR"/>
        </w:rPr>
        <w:lastRenderedPageBreak/>
        <w:t>نور» فريضة على فريضة وسنة على سنة «يهدي اللَّه لنوره من يشاء» يهدي اللَّه لفرائضه وسننه من يشاء «ويضرب اللَّه الأمثال للناس» فهذا مثل ضربه اللَّه للمؤمن ثم قال: فالمؤمن يتقلب في خمسة من النور مدخله نور ومخرجه نور وعلمه نور وكلامه نور ومصيره يوم القيامة الى الجنة نور قلت انهم يقولون مثل نور الرب؟ قال عليه السلام سبحان اللَّه ليس للَّه‏مِثل قال اللَّه «فلا تضربوا اللَّه الامثال» اقول مواضيع من هذا الحديث لا ينطبق على كتاب اللَّه او يخالفه مثل انكار المثل للَّه «وله المثل الاعلى ...» إلا أن يعني مَثَل المِثل!</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307</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رجال الاعراف هم اعرف رجالات العصم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بَيْنَهُمَا حِجَابٌ وَعَلَى الْأَعْرَافِ رِجَالٌ يَعْرِفُونَ كُلّاً بِسِيَماهُمْ وَنَادَوْا أَصْحَابَ الْجَنَّةِ أَنْ سَلَامٌ عَلَيْكُمْ لَمْ يَدْخُلُوهَا وَهُمْ يَطْمَعُو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آيات أربع تبين موقف الأعراف ورجاله، فلنتعرف إلى رجال الإعراف وموقفهم المتميز على ضوء آيات الأعراف، تقريراً لمسيرهم، ولمصير مختلف الروايات في مثلثة التخالفات.</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نتلمح صُراحاً من مقاطع في هذه الآيات أن رجال الأعراف هم أعرف العرفاء باللَّه وأعبد العابدين للَّه، حيث يمثلون أمر اللَّه في فاصل الأعراف بين أصحاب الجنة وأصحاب النار، تقريراً لمصير كلٍّ بمسيره، إذاعة من قبل اللَّه في ذلك الموقف المجيد.</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1- «على الأعراف» تعريف أول بأصحاب الأعراف، فإنها أعراف متعالية بين أصحاب الجنة وأصحاب النار، لا يحق أن يكون عليها إلَّا الحاكمون عليهما المتكلمون بفصل القضاء فيهما من قبل اللَّه، فكيف يكونون هم الأدنون المُرجَون لأمر ال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 ثم «رجال» لا تعني رجولة الجنس- فقط- بل هي مجمع كافة الرجولات في كافة حقول الفضائل والفواضل، ولو كانوا هم الأدنون المرجون لأمر اللَّه، فالأكثرية المطلقة منهم نساءٌ بطبيعة الحال الأنوثة، فكيف يعبر عن هذه المجموعة التي أكثرها نساءٌ ب «رجال» دون «ناس» أما أشب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 ثم «يعرفون كلَّا بسيماهم» تحلق معرفتهم بكل أهل الحشر، جماعياً كأصحاب‏</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سورة الأعراف، الآية: 46</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308</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جنة وأصحاب النار، وشخصياً هو معرفة كل فرد فرد من الفريقين بدرجاتهم أم دركاتهم، وليست هذه المعرفة القمة الفائقة إلا لأعرف العارفين باللَّه وأقرب المقربين إلى ال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 حين أن الرسول صلى الله عليه و آله نفسه ما كان ليعرف المنافقين بسيماهم:</w:t>
      </w:r>
      <w:r>
        <w:rPr>
          <w:rFonts w:ascii="Traditional Arabic" w:hAnsi="Traditional Arabic" w:cs="Traditional Arabic"/>
          <w:color w:val="006400"/>
          <w:sz w:val="28"/>
          <w:szCs w:val="28"/>
          <w:rtl/>
          <w:lang w:bidi="fa-IR"/>
        </w:rPr>
        <w:t xml:space="preserve"> «ولو نشاء لأريناكهم فلعرفتهم بسيماهم ولتعرفنهم في لحن القو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كما و</w:t>
      </w:r>
      <w:r>
        <w:rPr>
          <w:rFonts w:ascii="Traditional Arabic" w:hAnsi="Traditional Arabic" w:cs="Traditional Arabic"/>
          <w:color w:val="006400"/>
          <w:sz w:val="28"/>
          <w:szCs w:val="28"/>
          <w:rtl/>
          <w:lang w:bidi="fa-IR"/>
        </w:rPr>
        <w:t xml:space="preserve"> «عفى اللَّه عنك لم‏ أذنت لهم حتى يتبين لك الذين صدقوا وتعلم الكاذبي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وهذه قضية الإبتلاء في حياة التكليف! إذاً فكيف يمتاز رجال الأعراف- إن كانوا هم الأدنين- بهذه المعرفة التي تزيد على معرفة الرسول يوم الدنيا؟ إلّا أن يكون هم منهم كأفضلهم والباقون هم على هامش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أجل، وهذه المعرفة المتميزة عن نشأة التكليف أولًا، وعمن هم في المحشر من أصحاب الجنة وأصحاب النار، تبين بوضوح أن رجال الأعراف هم أعرف العارفين باللَّه، حتى اختصهم اللَّه في ذلك الموقف الحاسم القاصم أن يكونوا مثَلَه وآيته وإذاعته بين أهل الحشر كله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القول إن‏</w:t>
      </w:r>
      <w:r>
        <w:rPr>
          <w:rFonts w:ascii="Traditional Arabic" w:hAnsi="Traditional Arabic" w:cs="Traditional Arabic"/>
          <w:color w:val="006400"/>
          <w:sz w:val="28"/>
          <w:szCs w:val="28"/>
          <w:rtl/>
          <w:lang w:bidi="fa-IR"/>
        </w:rPr>
        <w:t xml:space="preserve"> «بصرك اليوم حديد»</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تحدد كل الأبصار في ذلك اليوم، مردود بأنه حديد في إبصار أعمال كلٍّ حيث‏</w:t>
      </w:r>
      <w:r>
        <w:rPr>
          <w:rFonts w:ascii="Traditional Arabic" w:hAnsi="Traditional Arabic" w:cs="Traditional Arabic"/>
          <w:color w:val="006400"/>
          <w:sz w:val="28"/>
          <w:szCs w:val="28"/>
          <w:rtl/>
          <w:lang w:bidi="fa-IR"/>
        </w:rPr>
        <w:t xml:space="preserve"> «لقد كنت في غفلة من هذا فكشفنا عنك غطاءَك فبصرة اليوم حديد»</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 كما القول إن‏</w:t>
      </w:r>
      <w:r>
        <w:rPr>
          <w:rFonts w:ascii="Traditional Arabic" w:hAnsi="Traditional Arabic" w:cs="Traditional Arabic"/>
          <w:color w:val="006400"/>
          <w:sz w:val="28"/>
          <w:szCs w:val="28"/>
          <w:rtl/>
          <w:lang w:bidi="fa-IR"/>
        </w:rPr>
        <w:t xml:space="preserve"> «يعرف المجرمون بسيماهم فيؤخذ بالنواصي‏ والأقدام»</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0000"/>
          <w:sz w:val="28"/>
          <w:szCs w:val="28"/>
          <w:rtl/>
          <w:lang w:bidi="fa-IR"/>
        </w:rPr>
        <w:t xml:space="preserve"> تعمم تلك المعرفة لأهل الحشر؟ فان «فيؤخذ بالنواصي والأقدام» تقرر فاعل المعرفة هذه «بسيماهم» أنه الأخذ الرباني بالنواصي والأقدا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هناك مجال لهذه المعرفة الشاملة كل أهل الجمع إلّا لأقرب المقربين إلى ال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4- ثم «ونادوا أصحاب الجنة أن سلام عليكم» برهان قاطع لا مرد له على أنهم هم الأعلون في المحشر المعشر، حيث يحملون- هم- سلام اللَّه إلى أهل اللَّه، لمكان «سلام قولًا من رب رحيم» ولا يحمل سلام الرب الرحيم إلى عباده الصالحين إلا أصلح‏</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47: 30</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9: 43</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50: 22</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50: 22</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55: 4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309</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صالحين الذين يمثلون أمره ويحملون القمة العليا من رسالته الربانية، ولو أنهم من المرجوين لأمر اللَّه إذ خلطوا عملًا صالحاً وآخر شيئاً، كانت حالهم تشغلهم عمن سواه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أما «لم يدخلوها وهم يطمعون» فليست لتعني رجال الأعراف، حيث كونهم على الأعراف يعرفنا أنهم لمّا يدخلوها، فلا مبرر- إذاً- لذلك التكرار، مع أن أقرب المرجعين المحتملين لضمير الجمع هم «أصحاب الجنة» كما «أدخلوا الجنة» الآتية صارحة صارخة انهم «لم يدخلوها وهم يطمعو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أن «ربنا لا تجعلنا مع القوم الظالمين» لا تدل على أنهم من الأذنين، فإنها دعاءٌ لأصلح الصالحين إلى من دونهم من سائر الصالح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قد تعني «مع» هنا معية المكان، ألا توقفنا ربَّنا في هذا الموقف صرفاً لأبصارنا تلقاء أصحاب النار إلا قدر واجب الحوار وتقرير المصير، ومعية الشفاعة منا لمن لا يستحقونها، ونحن غير مأذونين فيها، وأخيراً معيتهم في دخول النار تخذلًا وتذللًا لأنفسهم أمام اللَّه كأنهم لا يستحقون الجنة فإنها قضية فضل اللَّه ورحمته وليست قضية عد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5- ثم «نادى أصحاب الأعراف رجالًا ...» في ذلك التأنيب العجيب، ليست في ذلك الموقف الرهيب إلا من ممثلين لأمر اللَّه المرسلين من قبل اللَّه، في ذلك الحوار الحاسم وفي تقرير المصي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6- وأخيراً «أدخلوا الجنة لا خوف عليكم ولا أنتم تحزنون» ولا نجد أمراً لأصحاب الجنة بدخول الجنة في القرآن كله إلا من قبل اللَّه إذ</w:t>
      </w:r>
      <w:r>
        <w:rPr>
          <w:rFonts w:ascii="Traditional Arabic" w:hAnsi="Traditional Arabic" w:cs="Traditional Arabic"/>
          <w:color w:val="006400"/>
          <w:sz w:val="28"/>
          <w:szCs w:val="28"/>
          <w:rtl/>
          <w:lang w:bidi="fa-IR"/>
        </w:rPr>
        <w:t xml:space="preserve"> «يا عباد ... أدخلوا الجن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حيث يعني طليق الدخول في الجنة برزخاً وفي الآخر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ليس إلا من ملائكة الرحمة خطاباً للصالحين إذ يتوفونهم:</w:t>
      </w:r>
      <w:r>
        <w:rPr>
          <w:rFonts w:ascii="Traditional Arabic" w:hAnsi="Traditional Arabic" w:cs="Traditional Arabic"/>
          <w:color w:val="006400"/>
          <w:sz w:val="28"/>
          <w:szCs w:val="28"/>
          <w:rtl/>
          <w:lang w:bidi="fa-IR"/>
        </w:rPr>
        <w:t xml:space="preserve"> «سلام عليكم أدخلوا الجنة بما كنتم تعملو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هو خاص بجنة البرزخ، ومن ثم ليس إلّا</w:t>
      </w:r>
      <w:r>
        <w:rPr>
          <w:rFonts w:ascii="Traditional Arabic" w:hAnsi="Traditional Arabic" w:cs="Traditional Arabic"/>
          <w:color w:val="006400"/>
          <w:sz w:val="28"/>
          <w:szCs w:val="28"/>
          <w:rtl/>
          <w:lang w:bidi="fa-IR"/>
        </w:rPr>
        <w:t xml:space="preserve"> «وقال له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43: 70</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16: 32</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310</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خزنتها سلام عليكم طبتم فادخلوها خالد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قد تعني «خزنتها» ملائكة خصوصاً، أم هم رجال الأعراف، أم وهماً معاً، فمن ثم خطاب وسيط بين المرحلتين هو ثاني الخطابين في المحتد، حيث يعني جنة الآخرة كما هن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أدخلوا الجنة لا خوف عليكم ولا أنتم تحزنون» فمهما كان «أدخلوا الجنة» الأخرية مشتركة بعد اللَّه بين فريقي الخزنة، ف «أدخلوا الجنة» ميزة لرجال الأعراف بين كل أهل الجن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رجال الأعراف هم أعلى موقفاً ومحتداً من ملائكة اللَّه، ومن كل أهل الحشر دونما استثناء.</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تعريفات بهم في مواقفهم على الأعراف، ثم لا نجد ولا لمحة أنهم بحاجة إلى شفاعة أماهيه من مكفِّرات، إنما هم: «على الأعراف رجال ..» بهذه المواصفات الست، المنقطعة النظير عن كل بشير ونذير، اللَّهم إلا لأعرف العارفين باللَّه، واعبد العابدين للَّه، وأقرب المقربين إلى اللَّه، فهم الممثلون أمر اللَّه في حوارهم هناك وفي تقرير المصير، والسلام على أصحاب الجنة وأمرهم بدخولها، فهل هم- بُعد- الذين استوت حسناتهم وسيئاتهم؟ كلّا ثم كلّ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لكن جواباً عن سؤال: فأين- إذاً- موقف‏</w:t>
      </w:r>
      <w:r>
        <w:rPr>
          <w:rFonts w:ascii="Traditional Arabic" w:hAnsi="Traditional Arabic" w:cs="Traditional Arabic"/>
          <w:color w:val="006400"/>
          <w:sz w:val="28"/>
          <w:szCs w:val="28"/>
          <w:rtl/>
          <w:lang w:bidi="fa-IR"/>
        </w:rPr>
        <w:t xml:space="preserve"> «مرجون لأمر اللَّه إما يعذبهم أو يتوب عليه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آخرون اعترفوا بذنبهم خلطوا عملًا صالحاً وآخر سيئاً عسى‏ اللَّه أن يتوب عليهم ...»</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قول: لأنهم- إذاً- ليسوا- بعد- لا من أصحاب النار ولا من أصحاب الجنة، فليكونوا في موقع من الأعراف دان، إذاً فأصحاب الأعراف اثنان هما رجال الأعراف وأصحابهم، فالأولون يُذكرون في هذه الآيات أصلاءَ لأنهم يحملون أمر اللَّه بحوار وسائر الأمر بين‏فريقي الجنة والنار، والآخرون هم على هامش أصحاب الجنة ينتظرون حيث هم مرجو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39: 73</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5: 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9: 12</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تفسير الموضوعي للقرآن الكريم، ج‏4، ص: 31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أمر اللَّه فهم- إذاً- راجون، والشافعون لهم بعد كل المكفرات هم رجال الأعراف.</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أحاديث المفسرة لأصحاب الأعراف بانهم الرفيق الأعلى‏</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تعني الأولين، والمفسرة لهم بانهم الفريق الأدنى‏</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تعني الآخرين، والمفسرة لهم بانهم الفريقان‏</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تعنيهم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ور الثقلين 2: 32 في تفسير القمي قال الصادق عليه السلام كل أمة يحاسبها إمام زمانها ويعرف الأئمة أوليائهم وأعداءهم بسيماهم وهو قوله «وعلى الأعراف رجال يعرفون‏كلًا بسيماهم» فيعطوا أولياء كتابهم بيمينهم فيمروا إلى الجنة بلا حساب ويعطوا اعدائَهم كتابهم بشمالهم فيمروا إلى النار بلا حساب، وفيه عن معاني الأخبار خطبة لعلي عليه السلام وفيها يقول عليه السلام: ونحن أصحاب الأعراف أنا وعمي وأخي وابن عمي واللَّه فالق الحب والنوى لا يلج النار لنا محب ويدخل النار لنا مبغض لقول اللَّه عزَّ وجلّ «وعلى الأعراف رجال ..» وفيه عن الكافي عن صفوان قال سمعت أبا عبداللَّه عليه السلام يقول: جاء ابن الكوا إلى أمير المؤمنين عليه السلام فقال: يا أمير المؤمنين «وعلى الأعراف رجال يعرفون كلًا بسيماهم» فقال: نحن على الأعراف، نعرف أنصارنا بسيماهم ونحن الأعراف الذين لا يعرف اللَّه عزّ وجلّ إلا بسبيل معرفتنا ونحن الأعراف يعرفنا اللَّه عزَّ وجلّ يوم القيامة على الصراط فلا يدخل الجنة إلا من عرفنا وعرفناه ولا يدخل النار إلا من أنكَرنا وأنكرناه، وفيه عن كشف الغمة عن أمير المؤمنين عليه السلام حديث طويل فيه: فالأوصياء قُوَّام عليكم بين الجنة والنار، لا يدخل الجنة إلا من عرفهم وعرفوه ولا يدخل النار إلا من أنكرهم وأنكروه لأنهم عرفاء العباد عرفهم اللَّه أياهم عند أخذ المواثيق عليهم بالطاعة لهم فوصفهم في كتابه فقال عزَّ وجلّ: «وعلى الأعراف رجال ...» وهم الشهداء على الناس والنبيون شهدائهم بأخذهم لهم مواثيق العباد بالطاعة، وفي تفسير العياشي عن علي عليه السلام قال: أنا يعسوب المؤمنين وأنا أوّل السابقين وخليفة رسول رب العالمين وانا قسيم الجنة والنار وأنا صاحب الأعراف، وفيه عن هشام عن أبي جعفر عليه السلام قال: سألته عن قول اللَّه عزَّ وجلّ «وعلى الأعراف ...» ما يعني بقوله؟ قال: ألستم تعرفون عليكم عرفاً على قبائلكم لتعرفوا من فيها من صالح أو صالح؟ قلت: بلى، قال: فنحن أولئك الرجال الذين يعرفون كلًا بسيماهم وفيه عن زادان عن سلمان قال: سمعت رسول اللَّه صلى الله عليه و آله يقول لعلي عليه السلام أكثر من عشر مرات: يا علي إنك والأوصياء من بعدك أعراف بين الجنة والنار، ولا يدخل الجنة إلا من عرفكم وعرفتموه ولا يدخل النار إلا من أنكركم وأنكرتموه، وفيه مثله عن سعد بن طريف عن أبي جعفر عليه السلام وعن الثمالي عنه عليه السلام وفي مصباح الشريعة قال الصادق عليه السلام: ولأهل التواضع سيما يعرفه أهل السماء من الملائكة وأهل الأرض من العارفين قال اللَّه تعالى: «وعلى الأعراف رجال يعرفون كلًا بسيماه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في احقاق الحق (3: 543) حول الآية ممن نقل نزولها في علي عليه السلام الهيثمي في الصواعق المحرقة (167) والقندوزي في ينابيع المودة (102) وفي (14: 196- 398) ومنهم الثعلبي في الكشف والبيان (353) وابن طلحة في مطالب السؤول في مناقب آل الرسول (17) والذهبي في ميزان الإعتدال (2: 3) والحسكاني في شواهد التنزيل (1: 198) والبدخشي في مفتاح النجا (38) والشافعي في المناقب (156) والحضرمي في وسيلة المآل (122) والأمر تسري في أرجح المطالب (84) والبدخشي في مفتاح النجا (مخطوط) عن علي كرم اللَّه وجهه في الآية قال: نحن أصحاب الأعراف من عرفناه بسيماه أدخلناه الجن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2) في الدر المنثور 3: 87- أخرج أبو الشيخ وابن مردويه وابن عساكر عن جابر بن عبداللَّه قال قال رسول اللَّه صلى الله عليه و آله توضع الميزان يوم القيامة فتوزن الحسنات والسيئات فمن رجحت حسناته على سيئاته مثقال صؤابة دخل الجنة ومن رجحت سيئاته على حسناته مثقال صؤابة دخل النار قيل يا رسول اللَّه صلى الله عليه و آله فمن استوت حسناته وسيئاته؟ قال: أولئك أصحاب الأعراف لم يدخلوها وهم يطمعون، أقول: أقل ما فيه أن حصر أصحاب الأعراف فيهم لا يناسب مواضع من هذه الآيات، ثم وزن السيئات ينافي «فلا نقيم لهم يوم القيامة وزناً» اللهم إلا أن يختص بمن ليست له حسنات، وكذلك الحديث «السيئات خفة الميزان والحسنات ثقل الميزان» وفيه أخرج ابن جرير وابن المنذر عن أبي زرعة عمرو بن جرير قال سئل رسول اللَّه صلى الله عليه و آله عن </w:t>
      </w:r>
      <w:r>
        <w:rPr>
          <w:rFonts w:ascii="Traditional Arabic" w:hAnsi="Traditional Arabic" w:cs="Traditional Arabic"/>
          <w:color w:val="6C0598"/>
          <w:sz w:val="28"/>
          <w:szCs w:val="28"/>
          <w:rtl/>
          <w:lang w:bidi="fa-IR"/>
        </w:rPr>
        <w:lastRenderedPageBreak/>
        <w:t>أصحاب الأعراف فقال: «هم آخر من يفصل بينهم من العباد فإذا فرغ رب العالمين من الفصل بين العباد قال أنتم قوم أخرجتكم حسناتكم من النار ولم تدخلوا الجنة فأنتم عتقائي فارعوا من الجنة حيث شئتم» وفيه أخرج البيهقي في البعث في حذيفة أراه قال قال رسول اللَّه صلى الله عليه و آله: يجمع الناس يوم القيامة فيؤمر بأهل الجنة إلى الجنة ويؤمر بأهل النار إلى النار ثم يقال لأصحاب الأعراف ما تنتظرون؟ قالوا: ننتظر أمرك، فيقال لهم: «إن حسناتكم تجاوزت بكم النار أن تدخلوها وحالت بينكم وبين الجنة خطاياكم فادخلوا الجنة بمغفرتي ورحمتي» وفيه عن عبد الرحمن المزني قال سئل رسول اللَّه صلى الله عليه و آله عن أصحاب الأعراف فقال: «هم قوم قتلوا في سبيل اللَّه في معصية آباءهم فمنعهم من النار قتلهم في سبيل اللَّه ومنعهم من الجنة معصية آبائهم» أقول: معصية الآباء في القتل في سبيل اللَّه هي من المكفِّرات وكما قال اللَّه: «.. وقاتلوا وقتلوا لأكفرن عنهم سيئاتهم ولأدخلنهم جنات ..» (3: 195)، وهذا إذا لم يكن القتال واجباً معيناً فإن فيه لا عصيان، وفي غير المعين يجبر العصيان بالشهادة. وفيه أخرج الطبراني وابن مردويه بسند ضعيف عن أبي سعيد الخدري قال: سئل رسول اللَّه صلى الله عليه و آله عن أصحاب الأعراف فقال: هم رجال قتلوا في سبيل اللَّه وهم عصاة لآبائِهم فمنعتهم الشهادة أن يدخلوا النار ومنعتهم المعصية أن يدخلوا الجنة وهم على سور بين الجنة والنار حتى تذبل لحومهم وشحومهم حتى يفرغ اللَّه من حساب الخلائق فإذا فرغ من حساب خلقه فلم يبق غيرهم تغمدهم منه برحمة فأدخلهم الجنة برحمته، ورواه مثله معنوياً أبو هريرة وعبداللَّه بن مالك الهلالي عن أبيه وابن عباس وحمد بن المنكدر عن رجل من مزينة عنه صلى الله عليه و آله أن مؤمني الجن لهم ثواب وعليهم عقاب فسألناه عن ثوابهم فقال: «على الأعراف وليسوا في الجنة وليسوا مع أمة محمد صلى الله عليه و آله فسألناه وما الأعراف؟ قال: حائط الجنة تجري فيه الأنهار وتنبت فيه الأشجار والثمار» أقول: هذا خلاف الضرورة القرآنية في عدم التفرقة بين الجنة والناس وسائر المكلفين في الجزاء الوفاق، وعلى أية حال فهذه الأحاديث لا توافق القرآن في مواضيع عدة. ومن طريق أصحابنا في نور الثقلين 2: 34 عن أصول الكافي بسند متصل عن حمزة بن الطار قال لي أبو عبداللَّه عليه السلام: الناس على ستة أقسام، قال قلت: تأذن لي أن أكتبها؟ قال: نعم قلت: ما اكتب، قال: اكتب: أصحاب الأعراف، قال قلت: وما أصحاب الأعراف؟ قال: «قوم استوت حسناتهم وسيئاتهم فإن أدخلهم النار فبذنوبهم وان أدخلهم الجنة فبرحمته». أقول: قضية ذلك الإستواء تكفير الذنوب وان بدخول النار ردحاً من الزمن ثم دخول الجنة بحسناتهم، اللهم إلا أن تعني مكوث الأعراف غفر سيئاتهم دون عذاب. وفيه عن القمي عن زرارة عن أبي جعفر عليه السلام قال: أقبل علي فقال لي: ما تقول في أصحاب الأعراف؟ فقلت: ما هم إلا مؤمنين أو كافرين، إن دخلوا الجنة فهم مؤمنون وان دخلوا النار فهم كافرون، فقال: واللَّه ما هم بمؤمنين ولا كافرين، ولو كانوا مؤمنين لدخلوا الجنة كما دخلها المؤمنون ولو كانوا كافرين لدخلوا النار كما دخلها الكافرون ولكنهم قد استوت حسناتهم وسيئاتهم فقصرت بهم الأعمال وانهم لكما قال اللَّه عزَّ وجلّ، فقلت: أمن أهل الجنة هم أم من أهل النار؟ فقال: أتركهم حيث تركهم اللَّه، قلت: أفنرجئهم؟ قال: نعم أرجئهم كما أرجأهم اللَّه، إن شاء أدخلهم الجنة برحمته وان شاء ساقهم إلى النار بذنوبهم ولم يظلمهم، فقلت: هل يدخل الجنة كافر؟ قال: لا، قلت: فهل يدخل النار إلا كافر؟ قال: فقال: لا إلا أن يشاء اللَّه، يا زرارة إنني أقول ما شاء اللَّه، وأنت لا تقول ما شاء اللَّه، أما إنك ان كبرت رجعت وتحللت عنك عقدك‏</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3) في المجمع قال أبو عبداللَّه عليه السلام: الأعراف كثبان بين الجنة والنار يوقف عليها كل نبي وكل خليفة مع المذنبين من أهل زمانه كما يقف صاحب الجيش مع الضعفاء من جنده وقد سبق المحسنون إلى الجنة فيقول ذلك الخليفة للمذنبين الواقفين معه: انظروا إلى إخوانكم المحسنين قد سبقوا فيسلم عليهم المذنبون وذلك قوله: ونادى أصحاب الأعراف .. ثم أخبر سبحانه انهم لم يدخلوها وهم يطمعون، يعني هؤلاء المذنبين لم يدخلوا الجنة وهم يطمعون أن يدخلهم اللَّه بشفاعة النبي والإمام وينظر هؤلاء المذنبون إلى أهل النار </w:t>
      </w:r>
      <w:r>
        <w:rPr>
          <w:rFonts w:ascii="Traditional Arabic" w:hAnsi="Traditional Arabic" w:cs="Traditional Arabic"/>
          <w:color w:val="6C0598"/>
          <w:sz w:val="28"/>
          <w:szCs w:val="28"/>
          <w:rtl/>
          <w:lang w:bidi="fa-IR"/>
        </w:rPr>
        <w:lastRenderedPageBreak/>
        <w:t>فيقولون ربنا لا تجعلنا مع القوم الظالمين- ثم ينادي أصحاب الأعراف وهم الأنبياء والخلفاء رجالًا من أهل النار مقرعين لهم «ما أغنى عنكم جمعكم وما كنتم تستكبرون أهؤلاء الذين أقسمتم- يعني أهؤلاء المستضعفين كنتم تستضعفونهم وتحتقرونهم بفقرهم وتستطيلون بدنياكم عليهم ثم يقولون لهؤلاء المستضعفين عن أمر من اللَّه بذلك لهم: ادخلوا الجنة لا خوف عليكم ولا أنتم تحزنون» وروى القمي في تفسيره عنه عليه السلام ما يقرب منه عنه عليه السلا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40000"/>
          <w:sz w:val="28"/>
          <w:szCs w:val="28"/>
          <w:rtl/>
          <w:lang w:bidi="fa-IR"/>
        </w:rPr>
        <w:t>التفسير الموضوعي للقرآن الكريم، ج‏4، ص: 313</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تفسيراً للأولين وتأويلًا للآخرين، فقد تصدق هذه الثلاث إلا ما فيها من شطرات لا تلائم القرآ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ذلك، وإلى تفصيل لكل مقاطع الآيات الأربع بشأن رجال الأعراف وأصحاب الجنة والنا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وبينهما» بين الجنة والنار، أو بين أصحاب الجنة والنار وهو الأظهر قضية ذكرهم من ذي قبل أم هما معنيان مع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وبينهما حجاب» علَّه «سور له باب:</w:t>
      </w:r>
      <w:r>
        <w:rPr>
          <w:rFonts w:ascii="Traditional Arabic" w:hAnsi="Traditional Arabic" w:cs="Traditional Arabic"/>
          <w:color w:val="006400"/>
          <w:sz w:val="28"/>
          <w:szCs w:val="28"/>
          <w:rtl/>
          <w:lang w:bidi="fa-IR"/>
        </w:rPr>
        <w:t xml:space="preserve"> «يوم يقول المنافقون والمنافقات أنظرونا نقتبس من نوركم قيل ارجعوا وراءَكم فالتمسوا نوراً فضرب بينهم بسور له باب باطمنه فيه الرحمة وظاهره من قبله العذاب. ينادونهم ألم نكن معكم قالوا بلى ولكن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ف «الأعراف» هي أعراف الحجاب بينهما، والحجاب هو السور المضروب بينهما، وهو بطبيعة الحال باطنه- وهو جانب أصحاب الجنة- فيه الرحمة، وظاهره- وهو جانب أصحاب النار- من قبله العذاب.</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وهنا بجانبي السور الحجاب حوار بين أهل الجنة والنار، وحوار لرجال الأعراف مع الفريقين بتقرير المصير بعد بيان المسي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ونادوا» رجال الأعراف «أصحاب الجنة أن سلام عليكم» سلاماً قبل دخول الجنة إذ «لم يدخلوها وهم يطمعون»: أن يدخلوه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وترى كيف «هم يطمعون» دون «يوقنون» وهم «أصحاب الجنة» حسب النص؟.</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1)). 57: 14</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40000"/>
          <w:sz w:val="28"/>
          <w:szCs w:val="28"/>
          <w:rtl/>
          <w:lang w:bidi="fa-IR"/>
        </w:rPr>
        <w:t>التفسير الموضوعي للقرآن الكريم، ج‏4، ص: 314</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إنهم «أصحاب الجنة» حيث هم مسيرهم الجنة بعد عفو اللَّه وغفره وبمنه وحنانه، ف «أصحاب الجنة» بشارة لهم من رب العزة ولمّا يدخلوها، أم ولمّا يعلموا أنهم من أصحابها، فلأنهم درجات حسب درجات إيمانهم وعمل الصالحات، فالحالة الهالة العامة لهم هي «وهم يطمعون» رجاءَ تكفير سيئاتهم دون عذاب، وحتى إذا بشروا بالجنة وهم يعلمون، فهم- بعد- بين الخوف والرجاء، خوف من قصورات لهم وتقصيرات، وأنهم مهما كانوا صالحين دون تقصير فلا يستحقون الجنة بأعمالهم، اللهم إلا برجاء الرحمة الربانية، إذاً «وهم يطمعو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ذلك وقد تأتي «يطمعون» في مورد العلم تذللًا وتطامناً أمام رب العزة وكما قال إبراهي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006400"/>
          <w:sz w:val="28"/>
          <w:szCs w:val="28"/>
          <w:rtl/>
          <w:lang w:bidi="fa-IR"/>
        </w:rPr>
        <w:t xml:space="preserve"> «والذي أطمع أن يغفر لي خطيئتي يوم الد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6C0598"/>
          <w:sz w:val="28"/>
          <w:szCs w:val="28"/>
          <w:rtl/>
          <w:lang w:bidi="fa-IR"/>
        </w:rPr>
        <w:t xml:space="preserve"> وكذلك الذين اتبعوه من النصارى المؤمنين بهذه الرسالة السامية:</w:t>
      </w:r>
      <w:r>
        <w:rPr>
          <w:rFonts w:ascii="Traditional Arabic" w:hAnsi="Traditional Arabic" w:cs="Traditional Arabic"/>
          <w:color w:val="006400"/>
          <w:sz w:val="28"/>
          <w:szCs w:val="28"/>
          <w:rtl/>
          <w:lang w:bidi="fa-IR"/>
        </w:rPr>
        <w:t xml:space="preserve"> «وإذا سمعوا ما أنزل إلى الرسول ترى أعينهم تفيض من الدمع مما عرفوا من الحق يقولون ربنا آمنا فاكتبنا مع الشاهدين. وما لنا لا نؤمن باللَّه وما جاءنا من الحق ونطمع أن يدخلنا ربنا مع القوم الصالحي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وكذلك السحرة المؤمنون أفضل إيمان من أعضل كفر وأرذله:</w:t>
      </w:r>
      <w:r>
        <w:rPr>
          <w:rFonts w:ascii="Traditional Arabic" w:hAnsi="Traditional Arabic" w:cs="Traditional Arabic"/>
          <w:color w:val="006400"/>
          <w:sz w:val="28"/>
          <w:szCs w:val="28"/>
          <w:rtl/>
          <w:lang w:bidi="fa-IR"/>
        </w:rPr>
        <w:t xml:space="preserve"> «إنا نطمع أن يغفر لنا ربنا خطايانا أن كنا أوّل المؤمنين»</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6C0598"/>
          <w:sz w:val="28"/>
          <w:szCs w:val="28"/>
          <w:rtl/>
          <w:lang w:bidi="fa-IR"/>
        </w:rPr>
        <w:t xml:space="preserve"> وفي هذه الآية المرحومة:</w:t>
      </w:r>
      <w:r>
        <w:rPr>
          <w:rFonts w:ascii="Traditional Arabic" w:hAnsi="Traditional Arabic" w:cs="Traditional Arabic"/>
          <w:color w:val="006400"/>
          <w:sz w:val="28"/>
          <w:szCs w:val="28"/>
          <w:rtl/>
          <w:lang w:bidi="fa-IR"/>
        </w:rPr>
        <w:t xml:space="preserve"> «تتجافى جنوبهم عن‏ المضاجع يدعون ربهم خوفاً وطمعاً»</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lastRenderedPageBreak/>
        <w:t>فالطمع الصالح لدخول الجنة هو للصالحين مهما كانوا من المعصومين كإبراهيم، فضلًا عن كل أصحاب الجنة حيث هم «لم يدخلوها وهم يطمعون» قبل صدور الأمر الذي يحمله رجال الأعراف ب</w:t>
      </w:r>
      <w:r>
        <w:rPr>
          <w:rFonts w:ascii="Traditional Arabic" w:hAnsi="Traditional Arabic" w:cs="Traditional Arabic"/>
          <w:color w:val="006400"/>
          <w:sz w:val="28"/>
          <w:szCs w:val="28"/>
          <w:rtl/>
          <w:lang w:bidi="fa-IR"/>
        </w:rPr>
        <w:t xml:space="preserve"> «ادخلواالجنة لا خوف عليكم ولا تحزنون». «وإذا صرفت أبصارهم تلقاء أصحاب النار قالوا ربنا لا تجعلنا مع القو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1)). 26: 82</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2)). 5: 84</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3)). 26: 5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4)). 32: 16</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40000"/>
          <w:sz w:val="28"/>
          <w:szCs w:val="28"/>
          <w:rtl/>
          <w:lang w:bidi="fa-IR"/>
        </w:rPr>
        <w:t>التفسير الموضوعي للقرآن الكريم، ج‏4، ص: 315</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006400"/>
          <w:sz w:val="28"/>
          <w:szCs w:val="28"/>
          <w:rtl/>
          <w:lang w:bidi="fa-IR"/>
        </w:rPr>
        <w:t>الظالم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هنا «صرفت» دون «صرفوا» تلمح بانصرافهم تلقاء أصحاب النار دون صرف منهم باختيار، فإنما هو صرف رباني وأمرٌ من ساحة العزة أن يصرفوا أبصارهم تلقاء أصحاب النار لواجب تقرير المصير بواجب الحوا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وهنا حيث يفاجئون برؤية هؤلاء الظالمين إتبدروا بدعاء: «قالوا ربنا» الذي ربانا بهذه التربية القمة العالية المرموقة: «لا تجعلنا مع القوم الظالمين» لا في الجنة ولا في النار، فالظالمون الذين لا يستحقون الجنة، لا تجعلهم فيها معنا، ولا تجعلنا معهم أولاء في النار، ولا تجعلنا مع المحكومين بالنار في شفاعة لهم، ولا تجعلنا معهم قبل دخول الجنة والنار، أكثر من قدر الحوار وتقرير المصي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فالمعية بين رجال الأعراف وأصحاب النار في أية مرحلة- إلا الحاسمة القاسمة بينهم- هي معية بعيدة عن الرحمة، مهما لم تكن فيها زحمة العذاب، فلو دخلنا النار بعذاب لهم ولنا دون عذاب، فحقٌ لك يا رب إذ لا نستحق نحن الثواب مهما لا نستحق العقاب، فإلى المفاصلة التامة الطامة بيننا وبين الظالمين الذين لا يستحقون الجنة، وحتى إذا دخلوا الجنة باستحقاق بعد ذوق عذاب مستحق، متخلصين عن أعباء الظلامات، فقضية مختلف الدرجات ألا تجعلهم معنا في مقامنا في الجنة، مهما «نزعنا ما في صدورهم من غلّ تجري من تحتهم الأنها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ولكن فلنكن في مقامنا كما نستحق، وهم كما يستحقون في أماكن ومكانات، في الأصل وبمعرفة أصحاب الجن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فقد تطلبوا في «ربنا لا تجعلنا مع القوم الظالمين» سد هذه الأبواب السبع من المعيات المعنيات من «مع القوم الظالم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ذلك، وقد يلمح ضمير الجمع- الجائز الرجوع هنا إلى أصحاب الجنة لأنهم الأقربون مرجعاً، والرجوع إلى أصحاب الأعراف لأنهم الأقربون موقعاً، فإنهم محور الكلام هن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1)). سورة الأعراف، الآية: 47</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40000"/>
          <w:sz w:val="28"/>
          <w:szCs w:val="28"/>
          <w:rtl/>
          <w:lang w:bidi="fa-IR"/>
        </w:rPr>
        <w:t>التفسير الموضوعي للقرآن الكريم، ج‏4، ص: 316</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يلمح بعناية أصحاب الجنة مع أصحاب النار، فلئن كان القصد إلى خصوص أصحاب الأعراف لذكروا كما يذكرون في التالي: ونادى أصحاب الأعراف، وذلك في تفسير الظاهر، ثم في التأويل يعنى معهم الأدنون في الأعراف، فهذا الدعاء هو طبيعة الحال في الفِرَق </w:t>
      </w:r>
      <w:r>
        <w:rPr>
          <w:rFonts w:ascii="Traditional Arabic" w:hAnsi="Traditional Arabic" w:cs="Traditional Arabic"/>
          <w:color w:val="6C0598"/>
          <w:sz w:val="28"/>
          <w:szCs w:val="28"/>
          <w:rtl/>
          <w:lang w:bidi="fa-IR"/>
        </w:rPr>
        <w:lastRenderedPageBreak/>
        <w:t>الثلاث، مهما كان للآخرين رجاءٌ باحتمال النجاة، وللأوسطين أرجى، ولأصحاب الأعراف فوق الرجاء، ولكلٍّ في هذا الدعاء موقع يناسبه، في نفسه وباختلاف دركات المعيات المعنية من «مع القوم الظالمين» ألا تجعلنا معهم، سواءً فيما يجوز عدلًا أما لا يجوز.</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فجعلهم كلهم مع القوم الظالمين في عذاب النار أم في مقامات الجنة بعدما ذاقوا عذاب النار فاستحقوا دخول الجنة كبعضهم، ذلك خلاف العدل، فالدعاء بالنسبة لمعيتهم يصبح ك «رب أحكم بالحق» فانه صِرفُ الإلتجاء في لدعاء، وكما يلحِّق هنا</w:t>
      </w:r>
      <w:r>
        <w:rPr>
          <w:rFonts w:ascii="Traditional Arabic" w:hAnsi="Traditional Arabic" w:cs="Traditional Arabic"/>
          <w:color w:val="006400"/>
          <w:sz w:val="28"/>
          <w:szCs w:val="28"/>
          <w:rtl/>
          <w:lang w:bidi="fa-IR"/>
        </w:rPr>
        <w:t xml:space="preserve"> «وربنا الرحمن المستعان على ما يصفو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وأما جعلهم معهم في المحشر أكثر من تكملة الحساب والحوار، أم بقاء الترائي بعد الدخول في الجنة والنار، أم دخولهم مع أصحاب النار في النار دون أن يشاركوهم في عذابهم، أم دخول هؤلاء معهم في الجنة دون أن يشاركوهم في ثوابهم أماذا من خلاف الفضل، فليس من خلاف العدل.</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والدعاء على أية حال لا يعني جواز عدم تحقق المدعو به لولا الدعاء كالحق في «رب أحكم بالحق» بل هو تعلق باللَّه وتذلل أمام اللَّه، وأن حكمه حق على أية حال وإن كان في ظاهر الأمر غير حق حيث لا يلائمن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وذلك أدب الدعاء في كافة الأحوال، وحتى إذا كان الداعي في حال وقوع المدعو به فضلًا عما قب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006400"/>
          <w:sz w:val="28"/>
          <w:szCs w:val="28"/>
          <w:rtl/>
          <w:lang w:bidi="fa-IR"/>
        </w:rPr>
        <w:t xml:space="preserve"> «ونادى أصحاب الأعراف رجالًا يعرفونهم بسيماهم قالوا ما أغنى عنكم جميعا وما كنتم تستكبرون* أهؤلاء الذين أقسمتم لا ينالهم اللَّه برحمة ادخلو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1)). 21: 112</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40000"/>
          <w:sz w:val="28"/>
          <w:szCs w:val="28"/>
          <w:rtl/>
          <w:lang w:bidi="fa-IR"/>
        </w:rPr>
        <w:t>التفسير الموضوعي للقرآن الكريم، ج‏4، ص: 317</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006400"/>
          <w:sz w:val="28"/>
          <w:szCs w:val="28"/>
          <w:rtl/>
          <w:lang w:bidi="fa-IR"/>
        </w:rPr>
        <w:t>الجنة لا خوف عليكم ولا أنتم تحزنو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هذه الرسالة الغالية أن يكونوا مذيعين لفصل الحكم من رب العالمين، إنها منقبة لا تسامى بسواها ولا تساوى، ثم «ادخلوا الجنة» هي رسالتهم الأخيرة حيث أمروا بأمر اللَّه أن يخاطبوا أصحاب الجنة بدخوله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إذاً فمنادات أصحاب الجنة والنار هي قبل الدخول فيهما، وهي مواقف العالين من رجال الأعراف حسب الموقف، ثم هم يدخلون الجنة ومعهم قسم من الأدنين الذين هم معهم «على الأعراف».</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ذلك ومما يؤيد أصالة القصد إلى أعالي رجال الأعراف دون الأداني، أن الآخرين غير محصورين في الرجال، بل ونساءهم أكثر من رجالهم، وأما الأولون فهم بطبيعة الحال رجال كالمعصومين المحمديين عليهم السلام، وأما فاطمة الصديقة فقد تكون منهم كما في «رجال لا تلهيهم تجارة ولا بيع عن ذكر اللَّه ...» أم هي غير مشاركة معهم لمكان أنوثتها، وعلى أية حال فخصوص القصد من رجال الأعراف الأدنين مرفوض.</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كما ولا تعني «رجال» الملائكةَ إذ لا نساء فيهم، وهم يقابلون نساءً من جنسهم، مهما عنت رجالًا من الجن على هامش رجال من الإنس كرسل منهم عالين، حاكمين على قبيلهم، أم لهم بين فريقي أصحاب الجنة وأصحاب النار من الج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ثم مكانهم المتميز «الأعراف» ومعرفتهم المتميزة أصحاب الجنة وأصحاب النار لحد يعرفون المستكبرين من أهل النار بينهم، لا فقط معرفة إجمالية بسيماهم المعروف لدى الكل حيث هنا</w:t>
      </w:r>
      <w:r>
        <w:rPr>
          <w:rFonts w:ascii="Traditional Arabic" w:hAnsi="Traditional Arabic" w:cs="Traditional Arabic"/>
          <w:color w:val="006400"/>
          <w:sz w:val="28"/>
          <w:szCs w:val="28"/>
          <w:rtl/>
          <w:lang w:bidi="fa-IR"/>
        </w:rPr>
        <w:t xml:space="preserve"> «وجوه يومئذٍ مسفرة. ضاحكة مستبشرة. ووجوه يومئذٍ عليها غبرة. ترهقها قترة»</w:t>
      </w:r>
      <w:r>
        <w:rPr>
          <w:rFonts w:ascii="Traditional Arabic" w:hAnsi="Traditional Arabic" w:cs="Traditional Arabic"/>
          <w:color w:val="965AA0"/>
          <w:sz w:val="28"/>
          <w:szCs w:val="28"/>
          <w:rtl/>
          <w:lang w:bidi="fa-IR"/>
        </w:rPr>
        <w:t xml:space="preserve"> </w:t>
      </w:r>
      <w:r>
        <w:rPr>
          <w:rFonts w:ascii="Traditional Arabic" w:hAnsi="Traditional Arabic" w:cs="Traditional Arabic"/>
          <w:color w:val="965AA0"/>
          <w:sz w:val="28"/>
          <w:szCs w:val="28"/>
          <w:rtl/>
          <w:lang w:bidi="fa-IR"/>
        </w:rPr>
        <w:lastRenderedPageBreak/>
        <w:t>«2»</w:t>
      </w:r>
      <w:r>
        <w:rPr>
          <w:rFonts w:ascii="Traditional Arabic" w:hAnsi="Traditional Arabic" w:cs="Traditional Arabic"/>
          <w:color w:val="6C0598"/>
          <w:sz w:val="28"/>
          <w:szCs w:val="28"/>
          <w:rtl/>
          <w:lang w:bidi="fa-IR"/>
        </w:rPr>
        <w:t>، وهناك «يعرفون كلًا بسيماهم» أي كل واحد من آحاد الفريقين، لا- فقط- كلًا من الفريقين، تثبت لهم معرفة قمة متميزة بسيما كل واحد منهم، حيطة معرفية بما عرفهم اللَّه ليحكموا هناك بما يحكم ال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هذا التمييز وذلك هما مما يميِّزهم عن كل أصحاب الجنة، فهم محمد صلى الله عليه و آ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1)). سورة الأعراف، الآيات: 48- 49</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2)). 80: 4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40000"/>
          <w:sz w:val="28"/>
          <w:szCs w:val="28"/>
          <w:rtl/>
          <w:lang w:bidi="fa-IR"/>
        </w:rPr>
        <w:t>التفسير الموضوعي للقرآن الكريم، ج‏4، ص: 318</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والمحمديون من عترته عليهم السلام، المتميِّزون على كافة السابقين والمقربين وأصحاب اليم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فرجال الأعراف حيث يكلمون كلا الفريقين بما يكلمون هم الشهداء المخصوصون بالكرامة في مسرح‏</w:t>
      </w:r>
      <w:r>
        <w:rPr>
          <w:rFonts w:ascii="Traditional Arabic" w:hAnsi="Traditional Arabic" w:cs="Traditional Arabic"/>
          <w:color w:val="006400"/>
          <w:sz w:val="28"/>
          <w:szCs w:val="28"/>
          <w:rtl/>
          <w:lang w:bidi="fa-IR"/>
        </w:rPr>
        <w:t xml:space="preserve"> «لا يتكلمون إلَّا من أذن له الرحمن وقال صواب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6C0598"/>
          <w:sz w:val="28"/>
          <w:szCs w:val="28"/>
          <w:rtl/>
          <w:lang w:bidi="fa-IR"/>
        </w:rPr>
        <w:t xml:space="preserve"> فهم مأذونون بإذن خاص بكل إخلاص حتى يكلموا أهل الحشر أجمع بما يشاء اللَّه ويرضى، أفهم بعدُ من الأدنين وليس للعوان بينهم وبين العالمين ذلك النصب المتمم يوم الد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كل ذلك، إضافة إلى أنا لا نتلمح أية فزعة وهول لهم في أعرافهم، في أقوالهم وأفعالهم وأحوالهم، والهول شامل ذلك اليوم كل أهل الحشر</w:t>
      </w:r>
      <w:r>
        <w:rPr>
          <w:rFonts w:ascii="Traditional Arabic" w:hAnsi="Traditional Arabic" w:cs="Traditional Arabic"/>
          <w:color w:val="006400"/>
          <w:sz w:val="28"/>
          <w:szCs w:val="28"/>
          <w:rtl/>
          <w:lang w:bidi="fa-IR"/>
        </w:rPr>
        <w:t xml:space="preserve"> «فإنهم لمحضرون. إلَّا عباد اللَّه المخلَصي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6C0598"/>
          <w:sz w:val="28"/>
          <w:szCs w:val="28"/>
          <w:rtl/>
          <w:lang w:bidi="fa-IR"/>
        </w:rPr>
        <w:t>-</w:t>
      </w:r>
      <w:r>
        <w:rPr>
          <w:rFonts w:ascii="Traditional Arabic" w:hAnsi="Traditional Arabic" w:cs="Traditional Arabic"/>
          <w:color w:val="006400"/>
          <w:sz w:val="28"/>
          <w:szCs w:val="28"/>
          <w:rtl/>
          <w:lang w:bidi="fa-IR"/>
        </w:rPr>
        <w:t xml:space="preserve"> «إن الذين سبقت لهم منا الحسنى أولئك عنها مبعَدون. لا يسمعون حسيسها وهم فيها إشتهت أنفسهم خالدون. لا يحزنهم الفزع الأكبر وتتلقاهم الملائكة هذا يومكم الذي كنتم توعدون»</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6C0598"/>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إذاً فقد لا تشمل رجال الأعراف في ظاهر التفسير إلّا أقرب المقربين وأسبق السابقين، دون الذين استوت حسناتهم وسيئاتهم فلا هم- بالفعل- من أهل الجنة ولا من أهل النار،- اللهم إلا تأويلًا أنهم على هوامشهم- ثم ولا صراحة هنا ولا لمحة أن رجال الأعراف يتطلبون إلى اللَّه السماح، فإنما هو الحكمية بين الفريقين والحكم بدخول أهل الجنة الجنة ودخلو أهل النار النا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إذاً فعساكر البراهين القرآنية في آيات الأعراف وسواها تقرر موقفاً حاسماً لرجالها لا يناسب كل المعصومين فضلًا عن الأدنين من المؤمنين، فلا يصغى إلى أحاديث الأدنين تفسيراً، إلا تأويلً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ونادى أصحاب الأعراف رجالًا يعرفونهم بسيماهم» معرفة متميزة عن كل أصحاب الجنة فضلًا عن أصحاب النار، و «رجالًا» هنا هم رجال متميزون بسيماهم من أصحاب النار ف «قالوا» لهم «ما أغنى عنكم جمعكم» أموالًا وأولاداً وسائر الجموع المحتشد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1)). 78: 38</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2)). 37: 128</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3)). 21: 103</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40000"/>
          <w:sz w:val="28"/>
          <w:szCs w:val="28"/>
          <w:rtl/>
          <w:lang w:bidi="fa-IR"/>
        </w:rPr>
        <w:t>التفسير الموضوعي للقرآن الكريم، ج‏4، ص: 319</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حصولًا على العزة والقوة، «و» لا «ما كنتم تستكبرون» بجمعكم على اللَّه وعلى عباد اللَّه ورس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أهؤلاء» الأكارم من أصحاب الجنة «الذين أقسمتم لا ينالهم اللَّه برحمة» كأنكم أنتم أصحاب الرحمة دونهم، أم هم وإياكم سواء في العذاب؟! كلّا، بل: «ادخلوا» أنتم الصلحاء «الجنة لا خوف عليكم ولا أنتم تحزنو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lastRenderedPageBreak/>
        <w:t>أجل هؤلاء رجال الأعراف، فمكانهم في المحشر «الأعراف» أعراف الحجاب والسور المضروب بين أصحاب الجنة وأصحاب النار، ومكانتهم أنهم رسل من اللَّه في ذلك الموقف الحاسم، رسل شهود في معرفة كلّ بسيماهم، يشاهدون كل نفس خيرة وشريرة في مقامها الخاص من أعلى عليين إلى أسفل سافلين، ورسل قضات في تعيين المقامات هناك، ثم هم خارجون عن القبيلين إذ لا محاسبة لهم لدخول الجنة، وهم المؤمَّرون أن يأمروا أصحاب الجنة لدخول الجنة كما أن مؤذنهم يؤمر بذلك الأذان، رسالة ربانية عالية، مما تدل على أنهم هم الأعلون في تلك العرصات.</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ذلك «وإنما الأئمة قُوَّام اللَّه على خلقه وعرفاء على عباده ولا يدخل الجنة إلا من عرفهم وعرفوه ولا يدخل النار إلا من أنكرهم وأنكرو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6C0598"/>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006400"/>
          <w:sz w:val="28"/>
          <w:szCs w:val="28"/>
          <w:rtl/>
          <w:lang w:bidi="fa-IR"/>
        </w:rPr>
        <w:t xml:space="preserve"> «ونادى أصحاب النار أصحاب الجنة أن أفيضوا علينا من الماء أو مما رزقكم اللَّه قالوا إن اللَّه حرمهما على الكافرين* الذين اتخذ وادينهم لهواً ولعباً وغرتهم الحياة الدنيا فاليوم ننساهم كما نسوا لقاء يومهم هذا وما كانوا بآياتنا يجحدو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حوار بين أهل الجنة والنار في دار القرار، يوم التناد، يخيل فيها إلى أهل النار أن لأهل الجنة أن يفيضوا عليهم من الماء أو مما رزقهم اللَّه كما كانت هناك إفاضة في دار الفرار، فإذا هم مفاجَئُون ب «إن اللَّه حرمهما على الكافرين» تحريماً بحريم الإضطرار دون اختيار، إذ مضى يوم التكليف الإختيار، ولات حين فرار، وهم «الذين اتخذوا دينهم لهواً ولعب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1)). نهج البلاغة الخطبة 142/ 256 عن أمير المؤمنين عليه السلا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2)). سورة الأعراف، الآيات: 50- 5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40000"/>
          <w:sz w:val="28"/>
          <w:szCs w:val="28"/>
          <w:rtl/>
          <w:lang w:bidi="fa-IR"/>
        </w:rPr>
        <w:t>التفسير الموضوعي للقرآن الكريم، ج‏4، ص: 320</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اتخذوا طاعتهم الحقة وهي الدين الحق «لهواً» يلتهون به حيث يلهيهم عما يعنى لهم «ولعباً» به يلعبون حيث كانوا به يستهزءون، فاتخذوا دينهم: الطاعة، مخلداً إلى أرض الشهوات، فلا يطيعون- إذاً- إلا لهواً ولعباً «وغرتهم الحياة الدنيا» بما انغروا بها حيث أبصروا إليها فأعمتهم ولم يبصروا بها لتبصِّرهم «فاليوم ننساهم» نعاملهم معاملة الناسي إياهم على علمنا بهم، تحريماً عليهم ما يقدم للضيفان من النعم «كما نسوا لقاءَ يومهم هذا» عامدين لاهين لاعبين، وك «ما كانوا بآياتنا يجحدون» فنحن نجحدهم كما جحدوا، وننساهم كما نسُوا جزاءً وفاق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ذلك كيف لا يشغلهم ما هم فيه من النار عن الماء وسائر رزق اللَّه؟ حيث الماء يخفف عن حر النار وسائر رزق اللَّه يسد عن الجوع، والعطش والجوع هما مما لا ينسيان في أية ملابسات‏</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6C0598"/>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وفي تقدم «الماء» على «ما رزقكم اللَّه» ذكر تقدم له على سائر رزق اللَّه واقعاً حيوياً فللماء دور دائر في الحياة ليس لسائر رزق اللَّه، وقد قال اللَّه تعالى:</w:t>
      </w:r>
      <w:r>
        <w:rPr>
          <w:rFonts w:ascii="Traditional Arabic" w:hAnsi="Traditional Arabic" w:cs="Traditional Arabic"/>
          <w:color w:val="006400"/>
          <w:sz w:val="28"/>
          <w:szCs w:val="28"/>
          <w:rtl/>
          <w:lang w:bidi="fa-IR"/>
        </w:rPr>
        <w:t xml:space="preserve"> «وجعلنا من الماء كل شي‏ءٍ حي»</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6C0598"/>
          <w:sz w:val="28"/>
          <w:szCs w:val="28"/>
          <w:rtl/>
          <w:lang w:bidi="fa-IR"/>
        </w:rPr>
        <w:t xml:space="preserve"> وقال رسول اللَّه صلى الله عليه و آله: «أفضل الصدقة سقي الماء»</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6C0598"/>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ذلك، ولأن الغرور هو إظهار النصح واستبطان الغش وهما من فعل المختار، فتراه كيف ينسب إلى الحياة الدنيا وليست هي مختارة؟ والجواب أن الحياة الدنيا هي حياة الإنسا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1)). نور الثقلين 2: 36 في كتاب الإحتجاج عن عبد الرحمان بن عبداللَّه الزهري قال: حج هشام بن عبد الملك فدخل المسجد الحرام متكياً على يد سالم مولاه ومحمد بن علي بن الحسين صلوات اللَّه عليهم جالس في المسجد فقال له سالم: يا أمير المؤمنين هذا </w:t>
      </w:r>
      <w:r>
        <w:rPr>
          <w:rFonts w:ascii="Traditional Arabic" w:hAnsi="Traditional Arabic" w:cs="Traditional Arabic"/>
          <w:color w:val="6C0598"/>
          <w:sz w:val="28"/>
          <w:szCs w:val="28"/>
          <w:rtl/>
          <w:lang w:bidi="fa-IR"/>
        </w:rPr>
        <w:lastRenderedPageBreak/>
        <w:t>محمد بن علي بن الحسين، فقال هشام: المفتون به أهل العراق؟ قال: نعم، قال: اذهب إليه فقل له: يقول لك أمير المؤمنين ما الذي يأكل الناس ويشربون إلى أن يفصل بينهم يوم القيامة؟ فقال أبو جعفر عليه السلام: يحشر الناس على مثل قرصة النقى فيها أنهار منفجرة يأكلون ويشربون حتى يفرغ الناس من الحساب، قال: فرأى هشام انه قد ظفر به فقال: اللَّه أكبر إذهب إليه فقل له: ما أشغلهم عن الأكل والشرب يومئذٍ؟ فقال أبو جعفر عليه السلام: هم في النار أشغل ولم يشتغلوا عن أن قالوا: أفيضوا علينا من الماء أو ممما رزقكم اللَّه، فسكت هشام لا يرجع كلام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وفيه في تفسير العياشي عن أحدهما عليهما السلام قال: «إن أهل النار يموتون عطاشاً ويدخلون قبورهم عطاشاً ويدخلون جهنم عطاشاً فترفع لهم قراباتهم من الجنة فيقولون: أفيضوا علينا من الماء أو مما رزقكم ال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2)). 21: 30</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3)). الدر المنثور 3: 890 عن ابن عباس انه سئل أي الصدقة أفضل؟ فقال: قال رسول اللَّه صلى الله عليه و آله: ... ألم تسمع إلى أهل النار لما استغاثوا بأهل الجنة قالوا أفيضوا علينا من الماء أو مما رزقكم ال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40000"/>
          <w:sz w:val="28"/>
          <w:szCs w:val="28"/>
          <w:rtl/>
          <w:lang w:bidi="fa-IR"/>
        </w:rPr>
        <w:t>التفسير الموضوعي للقرآن الكريم، ج‏4، ص: 32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فيها دون نفسها، فالغرور- إذاً- هو من فعل الإنسان حيث ينظر إلى الدنيا فينغر بها، ولا ينظر بها فيبصَّر، فالحياة الدنيا هي بطبيعها حياة الغرور:</w:t>
      </w:r>
      <w:r>
        <w:rPr>
          <w:rFonts w:ascii="Traditional Arabic" w:hAnsi="Traditional Arabic" w:cs="Traditional Arabic"/>
          <w:color w:val="006400"/>
          <w:sz w:val="28"/>
          <w:szCs w:val="28"/>
          <w:rtl/>
          <w:lang w:bidi="fa-IR"/>
        </w:rPr>
        <w:t xml:space="preserve"> «وما الحياة الدنيا إلَّا متاع الغرو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ثم النسيان من اللَّه هو تناسي العارف وكما هم تناسوا عارفين، فلقد تناسوا لقاء يومهم هذا عارفين، فاللَّه يتناساهم عن رحمته عارفاً فلا يفيض عليهم منها إلَّا عذابا مهين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و «دينهم» كما لمّحنا لهم الدينَ الحق فطرياً وعقلياً وشرعياً حيث اتخذوه لهواً يعرضون عنه، ولعباً يلعبون به ويستهزءون، والدينَ الباطل وهو الشهوة المطاعة، توغلًا في اللهو واللعب:</w:t>
      </w:r>
      <w:r>
        <w:rPr>
          <w:rFonts w:ascii="Traditional Arabic" w:hAnsi="Traditional Arabic" w:cs="Traditional Arabic"/>
          <w:color w:val="006400"/>
          <w:sz w:val="28"/>
          <w:szCs w:val="28"/>
          <w:rtl/>
          <w:lang w:bidi="fa-IR"/>
        </w:rPr>
        <w:t xml:space="preserve"> «وذر الذين اتخذوا دينهم لهواً ولعباً وعزتهم الحياة الدنيا وذكر به أن تبسل نفس بما كسبت ليس لها من دون اللَّه ولي ولا شفيع ولا تعدل كل عدل لا يؤخذ منها أولئك الذين أبسلوا بما كسبوا لهم شراب من حميم وعذاب أليم بما كانوا يكفرو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وهكذا</w:t>
      </w:r>
      <w:r>
        <w:rPr>
          <w:rFonts w:ascii="Traditional Arabic" w:hAnsi="Traditional Arabic" w:cs="Traditional Arabic"/>
          <w:color w:val="006400"/>
          <w:sz w:val="28"/>
          <w:szCs w:val="28"/>
          <w:rtl/>
          <w:lang w:bidi="fa-IR"/>
        </w:rPr>
        <w:t xml:space="preserve"> «حيل بينهم وبين ما يشتهون»</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6C0598"/>
          <w:sz w:val="28"/>
          <w:szCs w:val="28"/>
          <w:rtl/>
          <w:lang w:bidi="fa-IR"/>
        </w:rPr>
        <w:t xml:space="preserve"> فمهما كانت المشتهيات مشتركة بين قبيلي الإيمان والكفر يوم الدنيا فهي خاصة بالمؤمنين يوم الدين:</w:t>
      </w:r>
      <w:r>
        <w:rPr>
          <w:rFonts w:ascii="Traditional Arabic" w:hAnsi="Traditional Arabic" w:cs="Traditional Arabic"/>
          <w:color w:val="006400"/>
          <w:sz w:val="28"/>
          <w:szCs w:val="28"/>
          <w:rtl/>
          <w:lang w:bidi="fa-IR"/>
        </w:rPr>
        <w:t xml:space="preserve"> «قل من حرم زينة اللَّه التي أخرج لعباده والطيبات من الرزق قل هي الذين آمنوا في الحياة الدنيا خالصة يوم القيامة»</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وحقاً أقول «ما الدنيا غرتك، ولكن بها اغتررت، ولقد كاشفتك العِضات، وآذنتك على سواء، ولَهِي بما تعدك من نزول البلاء بجسمك، والنقص في قوتك، أصدق وأوفى من أن تكذبك أو تغرَّك، ولرب ناصح لها عندك متَّهَم، وصادقٍ من خبرها مكذَّب، ولئن تعرَّفتَها في الديار الخاوية، والربوع الخالية، لتجدنها من حسن تذكيرك، وبلاغ موعظتك بمحلة الشفيق عليك، والشحيح بك، ولَنعم دارُ مَن لم يرض بها داراً، ومحلُّ مَن لم يوطِّنها محلًا، وإن السعداء بالدنيا غداً هم الهاربون منها اليوم» (الخطبة 214).</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1)). 57: 20</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2)). 6: 70</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3)). 34: 54</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lastRenderedPageBreak/>
        <w:t xml:space="preserve"> (4)). 7: 32</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40000"/>
          <w:sz w:val="28"/>
          <w:szCs w:val="28"/>
          <w:rtl/>
          <w:lang w:bidi="fa-IR"/>
        </w:rPr>
        <w:t>التفسير الموضوعي للقرآن الكريم، ج‏4، ص: 322</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ف «يا أيها الإنسان ما جَرّأك على ذنبك، وما غرَّك بربك، وما آنسك بهلكة نفسك، أما من داءك بُلول، أم ليس من نومك يقَظَة، أما ترحم من نفسك ما ترحم به غيرك، فلربَّما ترى الضاحي من حر الشمس فتُظِله، أو ترى المبتلى بأَلم يِضُّ جسده فتبكي رحمة له، فما صبَّرك على داءِك، وجلَّدك بمُصَابك، وعزّاك عن البكاء على نفسك وهي أعز الأنفس عليك، وكيف لا يوقظك خوف بيات نقمة وقد تورطتَ بمعاصيه ...</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8080FF"/>
          <w:sz w:val="28"/>
          <w:szCs w:val="28"/>
          <w:rtl/>
          <w:lang w:bidi="fa-IR"/>
        </w:rPr>
      </w:pPr>
      <w:r>
        <w:rPr>
          <w:rFonts w:ascii="Traditional Arabic" w:hAnsi="Traditional Arabic" w:cs="Traditional Arabic"/>
          <w:color w:val="8080FF"/>
          <w:sz w:val="28"/>
          <w:szCs w:val="28"/>
          <w:rtl/>
          <w:lang w:bidi="fa-IR"/>
        </w:rPr>
        <w:t>خلفاء الرسول صلى الله عليه و آله هم ورثة الكتاب‏</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006400"/>
          <w:sz w:val="28"/>
          <w:szCs w:val="28"/>
          <w:rtl/>
          <w:lang w:bidi="fa-IR"/>
        </w:rPr>
        <w:t xml:space="preserve"> «وَالَّذِي أَوْحَيْنَا إِلَيْكَ مِنْ الْكِتَابِ هُوَ الْحَقُّ مُصَدِّقاً لِمَا بَيْنَ يَدَيْهِ إِنَّ اللَّهَ بِعِبَادِهِ لَخَبِيرٌ بَصِي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هو الحق» كله، ثابتاً ما بقي الدهر دون نسخ ولا تحريف، مهما كان ما بين يديه حقاً لردح من الزمن، ولكنه بطل أولًا بتحريف ومن ثم بنسخ، فهو الترجمة الصحيحة النهائية لحقيقية الكون، والصحيفة المقروة من كتاب الكون وهو الصفحة الصامت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والذي أوحينا ... مصدقاً لما بين يديه» من وحي، دون خليطه بغير وحي، ف «إن اللَّه بعباده خبير بصير» إنهم بحاجة إلى حق لا ينسخ ولا يحرف، وإنهم حرفوا كتابات السماء من قبل، لذلك أوحى إليك «الحق» كله هدى للناس.</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006400"/>
          <w:sz w:val="28"/>
          <w:szCs w:val="28"/>
          <w:rtl/>
          <w:lang w:bidi="fa-IR"/>
        </w:rPr>
        <w:t xml:space="preserve"> «ثُمّ أَوْرَثْنَا الْكِتابَ الّذينَ اصْطَفَيْنا مِنْ عِبادِنا فَمِنْهُمْ ظالِمٌ لِنَفْسِهِ وَ مِنْهُمْ مُقْتَصِدٌ وَ مِنْهُمْ سابِقٌ بِالْخَيْراتِ بِإِذْنِ اللّهِ ذلِكَ هُوَ الْفَضْلُ الْكَبيرُ»</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الكتاب» هنا هو القرآن لسابق ذكره «والذي أوحينا اليك من الكتاب هو الحق» ف «ثم» بعد «ما أوحينا اليك من الكتاب» «أورثنا الكتاب ..».</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فمَن هو الوارث للكتاب القرآن بعد من أوحي إليه؟ أهم كل المسلمين وكما في بني اسرائيل‏</w:t>
      </w:r>
      <w:r>
        <w:rPr>
          <w:rFonts w:ascii="Traditional Arabic" w:hAnsi="Traditional Arabic" w:cs="Traditional Arabic"/>
          <w:color w:val="006400"/>
          <w:sz w:val="28"/>
          <w:szCs w:val="28"/>
          <w:rtl/>
          <w:lang w:bidi="fa-IR"/>
        </w:rPr>
        <w:t xml:space="preserve"> «لقد آتينا موسى الهدى وأورثنا بني إسرائيل الكتاب هدىً وذكرى لأولى‏</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1)). سورة الفاطر، الآية: 3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2)). سورة فاطر، الآية: 32</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40000"/>
          <w:sz w:val="28"/>
          <w:szCs w:val="28"/>
          <w:rtl/>
          <w:lang w:bidi="fa-IR"/>
        </w:rPr>
        <w:t>التفسير الموضوعي للقرآن الكريم، ج‏4، ص: 323</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006400"/>
          <w:sz w:val="28"/>
          <w:szCs w:val="28"/>
          <w:rtl/>
          <w:lang w:bidi="fa-IR"/>
        </w:rPr>
        <w:t>الألباب»</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6C0598"/>
          <w:sz w:val="28"/>
          <w:szCs w:val="28"/>
          <w:rtl/>
          <w:lang w:bidi="fa-IR"/>
        </w:rPr>
        <w:t xml:space="preserve"> وقد تشمل الوارث الشاك!:</w:t>
      </w:r>
      <w:r>
        <w:rPr>
          <w:rFonts w:ascii="Traditional Arabic" w:hAnsi="Traditional Arabic" w:cs="Traditional Arabic"/>
          <w:color w:val="006400"/>
          <w:sz w:val="28"/>
          <w:szCs w:val="28"/>
          <w:rtl/>
          <w:lang w:bidi="fa-IR"/>
        </w:rPr>
        <w:t xml:space="preserve"> «وإن الذين أورثوا الكتاب من بعدهم لفي شك‏ منه مريب»</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6C0598"/>
          <w:sz w:val="28"/>
          <w:szCs w:val="28"/>
          <w:rtl/>
          <w:lang w:bidi="fa-IR"/>
        </w:rPr>
        <w:t xml:space="preserve"> كما يشمل حملة وحي الكتاب الآخرين:</w:t>
      </w:r>
      <w:r>
        <w:rPr>
          <w:rFonts w:ascii="Traditional Arabic" w:hAnsi="Traditional Arabic" w:cs="Traditional Arabic"/>
          <w:color w:val="006400"/>
          <w:sz w:val="28"/>
          <w:szCs w:val="28"/>
          <w:rtl/>
          <w:lang w:bidi="fa-IR"/>
        </w:rPr>
        <w:t xml:space="preserve"> «إنا أنزلنا التوراة فيها هدى‏ ونور يحكم بها النبيون الذين أسلموا للذين هادوا والربانيون والأحبار بما استحفظوا من كتاب اللَّه وكانوا عليه شهداء»</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وهنا «أورثنا الكتاب الذين اصطفينا من عبادنا» دون من هو في شك مريب، ولا المتوسطين في الإيمان، بل المصطفين، فميراث الكتاب هنا ميراث خاص لمن يحمله كما حمِّله من أنزل عليه، وهناك عام يعم كل من حمِّله!. صحيح أن «عبادنا» هنا يعم كافة المسلمين من أهل الجنة كما تشهد التالية: «جنات عدن ...» (23) مقابلة لم بأهل النا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والذين كفروا ...».</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lastRenderedPageBreak/>
        <w:t>ولكن وارث الكتاب هنا ليس «عبادنا» ليعم المسلمين، بل «الذين اصطفينا من عبادنا» إذاً فهم المصطفون من المسلمين منذ ايراثه إلى يوم الدين، لا كله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ولأن الإصطفاء في مصطلح القرآن ليس إلّا للمعصومين، أنبياء وسواهم من المخلَصين‏</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6C0598"/>
          <w:sz w:val="28"/>
          <w:szCs w:val="28"/>
          <w:rtl/>
          <w:lang w:bidi="fa-IR"/>
        </w:rPr>
        <w:t xml:space="preserve"> ف «الدين إصطفينا من عبادنا» لا تعني الا المصعومين بعد الرسول صلى الله عليه و آله من أمته، أورثوا القرآن ليحملوه كما حمله من أوحي إليه كميراث خاص.</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ثم التقسيم الثلاثي ل «عبادنا» إلى ظالم ومقتصد وسابق بالخيرات، ... دليل قاصد قاطع لا مرد له أن ليسوا داخلين في ذلك الإيراث، إلّا ان يسوّى بين «ظالم لنفسه ومقتصد وسابق بالخيرات» في أنهم من «الذين اصطفينا من عبادنا»</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6C0598"/>
          <w:sz w:val="28"/>
          <w:szCs w:val="28"/>
          <w:rtl/>
          <w:lang w:bidi="fa-IR"/>
        </w:rPr>
        <w:t xml:space="preserve"> وتلك إذاً تسوية ضيزى!.</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40: 54</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2)). 42: 14</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3)). 5: 44</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4)). فآيات الإصطفاء بين نبي مصطفى «ان اللَّه اصطفى آدم ونوحاً وآل ابراهيم وآل عمران على العالمين» (3: 33).</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ام وملك مصطفى: «اللَّه يصطفي من الملائكة رسلًا ومن الناس» (22: 75).</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ومعصوم غير نبي «يا مريم ان اللَّه اصطفاك ...» (3: 42) وملك عادل مصطفى «قال ان اللَّه اصطفاه عليكم وزاده بسطة في العلم والجسم» (2: 247) ام دين مصطفى: «ان اللَّه اصطفى لكم الدين» (3: 132).</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فاقل المصطفين في قرينة خاصة هم أعدل العدول!</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5)). الدر المنثور 5: 251- اخرج الطيالسي واحمد وعبد بن حميد والترمذي وحسنه وابن جرير وابن المنذر وابن ابي حاتم وابن مردويه والبيهقي عن ابي سعيد الخدري عن النبي صلى الله عليه و آله في هذه الآية قال: هؤلاء كلهم بمنزلة واحدة وكلهم في الجنة وفيه اخرج الطبراني والبيهقي في البعث عن اسامة بن زيد في الآية قال قال رسول اللَّه صلى الله عليه و آله كلهم من هذه الامة وكلهم في الجنة. أقول: صحيح ان كلهم من هذه الامة كما تلمحناه من الآيات، وكلهم من أهل الجنة على شروط الاهلية، ولكن كيف يكون هؤلاء كلهم بمنزلة واحدة؟ تنزيلًا للمصطفين الى منزلة الظالمين وترفيعاً للظالمين الى منزلة المصطف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40000"/>
          <w:sz w:val="28"/>
          <w:szCs w:val="28"/>
          <w:rtl/>
          <w:lang w:bidi="fa-IR"/>
        </w:rPr>
        <w:t>التفسير الموضوعي للقرآن الكريم، ج‏4، ص: 324</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فحتى ولو عمت «اصطفينا» غير المعصوم، ليست لتعم المأثوم في تلك المقابلة الثلاثية الواضح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ثم من هذا الذي اصطفي عليه «ظالم لنفسه» وليس للظالم صفاء حتى يفضل في صفائه على سائر الأصفياء وسواه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هنا اللَّه تعالى يقتسم عباده إلى هؤلاء الثلاث ليوضح من هم «الذين اصطفينا من عبادنا» وعلى من اصطفاه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فالمسلمون بين ظالم لنفسه ومقتصد وسابق بالخيرات والظالم لغيره هو خارج من «عبادنا» والمصطفى بينهم- بطبيعة الحال- ليس إلّا السابق بالخيرات، فهم مفضلون على أصحاب اليمين المقتصدين، فضلًا عن الظالمين:</w:t>
      </w:r>
      <w:r>
        <w:rPr>
          <w:rFonts w:ascii="Traditional Arabic" w:hAnsi="Traditional Arabic" w:cs="Traditional Arabic"/>
          <w:color w:val="006400"/>
          <w:sz w:val="28"/>
          <w:szCs w:val="28"/>
          <w:rtl/>
          <w:lang w:bidi="fa-IR"/>
        </w:rPr>
        <w:t xml:space="preserve"> «وكنتم أزواجاً ثلاثة. فأصحاب الميمنة ما أصحاب الميمنة* وأصحاب المشأمة ما أصحاب المشأمة* والسابقون السابقون* أولئك المقربو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إذاً فورثة القرآن بعد نبي القرآن هم المصطفون السابقون المقربون، دون أصحاب اليمين المقتصدين، فضلًا عن الظالمين المسلمين وإن لم يكونوا من اصحاب المشأمة والداخلين في الجحي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lastRenderedPageBreak/>
        <w:t>ذلك المثلث البارع الرائع من مواصفات ورثة القرآن لا نجده في سائر القرآن اللّهم إلّا لنبي القرآن ثم من أورثوا القرآن من بعد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وهنا قيد «ظالم» ب «لنفسه» لا خراج الظالمين من المسلمين لغيرهم، فالمعتدون منهم الطغاة على الإسلام والمسلمين ليسوا من أهل الجنة والسلا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و «منهم مقتصد» لا «ظالم لنفسه» كأصل في حياته، ولا سابق بالخيرات، بل هم عوا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1)). 56: 8- 1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40000"/>
          <w:sz w:val="28"/>
          <w:szCs w:val="28"/>
          <w:rtl/>
          <w:lang w:bidi="fa-IR"/>
        </w:rPr>
        <w:t>التفسير الموضوعي للقرآن الكريم، ج‏4، ص: 325</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بين ذلك، فهم المعتدلون من أمة الإسلام عدولًا وسواهم ف «ظالم لنفسه» هم غير العدول الذين قد تنالهم الشفاعة وهم مصيرهم إلى الجنة، من أصحاب الكبائر الصالحة للشفاعة، فأما أمثال يزيد ومعاوية الطاغية وأضرابهم من طغاة هذه الأمة، فخارجون عن هذا التقسيم، داخلون مع الذين كفروا في الجحيم، ف «الظالم يحوم حوم نفسه، والمقتصد يحوم حوم قلبه، والسابق بالخيرات يحوم حوم رب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6C0598"/>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فورثة القرآن العظيم علماً وعملًا وتطبيقاً هم المصطفون السابقون المقربون، فوق المقتصدين العدول فضلًا عن الظالمين! ومن ذا الذي يدعي ذلك الإصطفاء العاصم، المصعوم أهله من كل رين وشين! أهم الخلفاء الثلاث، المعترف بكثير أخطاءهم وخلافاتهم وتخلفاتهم بين أتباعه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أم هم الأئمة الأربعة ومن يحذو محذاهم، المختلفين- في أقل تقدير- في تفهم الكتاب والسنة، والمتخلفين أحياناً عن نص الكتاب والسن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أم هم الأئمة الإثني عشر الذين لم يختلفوا فيما بينهم، ولم يتخلفوا قيد شعرة عن الكتاب والسنة، وهم الثقل الأصغر بعد الكتاب: الأكبر؟! وهنا نجد تجاوباً فيهم بين الكتاب والسنة القدسية المحمدية صلى الله عليه و آل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6C0598"/>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1)). في معاني الاخبار مسنداً عن الصادق عليه السلام قال: ... وفي الدر المنثور 5: 251- اخرج جماعة عن ابي الدرداء سمعت رسول اللَّه صلى الله عليه و آله قال اللَّه تعالى: «ثم اورثنا الكتاب ..» فاما الذين سبقوا فأولئك يدخلون الجنة بغير حساب واما الذين اقتصدوا فأولئك يحاسبون حساباً يسيراً واما الذين ظلموا انفسهم فاولئك يحبسون في طول المحشر ثم هم الذين تلقاهم اللَّه برحمته فهم الذين يقولون: الحمد للَّه‏الي اذهب عنا الحزن ان ربنا لغفور شكور ...</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اقول وقد تظافر مثله في نفس المصدر عن الرسول صلى الله عليه و آله وهو المستفاد من الآية كما بينا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وفيه عن ابن مردويه عن النبي صلى الله عليه و آله في «ومنهم ظالم لنفسه» قال: الكافر وهو خلاف ظاهر الآية كما بينا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2)). في تفسير البرهان 3: 363 عن ابن بابويه القمي بسند عن الريان بن الصلت قال: حضر الرضا عليه السلام مجلس المأمون بمرو وقد اجتمع اليه في مجلسه جماعة من اهل العراق وخراسان فقال مأمون اخبرني عن معنى هذه الآية «ثم اورثنا الكتاب ..»؟ فقال العلماء اراد اللَّه عز وجل الامة، فقال المأمون: ما تقول يا ابا الحسن عليه السلام فقال الرضا عليه السلام لا اقول كما قالوا ولكن اقول: اراد العترة الطاهرة، فقال المأمون: وكيف اراد العترة الطاهرة؟ فقال له الرضا عليه السلام لو اراد الأمة لكانت باجمعها في الجنة لقول اللَّه تبارك وتعالى «فمنهم ظالم لنفسه ومنهم مقتصد منهم سابق بالخيرات باذن اللَّه ذلك هو الفضل الكبير» ثم جمعهم كلهم في </w:t>
      </w:r>
      <w:r>
        <w:rPr>
          <w:rFonts w:ascii="Traditional Arabic" w:hAnsi="Traditional Arabic" w:cs="Traditional Arabic"/>
          <w:color w:val="6C0598"/>
          <w:sz w:val="28"/>
          <w:szCs w:val="28"/>
          <w:rtl/>
          <w:lang w:bidi="fa-IR"/>
        </w:rPr>
        <w:lastRenderedPageBreak/>
        <w:t>الجنة فقال «جنات عدن يدخلونها ..» فصارت الوراثة للعترة الطاهرة لا لغيرهم، فقال المأمون، مَن العترة الطاهرة؟ فقال الرضا عليه السلام: الذين وصفهم في كتابه فقال عز وجل: «انما يريد اللَّه ليذهب عنكم الرجس اهل البيت ويطهركم تطهيراً» وهم الذين قال رسول اللَّه صلى الله عليه و آله: اني مخلف فيكم الثقلين كتاب اللَّه وعترتي اهل بيتي وانهما لن يفترقا حتى يردا علي الحوض انظروا كيف تخلفوني فيهما، ايها الناس لا تعلموهم فانهم اعلم منكم‏</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40000"/>
          <w:sz w:val="28"/>
          <w:szCs w:val="28"/>
          <w:rtl/>
          <w:lang w:bidi="fa-IR"/>
        </w:rPr>
        <w:t>التفسير الموضوعي للقرآن الكريم، ج‏4، ص: 326</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وهنا «بأذن اللَّه» يخص «سابق بالخيرات» اذاً تكوينياً وشرعياً لسبقهم سائر الخيِّرين في الخيرات وهو العصمة القمة المتعالية، دون «ظالم لنفسه» حيث الظلم غير مأذون في تشريع ولا تكوين، وكذلك «مقتصد» فإن اللَّه لا يقتصر من عباده بالإقتصاد في معرفته وطاعت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فإذنه تعالى للسابق بالخيرات هو إرادة التطهير وكما في آية التطهير</w:t>
      </w:r>
      <w:r>
        <w:rPr>
          <w:rFonts w:ascii="Traditional Arabic" w:hAnsi="Traditional Arabic" w:cs="Traditional Arabic"/>
          <w:color w:val="006400"/>
          <w:sz w:val="28"/>
          <w:szCs w:val="28"/>
          <w:rtl/>
          <w:lang w:bidi="fa-IR"/>
        </w:rPr>
        <w:t xml:space="preserve"> «إنما يريد اللَّه ليذهب عنكم الرجس أهل البيت ويطهركم تطهير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هنا «باذنه» وكما في الدعوة الرسالية:</w:t>
      </w:r>
      <w:r>
        <w:rPr>
          <w:rFonts w:ascii="Traditional Arabic" w:hAnsi="Traditional Arabic" w:cs="Traditional Arabic"/>
          <w:color w:val="006400"/>
          <w:sz w:val="28"/>
          <w:szCs w:val="28"/>
          <w:rtl/>
          <w:lang w:bidi="fa-IR"/>
        </w:rPr>
        <w:t xml:space="preserve"> «وداعياً إلى اللَّه باذنه وسراجاً منير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6400"/>
          <w:sz w:val="28"/>
          <w:szCs w:val="28"/>
          <w:rtl/>
          <w:lang w:bidi="fa-IR"/>
        </w:rPr>
        <w:t xml:space="preserve"> «أو يرسل رسولًا فيوحي بإذنه ما يشاء إنه علي حكيم»</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6C0598"/>
          <w:sz w:val="28"/>
          <w:szCs w:val="28"/>
          <w:rtl/>
          <w:lang w:bidi="fa-IR"/>
        </w:rPr>
        <w:t xml:space="preserve"> كما و</w:t>
      </w:r>
      <w:r>
        <w:rPr>
          <w:rFonts w:ascii="Traditional Arabic" w:hAnsi="Traditional Arabic" w:cs="Traditional Arabic"/>
          <w:color w:val="006400"/>
          <w:sz w:val="28"/>
          <w:szCs w:val="28"/>
          <w:rtl/>
          <w:lang w:bidi="fa-IR"/>
        </w:rPr>
        <w:t xml:space="preserve"> «ما من شفيع إلّا من بعد إذنه»</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6400"/>
          <w:sz w:val="28"/>
          <w:szCs w:val="28"/>
          <w:rtl/>
          <w:lang w:bidi="fa-IR"/>
        </w:rPr>
        <w:t xml:space="preserve"> «ويمسك السماء أن تقع على الأرض إلا بإذنه»</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فهنالك للمصطفين السابقين إذن يخصهم، تكويناً في عصمة وتشريعاً في ولاية شرعية، لا يعم سواهم، فكما «النبي أولى بالمؤمنين من أنفسهم» كذلك ورثة الكتاب طاعتهم مفروضة على من سواهم:</w:t>
      </w:r>
      <w:r>
        <w:rPr>
          <w:rFonts w:ascii="Traditional Arabic" w:hAnsi="Traditional Arabic" w:cs="Traditional Arabic"/>
          <w:color w:val="006400"/>
          <w:sz w:val="28"/>
          <w:szCs w:val="28"/>
          <w:rtl/>
          <w:lang w:bidi="fa-IR"/>
        </w:rPr>
        <w:t xml:space="preserve"> «أطيعوا اللَّه وأطعوا الرسول وأولي الأمر منكم»</w:t>
      </w:r>
      <w:r>
        <w:rPr>
          <w:rFonts w:ascii="Traditional Arabic" w:hAnsi="Traditional Arabic" w:cs="Traditional Arabic"/>
          <w:color w:val="965AA0"/>
          <w:sz w:val="28"/>
          <w:szCs w:val="28"/>
          <w:rtl/>
          <w:lang w:bidi="fa-IR"/>
        </w:rPr>
        <w:t xml:space="preserve"> «6»</w:t>
      </w:r>
      <w:r>
        <w:rPr>
          <w:rFonts w:ascii="Traditional Arabic" w:hAnsi="Traditional Arabic" w:cs="Traditional Arabic"/>
          <w:color w:val="6C0598"/>
          <w:sz w:val="28"/>
          <w:szCs w:val="28"/>
          <w:rtl/>
          <w:lang w:bidi="fa-IR"/>
        </w:rPr>
        <w:t xml:space="preserve"> الذين وُلّوا وراثة الكتاب بعد وحيه إلى الرسول، فولوا أزمَّة أمور المسلمين كما وُلّي!.</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ولأن «سابق» مطلق غير محدد، فسبقهم- إذاً- مطلق غير محدد، فهم السابقون على كافة المصطفين على مر الزمن في الإصطفاءات، اللهم إلّا من أوحي إليه القرآ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ولأن «الخيارت» جمعاً محلّى باللام تعم كافة الخيرات عِدّة وعدّة، فهي الخيرات المعرفية والعقائدية والعملية أما هيه، المعنية من «ويطهركم تطهيراً» المسبوقة ب «إنما» الحاصرة فيهم قمة العصمة الإلهي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1)). 33: 33</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2)). 33: 46</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3)). 42: 5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4)). 10،: 3</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5)). 22: 65</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6)). 4: 59</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40000"/>
          <w:sz w:val="28"/>
          <w:szCs w:val="28"/>
          <w:rtl/>
          <w:lang w:bidi="fa-IR"/>
        </w:rPr>
        <w:t>التفسير الموضوعي للقرآن الكريم، ج‏4، ص: 327</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وليس السبق هنا زمنياً- إذ ليس له فضل على اللّاحق الأفضل، بل هو سبق في الرتبة، كما الرسول في كونه «اوّل العابدين» مهما سبق في علم اللَّه وتقديره سبقهم هذ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فهؤلاء الأكارم الذين أورثوا الكتاب بعد الرسول صلى الله عليه و آله سبقوا بعده كافة السابقين في ميادين الخيرات ومسارحها، فلذلك يفضَّلون على سائر النبيين في سباق الخيرات طول الزمان وعرض المكا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lastRenderedPageBreak/>
        <w:t>ترى ولماذا يتقدم في هذا العرض العريض ظالم لنفسه على مقتصد وهما على سابق بالخيرات، والأخير متقدم في ناصية الآية «الذين اصطفينا ..»؟.</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إنه بيان لطرف الإصطفاء، تقديماً للأكثر أفراداً «ظالم لنفسه» حيث تربوا سيئاته لنفسه على حسناته ثم «مقتصد» قد تتعادل سيئاته وحسناته، ثم «سابق بالخيرات» المصطفين من بينهم إذ ليست لهم سيئآت!.</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و «ذلك» الوحي للرسول، ثم «ذلك» الايراث لأهل بيت الرسول صلى الله عليه و آله «هو الفضل الكبير» إذ لا يساوى ولا يسامى في تأريخ الوحي والرسالات والوراثات.</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فحصالة البحث عن آية الوراثة أن «عبادنا» هنا هم أصحاب الجنة من المسلمين في درجاتهم الثلاث أدناها «ظالم لنفسه» دون من يظلم دين اللَّه ويظلم عباد اللَّه، فهم هنا غير موعودين بالجنة، مهما دخلوها بعد حسابات وعقابات أم لم يدخلوها، كما «الحمد للَّه الذي أذهب عنا الحزن» يلمح بمدى ظلم الظالم لنفسه، وخروج الظالم لغيره، حيث العفو عنه ظلم بغير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فليس «عبادنا» هنا كافة المكلفين، ولا كل المسلمين، وإنمها المسلمون الذين مصيرهم الى الجن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والمقتصد هو المعتدل المتعادل في حياته، لا ظالم لنفسه حيث يتبنى حياة العدل مهما ابتلى بلمم، والسابق بالخيرات هو الرعيل الأعلى من المقربين المعصومين من أمة محمد صلى الله عليه و آله وهم الأئمة الإثنى عشر سلام اللَّه عليهم أجمعي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فهم ورثة الكتاب روحياً في ولاية مطلقة شرعية، وآخرهم القائم منهم يرث الكتاب زمنياً وروحياً:</w:t>
      </w:r>
      <w:r>
        <w:rPr>
          <w:rFonts w:ascii="Traditional Arabic" w:hAnsi="Traditional Arabic" w:cs="Traditional Arabic"/>
          <w:color w:val="006400"/>
          <w:sz w:val="28"/>
          <w:szCs w:val="28"/>
          <w:rtl/>
          <w:lang w:bidi="fa-IR"/>
        </w:rPr>
        <w:t xml:space="preserve"> «ولقد كتبنا في الزبور من بعد الذكر أن الأرض يرثها عبادي‏</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40000"/>
          <w:sz w:val="28"/>
          <w:szCs w:val="28"/>
          <w:rtl/>
          <w:lang w:bidi="fa-IR"/>
        </w:rPr>
        <w:t>التفسير الموضوعي للقرآن الكريم، ج‏4، ص: 328</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006400"/>
          <w:sz w:val="28"/>
          <w:szCs w:val="28"/>
          <w:rtl/>
          <w:lang w:bidi="fa-IR"/>
        </w:rPr>
        <w:t>الصالحون. إن في ذلك لبلاغاً لقوم عابدين وما أرسلناك إلّا رحمة للعالم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6C0598"/>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006400"/>
          <w:sz w:val="28"/>
          <w:szCs w:val="28"/>
          <w:rtl/>
          <w:lang w:bidi="fa-IR"/>
        </w:rPr>
        <w:t xml:space="preserve"> «جنات عدن يدخلونها يحلون فيها من اساور من ذهب ولؤلؤاً ولباسهم فيها حرير* وقالوا الحمد للَّه‏الذي أذهب عنا الحزن إن ربنا لغفور شكور* الذي أحلنا دار المقامة من فضله لا يسمنا فيها نصب ولا يمسنا فيها لغوب»</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علّ حق الفاعل في «يدخلونها يحلون» هم الوارثون للكتاب المصطفون، فإنهم سابق الكلام ومحوره وإنهم «سابق بالخيرات»!.</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ثم المقتصد الحزين بما قصر أو قصّر: «وقالوا الحمد للَّه‏الذي أذهب عنا الحزن» ثم «ظالم لنفسه: إن ربنا لغفور شكو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ف «قالوا- إلى- شكور» لا تناسب ساحة السابقين بالخيرات فلا ذنب لهم حتى يغفر، ولا حزن حتى يذهب فانهم من افضل من «لا خوف عليهم ولا هم يحزنون»!.</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ثم «الذي أحلنا ...» يناسب الطوائف الثلاث أجمع، حيث الجنة- فقط- هي من فضل اللَّه كما النار هي من عدل اللَّ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ويحلّون من التحلية: التزيين، «من أساور» أعجمية من دستوراه وهي زينة الأيدي، واللؤلؤ معروف كما الحرير و «دار المقامة» هي دار الخلود التي لا حِوَل عنها ولا خروج، والنصب: التعب في جوها، واللغوب هي التعب في طلب الحاجة فيها، خلاف الحياة الدنيا التي هي تعب على تعب، ولغب على نصب.</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ويا له من مشهد حنون، فالجو كله يسر وراحة، حتى الجو الموسيقي لجرس الألفاظ كله هادى‏ءٌ ناعم رتيب حتى الحَزَن بدل الحُزن، فضلًا عن «دار المقامة» ... وإلى صفحة أخرى من مسرح الحساب:</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006400"/>
          <w:sz w:val="28"/>
          <w:szCs w:val="28"/>
          <w:rtl/>
          <w:lang w:bidi="fa-IR"/>
        </w:rPr>
        <w:t xml:space="preserve"> «والذين كفروا لهم نار جهنم لا يقضي عليهم فيموتوا ولا يخفف عنهم من عذابها كذلك نجزي كل كفور* وهم يصطرخون فيها ربنا أخرجنا نعمل صالحاً غير الذي كنا نعمل أو لم نعمركم ما يتذكر فيه من تذكر وجاءكم النذير فذوقوا فم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lastRenderedPageBreak/>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1)). 21: 106</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2)). سورة فاطر، الآيات: 33- 35</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40000"/>
          <w:sz w:val="28"/>
          <w:szCs w:val="28"/>
          <w:rtl/>
          <w:lang w:bidi="fa-IR"/>
        </w:rPr>
        <w:t>التفسير الموضوعي للقرآن الكريم، ج‏4، ص: 329</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006400"/>
          <w:sz w:val="28"/>
          <w:szCs w:val="28"/>
          <w:rtl/>
          <w:lang w:bidi="fa-IR"/>
        </w:rPr>
        <w:t>للظالمين من نصي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والذين كفروا» هنا هم الخالدون المؤبدون في النار إذ «لا يخفف عنهم» والخروج عن النار من التخفيف فأين الظالمون لغيرهم مسلمين أم كفاراً غير مؤبّدين؟ لا نجد لهم هنا ذكراً ولا هناك قضية التفصيل في موارده وهنا موقع الإجمال!.</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لهم نار جهنم» تحصر حظهم فيها، فلا خروج لهم عنها، إذاً فهم أصول الكفر متبوعين وأتباعاً كما يلمح له «كل كفور»: غليظ الكفر وحضيضه، دون المزيج الكفر بإيمان، فإن له نصيباً من الرحمة.</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لا يقضى عليهم فيموتوا» في النار، دون أصل الموت ولو مع النار، فإن قضية العدل نهاية العذاب كنهاية الإستحقاق، وأنهى النهاية للعذاب ان يموت المؤبدون مع النار، فلا نار- إذاً- ولا أهل نار!:</w:t>
      </w:r>
      <w:r>
        <w:rPr>
          <w:rFonts w:ascii="Traditional Arabic" w:hAnsi="Traditional Arabic" w:cs="Traditional Arabic"/>
          <w:color w:val="006400"/>
          <w:sz w:val="28"/>
          <w:szCs w:val="28"/>
          <w:rtl/>
          <w:lang w:bidi="fa-IR"/>
        </w:rPr>
        <w:t xml:space="preserve"> «ونادوا يا مالك ليقض علينا ربك قال إنك ماكثو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6C0598"/>
          <w:sz w:val="28"/>
          <w:szCs w:val="28"/>
          <w:rtl/>
          <w:lang w:bidi="fa-IR"/>
        </w:rPr>
        <w:t xml:space="preserve"> في النار- وطبعاً- ما دامت النا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ولا يخفف عنهم من عذابها» تخفيفاً في زمن العذاب أن يموتوا قبل تمامة أم يخرجوا، أم تخفيفاً في قدره وهم في النار، أن يتعودوا العذاب، فإنه أشكال متلاحقة فلا تعوُّد فيه يخفف به، و «كذلك نجزي كل كفور» بالغ في الكفر نهايته، فهو بالغ في العذاب نهايته جزاءً وفاق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وهم يصطرخون فيها» بصوت غليظ مختلط الأصداء، متناوح من شتى الدركات‏</w:t>
      </w:r>
      <w:r>
        <w:rPr>
          <w:rFonts w:ascii="Traditional Arabic" w:hAnsi="Traditional Arabic" w:cs="Traditional Arabic"/>
          <w:color w:val="006400"/>
          <w:sz w:val="28"/>
          <w:szCs w:val="28"/>
          <w:rtl/>
          <w:lang w:bidi="fa-IR"/>
        </w:rPr>
        <w:t xml:space="preserve"> «ربنا أخرجنا نعمل صالحاً غير الذي كنا نعمل»</w:t>
      </w:r>
      <w:r>
        <w:rPr>
          <w:rFonts w:ascii="Traditional Arabic" w:hAnsi="Traditional Arabic" w:cs="Traditional Arabic"/>
          <w:color w:val="6C0598"/>
          <w:sz w:val="28"/>
          <w:szCs w:val="28"/>
          <w:rtl/>
          <w:lang w:bidi="fa-IR"/>
        </w:rPr>
        <w:t xml:space="preserve"> وترى أن «صالحاً» لا يصلح تصريحاً ل «غير الذي كنا نعمل»؟ أجل! فلكي يزيحوا كل شبهة عن أمرهم يفسرون «صالحاً» ب «غير الذي كنا نعمل» لكي لا يفسر صالحهم هذا بما كانوا يرونه صالحاً «ويحسبون أنهم يحسنون صنع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لا! وإنما صالحاً في الحق، يختلف عن كل صالح في زعمنا وكل طالح في واقعنا فنصبح من الصالحين حق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1)). سورة فاطر، الآيات: 36- 37</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2)). 43: 77</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40000"/>
          <w:sz w:val="28"/>
          <w:szCs w:val="28"/>
          <w:rtl/>
          <w:lang w:bidi="fa-IR"/>
        </w:rPr>
        <w:t>التفسير الموضوعي للقرآن الكريم، ج‏4، ص: 330</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006400"/>
          <w:sz w:val="28"/>
          <w:szCs w:val="28"/>
          <w:rtl/>
          <w:lang w:bidi="fa-IR"/>
        </w:rPr>
        <w:t xml:space="preserve"> «رب ارجعون لعلي اعمل صالحاً فيما تركت كلا إنها كلمة هو قائلها ومن ورائهم برزخ إلى يوم يبعثو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6C0598"/>
          <w:sz w:val="28"/>
          <w:szCs w:val="28"/>
          <w:rtl/>
          <w:lang w:bidi="fa-IR"/>
        </w:rPr>
        <w:t xml:space="preserve"> وهنا الجواب الحاسم يحمل تنديداً صارماً صارخاً بالمصطرخين في الجحيم «أو لم نعمركم ...»؟.</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وهنا الواو تقتضي معطوفاً عليه محذوفاً مثل «ألم نذكركم بكل حجة صارحة وبينة صارخة «او لم نعمركم ..»؟ فقاطع العذر ليس إلا امران اثنيان: «نعمركم ما يتذكر فيه من تذكر- وجاءكم النذير» فان جاء النذير ولم يفسح مجال للتفكير كمن عاش حين النذارة ساعات او إياماً لا تكفي للتذكير، فقد اعذ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ام عاش حياة الذكر ولم يأته نذير فقد اعذر فضلًا عمن فقد النذير وفسحة التذكير فهو اعذر واعذ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lastRenderedPageBreak/>
        <w:t>وعلى هذا الاساس فكلما كانت النذارة اقوى وفرصة التذكر اكثر واندى، فالعذاب اوفر واشجى، وكلما كان قاطع العذر اضعف فالعذاب اخف ام يعفى عنه كما في «المستضعفين الذين لا يستطيعون حيلة ولا يهتدون سبيلًا».</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فمن عاش جو الغفلة والتغافل، بمظاهر الشهوات وجواذب النزوات يخفف عنه حسب خفة الحجة، ومن عاش جو الذكرى بمديد العمر ولم يتذكر فلا يخفف عنه العذاب.</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اوَلم نعمركم ما يتذكر فيه» المكلف العاقل ك «من تذكر» من المؤمنين «وجاءكم النذير» زيادة للتذكير «فذوقوا» عذاب السعير «فما للظالمين» بحق اللَّه وخلقه «من نصير»</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6C0598"/>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هناك «عبادنا» في اقسامهم الثلاثة، وهنا «الذين كفروا» بنا وبعبادتنا لحد «الكفو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______________________________</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1)). 23: 100</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2)). تفسير البرهان 3: 366- ابن بابويه عن ابيه عن سعد بن عبداللَّه عن احمد بن ابي عبداللَّه البرقي باسناده رفعه الى ابي عبداللَّه عليه السلام في قول اللَّه عز وجل «او لم نعمركم ..» توبيخ لابن ثماني عشر سنة أقول وعلّه اوّل توبيخ قارع حيث مضت عليه سنون ثلاث، وليس هذا القدر كضابطة، فقد لا يوجد ظرف الذكرى في ثلاثين وقد يوجد في يوم واحد، وهذا الحديث ناظر إلى الحالة الاكثرية في جو الذكرى.</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وفيه بسند له عن ابي بصير قال قال الصادق عليه السلام ان العبد لفي فسحة من امره ما بينه وبين اربعين سنة واذا بلغ اربعين سنة اوحى اللَّه الى ملكية اني قد عمرت عبدي عمراً فغلظا وشددا وتحفظا عليه قليل عمله وكثيره وصغيره وكبيره»</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40000"/>
          <w:sz w:val="28"/>
          <w:szCs w:val="28"/>
          <w:rtl/>
          <w:lang w:bidi="fa-IR"/>
        </w:rPr>
        <w:t>التفسير الموضوعي للقرآن الكريم، ج‏4، ص: 331</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وبينهما عوان لم يذكروا، وانهما صورتان متقابلتان، فهناك مسرح لكل عناية وتبجيل، وهنا كل نكاية وتخجيل، وكل ذلك بعلم الملك الجليل:</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006400"/>
          <w:sz w:val="28"/>
          <w:szCs w:val="28"/>
          <w:rtl/>
          <w:lang w:bidi="fa-IR"/>
        </w:rPr>
        <w:t xml:space="preserve"> «ان اللَّه عالم غيب السماوات والأرض إنه عليم بذات الصدو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6400"/>
          <w:sz w:val="28"/>
          <w:szCs w:val="28"/>
          <w:rtl/>
          <w:lang w:bidi="fa-IR"/>
        </w:rPr>
        <w:t>.</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يعلم خائنه الأعين وما تخفي الصدور» علم شامل دقيق لطيف، يحيط بكتابي التكوين والتدوين وما في الصدور وتحتاجه الصدور، وبذلك العلم الشامل يجري كل الأمور.</w:t>
      </w:r>
    </w:p>
    <w:p w:rsidR="004C22B4" w:rsidRDefault="004C22B4" w:rsidP="006C590B">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______________________________</w:t>
      </w:r>
    </w:p>
    <w:p w:rsidR="004C22B4" w:rsidRDefault="004C22B4" w:rsidP="009C0A65">
      <w:pPr>
        <w:autoSpaceDE w:val="0"/>
        <w:autoSpaceDN w:val="0"/>
        <w:adjustRightInd w:val="0"/>
        <w:spacing w:after="0" w:line="240" w:lineRule="auto"/>
        <w:jc w:val="right"/>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1). سورة فاطر، الآية: 38</w:t>
      </w:r>
    </w:p>
    <w:p w:rsidR="004C22B4" w:rsidRDefault="004C22B4" w:rsidP="006C590B">
      <w:pPr>
        <w:autoSpaceDE w:val="0"/>
        <w:autoSpaceDN w:val="0"/>
        <w:adjustRightInd w:val="0"/>
        <w:spacing w:after="0" w:line="240" w:lineRule="auto"/>
        <w:jc w:val="both"/>
        <w:rPr>
          <w:rFonts w:ascii="Times New Roman" w:hAnsi="Times New Roman" w:cs="Times New Roman"/>
          <w:sz w:val="28"/>
          <w:szCs w:val="28"/>
          <w:lang w:bidi="fa-IR"/>
        </w:rPr>
      </w:pPr>
    </w:p>
    <w:p w:rsidR="004C22B4" w:rsidRPr="004C22B4" w:rsidRDefault="004C22B4" w:rsidP="006C590B">
      <w:pPr>
        <w:autoSpaceDE w:val="0"/>
        <w:autoSpaceDN w:val="0"/>
        <w:adjustRightInd w:val="0"/>
        <w:spacing w:after="0" w:line="240" w:lineRule="auto"/>
        <w:jc w:val="both"/>
        <w:rPr>
          <w:rFonts w:ascii="Times New Roman" w:hAnsi="Times New Roman" w:cs="Times New Roman"/>
          <w:sz w:val="28"/>
          <w:szCs w:val="28"/>
          <w:lang w:bidi="fa-IR"/>
        </w:rPr>
      </w:pPr>
    </w:p>
    <w:p w:rsidR="004C22B4" w:rsidRPr="004C22B4" w:rsidRDefault="004C22B4" w:rsidP="006C590B">
      <w:pPr>
        <w:autoSpaceDE w:val="0"/>
        <w:autoSpaceDN w:val="0"/>
        <w:adjustRightInd w:val="0"/>
        <w:spacing w:after="0" w:line="240" w:lineRule="auto"/>
        <w:jc w:val="both"/>
        <w:rPr>
          <w:rFonts w:ascii="Times New Roman" w:hAnsi="Times New Roman" w:cs="Times New Roman"/>
          <w:sz w:val="28"/>
          <w:szCs w:val="28"/>
          <w:lang w:bidi="fa-IR"/>
        </w:rPr>
      </w:pPr>
    </w:p>
    <w:p w:rsidR="004C22B4" w:rsidRPr="004C22B4" w:rsidRDefault="004C22B4" w:rsidP="006C590B">
      <w:pPr>
        <w:autoSpaceDE w:val="0"/>
        <w:autoSpaceDN w:val="0"/>
        <w:adjustRightInd w:val="0"/>
        <w:spacing w:after="0" w:line="240" w:lineRule="auto"/>
        <w:jc w:val="both"/>
        <w:rPr>
          <w:rFonts w:ascii="Times New Roman" w:hAnsi="Times New Roman" w:cs="Times New Roman"/>
          <w:sz w:val="28"/>
          <w:szCs w:val="28"/>
          <w:lang w:bidi="fa-IR"/>
        </w:rPr>
      </w:pPr>
    </w:p>
    <w:p w:rsidR="004C22B4" w:rsidRPr="004C22B4" w:rsidRDefault="004C22B4" w:rsidP="006C590B">
      <w:pPr>
        <w:autoSpaceDE w:val="0"/>
        <w:autoSpaceDN w:val="0"/>
        <w:adjustRightInd w:val="0"/>
        <w:spacing w:after="0" w:line="240" w:lineRule="auto"/>
        <w:jc w:val="both"/>
        <w:rPr>
          <w:rFonts w:ascii="Times New Roman" w:hAnsi="Times New Roman" w:cs="Times New Roman"/>
          <w:sz w:val="28"/>
          <w:szCs w:val="28"/>
          <w:lang w:bidi="fa-IR"/>
        </w:rPr>
      </w:pPr>
    </w:p>
    <w:p w:rsidR="004C22B4" w:rsidRDefault="004C22B4" w:rsidP="006C590B">
      <w:pPr>
        <w:autoSpaceDE w:val="0"/>
        <w:autoSpaceDN w:val="0"/>
        <w:adjustRightInd w:val="0"/>
        <w:spacing w:after="0" w:line="240" w:lineRule="auto"/>
        <w:jc w:val="both"/>
        <w:rPr>
          <w:rFonts w:ascii="Times New Roman" w:hAnsi="Times New Roman" w:cs="Times New Roman"/>
          <w:sz w:val="28"/>
          <w:szCs w:val="28"/>
          <w:lang w:bidi="fa-IR"/>
        </w:rPr>
      </w:pPr>
    </w:p>
    <w:p w:rsidR="004C22B4" w:rsidRPr="004C22B4" w:rsidRDefault="004C22B4" w:rsidP="006C590B">
      <w:pPr>
        <w:jc w:val="both"/>
      </w:pPr>
    </w:p>
    <w:sectPr w:rsidR="004C22B4" w:rsidRPr="004C22B4" w:rsidSect="009C0A6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917" w:rsidRDefault="003F3917" w:rsidP="006C590B">
      <w:pPr>
        <w:spacing w:after="0" w:line="240" w:lineRule="auto"/>
      </w:pPr>
      <w:r>
        <w:separator/>
      </w:r>
    </w:p>
  </w:endnote>
  <w:endnote w:type="continuationSeparator" w:id="0">
    <w:p w:rsidR="003F3917" w:rsidRDefault="003F3917" w:rsidP="006C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altName w:val="Arial Unicode MS"/>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3B" w:rsidRDefault="00854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3B" w:rsidRDefault="0085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3B" w:rsidRDefault="00854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917" w:rsidRDefault="003F3917" w:rsidP="006C590B">
      <w:pPr>
        <w:spacing w:after="0" w:line="240" w:lineRule="auto"/>
      </w:pPr>
      <w:r>
        <w:separator/>
      </w:r>
    </w:p>
  </w:footnote>
  <w:footnote w:type="continuationSeparator" w:id="0">
    <w:p w:rsidR="003F3917" w:rsidRDefault="003F3917" w:rsidP="006C5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0B" w:rsidRDefault="003F3917">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42050" o:spid="_x0000_s2052" type="#_x0000_t75" style="position:absolute;margin-left:0;margin-top:0;width:388.8pt;height:9in;z-index:-251657216;mso-position-horizontal:center;mso-position-horizontal-relative:margin;mso-position-vertical:center;mso-position-vertical-relative:margin" o:allowincell="f">
          <v:imagedata r:id="rId1" o:title="sadeghi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678056"/>
      <w:docPartObj>
        <w:docPartGallery w:val="Page Numbers (Top of Page)"/>
        <w:docPartUnique/>
      </w:docPartObj>
    </w:sdtPr>
    <w:sdtEndPr>
      <w:rPr>
        <w:noProof/>
      </w:rPr>
    </w:sdtEndPr>
    <w:sdtContent>
      <w:p w:rsidR="0085463B" w:rsidRDefault="003F3917">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42051" o:spid="_x0000_s2053" type="#_x0000_t75" style="position:absolute;margin-left:0;margin-top:0;width:388.8pt;height:9in;z-index:-251656192;mso-position-horizontal:center;mso-position-horizontal-relative:margin;mso-position-vertical:center;mso-position-vertical-relative:margin" o:allowincell="f">
              <v:imagedata r:id="rId1" o:title="sadeghi (1)" gain="19661f" blacklevel="22938f"/>
              <w10:wrap anchorx="margin" anchory="margin"/>
            </v:shape>
          </w:pict>
        </w:r>
        <w:r w:rsidR="0085463B">
          <w:fldChar w:fldCharType="begin"/>
        </w:r>
        <w:r w:rsidR="0085463B">
          <w:instrText>PAGE   \* MERGEFORMAT</w:instrText>
        </w:r>
        <w:r w:rsidR="0085463B">
          <w:fldChar w:fldCharType="separate"/>
        </w:r>
        <w:r w:rsidR="00413E9A" w:rsidRPr="00413E9A">
          <w:rPr>
            <w:rFonts w:cs="Calibri"/>
            <w:noProof/>
            <w:lang w:val="fa-IR" w:bidi="fa-IR"/>
          </w:rPr>
          <w:t>1</w:t>
        </w:r>
        <w:r w:rsidR="0085463B">
          <w:rPr>
            <w:noProof/>
          </w:rPr>
          <w:fldChar w:fldCharType="end"/>
        </w:r>
      </w:p>
    </w:sdtContent>
  </w:sdt>
  <w:p w:rsidR="009C0A65" w:rsidRDefault="009C0A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0B" w:rsidRDefault="003F3917">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42049" o:spid="_x0000_s2051" type="#_x0000_t75" style="position:absolute;margin-left:0;margin-top:0;width:388.8pt;height:9in;z-index:-251658240;mso-position-horizontal:center;mso-position-horizontal-relative:margin;mso-position-vertical:center;mso-position-vertical-relative:margin" o:allowincell="f">
          <v:imagedata r:id="rId1" o:title="sadeghi (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22B4"/>
    <w:rsid w:val="0003385B"/>
    <w:rsid w:val="00086DC4"/>
    <w:rsid w:val="000A5664"/>
    <w:rsid w:val="00111494"/>
    <w:rsid w:val="00120F4A"/>
    <w:rsid w:val="00140697"/>
    <w:rsid w:val="00166E90"/>
    <w:rsid w:val="00167C32"/>
    <w:rsid w:val="0022748F"/>
    <w:rsid w:val="00227F78"/>
    <w:rsid w:val="00241F0D"/>
    <w:rsid w:val="002A4E0C"/>
    <w:rsid w:val="002D5C5E"/>
    <w:rsid w:val="00327F80"/>
    <w:rsid w:val="00351AEB"/>
    <w:rsid w:val="003B7FF6"/>
    <w:rsid w:val="003D3A5F"/>
    <w:rsid w:val="003F3917"/>
    <w:rsid w:val="00412FDB"/>
    <w:rsid w:val="00413E9A"/>
    <w:rsid w:val="00447C52"/>
    <w:rsid w:val="00466283"/>
    <w:rsid w:val="004C22B4"/>
    <w:rsid w:val="005255EE"/>
    <w:rsid w:val="00575BA7"/>
    <w:rsid w:val="00586647"/>
    <w:rsid w:val="00607D3F"/>
    <w:rsid w:val="0066032A"/>
    <w:rsid w:val="006C590B"/>
    <w:rsid w:val="007E3474"/>
    <w:rsid w:val="008151B7"/>
    <w:rsid w:val="0085463B"/>
    <w:rsid w:val="00857246"/>
    <w:rsid w:val="008604EA"/>
    <w:rsid w:val="00861A5E"/>
    <w:rsid w:val="008831EC"/>
    <w:rsid w:val="008A43D3"/>
    <w:rsid w:val="008A6385"/>
    <w:rsid w:val="0096118F"/>
    <w:rsid w:val="009748C2"/>
    <w:rsid w:val="009879B1"/>
    <w:rsid w:val="00991144"/>
    <w:rsid w:val="009C0A65"/>
    <w:rsid w:val="00A4665A"/>
    <w:rsid w:val="00A54A65"/>
    <w:rsid w:val="00AC6F0C"/>
    <w:rsid w:val="00B2119A"/>
    <w:rsid w:val="00B4740D"/>
    <w:rsid w:val="00B55425"/>
    <w:rsid w:val="00B96E81"/>
    <w:rsid w:val="00C418D5"/>
    <w:rsid w:val="00C83E96"/>
    <w:rsid w:val="00CD3D33"/>
    <w:rsid w:val="00CE0FA5"/>
    <w:rsid w:val="00CF12BC"/>
    <w:rsid w:val="00DC5D0C"/>
    <w:rsid w:val="00E612AC"/>
    <w:rsid w:val="00E9185A"/>
    <w:rsid w:val="00E91F48"/>
    <w:rsid w:val="00EA005F"/>
    <w:rsid w:val="00EC6D0F"/>
    <w:rsid w:val="00F16383"/>
    <w:rsid w:val="00F26305"/>
    <w:rsid w:val="00F85A1B"/>
    <w:rsid w:val="00F85D8A"/>
    <w:rsid w:val="00F94D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61156EE"/>
  <w15:docId w15:val="{5E32B23F-3E6A-48BE-AA20-3991FA0D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B4"/>
    <w:rPr>
      <w:rFonts w:ascii="Tahoma" w:hAnsi="Tahoma" w:cs="Tahoma"/>
      <w:sz w:val="16"/>
      <w:szCs w:val="16"/>
    </w:rPr>
  </w:style>
  <w:style w:type="character" w:styleId="Hyperlink">
    <w:name w:val="Hyperlink"/>
    <w:basedOn w:val="DefaultParagraphFont"/>
    <w:uiPriority w:val="99"/>
    <w:unhideWhenUsed/>
    <w:rsid w:val="006C590B"/>
    <w:rPr>
      <w:color w:val="0000FF" w:themeColor="hyperlink"/>
      <w:u w:val="single"/>
    </w:rPr>
  </w:style>
  <w:style w:type="paragraph" w:styleId="Header">
    <w:name w:val="header"/>
    <w:basedOn w:val="Normal"/>
    <w:link w:val="HeaderChar"/>
    <w:uiPriority w:val="99"/>
    <w:unhideWhenUsed/>
    <w:rsid w:val="006C5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90B"/>
  </w:style>
  <w:style w:type="paragraph" w:styleId="Footer">
    <w:name w:val="footer"/>
    <w:basedOn w:val="Normal"/>
    <w:link w:val="FooterChar"/>
    <w:uiPriority w:val="99"/>
    <w:unhideWhenUsed/>
    <w:rsid w:val="006C5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54B1-E59E-4D9D-BD7F-F8B0C4B7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3</Pages>
  <Words>100128</Words>
  <Characters>570734</Characters>
  <Application>Microsoft Office Word</Application>
  <DocSecurity>0</DocSecurity>
  <Lines>4756</Lines>
  <Paragraphs>133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66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nnad</dc:creator>
  <cp:lastModifiedBy>Zemestan</cp:lastModifiedBy>
  <cp:revision>7</cp:revision>
  <cp:lastPrinted>2012-09-13T17:04:00Z</cp:lastPrinted>
  <dcterms:created xsi:type="dcterms:W3CDTF">2011-10-04T08:06:00Z</dcterms:created>
  <dcterms:modified xsi:type="dcterms:W3CDTF">2016-10-06T12:04:00Z</dcterms:modified>
</cp:coreProperties>
</file>